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65" w:rsidRPr="00EE00AF" w:rsidRDefault="005C4D51" w:rsidP="004C21DA">
      <w:pPr>
        <w:pStyle w:val="t1"/>
      </w:pPr>
      <w:r>
        <w:rPr>
          <w:rFonts w:hint="eastAsia"/>
        </w:rPr>
        <w:t>专题</w:t>
      </w:r>
    </w:p>
    <w:p w:rsidR="00583FA5" w:rsidRPr="00EE00AF" w:rsidRDefault="00583FA5" w:rsidP="00583FA5">
      <w:pPr>
        <w:pStyle w:val="t2"/>
        <w:rPr>
          <w:rFonts w:ascii="仿宋" w:hAnsi="仿宋"/>
        </w:rPr>
      </w:pPr>
      <w:r w:rsidRPr="00EE00AF">
        <w:rPr>
          <w:rFonts w:ascii="仿宋" w:hAnsi="仿宋" w:hint="eastAsia"/>
        </w:rPr>
        <w:t>模块化</w:t>
      </w:r>
    </w:p>
    <w:p w:rsidR="00583FA5" w:rsidRPr="00EE00AF" w:rsidRDefault="00583FA5" w:rsidP="00583FA5">
      <w:pPr>
        <w:pStyle w:val="t3"/>
      </w:pPr>
      <w:bookmarkStart w:id="0" w:name="OLE_LINK66"/>
      <w:bookmarkStart w:id="1" w:name="OLE_LINK67"/>
      <w:r w:rsidRPr="00EE00AF">
        <w:rPr>
          <w:rFonts w:hint="eastAsia"/>
        </w:rPr>
        <w:t>CommonJS规范</w:t>
      </w:r>
      <w:bookmarkEnd w:id="0"/>
      <w:bookmarkEnd w:id="1"/>
      <w:r w:rsidRPr="00EE00AF">
        <w:rPr>
          <w:rFonts w:hint="eastAsia"/>
        </w:rPr>
        <w:t>及nodeJS的实现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1.规范和实现原理</w:t>
      </w:r>
    </w:p>
    <w:p w:rsidR="00583FA5" w:rsidRPr="00EE00AF" w:rsidRDefault="00583FA5" w:rsidP="00583FA5">
      <w:pPr>
        <w:ind w:firstLine="400"/>
      </w:pPr>
      <w:r w:rsidRPr="00EE00AF">
        <w:t>CommonJS</w:t>
      </w:r>
      <w:r w:rsidRPr="00EE00AF">
        <w:rPr>
          <w:rFonts w:hint="eastAsia"/>
        </w:rPr>
        <w:t>是1个模块化</w:t>
      </w:r>
      <w:r w:rsidRPr="00EE00AF">
        <w:t>规范</w:t>
      </w:r>
      <w:r w:rsidRPr="00EE00AF">
        <w:rPr>
          <w:rFonts w:hint="eastAsia"/>
        </w:rPr>
        <w:t>，规定使用require引入模块，使用</w:t>
      </w:r>
      <w:r w:rsidRPr="00EE00AF">
        <w:t>module.exports</w:t>
      </w:r>
      <w:r w:rsidRPr="00EE00AF">
        <w:rPr>
          <w:rFonts w:hint="eastAsia"/>
        </w:rPr>
        <w:t>或</w:t>
      </w:r>
      <w:r w:rsidRPr="00EE00AF">
        <w:t>exports</w:t>
      </w:r>
      <w:r w:rsidRPr="00EE00AF">
        <w:rPr>
          <w:rFonts w:hint="eastAsia"/>
        </w:rPr>
        <w:t>导出模块。</w:t>
      </w:r>
    </w:p>
    <w:p w:rsidR="00583FA5" w:rsidRPr="00EE00AF" w:rsidRDefault="00583FA5" w:rsidP="00016CA1">
      <w:pPr>
        <w:ind w:firstLine="400"/>
      </w:pPr>
      <w:r w:rsidRPr="00EE00AF">
        <w:rPr>
          <w:rFonts w:hint="eastAsia"/>
        </w:rPr>
        <w:t>nodeJS的模块化方案就严格遵守CommonJS规范。在nodeJS环境下，使用require方法加载文件时，会读取被加载模块代码，写入1个上下文中。如在下面的counter.js模块文件为：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2.实际使用注意事项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1）被加载模块仅在第一次被使用时执行一次（貌似使用save函数保存到1个数据结构中），并在执行过程中初始化模块的导出对象。之后，缓存起来的导出对象被重复利用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262485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71233"/>
            <wp:effectExtent l="19050" t="0" r="2540" b="0"/>
            <wp:docPr id="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260676"/>
            <wp:effectExtent l="19050" t="0" r="2540" b="0"/>
            <wp:docPr id="1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在main.js中引入counter.js两次，引入的another.js中又引入counter.js一次。但counter.js只会在第1次引入时执行并保持为导出对象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527098"/>
            <wp:effectExtent l="19050" t="0" r="2540" b="0"/>
            <wp:docPr id="1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2）exports导出的是原模块中值的拷贝。这个值与原模块的值不同，且不同引入模块内也不同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583385"/>
            <wp:effectExtent l="19050" t="0" r="254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952819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267249"/>
            <wp:effectExtent l="19050" t="0" r="254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执行main.js，结果如下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644113"/>
            <wp:effectExtent l="19050" t="0" r="254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见，main.js和another.js引入的counter函数是1个，原理见（1）。但couter.js输出的num所用到的i是1个新的拷贝，和counter用到的i不是一回事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3）</w:t>
      </w:r>
      <w:r w:rsidRPr="00EE00AF">
        <w:t>module.exports</w:t>
      </w:r>
      <w:r w:rsidRPr="00EE00AF">
        <w:rPr>
          <w:rFonts w:hint="eastAsia"/>
        </w:rPr>
        <w:t>和</w:t>
      </w:r>
      <w:bookmarkStart w:id="2" w:name="OLE_LINK62"/>
      <w:bookmarkStart w:id="3" w:name="OLE_LINK63"/>
      <w:r w:rsidRPr="00EE00AF">
        <w:t>exports</w:t>
      </w:r>
      <w:bookmarkEnd w:id="2"/>
      <w:bookmarkEnd w:id="3"/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因为</w:t>
      </w:r>
      <w:r w:rsidRPr="00EE00AF">
        <w:t>exports</w:t>
      </w:r>
      <w:r w:rsidRPr="00EE00AF">
        <w:rPr>
          <w:rFonts w:hint="eastAsia"/>
        </w:rPr>
        <w:t>是包装时传入的</w:t>
      </w:r>
      <w:r w:rsidRPr="00EE00AF">
        <w:t>module.exports</w:t>
      </w:r>
      <w:r w:rsidRPr="00EE00AF">
        <w:rPr>
          <w:rFonts w:hint="eastAsia"/>
        </w:rPr>
        <w:t>，可以对</w:t>
      </w:r>
      <w:r w:rsidRPr="00EE00AF">
        <w:t>module.exports</w:t>
      </w:r>
      <w:r w:rsidRPr="00EE00AF">
        <w:rPr>
          <w:rFonts w:hint="eastAsia"/>
        </w:rPr>
        <w:t>直接赋值，也可以对</w:t>
      </w:r>
      <w:r w:rsidRPr="00EE00AF">
        <w:t>exports</w:t>
      </w:r>
      <w:r w:rsidRPr="00EE00AF">
        <w:rPr>
          <w:rFonts w:hint="eastAsia"/>
        </w:rPr>
        <w:t>添加属性，但不能对</w:t>
      </w:r>
      <w:r w:rsidRPr="00EE00AF">
        <w:t>exports</w:t>
      </w:r>
      <w:r w:rsidRPr="00EE00AF">
        <w:rPr>
          <w:rFonts w:hint="eastAsia"/>
        </w:rPr>
        <w:t>直接赋值，否则将导致</w:t>
      </w:r>
      <w:r w:rsidRPr="00EE00AF">
        <w:t>exports</w:t>
      </w:r>
      <w:r w:rsidRPr="00EE00AF">
        <w:rPr>
          <w:rFonts w:hint="eastAsia"/>
        </w:rPr>
        <w:t>不再是</w:t>
      </w:r>
      <w:r w:rsidRPr="00EE00AF">
        <w:t>module</w:t>
      </w:r>
      <w:r w:rsidRPr="00EE00AF">
        <w:rPr>
          <w:rFonts w:hint="eastAsia"/>
        </w:rPr>
        <w:t>的属性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540923"/>
            <wp:effectExtent l="19050" t="0" r="254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4）直接输出数组、变量、函数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直接将值赋值给</w:t>
      </w:r>
      <w:r w:rsidRPr="00EE00AF">
        <w:t>module.exports</w:t>
      </w:r>
      <w:r w:rsidRPr="00EE00AF">
        <w:rPr>
          <w:rFonts w:hint="eastAsia"/>
        </w:rPr>
        <w:t>，就成为1个可以直接使用的数组、变量、函数。如下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365669"/>
            <wp:effectExtent l="19050" t="0" r="2540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在jQuery源码中，有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3339885"/>
            <wp:effectExtent l="19050" t="0" r="2540" b="0"/>
            <wp:docPr id="2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t3"/>
      </w:pPr>
      <w:r w:rsidRPr="00EE00AF">
        <w:rPr>
          <w:rFonts w:hint="eastAsia"/>
        </w:rPr>
        <w:t>浏览器环境的实现</w:t>
      </w:r>
    </w:p>
    <w:p w:rsidR="00583FA5" w:rsidRPr="00EE00AF" w:rsidRDefault="00583FA5" w:rsidP="00583FA5">
      <w:pPr>
        <w:ind w:firstLine="400"/>
      </w:pPr>
      <w:r w:rsidRPr="00EE00AF">
        <w:t>CommonJS规范</w:t>
      </w:r>
      <w:r w:rsidRPr="00EE00AF">
        <w:rPr>
          <w:rFonts w:hint="eastAsia"/>
        </w:rPr>
        <w:t>中的写法在服务端没有任何问题，因为服务器读取模块都是在本地磁盘，加载速度很快。但是如果在客户端，加载模块的时候有可能出现假死状况。因此出现</w:t>
      </w:r>
      <w:r w:rsidRPr="00EE00AF">
        <w:t>AMD</w:t>
      </w:r>
      <w:r w:rsidRPr="00EE00AF">
        <w:rPr>
          <w:rFonts w:hint="eastAsia"/>
        </w:rPr>
        <w:t>（</w:t>
      </w:r>
      <w:r w:rsidRPr="00EE00AF">
        <w:t>AsynchronousModuleDefinition</w:t>
      </w:r>
      <w:r w:rsidRPr="00EE00AF">
        <w:rPr>
          <w:rFonts w:hint="eastAsia"/>
        </w:rPr>
        <w:t>）</w:t>
      </w:r>
      <w:r w:rsidRPr="00EE00AF">
        <w:t>规范</w:t>
      </w:r>
      <w:r w:rsidRPr="00EE00AF">
        <w:rPr>
          <w:rFonts w:hint="eastAsia"/>
        </w:rPr>
        <w:t>，规定通过异步方式加载模块。</w:t>
      </w:r>
      <w:r w:rsidRPr="00EE00AF">
        <w:t>require</w:t>
      </w:r>
      <w:r w:rsidRPr="00EE00AF">
        <w:rPr>
          <w:rFonts w:hint="eastAsia"/>
        </w:rPr>
        <w:t>.js就是实现AMD规范的1个库。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1.定义模块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1）模块应定义在define中。第1个参数为模块名称，字符串格式。第2个参数为模块依赖，为数组。第3个参数为1个回调函数。所有依赖这个模块的语句，都定义在这个回调函数中。等到加载完成之后，这个回调函数才会运行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68920"/>
            <wp:effectExtent l="19050" t="0" r="2540" b="0"/>
            <wp:docPr id="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模块依赖参数不是模块名称，而是模块路径。要不根本找不到这个模块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2）模块名称可以省略，则为匿名模块。如果没有任何依赖，则为独立模块，可以为如上1个匿名函数，也可以为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14342"/>
            <wp:effectExtent l="19050" t="0" r="2540" b="0"/>
            <wp:docPr id="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3）require、define和模块返回值</w:t>
      </w:r>
    </w:p>
    <w:p w:rsidR="00583FA5" w:rsidRPr="00EE00AF" w:rsidRDefault="00583FA5" w:rsidP="00583FA5">
      <w:pPr>
        <w:ind w:firstLine="400"/>
      </w:pPr>
      <w:r w:rsidRPr="00EE00AF">
        <w:t>define定义</w:t>
      </w:r>
      <w:r w:rsidRPr="00EE00AF">
        <w:rPr>
          <w:rFonts w:hint="eastAsia"/>
        </w:rPr>
        <w:t>模块，</w:t>
      </w:r>
      <w:bookmarkStart w:id="4" w:name="OLE_LINK68"/>
      <w:bookmarkStart w:id="5" w:name="OLE_LINK69"/>
      <w:r w:rsidRPr="00EE00AF">
        <w:t>require</w:t>
      </w:r>
      <w:bookmarkEnd w:id="4"/>
      <w:bookmarkEnd w:id="5"/>
      <w:r w:rsidRPr="00EE00AF">
        <w:t>加载使用</w:t>
      </w:r>
      <w:r w:rsidRPr="00EE00AF">
        <w:rPr>
          <w:rFonts w:hint="eastAsia"/>
        </w:rPr>
        <w:t>模块。两者区别为：用define定义模块时，如果模块有返回值，会将返回值传入依赖模块。而</w:t>
      </w:r>
      <w:r w:rsidRPr="00EE00AF">
        <w:t>require</w:t>
      </w:r>
      <w:r w:rsidRPr="00EE00AF">
        <w:rPr>
          <w:rFonts w:hint="eastAsia"/>
        </w:rPr>
        <w:t>定义的模块不能被其他模块调用，否则报错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如下，因jQuery没有返回值，test1返回0，依赖模块参数为undefined和0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0485"/>
            <wp:effectExtent l="19050" t="0" r="2540" b="0"/>
            <wp:docPr id="3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66064"/>
            <wp:effectExtent l="19050" t="0" r="2540" b="0"/>
            <wp:docPr id="3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另外，虽然jQuery模块没有返回值，这里在依赖模块中也可以使用jQuery，原因是jQuery直接把自己作为window的属性了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所以，define能代替require，但估计性能原因不这样做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4）如果依赖的模块很多，参数与模块一一对应的写法非常麻烦，可以使用</w:t>
      </w:r>
      <w:r w:rsidRPr="00EE00AF">
        <w:t>require</w:t>
      </w:r>
      <w:r w:rsidRPr="00EE00AF">
        <w:rPr>
          <w:rFonts w:hint="eastAsia"/>
        </w:rPr>
        <w:t>参数简化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93880"/>
            <wp:effectExtent l="19050" t="0" r="2540" b="0"/>
            <wp:docPr id="3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以简化为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530365"/>
            <wp:effectExtent l="19050" t="0" r="2540" b="0"/>
            <wp:docPr id="3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这里的require参数必须写，否则不会传任何值给依赖模块。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2.require.js文件的加载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1）引入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以直接使用npm下载（</w:t>
      </w:r>
      <w:r w:rsidRPr="00EE00AF">
        <w:t>requirejs</w:t>
      </w:r>
      <w:r w:rsidRPr="00EE00AF">
        <w:rPr>
          <w:rFonts w:hint="eastAsia"/>
        </w:rPr>
        <w:t>），或官网直接下载。在html页面中如下引入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98328"/>
            <wp:effectExtent l="19050" t="0" r="2540" b="0"/>
            <wp:docPr id="3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main.js是主模块，里面引入的代码会被自动加载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27194"/>
            <wp:effectExtent l="19050" t="0" r="2540" b="0"/>
            <wp:docPr id="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  <w:rPr>
          <w:noProof/>
        </w:rPr>
      </w:pPr>
      <w:r w:rsidRPr="00EE00AF">
        <w:rPr>
          <w:rFonts w:hint="eastAsia"/>
          <w:noProof/>
        </w:rPr>
        <w:t>这里最好使用require函数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06671"/>
            <wp:effectExtent l="19050" t="0" r="2540" b="0"/>
            <wp:docPr id="3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这里引入的模块不仅仅是主模块依赖的，还包括主模块依赖模块的进一步依赖，都会自动引入到网页中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2）</w:t>
      </w:r>
      <w:r w:rsidRPr="00EE00AF">
        <w:t>require.config()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参数为1个对象。可以通过paths属性统一定义模块的路径，还可以通过</w:t>
      </w:r>
      <w:r w:rsidRPr="00EE00AF">
        <w:t>baseUrl</w:t>
      </w:r>
      <w:r w:rsidRPr="00EE00AF">
        <w:rPr>
          <w:rFonts w:hint="eastAsia"/>
        </w:rPr>
        <w:t>定义参考目录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945959"/>
            <wp:effectExtent l="19050" t="0" r="2540" b="0"/>
            <wp:docPr id="3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说明：这里只是1个路径映射，和模块名应该关系不大。模块名应该没啥用处，可能在报错方面会用模块名代替路径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3）加载非规范的模块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如果依赖的库没有安装AMD规范写，可以在</w:t>
      </w:r>
      <w:r w:rsidRPr="00EE00AF">
        <w:t>require.config</w:t>
      </w:r>
      <w:r w:rsidRPr="00EE00AF">
        <w:rPr>
          <w:rFonts w:hint="eastAsia"/>
        </w:rPr>
        <w:t>.</w:t>
      </w:r>
      <w:r w:rsidRPr="00EE00AF">
        <w:t>shim</w:t>
      </w:r>
      <w:r w:rsidRPr="00EE00AF">
        <w:rPr>
          <w:rFonts w:hint="eastAsia"/>
        </w:rPr>
        <w:t>中通过定义：</w:t>
      </w:r>
      <w:r w:rsidRPr="00EE00AF">
        <w:t>1）exports值（输出的变量名），表明这个模块外部调用时的名称；2）deps数组，表明该模块的依赖性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95248"/>
            <wp:effectExtent l="19050" t="0" r="2540" b="0"/>
            <wp:docPr id="4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4）</w:t>
      </w:r>
      <w:r w:rsidRPr="00EE00AF">
        <w:t>require.js插件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以使用一些插件（前提还是本地有这个插件），写入依赖数组中（路径）。如</w:t>
      </w:r>
      <w:r w:rsidRPr="00EE00AF">
        <w:t>domready</w:t>
      </w:r>
      <w:r w:rsidRPr="00EE00AF">
        <w:rPr>
          <w:rFonts w:hint="eastAsia"/>
        </w:rPr>
        <w:t>可以使在页面</w:t>
      </w:r>
      <w:r w:rsidRPr="00EE00AF">
        <w:t>DOM结构加载完成后再运行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27194"/>
            <wp:effectExtent l="19050" t="0" r="254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3.ES6中的模块化</w:t>
      </w:r>
    </w:p>
    <w:p w:rsidR="00583FA5" w:rsidRDefault="00583FA5" w:rsidP="00583FA5">
      <w:pPr>
        <w:ind w:firstLine="400"/>
      </w:pPr>
      <w:r w:rsidRPr="00EE00AF">
        <w:rPr>
          <w:rFonts w:hint="eastAsia"/>
        </w:rPr>
        <w:t>直接使用</w:t>
      </w:r>
      <w:r w:rsidRPr="00EE00AF">
        <w:t>export和import</w:t>
      </w:r>
      <w:r w:rsidRPr="00EE00AF">
        <w:rPr>
          <w:rFonts w:hint="eastAsia"/>
        </w:rPr>
        <w:t>命令实现。</w:t>
      </w:r>
    </w:p>
    <w:p w:rsidR="00FA40C1" w:rsidRDefault="00D4437D" w:rsidP="00D4437D">
      <w:pPr>
        <w:pStyle w:val="t2"/>
      </w:pPr>
      <w:r>
        <w:rPr>
          <w:rFonts w:hint="eastAsia"/>
        </w:rPr>
        <w:t>babel</w:t>
      </w:r>
    </w:p>
    <w:p w:rsidR="00FA40C1" w:rsidRDefault="004F2B74" w:rsidP="004F2B74">
      <w:pPr>
        <w:pStyle w:val="t3"/>
      </w:pPr>
      <w:r>
        <w:rPr>
          <w:rFonts w:hint="eastAsia"/>
        </w:rPr>
        <w:t>各种包</w:t>
      </w:r>
    </w:p>
    <w:p w:rsidR="00FA40C1" w:rsidRPr="00056EBD" w:rsidRDefault="00056EBD" w:rsidP="00056EBD">
      <w:pPr>
        <w:ind w:firstLine="402"/>
        <w:rPr>
          <w:b/>
        </w:rPr>
      </w:pPr>
      <w:r w:rsidRPr="00056EBD">
        <w:rPr>
          <w:rFonts w:hint="eastAsia"/>
          <w:b/>
        </w:rPr>
        <w:t>1.</w:t>
      </w:r>
      <w:r w:rsidRPr="00056EBD">
        <w:rPr>
          <w:b/>
        </w:rPr>
        <w:t>babel-core</w:t>
      </w:r>
    </w:p>
    <w:p w:rsidR="00FA40C1" w:rsidRDefault="0030782D" w:rsidP="00EC1B69">
      <w:pPr>
        <w:ind w:firstLine="400"/>
      </w:pPr>
      <w:r>
        <w:rPr>
          <w:rFonts w:hint="eastAsia"/>
        </w:rPr>
        <w:t>（1）</w:t>
      </w:r>
      <w:r w:rsidR="00EC1B69">
        <w:t>babel</w:t>
      </w:r>
      <w:r w:rsidR="00EC1B69" w:rsidRPr="00EC1B69">
        <w:t>的编译器</w:t>
      </w:r>
      <w:r w:rsidR="0048564F">
        <w:rPr>
          <w:rFonts w:hint="eastAsia"/>
        </w:rPr>
        <w:t>。</w:t>
      </w:r>
      <w:r w:rsidR="00EC1B69" w:rsidRPr="00EC1B69">
        <w:t>babel</w:t>
      </w:r>
      <w:r w:rsidR="00EC1B69">
        <w:rPr>
          <w:rFonts w:hint="eastAsia"/>
        </w:rPr>
        <w:t>自身的</w:t>
      </w:r>
      <w:r w:rsidR="00EC1B69" w:rsidRPr="00EC1B69">
        <w:t>核心api</w:t>
      </w:r>
      <w:r w:rsidR="00EC1B69">
        <w:t>都在</w:t>
      </w:r>
      <w:r w:rsidR="00EC1B69" w:rsidRPr="00EC1B69">
        <w:t>里面</w:t>
      </w:r>
      <w:r w:rsidR="00EC1B69">
        <w:rPr>
          <w:rFonts w:hint="eastAsia"/>
        </w:rPr>
        <w:t>，如transform</w:t>
      </w:r>
      <w:r w:rsidR="00DA4BD3">
        <w:rPr>
          <w:rFonts w:hint="eastAsia"/>
        </w:rPr>
        <w:t>，用于将</w:t>
      </w:r>
      <w:r w:rsidR="00DA4BD3">
        <w:t>js</w:t>
      </w:r>
      <w:r w:rsidR="00DA4BD3" w:rsidRPr="00DA4BD3">
        <w:t>代码抽象成ast</w:t>
      </w:r>
      <w:r w:rsidR="00DA4BD3">
        <w:rPr>
          <w:rFonts w:hint="eastAsia"/>
        </w:rPr>
        <w:t>（</w:t>
      </w:r>
      <w:r w:rsidR="00DA4BD3" w:rsidRPr="00DA4BD3">
        <w:t>abstract syntax tree</w:t>
      </w:r>
      <w:r w:rsidR="00DA4BD3">
        <w:rPr>
          <w:rFonts w:hint="eastAsia"/>
        </w:rPr>
        <w:t>）。</w:t>
      </w:r>
      <w:r w:rsidR="001A713D">
        <w:rPr>
          <w:rFonts w:hint="eastAsia"/>
        </w:rPr>
        <w:t>ast</w:t>
      </w:r>
      <w:r w:rsidR="001A713D" w:rsidRPr="001A713D">
        <w:rPr>
          <w:rFonts w:hint="eastAsia"/>
        </w:rPr>
        <w:t>可以理解为</w:t>
      </w:r>
      <w:r w:rsidR="001A713D">
        <w:rPr>
          <w:rFonts w:hint="eastAsia"/>
        </w:rPr>
        <w:t>用于分析js代码的一种树状结构。</w:t>
      </w:r>
    </w:p>
    <w:p w:rsidR="0030782D" w:rsidRDefault="0030782D" w:rsidP="00EC1B69">
      <w:pPr>
        <w:ind w:firstLine="400"/>
      </w:pPr>
      <w:r>
        <w:rPr>
          <w:rFonts w:hint="eastAsia"/>
        </w:rPr>
        <w:t>（2）能转换es5语法，不能转换api。</w:t>
      </w:r>
    </w:p>
    <w:p w:rsidR="00FA40C1" w:rsidRDefault="001A713D" w:rsidP="001A713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286"/>
            <wp:effectExtent l="19050" t="0" r="2540" b="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EC" w:rsidRDefault="00A713EC" w:rsidP="001A713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38575"/>
            <wp:effectExtent l="19050" t="0" r="2540" b="0"/>
            <wp:docPr id="19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Pr="00DE4421" w:rsidRDefault="00DE4421" w:rsidP="00DE4421">
      <w:pPr>
        <w:ind w:firstLine="402"/>
        <w:rPr>
          <w:b/>
        </w:rPr>
      </w:pPr>
      <w:r w:rsidRPr="00DE4421">
        <w:rPr>
          <w:rFonts w:hint="eastAsia"/>
          <w:b/>
        </w:rPr>
        <w:t>2.</w:t>
      </w:r>
      <w:r w:rsidRPr="00DE4421">
        <w:rPr>
          <w:b/>
        </w:rPr>
        <w:t>babel-cli</w:t>
      </w:r>
    </w:p>
    <w:p w:rsidR="00FA40C1" w:rsidRDefault="006974F1" w:rsidP="00FA40C1">
      <w:pPr>
        <w:ind w:firstLine="400"/>
      </w:pPr>
      <w:r>
        <w:rPr>
          <w:rFonts w:hint="eastAsia"/>
        </w:rPr>
        <w:t>命令行工具</w:t>
      </w:r>
      <w:r w:rsidR="00C23459">
        <w:rPr>
          <w:rFonts w:hint="eastAsia"/>
        </w:rPr>
        <w:t>（二进制）</w:t>
      </w:r>
      <w:r>
        <w:rPr>
          <w:rFonts w:hint="eastAsia"/>
        </w:rPr>
        <w:t>，用于</w:t>
      </w:r>
      <w:r w:rsidR="00DE4421">
        <w:rPr>
          <w:rFonts w:hint="eastAsia"/>
        </w:rPr>
        <w:t>在</w:t>
      </w:r>
      <w:r w:rsidR="00DE4421" w:rsidRPr="00DE4421">
        <w:rPr>
          <w:rFonts w:hint="eastAsia"/>
        </w:rPr>
        <w:t>命令行</w:t>
      </w:r>
      <w:r>
        <w:rPr>
          <w:rFonts w:hint="eastAsia"/>
        </w:rPr>
        <w:t>中转码。如下，将script.js转码后输出为script-compiled.js。</w:t>
      </w:r>
    </w:p>
    <w:p w:rsidR="00FA40C1" w:rsidRDefault="00DE4421" w:rsidP="00DE4421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39286"/>
            <wp:effectExtent l="19050" t="0" r="2540" b="0"/>
            <wp:docPr id="1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Pr="000C4940" w:rsidRDefault="00140F9A" w:rsidP="00747A9A">
      <w:pPr>
        <w:ind w:firstLine="402"/>
        <w:rPr>
          <w:b/>
        </w:rPr>
      </w:pPr>
      <w:r w:rsidRPr="00140F9A">
        <w:rPr>
          <w:rFonts w:hint="eastAsia"/>
          <w:b/>
        </w:rPr>
        <w:t>3.</w:t>
      </w:r>
      <w:r w:rsidR="00747A9A" w:rsidRPr="000C4940">
        <w:rPr>
          <w:b/>
        </w:rPr>
        <w:t>babel-node</w:t>
      </w:r>
    </w:p>
    <w:p w:rsidR="00747A9A" w:rsidRDefault="00747A9A" w:rsidP="00747A9A">
      <w:pPr>
        <w:ind w:firstLine="400"/>
      </w:pPr>
      <w:r w:rsidRPr="000C4940">
        <w:rPr>
          <w:rFonts w:hint="eastAsia"/>
        </w:rPr>
        <w:t>也是</w:t>
      </w:r>
      <w:r w:rsidRPr="000C4940">
        <w:t>babel-cli下的一个</w:t>
      </w:r>
      <w:r>
        <w:rPr>
          <w:rFonts w:hint="eastAsia"/>
        </w:rPr>
        <w:t>命令</w:t>
      </w:r>
      <w:r w:rsidRPr="000C4940">
        <w:t>，</w:t>
      </w:r>
      <w:r w:rsidRPr="000C4940">
        <w:rPr>
          <w:rFonts w:hint="eastAsia"/>
        </w:rPr>
        <w:t>随</w:t>
      </w:r>
      <w:r w:rsidRPr="000C4940">
        <w:t>babel-cli一起安装</w:t>
      </w:r>
      <w:r>
        <w:rPr>
          <w:rFonts w:hint="eastAsia"/>
        </w:rPr>
        <w:t>，</w:t>
      </w:r>
      <w:r w:rsidRPr="000C4940">
        <w:rPr>
          <w:rFonts w:hint="eastAsia"/>
        </w:rPr>
        <w:t>不用单独安装</w:t>
      </w:r>
      <w:r>
        <w:rPr>
          <w:rFonts w:hint="eastAsia"/>
        </w:rPr>
        <w:t>，用于提供</w:t>
      </w:r>
      <w:r w:rsidRPr="000C4940">
        <w:rPr>
          <w:rFonts w:hint="eastAsia"/>
        </w:rPr>
        <w:t>一个支持</w:t>
      </w:r>
      <w:r w:rsidRPr="000C4940">
        <w:t>ES6的REPL</w:t>
      </w:r>
      <w:r>
        <w:t>环境</w:t>
      </w:r>
      <w:r w:rsidRPr="000C4940">
        <w:t>。</w:t>
      </w:r>
      <w:r w:rsidRPr="00747A9A">
        <w:rPr>
          <w:rFonts w:hint="eastAsia"/>
        </w:rPr>
        <w:t>执行</w:t>
      </w:r>
      <w:r w:rsidRPr="00747A9A">
        <w:t>babel-node就进入PEPL环境。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0681"/>
            <wp:effectExtent l="19050" t="0" r="2540" b="0"/>
            <wp:docPr id="16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Pr="00A713EC" w:rsidRDefault="007B6B4A" w:rsidP="00EB1526">
      <w:pPr>
        <w:ind w:firstLine="402"/>
        <w:rPr>
          <w:b/>
        </w:rPr>
      </w:pPr>
      <w:r>
        <w:rPr>
          <w:rFonts w:hint="eastAsia"/>
          <w:b/>
        </w:rPr>
        <w:t>4.</w:t>
      </w:r>
      <w:r w:rsidR="00EB1526" w:rsidRPr="00A713EC">
        <w:rPr>
          <w:b/>
        </w:rPr>
        <w:t>babel-register</w:t>
      </w:r>
    </w:p>
    <w:p w:rsidR="00EB1526" w:rsidRDefault="00EB1526" w:rsidP="00EB1526">
      <w:pPr>
        <w:ind w:firstLine="400"/>
      </w:pPr>
      <w:r>
        <w:rPr>
          <w:rFonts w:hint="eastAsia"/>
        </w:rPr>
        <w:t>用于</w:t>
      </w:r>
      <w:r w:rsidRPr="00A713EC">
        <w:rPr>
          <w:rFonts w:hint="eastAsia"/>
        </w:rPr>
        <w:t>改写</w:t>
      </w:r>
      <w:r w:rsidRPr="00A713EC">
        <w:t>require命令，为require加上一个钩子。此后，每当使用require加载.js、.jsx、.es和.es6后缀名的文件，就会先用Babel进行转码。</w:t>
      </w:r>
    </w:p>
    <w:p w:rsidR="00EB1526" w:rsidRDefault="00EB1526" w:rsidP="00EB15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4229"/>
            <wp:effectExtent l="19050" t="0" r="2540" b="0"/>
            <wp:docPr id="2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Pr="006F21F4" w:rsidRDefault="007B6B4A" w:rsidP="00EB1526">
      <w:pPr>
        <w:ind w:firstLine="402"/>
        <w:rPr>
          <w:b/>
        </w:rPr>
      </w:pPr>
      <w:r>
        <w:rPr>
          <w:rFonts w:hint="eastAsia"/>
          <w:b/>
        </w:rPr>
        <w:t>5.</w:t>
      </w:r>
      <w:r w:rsidR="00EB1526" w:rsidRPr="006F21F4">
        <w:rPr>
          <w:b/>
        </w:rPr>
        <w:t>babel-runtime</w:t>
      </w:r>
    </w:p>
    <w:p w:rsidR="00EB1526" w:rsidRDefault="00EB1526" w:rsidP="00EB1526">
      <w:pPr>
        <w:ind w:firstLine="400"/>
      </w:pPr>
      <w:r>
        <w:rPr>
          <w:rFonts w:hint="eastAsia"/>
        </w:rPr>
        <w:t>（1）</w:t>
      </w:r>
      <w:r w:rsidRPr="006F21F4">
        <w:t>babel-core</w:t>
      </w:r>
      <w:r>
        <w:rPr>
          <w:rFonts w:hint="eastAsia"/>
        </w:rPr>
        <w:t>只转换es6句法，不转换api。为此，可以使用</w:t>
      </w:r>
      <w:r>
        <w:t>core-js</w:t>
      </w:r>
      <w:r w:rsidRPr="006F21F4">
        <w:t>和regenerator。</w:t>
      </w:r>
      <w:r>
        <w:rPr>
          <w:rFonts w:hint="eastAsia"/>
        </w:rPr>
        <w:t>其中，</w:t>
      </w:r>
      <w:r w:rsidRPr="006F21F4">
        <w:t>core-js</w:t>
      </w:r>
      <w:r w:rsidRPr="006F21F4">
        <w:rPr>
          <w:rFonts w:hint="eastAsia"/>
        </w:rPr>
        <w:t>几乎包含了所有</w:t>
      </w:r>
      <w:r>
        <w:t xml:space="preserve"> JavaScript</w:t>
      </w:r>
      <w:r w:rsidRPr="006F21F4">
        <w:t>最新标准的垫片</w:t>
      </w:r>
      <w:r>
        <w:rPr>
          <w:rFonts w:hint="eastAsia"/>
        </w:rPr>
        <w:t>，但不包含</w:t>
      </w:r>
      <w:r w:rsidRPr="006F21F4">
        <w:t>generator。regenerator</w:t>
      </w:r>
      <w:r>
        <w:rPr>
          <w:rFonts w:hint="eastAsia"/>
        </w:rPr>
        <w:t>是</w:t>
      </w:r>
      <w:r>
        <w:t>facebook</w:t>
      </w:r>
      <w:r w:rsidRPr="006F21F4">
        <w:t>的一个库，主要就是实现了generator/yeild</w:t>
      </w:r>
      <w:r>
        <w:rPr>
          <w:rFonts w:hint="eastAsia"/>
        </w:rPr>
        <w:t>和</w:t>
      </w:r>
      <w:r w:rsidRPr="006F21F4">
        <w:t>async/await。</w:t>
      </w:r>
    </w:p>
    <w:p w:rsidR="00EB1526" w:rsidRDefault="00EB1526" w:rsidP="00EB1526">
      <w:pPr>
        <w:ind w:firstLine="400"/>
      </w:pPr>
      <w:r>
        <w:rPr>
          <w:rFonts w:hint="eastAsia"/>
        </w:rPr>
        <w:t>（2）</w:t>
      </w:r>
      <w:r w:rsidRPr="006F21F4">
        <w:t>babel-runtime</w:t>
      </w:r>
      <w:r>
        <w:rPr>
          <w:rFonts w:hint="eastAsia"/>
        </w:rPr>
        <w:t>就是</w:t>
      </w:r>
      <w:r w:rsidRPr="006F21F4">
        <w:rPr>
          <w:rFonts w:hint="eastAsia"/>
        </w:rPr>
        <w:t>引用了</w:t>
      </w:r>
      <w:r w:rsidRPr="006F21F4">
        <w:t>core-js和regenerator，</w:t>
      </w:r>
      <w:r>
        <w:rPr>
          <w:rFonts w:hint="eastAsia"/>
        </w:rPr>
        <w:t>放在</w:t>
      </w:r>
      <w:r w:rsidRPr="006F21F4">
        <w:rPr>
          <w:rFonts w:hint="eastAsia"/>
        </w:rPr>
        <w:t>放到一个文件夹里</w:t>
      </w:r>
      <w:r>
        <w:rPr>
          <w:rFonts w:hint="eastAsia"/>
        </w:rPr>
        <w:t>作为运行时的helper</w:t>
      </w:r>
      <w:r w:rsidRPr="006F21F4">
        <w:rPr>
          <w:rFonts w:hint="eastAsia"/>
        </w:rPr>
        <w:t>。</w:t>
      </w:r>
      <w:r w:rsidR="008F492B">
        <w:rPr>
          <w:rFonts w:hint="eastAsia"/>
        </w:rPr>
        <w:t>如果代码中用到了1个api，手动引入这个api对应的垫片。</w:t>
      </w:r>
    </w:p>
    <w:p w:rsidR="00EB1526" w:rsidRDefault="00EB1526" w:rsidP="00EB15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131619" cy="1007567"/>
            <wp:effectExtent l="19050" t="0" r="1981" b="0"/>
            <wp:docPr id="20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8" cy="100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Default="00EB1526" w:rsidP="00EB15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2557"/>
            <wp:effectExtent l="19050" t="0" r="2540" b="0"/>
            <wp:docPr id="21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Default="00EB1526" w:rsidP="00EB1526">
      <w:pPr>
        <w:ind w:firstLine="400"/>
      </w:pPr>
      <w:r>
        <w:rPr>
          <w:rFonts w:hint="eastAsia"/>
        </w:rPr>
        <w:t>（3）如果手动引入就太麻烦了，可以使用</w:t>
      </w:r>
      <w:r w:rsidRPr="0082313B">
        <w:t>babel-plugin-transform-runtime</w:t>
      </w:r>
      <w:r>
        <w:rPr>
          <w:rFonts w:hint="eastAsia"/>
        </w:rPr>
        <w:t>插件自动加载代码中用到的垫片。</w:t>
      </w:r>
    </w:p>
    <w:p w:rsidR="00EB1526" w:rsidRPr="0082313B" w:rsidRDefault="007B6B4A" w:rsidP="00EB1526">
      <w:pPr>
        <w:ind w:firstLine="402"/>
        <w:rPr>
          <w:b/>
        </w:rPr>
      </w:pPr>
      <w:r>
        <w:rPr>
          <w:rFonts w:hint="eastAsia"/>
          <w:b/>
        </w:rPr>
        <w:t>6.</w:t>
      </w:r>
      <w:r w:rsidR="00EB1526" w:rsidRPr="0082313B">
        <w:rPr>
          <w:b/>
        </w:rPr>
        <w:t>babel-polyfill</w:t>
      </w:r>
    </w:p>
    <w:p w:rsidR="00EB1526" w:rsidRDefault="00EB1526" w:rsidP="00EB1526">
      <w:pPr>
        <w:ind w:firstLine="400"/>
      </w:pPr>
      <w:r>
        <w:rPr>
          <w:rFonts w:hint="eastAsia"/>
        </w:rPr>
        <w:t>（1）</w:t>
      </w:r>
      <w:r w:rsidRPr="0082313B">
        <w:rPr>
          <w:rFonts w:hint="eastAsia"/>
        </w:rPr>
        <w:t>同样是引用</w:t>
      </w:r>
      <w:r w:rsidRPr="0082313B">
        <w:t>core-js和regenerator</w:t>
      </w:r>
      <w:r>
        <w:rPr>
          <w:rFonts w:hint="eastAsia"/>
        </w:rPr>
        <w:t>。</w:t>
      </w:r>
    </w:p>
    <w:p w:rsidR="00EB1526" w:rsidRDefault="00EB1526" w:rsidP="00EB1526">
      <w:pPr>
        <w:ind w:firstLine="400"/>
      </w:pPr>
      <w:r>
        <w:rPr>
          <w:rFonts w:hint="eastAsia"/>
        </w:rPr>
        <w:t>（2）</w:t>
      </w:r>
      <w:r w:rsidRPr="0082313B">
        <w:rPr>
          <w:rFonts w:hint="eastAsia"/>
        </w:rPr>
        <w:t>使用</w:t>
      </w:r>
      <w:r w:rsidRPr="0082313B">
        <w:t>babel-node时，babel-polyfill会自动加载</w:t>
      </w:r>
      <w:r>
        <w:rPr>
          <w:rFonts w:hint="eastAsia"/>
        </w:rPr>
        <w:t>。</w:t>
      </w:r>
    </w:p>
    <w:p w:rsidR="00EB1526" w:rsidRDefault="00EB1526" w:rsidP="00EB1526">
      <w:pPr>
        <w:ind w:firstLine="400"/>
      </w:pPr>
      <w:r>
        <w:rPr>
          <w:rFonts w:hint="eastAsia"/>
        </w:rPr>
        <w:t>（3）作用机制是</w:t>
      </w:r>
      <w:r w:rsidRPr="0082313B">
        <w:rPr>
          <w:rFonts w:hint="eastAsia"/>
        </w:rPr>
        <w:t>重载全局变量</w:t>
      </w:r>
      <w:r>
        <w:rPr>
          <w:rFonts w:hint="eastAsia"/>
        </w:rPr>
        <w:t>，以及</w:t>
      </w:r>
      <w:r w:rsidRPr="0082313B">
        <w:t>原型和类上的静态方法</w:t>
      </w:r>
      <w:r>
        <w:rPr>
          <w:rFonts w:hint="eastAsia"/>
        </w:rPr>
        <w:t>，</w:t>
      </w:r>
      <w:r w:rsidRPr="0082313B">
        <w:t>从而</w:t>
      </w:r>
      <w:r>
        <w:rPr>
          <w:rFonts w:hint="eastAsia"/>
        </w:rPr>
        <w:t>实现对</w:t>
      </w:r>
      <w:r w:rsidRPr="0082313B">
        <w:t>es6+的支持。</w:t>
      </w:r>
      <w:r>
        <w:rPr>
          <w:rFonts w:hint="eastAsia"/>
        </w:rPr>
        <w:t>因</w:t>
      </w:r>
      <w:r w:rsidRPr="00EB1526">
        <w:rPr>
          <w:rFonts w:hint="eastAsia"/>
        </w:rPr>
        <w:t>一次性引入项目中</w:t>
      </w:r>
      <w:r>
        <w:rPr>
          <w:rFonts w:hint="eastAsia"/>
        </w:rPr>
        <w:t>，无论是否用得着就编译到项目代码内</w:t>
      </w:r>
      <w:r w:rsidR="00FE5224">
        <w:rPr>
          <w:rFonts w:hint="eastAsia"/>
        </w:rPr>
        <w:t>，会大大增加体积</w:t>
      </w:r>
      <w:r>
        <w:rPr>
          <w:rFonts w:hint="eastAsia"/>
        </w:rPr>
        <w:t>。</w:t>
      </w:r>
    </w:p>
    <w:p w:rsidR="00747A9A" w:rsidRPr="00140F9A" w:rsidRDefault="007B6B4A" w:rsidP="00747A9A">
      <w:pPr>
        <w:ind w:firstLine="402"/>
        <w:rPr>
          <w:b/>
        </w:rPr>
      </w:pPr>
      <w:r>
        <w:rPr>
          <w:rFonts w:hint="eastAsia"/>
          <w:b/>
        </w:rPr>
        <w:t>7</w:t>
      </w:r>
      <w:r w:rsidR="000C4940" w:rsidRPr="000C4940">
        <w:rPr>
          <w:rFonts w:hint="eastAsia"/>
          <w:b/>
        </w:rPr>
        <w:t>.</w:t>
      </w:r>
      <w:r w:rsidR="00747A9A" w:rsidRPr="00140F9A">
        <w:rPr>
          <w:b/>
        </w:rPr>
        <w:t>babel-external-helpers</w:t>
      </w:r>
    </w:p>
    <w:p w:rsidR="00747A9A" w:rsidRDefault="00747A9A" w:rsidP="00747A9A">
      <w:pPr>
        <w:ind w:firstLine="400"/>
      </w:pPr>
      <w:r>
        <w:rPr>
          <w:rFonts w:hint="eastAsia"/>
        </w:rPr>
        <w:t>（1）</w:t>
      </w:r>
      <w:r w:rsidRPr="00224DB9">
        <w:t>babel-cli</w:t>
      </w:r>
      <w:r>
        <w:rPr>
          <w:rFonts w:hint="eastAsia"/>
        </w:rPr>
        <w:t>中的1个命令，用于生成babel转换所需要的所有helper函数的代码。</w:t>
      </w:r>
    </w:p>
    <w:p w:rsidR="00747A9A" w:rsidRPr="00224DB9" w:rsidRDefault="00747A9A" w:rsidP="00747A9A">
      <w:pPr>
        <w:ind w:firstLine="400"/>
      </w:pPr>
      <w:r>
        <w:rPr>
          <w:rFonts w:hint="eastAsia"/>
        </w:rPr>
        <w:t>（2）</w:t>
      </w:r>
      <w:r w:rsidRPr="00224DB9">
        <w:t>babel transform</w:t>
      </w:r>
      <w:r>
        <w:rPr>
          <w:rFonts w:hint="eastAsia"/>
        </w:rPr>
        <w:t>执行过程中，需要用到很多帮助函数。这些帮助函数都在</w:t>
      </w:r>
      <w:r w:rsidRPr="00224DB9">
        <w:t>babel-helpers</w:t>
      </w:r>
      <w:r>
        <w:rPr>
          <w:rFonts w:hint="eastAsia"/>
        </w:rPr>
        <w:t>包中。</w:t>
      </w:r>
      <w:r w:rsidRPr="00031679">
        <w:rPr>
          <w:rFonts w:hint="eastAsia"/>
        </w:rPr>
        <w:t>如果</w:t>
      </w:r>
      <w:r w:rsidRPr="00031679">
        <w:t>babe</w:t>
      </w:r>
      <w:r>
        <w:rPr>
          <w:rFonts w:hint="eastAsia"/>
        </w:rPr>
        <w:t>l</w:t>
      </w:r>
      <w:r w:rsidRPr="00031679">
        <w:lastRenderedPageBreak/>
        <w:t>编译的时候检测到某个文件需要这些helpers，</w:t>
      </w:r>
      <w:r>
        <w:rPr>
          <w:rFonts w:hint="eastAsia"/>
        </w:rPr>
        <w:t>就会</w:t>
      </w:r>
      <w:r w:rsidRPr="00031679">
        <w:t>在编译成模块的时候，</w:t>
      </w:r>
      <w:r>
        <w:rPr>
          <w:rFonts w:hint="eastAsia"/>
        </w:rPr>
        <w:t>将这些helper</w:t>
      </w:r>
      <w:r w:rsidRPr="00031679">
        <w:t>会放到模块的顶部。</w:t>
      </w:r>
      <w:r>
        <w:rPr>
          <w:rFonts w:hint="eastAsia"/>
        </w:rPr>
        <w:t>如下：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7045"/>
            <wp:effectExtent l="19050" t="0" r="2540" b="0"/>
            <wp:docPr id="1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</w:pPr>
      <w:r>
        <w:rPr>
          <w:rFonts w:hint="eastAsia"/>
        </w:rPr>
        <w:t>（3）</w:t>
      </w:r>
      <w:r w:rsidRPr="009D720A">
        <w:rPr>
          <w:rFonts w:hint="eastAsia"/>
        </w:rPr>
        <w:t>如果多个文件都需要</w:t>
      </w:r>
      <w:r>
        <w:rPr>
          <w:rFonts w:hint="eastAsia"/>
        </w:rPr>
        <w:t>这些helper函数</w:t>
      </w:r>
      <w:r w:rsidRPr="009D720A">
        <w:rPr>
          <w:rFonts w:hint="eastAsia"/>
        </w:rPr>
        <w:t>，会</w:t>
      </w:r>
      <w:r>
        <w:rPr>
          <w:rFonts w:hint="eastAsia"/>
        </w:rPr>
        <w:t>导致</w:t>
      </w:r>
      <w:r>
        <w:t>每</w:t>
      </w:r>
      <w:r w:rsidRPr="009D720A">
        <w:t>个模块都定义一份，代码冗余。</w:t>
      </w:r>
      <w:r>
        <w:rPr>
          <w:rFonts w:hint="eastAsia"/>
        </w:rPr>
        <w:t>为此，</w:t>
      </w:r>
      <w:r w:rsidRPr="009D720A">
        <w:t>babel提供babel-external-helpers命令，用于生成一个包含了所有helpers</w:t>
      </w:r>
      <w:r>
        <w:rPr>
          <w:rFonts w:hint="eastAsia"/>
        </w:rPr>
        <w:t>函数</w:t>
      </w:r>
      <w:r w:rsidRPr="009D720A">
        <w:t>的helpers</w:t>
      </w:r>
      <w:r>
        <w:rPr>
          <w:rFonts w:hint="eastAsia"/>
        </w:rPr>
        <w:t>.</w:t>
      </w:r>
      <w:r w:rsidRPr="009D720A">
        <w:t>js文件</w:t>
      </w:r>
      <w:r>
        <w:rPr>
          <w:rFonts w:hint="eastAsia"/>
        </w:rPr>
        <w:t>。然后在入口文件处引入这个文件，</w:t>
      </w:r>
      <w:r w:rsidRPr="009D720A">
        <w:t>再通过一个plugin，去检测全局下是否存在这个模块，存在就不需要重新定义了。</w:t>
      </w:r>
    </w:p>
    <w:p w:rsidR="00747A9A" w:rsidRDefault="00747A9A" w:rsidP="00747A9A">
      <w:pPr>
        <w:ind w:firstLine="400"/>
      </w:pPr>
      <w:r>
        <w:rPr>
          <w:rFonts w:hint="eastAsia"/>
        </w:rPr>
        <w:t>生成</w:t>
      </w:r>
      <w:r w:rsidRPr="009D720A">
        <w:t>helpers</w:t>
      </w:r>
      <w:r>
        <w:rPr>
          <w:rFonts w:hint="eastAsia"/>
        </w:rPr>
        <w:t>.js文件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5246"/>
            <wp:effectExtent l="19050" t="0" r="2540" b="0"/>
            <wp:docPr id="1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  <w:rPr>
          <w:noProof/>
        </w:rPr>
      </w:pPr>
      <w:r>
        <w:rPr>
          <w:rFonts w:hint="eastAsia"/>
          <w:noProof/>
        </w:rPr>
        <w:t>安装、注册插件。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9029"/>
            <wp:effectExtent l="19050" t="0" r="2540" b="0"/>
            <wp:docPr id="1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Pr="00D0541E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8865"/>
            <wp:effectExtent l="19050" t="0" r="2540" b="0"/>
            <wp:docPr id="18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</w:pPr>
      <w:r w:rsidRPr="00DB39AF">
        <w:rPr>
          <w:rFonts w:hint="eastAsia"/>
        </w:rPr>
        <w:t>入口文件引入</w:t>
      </w:r>
      <w:r w:rsidRPr="00DB39AF">
        <w:t xml:space="preserve"> helpers.js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664"/>
            <wp:effectExtent l="19050" t="0" r="2540" b="0"/>
            <wp:docPr id="1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</w:pPr>
      <w:r>
        <w:rPr>
          <w:rFonts w:hint="eastAsia"/>
        </w:rPr>
        <w:t>（4）如果使用了</w:t>
      </w:r>
      <w:r w:rsidRPr="00DB39AF">
        <w:t>transform-runtime</w:t>
      </w:r>
      <w:r>
        <w:rPr>
          <w:rFonts w:hint="eastAsia"/>
        </w:rPr>
        <w:t>就不需要</w:t>
      </w:r>
      <w:r w:rsidRPr="00DB39AF">
        <w:rPr>
          <w:rFonts w:hint="eastAsia"/>
        </w:rPr>
        <w:t>生成</w:t>
      </w:r>
      <w:r>
        <w:t>helpers.js</w:t>
      </w:r>
      <w:r w:rsidRPr="00DB39AF">
        <w:t>文件了</w:t>
      </w:r>
      <w:r>
        <w:rPr>
          <w:rFonts w:hint="eastAsia"/>
        </w:rPr>
        <w:t>。</w:t>
      </w:r>
    </w:p>
    <w:p w:rsidR="00FA40C1" w:rsidRDefault="007B6B4A" w:rsidP="007B6B4A">
      <w:pPr>
        <w:pStyle w:val="t3"/>
      </w:pPr>
      <w:r w:rsidRPr="007B6B4A">
        <w:rPr>
          <w:rFonts w:hint="eastAsia"/>
        </w:rPr>
        <w:t>配置文件</w:t>
      </w:r>
      <w:r w:rsidRPr="007B6B4A">
        <w:t>.babelrc</w:t>
      </w:r>
    </w:p>
    <w:p w:rsidR="007B6B4A" w:rsidRDefault="007B6B4A" w:rsidP="00FA40C1">
      <w:pPr>
        <w:ind w:firstLine="400"/>
      </w:pPr>
      <w:r>
        <w:rPr>
          <w:rFonts w:hint="eastAsia"/>
        </w:rPr>
        <w:t>（1）</w:t>
      </w:r>
      <w:r w:rsidRPr="007B6B4A">
        <w:rPr>
          <w:rFonts w:hint="eastAsia"/>
        </w:rPr>
        <w:t>官方推荐是写到</w:t>
      </w:r>
      <w:r>
        <w:t>.babelrc</w:t>
      </w:r>
      <w:r w:rsidRPr="007B6B4A">
        <w:t>文件</w:t>
      </w:r>
      <w:r>
        <w:rPr>
          <w:rFonts w:hint="eastAsia"/>
        </w:rPr>
        <w:t>中</w:t>
      </w:r>
      <w:r w:rsidRPr="007B6B4A">
        <w:t>，</w:t>
      </w:r>
      <w:r>
        <w:rPr>
          <w:rFonts w:hint="eastAsia"/>
        </w:rPr>
        <w:t>并</w:t>
      </w:r>
      <w:r w:rsidRPr="007B6B4A">
        <w:t>存放在项目的根目录下。</w:t>
      </w:r>
      <w:r>
        <w:rPr>
          <w:rFonts w:hint="eastAsia"/>
        </w:rPr>
        <w:t>也</w:t>
      </w:r>
      <w:r w:rsidRPr="007B6B4A">
        <w:rPr>
          <w:rFonts w:hint="eastAsia"/>
        </w:rPr>
        <w:t>可以在</w:t>
      </w:r>
      <w:r w:rsidRPr="007B6B4A">
        <w:t>package.json里面添加babel字段。</w:t>
      </w:r>
      <w:r>
        <w:rPr>
          <w:rFonts w:hint="eastAsia"/>
        </w:rPr>
        <w:t>最后都会被</w:t>
      </w:r>
      <w:r w:rsidRPr="007B6B4A">
        <w:t>babel-cli</w:t>
      </w:r>
      <w:r>
        <w:rPr>
          <w:rFonts w:hint="eastAsia"/>
        </w:rPr>
        <w:t>读取。</w:t>
      </w:r>
    </w:p>
    <w:p w:rsidR="00FA40C1" w:rsidRDefault="00734C69" w:rsidP="00FA40C1">
      <w:pPr>
        <w:ind w:firstLine="400"/>
      </w:pPr>
      <w:r>
        <w:rPr>
          <w:rFonts w:hint="eastAsia"/>
        </w:rPr>
        <w:t>（2）配置文件格式：</w:t>
      </w:r>
    </w:p>
    <w:p w:rsidR="00734C69" w:rsidRDefault="00734C69" w:rsidP="00734C6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4586"/>
            <wp:effectExtent l="19050" t="0" r="2540" b="0"/>
            <wp:docPr id="2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69" w:rsidRDefault="00734C69" w:rsidP="00FA40C1">
      <w:pPr>
        <w:ind w:firstLine="400"/>
      </w:pPr>
      <w:r>
        <w:rPr>
          <w:rFonts w:hint="eastAsia"/>
        </w:rPr>
        <w:t>（3）babel解析过程：1）</w:t>
      </w:r>
      <w:r w:rsidRPr="00734C69">
        <w:rPr>
          <w:rFonts w:hint="eastAsia"/>
        </w:rPr>
        <w:t>通过</w:t>
      </w:r>
      <w:r w:rsidRPr="00734C69">
        <w:t>babylon解析成AST。</w:t>
      </w:r>
      <w:r>
        <w:rPr>
          <w:rFonts w:hint="eastAsia"/>
        </w:rPr>
        <w:t>2）使用</w:t>
      </w:r>
      <w:r w:rsidRPr="00734C69">
        <w:t>plugins/presets进一步</w:t>
      </w:r>
      <w:r>
        <w:rPr>
          <w:rFonts w:hint="eastAsia"/>
        </w:rPr>
        <w:t>编译转换</w:t>
      </w:r>
      <w:r w:rsidRPr="00734C69">
        <w:t>，</w:t>
      </w:r>
      <w:r>
        <w:rPr>
          <w:rFonts w:hint="eastAsia"/>
        </w:rPr>
        <w:t>结果</w:t>
      </w:r>
      <w:r w:rsidRPr="00734C69">
        <w:t>仍然是AST。</w:t>
      </w:r>
      <w:r>
        <w:rPr>
          <w:rFonts w:hint="eastAsia"/>
        </w:rPr>
        <w:t>3）使用</w:t>
      </w:r>
      <w:r w:rsidRPr="00734C69">
        <w:t>babel-generator生成</w:t>
      </w:r>
      <w:r>
        <w:rPr>
          <w:rFonts w:hint="eastAsia"/>
        </w:rPr>
        <w:t>输出</w:t>
      </w:r>
      <w:r w:rsidRPr="00734C69">
        <w:t>。</w:t>
      </w:r>
    </w:p>
    <w:p w:rsidR="0061599C" w:rsidRDefault="00FE5224" w:rsidP="008F2FE3">
      <w:pPr>
        <w:ind w:firstLine="400"/>
      </w:pPr>
      <w:r>
        <w:rPr>
          <w:rFonts w:hint="eastAsia"/>
        </w:rPr>
        <w:t>（4）</w:t>
      </w:r>
      <w:r w:rsidRPr="00FE5224">
        <w:t>plugins</w:t>
      </w:r>
      <w:r>
        <w:rPr>
          <w:rFonts w:hint="eastAsia"/>
        </w:rPr>
        <w:t>就是在第2步加强编译的。原理是遍历</w:t>
      </w:r>
      <w:r w:rsidRPr="00734C69">
        <w:t>AST</w:t>
      </w:r>
      <w:r>
        <w:rPr>
          <w:rFonts w:hint="eastAsia"/>
        </w:rPr>
        <w:t>并在上面操作。</w:t>
      </w:r>
    </w:p>
    <w:p w:rsidR="0061599C" w:rsidRDefault="0061599C" w:rsidP="008F2FE3">
      <w:pPr>
        <w:ind w:firstLine="400"/>
      </w:pPr>
      <w:r>
        <w:rPr>
          <w:rFonts w:hint="eastAsia"/>
        </w:rPr>
        <w:t>（5）如果只使用插件机制，要想将es5转换为es6，需要多达几十个不同的插件。为此，</w:t>
      </w:r>
      <w:r w:rsidRPr="0061599C">
        <w:t>Babel</w:t>
      </w:r>
      <w:r>
        <w:rPr>
          <w:rFonts w:hint="eastAsia"/>
        </w:rPr>
        <w:t>将同属于es2015的插件集合到</w:t>
      </w:r>
      <w:r>
        <w:t>es2015</w:t>
      </w:r>
      <w:r>
        <w:rPr>
          <w:rFonts w:hint="eastAsia"/>
        </w:rPr>
        <w:t>这1个</w:t>
      </w:r>
      <w:r>
        <w:t>preset</w:t>
      </w:r>
      <w:r>
        <w:rPr>
          <w:rFonts w:hint="eastAsia"/>
        </w:rPr>
        <w:t>中。其他</w:t>
      </w:r>
      <w:r w:rsidR="00261B1C">
        <w:t>env</w:t>
      </w:r>
      <w:r w:rsidR="00261B1C">
        <w:rPr>
          <w:rFonts w:hint="eastAsia"/>
        </w:rPr>
        <w:t>、</w:t>
      </w:r>
      <w:r w:rsidR="00261B1C">
        <w:t>react</w:t>
      </w:r>
      <w:r w:rsidR="00261B1C">
        <w:rPr>
          <w:rFonts w:hint="eastAsia"/>
        </w:rPr>
        <w:t>、</w:t>
      </w:r>
      <w:r w:rsidR="00261B1C">
        <w:t>lastet</w:t>
      </w:r>
      <w:r w:rsidR="00261B1C">
        <w:rPr>
          <w:rFonts w:hint="eastAsia"/>
        </w:rPr>
        <w:t>、</w:t>
      </w:r>
      <w:r w:rsidR="00261B1C">
        <w:t>stage-x</w:t>
      </w:r>
      <w:r w:rsidR="00261B1C">
        <w:rPr>
          <w:rFonts w:hint="eastAsia"/>
        </w:rPr>
        <w:t>等</w:t>
      </w:r>
      <w:r>
        <w:t>preset</w:t>
      </w:r>
      <w:r>
        <w:rPr>
          <w:rFonts w:hint="eastAsia"/>
        </w:rPr>
        <w:t>类似。</w:t>
      </w:r>
    </w:p>
    <w:p w:rsidR="008F2FE3" w:rsidRDefault="008F2FE3" w:rsidP="008F2FE3">
      <w:pPr>
        <w:ind w:firstLine="400"/>
      </w:pPr>
      <w:r>
        <w:rPr>
          <w:rFonts w:hint="eastAsia"/>
        </w:rPr>
        <w:t>（</w:t>
      </w:r>
      <w:r w:rsidR="00261B1C">
        <w:rPr>
          <w:rFonts w:hint="eastAsia"/>
        </w:rPr>
        <w:t>6</w:t>
      </w:r>
      <w:r>
        <w:rPr>
          <w:rFonts w:hint="eastAsia"/>
        </w:rPr>
        <w:t>）</w:t>
      </w:r>
      <w:r>
        <w:t>stage</w:t>
      </w:r>
      <w:r>
        <w:rPr>
          <w:rFonts w:hint="eastAsia"/>
        </w:rPr>
        <w:t>的含义如下，因此，</w:t>
      </w:r>
      <w:r>
        <w:t>stage</w:t>
      </w:r>
      <w:r>
        <w:rPr>
          <w:rFonts w:hint="eastAsia"/>
        </w:rPr>
        <w:t>2基本上就确定要发布了，所以一般也就支持到</w:t>
      </w:r>
      <w:r>
        <w:t>stage</w:t>
      </w:r>
      <w:r>
        <w:rPr>
          <w:rFonts w:hint="eastAsia"/>
        </w:rPr>
        <w:t>2。</w:t>
      </w:r>
    </w:p>
    <w:p w:rsidR="008F2FE3" w:rsidRPr="00A115CB" w:rsidRDefault="008F2FE3" w:rsidP="008F2FE3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236805"/>
            <wp:effectExtent l="19050" t="0" r="2540" b="0"/>
            <wp:docPr id="31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24" w:rsidRDefault="008C51A7" w:rsidP="008C51A7">
      <w:pPr>
        <w:pStyle w:val="t3"/>
      </w:pPr>
      <w:r>
        <w:rPr>
          <w:rFonts w:hint="eastAsia"/>
        </w:rPr>
        <w:t>插件和</w:t>
      </w:r>
      <w:r w:rsidRPr="00734C69">
        <w:t>presets</w:t>
      </w:r>
      <w:r>
        <w:rPr>
          <w:rFonts w:hint="eastAsia"/>
        </w:rPr>
        <w:t>使用</w:t>
      </w:r>
    </w:p>
    <w:p w:rsidR="008C51A7" w:rsidRPr="008C51A7" w:rsidRDefault="008C51A7" w:rsidP="008C51A7">
      <w:pPr>
        <w:ind w:firstLine="402"/>
        <w:rPr>
          <w:b/>
        </w:rPr>
      </w:pPr>
      <w:r w:rsidRPr="008C51A7">
        <w:rPr>
          <w:rFonts w:hint="eastAsia"/>
          <w:b/>
        </w:rPr>
        <w:t>1.</w:t>
      </w:r>
      <w:r w:rsidRPr="008C51A7">
        <w:rPr>
          <w:b/>
        </w:rPr>
        <w:t>babel-plugin-transform-runtime</w:t>
      </w:r>
    </w:p>
    <w:p w:rsidR="00734C69" w:rsidRDefault="0024063D" w:rsidP="00FA40C1">
      <w:pPr>
        <w:ind w:firstLine="400"/>
      </w:pPr>
      <w:r>
        <w:rPr>
          <w:rFonts w:hint="eastAsia"/>
        </w:rPr>
        <w:t>（1）</w:t>
      </w:r>
      <w:r w:rsidR="00FE5224" w:rsidRPr="00FE5224">
        <w:t>babel-plugin-transform-runtime</w:t>
      </w:r>
      <w:r w:rsidR="00FE5224">
        <w:rPr>
          <w:rFonts w:hint="eastAsia"/>
        </w:rPr>
        <w:t>分析</w:t>
      </w:r>
      <w:r>
        <w:rPr>
          <w:rFonts w:hint="eastAsia"/>
        </w:rPr>
        <w:t>代码</w:t>
      </w:r>
      <w:r w:rsidR="00FE5224">
        <w:rPr>
          <w:rFonts w:hint="eastAsia"/>
        </w:rPr>
        <w:t>是否使用垫片，在</w:t>
      </w:r>
      <w:r w:rsidR="00FE5224" w:rsidRPr="00FE5224">
        <w:rPr>
          <w:rFonts w:hint="eastAsia"/>
        </w:rPr>
        <w:t>在当前模块顶部插入需要的垫片。</w:t>
      </w:r>
      <w:r w:rsidR="00FE5224">
        <w:rPr>
          <w:rFonts w:hint="eastAsia"/>
        </w:rPr>
        <w:t>如：</w:t>
      </w:r>
    </w:p>
    <w:p w:rsidR="00FE5224" w:rsidRDefault="00FE5224" w:rsidP="00FE522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0291"/>
            <wp:effectExtent l="19050" t="0" r="2540" b="0"/>
            <wp:docPr id="30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24" w:rsidRPr="00FE5224" w:rsidRDefault="00FE5224" w:rsidP="00FE522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87159"/>
            <wp:effectExtent l="19050" t="0" r="2540" b="0"/>
            <wp:docPr id="31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69" w:rsidRDefault="0024063D" w:rsidP="00FA40C1">
      <w:pPr>
        <w:ind w:firstLine="400"/>
      </w:pPr>
      <w:r>
        <w:rPr>
          <w:rFonts w:hint="eastAsia"/>
        </w:rPr>
        <w:t>（2）</w:t>
      </w:r>
      <w:r w:rsidR="00FE5224">
        <w:rPr>
          <w:rFonts w:hint="eastAsia"/>
        </w:rPr>
        <w:t>配置上，</w:t>
      </w:r>
      <w:r w:rsidR="00FE5224" w:rsidRPr="00FE5224">
        <w:t>helpers设为false，就相当于没有启用babel-plugin-external-helpers</w:t>
      </w:r>
      <w:r w:rsidR="00FE5224">
        <w:rPr>
          <w:rFonts w:hint="eastAsia"/>
        </w:rPr>
        <w:t>。</w:t>
      </w:r>
      <w:r w:rsidR="00FE5224" w:rsidRPr="00FE5224">
        <w:t>regenerator</w:t>
      </w:r>
      <w:r w:rsidR="00FE5224">
        <w:rPr>
          <w:rFonts w:hint="eastAsia"/>
        </w:rPr>
        <w:t>和</w:t>
      </w:r>
      <w:r w:rsidR="00FE5224" w:rsidRPr="00FE5224">
        <w:t>polyfill</w:t>
      </w:r>
      <w:r w:rsidR="00FE5224">
        <w:rPr>
          <w:rFonts w:hint="eastAsia"/>
        </w:rPr>
        <w:t>分别对应</w:t>
      </w:r>
      <w:r w:rsidR="00FE5224" w:rsidRPr="006F21F4">
        <w:t>regenerator和core-js</w:t>
      </w:r>
      <w:r w:rsidR="00FE5224">
        <w:rPr>
          <w:rFonts w:hint="eastAsia"/>
        </w:rPr>
        <w:t>。</w:t>
      </w:r>
    </w:p>
    <w:p w:rsidR="00734C69" w:rsidRDefault="00FE5224" w:rsidP="00FE522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76929"/>
            <wp:effectExtent l="19050" t="0" r="2540" b="0"/>
            <wp:docPr id="31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63D" w:rsidRDefault="0024063D" w:rsidP="0024063D">
      <w:pPr>
        <w:ind w:firstLine="400"/>
      </w:pPr>
      <w:r>
        <w:rPr>
          <w:rFonts w:hint="eastAsia"/>
        </w:rPr>
        <w:t>（3）</w:t>
      </w:r>
      <w:r w:rsidR="004E4DAD">
        <w:rPr>
          <w:rFonts w:hint="eastAsia"/>
        </w:rPr>
        <w:t>安装</w:t>
      </w:r>
      <w:r w:rsidRPr="0024063D">
        <w:t>babel-plugin-transform-runtime</w:t>
      </w:r>
      <w:r w:rsidR="004E4DAD">
        <w:rPr>
          <w:rFonts w:hint="eastAsia"/>
        </w:rPr>
        <w:t>会自动安装</w:t>
      </w:r>
      <w:r w:rsidR="004E4DAD" w:rsidRPr="0024063D">
        <w:t>babel-runtime</w:t>
      </w:r>
      <w:r w:rsidR="004E4DAD">
        <w:rPr>
          <w:rFonts w:hint="eastAsia"/>
        </w:rPr>
        <w:t>，然后从</w:t>
      </w:r>
      <w:r w:rsidR="004E4DAD" w:rsidRPr="0024063D">
        <w:t>babel-runtime</w:t>
      </w:r>
      <w:r w:rsidR="004E4DAD">
        <w:rPr>
          <w:rFonts w:hint="eastAsia"/>
        </w:rPr>
        <w:t>目录下获取垫片。</w:t>
      </w:r>
    </w:p>
    <w:p w:rsidR="00FE5224" w:rsidRPr="008C51A7" w:rsidRDefault="008C51A7" w:rsidP="008C51A7">
      <w:pPr>
        <w:ind w:firstLine="402"/>
        <w:rPr>
          <w:b/>
        </w:rPr>
      </w:pPr>
      <w:r w:rsidRPr="008C51A7">
        <w:rPr>
          <w:rFonts w:hint="eastAsia"/>
          <w:b/>
        </w:rPr>
        <w:t>2.</w:t>
      </w:r>
      <w:r w:rsidRPr="008C51A7">
        <w:rPr>
          <w:b/>
        </w:rPr>
        <w:t>babel-preset-env</w:t>
      </w:r>
    </w:p>
    <w:p w:rsidR="00261B1C" w:rsidRDefault="008C51A7" w:rsidP="00261B1C">
      <w:pPr>
        <w:ind w:firstLine="400"/>
      </w:pPr>
      <w:r>
        <w:rPr>
          <w:rFonts w:hint="eastAsia"/>
        </w:rPr>
        <w:t>（1）</w:t>
      </w:r>
      <w:r w:rsidR="00261B1C" w:rsidRPr="0061599C">
        <w:rPr>
          <w:rFonts w:hint="eastAsia"/>
        </w:rPr>
        <w:t>官方推荐使用</w:t>
      </w:r>
      <w:r w:rsidR="00261B1C" w:rsidRPr="0061599C">
        <w:t>babel-preset-env</w:t>
      </w:r>
      <w:r w:rsidR="00575524">
        <w:rPr>
          <w:rFonts w:hint="eastAsia"/>
        </w:rPr>
        <w:t>，在没有其他任何配置项时，同</w:t>
      </w:r>
      <w:r w:rsidR="00575524" w:rsidRPr="00575524">
        <w:t>babel-preset-latest</w:t>
      </w:r>
      <w:r w:rsidR="00575524">
        <w:rPr>
          <w:rFonts w:hint="eastAsia"/>
        </w:rPr>
        <w:t>，即等价于</w:t>
      </w:r>
      <w:r w:rsidR="00575524" w:rsidRPr="00575524">
        <w:t>babel-preset-es2015</w:t>
      </w:r>
      <w:r w:rsidR="00575524">
        <w:rPr>
          <w:rFonts w:hint="eastAsia"/>
        </w:rPr>
        <w:t>、</w:t>
      </w:r>
      <w:r w:rsidR="00575524" w:rsidRPr="00575524">
        <w:t>babel-preset-es2016</w:t>
      </w:r>
      <w:r w:rsidR="00575524">
        <w:rPr>
          <w:rFonts w:hint="eastAsia"/>
        </w:rPr>
        <w:t>、</w:t>
      </w:r>
      <w:r w:rsidR="00575524" w:rsidRPr="00575524">
        <w:t>babel-preset-es2017结合一起</w:t>
      </w:r>
      <w:r w:rsidR="00261B1C">
        <w:rPr>
          <w:rFonts w:hint="eastAsia"/>
        </w:rPr>
        <w:t>。</w:t>
      </w:r>
    </w:p>
    <w:p w:rsidR="00FA40C1" w:rsidRDefault="00261B1C" w:rsidP="00FA40C1">
      <w:pPr>
        <w:ind w:firstLine="400"/>
      </w:pPr>
      <w:r>
        <w:rPr>
          <w:rFonts w:hint="eastAsia"/>
        </w:rPr>
        <w:t>（2）</w:t>
      </w:r>
      <w:r w:rsidR="008C51A7">
        <w:rPr>
          <w:rFonts w:hint="eastAsia"/>
        </w:rPr>
        <w:t>能</w:t>
      </w:r>
      <w:r w:rsidR="008C51A7" w:rsidRPr="008C51A7">
        <w:rPr>
          <w:rFonts w:hint="eastAsia"/>
        </w:rPr>
        <w:t>能根据当前的运行环境，自动确定需要的</w:t>
      </w:r>
      <w:r w:rsidR="008C51A7" w:rsidRPr="008C51A7">
        <w:t>plugins和polyfills。</w:t>
      </w:r>
      <w:r w:rsidR="008C51A7">
        <w:rPr>
          <w:rFonts w:hint="eastAsia"/>
        </w:rPr>
        <w:t>原理是</w:t>
      </w:r>
      <w:r w:rsidR="008C51A7" w:rsidRPr="008C51A7">
        <w:rPr>
          <w:rFonts w:hint="eastAsia"/>
        </w:rPr>
        <w:t>通过各个</w:t>
      </w:r>
      <w:r w:rsidR="008C51A7" w:rsidRPr="008C51A7">
        <w:t>es标准</w:t>
      </w:r>
      <w:r w:rsidR="008C51A7">
        <w:rPr>
          <w:rFonts w:hint="eastAsia"/>
        </w:rPr>
        <w:t>的</w:t>
      </w:r>
      <w:r w:rsidR="008C51A7" w:rsidRPr="008C51A7">
        <w:t>feature在不同浏览器以及node</w:t>
      </w:r>
      <w:r w:rsidR="008C51A7">
        <w:t>版本的支持情况，</w:t>
      </w:r>
      <w:r w:rsidR="008C51A7" w:rsidRPr="008C51A7">
        <w:t>维护一个feature跟plugins之间的映射关系，最终确定需要的plugins。</w:t>
      </w:r>
    </w:p>
    <w:p w:rsidR="0075189D" w:rsidRDefault="008C51A7" w:rsidP="00FA40C1">
      <w:pPr>
        <w:ind w:firstLine="400"/>
      </w:pPr>
      <w:r>
        <w:rPr>
          <w:rFonts w:hint="eastAsia"/>
        </w:rPr>
        <w:t>（</w:t>
      </w:r>
      <w:r w:rsidR="00261B1C">
        <w:rPr>
          <w:rFonts w:hint="eastAsia"/>
        </w:rPr>
        <w:t>3</w:t>
      </w:r>
      <w:r>
        <w:rPr>
          <w:rFonts w:hint="eastAsia"/>
        </w:rPr>
        <w:t>）</w:t>
      </w:r>
      <w:r w:rsidR="0075189D">
        <w:rPr>
          <w:rFonts w:hint="eastAsia"/>
        </w:rPr>
        <w:t>上面的意思是，一部分node和浏览器以及实现了部分es6语法，因此不必全部转换，根据设置的目标进行转换。</w:t>
      </w:r>
    </w:p>
    <w:p w:rsidR="00FA40C1" w:rsidRDefault="00A52601" w:rsidP="00FA40C1">
      <w:pPr>
        <w:ind w:firstLine="400"/>
      </w:pPr>
      <w:r>
        <w:rPr>
          <w:rFonts w:hint="eastAsia"/>
        </w:rPr>
        <w:t>（4）</w:t>
      </w:r>
      <w:r w:rsidR="008C51A7">
        <w:rPr>
          <w:rFonts w:hint="eastAsia"/>
        </w:rPr>
        <w:t>配置如下</w:t>
      </w:r>
      <w:r>
        <w:rPr>
          <w:rFonts w:hint="eastAsia"/>
        </w:rPr>
        <w:t>:，其中</w:t>
      </w:r>
      <w:r w:rsidRPr="00A52601">
        <w:t>useBuiltIns</w:t>
      </w:r>
      <w:r>
        <w:rPr>
          <w:rFonts w:hint="eastAsia"/>
        </w:rPr>
        <w:t>为true会自动</w:t>
      </w:r>
      <w:r w:rsidRPr="00A52601">
        <w:rPr>
          <w:rFonts w:hint="eastAsia"/>
        </w:rPr>
        <w:t>判断需要什么样的</w:t>
      </w:r>
      <w:r w:rsidRPr="00A52601">
        <w:t>polyfill</w:t>
      </w:r>
      <w:r>
        <w:rPr>
          <w:rFonts w:hint="eastAsia"/>
        </w:rPr>
        <w:t>，</w:t>
      </w:r>
      <w:r w:rsidR="00D06181">
        <w:rPr>
          <w:rFonts w:hint="eastAsia"/>
        </w:rPr>
        <w:t>然后全部引入对应的垫片（不管用到没有，但浏览器支持的就不引入）。显然，</w:t>
      </w:r>
      <w:r>
        <w:rPr>
          <w:rFonts w:hint="eastAsia"/>
        </w:rPr>
        <w:t>使用</w:t>
      </w:r>
      <w:r w:rsidRPr="00A52601">
        <w:t>transform-runtime</w:t>
      </w:r>
      <w:r>
        <w:rPr>
          <w:rFonts w:hint="eastAsia"/>
        </w:rPr>
        <w:t>代码更少。</w:t>
      </w:r>
    </w:p>
    <w:p w:rsidR="008C51A7" w:rsidRDefault="008C51A7" w:rsidP="008C51A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451130"/>
            <wp:effectExtent l="19050" t="0" r="2540" b="0"/>
            <wp:docPr id="38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A5207C" w:rsidP="00A5207C">
      <w:pPr>
        <w:pStyle w:val="t3"/>
      </w:pPr>
      <w:r>
        <w:rPr>
          <w:rFonts w:hint="eastAsia"/>
        </w:rPr>
        <w:t>使用</w:t>
      </w:r>
    </w:p>
    <w:p w:rsidR="00E83907" w:rsidRDefault="00A5207C" w:rsidP="00FA40C1">
      <w:pPr>
        <w:ind w:firstLine="400"/>
      </w:pPr>
      <w:r>
        <w:rPr>
          <w:rFonts w:hint="eastAsia"/>
        </w:rPr>
        <w:t>（1）</w:t>
      </w:r>
      <w:r w:rsidR="003043FC">
        <w:rPr>
          <w:rFonts w:hint="eastAsia"/>
        </w:rPr>
        <w:t>如前所述，babel编译是</w:t>
      </w:r>
      <w:r w:rsidR="007D3101" w:rsidRPr="007D3101">
        <w:t>babel-cli</w:t>
      </w:r>
      <w:r w:rsidR="0024063D">
        <w:rPr>
          <w:rFonts w:hint="eastAsia"/>
        </w:rPr>
        <w:t>（貌似安装babel-core也行</w:t>
      </w:r>
      <w:r w:rsidR="00017172">
        <w:rPr>
          <w:rFonts w:hint="eastAsia"/>
        </w:rPr>
        <w:t>，安装</w:t>
      </w:r>
      <w:r w:rsidR="00017172" w:rsidRPr="007D3101">
        <w:t>babel-cli</w:t>
      </w:r>
      <w:r w:rsidR="00017172">
        <w:rPr>
          <w:rFonts w:hint="eastAsia"/>
        </w:rPr>
        <w:t>会自动安装</w:t>
      </w:r>
      <w:r w:rsidR="00017172">
        <w:t>babel-c</w:t>
      </w:r>
      <w:r w:rsidR="00017172">
        <w:rPr>
          <w:rFonts w:hint="eastAsia"/>
        </w:rPr>
        <w:t>ore</w:t>
      </w:r>
      <w:r w:rsidR="0024063D">
        <w:rPr>
          <w:rFonts w:hint="eastAsia"/>
        </w:rPr>
        <w:t>）</w:t>
      </w:r>
      <w:r w:rsidR="007D3101">
        <w:rPr>
          <w:rFonts w:hint="eastAsia"/>
        </w:rPr>
        <w:t>通过各种插件实现的，而</w:t>
      </w:r>
      <w:r w:rsidR="007D3101" w:rsidRPr="00A5207C">
        <w:t>babel-preset-env</w:t>
      </w:r>
      <w:r w:rsidR="007D3101">
        <w:rPr>
          <w:rFonts w:hint="eastAsia"/>
        </w:rPr>
        <w:t>是各种插件的集合，因此安装这</w:t>
      </w:r>
      <w:r w:rsidR="007D3101" w:rsidRPr="007D3101">
        <w:t>babel-cli和preset</w:t>
      </w:r>
      <w:r w:rsidR="007D3101">
        <w:rPr>
          <w:rFonts w:hint="eastAsia"/>
        </w:rPr>
        <w:t>。</w:t>
      </w:r>
    </w:p>
    <w:p w:rsidR="007D3101" w:rsidRPr="007D3101" w:rsidRDefault="007D3101" w:rsidP="007D310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201285" cy="278130"/>
            <wp:effectExtent l="19050" t="0" r="0" b="0"/>
            <wp:docPr id="45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07" w:rsidRDefault="007D3101" w:rsidP="00FA40C1">
      <w:pPr>
        <w:ind w:firstLine="400"/>
      </w:pPr>
      <w:r>
        <w:rPr>
          <w:rFonts w:hint="eastAsia"/>
        </w:rPr>
        <w:t>（2）因需要编译各种api，因此还需要安装</w:t>
      </w:r>
      <w:r w:rsidRPr="007D3101">
        <w:t>babel-plugin-transform-runtime</w:t>
      </w:r>
      <w:r>
        <w:rPr>
          <w:rFonts w:hint="eastAsia"/>
        </w:rPr>
        <w:t>。</w:t>
      </w:r>
    </w:p>
    <w:p w:rsidR="004E0BBD" w:rsidRDefault="00931B63" w:rsidP="00FA40C1">
      <w:pPr>
        <w:ind w:firstLine="400"/>
      </w:pPr>
      <w:r>
        <w:rPr>
          <w:rFonts w:hint="eastAsia"/>
        </w:rPr>
        <w:t>（3）</w:t>
      </w:r>
      <w:r w:rsidR="004E0BBD">
        <w:rPr>
          <w:rFonts w:hint="eastAsia"/>
        </w:rPr>
        <w:t>webpack中使用babel：</w:t>
      </w:r>
    </w:p>
    <w:p w:rsidR="00FA40C1" w:rsidRDefault="004E0BBD" w:rsidP="00FA40C1">
      <w:pPr>
        <w:ind w:firstLine="400"/>
      </w:pPr>
      <w:r>
        <w:rPr>
          <w:rFonts w:hint="eastAsia"/>
        </w:rPr>
        <w:t>鉴于babel的node api转到babel-core中，所以安装babel-core，不安装</w:t>
      </w:r>
      <w:r w:rsidRPr="007D3101">
        <w:t>babel-cli</w:t>
      </w:r>
      <w:r>
        <w:rPr>
          <w:rFonts w:hint="eastAsia"/>
        </w:rPr>
        <w:t>（不需要命令行）。</w:t>
      </w:r>
    </w:p>
    <w:p w:rsidR="00FA40C1" w:rsidRDefault="004E0BBD" w:rsidP="004E0B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17640" cy="248920"/>
            <wp:effectExtent l="19050" t="0" r="0" b="0"/>
            <wp:docPr id="45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4E0BBD" w:rsidP="004E0BBD">
      <w:pPr>
        <w:ind w:firstLine="400"/>
      </w:pPr>
      <w:r w:rsidRPr="004E0BBD">
        <w:t>babel-loader</w:t>
      </w:r>
      <w:r>
        <w:rPr>
          <w:rFonts w:hint="eastAsia"/>
        </w:rPr>
        <w:t>在编译的时候，会自动调用babel-core（node命令），因此不需要配置其他。</w:t>
      </w:r>
    </w:p>
    <w:p w:rsidR="00FA40C1" w:rsidRPr="004E0BBD" w:rsidRDefault="004E0BBD" w:rsidP="004E0B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66840" cy="1126490"/>
            <wp:effectExtent l="19050" t="0" r="0" b="0"/>
            <wp:docPr id="45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4E0BBD" w:rsidP="004E0BBD">
      <w:pPr>
        <w:ind w:firstLine="400"/>
      </w:pPr>
      <w:r>
        <w:t>options</w:t>
      </w:r>
      <w:r w:rsidRPr="004E0BBD">
        <w:t>属性</w:t>
      </w:r>
      <w:r>
        <w:rPr>
          <w:rFonts w:hint="eastAsia"/>
        </w:rPr>
        <w:t>中的presets和plugins可以覆盖.babelrc配置。如果再.babelrc配置好了，这里就不用写这些配置了。</w:t>
      </w:r>
    </w:p>
    <w:p w:rsidR="00FA40C1" w:rsidRPr="004E0BBD" w:rsidRDefault="004E0BBD" w:rsidP="004E0B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42165"/>
            <wp:effectExtent l="19050" t="0" r="2540" b="0"/>
            <wp:docPr id="45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4E0BBD" w:rsidP="00FA40C1">
      <w:pPr>
        <w:ind w:firstLine="400"/>
      </w:pPr>
      <w:r>
        <w:rPr>
          <w:rFonts w:hint="eastAsia"/>
        </w:rPr>
        <w:t>上面的配置都是babel-loader的配置，和babel没有关系。</w:t>
      </w:r>
    </w:p>
    <w:p w:rsidR="00772118" w:rsidRDefault="00772118" w:rsidP="00CB5B5B">
      <w:pPr>
        <w:pStyle w:val="t2"/>
      </w:pPr>
      <w:r>
        <w:t>ESLint</w:t>
      </w:r>
    </w:p>
    <w:p w:rsidR="00772118" w:rsidRDefault="00772118" w:rsidP="00772118">
      <w:pPr>
        <w:ind w:firstLine="400"/>
      </w:pPr>
      <w:r>
        <w:t>ESLint是一个语法规则和代码风格的检查工具，可以用来保证写出语法正确、风格</w:t>
      </w:r>
      <w:r>
        <w:rPr>
          <w:rFonts w:hint="eastAsia"/>
        </w:rPr>
        <w:t>统一的代码。</w:t>
      </w:r>
    </w:p>
    <w:p w:rsidR="00772118" w:rsidRPr="000B7936" w:rsidRDefault="000B7936" w:rsidP="000B7936">
      <w:pPr>
        <w:ind w:firstLine="402"/>
        <w:rPr>
          <w:b/>
        </w:rPr>
      </w:pPr>
      <w:r w:rsidRPr="000B7936">
        <w:rPr>
          <w:rFonts w:hint="eastAsia"/>
          <w:b/>
        </w:rPr>
        <w:t>1.</w:t>
      </w:r>
      <w:r w:rsidR="007574B6">
        <w:rPr>
          <w:rFonts w:hint="eastAsia"/>
          <w:b/>
        </w:rPr>
        <w:t>使用</w:t>
      </w:r>
    </w:p>
    <w:p w:rsidR="00772118" w:rsidRDefault="00251BEE" w:rsidP="000B7936">
      <w:pPr>
        <w:ind w:firstLine="400"/>
      </w:pPr>
      <w:r>
        <w:rPr>
          <w:rFonts w:hint="eastAsia"/>
        </w:rPr>
        <w:t>（1）</w:t>
      </w:r>
      <w:r w:rsidR="00772118" w:rsidRPr="00A74A66">
        <w:rPr>
          <w:rFonts w:hint="eastAsia"/>
        </w:rPr>
        <w:t>安装</w:t>
      </w:r>
      <w:r w:rsidR="00772118" w:rsidRPr="00A74A66">
        <w:t>ESLint</w:t>
      </w:r>
      <w:r>
        <w:rPr>
          <w:rFonts w:hint="eastAsia"/>
        </w:rPr>
        <w:t>后，在bin目录下便有其cmd文件，内部调用node执行一些代码，根据配置文件</w:t>
      </w:r>
      <w:r>
        <w:t>.eslintrc</w:t>
      </w:r>
      <w:r>
        <w:rPr>
          <w:rFonts w:hint="eastAsia"/>
        </w:rPr>
        <w:t>执行</w:t>
      </w:r>
      <w:r>
        <w:rPr>
          <w:rFonts w:hint="eastAsia"/>
        </w:rPr>
        <w:lastRenderedPageBreak/>
        <w:t>检查</w:t>
      </w:r>
      <w:r w:rsidR="00772118" w:rsidRPr="00A74A66">
        <w:t>。</w:t>
      </w:r>
      <w:r w:rsidR="007574B6">
        <w:rPr>
          <w:rFonts w:hint="eastAsia"/>
        </w:rPr>
        <w:t>可以直接在命令行中校验。</w:t>
      </w:r>
    </w:p>
    <w:p w:rsidR="007574B6" w:rsidRDefault="007574B6" w:rsidP="007574B6">
      <w:pPr>
        <w:pStyle w:val="pic"/>
      </w:pPr>
      <w:r w:rsidRPr="007574B6">
        <w:rPr>
          <w:rFonts w:hint="eastAsia"/>
          <w:noProof/>
        </w:rPr>
        <w:drawing>
          <wp:inline distT="0" distB="0" distL="0" distR="0">
            <wp:extent cx="6642557" cy="757608"/>
            <wp:effectExtent l="19050" t="0" r="5893" b="0"/>
            <wp:docPr id="455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37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75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68" w:rsidRDefault="00EE1B68" w:rsidP="000B7936">
      <w:pPr>
        <w:ind w:firstLine="400"/>
      </w:pPr>
      <w:r>
        <w:rPr>
          <w:rFonts w:hint="eastAsia"/>
        </w:rPr>
        <w:t>（2）运行</w:t>
      </w:r>
      <w:r w:rsidRPr="00EE1B68">
        <w:t>eslint --init</w:t>
      </w:r>
      <w:r>
        <w:rPr>
          <w:rFonts w:hint="eastAsia"/>
        </w:rPr>
        <w:t>，项目</w:t>
      </w:r>
      <w:r w:rsidRPr="00CE75DF">
        <w:rPr>
          <w:rFonts w:hint="eastAsia"/>
        </w:rPr>
        <w:t>根目录下</w:t>
      </w:r>
      <w:r>
        <w:rPr>
          <w:rFonts w:hint="eastAsia"/>
        </w:rPr>
        <w:t>将</w:t>
      </w:r>
      <w:r w:rsidRPr="00CE75DF">
        <w:rPr>
          <w:rFonts w:hint="eastAsia"/>
        </w:rPr>
        <w:t>新建一个</w:t>
      </w:r>
      <w:r>
        <w:t>.eslintrc</w:t>
      </w:r>
      <w:r w:rsidRPr="00CE75DF">
        <w:t>文件</w:t>
      </w:r>
      <w:r>
        <w:rPr>
          <w:rFonts w:hint="eastAsia"/>
        </w:rPr>
        <w:t>。</w:t>
      </w:r>
    </w:p>
    <w:p w:rsidR="00EE1B68" w:rsidRDefault="00EE1B68" w:rsidP="000B7936">
      <w:pPr>
        <w:ind w:firstLine="400"/>
      </w:pPr>
      <w:r>
        <w:rPr>
          <w:rFonts w:hint="eastAsia"/>
        </w:rPr>
        <w:t>（3）</w:t>
      </w:r>
      <w:r w:rsidR="007574B6" w:rsidRPr="007574B6">
        <w:t>parserOptions</w:t>
      </w:r>
      <w:r w:rsidR="007574B6">
        <w:rPr>
          <w:rFonts w:hint="eastAsia"/>
        </w:rPr>
        <w:t>配置</w:t>
      </w:r>
      <w:r w:rsidR="007574B6" w:rsidRPr="007574B6">
        <w:rPr>
          <w:rFonts w:hint="eastAsia"/>
        </w:rPr>
        <w:t>校验的</w:t>
      </w:r>
      <w:r w:rsidR="007574B6" w:rsidRPr="007574B6">
        <w:t>ecma的版本</w:t>
      </w:r>
      <w:r w:rsidR="007574B6">
        <w:rPr>
          <w:rFonts w:hint="eastAsia"/>
        </w:rPr>
        <w:t>；</w:t>
      </w:r>
      <w:r w:rsidR="007574B6" w:rsidRPr="007574B6">
        <w:t>Parser</w:t>
      </w:r>
      <w:r w:rsidR="007574B6">
        <w:rPr>
          <w:rFonts w:hint="eastAsia"/>
        </w:rPr>
        <w:t>配置校验解析器，默认为</w:t>
      </w:r>
      <w:r w:rsidR="00E0315A" w:rsidRPr="00E0315A">
        <w:t>esprima</w:t>
      </w:r>
      <w:r w:rsidR="00E0315A">
        <w:rPr>
          <w:rFonts w:hint="eastAsia"/>
        </w:rPr>
        <w:t>，可以修改为</w:t>
      </w:r>
      <w:r w:rsidR="00E0315A" w:rsidRPr="00E0315A">
        <w:t>babel-eslint</w:t>
      </w:r>
      <w:r w:rsidR="00E0315A">
        <w:rPr>
          <w:rFonts w:hint="eastAsia"/>
        </w:rPr>
        <w:t>；</w:t>
      </w:r>
      <w:r w:rsidR="00E0315A" w:rsidRPr="00EE1B68">
        <w:t>eslint</w:t>
      </w:r>
      <w:r w:rsidR="00E0315A">
        <w:rPr>
          <w:rFonts w:hint="eastAsia"/>
        </w:rPr>
        <w:t>默认已配置好一些环境，可以使用</w:t>
      </w:r>
      <w:r w:rsidR="00E0315A" w:rsidRPr="00E0315A">
        <w:t>env</w:t>
      </w:r>
      <w:r w:rsidR="00E0315A">
        <w:rPr>
          <w:rFonts w:hint="eastAsia"/>
        </w:rPr>
        <w:t>定义</w:t>
      </w:r>
      <w:r w:rsidR="00E0315A" w:rsidRPr="005368A1">
        <w:rPr>
          <w:rFonts w:hint="eastAsia"/>
        </w:rPr>
        <w:t>脚本将要运行在什么环境中</w:t>
      </w:r>
      <w:r w:rsidR="00E0315A">
        <w:rPr>
          <w:rFonts w:hint="eastAsia"/>
        </w:rPr>
        <w:t>，如</w:t>
      </w:r>
      <w:r w:rsidR="00E0315A" w:rsidRPr="00E0315A">
        <w:t>brower、node</w:t>
      </w:r>
      <w:r w:rsidR="00E0315A">
        <w:rPr>
          <w:rFonts w:hint="eastAsia"/>
        </w:rPr>
        <w:t>等，可以为多个；使用</w:t>
      </w:r>
      <w:r w:rsidR="00E0315A" w:rsidRPr="00175D4E">
        <w:t>plugins</w:t>
      </w:r>
      <w:r w:rsidR="00E0315A">
        <w:rPr>
          <w:rFonts w:hint="eastAsia"/>
        </w:rPr>
        <w:t>选项可以包含第三方插件；</w:t>
      </w:r>
      <w:r w:rsidR="00E0315A" w:rsidRPr="00E0315A">
        <w:t>Rules</w:t>
      </w:r>
      <w:r w:rsidR="00E0315A">
        <w:rPr>
          <w:rFonts w:hint="eastAsia"/>
        </w:rPr>
        <w:t>为定义</w:t>
      </w:r>
      <w:r w:rsidR="00E0315A" w:rsidRPr="00600A31">
        <w:t>开启规则和发生错误时报告的等级</w:t>
      </w:r>
      <w:r w:rsidR="00E0315A">
        <w:rPr>
          <w:rFonts w:hint="eastAsia"/>
        </w:rPr>
        <w:t>，其中错误等级有三种：</w:t>
      </w:r>
    </w:p>
    <w:p w:rsidR="00E0315A" w:rsidRDefault="00E0315A" w:rsidP="00E0315A">
      <w:pPr>
        <w:pStyle w:val="a5"/>
        <w:numPr>
          <w:ilvl w:val="0"/>
          <w:numId w:val="49"/>
        </w:numPr>
        <w:ind w:firstLineChars="0"/>
      </w:pPr>
      <w:r>
        <w:t>0或'off'：关闭规则。</w:t>
      </w:r>
    </w:p>
    <w:p w:rsidR="00E0315A" w:rsidRDefault="00E0315A" w:rsidP="00E0315A">
      <w:pPr>
        <w:pStyle w:val="a5"/>
        <w:numPr>
          <w:ilvl w:val="0"/>
          <w:numId w:val="49"/>
        </w:numPr>
        <w:ind w:firstLineChars="0"/>
      </w:pPr>
      <w:r>
        <w:t>1或'warn'：打开规则，并且作为一个警告（并不会导致检查不通过）。</w:t>
      </w:r>
    </w:p>
    <w:p w:rsidR="00E0315A" w:rsidRDefault="00E0315A" w:rsidP="00E0315A">
      <w:pPr>
        <w:pStyle w:val="a5"/>
        <w:numPr>
          <w:ilvl w:val="0"/>
          <w:numId w:val="49"/>
        </w:numPr>
        <w:ind w:firstLineChars="0"/>
      </w:pPr>
      <w:r>
        <w:t>2或'error'：打开规则，并且作为一个错误 (退出码为1，检查不通过)。</w:t>
      </w:r>
    </w:p>
    <w:p w:rsidR="007574B6" w:rsidRPr="00E0315A" w:rsidRDefault="00306B1C" w:rsidP="00306B1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77357"/>
            <wp:effectExtent l="19050" t="0" r="2540" b="0"/>
            <wp:docPr id="45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6E9" w:rsidRDefault="00AC16E9" w:rsidP="00AC16E9">
      <w:pPr>
        <w:ind w:firstLine="400"/>
      </w:pPr>
      <w:r>
        <w:rPr>
          <w:rFonts w:hint="eastAsia"/>
        </w:rPr>
        <w:t>除</w:t>
      </w:r>
      <w:r w:rsidRPr="00E0315A">
        <w:t>Rules</w:t>
      </w:r>
      <w:r>
        <w:rPr>
          <w:rFonts w:hint="eastAsia"/>
        </w:rPr>
        <w:t>外，还可以直接在js文件注释中，临时开启/关闭规则检查：</w:t>
      </w:r>
    </w:p>
    <w:p w:rsidR="00AC16E9" w:rsidRDefault="00AC16E9" w:rsidP="00AC16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98964"/>
            <wp:effectExtent l="19050" t="0" r="2540" b="0"/>
            <wp:docPr id="458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18" w:rsidRPr="00B63AC3" w:rsidRDefault="00B63AC3" w:rsidP="00B63AC3">
      <w:pPr>
        <w:ind w:firstLine="402"/>
        <w:rPr>
          <w:b/>
        </w:rPr>
      </w:pPr>
      <w:r w:rsidRPr="00B63AC3">
        <w:rPr>
          <w:rFonts w:hint="eastAsia"/>
          <w:b/>
        </w:rPr>
        <w:t>2</w:t>
      </w:r>
      <w:r w:rsidR="006945CE" w:rsidRPr="00B63AC3">
        <w:rPr>
          <w:rFonts w:hint="eastAsia"/>
          <w:b/>
        </w:rPr>
        <w:t>.</w:t>
      </w:r>
      <w:r w:rsidR="00772118" w:rsidRPr="00B63AC3">
        <w:rPr>
          <w:rFonts w:hint="eastAsia"/>
          <w:b/>
        </w:rPr>
        <w:t>规则</w:t>
      </w:r>
    </w:p>
    <w:p w:rsidR="00772118" w:rsidRDefault="00772118" w:rsidP="00CC1C14">
      <w:pPr>
        <w:ind w:firstLine="400"/>
      </w:pPr>
      <w:r>
        <w:rPr>
          <w:rFonts w:hint="eastAsia"/>
        </w:rPr>
        <w:t>可能的逻辑错误</w:t>
      </w:r>
    </w:p>
    <w:tbl>
      <w:tblPr>
        <w:tblW w:w="921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1"/>
        <w:gridCol w:w="6160"/>
      </w:tblGrid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cond-assign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条件表达式中出现赋值操作符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control-regex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在正则</w:t>
            </w:r>
            <w:bookmarkStart w:id="6" w:name="OLE_LINK70"/>
            <w:bookmarkStart w:id="7" w:name="OLE_LINK71"/>
            <w:r w:rsidRPr="007671BA">
              <w:rPr>
                <w:rFonts w:cs="宋体" w:hint="eastAsia"/>
                <w:color w:val="000000"/>
                <w:sz w:val="21"/>
                <w:szCs w:val="21"/>
              </w:rPr>
              <w:t>表达式中使用控制字符</w:t>
            </w:r>
            <w:bookmarkEnd w:id="6"/>
            <w:bookmarkEnd w:id="7"/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dupe-arg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function定义中出现重名参数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empty-character-clas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在正则表达式中使用空字符集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func-assign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对function声明重新赋值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inner-declaration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在嵌套的块中出现变量声明或function声明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sparse-array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用稀疏数组</w:t>
            </w:r>
          </w:p>
        </w:tc>
      </w:tr>
    </w:tbl>
    <w:p w:rsidR="00C7642F" w:rsidRPr="00EE00AF" w:rsidRDefault="00C7642F" w:rsidP="004C21DA">
      <w:pPr>
        <w:pStyle w:val="t2"/>
        <w:rPr>
          <w:rFonts w:ascii="仿宋" w:hAnsi="仿宋"/>
        </w:rPr>
      </w:pPr>
      <w:r w:rsidRPr="00EE00AF">
        <w:rPr>
          <w:rFonts w:ascii="仿宋" w:hAnsi="仿宋" w:hint="eastAsia"/>
        </w:rPr>
        <w:t>前端通信技术</w:t>
      </w:r>
    </w:p>
    <w:p w:rsidR="00E34DDC" w:rsidRPr="00EE00AF" w:rsidRDefault="00E34DDC" w:rsidP="006F1207">
      <w:pPr>
        <w:pStyle w:val="t3"/>
      </w:pPr>
      <w:r w:rsidRPr="00EE00AF">
        <w:rPr>
          <w:rFonts w:hint="eastAsia"/>
        </w:rPr>
        <w:t>http</w:t>
      </w:r>
    </w:p>
    <w:p w:rsidR="00B831B7" w:rsidRPr="00EE00AF" w:rsidRDefault="00C02D02" w:rsidP="00FE0D2C">
      <w:pPr>
        <w:ind w:firstLine="400"/>
      </w:pPr>
      <w:r w:rsidRPr="00EE00AF">
        <w:t>HTTP是基于TCP/IP协议的应用层协议</w:t>
      </w:r>
      <w:r w:rsidR="00C054FD" w:rsidRPr="00EE00AF">
        <w:rPr>
          <w:rFonts w:hint="eastAsia"/>
        </w:rPr>
        <w:t>，</w:t>
      </w:r>
      <w:r w:rsidRPr="00EE00AF">
        <w:rPr>
          <w:rFonts w:hint="eastAsia"/>
        </w:rPr>
        <w:t>主要规定了客户端和服务器之间的通信格式，默认使用</w:t>
      </w:r>
      <w:r w:rsidRPr="00EE00AF">
        <w:t>80端口。</w:t>
      </w:r>
    </w:p>
    <w:p w:rsidR="00B831B7" w:rsidRPr="00EE00AF" w:rsidRDefault="00B831B7" w:rsidP="00FE0D2C">
      <w:pPr>
        <w:ind w:firstLine="402"/>
        <w:rPr>
          <w:b/>
        </w:rPr>
      </w:pPr>
      <w:r w:rsidRPr="00EE00AF">
        <w:rPr>
          <w:rFonts w:hint="eastAsia"/>
          <w:b/>
        </w:rPr>
        <w:t>1.</w:t>
      </w:r>
      <w:r w:rsidRPr="00EE00AF">
        <w:rPr>
          <w:b/>
        </w:rPr>
        <w:t>HTTP/0.9</w:t>
      </w:r>
    </w:p>
    <w:p w:rsidR="00B135F3" w:rsidRPr="00EE00AF" w:rsidRDefault="00C02D02" w:rsidP="00FE0D2C">
      <w:pPr>
        <w:ind w:firstLine="400"/>
      </w:pPr>
      <w:r w:rsidRPr="00EE00AF">
        <w:rPr>
          <w:rFonts w:hint="eastAsia"/>
        </w:rPr>
        <w:t>最早版本是</w:t>
      </w:r>
      <w:r w:rsidRPr="00EE00AF">
        <w:t>0.9版，只有一个GET命令</w:t>
      </w:r>
      <w:r w:rsidRPr="00EE00AF">
        <w:rPr>
          <w:rFonts w:hint="eastAsia"/>
        </w:rPr>
        <w:t>，只能传输字符串</w:t>
      </w:r>
      <w:r w:rsidRPr="00EE00AF">
        <w:t>。</w:t>
      </w:r>
    </w:p>
    <w:p w:rsidR="00B135F3" w:rsidRPr="00EE00AF" w:rsidRDefault="00B135F3" w:rsidP="00FE0D2C">
      <w:pPr>
        <w:ind w:firstLine="402"/>
        <w:rPr>
          <w:b/>
        </w:rPr>
      </w:pPr>
      <w:r w:rsidRPr="00EE00AF">
        <w:rPr>
          <w:rFonts w:hint="eastAsia"/>
          <w:b/>
        </w:rPr>
        <w:t>2.</w:t>
      </w:r>
      <w:bookmarkStart w:id="8" w:name="OLE_LINK19"/>
      <w:bookmarkStart w:id="9" w:name="OLE_LINK20"/>
      <w:r w:rsidRPr="00EE00AF">
        <w:rPr>
          <w:b/>
        </w:rPr>
        <w:t>HTTP/</w:t>
      </w:r>
      <w:r w:rsidRPr="00EE00AF">
        <w:rPr>
          <w:rFonts w:hint="eastAsia"/>
          <w:b/>
        </w:rPr>
        <w:t>1.0</w:t>
      </w:r>
      <w:bookmarkEnd w:id="8"/>
      <w:bookmarkEnd w:id="9"/>
    </w:p>
    <w:p w:rsidR="00C0393C" w:rsidRPr="00EE00AF" w:rsidRDefault="00C0393C" w:rsidP="00FE0D2C">
      <w:pPr>
        <w:ind w:firstLine="400"/>
      </w:pPr>
      <w:r w:rsidRPr="00EE00AF">
        <w:rPr>
          <w:rFonts w:hint="eastAsia"/>
        </w:rPr>
        <w:lastRenderedPageBreak/>
        <w:t>（1）概述</w:t>
      </w:r>
    </w:p>
    <w:p w:rsidR="001D26B3" w:rsidRPr="00EE00AF" w:rsidRDefault="00C02D02" w:rsidP="00FE0D2C">
      <w:pPr>
        <w:ind w:firstLine="400"/>
      </w:pPr>
      <w:r w:rsidRPr="00EE00AF">
        <w:t>1996</w:t>
      </w:r>
      <w:r w:rsidR="001D26B3" w:rsidRPr="00EE00AF">
        <w:rPr>
          <w:rFonts w:hint="eastAsia"/>
        </w:rPr>
        <w:t>年</w:t>
      </w:r>
      <w:r w:rsidRPr="00EE00AF">
        <w:rPr>
          <w:rFonts w:hint="eastAsia"/>
        </w:rPr>
        <w:t>发布</w:t>
      </w:r>
      <w:r w:rsidRPr="00EE00AF">
        <w:t>HTTP/1.0版本</w:t>
      </w:r>
      <w:r w:rsidR="001D26B3" w:rsidRPr="00EE00AF">
        <w:rPr>
          <w:rFonts w:hint="eastAsia"/>
        </w:rPr>
        <w:t>，有如下功能：</w:t>
      </w:r>
    </w:p>
    <w:p w:rsidR="00C601C0" w:rsidRPr="00EE00AF" w:rsidRDefault="001D26B3" w:rsidP="00FE0D2C">
      <w:pPr>
        <w:ind w:firstLine="400"/>
      </w:pPr>
      <w:r w:rsidRPr="00EE00AF">
        <w:rPr>
          <w:rFonts w:hint="eastAsia"/>
        </w:rPr>
        <w:t>1）</w:t>
      </w:r>
      <w:r w:rsidR="00C02D02" w:rsidRPr="00EE00AF">
        <w:rPr>
          <w:rFonts w:hint="eastAsia"/>
        </w:rPr>
        <w:t>不仅可以传输文字，还能传输图像、视频、二进制文件。</w:t>
      </w:r>
    </w:p>
    <w:p w:rsidR="00C601C0" w:rsidRPr="00EE00AF" w:rsidRDefault="00C601C0" w:rsidP="00FE0D2C">
      <w:pPr>
        <w:ind w:firstLine="400"/>
      </w:pPr>
      <w:r w:rsidRPr="00EE00AF">
        <w:rPr>
          <w:rFonts w:hint="eastAsia"/>
        </w:rPr>
        <w:t>2）除了</w:t>
      </w:r>
      <w:r w:rsidRPr="00EE00AF">
        <w:t>GET命令，还引入了POST和HEAD命令，丰富了浏览器与服务器的互动手段。</w:t>
      </w:r>
    </w:p>
    <w:p w:rsidR="00E34DDC" w:rsidRPr="00EE00AF" w:rsidRDefault="00876029" w:rsidP="00FE0D2C">
      <w:pPr>
        <w:ind w:firstLine="400"/>
      </w:pPr>
      <w:r w:rsidRPr="00EE00AF">
        <w:rPr>
          <w:rFonts w:hint="eastAsia"/>
        </w:rPr>
        <w:t>3）</w:t>
      </w:r>
      <w:r w:rsidR="00C02D02" w:rsidRPr="00EE00AF">
        <w:rPr>
          <w:rFonts w:hint="eastAsia"/>
        </w:rPr>
        <w:t>请求和回应的格式也变了。除了数据部分，每次通信都必须包括头信息</w:t>
      </w:r>
      <w:r w:rsidR="00C02D02" w:rsidRPr="00EE00AF">
        <w:t>，用来描述一些元数据。</w:t>
      </w:r>
    </w:p>
    <w:p w:rsidR="00C02D02" w:rsidRPr="00EE00AF" w:rsidRDefault="00960B70" w:rsidP="00FE0D2C">
      <w:pPr>
        <w:ind w:firstLine="400"/>
      </w:pPr>
      <w:r w:rsidRPr="00EE00AF">
        <w:rPr>
          <w:rFonts w:hint="eastAsia"/>
        </w:rPr>
        <w:t>4）除此之外，还</w:t>
      </w:r>
      <w:r w:rsidR="00D73FF8" w:rsidRPr="00EE00AF">
        <w:rPr>
          <w:rFonts w:hint="eastAsia"/>
        </w:rPr>
        <w:t>增加</w:t>
      </w:r>
      <w:r w:rsidRPr="00EE00AF">
        <w:rPr>
          <w:rFonts w:hint="eastAsia"/>
        </w:rPr>
        <w:t>状态码</w:t>
      </w:r>
      <w:r w:rsidRPr="00EE00AF">
        <w:t>、多字符集、多部分发送、权限、缓存、内容编码等</w:t>
      </w:r>
      <w:r w:rsidR="00D73FF8" w:rsidRPr="00EE00AF">
        <w:rPr>
          <w:rFonts w:hint="eastAsia"/>
        </w:rPr>
        <w:t>功能</w:t>
      </w:r>
      <w:r w:rsidRPr="00EE00AF">
        <w:t>。</w:t>
      </w:r>
    </w:p>
    <w:p w:rsidR="00C02D02" w:rsidRPr="00EE00AF" w:rsidRDefault="0005232E" w:rsidP="00FE0D2C">
      <w:pPr>
        <w:ind w:firstLine="400"/>
      </w:pPr>
      <w:r w:rsidRPr="00EE00AF">
        <w:rPr>
          <w:rFonts w:hint="eastAsia"/>
        </w:rPr>
        <w:t>（2）</w:t>
      </w:r>
      <w:r w:rsidR="00332E1B" w:rsidRPr="00EE00AF">
        <w:rPr>
          <w:rFonts w:hint="eastAsia"/>
        </w:rPr>
        <w:t>请求格式</w:t>
      </w:r>
    </w:p>
    <w:p w:rsidR="00C02D02" w:rsidRPr="00EE00AF" w:rsidRDefault="00332E1B" w:rsidP="00332E1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542106"/>
            <wp:effectExtent l="19050" t="0" r="2540" b="0"/>
            <wp:docPr id="17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332E1B" w:rsidP="00FE0D2C">
      <w:pPr>
        <w:ind w:firstLine="400"/>
      </w:pPr>
      <w:r w:rsidRPr="00EE00AF">
        <w:rPr>
          <w:rFonts w:hint="eastAsia"/>
        </w:rPr>
        <w:t>第1行是请求命令，必须在尾部添加协议版本（</w:t>
      </w:r>
      <w:r w:rsidRPr="00EE00AF">
        <w:t>HTTP/1.0）。后面就是多行头信息。</w:t>
      </w:r>
    </w:p>
    <w:p w:rsidR="00C02D02" w:rsidRPr="00EE00AF" w:rsidRDefault="00B801E8" w:rsidP="00FE0D2C">
      <w:pPr>
        <w:ind w:firstLine="400"/>
      </w:pPr>
      <w:r w:rsidRPr="00EE00AF">
        <w:rPr>
          <w:rFonts w:hint="eastAsia"/>
        </w:rPr>
        <w:t>（3）回应格式</w:t>
      </w:r>
    </w:p>
    <w:p w:rsidR="00C02D02" w:rsidRPr="00EE00AF" w:rsidRDefault="00A44FEC" w:rsidP="00A44FEC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620581"/>
            <wp:effectExtent l="19050" t="0" r="2540" b="0"/>
            <wp:docPr id="1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0724B9" w:rsidP="00FE0D2C">
      <w:pPr>
        <w:ind w:firstLine="400"/>
      </w:pPr>
      <w:r w:rsidRPr="00EE00AF">
        <w:rPr>
          <w:rFonts w:hint="eastAsia"/>
        </w:rPr>
        <w:t>回应</w:t>
      </w:r>
      <w:r w:rsidR="00A44FEC" w:rsidRPr="00EE00AF">
        <w:rPr>
          <w:rFonts w:hint="eastAsia"/>
        </w:rPr>
        <w:t>格式是“</w:t>
      </w:r>
      <w:r w:rsidR="00A44FEC" w:rsidRPr="00EE00AF">
        <w:t>头信息</w:t>
      </w:r>
      <w:bookmarkStart w:id="10" w:name="OLE_LINK13"/>
      <w:bookmarkStart w:id="11" w:name="OLE_LINK14"/>
      <w:r w:rsidR="00A44FEC" w:rsidRPr="00EE00AF">
        <w:rPr>
          <w:rFonts w:hint="eastAsia"/>
        </w:rPr>
        <w:t>”、“</w:t>
      </w:r>
      <w:bookmarkEnd w:id="10"/>
      <w:bookmarkEnd w:id="11"/>
      <w:r w:rsidR="00AB7A6E" w:rsidRPr="00EE00AF">
        <w:rPr>
          <w:rFonts w:hint="eastAsia"/>
        </w:rPr>
        <w:t>1</w:t>
      </w:r>
      <w:r w:rsidR="00A44FEC" w:rsidRPr="00EE00AF">
        <w:t>个空行（\r\n）</w:t>
      </w:r>
      <w:r w:rsidR="00A44FEC" w:rsidRPr="00EE00AF">
        <w:rPr>
          <w:rFonts w:hint="eastAsia"/>
        </w:rPr>
        <w:t>”、“</w:t>
      </w:r>
      <w:r w:rsidR="00A44FEC" w:rsidRPr="00EE00AF">
        <w:t>数据</w:t>
      </w:r>
      <w:r w:rsidR="00A44FEC" w:rsidRPr="00EE00AF">
        <w:rPr>
          <w:rFonts w:hint="eastAsia"/>
        </w:rPr>
        <w:t>”</w:t>
      </w:r>
      <w:r w:rsidRPr="00EE00AF">
        <w:rPr>
          <w:rFonts w:hint="eastAsia"/>
        </w:rPr>
        <w:t>，其中第1行为</w:t>
      </w:r>
      <w:r w:rsidR="00FE287F" w:rsidRPr="00EE00AF">
        <w:rPr>
          <w:rFonts w:hint="eastAsia"/>
        </w:rPr>
        <w:t>“</w:t>
      </w:r>
      <w:r w:rsidRPr="00EE00AF">
        <w:rPr>
          <w:rFonts w:hint="eastAsia"/>
        </w:rPr>
        <w:t>协议版本</w:t>
      </w:r>
      <w:r w:rsidRPr="00EE00AF">
        <w:t>状态码状态描述</w:t>
      </w:r>
      <w:r w:rsidR="00FE287F" w:rsidRPr="00EE00AF">
        <w:rPr>
          <w:rFonts w:hint="eastAsia"/>
        </w:rPr>
        <w:t>”</w:t>
      </w:r>
      <w:r w:rsidRPr="00EE00AF">
        <w:rPr>
          <w:rFonts w:hint="eastAsia"/>
        </w:rPr>
        <w:t>。</w:t>
      </w:r>
    </w:p>
    <w:p w:rsidR="00C02D02" w:rsidRPr="00EE00AF" w:rsidRDefault="00596B46" w:rsidP="00FE0D2C">
      <w:pPr>
        <w:ind w:firstLine="400"/>
      </w:pPr>
      <w:r w:rsidRPr="00EE00AF">
        <w:rPr>
          <w:rFonts w:hint="eastAsia"/>
        </w:rPr>
        <w:t>（4）</w:t>
      </w:r>
      <w:bookmarkStart w:id="12" w:name="OLE_LINK15"/>
      <w:bookmarkStart w:id="13" w:name="OLE_LINK16"/>
      <w:bookmarkStart w:id="14" w:name="OLE_LINK23"/>
      <w:r w:rsidR="000B1843" w:rsidRPr="00EE00AF">
        <w:t>Content-Type</w:t>
      </w:r>
      <w:bookmarkEnd w:id="12"/>
      <w:bookmarkEnd w:id="13"/>
      <w:bookmarkEnd w:id="14"/>
    </w:p>
    <w:p w:rsidR="00065752" w:rsidRPr="00EE00AF" w:rsidRDefault="001C6CE8" w:rsidP="00FE0D2C">
      <w:pPr>
        <w:ind w:firstLine="400"/>
      </w:pPr>
      <w:r w:rsidRPr="00EE00AF">
        <w:t>1.0版规定，头信息必须是ASCII码，后面的</w:t>
      </w:r>
      <w:r w:rsidR="00CB66B4" w:rsidRPr="00EE00AF">
        <w:t>数据可以是任何格式</w:t>
      </w:r>
      <w:r w:rsidR="00CB66B4" w:rsidRPr="00EE00AF">
        <w:rPr>
          <w:rFonts w:hint="eastAsia"/>
        </w:rPr>
        <w:t>。因此需要在头信息中使用</w:t>
      </w:r>
      <w:r w:rsidR="00CB66B4" w:rsidRPr="00EE00AF">
        <w:t>Content-Type</w:t>
      </w:r>
      <w:r w:rsidR="00CB66B4" w:rsidRPr="00EE00AF">
        <w:rPr>
          <w:rFonts w:hint="eastAsia"/>
        </w:rPr>
        <w:t>说明后面的数据格式，如</w:t>
      </w:r>
      <w:r w:rsidR="00CB66B4" w:rsidRPr="00EE00AF">
        <w:t>Content-Type</w:t>
      </w:r>
      <w:r w:rsidR="00CB66B4" w:rsidRPr="00EE00AF">
        <w:rPr>
          <w:rFonts w:hint="eastAsia"/>
        </w:rPr>
        <w:t>、</w:t>
      </w:r>
      <w:r w:rsidR="00CB66B4" w:rsidRPr="00EE00AF">
        <w:t>image/png</w:t>
      </w:r>
      <w:r w:rsidR="00CB66B4" w:rsidRPr="00EE00AF">
        <w:rPr>
          <w:rFonts w:hint="eastAsia"/>
        </w:rPr>
        <w:t>、</w:t>
      </w:r>
      <w:r w:rsidR="00CB66B4" w:rsidRPr="00EE00AF">
        <w:t>application/javascript</w:t>
      </w:r>
      <w:r w:rsidR="00CB66B4" w:rsidRPr="00EE00AF">
        <w:rPr>
          <w:rFonts w:hint="eastAsia"/>
        </w:rPr>
        <w:t>等，即</w:t>
      </w:r>
      <w:bookmarkStart w:id="15" w:name="OLE_LINK17"/>
      <w:bookmarkStart w:id="16" w:name="OLE_LINK18"/>
      <w:r w:rsidR="00CB66B4" w:rsidRPr="00EE00AF">
        <w:t>MIMEtype</w:t>
      </w:r>
      <w:bookmarkEnd w:id="15"/>
      <w:bookmarkEnd w:id="16"/>
      <w:r w:rsidR="00CB66B4" w:rsidRPr="00EE00AF">
        <w:rPr>
          <w:rFonts w:hint="eastAsia"/>
        </w:rPr>
        <w:t>。</w:t>
      </w:r>
    </w:p>
    <w:p w:rsidR="00C02D02" w:rsidRPr="00EE00AF" w:rsidRDefault="00CB66B4" w:rsidP="00FE0D2C">
      <w:pPr>
        <w:ind w:firstLine="400"/>
      </w:pPr>
      <w:r w:rsidRPr="00EE00AF">
        <w:rPr>
          <w:rFonts w:hint="eastAsia"/>
        </w:rPr>
        <w:t>每个</w:t>
      </w:r>
      <w:r w:rsidRPr="00EE00AF">
        <w:t>MIMEtype</w:t>
      </w:r>
      <w:r w:rsidRPr="00EE00AF">
        <w:rPr>
          <w:rFonts w:hint="eastAsia"/>
        </w:rPr>
        <w:t>包括一级类型和二级类型，之间用斜杠分隔</w:t>
      </w:r>
      <w:r w:rsidR="00065752" w:rsidRPr="00EE00AF">
        <w:rPr>
          <w:rFonts w:hint="eastAsia"/>
        </w:rPr>
        <w:t>。</w:t>
      </w:r>
      <w:r w:rsidR="00E03C31" w:rsidRPr="00EE00AF">
        <w:rPr>
          <w:rFonts w:hint="eastAsia"/>
        </w:rPr>
        <w:t>除了预定义的类型，厂商也可以自定义类型。尾部使用分号，添加参数。</w:t>
      </w:r>
    </w:p>
    <w:p w:rsidR="00C02D02" w:rsidRPr="00EE00AF" w:rsidRDefault="00E03C31" w:rsidP="00E03C31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28415"/>
            <wp:effectExtent l="19050" t="0" r="2540" b="0"/>
            <wp:docPr id="17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D05B13" w:rsidP="00FE0D2C">
      <w:pPr>
        <w:ind w:firstLine="400"/>
      </w:pPr>
      <w:r w:rsidRPr="00EE00AF">
        <w:rPr>
          <w:rFonts w:hint="eastAsia"/>
        </w:rPr>
        <w:t>客户端请求的时候，可以使用</w:t>
      </w:r>
      <w:r w:rsidRPr="00EE00AF">
        <w:t>Accept字段声明自己可以接受哪些数据格式。</w:t>
      </w:r>
    </w:p>
    <w:p w:rsidR="00C02D02" w:rsidRPr="00EE00AF" w:rsidRDefault="00D05B13" w:rsidP="00D05B1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11313"/>
            <wp:effectExtent l="19050" t="0" r="2540" b="0"/>
            <wp:docPr id="17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525E38" w:rsidP="00FE0D2C">
      <w:pPr>
        <w:ind w:firstLine="400"/>
      </w:pPr>
      <w:r w:rsidRPr="00EE00AF">
        <w:t>MIMEtype不仅用在HTTP协议，还可以用在其他地方，比如HTML网页</w:t>
      </w:r>
      <w:r w:rsidRPr="00EE00AF">
        <w:rPr>
          <w:rFonts w:hint="eastAsia"/>
        </w:rPr>
        <w:t>中</w:t>
      </w:r>
      <w:r w:rsidRPr="00EE00AF">
        <w:t>。</w:t>
      </w:r>
    </w:p>
    <w:p w:rsidR="00C02D02" w:rsidRPr="00EE00AF" w:rsidRDefault="00392CAD" w:rsidP="00392CAD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80740"/>
            <wp:effectExtent l="19050" t="0" r="2540" b="0"/>
            <wp:docPr id="17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A3457B" w:rsidP="00FE0D2C">
      <w:pPr>
        <w:ind w:firstLine="400"/>
      </w:pPr>
      <w:r w:rsidRPr="00EE00AF">
        <w:rPr>
          <w:rFonts w:hint="eastAsia"/>
        </w:rPr>
        <w:t>（5）</w:t>
      </w:r>
      <w:r w:rsidRPr="00EE00AF">
        <w:t>Content-Encoding</w:t>
      </w:r>
    </w:p>
    <w:p w:rsidR="00C02D02" w:rsidRPr="00EE00AF" w:rsidRDefault="00CC00E6" w:rsidP="00FE0D2C">
      <w:pPr>
        <w:ind w:firstLine="400"/>
      </w:pPr>
      <w:r w:rsidRPr="00EE00AF">
        <w:rPr>
          <w:rFonts w:hint="eastAsia"/>
        </w:rPr>
        <w:t>说明数据的压缩方法，可以为如</w:t>
      </w:r>
      <w:r w:rsidRPr="00EE00AF">
        <w:t>gzip</w:t>
      </w:r>
      <w:r w:rsidRPr="00EE00AF">
        <w:rPr>
          <w:rFonts w:hint="eastAsia"/>
        </w:rPr>
        <w:t>、</w:t>
      </w:r>
      <w:r w:rsidRPr="00EE00AF">
        <w:t>deflate</w:t>
      </w:r>
      <w:r w:rsidRPr="00EE00AF">
        <w:rPr>
          <w:rFonts w:hint="eastAsia"/>
        </w:rPr>
        <w:t>等。客户端在请求时，用</w:t>
      </w:r>
      <w:r w:rsidRPr="00EE00AF">
        <w:t>Accept-Encoding字段说明自己可以接受</w:t>
      </w:r>
      <w:r w:rsidRPr="00EE00AF">
        <w:lastRenderedPageBreak/>
        <w:t>哪些压缩方法。</w:t>
      </w:r>
    </w:p>
    <w:p w:rsidR="00C02D02" w:rsidRPr="00EE00AF" w:rsidRDefault="00C02458" w:rsidP="00FE0D2C">
      <w:pPr>
        <w:ind w:firstLine="400"/>
      </w:pPr>
      <w:r w:rsidRPr="00EE00AF">
        <w:rPr>
          <w:rFonts w:hint="eastAsia"/>
        </w:rPr>
        <w:t>（6）</w:t>
      </w:r>
      <w:r w:rsidRPr="00EE00AF">
        <w:t>HTTP/</w:t>
      </w:r>
      <w:r w:rsidRPr="00EE00AF">
        <w:rPr>
          <w:rFonts w:hint="eastAsia"/>
        </w:rPr>
        <w:t>1.0</w:t>
      </w:r>
      <w:r w:rsidR="00334178" w:rsidRPr="00EE00AF">
        <w:rPr>
          <w:rFonts w:hint="eastAsia"/>
        </w:rPr>
        <w:t>的</w:t>
      </w:r>
      <w:r w:rsidRPr="00EE00AF">
        <w:rPr>
          <w:rFonts w:hint="eastAsia"/>
        </w:rPr>
        <w:t>缺点</w:t>
      </w:r>
    </w:p>
    <w:p w:rsidR="00C02D02" w:rsidRPr="00EE00AF" w:rsidRDefault="00B46C55" w:rsidP="00FE0D2C">
      <w:pPr>
        <w:ind w:firstLine="400"/>
      </w:pPr>
      <w:r w:rsidRPr="00EE00AF">
        <w:rPr>
          <w:rFonts w:hint="eastAsia"/>
        </w:rPr>
        <w:t>主要缺点是</w:t>
      </w:r>
      <w:r w:rsidR="00334178" w:rsidRPr="00EE00AF">
        <w:rPr>
          <w:rFonts w:hint="eastAsia"/>
        </w:rPr>
        <w:t>每个</w:t>
      </w:r>
      <w:r w:rsidR="00334178" w:rsidRPr="00EE00AF">
        <w:t>TCP连接只能发送一个请求。发送数据完毕，连接就关闭，如果还要请求其他资源，就必须再新建一个连接。</w:t>
      </w:r>
      <w:r w:rsidR="005232F1" w:rsidRPr="00EE00AF">
        <w:rPr>
          <w:rFonts w:hint="eastAsia"/>
        </w:rPr>
        <w:t>因</w:t>
      </w:r>
      <w:r w:rsidRPr="00EE00AF">
        <w:t>TCP</w:t>
      </w:r>
      <w:r w:rsidR="005232F1" w:rsidRPr="00EE00AF">
        <w:t>连接的新建成本很高，</w:t>
      </w:r>
      <w:r w:rsidRPr="00EE00AF">
        <w:t>需要客户端和服务器</w:t>
      </w:r>
      <w:r w:rsidR="005232F1" w:rsidRPr="00EE00AF">
        <w:rPr>
          <w:rFonts w:hint="eastAsia"/>
        </w:rPr>
        <w:t>3</w:t>
      </w:r>
      <w:r w:rsidRPr="00EE00AF">
        <w:t>次握手，并且开始时发送速率较慢</w:t>
      </w:r>
      <w:r w:rsidR="005232F1" w:rsidRPr="00EE00AF">
        <w:rPr>
          <w:rFonts w:hint="eastAsia"/>
        </w:rPr>
        <w:t>。为此，有些浏览器在请求时，用了一个非标准的</w:t>
      </w:r>
      <w:r w:rsidR="005232F1" w:rsidRPr="00EE00AF">
        <w:t>Connection字段。</w:t>
      </w:r>
    </w:p>
    <w:p w:rsidR="00C02D02" w:rsidRPr="00EE00AF" w:rsidRDefault="00FB01BA" w:rsidP="00FB01B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99601"/>
            <wp:effectExtent l="19050" t="0" r="2540" b="0"/>
            <wp:docPr id="18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62D" w:rsidRPr="00EE00AF" w:rsidRDefault="006F562D" w:rsidP="00FE0D2C">
      <w:pPr>
        <w:ind w:firstLine="400"/>
      </w:pPr>
      <w:r w:rsidRPr="00EE00AF">
        <w:rPr>
          <w:rFonts w:hint="eastAsia"/>
        </w:rPr>
        <w:t>客户端请求和服务器端回应如果都带着个头信息，</w:t>
      </w:r>
      <w:r w:rsidR="006F3933" w:rsidRPr="00EE00AF">
        <w:rPr>
          <w:rFonts w:hint="eastAsia"/>
        </w:rPr>
        <w:t>则不会</w:t>
      </w:r>
      <w:r w:rsidRPr="00EE00AF">
        <w:rPr>
          <w:rFonts w:hint="eastAsia"/>
        </w:rPr>
        <w:t>关闭</w:t>
      </w:r>
      <w:r w:rsidRPr="00EE00AF">
        <w:t>TCP连接，以便其他请求复用。</w:t>
      </w:r>
    </w:p>
    <w:p w:rsidR="00C02D02" w:rsidRPr="00EE00AF" w:rsidRDefault="00A4025A" w:rsidP="00FE0D2C">
      <w:pPr>
        <w:ind w:firstLine="402"/>
        <w:rPr>
          <w:b/>
        </w:rPr>
      </w:pPr>
      <w:r w:rsidRPr="00EE00AF">
        <w:rPr>
          <w:rFonts w:hint="eastAsia"/>
          <w:b/>
        </w:rPr>
        <w:t>3.</w:t>
      </w:r>
      <w:r w:rsidRPr="00EE00AF">
        <w:rPr>
          <w:b/>
        </w:rPr>
        <w:t>HTTP/1.1</w:t>
      </w:r>
    </w:p>
    <w:p w:rsidR="00C02D02" w:rsidRPr="00EE00AF" w:rsidRDefault="00CC1EAB" w:rsidP="00FE0D2C">
      <w:pPr>
        <w:ind w:firstLine="400"/>
      </w:pPr>
      <w:r w:rsidRPr="00EE00AF">
        <w:rPr>
          <w:rFonts w:hint="eastAsia"/>
        </w:rPr>
        <w:t>（1）持久连接</w:t>
      </w:r>
    </w:p>
    <w:p w:rsidR="00C02D02" w:rsidRPr="00EE00AF" w:rsidRDefault="00CC1EAB" w:rsidP="00FE0D2C">
      <w:pPr>
        <w:ind w:firstLine="400"/>
      </w:pPr>
      <w:r w:rsidRPr="00EE00AF">
        <w:rPr>
          <w:rFonts w:hint="eastAsia"/>
        </w:rPr>
        <w:t>即</w:t>
      </w:r>
      <w:r w:rsidRPr="00EE00AF">
        <w:t>TCP连接默认不关闭，可以被多个请求复用，不用声明</w:t>
      </w:r>
      <w:r w:rsidR="00EF6DBE" w:rsidRPr="00EE00AF">
        <w:t>Connection</w:t>
      </w:r>
      <w:r w:rsidR="00EF6DBE" w:rsidRPr="00EE00AF">
        <w:rPr>
          <w:rFonts w:hint="eastAsia"/>
        </w:rPr>
        <w:t>为</w:t>
      </w:r>
      <w:r w:rsidRPr="00EE00AF">
        <w:t>keep-alive。</w:t>
      </w:r>
      <w:r w:rsidR="0022673D" w:rsidRPr="00EE00AF">
        <w:rPr>
          <w:rFonts w:hint="eastAsia"/>
        </w:rPr>
        <w:t>当客户端和服务器发现对方一段时间没有活动，就可以主动关闭连接。不过，规范的做法是，客户端在最后一个请求时，发送</w:t>
      </w:r>
      <w:r w:rsidR="0022673D" w:rsidRPr="00EE00AF">
        <w:t>Connection:close，明确要求服务器关闭TCP连接。</w:t>
      </w:r>
    </w:p>
    <w:p w:rsidR="00C02D02" w:rsidRPr="00EE00AF" w:rsidRDefault="008F7860" w:rsidP="00FE0D2C">
      <w:pPr>
        <w:ind w:firstLine="400"/>
      </w:pPr>
      <w:r w:rsidRPr="00EE00AF">
        <w:rPr>
          <w:rFonts w:hint="eastAsia"/>
        </w:rPr>
        <w:t>对于同一个域名，大多数浏览器允许同时建立</w:t>
      </w:r>
      <w:r w:rsidRPr="00EE00AF">
        <w:t>6个持久连接。</w:t>
      </w:r>
    </w:p>
    <w:p w:rsidR="00C02D02" w:rsidRPr="00EE00AF" w:rsidRDefault="00053EC3" w:rsidP="00FE0D2C">
      <w:pPr>
        <w:ind w:firstLine="400"/>
      </w:pPr>
      <w:r w:rsidRPr="00EE00AF">
        <w:rPr>
          <w:rFonts w:hint="eastAsia"/>
        </w:rPr>
        <w:t>（2）管道机制</w:t>
      </w:r>
    </w:p>
    <w:p w:rsidR="00C02D02" w:rsidRPr="00EE00AF" w:rsidRDefault="00A67346" w:rsidP="00FE0D2C">
      <w:pPr>
        <w:ind w:firstLine="400"/>
      </w:pPr>
      <w:r w:rsidRPr="00EE00AF">
        <w:rPr>
          <w:rFonts w:hint="eastAsia"/>
        </w:rPr>
        <w:t>即在同一个</w:t>
      </w:r>
      <w:r w:rsidRPr="00EE00AF">
        <w:t>TCP连接里面，客户端可以同时发送多个请求。</w:t>
      </w:r>
      <w:r w:rsidRPr="00EE00AF">
        <w:rPr>
          <w:rFonts w:hint="eastAsia"/>
        </w:rPr>
        <w:t>如，客户端需要请求两个资源。以前的做法是，在同一个</w:t>
      </w:r>
      <w:r w:rsidRPr="00EE00AF">
        <w:t>TCP连接里面，先发送A请求，然后等待服务器做出回应，收到后再发出B请求。管道机制则是允许浏览器同时发出A请求和B请求，但是服务器还是按照顺序，先回应A请求，完成后再回应B请求。</w:t>
      </w:r>
    </w:p>
    <w:p w:rsidR="00A67346" w:rsidRPr="00EE00AF" w:rsidRDefault="00902462" w:rsidP="00FE0D2C">
      <w:pPr>
        <w:ind w:firstLine="400"/>
      </w:pPr>
      <w:r w:rsidRPr="00EE00AF">
        <w:rPr>
          <w:rFonts w:hint="eastAsia"/>
        </w:rPr>
        <w:t>（3）</w:t>
      </w:r>
      <w:r w:rsidR="00961E7A" w:rsidRPr="00EE00AF">
        <w:t>Content-Length</w:t>
      </w:r>
      <w:r w:rsidRPr="00EE00AF">
        <w:t>字段</w:t>
      </w:r>
    </w:p>
    <w:p w:rsidR="00A67346" w:rsidRPr="00EE00AF" w:rsidRDefault="00961E7A" w:rsidP="00FE0D2C">
      <w:pPr>
        <w:ind w:firstLine="400"/>
      </w:pPr>
      <w:r w:rsidRPr="00EE00AF">
        <w:rPr>
          <w:rFonts w:hint="eastAsia"/>
        </w:rPr>
        <w:t>因1个</w:t>
      </w:r>
      <w:r w:rsidRPr="00EE00AF">
        <w:t>TCP连接现在可以传送多个回应，势必就</w:t>
      </w:r>
      <w:r w:rsidR="003B7466" w:rsidRPr="00EE00AF">
        <w:rPr>
          <w:rFonts w:hint="eastAsia"/>
        </w:rPr>
        <w:t>需</w:t>
      </w:r>
      <w:r w:rsidRPr="00EE00AF">
        <w:t>要有一种机制，区分数据包是属于哪一个回应的。</w:t>
      </w:r>
      <w:r w:rsidR="00926725" w:rsidRPr="00EE00AF">
        <w:rPr>
          <w:rFonts w:hint="eastAsia"/>
        </w:rPr>
        <w:t>在</w:t>
      </w:r>
      <w:r w:rsidR="00926725" w:rsidRPr="00EE00AF">
        <w:t>1.0版中，Content-Length字段不是必需的，因为浏览器发现服务器关闭了TCP连接，就表明收到的数据包已经全了。</w:t>
      </w:r>
    </w:p>
    <w:p w:rsidR="00A67346" w:rsidRPr="00EE00AF" w:rsidRDefault="000E7466" w:rsidP="00FE0D2C">
      <w:pPr>
        <w:ind w:firstLine="400"/>
      </w:pPr>
      <w:r w:rsidRPr="00EE00AF">
        <w:rPr>
          <w:rFonts w:hint="eastAsia"/>
        </w:rPr>
        <w:t>（4）分块传输编码</w:t>
      </w:r>
    </w:p>
    <w:p w:rsidR="007F3F6A" w:rsidRPr="00EE00AF" w:rsidRDefault="00F950C6" w:rsidP="00FE0D2C">
      <w:pPr>
        <w:ind w:firstLine="400"/>
      </w:pPr>
      <w:r w:rsidRPr="00EE00AF">
        <w:rPr>
          <w:rFonts w:hint="eastAsia"/>
        </w:rPr>
        <w:t>使用</w:t>
      </w:r>
      <w:r w:rsidRPr="00EE00AF">
        <w:t>Content-Length字段的前提条件是，服务器发送回应之前，必须知道回应的数据长度。</w:t>
      </w:r>
      <w:r w:rsidRPr="00EE00AF">
        <w:rPr>
          <w:rFonts w:hint="eastAsia"/>
        </w:rPr>
        <w:t>而对于一些很耗时的动态操作来说，这意味着，服务器要等到所有操作完成，才能发送数据，显然这样的效率不高。</w:t>
      </w:r>
      <w:r w:rsidR="001B33B0" w:rsidRPr="00EE00AF">
        <w:rPr>
          <w:rFonts w:hint="eastAsia"/>
        </w:rPr>
        <w:t>解决方法是，产生一块数据，就发送一块，采用</w:t>
      </w:r>
      <w:r w:rsidR="001B33B0" w:rsidRPr="00EE00AF">
        <w:t>流模式（stream）取代缓存模式（buffer）。</w:t>
      </w:r>
    </w:p>
    <w:p w:rsidR="00A67346" w:rsidRPr="00EE00AF" w:rsidRDefault="00AF4847" w:rsidP="00FE0D2C">
      <w:pPr>
        <w:ind w:firstLine="400"/>
      </w:pPr>
      <w:r w:rsidRPr="00EE00AF">
        <w:t>1.1版</w:t>
      </w:r>
      <w:r w:rsidR="007F3F6A" w:rsidRPr="00EE00AF">
        <w:rPr>
          <w:rFonts w:hint="eastAsia"/>
        </w:rPr>
        <w:t>中</w:t>
      </w:r>
      <w:r w:rsidRPr="00EE00AF">
        <w:t>规定可以不使用Content-Length字段，而使用分块传输编码。</w:t>
      </w:r>
      <w:r w:rsidR="00FD69FC" w:rsidRPr="00EE00AF">
        <w:rPr>
          <w:rFonts w:hint="eastAsia"/>
        </w:rPr>
        <w:t>如果</w:t>
      </w:r>
      <w:r w:rsidRPr="00EE00AF">
        <w:t>请求或回应的头信息有Transfer-Encoding字段，就表明回应将由数量未定的数据块组成。</w:t>
      </w:r>
    </w:p>
    <w:p w:rsidR="00A67346" w:rsidRPr="00EE00AF" w:rsidRDefault="00A4687F" w:rsidP="00A4687F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2281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46" w:rsidRPr="00EE00AF" w:rsidRDefault="002469FF" w:rsidP="00FE0D2C">
      <w:pPr>
        <w:ind w:firstLine="400"/>
      </w:pPr>
      <w:r w:rsidRPr="00EE00AF">
        <w:rPr>
          <w:rFonts w:hint="eastAsia"/>
        </w:rPr>
        <w:t>每个非空的数据块之前，会有一个</w:t>
      </w:r>
      <w:r w:rsidRPr="00EE00AF">
        <w:t>16进制的数值，表示这个块的长度。最后是一个大小为0的块，就表示本次回应的数据发送完了。</w:t>
      </w:r>
    </w:p>
    <w:p w:rsidR="00A67346" w:rsidRPr="00EE00AF" w:rsidRDefault="00AA0FCC" w:rsidP="00AA0FCC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593890" cy="271393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90" cy="271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46" w:rsidRPr="00EE00AF" w:rsidRDefault="00887783" w:rsidP="00FE0D2C">
      <w:pPr>
        <w:ind w:firstLine="400"/>
      </w:pPr>
      <w:r w:rsidRPr="00EE00AF">
        <w:rPr>
          <w:rFonts w:hint="eastAsia"/>
        </w:rPr>
        <w:t>（5）其他</w:t>
      </w:r>
    </w:p>
    <w:p w:rsidR="00E34DDC" w:rsidRPr="00EE00AF" w:rsidRDefault="00850328" w:rsidP="00FE0D2C">
      <w:pPr>
        <w:ind w:firstLine="400"/>
      </w:pPr>
      <w:r w:rsidRPr="00EE00AF">
        <w:t>1.1版还新增了PUT、PATCH、HEAD、OPTIONS、DELETE</w:t>
      </w:r>
      <w:r w:rsidR="00C135B7" w:rsidRPr="00EE00AF">
        <w:rPr>
          <w:rFonts w:hint="eastAsia"/>
        </w:rPr>
        <w:t>等请求方法</w:t>
      </w:r>
      <w:r w:rsidRPr="00EE00AF">
        <w:t>。</w:t>
      </w:r>
      <w:r w:rsidR="00C135B7" w:rsidRPr="00EE00AF">
        <w:rPr>
          <w:rFonts w:hint="eastAsia"/>
        </w:rPr>
        <w:t>客户端请求的头信息新增了</w:t>
      </w:r>
      <w:r w:rsidR="00C135B7" w:rsidRPr="00EE00AF">
        <w:t>Host字段，用来指定服务器的域名。</w:t>
      </w:r>
      <w:r w:rsidR="00260E40" w:rsidRPr="00EE00AF">
        <w:rPr>
          <w:rFonts w:hint="eastAsia"/>
        </w:rPr>
        <w:t>为虚拟主机的兴起打下了基础。</w:t>
      </w:r>
    </w:p>
    <w:p w:rsidR="006F1207" w:rsidRPr="00EE00AF" w:rsidRDefault="006F1207" w:rsidP="006F1207">
      <w:pPr>
        <w:pStyle w:val="t3"/>
      </w:pPr>
      <w:r w:rsidRPr="00EE00AF">
        <w:rPr>
          <w:rFonts w:hint="eastAsia"/>
        </w:rPr>
        <w:t>https</w:t>
      </w:r>
    </w:p>
    <w:p w:rsidR="006F1207" w:rsidRPr="00EE00AF" w:rsidRDefault="00B14FC3" w:rsidP="00FE0D2C">
      <w:pPr>
        <w:ind w:firstLine="400"/>
      </w:pPr>
      <w:r w:rsidRPr="00EE00AF">
        <w:t>HTTPS安全超文本传输协议</w:t>
      </w:r>
      <w:r w:rsidR="00715E53" w:rsidRPr="00EE00AF">
        <w:rPr>
          <w:rFonts w:hint="eastAsia"/>
        </w:rPr>
        <w:t>是</w:t>
      </w:r>
      <w:r w:rsidRPr="00EE00AF">
        <w:t>HTTP的安全版</w:t>
      </w:r>
      <w:r w:rsidR="00C42114" w:rsidRPr="00EE00AF">
        <w:rPr>
          <w:rFonts w:hint="eastAsia"/>
        </w:rPr>
        <w:t>，</w:t>
      </w:r>
      <w:r w:rsidR="00D02F6B" w:rsidRPr="00EE00AF">
        <w:rPr>
          <w:rFonts w:hint="eastAsia"/>
        </w:rPr>
        <w:t>是</w:t>
      </w:r>
      <w:r w:rsidRPr="00EE00AF">
        <w:t>使用</w:t>
      </w:r>
      <w:r w:rsidR="00842712" w:rsidRPr="00EE00AF">
        <w:t>TLS/SSL</w:t>
      </w:r>
      <w:r w:rsidRPr="00EE00AF">
        <w:t>加密的</w:t>
      </w:r>
      <w:r w:rsidR="00842712" w:rsidRPr="00EE00AF">
        <w:t>HTTP</w:t>
      </w:r>
      <w:r w:rsidRPr="00EE00AF">
        <w:t>协议。</w:t>
      </w:r>
      <w:r w:rsidR="006324D7" w:rsidRPr="00EE00AF">
        <w:t>TLS/SSL安全传输层协议是介于TCP和HTTP</w:t>
      </w:r>
      <w:r w:rsidR="00EA0C3C" w:rsidRPr="00EE00AF">
        <w:t>之间的</w:t>
      </w:r>
      <w:r w:rsidR="00EA0C3C" w:rsidRPr="00EE00AF">
        <w:rPr>
          <w:rFonts w:hint="eastAsia"/>
        </w:rPr>
        <w:t>1</w:t>
      </w:r>
      <w:r w:rsidR="006324D7" w:rsidRPr="00EE00AF">
        <w:t>层安全协议，不影响原有的TCP协议和HTTP协议，所以使用HTTPS基本上不需要对HTTP页面进行改造。</w:t>
      </w:r>
    </w:p>
    <w:p w:rsidR="00E12F62" w:rsidRPr="00EE00AF" w:rsidRDefault="00706A23" w:rsidP="00FE0D2C">
      <w:pPr>
        <w:ind w:firstLine="402"/>
        <w:rPr>
          <w:b/>
        </w:rPr>
      </w:pPr>
      <w:r w:rsidRPr="00EE00AF">
        <w:rPr>
          <w:rFonts w:hint="eastAsia"/>
          <w:b/>
        </w:rPr>
        <w:t>1.</w:t>
      </w:r>
      <w:bookmarkStart w:id="17" w:name="OLE_LINK5"/>
      <w:bookmarkStart w:id="18" w:name="OLE_LINK6"/>
      <w:r w:rsidR="00E12F62" w:rsidRPr="00EE00AF">
        <w:rPr>
          <w:b/>
        </w:rPr>
        <w:t>TLS/SSL</w:t>
      </w:r>
      <w:bookmarkEnd w:id="17"/>
      <w:bookmarkEnd w:id="18"/>
      <w:r w:rsidR="00E12F62" w:rsidRPr="00EE00AF">
        <w:rPr>
          <w:rFonts w:hint="eastAsia"/>
          <w:b/>
        </w:rPr>
        <w:t>的功能</w:t>
      </w:r>
    </w:p>
    <w:p w:rsidR="00706A23" w:rsidRPr="00EE00AF" w:rsidRDefault="00706A23" w:rsidP="00FE0D2C">
      <w:pPr>
        <w:ind w:firstLine="400"/>
      </w:pPr>
      <w:r w:rsidRPr="00EE00AF">
        <w:rPr>
          <w:rFonts w:hint="eastAsia"/>
        </w:rPr>
        <w:t>不加密的通信</w:t>
      </w:r>
      <w:r w:rsidR="00EA0C3C" w:rsidRPr="00EE00AF">
        <w:rPr>
          <w:rFonts w:hint="eastAsia"/>
        </w:rPr>
        <w:t>的风险</w:t>
      </w:r>
      <w:r w:rsidR="00E12F62" w:rsidRPr="00EE00AF">
        <w:rPr>
          <w:rFonts w:hint="eastAsia"/>
        </w:rPr>
        <w:t>：</w:t>
      </w:r>
    </w:p>
    <w:p w:rsidR="008A7815" w:rsidRPr="00EE00AF" w:rsidRDefault="00935DB4" w:rsidP="00872491">
      <w:pPr>
        <w:pStyle w:val="a5"/>
        <w:numPr>
          <w:ilvl w:val="0"/>
          <w:numId w:val="5"/>
        </w:numPr>
        <w:ind w:firstLineChars="0"/>
      </w:pPr>
      <w:r w:rsidRPr="00EE00AF">
        <w:rPr>
          <w:rFonts w:hint="eastAsia"/>
        </w:rPr>
        <w:t>窃听风险</w:t>
      </w:r>
      <w:r w:rsidR="008A7815" w:rsidRPr="00EE00AF">
        <w:t>：第三方可以获知通信内容。</w:t>
      </w:r>
    </w:p>
    <w:p w:rsidR="008A7815" w:rsidRPr="00EE00AF" w:rsidRDefault="00935DB4" w:rsidP="00872491">
      <w:pPr>
        <w:pStyle w:val="a5"/>
        <w:numPr>
          <w:ilvl w:val="0"/>
          <w:numId w:val="5"/>
        </w:numPr>
        <w:ind w:firstLineChars="0"/>
      </w:pPr>
      <w:r w:rsidRPr="00EE00AF">
        <w:t>篡改风险</w:t>
      </w:r>
      <w:r w:rsidR="008A7815" w:rsidRPr="00EE00AF">
        <w:t>：第三方可以修改通信内容。</w:t>
      </w:r>
    </w:p>
    <w:p w:rsidR="00706A23" w:rsidRPr="00EE00AF" w:rsidRDefault="00935DB4" w:rsidP="00872491">
      <w:pPr>
        <w:pStyle w:val="a5"/>
        <w:numPr>
          <w:ilvl w:val="0"/>
          <w:numId w:val="5"/>
        </w:numPr>
        <w:ind w:firstLineChars="0"/>
      </w:pPr>
      <w:r w:rsidRPr="00EE00AF">
        <w:t>冒充风险</w:t>
      </w:r>
      <w:r w:rsidR="008A7815" w:rsidRPr="00EE00AF">
        <w:t>：第三方可以冒充他人身份参与通信</w:t>
      </w:r>
      <w:r w:rsidR="001B394B" w:rsidRPr="00EE00AF">
        <w:rPr>
          <w:rFonts w:hint="eastAsia"/>
        </w:rPr>
        <w:t>（中间人劫持）</w:t>
      </w:r>
      <w:r w:rsidR="008A7815" w:rsidRPr="00EE00AF">
        <w:t>。</w:t>
      </w:r>
    </w:p>
    <w:p w:rsidR="00706A23" w:rsidRPr="00EE00AF" w:rsidRDefault="00E12F62" w:rsidP="00FE0D2C">
      <w:pPr>
        <w:ind w:firstLine="400"/>
      </w:pPr>
      <w:r w:rsidRPr="00EE00AF">
        <w:t>TLS/SSL</w:t>
      </w:r>
      <w:r w:rsidR="00746653" w:rsidRPr="00EE00AF">
        <w:rPr>
          <w:rFonts w:hint="eastAsia"/>
        </w:rPr>
        <w:t>针对上面的风险</w:t>
      </w:r>
      <w:r w:rsidR="005D2760" w:rsidRPr="00EE00AF">
        <w:rPr>
          <w:rFonts w:hint="eastAsia"/>
        </w:rPr>
        <w:t>需要实现如下功能</w:t>
      </w:r>
      <w:r w:rsidR="00746653" w:rsidRPr="00EE00AF">
        <w:rPr>
          <w:rFonts w:hint="eastAsia"/>
        </w:rPr>
        <w:t>：</w:t>
      </w:r>
    </w:p>
    <w:p w:rsidR="00746653" w:rsidRPr="00EE00AF" w:rsidRDefault="00746653" w:rsidP="00872491">
      <w:pPr>
        <w:pStyle w:val="a5"/>
        <w:numPr>
          <w:ilvl w:val="0"/>
          <w:numId w:val="6"/>
        </w:numPr>
        <w:ind w:firstLineChars="0"/>
      </w:pPr>
      <w:r w:rsidRPr="00EE00AF">
        <w:t>所有信息都是加密传播，第三方无法窃听。</w:t>
      </w:r>
    </w:p>
    <w:p w:rsidR="00746653" w:rsidRPr="00EE00AF" w:rsidRDefault="00746653" w:rsidP="00872491">
      <w:pPr>
        <w:pStyle w:val="a5"/>
        <w:numPr>
          <w:ilvl w:val="0"/>
          <w:numId w:val="6"/>
        </w:numPr>
        <w:ind w:firstLineChars="0"/>
      </w:pPr>
      <w:r w:rsidRPr="00EE00AF">
        <w:t>具有校验机制，一旦被篡改，通信双方会立刻发现。</w:t>
      </w:r>
    </w:p>
    <w:p w:rsidR="00746653" w:rsidRPr="00EE00AF" w:rsidRDefault="00746653" w:rsidP="00872491">
      <w:pPr>
        <w:pStyle w:val="a5"/>
        <w:numPr>
          <w:ilvl w:val="0"/>
          <w:numId w:val="6"/>
        </w:numPr>
        <w:ind w:firstLineChars="0"/>
      </w:pPr>
      <w:r w:rsidRPr="00EE00AF">
        <w:t>配备身份证书，防止身份被冒充。</w:t>
      </w:r>
    </w:p>
    <w:p w:rsidR="00706A23" w:rsidRPr="00EE00AF" w:rsidRDefault="00FE72A2" w:rsidP="00FE0D2C">
      <w:pPr>
        <w:ind w:firstLine="402"/>
        <w:rPr>
          <w:b/>
        </w:rPr>
      </w:pPr>
      <w:r w:rsidRPr="00EE00AF">
        <w:rPr>
          <w:rFonts w:hint="eastAsia"/>
          <w:b/>
        </w:rPr>
        <w:t>2.</w:t>
      </w:r>
      <w:r w:rsidRPr="00EE00AF">
        <w:rPr>
          <w:b/>
        </w:rPr>
        <w:t>TLS/SSL</w:t>
      </w:r>
      <w:r w:rsidR="00136FF5" w:rsidRPr="00EE00AF">
        <w:rPr>
          <w:rFonts w:hint="eastAsia"/>
          <w:b/>
        </w:rPr>
        <w:t>实现</w:t>
      </w:r>
      <w:r w:rsidRPr="00EE00AF">
        <w:rPr>
          <w:rFonts w:hint="eastAsia"/>
          <w:b/>
        </w:rPr>
        <w:t>原理</w:t>
      </w:r>
    </w:p>
    <w:p w:rsidR="00B66FA7" w:rsidRPr="00EE00AF" w:rsidRDefault="0058679F" w:rsidP="00FE0D2C">
      <w:pPr>
        <w:ind w:firstLine="400"/>
      </w:pPr>
      <w:r w:rsidRPr="00EE00AF">
        <w:rPr>
          <w:rFonts w:hint="eastAsia"/>
        </w:rPr>
        <w:t>加密可区分为</w:t>
      </w:r>
      <w:r w:rsidR="00DF345D" w:rsidRPr="00EE00AF">
        <w:rPr>
          <w:rFonts w:hint="eastAsia"/>
        </w:rPr>
        <w:t>对称加密和非对称加密</w:t>
      </w:r>
      <w:r w:rsidRPr="00EE00AF">
        <w:rPr>
          <w:rFonts w:hint="eastAsia"/>
        </w:rPr>
        <w:t>。两者</w:t>
      </w:r>
      <w:r w:rsidR="00C25371" w:rsidRPr="00EE00AF">
        <w:rPr>
          <w:rFonts w:hint="eastAsia"/>
        </w:rPr>
        <w:t>区别为：</w:t>
      </w:r>
      <w:r w:rsidR="00DF345D" w:rsidRPr="00EE00AF">
        <w:rPr>
          <w:rFonts w:hint="eastAsia"/>
        </w:rPr>
        <w:t>对称加密只有一个密钥，加密和解密都用这个密钥。</w:t>
      </w:r>
      <w:bookmarkStart w:id="19" w:name="OLE_LINK7"/>
      <w:bookmarkStart w:id="20" w:name="OLE_LINK8"/>
      <w:r w:rsidR="00DF345D" w:rsidRPr="00EE00AF">
        <w:rPr>
          <w:rFonts w:hint="eastAsia"/>
        </w:rPr>
        <w:t>非对称加密</w:t>
      </w:r>
      <w:bookmarkEnd w:id="19"/>
      <w:bookmarkEnd w:id="20"/>
      <w:r w:rsidR="00DF345D" w:rsidRPr="00EE00AF">
        <w:rPr>
          <w:rFonts w:hint="eastAsia"/>
        </w:rPr>
        <w:t>有公钥和私钥，私钥加密后的内容只有公钥才能解密，公钥加密的内容只有私钥才能解密。</w:t>
      </w:r>
    </w:p>
    <w:p w:rsidR="00C810E4" w:rsidRPr="00EE00AF" w:rsidRDefault="00A50AE0" w:rsidP="00FE0D2C">
      <w:pPr>
        <w:ind w:firstLine="400"/>
      </w:pPr>
      <w:r w:rsidRPr="00EE00AF">
        <w:t>SSL/TLS协议采用</w:t>
      </w:r>
      <w:r w:rsidRPr="00EE00AF">
        <w:rPr>
          <w:rFonts w:hint="eastAsia"/>
        </w:rPr>
        <w:t>非对称加密。</w:t>
      </w:r>
      <w:r w:rsidR="00B66FA7" w:rsidRPr="00EE00AF">
        <w:rPr>
          <w:rFonts w:hint="eastAsia"/>
        </w:rPr>
        <w:t>但有如下问题：</w:t>
      </w:r>
    </w:p>
    <w:p w:rsidR="00B66FA7" w:rsidRPr="00EE00AF" w:rsidRDefault="00F9386E" w:rsidP="00FE0D2C">
      <w:pPr>
        <w:ind w:firstLine="400"/>
      </w:pPr>
      <w:r w:rsidRPr="00EE00AF">
        <w:rPr>
          <w:rFonts w:hint="eastAsia"/>
        </w:rPr>
        <w:t>（1）如何保证公钥不被篡改？</w:t>
      </w:r>
    </w:p>
    <w:p w:rsidR="00C810E4" w:rsidRPr="00EE00AF" w:rsidRDefault="004D307A" w:rsidP="00FE0D2C">
      <w:pPr>
        <w:ind w:firstLine="400"/>
      </w:pPr>
      <w:r w:rsidRPr="00EE00AF">
        <w:rPr>
          <w:rFonts w:hint="eastAsia"/>
        </w:rPr>
        <w:t>将公钥放在数字证书中。只要证书是可信的，公钥就是可信的。</w:t>
      </w:r>
    </w:p>
    <w:p w:rsidR="002F78C6" w:rsidRPr="00EE00AF" w:rsidRDefault="00C55D25" w:rsidP="00FE0D2C">
      <w:pPr>
        <w:ind w:firstLine="400"/>
      </w:pPr>
      <w:r w:rsidRPr="00EE00AF">
        <w:rPr>
          <w:rFonts w:hint="eastAsia"/>
        </w:rPr>
        <w:t>（2）公钥加密计算量太大，如何减少耗用的时间？</w:t>
      </w:r>
    </w:p>
    <w:p w:rsidR="00A361C8" w:rsidRPr="00EE00AF" w:rsidRDefault="00C20773" w:rsidP="00FE0D2C">
      <w:pPr>
        <w:ind w:firstLine="400"/>
      </w:pPr>
      <w:r w:rsidRPr="00EE00AF">
        <w:rPr>
          <w:rFonts w:hint="eastAsia"/>
        </w:rPr>
        <w:lastRenderedPageBreak/>
        <w:t>每一次对话（</w:t>
      </w:r>
      <w:r w:rsidRPr="00EE00AF">
        <w:t>session），客户端和服务器端都生成一个对话密钥（sessionkey），用来加密信息。由于对话密钥</w:t>
      </w:r>
      <w:r w:rsidR="00FB0EA1" w:rsidRPr="00EE00AF">
        <w:t>是对称加密，所以运算速度非常快</w:t>
      </w:r>
      <w:r w:rsidR="00FB0EA1" w:rsidRPr="00EE00AF">
        <w:rPr>
          <w:rFonts w:hint="eastAsia"/>
        </w:rPr>
        <w:t>。</w:t>
      </w:r>
    </w:p>
    <w:p w:rsidR="00A361C8" w:rsidRPr="00EE00AF" w:rsidRDefault="00AD40AD" w:rsidP="00FE0D2C">
      <w:pPr>
        <w:ind w:firstLine="400"/>
      </w:pPr>
      <w:r w:rsidRPr="00EE00AF">
        <w:rPr>
          <w:rFonts w:hint="eastAsia"/>
        </w:rPr>
        <w:t>因此，</w:t>
      </w:r>
      <w:r w:rsidRPr="00EE00AF">
        <w:t>SSL/TLS协议的基本过程是这样的：</w:t>
      </w:r>
    </w:p>
    <w:p w:rsidR="00A361C8" w:rsidRPr="00EE00AF" w:rsidRDefault="00C66DCC" w:rsidP="00FE0D2C">
      <w:pPr>
        <w:ind w:firstLine="400"/>
      </w:pPr>
      <w:r w:rsidRPr="00EE00AF">
        <w:rPr>
          <w:rFonts w:hint="eastAsia"/>
        </w:rPr>
        <w:t>1）</w:t>
      </w:r>
      <w:r w:rsidR="0050444D" w:rsidRPr="00EE00AF">
        <w:t>客户端向服务器端索要并验证公钥。</w:t>
      </w:r>
    </w:p>
    <w:p w:rsidR="00A361C8" w:rsidRPr="00EE00AF" w:rsidRDefault="00C66DCC" w:rsidP="00FE0D2C">
      <w:pPr>
        <w:ind w:firstLine="400"/>
      </w:pPr>
      <w:r w:rsidRPr="00EE00AF">
        <w:rPr>
          <w:rFonts w:hint="eastAsia"/>
        </w:rPr>
        <w:t>2）</w:t>
      </w:r>
      <w:r w:rsidR="0050444D" w:rsidRPr="00EE00AF">
        <w:t>双方协商生成对话密钥。</w:t>
      </w:r>
    </w:p>
    <w:p w:rsidR="002F78C6" w:rsidRPr="00EE00AF" w:rsidRDefault="00C66DCC" w:rsidP="00FE0D2C">
      <w:pPr>
        <w:ind w:firstLine="400"/>
      </w:pPr>
      <w:r w:rsidRPr="00EE00AF">
        <w:rPr>
          <w:rFonts w:hint="eastAsia"/>
        </w:rPr>
        <w:t>3）</w:t>
      </w:r>
      <w:r w:rsidR="0050444D" w:rsidRPr="00EE00AF">
        <w:t>双方采用对话密钥进行加密通信。</w:t>
      </w:r>
    </w:p>
    <w:p w:rsidR="002F78C6" w:rsidRPr="00EE00AF" w:rsidRDefault="00E4139E" w:rsidP="00FE0D2C">
      <w:pPr>
        <w:ind w:firstLine="402"/>
        <w:rPr>
          <w:b/>
        </w:rPr>
      </w:pPr>
      <w:r w:rsidRPr="00EE00AF">
        <w:rPr>
          <w:rFonts w:hint="eastAsia"/>
          <w:b/>
        </w:rPr>
        <w:t>3.https握手阶段的详细过程</w:t>
      </w:r>
    </w:p>
    <w:p w:rsidR="00DF345D" w:rsidRPr="00EE00AF" w:rsidRDefault="006B0F80" w:rsidP="006B0F80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547002" cy="3591763"/>
            <wp:effectExtent l="19050" t="0" r="5948" b="0"/>
            <wp:docPr id="171" name="图片 61" descr="http://upload-images.jianshu.io/upload_images/1094075-898f13fa0077808e.png?imageMogr2/auto-orient/strip%7CimageView2/2/w/1240&amp;_=58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upload-images.jianshu.io/upload_images/1094075-898f13fa0077808e.png?imageMogr2/auto-orient/strip%7CimageView2/2/w/1240&amp;_=589604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97" cy="359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DD" w:rsidRPr="00EE00AF" w:rsidRDefault="00F557E5" w:rsidP="00FE0D2C">
      <w:pPr>
        <w:ind w:firstLine="400"/>
      </w:pPr>
      <w:r w:rsidRPr="00EE00AF">
        <w:rPr>
          <w:rFonts w:hint="eastAsia"/>
        </w:rPr>
        <w:t>（1）</w:t>
      </w:r>
      <w:r w:rsidR="00127AE4" w:rsidRPr="00EE00AF">
        <w:rPr>
          <w:rFonts w:hint="eastAsia"/>
        </w:rPr>
        <w:t>客户端（通常是浏览器）先向服务器发出加密通信的请求</w:t>
      </w:r>
      <w:r w:rsidR="00352400" w:rsidRPr="00EE00AF">
        <w:rPr>
          <w:rFonts w:hint="eastAsia"/>
        </w:rPr>
        <w:t>。</w:t>
      </w:r>
    </w:p>
    <w:p w:rsidR="00814D8D" w:rsidRPr="00EE00AF" w:rsidRDefault="0033252A" w:rsidP="00FE0D2C">
      <w:pPr>
        <w:ind w:firstLine="400"/>
      </w:pPr>
      <w:r w:rsidRPr="00EE00AF">
        <w:rPr>
          <w:rFonts w:hint="eastAsia"/>
        </w:rPr>
        <w:t>提供以下信息：</w:t>
      </w:r>
      <w:r w:rsidRPr="00EE00AF">
        <w:t>1）支持的协议版本</w:t>
      </w:r>
      <w:r w:rsidR="00432C17" w:rsidRPr="00EE00AF">
        <w:rPr>
          <w:rFonts w:hint="eastAsia"/>
        </w:rPr>
        <w:t>；</w:t>
      </w:r>
      <w:r w:rsidR="00432C17" w:rsidRPr="00EE00AF">
        <w:t>2）一个客户端生成的随机数</w:t>
      </w:r>
      <w:bookmarkStart w:id="21" w:name="OLE_LINK9"/>
      <w:bookmarkStart w:id="22" w:name="OLE_LINK10"/>
      <w:r w:rsidR="003A6080" w:rsidRPr="00EE00AF">
        <w:rPr>
          <w:rFonts w:hint="eastAsia"/>
        </w:rPr>
        <w:t>（用于稍后生成</w:t>
      </w:r>
      <w:r w:rsidR="003A6080" w:rsidRPr="00EE00AF">
        <w:t>对话密钥</w:t>
      </w:r>
      <w:r w:rsidR="003A6080" w:rsidRPr="00EE00AF">
        <w:rPr>
          <w:rFonts w:hint="eastAsia"/>
        </w:rPr>
        <w:t>）；</w:t>
      </w:r>
      <w:bookmarkEnd w:id="21"/>
      <w:bookmarkEnd w:id="22"/>
      <w:r w:rsidR="003A6080" w:rsidRPr="00EE00AF">
        <w:t>3）支持的加密方法</w:t>
      </w:r>
      <w:r w:rsidR="00395C24" w:rsidRPr="00EE00AF">
        <w:rPr>
          <w:rFonts w:hint="eastAsia"/>
        </w:rPr>
        <w:t>（如</w:t>
      </w:r>
      <w:r w:rsidR="00395C24" w:rsidRPr="00EE00AF">
        <w:t>RSA公钥加密</w:t>
      </w:r>
      <w:r w:rsidR="00395C24" w:rsidRPr="00EE00AF">
        <w:rPr>
          <w:rFonts w:hint="eastAsia"/>
        </w:rPr>
        <w:t>）</w:t>
      </w:r>
      <w:r w:rsidR="004A2981" w:rsidRPr="00EE00AF">
        <w:rPr>
          <w:rFonts w:hint="eastAsia"/>
        </w:rPr>
        <w:t>；</w:t>
      </w:r>
      <w:r w:rsidR="004A2981" w:rsidRPr="00EE00AF">
        <w:t>4）支持的压缩方法</w:t>
      </w:r>
      <w:r w:rsidR="004A2981" w:rsidRPr="00EE00AF">
        <w:rPr>
          <w:rFonts w:hint="eastAsia"/>
        </w:rPr>
        <w:t>。</w:t>
      </w:r>
    </w:p>
    <w:p w:rsidR="0033252A" w:rsidRPr="00EE00AF" w:rsidRDefault="004A2981" w:rsidP="00FE0D2C">
      <w:pPr>
        <w:ind w:firstLine="400"/>
      </w:pPr>
      <w:r w:rsidRPr="00EE00AF">
        <w:rPr>
          <w:rFonts w:hint="eastAsia"/>
        </w:rPr>
        <w:t>因客户端发送的信息之中不包括服务器的域名，理论上服务器只能包含一个网站。</w:t>
      </w:r>
    </w:p>
    <w:p w:rsidR="00352400" w:rsidRPr="00EE00AF" w:rsidRDefault="00261BDD" w:rsidP="00FE0D2C">
      <w:pPr>
        <w:ind w:firstLine="400"/>
      </w:pPr>
      <w:r w:rsidRPr="00EE00AF">
        <w:rPr>
          <w:rFonts w:hint="eastAsia"/>
        </w:rPr>
        <w:t>（2）</w:t>
      </w:r>
      <w:r w:rsidR="004A2981" w:rsidRPr="00EE00AF">
        <w:rPr>
          <w:rFonts w:hint="eastAsia"/>
        </w:rPr>
        <w:t>服务器收到客户端请求后，向客户端发出回应</w:t>
      </w:r>
      <w:r w:rsidR="00352400" w:rsidRPr="00EE00AF">
        <w:rPr>
          <w:rFonts w:hint="eastAsia"/>
        </w:rPr>
        <w:t>。</w:t>
      </w:r>
    </w:p>
    <w:p w:rsidR="00814D8D" w:rsidRPr="00EE00AF" w:rsidRDefault="00F64DB1" w:rsidP="00FE0D2C">
      <w:pPr>
        <w:ind w:firstLine="400"/>
      </w:pPr>
      <w:r w:rsidRPr="00EE00AF">
        <w:rPr>
          <w:rFonts w:hint="eastAsia"/>
        </w:rPr>
        <w:t>提供以下信息：</w:t>
      </w:r>
      <w:r w:rsidR="004A2981" w:rsidRPr="00EE00AF">
        <w:rPr>
          <w:rFonts w:hint="eastAsia"/>
        </w:rPr>
        <w:t>1）确认使用的加密通信协议版本，如果支持的版本不一致，服务器关闭加密通信；2）一个服务器生成的随机数（用于稍后生成</w:t>
      </w:r>
      <w:r w:rsidR="004A2981" w:rsidRPr="00EE00AF">
        <w:t>对话密钥</w:t>
      </w:r>
      <w:r w:rsidR="004A2981" w:rsidRPr="00EE00AF">
        <w:rPr>
          <w:rFonts w:hint="eastAsia"/>
        </w:rPr>
        <w:t>）；</w:t>
      </w:r>
      <w:r w:rsidR="00737494" w:rsidRPr="00EE00AF">
        <w:t>3）确认使用的加密方法</w:t>
      </w:r>
      <w:r w:rsidR="008F6C29" w:rsidRPr="00EE00AF">
        <w:rPr>
          <w:rFonts w:hint="eastAsia"/>
        </w:rPr>
        <w:t>；</w:t>
      </w:r>
      <w:r w:rsidR="008F6C29" w:rsidRPr="00EE00AF">
        <w:t>4）服务器证书。</w:t>
      </w:r>
    </w:p>
    <w:p w:rsidR="00814D8D" w:rsidRPr="00EE00AF" w:rsidRDefault="00F557E5" w:rsidP="00FE0D2C">
      <w:pPr>
        <w:ind w:firstLine="400"/>
      </w:pPr>
      <w:r w:rsidRPr="00EE00AF">
        <w:rPr>
          <w:rFonts w:hint="eastAsia"/>
        </w:rPr>
        <w:t>如果服务器需要确认客户端的身份，就会再包含一项请求，要求客户端提供</w:t>
      </w:r>
      <w:r w:rsidRPr="00EE00AF">
        <w:t>客户端证书</w:t>
      </w:r>
      <w:r w:rsidR="00352400" w:rsidRPr="00EE00AF">
        <w:t>。如</w:t>
      </w:r>
      <w:r w:rsidRPr="00EE00AF">
        <w:t>金融机构往往只允许认证客户连入自己的网络，就会向正式客户提供USB密钥，里面就包含了一张客户端证书。</w:t>
      </w:r>
    </w:p>
    <w:p w:rsidR="00814D8D" w:rsidRPr="00EE00AF" w:rsidRDefault="00352400" w:rsidP="00FE0D2C">
      <w:pPr>
        <w:ind w:firstLine="400"/>
      </w:pPr>
      <w:r w:rsidRPr="00EE00AF">
        <w:rPr>
          <w:rFonts w:hint="eastAsia"/>
        </w:rPr>
        <w:t>（3）客户端回应</w:t>
      </w:r>
      <w:r w:rsidR="00763DF8" w:rsidRPr="00EE00AF">
        <w:rPr>
          <w:rFonts w:hint="eastAsia"/>
        </w:rPr>
        <w:t>。</w:t>
      </w:r>
    </w:p>
    <w:p w:rsidR="00814D8D" w:rsidRPr="00EE00AF" w:rsidRDefault="00763DF8" w:rsidP="00FE0D2C">
      <w:pPr>
        <w:ind w:firstLine="400"/>
      </w:pPr>
      <w:r w:rsidRPr="00EE00AF">
        <w:rPr>
          <w:rFonts w:hint="eastAsia"/>
        </w:rPr>
        <w:t>客户端收到服务器回应以后，首先验证服务器证书。如果证书有问题，会向访问者显示一个警告，由其选择是否还要继续通信。</w:t>
      </w:r>
      <w:r w:rsidR="0098495B" w:rsidRPr="00EE00AF">
        <w:rPr>
          <w:rFonts w:hint="eastAsia"/>
        </w:rPr>
        <w:t>如果证书没有问题，客户端就会从证书中取出服务端的公钥。然后</w:t>
      </w:r>
      <w:r w:rsidRPr="00EE00AF">
        <w:rPr>
          <w:rFonts w:hint="eastAsia"/>
        </w:rPr>
        <w:t>向服务器发送</w:t>
      </w:r>
      <w:r w:rsidR="0098495B" w:rsidRPr="00EE00AF">
        <w:rPr>
          <w:rFonts w:hint="eastAsia"/>
        </w:rPr>
        <w:t>：</w:t>
      </w:r>
      <w:r w:rsidR="00F64DB1" w:rsidRPr="00EE00AF">
        <w:t>1）一个随机数。该随机</w:t>
      </w:r>
      <w:r w:rsidR="00F64DB1" w:rsidRPr="00EE00AF">
        <w:lastRenderedPageBreak/>
        <w:t>数用服务器公钥加密，防止被窃听。</w:t>
      </w:r>
      <w:r w:rsidR="00A15101" w:rsidRPr="00EE00AF">
        <w:t>2）编码改变通知，表示随后的信息都将用双方商定的加密方法和密钥发送</w:t>
      </w:r>
      <w:r w:rsidR="00596719" w:rsidRPr="00EE00AF">
        <w:rPr>
          <w:rFonts w:hint="eastAsia"/>
        </w:rPr>
        <w:t>；</w:t>
      </w:r>
      <w:r w:rsidR="00A15101" w:rsidRPr="00EE00AF">
        <w:t>3）客户端握手结束通知，表示客户端的握手阶段已经结束。</w:t>
      </w:r>
    </w:p>
    <w:p w:rsidR="00814D8D" w:rsidRPr="00EE00AF" w:rsidRDefault="0014494F" w:rsidP="00FE0D2C">
      <w:pPr>
        <w:ind w:firstLine="400"/>
      </w:pPr>
      <w:r w:rsidRPr="00EE00AF">
        <w:rPr>
          <w:rFonts w:hint="eastAsia"/>
        </w:rPr>
        <w:t>（4）服务器的最后回应</w:t>
      </w:r>
      <w:r w:rsidR="00E76B48" w:rsidRPr="00EE00AF">
        <w:rPr>
          <w:rFonts w:hint="eastAsia"/>
        </w:rPr>
        <w:t>。</w:t>
      </w:r>
    </w:p>
    <w:p w:rsidR="00814D8D" w:rsidRPr="00EE00AF" w:rsidRDefault="00E76B48" w:rsidP="00FE0D2C">
      <w:pPr>
        <w:ind w:firstLine="400"/>
      </w:pPr>
      <w:r w:rsidRPr="00EE00AF">
        <w:rPr>
          <w:rFonts w:hint="eastAsia"/>
        </w:rPr>
        <w:t>向客户端最后发送：</w:t>
      </w:r>
      <w:r w:rsidRPr="00EE00AF">
        <w:t>1）编码改变通知</w:t>
      </w:r>
      <w:r w:rsidRPr="00EE00AF">
        <w:rPr>
          <w:rFonts w:hint="eastAsia"/>
        </w:rPr>
        <w:t>；</w:t>
      </w:r>
      <w:r w:rsidRPr="00EE00AF">
        <w:t>2）服务器</w:t>
      </w:r>
      <w:bookmarkStart w:id="23" w:name="OLE_LINK11"/>
      <w:bookmarkStart w:id="24" w:name="OLE_LINK12"/>
      <w:r w:rsidRPr="00EE00AF">
        <w:t>握手</w:t>
      </w:r>
      <w:bookmarkEnd w:id="23"/>
      <w:bookmarkEnd w:id="24"/>
      <w:r w:rsidRPr="00EE00AF">
        <w:t>结束通知</w:t>
      </w:r>
      <w:r w:rsidRPr="00EE00AF">
        <w:rPr>
          <w:rFonts w:hint="eastAsia"/>
        </w:rPr>
        <w:t>。</w:t>
      </w:r>
    </w:p>
    <w:p w:rsidR="00814D8D" w:rsidRPr="00EE00AF" w:rsidRDefault="00C2268F" w:rsidP="00FE0D2C">
      <w:pPr>
        <w:ind w:firstLine="400"/>
      </w:pPr>
      <w:r w:rsidRPr="00EE00AF">
        <w:t>握手</w:t>
      </w:r>
      <w:r w:rsidRPr="00EE00AF">
        <w:rPr>
          <w:rFonts w:hint="eastAsia"/>
        </w:rPr>
        <w:t>结束。之后会用3个随机数合并作为本次会话密钥。</w:t>
      </w:r>
    </w:p>
    <w:p w:rsidR="006D4FCC" w:rsidRPr="00EE00AF" w:rsidRDefault="00176F66" w:rsidP="00FE0D2C">
      <w:pPr>
        <w:ind w:firstLine="402"/>
        <w:rPr>
          <w:b/>
        </w:rPr>
      </w:pPr>
      <w:r w:rsidRPr="00EE00AF">
        <w:rPr>
          <w:rFonts w:hint="eastAsia"/>
          <w:b/>
        </w:rPr>
        <w:t>4</w:t>
      </w:r>
      <w:r w:rsidR="007404BF" w:rsidRPr="00EE00AF">
        <w:rPr>
          <w:rFonts w:hint="eastAsia"/>
          <w:b/>
        </w:rPr>
        <w:t>.</w:t>
      </w:r>
      <w:r w:rsidR="004861BF" w:rsidRPr="00EE00AF">
        <w:rPr>
          <w:b/>
        </w:rPr>
        <w:t>session的恢复</w:t>
      </w:r>
    </w:p>
    <w:p w:rsidR="006D4FCC" w:rsidRPr="00EE00AF" w:rsidRDefault="006672D8" w:rsidP="00FE0D2C">
      <w:pPr>
        <w:ind w:firstLine="400"/>
      </w:pPr>
      <w:r w:rsidRPr="00EE00AF">
        <w:rPr>
          <w:rFonts w:hint="eastAsia"/>
        </w:rPr>
        <w:t>如果出于某种原因，对话中断，就需要重新握手。但也可以使用</w:t>
      </w:r>
      <w:r w:rsidRPr="00EE00AF">
        <w:t>sessionID</w:t>
      </w:r>
      <w:r w:rsidR="0064344B" w:rsidRPr="00EE00AF">
        <w:rPr>
          <w:rFonts w:hint="eastAsia"/>
        </w:rPr>
        <w:t>恢复原来的</w:t>
      </w:r>
      <w:r w:rsidR="0064344B" w:rsidRPr="00EE00AF">
        <w:t>session</w:t>
      </w:r>
      <w:r w:rsidR="0064344B" w:rsidRPr="00EE00AF">
        <w:rPr>
          <w:rFonts w:hint="eastAsia"/>
        </w:rPr>
        <w:t>。原理是每一次对话都有一个编号（</w:t>
      </w:r>
      <w:r w:rsidR="0064344B" w:rsidRPr="00EE00AF">
        <w:t>sessionID）。如果对话中断，下次重连的时候，只要客户端给出这个编号，且服务器有这个编号的记录，双方就可以重新使用已有的"对话密钥"，而不必重新生成</w:t>
      </w:r>
      <w:r w:rsidR="00107BCF" w:rsidRPr="00EE00AF">
        <w:rPr>
          <w:rFonts w:hint="eastAsia"/>
        </w:rPr>
        <w:t>一遍</w:t>
      </w:r>
      <w:r w:rsidR="0064344B" w:rsidRPr="00EE00AF">
        <w:t>。</w:t>
      </w:r>
    </w:p>
    <w:p w:rsidR="00DF345D" w:rsidRPr="00EE00AF" w:rsidRDefault="00420F85" w:rsidP="00FE0D2C">
      <w:pPr>
        <w:ind w:firstLine="402"/>
        <w:rPr>
          <w:b/>
        </w:rPr>
      </w:pPr>
      <w:r w:rsidRPr="00EE00AF">
        <w:rPr>
          <w:rFonts w:hint="eastAsia"/>
          <w:b/>
        </w:rPr>
        <w:t>5.</w:t>
      </w:r>
      <w:r w:rsidR="007404BF" w:rsidRPr="00EE00AF">
        <w:rPr>
          <w:rFonts w:hint="eastAsia"/>
          <w:b/>
        </w:rPr>
        <w:t>数字证书</w:t>
      </w:r>
    </w:p>
    <w:p w:rsidR="00DF345D" w:rsidRPr="00EE00AF" w:rsidRDefault="007404BF" w:rsidP="00FE0D2C">
      <w:pPr>
        <w:ind w:firstLine="400"/>
      </w:pPr>
      <w:r w:rsidRPr="00EE00AF">
        <w:rPr>
          <w:rFonts w:hint="eastAsia"/>
        </w:rPr>
        <w:t>（1）证书内容</w:t>
      </w:r>
    </w:p>
    <w:p w:rsidR="00DF345D" w:rsidRPr="00EE00AF" w:rsidRDefault="004E1CA6" w:rsidP="00FE0D2C">
      <w:pPr>
        <w:ind w:firstLine="400"/>
      </w:pPr>
      <w:r w:rsidRPr="00EE00AF">
        <w:rPr>
          <w:rFonts w:hint="eastAsia"/>
        </w:rPr>
        <w:t>证书客户</w:t>
      </w:r>
      <w:r w:rsidR="00F12F4E" w:rsidRPr="00EE00AF">
        <w:rPr>
          <w:rFonts w:hint="eastAsia"/>
        </w:rPr>
        <w:t>对象如域名、地址、国家等相关信息</w:t>
      </w:r>
      <w:r w:rsidR="00972312" w:rsidRPr="00EE00AF">
        <w:rPr>
          <w:rFonts w:hint="eastAsia"/>
        </w:rPr>
        <w:t>。证书颁发者对象相关信息。证书相关信息，如公钥、签名等信息。</w:t>
      </w:r>
      <w:r w:rsidR="00A61859" w:rsidRPr="00EE00AF">
        <w:rPr>
          <w:rFonts w:hint="eastAsia"/>
        </w:rPr>
        <w:t>如</w:t>
      </w:r>
      <w:r w:rsidR="00AA125B" w:rsidRPr="00EE00AF">
        <w:t>Wikipedia</w:t>
      </w:r>
      <w:r w:rsidR="00A61859" w:rsidRPr="00EE00AF">
        <w:t>的公钥证书</w:t>
      </w:r>
      <w:r w:rsidR="00AA125B" w:rsidRPr="00EE00AF">
        <w:rPr>
          <w:rFonts w:hint="eastAsia"/>
        </w:rPr>
        <w:t>如下：</w:t>
      </w:r>
    </w:p>
    <w:p w:rsidR="006B3BDE" w:rsidRPr="00EE00AF" w:rsidRDefault="00972312" w:rsidP="00972312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3621683" cy="3972154"/>
            <wp:effectExtent l="19050" t="0" r="0" b="0"/>
            <wp:docPr id="1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40" cy="397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E8B" w:rsidRPr="00EE00AF">
        <w:rPr>
          <w:rFonts w:ascii="仿宋" w:eastAsia="仿宋" w:hAnsi="仿宋"/>
          <w:noProof/>
        </w:rPr>
        <w:drawing>
          <wp:inline distT="0" distB="0" distL="0" distR="0">
            <wp:extent cx="2648631" cy="2450592"/>
            <wp:effectExtent l="19050" t="0" r="0" b="0"/>
            <wp:docPr id="174" name="图片 70" descr="数字证书的签发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数字证书的签发流程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12" cy="24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DE" w:rsidRPr="00EE00AF" w:rsidRDefault="00024FEA" w:rsidP="00FE0D2C">
      <w:pPr>
        <w:ind w:firstLine="400"/>
      </w:pPr>
      <w:r w:rsidRPr="00EE00AF">
        <w:rPr>
          <w:rFonts w:hint="eastAsia"/>
        </w:rPr>
        <w:t>（2）数字证书的生成及验证</w:t>
      </w:r>
    </w:p>
    <w:p w:rsidR="006B3BDE" w:rsidRPr="00EE00AF" w:rsidRDefault="00553414" w:rsidP="00FE0D2C">
      <w:pPr>
        <w:ind w:firstLine="400"/>
      </w:pPr>
      <w:r w:rsidRPr="00EE00AF">
        <w:rPr>
          <w:rFonts w:hint="eastAsia"/>
        </w:rPr>
        <w:t>数字证书是分层级</w:t>
      </w:r>
      <w:r w:rsidR="005E5AA1" w:rsidRPr="00EE00AF">
        <w:rPr>
          <w:rFonts w:hint="eastAsia"/>
        </w:rPr>
        <w:t>生成</w:t>
      </w:r>
      <w:r w:rsidRPr="00EE00AF">
        <w:rPr>
          <w:rFonts w:hint="eastAsia"/>
        </w:rPr>
        <w:t>的</w:t>
      </w:r>
      <w:r w:rsidR="00974B6B" w:rsidRPr="00EE00AF">
        <w:rPr>
          <w:rFonts w:hint="eastAsia"/>
        </w:rPr>
        <w:t>。即，</w:t>
      </w:r>
      <w:r w:rsidRPr="00EE00AF">
        <w:rPr>
          <w:rFonts w:hint="eastAsia"/>
        </w:rPr>
        <w:t>下一级的证书需要其上一级证书的私钥签名</w:t>
      </w:r>
      <w:r w:rsidR="008C18EA" w:rsidRPr="00EE00AF">
        <w:rPr>
          <w:rFonts w:hint="eastAsia"/>
        </w:rPr>
        <w:t>（所以可以用公钥解密）</w:t>
      </w:r>
      <w:r w:rsidRPr="00EE00AF">
        <w:rPr>
          <w:rFonts w:hint="eastAsia"/>
        </w:rPr>
        <w:t>。</w:t>
      </w:r>
      <w:r w:rsidR="00613037" w:rsidRPr="00EE00AF">
        <w:rPr>
          <w:rFonts w:hint="eastAsia"/>
        </w:rPr>
        <w:t>将</w:t>
      </w:r>
      <w:r w:rsidRPr="00EE00AF">
        <w:rPr>
          <w:rFonts w:hint="eastAsia"/>
        </w:rPr>
        <w:t>证书</w:t>
      </w:r>
      <w:r w:rsidR="00613037" w:rsidRPr="00EE00AF">
        <w:rPr>
          <w:rFonts w:hint="eastAsia"/>
        </w:rPr>
        <w:t>客户对象</w:t>
      </w:r>
      <w:r w:rsidRPr="00EE00AF">
        <w:rPr>
          <w:rFonts w:hint="eastAsia"/>
        </w:rPr>
        <w:t>信息通过</w:t>
      </w:r>
      <w:r w:rsidR="00093C27" w:rsidRPr="00EE00AF">
        <w:t>SHA256</w:t>
      </w:r>
      <w:r w:rsidR="00093C27" w:rsidRPr="00EE00AF">
        <w:rPr>
          <w:rFonts w:hint="eastAsia"/>
        </w:rPr>
        <w:t>计算出</w:t>
      </w:r>
      <w:r w:rsidRPr="00EE00AF">
        <w:t>摘要，</w:t>
      </w:r>
      <w:r w:rsidR="00E03B63" w:rsidRPr="00EE00AF">
        <w:rPr>
          <w:rFonts w:hint="eastAsia"/>
        </w:rPr>
        <w:t>然后通过公钥解密，再</w:t>
      </w:r>
      <w:r w:rsidR="00093C27" w:rsidRPr="00EE00AF">
        <w:rPr>
          <w:rFonts w:hint="eastAsia"/>
        </w:rPr>
        <w:t>与证书</w:t>
      </w:r>
      <w:r w:rsidRPr="00EE00AF">
        <w:t>数字签名</w:t>
      </w:r>
      <w:r w:rsidR="00093C27" w:rsidRPr="00EE00AF">
        <w:rPr>
          <w:rFonts w:hint="eastAsia"/>
        </w:rPr>
        <w:t>比对即可判断</w:t>
      </w:r>
      <w:r w:rsidR="007E39D0" w:rsidRPr="00EE00AF">
        <w:rPr>
          <w:rFonts w:hint="eastAsia"/>
        </w:rPr>
        <w:t>该证书是否合法</w:t>
      </w:r>
      <w:r w:rsidRPr="00EE00AF">
        <w:t>。</w:t>
      </w:r>
    </w:p>
    <w:p w:rsidR="006B3BDE" w:rsidRPr="00EE00AF" w:rsidRDefault="007E39D0" w:rsidP="00FE0D2C">
      <w:pPr>
        <w:ind w:firstLine="400"/>
      </w:pPr>
      <w:r w:rsidRPr="00EE00AF">
        <w:rPr>
          <w:rFonts w:hint="eastAsia"/>
        </w:rPr>
        <w:t>问题1：</w:t>
      </w:r>
      <w:r w:rsidR="00412866" w:rsidRPr="00EE00AF">
        <w:rPr>
          <w:rFonts w:hint="eastAsia"/>
        </w:rPr>
        <w:t>怎么验证证书是有没被篡改？</w:t>
      </w:r>
    </w:p>
    <w:p w:rsidR="006B3BDE" w:rsidRPr="00EE00AF" w:rsidRDefault="00F10F0B" w:rsidP="00F10F0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lastRenderedPageBreak/>
        <w:drawing>
          <wp:inline distT="0" distB="0" distL="0" distR="0">
            <wp:extent cx="3550767" cy="610125"/>
            <wp:effectExtent l="19050" t="0" r="0" b="0"/>
            <wp:docPr id="173" name="图片 67" descr="http://upload-images.jianshu.io/upload_images/1094075-787b7f5dcaf42b67.png?imageMogr2/auto-orient/strip%7CimageView2/2/w/1240&amp;_=58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upload-images.jianshu.io/upload_images/1094075-787b7f5dcaf42b67.png?imageMogr2/auto-orient/strip%7CimageView2/2/w/1240&amp;_=589604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190" cy="61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DE" w:rsidRPr="00EE00AF" w:rsidRDefault="00C047FF" w:rsidP="00FE0D2C">
      <w:pPr>
        <w:ind w:firstLine="400"/>
      </w:pPr>
      <w:r w:rsidRPr="00EE00AF">
        <w:rPr>
          <w:rFonts w:hint="eastAsia"/>
        </w:rPr>
        <w:t>当客户端</w:t>
      </w:r>
      <w:r w:rsidR="002B6B25" w:rsidRPr="00EE00AF">
        <w:rPr>
          <w:rFonts w:hint="eastAsia"/>
        </w:rPr>
        <w:t>通过</w:t>
      </w:r>
      <w:r w:rsidR="002B6B25" w:rsidRPr="00EE00AF">
        <w:t>HTTPS</w:t>
      </w:r>
      <w:r w:rsidRPr="00EE00AF">
        <w:t>访问站点时，服务器会返回整个证书链。</w:t>
      </w:r>
      <w:r w:rsidR="00DD5134" w:rsidRPr="00EE00AF">
        <w:rPr>
          <w:rFonts w:hint="eastAsia"/>
        </w:rPr>
        <w:t>即，可以获取每1个证书环节的证书信息，然后由此一直往上验证到受信任的根证书</w:t>
      </w:r>
      <w:r w:rsidR="00F7197A" w:rsidRPr="00EE00AF">
        <w:rPr>
          <w:rFonts w:hint="eastAsia"/>
        </w:rPr>
        <w:t>。而操作系统和浏览器证书数据库保存受信任的根证书。</w:t>
      </w:r>
    </w:p>
    <w:p w:rsidR="006B3BDE" w:rsidRPr="00EE00AF" w:rsidRDefault="00FE1BF6" w:rsidP="00FE0D2C">
      <w:pPr>
        <w:ind w:firstLine="400"/>
      </w:pPr>
      <w:r w:rsidRPr="00EE00AF">
        <w:rPr>
          <w:rFonts w:hint="eastAsia"/>
        </w:rPr>
        <w:t>问题2：生成的数字证书</w:t>
      </w:r>
      <w:r w:rsidRPr="00EE00AF">
        <w:t>都可用来签署新的证书吗？</w:t>
      </w:r>
    </w:p>
    <w:p w:rsidR="006B3BDE" w:rsidRPr="00EE00AF" w:rsidRDefault="00CE2B3F" w:rsidP="00FE0D2C">
      <w:pPr>
        <w:ind w:firstLine="400"/>
      </w:pPr>
      <w:r w:rsidRPr="00EE00AF">
        <w:rPr>
          <w:rFonts w:hint="eastAsia"/>
        </w:rPr>
        <w:t>不一定。证书中有1个字段记录路径长度约束，如果为0则不能继续签发。</w:t>
      </w:r>
    </w:p>
    <w:p w:rsidR="006B3BDE" w:rsidRPr="00EE00AF" w:rsidRDefault="004079FB" w:rsidP="004079FB">
      <w:pPr>
        <w:pStyle w:val="t3"/>
      </w:pPr>
      <w:r w:rsidRPr="00EE00AF">
        <w:t>WebSocket</w:t>
      </w:r>
    </w:p>
    <w:p w:rsidR="00B90AA3" w:rsidRPr="00EE00AF" w:rsidRDefault="00D11C01" w:rsidP="00FE0D2C">
      <w:pPr>
        <w:ind w:firstLine="400"/>
      </w:pPr>
      <w:r w:rsidRPr="00EE00AF">
        <w:t>WebSocket</w:t>
      </w:r>
      <w:r w:rsidR="00303858" w:rsidRPr="00EE00AF">
        <w:rPr>
          <w:rFonts w:hint="eastAsia"/>
        </w:rPr>
        <w:t>属于服务器推送技术的一种。</w:t>
      </w:r>
      <w:r w:rsidR="009C02EA" w:rsidRPr="00EE00AF">
        <w:rPr>
          <w:rFonts w:hint="eastAsia"/>
        </w:rPr>
        <w:t>最大特点就是</w:t>
      </w:r>
      <w:r w:rsidR="00E34DDC" w:rsidRPr="00EE00AF">
        <w:rPr>
          <w:rFonts w:hint="eastAsia"/>
        </w:rPr>
        <w:t>服务器可以主动向客户端推送信息，是真正的双向平等对话。</w:t>
      </w:r>
      <w:r w:rsidR="00E00EAA" w:rsidRPr="00EE00AF">
        <w:rPr>
          <w:rFonts w:hint="eastAsia"/>
        </w:rPr>
        <w:t>客户端</w:t>
      </w:r>
      <w:r w:rsidRPr="00EE00AF">
        <w:rPr>
          <w:rFonts w:hint="eastAsia"/>
        </w:rPr>
        <w:t>ie10以上</w:t>
      </w:r>
      <w:r w:rsidRPr="00EE00AF">
        <w:t>浏览器都支持。</w:t>
      </w:r>
    </w:p>
    <w:p w:rsidR="00DF345D" w:rsidRPr="00EE00AF" w:rsidRDefault="00B90AA3" w:rsidP="00FE0D2C">
      <w:pPr>
        <w:ind w:firstLine="402"/>
        <w:rPr>
          <w:b/>
        </w:rPr>
      </w:pPr>
      <w:r w:rsidRPr="00EE00AF">
        <w:rPr>
          <w:rFonts w:hint="eastAsia"/>
          <w:b/>
        </w:rPr>
        <w:t>1.主要特点</w:t>
      </w:r>
    </w:p>
    <w:p w:rsidR="00250590" w:rsidRPr="00EE00AF" w:rsidRDefault="00250590" w:rsidP="00FE0D2C">
      <w:pPr>
        <w:ind w:firstLine="400"/>
      </w:pPr>
      <w:r w:rsidRPr="00EE00AF">
        <w:rPr>
          <w:rFonts w:hint="eastAsia"/>
        </w:rPr>
        <w:t>（1）建立在</w:t>
      </w:r>
      <w:r w:rsidRPr="00EE00AF">
        <w:t>TCP协议之上，服务器端</w:t>
      </w:r>
      <w:r w:rsidR="001A2FA2" w:rsidRPr="00EE00AF">
        <w:t>比较容易</w:t>
      </w:r>
      <w:r w:rsidRPr="00EE00AF">
        <w:t>实现。</w:t>
      </w:r>
    </w:p>
    <w:p w:rsidR="00363002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Pr="00EE00AF">
        <w:t>2）与HTTP协议有着良好的兼容性。默认端口也是80和443，并且握手阶段采用HTTP协议，因此握手时不容易屏蔽，能通过各种HTTP代理服务器。</w:t>
      </w:r>
    </w:p>
    <w:p w:rsidR="00D024A1" w:rsidRPr="00EE00AF" w:rsidRDefault="00D024A1" w:rsidP="00D024A1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721199" cy="3317984"/>
            <wp:effectExtent l="19050" t="0" r="3201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82" cy="332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02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Pr="00EE00AF">
        <w:t>3）可以发送文本，也可以发送二进制数据。</w:t>
      </w:r>
    </w:p>
    <w:p w:rsidR="00363002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="00D644FF" w:rsidRPr="00EE00AF">
        <w:rPr>
          <w:rFonts w:hint="eastAsia"/>
        </w:rPr>
        <w:t>4</w:t>
      </w:r>
      <w:r w:rsidRPr="00EE00AF">
        <w:t>）没有同源限制，客户端可以与任意服务器通信。</w:t>
      </w:r>
    </w:p>
    <w:p w:rsidR="00DF345D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="00D644FF" w:rsidRPr="00EE00AF">
        <w:rPr>
          <w:rFonts w:hint="eastAsia"/>
        </w:rPr>
        <w:t>5</w:t>
      </w:r>
      <w:r w:rsidRPr="00EE00AF">
        <w:t>）协议标识符是ws（如果加密，则为wss），服务器网址就是URL。</w:t>
      </w:r>
    </w:p>
    <w:p w:rsidR="00DF345D" w:rsidRPr="00EE00AF" w:rsidRDefault="00323B29" w:rsidP="00323B2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9281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2F" w:rsidRPr="00EE00AF" w:rsidRDefault="00EA11E0" w:rsidP="00EA11E0">
      <w:pPr>
        <w:pStyle w:val="t3"/>
      </w:pPr>
      <w:r w:rsidRPr="00EE00AF">
        <w:rPr>
          <w:rFonts w:hint="eastAsia"/>
        </w:rPr>
        <w:t>js编码</w:t>
      </w:r>
    </w:p>
    <w:p w:rsidR="003B598A" w:rsidRPr="00EE00AF" w:rsidRDefault="0053204C" w:rsidP="00FE0D2C">
      <w:pPr>
        <w:ind w:firstLine="402"/>
        <w:rPr>
          <w:b/>
        </w:rPr>
      </w:pPr>
      <w:r w:rsidRPr="00EE00AF">
        <w:rPr>
          <w:rFonts w:hint="eastAsia"/>
          <w:b/>
        </w:rPr>
        <w:t>1</w:t>
      </w:r>
      <w:r w:rsidR="002865DF" w:rsidRPr="00EE00AF">
        <w:rPr>
          <w:rFonts w:hint="eastAsia"/>
          <w:b/>
        </w:rPr>
        <w:t>.</w:t>
      </w:r>
      <w:r w:rsidR="003B598A" w:rsidRPr="00EE00AF">
        <w:rPr>
          <w:rFonts w:hint="eastAsia"/>
          <w:b/>
        </w:rPr>
        <w:t>需要浏览器编码的几种情况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lastRenderedPageBreak/>
        <w:t>（1）url路径中包含汉字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如</w:t>
      </w:r>
      <w:r w:rsidRPr="00EE00AF">
        <w:t>https://www.baidu.com/</w:t>
      </w:r>
      <w:r w:rsidRPr="00EE00AF">
        <w:rPr>
          <w:rFonts w:hint="eastAsia"/>
        </w:rPr>
        <w:t>你好，将会转为：</w:t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806487"/>
            <wp:effectExtent l="19050" t="0" r="2540" b="0"/>
            <wp:docPr id="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（2）查询字符串中包括汉字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如</w:t>
      </w:r>
      <w:r w:rsidRPr="00EE00AF">
        <w:t>https://www.baidu.com/?keywords=%E6%82%A8%E5%A5%BD</w:t>
      </w:r>
      <w:r w:rsidRPr="00EE00AF">
        <w:rPr>
          <w:rFonts w:hint="eastAsia"/>
        </w:rPr>
        <w:t>，将会转为：</w:t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925128"/>
            <wp:effectExtent l="19050" t="0" r="2540" b="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（3）表单提交中包含汉字</w:t>
      </w:r>
      <w:r w:rsidR="00854CDD" w:rsidRPr="00EE00AF">
        <w:rPr>
          <w:rFonts w:hint="eastAsia"/>
        </w:rPr>
        <w:t>（get方法）</w:t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9576"/>
            <wp:effectExtent l="19050" t="0" r="2540" b="0"/>
            <wp:docPr id="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24342"/>
            <wp:effectExtent l="19050" t="0" r="2540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（4）ajax</w:t>
      </w:r>
      <w:r w:rsidRPr="00EE00AF">
        <w:t>调用的URL包含汉字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如：$.ajax("url":"")中包含汉字。</w:t>
      </w:r>
    </w:p>
    <w:p w:rsidR="00854CDD" w:rsidRPr="00EE00AF" w:rsidRDefault="00854CDD" w:rsidP="00FE0D2C">
      <w:pPr>
        <w:ind w:firstLine="400"/>
      </w:pPr>
      <w:r w:rsidRPr="00EE00AF">
        <w:rPr>
          <w:rFonts w:hint="eastAsia"/>
        </w:rPr>
        <w:t>（1）-（3）编码字符集由</w:t>
      </w:r>
      <w:r w:rsidRPr="00EE00AF">
        <w:t>HTML源码中字符集的设定决定</w:t>
      </w:r>
      <w:r w:rsidRPr="00EE00AF">
        <w:rPr>
          <w:rFonts w:hint="eastAsia"/>
        </w:rPr>
        <w:t>。</w:t>
      </w:r>
    </w:p>
    <w:p w:rsidR="00854CDD" w:rsidRPr="00EE00AF" w:rsidRDefault="00854CDD" w:rsidP="00854CDD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5588635" cy="52641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DD" w:rsidRPr="00EE00AF" w:rsidRDefault="00C55C6C" w:rsidP="00FE0D2C">
      <w:pPr>
        <w:ind w:firstLine="400"/>
      </w:pPr>
      <w:r w:rsidRPr="00EE00AF">
        <w:rPr>
          <w:rFonts w:hint="eastAsia"/>
        </w:rPr>
        <w:t>（4）由浏览器自行决定。不同浏览器可能不同。</w:t>
      </w:r>
    </w:p>
    <w:p w:rsidR="00C7642F" w:rsidRPr="00EE00AF" w:rsidRDefault="00643A5E" w:rsidP="00FE0D2C">
      <w:pPr>
        <w:ind w:firstLine="402"/>
        <w:rPr>
          <w:b/>
        </w:rPr>
      </w:pPr>
      <w:r w:rsidRPr="00EE00AF">
        <w:rPr>
          <w:rFonts w:hint="eastAsia"/>
          <w:b/>
        </w:rPr>
        <w:t>2.</w:t>
      </w:r>
      <w:r w:rsidR="0053204C" w:rsidRPr="00EE00AF">
        <w:rPr>
          <w:b/>
        </w:rPr>
        <w:t>RFC-2396中</w:t>
      </w:r>
      <w:r w:rsidR="00F37A5C" w:rsidRPr="00EE00AF">
        <w:rPr>
          <w:rFonts w:hint="eastAsia"/>
          <w:b/>
        </w:rPr>
        <w:t>关于</w:t>
      </w:r>
      <w:r w:rsidR="0053204C" w:rsidRPr="00EE00AF">
        <w:rPr>
          <w:b/>
        </w:rPr>
        <w:t>URI字符</w:t>
      </w:r>
      <w:r w:rsidR="00F37A5C" w:rsidRPr="00EE00AF">
        <w:rPr>
          <w:rFonts w:hint="eastAsia"/>
          <w:b/>
        </w:rPr>
        <w:t>的</w:t>
      </w:r>
      <w:r w:rsidR="0053204C" w:rsidRPr="00EE00AF">
        <w:rPr>
          <w:b/>
        </w:rPr>
        <w:t>分类</w:t>
      </w:r>
    </w:p>
    <w:p w:rsidR="00C7642F" w:rsidRPr="00EE00AF" w:rsidRDefault="007543C3" w:rsidP="00FE0D2C">
      <w:pPr>
        <w:ind w:firstLine="400"/>
      </w:pPr>
      <w:r w:rsidRPr="00EE00AF">
        <w:rPr>
          <w:rFonts w:hint="eastAsia"/>
        </w:rPr>
        <w:t>（1）</w:t>
      </w:r>
      <w:r w:rsidR="00B14FC5" w:rsidRPr="00EE00AF">
        <w:rPr>
          <w:rFonts w:hint="eastAsia"/>
        </w:rPr>
        <w:t>基本字符</w:t>
      </w:r>
    </w:p>
    <w:p w:rsidR="00C7642F" w:rsidRPr="00EE00AF" w:rsidRDefault="008A36CB" w:rsidP="00FE0D2C">
      <w:pPr>
        <w:ind w:firstLine="400"/>
      </w:pPr>
      <w:r w:rsidRPr="00EE00AF">
        <w:t>ASCII</w:t>
      </w:r>
      <w:r w:rsidRPr="00EE00AF">
        <w:rPr>
          <w:rFonts w:hint="eastAsia"/>
        </w:rPr>
        <w:t>码中的</w:t>
      </w:r>
      <w:r w:rsidR="00BD49F8" w:rsidRPr="00EE00AF">
        <w:t>字母和数字</w:t>
      </w:r>
      <w:r w:rsidRPr="00EE00AF">
        <w:rPr>
          <w:rFonts w:hint="eastAsia"/>
        </w:rPr>
        <w:t>。</w:t>
      </w:r>
    </w:p>
    <w:p w:rsidR="008A36CB" w:rsidRPr="00EE00AF" w:rsidRDefault="008A36CB" w:rsidP="00FE0D2C">
      <w:pPr>
        <w:ind w:firstLine="400"/>
      </w:pPr>
      <w:r w:rsidRPr="00EE00AF">
        <w:rPr>
          <w:rFonts w:hint="eastAsia"/>
        </w:rPr>
        <w:t>（2）</w:t>
      </w:r>
      <w:r w:rsidR="001D00AA" w:rsidRPr="00EE00AF">
        <w:rPr>
          <w:rFonts w:hint="eastAsia"/>
        </w:rPr>
        <w:t>保留字符</w:t>
      </w:r>
    </w:p>
    <w:p w:rsidR="00C7642F" w:rsidRPr="00EE00AF" w:rsidRDefault="00141B01" w:rsidP="00FE0D2C">
      <w:pPr>
        <w:ind w:firstLine="400"/>
      </w:pPr>
      <w:r w:rsidRPr="00EE00AF">
        <w:rPr>
          <w:rFonts w:hint="eastAsia"/>
        </w:rPr>
        <w:t>是</w:t>
      </w:r>
      <w:r w:rsidRPr="00EE00AF">
        <w:t>URI中的保留关键字符，用于分割URI中的各个部分</w:t>
      </w:r>
      <w:r w:rsidR="00B70D99" w:rsidRPr="00EE00AF">
        <w:rPr>
          <w:rFonts w:hint="eastAsia"/>
        </w:rPr>
        <w:t>，有</w:t>
      </w:r>
      <w:r w:rsidR="00B70D99" w:rsidRPr="00EE00AF">
        <w:t>;/?:@&amp;=+$,#</w:t>
      </w:r>
      <w:r w:rsidR="00730CEC" w:rsidRPr="00EE00AF">
        <w:rPr>
          <w:rFonts w:hint="eastAsia"/>
        </w:rPr>
        <w:t>。</w:t>
      </w:r>
    </w:p>
    <w:p w:rsidR="00C7642F" w:rsidRPr="00EE00AF" w:rsidRDefault="00730CEC" w:rsidP="00FE0D2C">
      <w:pPr>
        <w:ind w:firstLine="400"/>
      </w:pPr>
      <w:r w:rsidRPr="00EE00AF">
        <w:rPr>
          <w:rFonts w:hint="eastAsia"/>
        </w:rPr>
        <w:t>（3）</w:t>
      </w:r>
      <w:r w:rsidRPr="00EE00AF">
        <w:t>Mark字符</w:t>
      </w:r>
    </w:p>
    <w:p w:rsidR="00C7642F" w:rsidRPr="00EE00AF" w:rsidRDefault="00730CEC" w:rsidP="00FE0D2C">
      <w:pPr>
        <w:ind w:firstLine="400"/>
      </w:pPr>
      <w:r w:rsidRPr="00EE00AF">
        <w:rPr>
          <w:rFonts w:hint="eastAsia"/>
        </w:rPr>
        <w:t>特别定义，但又没有特别说明用途。</w:t>
      </w:r>
    </w:p>
    <w:p w:rsidR="00A835C6" w:rsidRPr="00EE00AF" w:rsidRDefault="00A835C6" w:rsidP="00FE0D2C">
      <w:pPr>
        <w:ind w:firstLine="400"/>
      </w:pPr>
      <w:r w:rsidRPr="00EE00AF">
        <w:rPr>
          <w:rFonts w:hint="eastAsia"/>
        </w:rPr>
        <w:t>另外，</w:t>
      </w:r>
      <w:r w:rsidR="005106A0" w:rsidRPr="00EE00AF">
        <w:rPr>
          <w:rFonts w:hint="eastAsia"/>
        </w:rPr>
        <w:t>在对url编码时，会将空格转为+</w:t>
      </w:r>
      <w:r w:rsidR="00A81509" w:rsidRPr="00EE00AF">
        <w:rPr>
          <w:rFonts w:hint="eastAsia"/>
        </w:rPr>
        <w:t>（</w:t>
      </w:r>
      <w:r w:rsidR="00CB44BB" w:rsidRPr="00EE00AF">
        <w:rPr>
          <w:rFonts w:hint="eastAsia"/>
        </w:rPr>
        <w:t>%20</w:t>
      </w:r>
      <w:r w:rsidR="00A81509" w:rsidRPr="00EE00AF">
        <w:rPr>
          <w:rFonts w:hint="eastAsia"/>
        </w:rPr>
        <w:t>）</w:t>
      </w:r>
      <w:r w:rsidR="00CB44BB" w:rsidRPr="00EE00AF">
        <w:rPr>
          <w:rFonts w:hint="eastAsia"/>
        </w:rPr>
        <w:t>。</w:t>
      </w:r>
    </w:p>
    <w:p w:rsidR="00730CEC" w:rsidRPr="00EE00AF" w:rsidRDefault="00643A5E" w:rsidP="00FE0D2C">
      <w:pPr>
        <w:ind w:firstLine="402"/>
        <w:rPr>
          <w:b/>
        </w:rPr>
      </w:pPr>
      <w:r w:rsidRPr="00EE00AF">
        <w:rPr>
          <w:rFonts w:hint="eastAsia"/>
          <w:b/>
        </w:rPr>
        <w:t>3</w:t>
      </w:r>
      <w:r w:rsidR="00D848D7" w:rsidRPr="00EE00AF">
        <w:rPr>
          <w:rFonts w:hint="eastAsia"/>
          <w:b/>
        </w:rPr>
        <w:t>.</w:t>
      </w:r>
      <w:r w:rsidR="00D848D7" w:rsidRPr="00EE00AF">
        <w:rPr>
          <w:b/>
        </w:rPr>
        <w:t>encodeURI</w:t>
      </w:r>
      <w:r w:rsidR="00D848D7" w:rsidRPr="00EE00AF">
        <w:rPr>
          <w:rFonts w:hint="eastAsia"/>
          <w:b/>
        </w:rPr>
        <w:t>和</w:t>
      </w:r>
      <w:r w:rsidR="00D848D7" w:rsidRPr="00EE00AF">
        <w:rPr>
          <w:b/>
        </w:rPr>
        <w:t>encodeURIComponent</w:t>
      </w:r>
    </w:p>
    <w:p w:rsidR="00730CEC" w:rsidRPr="00EE00AF" w:rsidRDefault="00F746FF" w:rsidP="00FE0D2C">
      <w:pPr>
        <w:ind w:firstLine="400"/>
      </w:pPr>
      <w:r w:rsidRPr="00EE00AF">
        <w:t>encodeURI</w:t>
      </w:r>
      <w:r w:rsidRPr="00EE00AF">
        <w:rPr>
          <w:rFonts w:hint="eastAsia"/>
        </w:rPr>
        <w:t>对所有基本字符、</w:t>
      </w:r>
      <w:bookmarkStart w:id="25" w:name="OLE_LINK3"/>
      <w:bookmarkStart w:id="26" w:name="OLE_LINK4"/>
      <w:r w:rsidRPr="00EE00AF">
        <w:rPr>
          <w:rFonts w:hint="eastAsia"/>
        </w:rPr>
        <w:t>保留字符</w:t>
      </w:r>
      <w:bookmarkEnd w:id="25"/>
      <w:bookmarkEnd w:id="26"/>
      <w:r w:rsidRPr="00EE00AF">
        <w:rPr>
          <w:rFonts w:hint="eastAsia"/>
        </w:rPr>
        <w:t>、</w:t>
      </w:r>
      <w:r w:rsidRPr="00EE00AF">
        <w:t>Mark字符</w:t>
      </w:r>
      <w:r w:rsidRPr="00EE00AF">
        <w:rPr>
          <w:rFonts w:hint="eastAsia"/>
        </w:rPr>
        <w:t>外的字符编码，</w:t>
      </w:r>
      <w:bookmarkStart w:id="27" w:name="OLE_LINK21"/>
      <w:bookmarkStart w:id="28" w:name="OLE_LINK22"/>
      <w:r w:rsidRPr="00EE00AF">
        <w:t>encodeURIComponent</w:t>
      </w:r>
      <w:bookmarkEnd w:id="27"/>
      <w:bookmarkEnd w:id="28"/>
      <w:r w:rsidRPr="00EE00AF">
        <w:rPr>
          <w:rFonts w:hint="eastAsia"/>
        </w:rPr>
        <w:t>还会对保留字符编码。</w:t>
      </w:r>
      <w:r w:rsidR="00AC4E9B" w:rsidRPr="00EE00AF">
        <w:rPr>
          <w:rFonts w:hint="eastAsia"/>
        </w:rPr>
        <w:t>编码</w:t>
      </w:r>
      <w:r w:rsidR="00AC4E9B" w:rsidRPr="00EE00AF">
        <w:rPr>
          <w:rFonts w:hint="eastAsia"/>
        </w:rPr>
        <w:lastRenderedPageBreak/>
        <w:t>后输出</w:t>
      </w:r>
      <w:r w:rsidR="00D823DE" w:rsidRPr="00EE00AF">
        <w:rPr>
          <w:rFonts w:hint="eastAsia"/>
        </w:rPr>
        <w:t>形式</w:t>
      </w:r>
      <w:r w:rsidR="00AC4E9B" w:rsidRPr="00EE00AF">
        <w:t>utf-8，并且在每个字节前加上%。</w:t>
      </w:r>
    </w:p>
    <w:p w:rsidR="00730CEC" w:rsidRPr="00EE00AF" w:rsidRDefault="00643461" w:rsidP="00643461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18030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CEC" w:rsidRPr="00EE00AF" w:rsidRDefault="00F607C0" w:rsidP="00FE0D2C">
      <w:pPr>
        <w:ind w:firstLine="400"/>
      </w:pPr>
      <w:r w:rsidRPr="00EE00AF">
        <w:rPr>
          <w:rFonts w:hint="eastAsia"/>
        </w:rPr>
        <w:t>两者各用于不同场景。如传递的参数为url时需要使用</w:t>
      </w:r>
      <w:r w:rsidRPr="00EE00AF">
        <w:t>encodeURIComponent</w:t>
      </w:r>
      <w:r w:rsidRPr="00EE00AF">
        <w:rPr>
          <w:rFonts w:hint="eastAsia"/>
        </w:rPr>
        <w:t>，这样</w:t>
      </w:r>
      <w:r w:rsidR="004E554B" w:rsidRPr="00EE00AF">
        <w:rPr>
          <w:rFonts w:hint="eastAsia"/>
        </w:rPr>
        <w:t>参数</w:t>
      </w:r>
      <w:r w:rsidRPr="00EE00AF">
        <w:t>url才不会被#等特</w:t>
      </w:r>
      <w:r w:rsidR="00D92306" w:rsidRPr="00EE00AF">
        <w:t>殊字符截断</w:t>
      </w:r>
      <w:r w:rsidR="00F96030" w:rsidRPr="00EE00AF">
        <w:rPr>
          <w:rFonts w:hint="eastAsia"/>
        </w:rPr>
        <w:t>。</w:t>
      </w:r>
    </w:p>
    <w:p w:rsidR="00730CEC" w:rsidRPr="00EE00AF" w:rsidRDefault="004E554B" w:rsidP="004E554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4110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CEC" w:rsidRPr="00EE00AF" w:rsidRDefault="0002164A" w:rsidP="00FE0D2C">
      <w:pPr>
        <w:ind w:firstLine="400"/>
      </w:pPr>
      <w:r w:rsidRPr="00EE00AF">
        <w:rPr>
          <w:rFonts w:hint="eastAsia"/>
        </w:rPr>
        <w:t>如果只是url跳转，</w:t>
      </w:r>
      <w:r w:rsidRPr="00EE00AF">
        <w:t>使用</w:t>
      </w:r>
      <w:r w:rsidR="003A3547" w:rsidRPr="00EE00AF">
        <w:t>encodeURI</w:t>
      </w:r>
      <w:r w:rsidR="003A3547" w:rsidRPr="00EE00AF">
        <w:rPr>
          <w:rFonts w:hint="eastAsia"/>
        </w:rPr>
        <w:t>即可。</w:t>
      </w:r>
      <w:r w:rsidR="00E11A12" w:rsidRPr="00EE00AF">
        <w:rPr>
          <w:rFonts w:hint="eastAsia"/>
        </w:rPr>
        <w:t>如</w:t>
      </w:r>
      <w:r w:rsidR="00E11A12" w:rsidRPr="00EE00AF">
        <w:t>Location.href="/encodeURI"</w:t>
      </w:r>
      <w:r w:rsidR="00FD7775" w:rsidRPr="00EE00AF">
        <w:rPr>
          <w:rFonts w:hint="eastAsia"/>
        </w:rPr>
        <w:t>。</w:t>
      </w:r>
    </w:p>
    <w:p w:rsidR="003A3547" w:rsidRPr="00EE00AF" w:rsidRDefault="00643A5E" w:rsidP="00FE0D2C">
      <w:pPr>
        <w:ind w:firstLine="402"/>
        <w:rPr>
          <w:b/>
        </w:rPr>
      </w:pPr>
      <w:r w:rsidRPr="00EE00AF">
        <w:rPr>
          <w:rFonts w:hint="eastAsia"/>
          <w:b/>
        </w:rPr>
        <w:t>4</w:t>
      </w:r>
      <w:r w:rsidR="00D25043" w:rsidRPr="00EE00AF">
        <w:rPr>
          <w:rFonts w:hint="eastAsia"/>
          <w:b/>
        </w:rPr>
        <w:t>.</w:t>
      </w:r>
      <w:r w:rsidR="00D25043" w:rsidRPr="00EE00AF">
        <w:rPr>
          <w:b/>
        </w:rPr>
        <w:t>escape</w:t>
      </w:r>
    </w:p>
    <w:p w:rsidR="00C7642F" w:rsidRPr="00EE00AF" w:rsidRDefault="00673914" w:rsidP="00FE0D2C">
      <w:pPr>
        <w:ind w:firstLine="400"/>
      </w:pPr>
      <w:r w:rsidRPr="00EE00AF">
        <w:rPr>
          <w:rFonts w:hint="eastAsia"/>
        </w:rPr>
        <w:t>ES3已不推荐使用</w:t>
      </w:r>
      <w:r w:rsidR="008A17D2" w:rsidRPr="00EE00AF">
        <w:rPr>
          <w:rFonts w:hint="eastAsia"/>
        </w:rPr>
        <w:t>。</w:t>
      </w:r>
      <w:r w:rsidRPr="00EE00AF">
        <w:rPr>
          <w:rFonts w:hint="eastAsia"/>
        </w:rPr>
        <w:t>不能直接用于</w:t>
      </w:r>
      <w:r w:rsidRPr="00EE00AF">
        <w:t>URL编码，</w:t>
      </w:r>
      <w:r w:rsidR="008A17D2" w:rsidRPr="00EE00AF">
        <w:rPr>
          <w:rFonts w:hint="eastAsia"/>
        </w:rPr>
        <w:t>可以</w:t>
      </w:r>
      <w:r w:rsidRPr="00EE00AF">
        <w:t>返回</w:t>
      </w:r>
      <w:r w:rsidR="008A17D2" w:rsidRPr="00EE00AF">
        <w:rPr>
          <w:rFonts w:hint="eastAsia"/>
        </w:rPr>
        <w:t>1</w:t>
      </w:r>
      <w:r w:rsidRPr="00EE00AF">
        <w:t>个字符的Unicode编码值。</w:t>
      </w:r>
    </w:p>
    <w:p w:rsidR="00315DCD" w:rsidRDefault="00315DCD" w:rsidP="00315DCD">
      <w:pPr>
        <w:pStyle w:val="t3"/>
      </w:pPr>
      <w:r>
        <w:rPr>
          <w:rFonts w:hint="eastAsia"/>
        </w:rPr>
        <w:t>cookie</w:t>
      </w:r>
    </w:p>
    <w:p w:rsidR="00315DCD" w:rsidRDefault="00315DCD" w:rsidP="00315DCD">
      <w:pPr>
        <w:ind w:firstLine="400"/>
      </w:pPr>
      <w:r>
        <w:rPr>
          <w:rFonts w:hint="eastAsia"/>
        </w:rPr>
        <w:t>（1）</w:t>
      </w:r>
      <w:r w:rsidRPr="001D729F">
        <w:rPr>
          <w:rFonts w:hint="eastAsia"/>
        </w:rPr>
        <w:t>禁止修改的消息首部</w:t>
      </w:r>
    </w:p>
    <w:p w:rsidR="00315DCD" w:rsidRDefault="00315DCD" w:rsidP="00315DCD">
      <w:pPr>
        <w:ind w:firstLine="400"/>
      </w:pPr>
      <w:r w:rsidRPr="001D729F">
        <w:rPr>
          <w:rFonts w:hint="eastAsia"/>
        </w:rPr>
        <w:t>禁止修改的消息首部指的是不能通过编码的方式</w:t>
      </w:r>
      <w:r>
        <w:rPr>
          <w:rFonts w:hint="eastAsia"/>
        </w:rPr>
        <w:t>（直接修改header）</w:t>
      </w:r>
      <w:r w:rsidRPr="001D729F">
        <w:rPr>
          <w:rFonts w:hint="eastAsia"/>
        </w:rPr>
        <w:t>进行修改的</w:t>
      </w:r>
      <w:r w:rsidRPr="001D729F">
        <w:t>HTTP协议消息首部。</w:t>
      </w:r>
      <w:r w:rsidRPr="001D729F">
        <w:rPr>
          <w:rFonts w:hint="eastAsia"/>
        </w:rPr>
        <w:t>禁止修改的消息首部包括以</w:t>
      </w:r>
      <w:r w:rsidRPr="001D729F">
        <w:t>Proxy-和Sec-开头的消息首部</w:t>
      </w:r>
      <w:r>
        <w:rPr>
          <w:rFonts w:hint="eastAsia"/>
        </w:rPr>
        <w:t>。</w:t>
      </w:r>
      <w:r w:rsidRPr="001D729F">
        <w:rPr>
          <w:rFonts w:hint="eastAsia"/>
        </w:rPr>
        <w:t>所以用户代理对消息首部拥有完全的掌控权。</w:t>
      </w:r>
    </w:p>
    <w:p w:rsidR="00315DCD" w:rsidRPr="001D729F" w:rsidRDefault="00315DCD" w:rsidP="00315DCD">
      <w:pPr>
        <w:ind w:firstLine="400"/>
      </w:pPr>
      <w:r>
        <w:rPr>
          <w:rFonts w:hint="eastAsia"/>
          <w:noProof/>
        </w:rPr>
        <w:drawing>
          <wp:inline distT="0" distB="0" distL="0" distR="0">
            <wp:extent cx="478384" cy="1895956"/>
            <wp:effectExtent l="19050" t="0" r="0" b="0"/>
            <wp:docPr id="10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3" cy="189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CD" w:rsidRDefault="00315DCD" w:rsidP="00315DCD">
      <w:pPr>
        <w:ind w:firstLine="400"/>
      </w:pPr>
      <w:r>
        <w:rPr>
          <w:rFonts w:hint="eastAsia"/>
        </w:rPr>
        <w:t>（2）</w:t>
      </w:r>
      <w:r w:rsidRPr="00B40501">
        <w:t>HttpOnly</w:t>
      </w:r>
    </w:p>
    <w:p w:rsidR="00315DCD" w:rsidRDefault="00315DCD" w:rsidP="00315DCD">
      <w:pPr>
        <w:ind w:firstLine="400"/>
      </w:pPr>
      <w:r w:rsidRPr="00B40501">
        <w:t>cookie有个属性叫</w:t>
      </w:r>
      <w:bookmarkStart w:id="29" w:name="OLE_LINK113"/>
      <w:bookmarkStart w:id="30" w:name="OLE_LINK114"/>
      <w:r w:rsidRPr="00B40501">
        <w:t>HttpOnly</w:t>
      </w:r>
      <w:bookmarkEnd w:id="29"/>
      <w:bookmarkEnd w:id="30"/>
      <w:r w:rsidRPr="00B40501">
        <w:t>，当这个值设为true时，浏览器是无法读取这个cookie值的，只有服务端能够读取</w:t>
      </w:r>
      <w:r>
        <w:rPr>
          <w:rFonts w:hint="eastAsia"/>
        </w:rPr>
        <w:t>（包括</w:t>
      </w:r>
      <w:r w:rsidRPr="002B7E41">
        <w:t>document.cookie</w:t>
      </w:r>
      <w:r>
        <w:rPr>
          <w:rFonts w:hint="eastAsia"/>
        </w:rPr>
        <w:t>）</w:t>
      </w:r>
      <w:r w:rsidRPr="00B40501">
        <w:t>。</w:t>
      </w:r>
    </w:p>
    <w:p w:rsidR="00FE5DBE" w:rsidRDefault="00FE5DBE" w:rsidP="00977C13">
      <w:pPr>
        <w:pStyle w:val="t2"/>
      </w:pPr>
      <w:r>
        <w:rPr>
          <w:rFonts w:hint="eastAsia"/>
        </w:rPr>
        <w:t>文件上传及处理</w:t>
      </w:r>
    </w:p>
    <w:p w:rsidR="006046D6" w:rsidRDefault="006046D6" w:rsidP="006046D6">
      <w:pPr>
        <w:pStyle w:val="t3"/>
        <w:adjustRightInd/>
        <w:ind w:left="425"/>
        <w:textAlignment w:val="auto"/>
      </w:pPr>
      <w:r>
        <w:rPr>
          <w:rFonts w:hint="eastAsia"/>
        </w:rPr>
        <w:t>古老浏览器</w:t>
      </w:r>
    </w:p>
    <w:p w:rsidR="006046D6" w:rsidRPr="00EE00AF" w:rsidRDefault="006046D6" w:rsidP="006046D6">
      <w:pPr>
        <w:ind w:firstLine="402"/>
        <w:rPr>
          <w:b/>
        </w:rPr>
      </w:pPr>
      <w:r>
        <w:rPr>
          <w:rFonts w:hint="eastAsia"/>
          <w:b/>
        </w:rPr>
        <w:t>1</w:t>
      </w:r>
      <w:r w:rsidRPr="00EE00AF">
        <w:rPr>
          <w:rFonts w:hint="eastAsia"/>
          <w:b/>
        </w:rPr>
        <w:t>.</w:t>
      </w:r>
      <w:r>
        <w:rPr>
          <w:rFonts w:hint="eastAsia"/>
          <w:b/>
        </w:rPr>
        <w:t>原始</w:t>
      </w:r>
      <w:r w:rsidRPr="00EE00AF">
        <w:rPr>
          <w:rFonts w:hint="eastAsia"/>
          <w:b/>
        </w:rPr>
        <w:t>上传</w:t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即，直接使用表单元素input[type=file]。但上传文件不同于一般数据的</w:t>
      </w:r>
      <w:r w:rsidRPr="00EE00AF">
        <w:t>POST，</w:t>
      </w:r>
      <w:r w:rsidRPr="00EE00AF">
        <w:rPr>
          <w:rFonts w:hint="eastAsia"/>
        </w:rPr>
        <w:t>不能通过ajax方式，必须通过</w:t>
      </w:r>
      <w:r w:rsidRPr="00EE00AF">
        <w:t>表单提交完成。</w:t>
      </w:r>
    </w:p>
    <w:p w:rsidR="006046D6" w:rsidRPr="00EE00AF" w:rsidRDefault="006046D6" w:rsidP="006046D6">
      <w:pPr>
        <w:ind w:firstLine="402"/>
        <w:rPr>
          <w:b/>
        </w:rPr>
      </w:pPr>
      <w:r>
        <w:rPr>
          <w:rFonts w:hint="eastAsia"/>
          <w:b/>
        </w:rPr>
        <w:t>2</w:t>
      </w:r>
      <w:r w:rsidRPr="00EE00AF">
        <w:rPr>
          <w:rFonts w:hint="eastAsia"/>
          <w:b/>
        </w:rPr>
        <w:t>.利用</w:t>
      </w:r>
      <w:r w:rsidRPr="00EE00AF">
        <w:rPr>
          <w:b/>
        </w:rPr>
        <w:t>iframe</w:t>
      </w:r>
      <w:r w:rsidRPr="00EE00AF">
        <w:rPr>
          <w:rFonts w:hint="eastAsia"/>
          <w:b/>
        </w:rPr>
        <w:t>上传</w:t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lastRenderedPageBreak/>
        <w:t>在</w:t>
      </w:r>
      <w:r w:rsidRPr="00EE00AF">
        <w:t>HTML5没有出现之前，只能使用iframe</w:t>
      </w:r>
      <w:r w:rsidRPr="00EE00AF">
        <w:rPr>
          <w:rFonts w:hint="eastAsia"/>
        </w:rPr>
        <w:t>模拟异步上传</w:t>
      </w:r>
      <w:r>
        <w:rPr>
          <w:rFonts w:hint="eastAsia"/>
        </w:rPr>
        <w:t>（即，不用像原始上传那样还需要页面跳转）</w:t>
      </w:r>
      <w:r w:rsidRPr="00EE00AF">
        <w:rPr>
          <w:rFonts w:hint="eastAsia"/>
        </w:rPr>
        <w:t>。需要做到：</w:t>
      </w:r>
    </w:p>
    <w:p w:rsidR="006046D6" w:rsidRDefault="006046D6" w:rsidP="006046D6">
      <w:pPr>
        <w:ind w:firstLine="400"/>
      </w:pPr>
      <w:r w:rsidRPr="00EE00AF">
        <w:rPr>
          <w:rFonts w:hint="eastAsia"/>
        </w:rPr>
        <w:t>（1）用户点击</w:t>
      </w:r>
      <w:r w:rsidRPr="00EE00AF">
        <w:t>submit时，动态插入一个iframe元素</w:t>
      </w:r>
      <w:r w:rsidRPr="00EE00AF">
        <w:rPr>
          <w:rFonts w:hint="eastAsia"/>
        </w:rPr>
        <w:t>。该</w:t>
      </w:r>
      <w:r w:rsidRPr="00EE00AF">
        <w:t>iframe元素</w:t>
      </w:r>
      <w:r w:rsidRPr="00EE00AF">
        <w:rPr>
          <w:rFonts w:hint="eastAsia"/>
        </w:rPr>
        <w:t>的name=form的target。</w:t>
      </w:r>
      <w:r>
        <w:rPr>
          <w:rFonts w:hint="eastAsia"/>
        </w:rPr>
        <w:t>通常动态设置form的target，并与新建的iframe一致。</w:t>
      </w:r>
    </w:p>
    <w:p w:rsidR="006046D6" w:rsidRPr="00EE00AF" w:rsidRDefault="006046D6" w:rsidP="006046D6">
      <w:pPr>
        <w:pStyle w:val="pic"/>
      </w:pPr>
      <w:r w:rsidRPr="00EE00AF">
        <w:rPr>
          <w:rFonts w:hint="eastAsia"/>
          <w:noProof/>
        </w:rPr>
        <w:drawing>
          <wp:inline distT="0" distB="0" distL="0" distR="0">
            <wp:extent cx="6645910" cy="1614546"/>
            <wp:effectExtent l="19050" t="0" r="2540" b="0"/>
            <wp:docPr id="4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（2）类似于jsonp，动态</w:t>
      </w:r>
      <w:r>
        <w:rPr>
          <w:rFonts w:hint="eastAsia"/>
        </w:rPr>
        <w:t>将</w:t>
      </w:r>
      <w:r w:rsidRPr="00EE00AF">
        <w:rPr>
          <w:rFonts w:hint="eastAsia"/>
        </w:rPr>
        <w:t>1</w:t>
      </w:r>
      <w:r>
        <w:rPr>
          <w:rFonts w:hint="eastAsia"/>
        </w:rPr>
        <w:t>个回调</w:t>
      </w:r>
      <w:r w:rsidRPr="00EE00AF">
        <w:rPr>
          <w:rFonts w:hint="eastAsia"/>
        </w:rPr>
        <w:t>附在form原来的action后面，服务器返回的是1个script</w:t>
      </w:r>
      <w:r>
        <w:rPr>
          <w:rFonts w:hint="eastAsia"/>
        </w:rPr>
        <w:t>，并</w:t>
      </w:r>
      <w:r w:rsidRPr="00EE00AF">
        <w:rPr>
          <w:rFonts w:hint="eastAsia"/>
        </w:rPr>
        <w:t>需要将数据传给这个回调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41281"/>
            <wp:effectExtent l="19050" t="0" r="2540" b="0"/>
            <wp:docPr id="5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>
        <w:rPr>
          <w:rFonts w:hint="eastAsia"/>
        </w:rPr>
        <w:t>由此，服务器返回的</w:t>
      </w:r>
      <w:r w:rsidRPr="00EE00AF">
        <w:rPr>
          <w:rFonts w:hint="eastAsia"/>
        </w:rPr>
        <w:t>这个脚本会自动写入iframe并执行。因此，可以在原来的代码中定义执行成功回调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810257"/>
            <wp:effectExtent l="19050" t="0" r="2540" b="0"/>
            <wp:docPr id="5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pStyle w:val="t3"/>
        <w:adjustRightInd/>
        <w:ind w:left="425"/>
        <w:textAlignment w:val="auto"/>
      </w:pPr>
      <w:r>
        <w:rPr>
          <w:rFonts w:hint="eastAsia"/>
        </w:rPr>
        <w:t>现代浏览器</w:t>
      </w:r>
    </w:p>
    <w:p w:rsidR="006046D6" w:rsidRPr="00EE00AF" w:rsidRDefault="006046D6" w:rsidP="006046D6">
      <w:pPr>
        <w:ind w:firstLine="402"/>
        <w:rPr>
          <w:b/>
        </w:rPr>
      </w:pPr>
      <w:r>
        <w:rPr>
          <w:rFonts w:hint="eastAsia"/>
          <w:b/>
        </w:rPr>
        <w:t>1</w:t>
      </w:r>
      <w:r w:rsidRPr="00EE00AF">
        <w:rPr>
          <w:rFonts w:hint="eastAsia"/>
          <w:b/>
        </w:rPr>
        <w:t>.</w:t>
      </w:r>
      <w:r w:rsidRPr="00EE00AF">
        <w:rPr>
          <w:b/>
        </w:rPr>
        <w:t>&lt;form&gt;标签的enctype属性</w:t>
      </w:r>
    </w:p>
    <w:p w:rsidR="006046D6" w:rsidRPr="00EE00AF" w:rsidRDefault="006046D6" w:rsidP="006046D6">
      <w:pPr>
        <w:ind w:firstLine="400"/>
      </w:pPr>
      <w:r w:rsidRPr="00EE00AF">
        <w:t>enctype属性规定在发送到服务器之前应该如何对表单数据进行编码。</w:t>
      </w:r>
      <w:r w:rsidRPr="00EE00AF">
        <w:rPr>
          <w:rFonts w:hint="eastAsia"/>
        </w:rPr>
        <w:t>而跟url编码、</w:t>
      </w:r>
      <w:r w:rsidRPr="00EE00AF">
        <w:t>Content-Type</w:t>
      </w:r>
      <w:r w:rsidRPr="00EE00AF">
        <w:rPr>
          <w:rFonts w:hint="eastAsia"/>
        </w:rPr>
        <w:t>等没关系。只有3个值，如下：</w:t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（1）</w:t>
      </w:r>
      <w:r w:rsidRPr="00EE00AF">
        <w:t>application/x-www-form-urlencoded</w:t>
      </w:r>
      <w:r w:rsidRPr="00EE00AF">
        <w:rPr>
          <w:rFonts w:hint="eastAsia"/>
        </w:rPr>
        <w:t>和</w:t>
      </w:r>
      <w:r w:rsidRPr="00EE00AF">
        <w:t>Content-Type</w:t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两者貌似没有明显区别，使用</w:t>
      </w:r>
      <w:r w:rsidRPr="00EE00AF">
        <w:t>get方式提交时，把表单数据以键值对</w:t>
      </w:r>
      <w:r w:rsidRPr="00EE00AF">
        <w:rPr>
          <w:rFonts w:hint="eastAsia"/>
        </w:rPr>
        <w:t>形式追加</w:t>
      </w:r>
      <w:r w:rsidRPr="00EE00AF">
        <w:t>到url后</w:t>
      </w:r>
      <w:r w:rsidRPr="00EE00AF">
        <w:rPr>
          <w:rFonts w:hint="eastAsia"/>
        </w:rPr>
        <w:t>。使用</w:t>
      </w:r>
      <w:r w:rsidRPr="00EE00AF">
        <w:t>post方式提交时，把表单数据以键值对放在请求体中传输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684624" cy="377218"/>
            <wp:effectExtent l="19050" t="0" r="1676" b="0"/>
            <wp:docPr id="5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29" cy="3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011625" cy="327334"/>
            <wp:effectExtent l="19050" t="0" r="7925" b="0"/>
            <wp:docPr id="5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24" cy="32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（2）</w:t>
      </w:r>
      <w:r w:rsidRPr="00EE00AF">
        <w:t>multipart/form-data</w:t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表单数据被编码为一条消息，页上的每个</w:t>
      </w:r>
      <w:r w:rsidRPr="00EE00AF">
        <w:t>&lt;input&gt;对应消息中的一个部分，用boundary（值由浏览器生成）分割各个部分。它不会对字符进行编码，一般用于传输二进制文件（图片、视频</w:t>
      </w:r>
      <w:r w:rsidRPr="00EE00AF">
        <w:rPr>
          <w:rFonts w:hint="eastAsia"/>
        </w:rPr>
        <w:t>等</w:t>
      </w:r>
      <w:r w:rsidRPr="00EE00AF">
        <w:t>）</w:t>
      </w:r>
      <w:r w:rsidRPr="00EE00AF">
        <w:rPr>
          <w:rFonts w:hint="eastAsia"/>
        </w:rPr>
        <w:t>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9629"/>
            <wp:effectExtent l="19050" t="0" r="2540" b="0"/>
            <wp:docPr id="5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3342729"/>
            <wp:effectExtent l="19050" t="0" r="2540" b="0"/>
            <wp:docPr id="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2"/>
        <w:rPr>
          <w:b/>
        </w:rPr>
      </w:pPr>
      <w:r>
        <w:rPr>
          <w:rFonts w:hint="eastAsia"/>
          <w:b/>
        </w:rPr>
        <w:t>2</w:t>
      </w:r>
      <w:r w:rsidRPr="00EE00AF">
        <w:rPr>
          <w:rFonts w:hint="eastAsia"/>
          <w:b/>
        </w:rPr>
        <w:t>.</w:t>
      </w:r>
      <w:r w:rsidRPr="00EE00AF">
        <w:rPr>
          <w:b/>
        </w:rPr>
        <w:t>ajax上传</w:t>
      </w:r>
    </w:p>
    <w:p w:rsidR="006046D6" w:rsidRPr="00EE00AF" w:rsidRDefault="006046D6" w:rsidP="006046D6">
      <w:pPr>
        <w:ind w:firstLine="400"/>
      </w:pPr>
      <w:r w:rsidRPr="00EE00AF">
        <w:t>HTML5提出了第二版XMLHttpRequest对象</w:t>
      </w:r>
      <w:r w:rsidRPr="00EE00AF">
        <w:rPr>
          <w:rFonts w:hint="eastAsia"/>
        </w:rPr>
        <w:t>（ie10支持）</w:t>
      </w:r>
      <w:r w:rsidRPr="00EE00AF">
        <w:t>，</w:t>
      </w:r>
      <w:r w:rsidRPr="00EE00AF">
        <w:rPr>
          <w:rFonts w:hint="eastAsia"/>
        </w:rPr>
        <w:t>可以通过</w:t>
      </w:r>
      <w:r w:rsidRPr="00EE00AF">
        <w:t>ajax上传文件。这是真正的异步上传。iframe上传可以用作老式浏览器的替代方案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259944"/>
            <wp:effectExtent l="19050" t="0" r="2540" b="0"/>
            <wp:docPr id="5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此外，</w:t>
      </w:r>
      <w:r w:rsidRPr="00EE00AF">
        <w:t>HTML5</w:t>
      </w:r>
      <w:r w:rsidRPr="00EE00AF">
        <w:rPr>
          <w:rFonts w:hint="eastAsia"/>
        </w:rPr>
        <w:t>还定义了一个</w:t>
      </w:r>
      <w:r w:rsidRPr="00EE00AF">
        <w:t>progress事件，可以用来制作进度条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468197"/>
            <wp:effectExtent l="19050" t="0" r="2540" b="0"/>
            <wp:docPr id="6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如果上传的是图片文件，利用</w:t>
      </w:r>
      <w:r w:rsidRPr="00EE00AF">
        <w:t>FileReader对象</w:t>
      </w:r>
      <w:r w:rsidRPr="00EE00AF">
        <w:rPr>
          <w:rFonts w:hint="eastAsia"/>
        </w:rPr>
        <w:t>（ie10兼容）</w:t>
      </w:r>
      <w:r w:rsidRPr="00EE00AF">
        <w:t>FileAPI</w:t>
      </w:r>
      <w:r w:rsidRPr="00EE00AF">
        <w:rPr>
          <w:rFonts w:hint="eastAsia"/>
        </w:rPr>
        <w:t>实现</w:t>
      </w:r>
      <w:r w:rsidRPr="00EE00AF">
        <w:t>图片预览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437337"/>
            <wp:effectExtent l="19050" t="0" r="2540" b="0"/>
            <wp:docPr id="6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lastRenderedPageBreak/>
        <w:t>结合jQuery，使用</w:t>
      </w:r>
      <w:r w:rsidRPr="00EE00AF">
        <w:t>FormData</w:t>
      </w:r>
      <w:r w:rsidRPr="00EE00AF">
        <w:rPr>
          <w:rFonts w:hint="eastAsia"/>
        </w:rPr>
        <w:t>。</w:t>
      </w:r>
    </w:p>
    <w:p w:rsidR="006046D6" w:rsidRPr="00BF5ABB" w:rsidRDefault="006046D6" w:rsidP="00BF5AB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106706"/>
            <wp:effectExtent l="19050" t="0" r="2540" b="0"/>
            <wp:docPr id="6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pStyle w:val="t3"/>
        <w:adjustRightInd/>
        <w:ind w:left="425"/>
        <w:textAlignment w:val="auto"/>
      </w:pPr>
      <w:r w:rsidRPr="008C74DF">
        <w:t>FormData</w:t>
      </w:r>
    </w:p>
    <w:p w:rsidR="006046D6" w:rsidRPr="00C02463" w:rsidRDefault="006046D6" w:rsidP="006046D6">
      <w:pPr>
        <w:ind w:firstLine="402"/>
        <w:rPr>
          <w:b/>
        </w:rPr>
      </w:pPr>
      <w:r w:rsidRPr="00C02463">
        <w:rPr>
          <w:rFonts w:hint="eastAsia"/>
          <w:b/>
        </w:rPr>
        <w:t>1.概要</w:t>
      </w:r>
    </w:p>
    <w:p w:rsidR="006046D6" w:rsidRDefault="006046D6" w:rsidP="006046D6">
      <w:pPr>
        <w:ind w:firstLine="400"/>
      </w:pPr>
      <w:r>
        <w:rPr>
          <w:rFonts w:hint="eastAsia"/>
        </w:rPr>
        <w:t>（1）XHR2新增的1个接口，最大特点在于可以异步上传1个二进制文件。</w:t>
      </w:r>
    </w:p>
    <w:p w:rsidR="006046D6" w:rsidRDefault="006046D6" w:rsidP="006046D6">
      <w:pPr>
        <w:ind w:firstLine="400"/>
      </w:pPr>
      <w:r>
        <w:rPr>
          <w:rFonts w:hint="eastAsia"/>
        </w:rPr>
        <w:t>（2）构造函数可以有1个表单入参。</w:t>
      </w:r>
    </w:p>
    <w:p w:rsidR="006046D6" w:rsidRPr="00C02463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8944"/>
            <wp:effectExtent l="19050" t="0" r="2540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438B4" w:rsidRDefault="006046D6" w:rsidP="006046D6">
      <w:pPr>
        <w:ind w:firstLine="402"/>
        <w:rPr>
          <w:b/>
        </w:rPr>
      </w:pPr>
      <w:r w:rsidRPr="00E438B4">
        <w:rPr>
          <w:rFonts w:hint="eastAsia"/>
          <w:b/>
        </w:rPr>
        <w:t>2.方法</w:t>
      </w:r>
    </w:p>
    <w:p w:rsidR="006046D6" w:rsidRDefault="006046D6" w:rsidP="006046D6">
      <w:pPr>
        <w:ind w:firstLine="400"/>
      </w:pPr>
      <w:r>
        <w:rPr>
          <w:rFonts w:hint="eastAsia"/>
        </w:rPr>
        <w:t>（1）set、append</w:t>
      </w:r>
    </w:p>
    <w:p w:rsidR="006046D6" w:rsidRDefault="006046D6" w:rsidP="006046D6">
      <w:pPr>
        <w:ind w:firstLine="400"/>
      </w:pPr>
      <w:r>
        <w:rPr>
          <w:rFonts w:hint="eastAsia"/>
        </w:rPr>
        <w:t>添加/更新1个值，其中set为如果key不存在则新增，存在则替换。而append为如果key不存在则什么都不做，存在在append到值的最后。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7286"/>
            <wp:effectExtent l="19050" t="0" r="2540" b="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rPr>
          <w:rFonts w:hint="eastAsia"/>
        </w:rPr>
        <w:t>其中，value可以为blob对象。</w:t>
      </w:r>
    </w:p>
    <w:p w:rsidR="006046D6" w:rsidRDefault="006046D6" w:rsidP="006046D6">
      <w:pPr>
        <w:ind w:firstLine="400"/>
      </w:pPr>
      <w:r>
        <w:rPr>
          <w:rFonts w:hint="eastAsia"/>
        </w:rPr>
        <w:t>（2）get、getAll、keys、values、entries等</w:t>
      </w:r>
    </w:p>
    <w:p w:rsidR="006046D6" w:rsidRDefault="006046D6" w:rsidP="006046D6">
      <w:pPr>
        <w:ind w:firstLine="400"/>
      </w:pPr>
      <w:r>
        <w:rPr>
          <w:rFonts w:hint="eastAsia"/>
        </w:rPr>
        <w:t>获取值。</w:t>
      </w:r>
    </w:p>
    <w:p w:rsidR="006046D6" w:rsidRDefault="006046D6" w:rsidP="006046D6">
      <w:pPr>
        <w:ind w:firstLine="400"/>
      </w:pPr>
      <w:r>
        <w:rPr>
          <w:rFonts w:hint="eastAsia"/>
        </w:rPr>
        <w:t>（3）delete</w:t>
      </w:r>
    </w:p>
    <w:p w:rsidR="006046D6" w:rsidRDefault="006046D6" w:rsidP="006046D6">
      <w:pPr>
        <w:ind w:firstLine="400"/>
      </w:pPr>
      <w:r>
        <w:rPr>
          <w:rFonts w:hint="eastAsia"/>
        </w:rPr>
        <w:t>删除值。</w:t>
      </w:r>
    </w:p>
    <w:p w:rsidR="006046D6" w:rsidRPr="00834748" w:rsidRDefault="006046D6" w:rsidP="006046D6">
      <w:pPr>
        <w:ind w:firstLine="402"/>
        <w:rPr>
          <w:b/>
        </w:rPr>
      </w:pPr>
      <w:r w:rsidRPr="00834748">
        <w:rPr>
          <w:rFonts w:hint="eastAsia"/>
          <w:b/>
        </w:rPr>
        <w:t>3.事件</w:t>
      </w:r>
    </w:p>
    <w:p w:rsidR="006046D6" w:rsidRDefault="006046D6" w:rsidP="006046D6">
      <w:pPr>
        <w:ind w:firstLine="400"/>
      </w:pPr>
      <w:r>
        <w:rPr>
          <w:rFonts w:hint="eastAsia"/>
        </w:rPr>
        <w:t>（1）loadstart、loadend</w:t>
      </w:r>
    </w:p>
    <w:p w:rsidR="006046D6" w:rsidRDefault="006046D6" w:rsidP="006046D6">
      <w:pPr>
        <w:ind w:firstLine="400"/>
      </w:pPr>
      <w:r>
        <w:rPr>
          <w:rFonts w:hint="eastAsia"/>
        </w:rPr>
        <w:t>上传开始、结束时调用。</w:t>
      </w:r>
    </w:p>
    <w:p w:rsidR="006046D6" w:rsidRDefault="006046D6" w:rsidP="006046D6">
      <w:pPr>
        <w:ind w:firstLine="400"/>
      </w:pPr>
      <w:r>
        <w:rPr>
          <w:rFonts w:hint="eastAsia"/>
        </w:rPr>
        <w:t>（2）progress、abort</w:t>
      </w:r>
    </w:p>
    <w:p w:rsidR="006046D6" w:rsidRDefault="006046D6" w:rsidP="006046D6">
      <w:pPr>
        <w:ind w:firstLine="400"/>
      </w:pPr>
      <w:r>
        <w:rPr>
          <w:rFonts w:hint="eastAsia"/>
        </w:rPr>
        <w:t>进度信息、中止。</w:t>
      </w:r>
    </w:p>
    <w:p w:rsidR="006046D6" w:rsidRDefault="006046D6" w:rsidP="006046D6">
      <w:pPr>
        <w:pStyle w:val="t3"/>
        <w:adjustRightInd/>
        <w:ind w:left="425"/>
        <w:textAlignment w:val="auto"/>
      </w:pPr>
      <w:r>
        <w:rPr>
          <w:shd w:val="clear" w:color="auto" w:fill="FFFFFF"/>
        </w:rPr>
        <w:t>Blob</w:t>
      </w:r>
    </w:p>
    <w:p w:rsidR="006046D6" w:rsidRDefault="006046D6" w:rsidP="006046D6">
      <w:pPr>
        <w:ind w:firstLine="400"/>
      </w:pPr>
      <w:r>
        <w:rPr>
          <w:rFonts w:hint="eastAsia"/>
        </w:rPr>
        <w:t>（1）</w:t>
      </w:r>
      <w:r>
        <w:t>Blob</w:t>
      </w:r>
      <w:r w:rsidRPr="00B810B0">
        <w:t>对象表示一个不可变、原始数据的类文件对象。Blob表示的不一定是JavaScript原生格式的数据。</w:t>
      </w:r>
    </w:p>
    <w:p w:rsidR="006046D6" w:rsidRDefault="006046D6" w:rsidP="006046D6">
      <w:pPr>
        <w:ind w:firstLine="400"/>
      </w:pPr>
      <w:r>
        <w:rPr>
          <w:rFonts w:hint="eastAsia"/>
        </w:rPr>
        <w:lastRenderedPageBreak/>
        <w:t>（2）</w:t>
      </w:r>
      <w:r w:rsidRPr="006436ED">
        <w:rPr>
          <w:rFonts w:hint="eastAsia"/>
        </w:rPr>
        <w:t>要从其他非</w:t>
      </w:r>
      <w:r w:rsidRPr="006436ED">
        <w:t>blob对象和数据构造一个Blob，请使用Blob()构造函数。要创建包含另一个blob数据的子集blob，请使用slice()方法。</w:t>
      </w:r>
    </w:p>
    <w:p w:rsidR="006046D6" w:rsidRDefault="006046D6" w:rsidP="006046D6">
      <w:pPr>
        <w:ind w:firstLine="400"/>
      </w:pPr>
      <w:r>
        <w:rPr>
          <w:rFonts w:hint="eastAsia"/>
        </w:rPr>
        <w:t>（3）构造函数：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9745"/>
            <wp:effectExtent l="19050" t="0" r="2540" b="0"/>
            <wp:docPr id="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t>其中</w:t>
      </w:r>
      <w:r>
        <w:rPr>
          <w:rFonts w:hint="eastAsia"/>
        </w:rPr>
        <w:t>，</w:t>
      </w:r>
      <w:r w:rsidRPr="00406AB5">
        <w:t>array是一个由ArrayBuffer</w:t>
      </w:r>
      <w:r>
        <w:rPr>
          <w:rFonts w:hint="eastAsia"/>
        </w:rPr>
        <w:t>、</w:t>
      </w:r>
      <w:r w:rsidRPr="00406AB5">
        <w:t>ArrayBufferView</w:t>
      </w:r>
      <w:r>
        <w:rPr>
          <w:rFonts w:hint="eastAsia"/>
        </w:rPr>
        <w:t>、</w:t>
      </w:r>
      <w:r w:rsidRPr="00406AB5">
        <w:t>Blob</w:t>
      </w:r>
      <w:r>
        <w:rPr>
          <w:rFonts w:hint="eastAsia"/>
        </w:rPr>
        <w:t>、</w:t>
      </w:r>
      <w:r w:rsidRPr="00406AB5">
        <w:t>DOMString</w:t>
      </w:r>
      <w:r>
        <w:rPr>
          <w:rFonts w:hint="eastAsia"/>
        </w:rPr>
        <w:t>（可以看做是string）</w:t>
      </w:r>
      <w:r w:rsidRPr="00406AB5">
        <w:t>等对象构成的Array</w:t>
      </w:r>
      <w:r>
        <w:rPr>
          <w:rFonts w:hint="eastAsia"/>
        </w:rPr>
        <w:t>。</w:t>
      </w:r>
      <w:r w:rsidRPr="00406AB5">
        <w:t>Options</w:t>
      </w:r>
      <w:r>
        <w:t>的值可以为</w:t>
      </w:r>
      <w:r w:rsidRPr="00406AB5">
        <w:t>type</w:t>
      </w:r>
      <w:r>
        <w:rPr>
          <w:rFonts w:hint="eastAsia"/>
        </w:rPr>
        <w:t>：</w:t>
      </w:r>
      <w:r>
        <w:t>表示</w:t>
      </w:r>
      <w:r w:rsidRPr="00406AB5">
        <w:rPr>
          <w:rFonts w:hint="eastAsia"/>
        </w:rPr>
        <w:t>数组内容的</w:t>
      </w:r>
      <w:r w:rsidRPr="00406AB5">
        <w:t>MIME类型</w:t>
      </w:r>
      <w:r>
        <w:rPr>
          <w:rFonts w:hint="eastAsia"/>
        </w:rPr>
        <w:t>；</w:t>
      </w:r>
      <w:r w:rsidRPr="00406AB5">
        <w:t>endings</w:t>
      </w:r>
      <w:r>
        <w:rPr>
          <w:rFonts w:hint="eastAsia"/>
        </w:rPr>
        <w:t>：</w:t>
      </w:r>
      <w:r>
        <w:t>表示</w:t>
      </w:r>
      <w:r w:rsidRPr="00406AB5">
        <w:t>\n</w:t>
      </w:r>
      <w:r>
        <w:t>如何写入</w:t>
      </w:r>
      <w:r>
        <w:rPr>
          <w:rFonts w:hint="eastAsia"/>
        </w:rPr>
        <w:t>，</w:t>
      </w:r>
      <w:r>
        <w:t>可以为</w:t>
      </w:r>
      <w:r w:rsidRPr="00406AB5">
        <w:t>transparent</w:t>
      </w:r>
      <w:r>
        <w:t>或</w:t>
      </w:r>
      <w:r w:rsidRPr="00406AB5">
        <w:t>native</w:t>
      </w:r>
      <w:r>
        <w:rPr>
          <w:rFonts w:hint="eastAsia"/>
        </w:rPr>
        <w:t>，</w:t>
      </w:r>
      <w:r w:rsidRPr="00406AB5">
        <w:rPr>
          <w:rFonts w:hint="eastAsia"/>
        </w:rPr>
        <w:t>默认值为</w:t>
      </w:r>
      <w:r w:rsidRPr="00406AB5">
        <w:t>transparent</w:t>
      </w:r>
      <w:r>
        <w:rPr>
          <w:rFonts w:hint="eastAsia"/>
        </w:rPr>
        <w:t>，表示</w:t>
      </w:r>
      <w:r w:rsidRPr="007506AD">
        <w:rPr>
          <w:rFonts w:hint="eastAsia"/>
        </w:rPr>
        <w:t>保持</w:t>
      </w:r>
      <w:r w:rsidRPr="007506AD">
        <w:t>blob中保存的结束符不变</w:t>
      </w:r>
      <w:r>
        <w:rPr>
          <w:rFonts w:hint="eastAsia"/>
        </w:rPr>
        <w:t>。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84850"/>
            <wp:effectExtent l="19050" t="0" r="2540" b="0"/>
            <wp:docPr id="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rPr>
          <w:rFonts w:hint="eastAsia"/>
        </w:rPr>
        <w:t>（4）属性有size：字节大小；type：</w:t>
      </w:r>
      <w:r w:rsidRPr="007F0CC4">
        <w:t>MIME类型。</w:t>
      </w:r>
    </w:p>
    <w:p w:rsidR="006046D6" w:rsidRDefault="006046D6" w:rsidP="006046D6">
      <w:pPr>
        <w:ind w:firstLine="400"/>
      </w:pPr>
      <w:r>
        <w:rPr>
          <w:rFonts w:hint="eastAsia"/>
        </w:rPr>
        <w:t>（5）方法只有1个，为slice：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1285"/>
            <wp:effectExtent l="19050" t="0" r="2540" b="0"/>
            <wp:docPr id="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t>S</w:t>
      </w:r>
      <w:r>
        <w:rPr>
          <w:rFonts w:hint="eastAsia"/>
        </w:rPr>
        <w:t>tart表示新拷贝的起始字节位置，</w:t>
      </w:r>
      <w:r w:rsidRPr="00D03E9E">
        <w:t>end</w:t>
      </w:r>
      <w:r>
        <w:t>结束位置</w:t>
      </w:r>
      <w:r>
        <w:rPr>
          <w:rFonts w:hint="eastAsia"/>
        </w:rPr>
        <w:t>，</w:t>
      </w:r>
      <w:r w:rsidRPr="00D03E9E">
        <w:t>contentType</w:t>
      </w:r>
      <w:r>
        <w:t>为设置</w:t>
      </w:r>
      <w:r>
        <w:rPr>
          <w:rFonts w:hint="eastAsia"/>
        </w:rPr>
        <w:t>1个新的type类型。</w:t>
      </w:r>
    </w:p>
    <w:p w:rsidR="006046D6" w:rsidRDefault="006046D6" w:rsidP="006046D6">
      <w:pPr>
        <w:ind w:firstLine="400"/>
      </w:pPr>
      <w:r>
        <w:rPr>
          <w:rFonts w:hint="eastAsia"/>
        </w:rPr>
        <w:t>（6）事件基本同FormData。</w:t>
      </w:r>
    </w:p>
    <w:p w:rsidR="006046D6" w:rsidRDefault="006046D6" w:rsidP="006046D6">
      <w:pPr>
        <w:pStyle w:val="t3"/>
        <w:adjustRightInd/>
        <w:ind w:left="425"/>
        <w:textAlignment w:val="auto"/>
      </w:pPr>
      <w:r w:rsidRPr="00C5721A">
        <w:t>fileReader</w:t>
      </w:r>
    </w:p>
    <w:p w:rsidR="006046D6" w:rsidRDefault="006046D6" w:rsidP="006046D6">
      <w:pPr>
        <w:ind w:firstLine="400"/>
      </w:pPr>
      <w:r>
        <w:rPr>
          <w:rFonts w:hint="eastAsia"/>
        </w:rPr>
        <w:t>（1）兼容ie10。</w:t>
      </w:r>
    </w:p>
    <w:p w:rsidR="006046D6" w:rsidRDefault="006046D6" w:rsidP="006046D6">
      <w:pPr>
        <w:ind w:firstLine="400"/>
      </w:pPr>
      <w:r>
        <w:rPr>
          <w:rFonts w:hint="eastAsia"/>
        </w:rPr>
        <w:t>（2）重要属性</w:t>
      </w:r>
      <w:r w:rsidRPr="00DC4BC4">
        <w:t>result</w:t>
      </w:r>
      <w:r>
        <w:rPr>
          <w:rFonts w:hint="eastAsia"/>
        </w:rPr>
        <w:t>，</w:t>
      </w:r>
      <w:r>
        <w:t>可以从中获取文件内容</w:t>
      </w:r>
      <w:r>
        <w:rPr>
          <w:rFonts w:hint="eastAsia"/>
        </w:rPr>
        <w:t>，</w:t>
      </w:r>
      <w:r>
        <w:t>前提是文件已上传完成</w:t>
      </w:r>
      <w:r>
        <w:rPr>
          <w:rFonts w:hint="eastAsia"/>
        </w:rPr>
        <w:t>。</w:t>
      </w:r>
    </w:p>
    <w:p w:rsidR="006046D6" w:rsidRDefault="006046D6" w:rsidP="006046D6">
      <w:pPr>
        <w:ind w:firstLine="400"/>
      </w:pPr>
      <w:r>
        <w:rPr>
          <w:rFonts w:hint="eastAsia"/>
        </w:rPr>
        <w:t>（3）重要方法</w:t>
      </w:r>
      <w:r w:rsidRPr="00C84465">
        <w:t>readAsArrayBuffer</w:t>
      </w:r>
      <w:r>
        <w:rPr>
          <w:rFonts w:hint="eastAsia"/>
        </w:rPr>
        <w:t>、</w:t>
      </w:r>
      <w:r w:rsidRPr="00C84465">
        <w:t>readAsDataURL</w:t>
      </w:r>
      <w:r>
        <w:rPr>
          <w:rFonts w:hint="eastAsia"/>
        </w:rPr>
        <w:t>，</w:t>
      </w:r>
      <w:r w:rsidRPr="00C84465">
        <w:rPr>
          <w:rFonts w:hint="eastAsia"/>
        </w:rPr>
        <w:t>读取指定的</w:t>
      </w:r>
      <w:r w:rsidRPr="00C84465">
        <w:t>Blob或File</w:t>
      </w:r>
      <w:r>
        <w:t>对象</w:t>
      </w:r>
      <w:r>
        <w:rPr>
          <w:rFonts w:hint="eastAsia"/>
        </w:rPr>
        <w:t>。读取完成后，</w:t>
      </w:r>
      <w:r w:rsidRPr="00C84465">
        <w:rPr>
          <w:rFonts w:hint="eastAsia"/>
        </w:rPr>
        <w:t>触发</w:t>
      </w:r>
      <w:r w:rsidRPr="00C84465">
        <w:t>loadend事件，同时result属性将包含一个data:URL格式的字符串（base64编码）以表示所读取文件的内容。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1812"/>
            <wp:effectExtent l="19050" t="0" r="2540" b="0"/>
            <wp:docPr id="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9463"/>
            <wp:effectExtent l="19050" t="0" r="2540" b="0"/>
            <wp:docPr id="7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D96981">
      <w:pPr>
        <w:pStyle w:val="t3"/>
      </w:pPr>
      <w:r>
        <w:rPr>
          <w:rFonts w:hint="eastAsia"/>
        </w:rPr>
        <w:t>应用</w:t>
      </w:r>
    </w:p>
    <w:p w:rsidR="006046D6" w:rsidRPr="00A93B74" w:rsidRDefault="006046D6" w:rsidP="006046D6">
      <w:pPr>
        <w:ind w:firstLine="402"/>
        <w:rPr>
          <w:b/>
        </w:rPr>
      </w:pPr>
      <w:r w:rsidRPr="00A93B74">
        <w:rPr>
          <w:rFonts w:hint="eastAsia"/>
          <w:b/>
        </w:rPr>
        <w:t>1.多文件上传</w:t>
      </w:r>
    </w:p>
    <w:p w:rsidR="006046D6" w:rsidRDefault="006046D6" w:rsidP="006046D6">
      <w:pPr>
        <w:ind w:firstLine="400"/>
      </w:pPr>
      <w:r>
        <w:rPr>
          <w:rFonts w:hint="eastAsia"/>
        </w:rPr>
        <w:t>（1）一直都可以多文件上传，只是h5新增了</w:t>
      </w:r>
      <w:r w:rsidRPr="00A93B74">
        <w:t>input</w:t>
      </w:r>
      <w:r>
        <w:rPr>
          <w:rFonts w:hint="eastAsia"/>
        </w:rPr>
        <w:t>[</w:t>
      </w:r>
      <w:r w:rsidRPr="00A93B74">
        <w:t>type="file"</w:t>
      </w:r>
      <w:r>
        <w:rPr>
          <w:rFonts w:hint="eastAsia"/>
        </w:rPr>
        <w:t>]的multiple属性，可以在1个input框中选多个文件。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3525"/>
            <wp:effectExtent l="19050" t="0" r="2540" b="0"/>
            <wp:docPr id="7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rPr>
          <w:rFonts w:hint="eastAsia"/>
        </w:rPr>
        <w:lastRenderedPageBreak/>
        <w:t>（2）对于ie10以上浏览器，获取的input有files属性，可以获取文件的name、type等。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4567580" cy="1338290"/>
            <wp:effectExtent l="19050" t="0" r="4420" b="0"/>
            <wp:docPr id="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41" cy="133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6B43CC" w:rsidRDefault="006046D6" w:rsidP="006046D6">
      <w:pPr>
        <w:ind w:firstLine="402"/>
        <w:rPr>
          <w:b/>
        </w:rPr>
      </w:pPr>
      <w:r w:rsidRPr="006B43CC">
        <w:rPr>
          <w:rFonts w:hint="eastAsia"/>
          <w:b/>
        </w:rPr>
        <w:t>2.图片预览</w:t>
      </w:r>
    </w:p>
    <w:p w:rsidR="006046D6" w:rsidRDefault="006046D6" w:rsidP="006046D6">
      <w:pPr>
        <w:ind w:firstLine="400"/>
      </w:pPr>
      <w:r>
        <w:rPr>
          <w:rFonts w:hint="eastAsia"/>
        </w:rPr>
        <w:t>见</w:t>
      </w:r>
      <w:r w:rsidRPr="006B43CC">
        <w:t>fileReader</w:t>
      </w:r>
      <w:r>
        <w:rPr>
          <w:rFonts w:hint="eastAsia"/>
        </w:rPr>
        <w:t>。</w:t>
      </w:r>
    </w:p>
    <w:p w:rsidR="006046D6" w:rsidRPr="004A3668" w:rsidRDefault="006046D6" w:rsidP="006046D6">
      <w:pPr>
        <w:ind w:firstLine="402"/>
        <w:rPr>
          <w:b/>
        </w:rPr>
      </w:pPr>
      <w:r w:rsidRPr="004A3668">
        <w:rPr>
          <w:rFonts w:hint="eastAsia"/>
          <w:b/>
        </w:rPr>
        <w:t>3.文件拖拽上传</w:t>
      </w:r>
    </w:p>
    <w:p w:rsidR="006046D6" w:rsidRDefault="006046D6" w:rsidP="006046D6">
      <w:pPr>
        <w:ind w:firstLine="400"/>
      </w:pPr>
      <w:r>
        <w:rPr>
          <w:rFonts w:hint="eastAsia"/>
        </w:rPr>
        <w:t>（1）元素拖放</w:t>
      </w:r>
    </w:p>
    <w:p w:rsidR="006046D6" w:rsidRDefault="006046D6" w:rsidP="006046D6">
      <w:pPr>
        <w:ind w:firstLine="400"/>
      </w:pPr>
      <w:r>
        <w:rPr>
          <w:rFonts w:hint="eastAsia"/>
        </w:rPr>
        <w:t>1）拖放是h5新增，兼容ie9，任何元素都支持拖放。</w:t>
      </w:r>
    </w:p>
    <w:p w:rsidR="006046D6" w:rsidRDefault="006046D6" w:rsidP="006046D6">
      <w:pPr>
        <w:ind w:firstLine="400"/>
      </w:pPr>
      <w:r>
        <w:rPr>
          <w:rFonts w:hint="eastAsia"/>
        </w:rPr>
        <w:t>2）</w:t>
      </w:r>
      <w:r w:rsidRPr="00FC6017">
        <w:rPr>
          <w:rFonts w:hint="eastAsia"/>
        </w:rPr>
        <w:t>设置元素为可拖放</w:t>
      </w:r>
      <w:r>
        <w:rPr>
          <w:rFonts w:hint="eastAsia"/>
        </w:rPr>
        <w:t>：将</w:t>
      </w:r>
      <w:r w:rsidRPr="00FC6017">
        <w:t>draggable 属性设置为 true</w:t>
      </w:r>
      <w:r>
        <w:t>即可</w:t>
      </w:r>
      <w:r>
        <w:rPr>
          <w:rFonts w:hint="eastAsia"/>
        </w:rPr>
        <w:t>。</w:t>
      </w:r>
    </w:p>
    <w:p w:rsidR="006046D6" w:rsidRPr="00FC6017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6591"/>
            <wp:effectExtent l="19050" t="0" r="2540" b="0"/>
            <wp:docPr id="7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rPr>
          <w:rFonts w:hint="eastAsia"/>
        </w:rPr>
        <w:t>3）</w:t>
      </w: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D13EBA" w:rsidRDefault="00D13EBA" w:rsidP="00977C13">
      <w:pPr>
        <w:pStyle w:val="t2"/>
      </w:pPr>
      <w:r>
        <w:rPr>
          <w:rFonts w:hint="eastAsia"/>
        </w:rPr>
        <w:t>缓存</w:t>
      </w:r>
    </w:p>
    <w:p w:rsidR="00D13EBA" w:rsidRDefault="00724F3D" w:rsidP="00724F3D">
      <w:pPr>
        <w:ind w:firstLine="400"/>
      </w:pPr>
      <w:r w:rsidRPr="00724F3D">
        <w:rPr>
          <w:rFonts w:hint="eastAsia"/>
        </w:rPr>
        <w:t>服务器响应提供</w:t>
      </w:r>
      <w:r>
        <w:t>HTTP</w:t>
      </w:r>
      <w:r w:rsidRPr="00724F3D">
        <w:t>头指令，以指导浏览器何时可以缓存响应以及可以缓存多久。HTTP报文头部中与缓存相关的字段为：</w:t>
      </w:r>
    </w:p>
    <w:p w:rsidR="00D13EBA" w:rsidRDefault="00724F3D" w:rsidP="00724F3D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301725"/>
            <wp:effectExtent l="19050" t="0" r="2540" b="0"/>
            <wp:docPr id="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BA" w:rsidRPr="00724F3D" w:rsidRDefault="00724F3D" w:rsidP="00724F3D">
      <w:pPr>
        <w:ind w:firstLine="402"/>
        <w:rPr>
          <w:b/>
        </w:rPr>
      </w:pPr>
      <w:r w:rsidRPr="00724F3D">
        <w:rPr>
          <w:rFonts w:hint="eastAsia"/>
          <w:b/>
        </w:rPr>
        <w:t>1.</w:t>
      </w:r>
      <w:r w:rsidRPr="00724F3D">
        <w:rPr>
          <w:b/>
        </w:rPr>
        <w:t>Pragma</w:t>
      </w:r>
    </w:p>
    <w:p w:rsidR="00D13EBA" w:rsidRDefault="00724F3D" w:rsidP="00D13EBA">
      <w:pPr>
        <w:ind w:firstLine="400"/>
      </w:pPr>
      <w:r>
        <w:rPr>
          <w:rFonts w:hint="eastAsia"/>
        </w:rPr>
        <w:t>（1）1.0时代产物，已不再使用，除非向下兼容</w:t>
      </w:r>
      <w:r w:rsidR="00BC28BF">
        <w:rPr>
          <w:rFonts w:hint="eastAsia"/>
        </w:rPr>
        <w:t>，优先级最高。</w:t>
      </w:r>
    </w:p>
    <w:p w:rsidR="00BC28BF" w:rsidRPr="00BC28BF" w:rsidRDefault="00BC28BF" w:rsidP="00BC28BF">
      <w:pPr>
        <w:ind w:firstLine="402"/>
        <w:rPr>
          <w:b/>
        </w:rPr>
      </w:pPr>
      <w:r w:rsidRPr="00BC28BF">
        <w:rPr>
          <w:rFonts w:hint="eastAsia"/>
          <w:b/>
        </w:rPr>
        <w:t>2.</w:t>
      </w:r>
      <w:r w:rsidRPr="00BC28BF">
        <w:rPr>
          <w:b/>
        </w:rPr>
        <w:t>Expires</w:t>
      </w:r>
    </w:p>
    <w:p w:rsidR="00D13EBA" w:rsidRDefault="00BC28BF" w:rsidP="00D13EBA">
      <w:pPr>
        <w:ind w:firstLine="400"/>
      </w:pPr>
      <w:r>
        <w:rPr>
          <w:rFonts w:hint="eastAsia"/>
        </w:rPr>
        <w:t>（1）1.0时代产物，</w:t>
      </w:r>
      <w:r w:rsidRPr="00BC28BF">
        <w:rPr>
          <w:rFonts w:hint="eastAsia"/>
        </w:rPr>
        <w:t>对应一个</w:t>
      </w:r>
      <w:r w:rsidRPr="00BC28BF">
        <w:t>GMT（格林尼治时间）</w:t>
      </w:r>
      <w:r>
        <w:rPr>
          <w:rFonts w:hint="eastAsia"/>
        </w:rPr>
        <w:t>，用于控制客户端缓存过期时间。</w:t>
      </w:r>
    </w:p>
    <w:p w:rsidR="00BC28BF" w:rsidRDefault="00BC28BF" w:rsidP="00D13EBA">
      <w:pPr>
        <w:ind w:firstLine="400"/>
      </w:pPr>
      <w:r>
        <w:rPr>
          <w:rFonts w:hint="eastAsia"/>
        </w:rPr>
        <w:t>（2）如果时间没有过期，则从缓存中读取，不会向服务端发送请求。</w:t>
      </w:r>
    </w:p>
    <w:p w:rsidR="00BC28BF" w:rsidRDefault="00BC28BF" w:rsidP="00D13EBA">
      <w:pPr>
        <w:ind w:firstLine="400"/>
      </w:pPr>
      <w:r>
        <w:rPr>
          <w:rFonts w:hint="eastAsia"/>
        </w:rPr>
        <w:t>（3）存在</w:t>
      </w:r>
      <w:r w:rsidRPr="00BC28BF">
        <w:rPr>
          <w:rFonts w:hint="eastAsia"/>
        </w:rPr>
        <w:t>客户端上的时间跟服务器上的时间不一致</w:t>
      </w:r>
      <w:r>
        <w:rPr>
          <w:rFonts w:hint="eastAsia"/>
        </w:rPr>
        <w:t>情况（客户端修改系统时间）。</w:t>
      </w:r>
    </w:p>
    <w:p w:rsidR="00BC28BF" w:rsidRPr="00BC28BF" w:rsidRDefault="00BC28BF" w:rsidP="00BC28BF">
      <w:pPr>
        <w:ind w:firstLine="402"/>
        <w:rPr>
          <w:b/>
        </w:rPr>
      </w:pPr>
      <w:r w:rsidRPr="00BC28BF">
        <w:rPr>
          <w:rFonts w:hint="eastAsia"/>
          <w:b/>
        </w:rPr>
        <w:t>3.</w:t>
      </w:r>
      <w:r w:rsidRPr="00BC28BF">
        <w:rPr>
          <w:b/>
        </w:rPr>
        <w:t>Cache-Control</w:t>
      </w:r>
    </w:p>
    <w:p w:rsidR="00BC28BF" w:rsidRDefault="00BC28BF" w:rsidP="00D13EBA">
      <w:pPr>
        <w:ind w:firstLine="400"/>
      </w:pPr>
      <w:r>
        <w:rPr>
          <w:rFonts w:hint="eastAsia"/>
        </w:rPr>
        <w:t>（1）针对</w:t>
      </w:r>
      <w:r w:rsidRPr="00BC28BF">
        <w:rPr>
          <w:rFonts w:hint="eastAsia"/>
        </w:rPr>
        <w:t>客户端上的时间跟服务器上的时间不一致</w:t>
      </w:r>
      <w:r>
        <w:rPr>
          <w:rFonts w:hint="eastAsia"/>
        </w:rPr>
        <w:t>情况。</w:t>
      </w:r>
    </w:p>
    <w:p w:rsidR="00BC28BF" w:rsidRPr="00BC28BF" w:rsidRDefault="00BC28BF" w:rsidP="00D13EBA">
      <w:pPr>
        <w:ind w:firstLine="400"/>
      </w:pPr>
      <w:r>
        <w:rPr>
          <w:rFonts w:hint="eastAsia"/>
        </w:rPr>
        <w:t>（2）</w:t>
      </w:r>
      <w:r w:rsidRPr="00BC28BF">
        <w:rPr>
          <w:rFonts w:hint="eastAsia"/>
        </w:rPr>
        <w:t>优先级从高到低分别是</w:t>
      </w:r>
      <w:r w:rsidRPr="00BC28BF">
        <w:t>Pragma-&gt;Cache-Control-&gt;Expires。</w:t>
      </w:r>
    </w:p>
    <w:p w:rsidR="00D13EBA" w:rsidRDefault="00BC28BF" w:rsidP="00D13EBA">
      <w:pPr>
        <w:ind w:firstLine="400"/>
      </w:pPr>
      <w:r>
        <w:rPr>
          <w:rFonts w:hint="eastAsia"/>
        </w:rPr>
        <w:t>（3）</w:t>
      </w:r>
      <w:r w:rsidRPr="00BC28BF">
        <w:rPr>
          <w:rFonts w:hint="eastAsia"/>
        </w:rPr>
        <w:t>是一个通用首部字段，能分别在请求报文和响应报文中使用。</w:t>
      </w:r>
      <w:r>
        <w:rPr>
          <w:rFonts w:hint="eastAsia"/>
        </w:rPr>
        <w:t>其中</w:t>
      </w:r>
      <w:r w:rsidRPr="00BC28BF">
        <w:rPr>
          <w:rFonts w:hint="eastAsia"/>
        </w:rPr>
        <w:t>作为请求首部时，</w:t>
      </w:r>
      <w:r>
        <w:rPr>
          <w:rFonts w:hint="eastAsia"/>
        </w:rPr>
        <w:t>值可以为：</w:t>
      </w:r>
    </w:p>
    <w:p w:rsidR="00BC28BF" w:rsidRPr="00BC28BF" w:rsidRDefault="00BC28BF" w:rsidP="00BC28BF">
      <w:pPr>
        <w:pStyle w:val="pic"/>
      </w:pPr>
      <w:r>
        <w:rPr>
          <w:noProof/>
        </w:rPr>
        <w:drawing>
          <wp:inline distT="0" distB="0" distL="0" distR="0">
            <wp:extent cx="4234703" cy="2655417"/>
            <wp:effectExtent l="19050" t="0" r="0" b="0"/>
            <wp:docPr id="533" name="图片 4" descr="https://img1.tuicool.com/Fz2eQbA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.tuicool.com/Fz2eQbA.png!web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36" cy="265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BA" w:rsidRDefault="00BC28BF" w:rsidP="00BC28BF">
      <w:pPr>
        <w:ind w:firstLine="400"/>
      </w:pPr>
      <w:r w:rsidRPr="00BC28BF">
        <w:rPr>
          <w:rFonts w:hint="eastAsia"/>
        </w:rPr>
        <w:t>作为响应首部时</w:t>
      </w:r>
      <w:r>
        <w:rPr>
          <w:rFonts w:hint="eastAsia"/>
        </w:rPr>
        <w:t>，值可以为：</w:t>
      </w:r>
    </w:p>
    <w:p w:rsidR="00BC28BF" w:rsidRPr="00BC28BF" w:rsidRDefault="00BC28BF" w:rsidP="00BC28BF">
      <w:pPr>
        <w:pStyle w:val="pic"/>
      </w:pPr>
      <w:r>
        <w:rPr>
          <w:noProof/>
        </w:rPr>
        <w:lastRenderedPageBreak/>
        <w:drawing>
          <wp:inline distT="0" distB="0" distL="0" distR="0">
            <wp:extent cx="3887267" cy="2872090"/>
            <wp:effectExtent l="19050" t="0" r="0" b="0"/>
            <wp:docPr id="534" name="图片 7" descr="https://img2.tuicool.com/MFvYRrV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.tuicool.com/MFvYRrV.png!web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69" cy="2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BA" w:rsidRDefault="00842511" w:rsidP="00D13EBA">
      <w:pPr>
        <w:ind w:firstLine="400"/>
      </w:pPr>
      <w:r>
        <w:rPr>
          <w:rFonts w:hint="eastAsia"/>
        </w:rPr>
        <w:t>（4）上面的值还可以自由组合，如：</w:t>
      </w:r>
    </w:p>
    <w:p w:rsidR="00842511" w:rsidRPr="00842511" w:rsidRDefault="00842511" w:rsidP="0084251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37630" cy="255905"/>
            <wp:effectExtent l="19050" t="0" r="1270" b="0"/>
            <wp:docPr id="5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BA" w:rsidRDefault="00842511" w:rsidP="00D13EBA">
      <w:pPr>
        <w:ind w:firstLine="400"/>
      </w:pPr>
      <w:r>
        <w:rPr>
          <w:rFonts w:hint="eastAsia"/>
        </w:rPr>
        <w:t>意为</w:t>
      </w:r>
      <w:r w:rsidRPr="00842511">
        <w:rPr>
          <w:rFonts w:hint="eastAsia"/>
        </w:rPr>
        <w:t>缓存（新鲜度）的有效时间为一小时，在后续一小时内，用户重新访问该资源则无须发送请求。</w:t>
      </w:r>
    </w:p>
    <w:p w:rsidR="00D13EBA" w:rsidRPr="00842511" w:rsidRDefault="00842511" w:rsidP="00842511">
      <w:pPr>
        <w:ind w:firstLine="402"/>
        <w:rPr>
          <w:b/>
        </w:rPr>
      </w:pPr>
      <w:r w:rsidRPr="00842511">
        <w:rPr>
          <w:rFonts w:hint="eastAsia"/>
          <w:b/>
        </w:rPr>
        <w:t>4.缓存校验字段</w:t>
      </w:r>
    </w:p>
    <w:p w:rsidR="00D13EBA" w:rsidRDefault="00842511" w:rsidP="00D13EBA">
      <w:pPr>
        <w:ind w:firstLine="400"/>
      </w:pPr>
      <w:r>
        <w:rPr>
          <w:rFonts w:hint="eastAsia"/>
        </w:rPr>
        <w:t>上面的配置都存在1个问题：如果时间没过期，则不会向服务端请求，即使服务端已经发生改变；如果时间过期，则服务端一定会返回内容，即使没有改变。为此，有如下两个字段：</w:t>
      </w:r>
    </w:p>
    <w:p w:rsidR="00842511" w:rsidRDefault="00842511" w:rsidP="00D13EBA">
      <w:pPr>
        <w:ind w:firstLine="400"/>
      </w:pPr>
      <w:r>
        <w:rPr>
          <w:rFonts w:hint="eastAsia"/>
        </w:rPr>
        <w:t>（1）</w:t>
      </w:r>
      <w:r w:rsidRPr="00842511">
        <w:t>Last-Modified</w:t>
      </w:r>
    </w:p>
    <w:p w:rsidR="00D13EBA" w:rsidRDefault="00842511" w:rsidP="00D13EBA">
      <w:pPr>
        <w:ind w:firstLine="400"/>
      </w:pPr>
      <w:r>
        <w:rPr>
          <w:rFonts w:hint="eastAsia"/>
        </w:rPr>
        <w:t>即资源的最后修改时间。</w:t>
      </w:r>
      <w:r w:rsidRPr="00842511">
        <w:rPr>
          <w:rFonts w:hint="eastAsia"/>
        </w:rPr>
        <w:t>若传递的时间值与服务器上该资源最终修改时间是一致的，则说明该资源没有被修改过，直接返回</w:t>
      </w:r>
      <w:r w:rsidRPr="00842511">
        <w:t>304状态码，内容为空，这样就节省了传输数据量。</w:t>
      </w:r>
    </w:p>
    <w:p w:rsidR="00D13EBA" w:rsidRDefault="00842511" w:rsidP="00D13EBA">
      <w:pPr>
        <w:ind w:firstLine="400"/>
      </w:pPr>
      <w:r>
        <w:rPr>
          <w:rFonts w:hint="eastAsia"/>
        </w:rPr>
        <w:t>（2）</w:t>
      </w:r>
      <w:r w:rsidRPr="00842511">
        <w:t>ETag</w:t>
      </w:r>
    </w:p>
    <w:p w:rsidR="00D13EBA" w:rsidRDefault="00842511" w:rsidP="00842511">
      <w:pPr>
        <w:ind w:firstLine="400"/>
      </w:pPr>
      <w:r w:rsidRPr="00842511">
        <w:t>Last-Modified可能存在的不准确的问题</w:t>
      </w:r>
      <w:r>
        <w:rPr>
          <w:rFonts w:hint="eastAsia"/>
        </w:rPr>
        <w:t>（1秒内多次修改）。</w:t>
      </w:r>
      <w:r w:rsidRPr="00842511">
        <w:t>ETag实体首部字段。服务器会通过某种算法，给资源计算得出一个唯一标志符（比如md5标志），在把资源响应给客户端的时候，会在实体首部加上“ETag:唯一标识符”一起返回给客户端。</w:t>
      </w:r>
    </w:p>
    <w:p w:rsidR="00D13EBA" w:rsidRDefault="00842511" w:rsidP="0084251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23025" cy="255905"/>
            <wp:effectExtent l="19050" t="0" r="0" b="0"/>
            <wp:docPr id="5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13" w:rsidRDefault="00977C13" w:rsidP="00977C13">
      <w:pPr>
        <w:pStyle w:val="t2"/>
      </w:pPr>
      <w:r w:rsidRPr="00A156C5">
        <w:t>CORS</w:t>
      </w:r>
    </w:p>
    <w:p w:rsidR="00977C13" w:rsidRDefault="00977C13" w:rsidP="00977C13">
      <w:pPr>
        <w:ind w:firstLine="400"/>
      </w:pPr>
      <w:r w:rsidRPr="00627CAA">
        <w:t>http://www.ruanyifeng.com/blog/2016/04/cors.html</w:t>
      </w:r>
    </w:p>
    <w:p w:rsidR="00977C13" w:rsidRDefault="00977C13" w:rsidP="00977C13">
      <w:pPr>
        <w:ind w:firstLine="400"/>
      </w:pPr>
      <w:r w:rsidRPr="00A156C5">
        <w:rPr>
          <w:rFonts w:hint="eastAsia"/>
        </w:rPr>
        <w:t>全称</w:t>
      </w:r>
      <w:r>
        <w:rPr>
          <w:rFonts w:hint="eastAsia"/>
        </w:rPr>
        <w:t>为</w:t>
      </w:r>
      <w:r w:rsidRPr="00A156C5">
        <w:t>跨域资源共享</w:t>
      </w:r>
      <w:r>
        <w:rPr>
          <w:rFonts w:hint="eastAsia"/>
        </w:rPr>
        <w:t>，</w:t>
      </w:r>
      <w:r w:rsidRPr="00A156C5">
        <w:rPr>
          <w:rFonts w:hint="eastAsia"/>
        </w:rPr>
        <w:t>允许浏览器向跨源服务器，发出</w:t>
      </w:r>
      <w:r w:rsidRPr="00A156C5">
        <w:t>XMLHttpRequest请求，从而克服了AJAX只能同源使用的限制。CORS需要浏览器和服务器同时支持。目前，IE10</w:t>
      </w:r>
      <w:r>
        <w:rPr>
          <w:rFonts w:hint="eastAsia"/>
        </w:rPr>
        <w:t>以上浏览器均支持。</w:t>
      </w:r>
    </w:p>
    <w:p w:rsidR="00977C13" w:rsidRDefault="00977C13" w:rsidP="00977C13">
      <w:pPr>
        <w:ind w:firstLine="400"/>
      </w:pPr>
      <w:r w:rsidRPr="00E13079">
        <w:rPr>
          <w:rFonts w:hint="eastAsia"/>
        </w:rPr>
        <w:t>浏览器将</w:t>
      </w:r>
      <w:r w:rsidRPr="00E13079">
        <w:t>CORS请求分成简单请求和非简单请求。</w:t>
      </w:r>
      <w:r w:rsidRPr="00E13079">
        <w:rPr>
          <w:rFonts w:hint="eastAsia"/>
        </w:rPr>
        <w:t>非简单请求是</w:t>
      </w:r>
      <w:r>
        <w:rPr>
          <w:rFonts w:hint="eastAsia"/>
        </w:rPr>
        <w:t>对服务器有特殊要求的请求，</w:t>
      </w:r>
      <w:r w:rsidRPr="00E13079">
        <w:rPr>
          <w:rFonts w:hint="eastAsia"/>
        </w:rPr>
        <w:t>如请求方法是</w:t>
      </w:r>
      <w:r w:rsidRPr="00E13079">
        <w:t>PUT或DELETE，或者Content-Type字段的类型是application/json。</w:t>
      </w:r>
      <w:r w:rsidRPr="00E13079">
        <w:rPr>
          <w:rFonts w:hint="eastAsia"/>
        </w:rPr>
        <w:t>非简单请求的</w:t>
      </w:r>
      <w:r w:rsidRPr="00E13079">
        <w:t>CORS请求，会在正式通信之前，增加一次HTTP查询请求，称为预检请求。</w:t>
      </w:r>
      <w:r>
        <w:rPr>
          <w:rFonts w:hint="eastAsia"/>
        </w:rPr>
        <w:t>如果服务器</w:t>
      </w:r>
      <w:r w:rsidRPr="00E13079">
        <w:rPr>
          <w:rFonts w:hint="eastAsia"/>
        </w:rPr>
        <w:t>肯定</w:t>
      </w:r>
      <w:r>
        <w:rPr>
          <w:rFonts w:hint="eastAsia"/>
        </w:rPr>
        <w:t>回复，之后则和简单请求一样。</w:t>
      </w:r>
    </w:p>
    <w:p w:rsidR="00977C13" w:rsidRPr="00E13079" w:rsidRDefault="00977C13" w:rsidP="00977C13">
      <w:pPr>
        <w:ind w:firstLine="400"/>
      </w:pPr>
      <w:r>
        <w:rPr>
          <w:rFonts w:hint="eastAsia"/>
        </w:rPr>
        <w:lastRenderedPageBreak/>
        <w:t>简单请求头会添加</w:t>
      </w:r>
      <w:r w:rsidRPr="00E13079">
        <w:t>Origin字段</w:t>
      </w:r>
      <w:r>
        <w:rPr>
          <w:rFonts w:hint="eastAsia"/>
        </w:rPr>
        <w:t>，说明源。</w:t>
      </w:r>
      <w:r w:rsidRPr="00E13079">
        <w:rPr>
          <w:rFonts w:hint="eastAsia"/>
        </w:rPr>
        <w:t>服务器返回的响应会</w:t>
      </w:r>
      <w:r>
        <w:rPr>
          <w:rFonts w:hint="eastAsia"/>
        </w:rPr>
        <w:t>增加</w:t>
      </w:r>
      <w:r w:rsidRPr="00E13079">
        <w:t>Access-Control-Allow-Origin</w:t>
      </w:r>
      <w:r>
        <w:rPr>
          <w:rFonts w:hint="eastAsia"/>
        </w:rPr>
        <w:t>、</w:t>
      </w:r>
      <w:r w:rsidRPr="00E13079">
        <w:t>Access-Control-Allow-Credentials</w:t>
      </w:r>
      <w:r>
        <w:rPr>
          <w:rFonts w:hint="eastAsia"/>
        </w:rPr>
        <w:t>、</w:t>
      </w:r>
      <w:r w:rsidRPr="00E13079">
        <w:t>Access-Control-Expose-Headers</w:t>
      </w:r>
      <w:r>
        <w:rPr>
          <w:rFonts w:hint="eastAsia"/>
        </w:rPr>
        <w:t>头字段。</w:t>
      </w:r>
    </w:p>
    <w:p w:rsidR="00977C13" w:rsidRDefault="00977C13" w:rsidP="00977C13">
      <w:pPr>
        <w:ind w:firstLine="400"/>
      </w:pPr>
      <w:r w:rsidRPr="00E13079">
        <w:t>CORS请求</w:t>
      </w:r>
      <w:r>
        <w:rPr>
          <w:rFonts w:hint="eastAsia"/>
        </w:rPr>
        <w:t>默认不发送cookie，需要设置</w:t>
      </w:r>
      <w:r>
        <w:t>withCredentials</w:t>
      </w:r>
      <w:r w:rsidRPr="00E13079">
        <w:t>属性</w:t>
      </w:r>
      <w:r>
        <w:rPr>
          <w:rFonts w:hint="eastAsia"/>
        </w:rPr>
        <w:t>。</w:t>
      </w:r>
    </w:p>
    <w:p w:rsidR="00977C13" w:rsidRDefault="00977C13" w:rsidP="00977C1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47152"/>
            <wp:effectExtent l="19050" t="0" r="2540" b="0"/>
            <wp:docPr id="4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65" w:rsidRPr="00EE00AF" w:rsidRDefault="004C21DA" w:rsidP="004C21DA">
      <w:pPr>
        <w:pStyle w:val="t2"/>
        <w:rPr>
          <w:rFonts w:ascii="仿宋" w:hAnsi="仿宋"/>
        </w:rPr>
      </w:pPr>
      <w:r w:rsidRPr="00EE00AF">
        <w:rPr>
          <w:rFonts w:ascii="仿宋" w:hAnsi="仿宋" w:hint="eastAsia"/>
        </w:rPr>
        <w:t>文件上传</w:t>
      </w:r>
    </w:p>
    <w:p w:rsidR="00881665" w:rsidRPr="00EE00AF" w:rsidRDefault="00526BD0" w:rsidP="00FE0D2C">
      <w:pPr>
        <w:ind w:firstLine="402"/>
        <w:rPr>
          <w:b/>
        </w:rPr>
      </w:pPr>
      <w:r w:rsidRPr="00EE00AF">
        <w:rPr>
          <w:rFonts w:hint="eastAsia"/>
          <w:b/>
        </w:rPr>
        <w:t>1</w:t>
      </w:r>
      <w:r w:rsidR="007E727C" w:rsidRPr="00EE00AF">
        <w:rPr>
          <w:rFonts w:hint="eastAsia"/>
          <w:b/>
        </w:rPr>
        <w:t>.</w:t>
      </w:r>
      <w:r w:rsidRPr="00EE00AF">
        <w:rPr>
          <w:rFonts w:hint="eastAsia"/>
          <w:b/>
        </w:rPr>
        <w:t>参考</w:t>
      </w:r>
    </w:p>
    <w:p w:rsidR="00881665" w:rsidRPr="00EE00AF" w:rsidRDefault="00632634" w:rsidP="00FE0D2C">
      <w:pPr>
        <w:ind w:firstLine="400"/>
      </w:pPr>
      <w:r w:rsidRPr="00EE00AF">
        <w:t>http://www.ruanyifeng.com/blog/2012/08/file_upload.html</w:t>
      </w:r>
    </w:p>
    <w:p w:rsidR="00881665" w:rsidRPr="00EE00AF" w:rsidRDefault="00B96D13" w:rsidP="00FE0D2C">
      <w:pPr>
        <w:ind w:firstLine="400"/>
      </w:pPr>
      <w:r w:rsidRPr="00EE00AF">
        <w:t>http://www.cnblogs.com/Zjmainstay/archive/2012/08/09/jQuery_upload_image.html</w:t>
      </w:r>
    </w:p>
    <w:p w:rsidR="005A0255" w:rsidRPr="00EE00AF" w:rsidRDefault="005A0255" w:rsidP="00FE0D2C">
      <w:pPr>
        <w:ind w:firstLine="402"/>
        <w:rPr>
          <w:b/>
        </w:rPr>
      </w:pPr>
      <w:r w:rsidRPr="00EE00AF">
        <w:rPr>
          <w:rFonts w:hint="eastAsia"/>
          <w:b/>
        </w:rPr>
        <w:t>2</w:t>
      </w:r>
      <w:r w:rsidR="007E727C" w:rsidRPr="00EE00AF">
        <w:rPr>
          <w:rFonts w:hint="eastAsia"/>
          <w:b/>
        </w:rPr>
        <w:t>.</w:t>
      </w:r>
      <w:r w:rsidRPr="00EE00AF">
        <w:rPr>
          <w:b/>
        </w:rPr>
        <w:t>&lt;form&gt;标签的enctype属性</w:t>
      </w:r>
    </w:p>
    <w:p w:rsidR="005A0255" w:rsidRPr="00EE00AF" w:rsidRDefault="005A0255" w:rsidP="00FE0D2C">
      <w:pPr>
        <w:ind w:firstLine="400"/>
      </w:pPr>
      <w:r w:rsidRPr="00EE00AF">
        <w:t>enctype属性规定在发送到服务器之前应该如何对表单数据进行编码。</w:t>
      </w:r>
      <w:r w:rsidRPr="00EE00AF">
        <w:rPr>
          <w:rFonts w:hint="eastAsia"/>
        </w:rPr>
        <w:t>而跟url编码、</w:t>
      </w:r>
      <w:r w:rsidRPr="00EE00AF">
        <w:t>Content-Type</w:t>
      </w:r>
      <w:r w:rsidRPr="00EE00AF">
        <w:rPr>
          <w:rFonts w:hint="eastAsia"/>
        </w:rPr>
        <w:t>等没关系。只有3个值，如下：</w:t>
      </w:r>
    </w:p>
    <w:p w:rsidR="005A0255" w:rsidRPr="00EE00AF" w:rsidRDefault="007E727C" w:rsidP="00FE0D2C">
      <w:pPr>
        <w:ind w:firstLine="400"/>
      </w:pPr>
      <w:r w:rsidRPr="00EE00AF">
        <w:rPr>
          <w:rFonts w:hint="eastAsia"/>
        </w:rPr>
        <w:t>（</w:t>
      </w:r>
      <w:r w:rsidR="005A0255" w:rsidRPr="00EE00AF">
        <w:rPr>
          <w:rFonts w:hint="eastAsia"/>
        </w:rPr>
        <w:t>1）</w:t>
      </w:r>
      <w:r w:rsidR="005A0255" w:rsidRPr="00EE00AF">
        <w:t>application/x-www-form-urlencoded</w:t>
      </w:r>
      <w:r w:rsidR="005A0255" w:rsidRPr="00EE00AF">
        <w:rPr>
          <w:rFonts w:hint="eastAsia"/>
        </w:rPr>
        <w:t>和</w:t>
      </w:r>
      <w:r w:rsidR="005A0255" w:rsidRPr="00EE00AF">
        <w:t>Content-Type</w:t>
      </w:r>
    </w:p>
    <w:p w:rsidR="005A0255" w:rsidRPr="00EE00AF" w:rsidRDefault="005A0255" w:rsidP="00FE0D2C">
      <w:pPr>
        <w:ind w:firstLine="400"/>
      </w:pPr>
      <w:r w:rsidRPr="00EE00AF">
        <w:rPr>
          <w:rFonts w:hint="eastAsia"/>
        </w:rPr>
        <w:t>两者貌似没有明显区别，使用</w:t>
      </w:r>
      <w:r w:rsidRPr="00EE00AF">
        <w:t>get方式提交时，把表单数据以键值对</w:t>
      </w:r>
      <w:r w:rsidRPr="00EE00AF">
        <w:rPr>
          <w:rFonts w:hint="eastAsia"/>
        </w:rPr>
        <w:t>形式追加</w:t>
      </w:r>
      <w:r w:rsidRPr="00EE00AF">
        <w:t>到url后</w:t>
      </w:r>
      <w:r w:rsidRPr="00EE00AF">
        <w:rPr>
          <w:rFonts w:hint="eastAsia"/>
        </w:rPr>
        <w:t>。使用</w:t>
      </w:r>
      <w:r w:rsidRPr="00EE00AF">
        <w:t>post方式提交时，把表单数据以键值对放在请求体中传输。</w:t>
      </w:r>
    </w:p>
    <w:p w:rsidR="005A0255" w:rsidRPr="00EE00AF" w:rsidRDefault="005A0255" w:rsidP="005A025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684624" cy="377218"/>
            <wp:effectExtent l="19050" t="0" r="1676" b="0"/>
            <wp:docPr id="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29" cy="3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55" w:rsidRPr="00EE00AF" w:rsidRDefault="005A0255" w:rsidP="005A025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011625" cy="327334"/>
            <wp:effectExtent l="19050" t="0" r="7925" b="0"/>
            <wp:docPr id="1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24" cy="32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55" w:rsidRPr="00EE00AF" w:rsidRDefault="007E727C" w:rsidP="00FE0D2C">
      <w:pPr>
        <w:ind w:firstLine="400"/>
      </w:pPr>
      <w:r w:rsidRPr="00EE00AF">
        <w:rPr>
          <w:rFonts w:hint="eastAsia"/>
        </w:rPr>
        <w:t>（</w:t>
      </w:r>
      <w:r w:rsidR="005A0255" w:rsidRPr="00EE00AF">
        <w:rPr>
          <w:rFonts w:hint="eastAsia"/>
        </w:rPr>
        <w:t>2）</w:t>
      </w:r>
      <w:r w:rsidR="005A0255" w:rsidRPr="00EE00AF">
        <w:t>multipart/form-data</w:t>
      </w:r>
    </w:p>
    <w:p w:rsidR="005A0255" w:rsidRPr="00EE00AF" w:rsidRDefault="005A0255" w:rsidP="00FE0D2C">
      <w:pPr>
        <w:ind w:firstLine="400"/>
      </w:pPr>
      <w:r w:rsidRPr="00EE00AF">
        <w:rPr>
          <w:rFonts w:hint="eastAsia"/>
        </w:rPr>
        <w:t>表单数据被编码为一条消息，页上的每个</w:t>
      </w:r>
      <w:r w:rsidRPr="00EE00AF">
        <w:t>&lt;input&gt;对应消息中的一个部分，用boundary（值由浏览器生成）分割各个部分。它不会对字符进行编码，一般用于传输二进制文件（图片、视频</w:t>
      </w:r>
      <w:r w:rsidRPr="00EE00AF">
        <w:rPr>
          <w:rFonts w:hint="eastAsia"/>
        </w:rPr>
        <w:t>等</w:t>
      </w:r>
      <w:r w:rsidRPr="00EE00AF">
        <w:t>）</w:t>
      </w:r>
      <w:r w:rsidRPr="00EE00AF">
        <w:rPr>
          <w:rFonts w:hint="eastAsia"/>
        </w:rPr>
        <w:t>。</w:t>
      </w:r>
    </w:p>
    <w:p w:rsidR="005A0255" w:rsidRPr="00EE00AF" w:rsidRDefault="005A0255" w:rsidP="005A025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9629"/>
            <wp:effectExtent l="19050" t="0" r="2540" b="0"/>
            <wp:docPr id="2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55" w:rsidRPr="00EE00AF" w:rsidRDefault="005A0255" w:rsidP="005A025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3342729"/>
            <wp:effectExtent l="19050" t="0" r="2540" b="0"/>
            <wp:docPr id="2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65" w:rsidRPr="00EE00AF" w:rsidRDefault="00BA081E" w:rsidP="00FE0D2C">
      <w:pPr>
        <w:ind w:firstLine="402"/>
        <w:rPr>
          <w:b/>
        </w:rPr>
      </w:pPr>
      <w:r w:rsidRPr="00EE00AF">
        <w:rPr>
          <w:rFonts w:hint="eastAsia"/>
          <w:b/>
        </w:rPr>
        <w:t>3.</w:t>
      </w:r>
      <w:r w:rsidR="00814210" w:rsidRPr="00EE00AF">
        <w:rPr>
          <w:rFonts w:hint="eastAsia"/>
          <w:b/>
        </w:rPr>
        <w:t>原始文件上传</w:t>
      </w:r>
    </w:p>
    <w:p w:rsidR="008243B9" w:rsidRPr="00EE00AF" w:rsidRDefault="00A4292B" w:rsidP="00FE0D2C">
      <w:pPr>
        <w:ind w:firstLine="400"/>
      </w:pPr>
      <w:r w:rsidRPr="00EE00AF">
        <w:rPr>
          <w:rFonts w:hint="eastAsia"/>
        </w:rPr>
        <w:t>即，直接使用表单元素input[type=file]</w:t>
      </w:r>
      <w:r w:rsidR="003970F6" w:rsidRPr="00EE00AF">
        <w:rPr>
          <w:rFonts w:hint="eastAsia"/>
        </w:rPr>
        <w:t>。但</w:t>
      </w:r>
      <w:r w:rsidR="00B96D13" w:rsidRPr="00EE00AF">
        <w:rPr>
          <w:rFonts w:hint="eastAsia"/>
        </w:rPr>
        <w:t>上传文件不同于一般数据的</w:t>
      </w:r>
      <w:r w:rsidR="00B96D13" w:rsidRPr="00EE00AF">
        <w:t>POST，</w:t>
      </w:r>
      <w:r w:rsidR="009D62AA" w:rsidRPr="00EE00AF">
        <w:rPr>
          <w:rFonts w:hint="eastAsia"/>
        </w:rPr>
        <w:t>不能通过ajax方式，必须通过</w:t>
      </w:r>
      <w:r w:rsidR="00B96D13" w:rsidRPr="00EE00AF">
        <w:t>表单提交完成。</w:t>
      </w:r>
    </w:p>
    <w:p w:rsidR="008243B9" w:rsidRPr="00EE00AF" w:rsidRDefault="00BA081E" w:rsidP="00FE0D2C">
      <w:pPr>
        <w:ind w:firstLine="402"/>
        <w:rPr>
          <w:b/>
        </w:rPr>
      </w:pPr>
      <w:r w:rsidRPr="00EE00AF">
        <w:rPr>
          <w:rFonts w:hint="eastAsia"/>
          <w:b/>
        </w:rPr>
        <w:t>4.</w:t>
      </w:r>
      <w:r w:rsidR="00FE33B8" w:rsidRPr="00EE00AF">
        <w:rPr>
          <w:rFonts w:hint="eastAsia"/>
          <w:b/>
        </w:rPr>
        <w:t>利用</w:t>
      </w:r>
      <w:r w:rsidR="00FE33B8" w:rsidRPr="00EE00AF">
        <w:rPr>
          <w:b/>
        </w:rPr>
        <w:t>iframe</w:t>
      </w:r>
      <w:r w:rsidR="00FE33B8" w:rsidRPr="00EE00AF">
        <w:rPr>
          <w:rFonts w:hint="eastAsia"/>
          <w:b/>
        </w:rPr>
        <w:t>上传</w:t>
      </w:r>
    </w:p>
    <w:p w:rsidR="008243B9" w:rsidRPr="00EE00AF" w:rsidRDefault="002479F8" w:rsidP="00FE0D2C">
      <w:pPr>
        <w:ind w:firstLine="400"/>
      </w:pPr>
      <w:r w:rsidRPr="00EE00AF">
        <w:rPr>
          <w:rFonts w:hint="eastAsia"/>
        </w:rPr>
        <w:t>在</w:t>
      </w:r>
      <w:r w:rsidRPr="00EE00AF">
        <w:t>HTML5没有出现之前，只能使用iframe</w:t>
      </w:r>
      <w:r w:rsidRPr="00EE00AF">
        <w:rPr>
          <w:rFonts w:hint="eastAsia"/>
        </w:rPr>
        <w:t>模拟异步上传。</w:t>
      </w:r>
      <w:r w:rsidR="00870615" w:rsidRPr="00EE00AF">
        <w:rPr>
          <w:rFonts w:hint="eastAsia"/>
        </w:rPr>
        <w:t>需要做到：</w:t>
      </w:r>
    </w:p>
    <w:p w:rsidR="00870615" w:rsidRPr="00EE00AF" w:rsidRDefault="00870615" w:rsidP="00FE0D2C">
      <w:pPr>
        <w:ind w:firstLine="400"/>
      </w:pPr>
      <w:r w:rsidRPr="00EE00AF">
        <w:rPr>
          <w:rFonts w:hint="eastAsia"/>
        </w:rPr>
        <w:t>（1）用户点击</w:t>
      </w:r>
      <w:r w:rsidRPr="00EE00AF">
        <w:t>submit时，动态插入一个iframe元素</w:t>
      </w:r>
      <w:r w:rsidR="009E7FED" w:rsidRPr="00EE00AF">
        <w:rPr>
          <w:rFonts w:hint="eastAsia"/>
        </w:rPr>
        <w:t>。</w:t>
      </w:r>
      <w:r w:rsidR="00C575C7" w:rsidRPr="00EE00AF">
        <w:rPr>
          <w:rFonts w:hint="eastAsia"/>
        </w:rPr>
        <w:t>该</w:t>
      </w:r>
      <w:r w:rsidR="00C575C7" w:rsidRPr="00EE00AF">
        <w:t>iframe元素</w:t>
      </w:r>
      <w:r w:rsidR="00C575C7" w:rsidRPr="00EE00AF">
        <w:rPr>
          <w:rFonts w:hint="eastAsia"/>
        </w:rPr>
        <w:t>的name=form的target。</w:t>
      </w:r>
      <w:r w:rsidR="00773EF1" w:rsidRPr="00EE00AF">
        <w:rPr>
          <w:rFonts w:hint="eastAsia"/>
        </w:rPr>
        <w:t>为了动态添加，可以在先不设置</w:t>
      </w:r>
      <w:r w:rsidR="00341EF4" w:rsidRPr="00EE00AF">
        <w:rPr>
          <w:rFonts w:hint="eastAsia"/>
        </w:rPr>
        <w:t>form的target</w:t>
      </w:r>
      <w:r w:rsidR="00F550EA" w:rsidRPr="00EE00AF">
        <w:rPr>
          <w:rFonts w:hint="eastAsia"/>
        </w:rPr>
        <w:t>，而是在代码中动态添加iframe和form一样的值。</w:t>
      </w:r>
    </w:p>
    <w:p w:rsidR="00F550EA" w:rsidRPr="00EE00AF" w:rsidRDefault="00F550EA" w:rsidP="00F550E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614546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FED" w:rsidRPr="00EE00AF" w:rsidRDefault="00F550EA" w:rsidP="00FE0D2C">
      <w:pPr>
        <w:ind w:firstLine="400"/>
      </w:pPr>
      <w:r w:rsidRPr="00EE00AF">
        <w:rPr>
          <w:rFonts w:hint="eastAsia"/>
        </w:rPr>
        <w:t>（2）动态添加1个回调，附在form原来的action后面，类似于jsonp，需要服务器将数据传给这个回调</w:t>
      </w:r>
      <w:r w:rsidR="00465747" w:rsidRPr="00EE00AF">
        <w:rPr>
          <w:rFonts w:hint="eastAsia"/>
        </w:rPr>
        <w:t>，且返回的是1个script</w:t>
      </w:r>
      <w:r w:rsidRPr="00EE00AF">
        <w:rPr>
          <w:rFonts w:hint="eastAsia"/>
        </w:rPr>
        <w:t>。</w:t>
      </w:r>
    </w:p>
    <w:p w:rsidR="002479F8" w:rsidRPr="00EE00AF" w:rsidRDefault="00465747" w:rsidP="0046574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4128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EA" w:rsidRPr="00EE00AF" w:rsidRDefault="00FB04B7" w:rsidP="00FE0D2C">
      <w:pPr>
        <w:ind w:firstLine="400"/>
      </w:pPr>
      <w:r w:rsidRPr="00EE00AF">
        <w:rPr>
          <w:rFonts w:hint="eastAsia"/>
        </w:rPr>
        <w:t>这个脚本会自动写入iframe并执行。因此，可以在原来的代码中定义执行成功回调。</w:t>
      </w:r>
    </w:p>
    <w:p w:rsidR="00FB04B7" w:rsidRPr="00EE00AF" w:rsidRDefault="00FB04B7" w:rsidP="00FB04B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810257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EA" w:rsidRPr="00EE00AF" w:rsidRDefault="00FB04B7" w:rsidP="00FE0D2C">
      <w:pPr>
        <w:ind w:firstLine="402"/>
        <w:rPr>
          <w:b/>
        </w:rPr>
      </w:pPr>
      <w:r w:rsidRPr="00EE00AF">
        <w:rPr>
          <w:rFonts w:hint="eastAsia"/>
          <w:b/>
        </w:rPr>
        <w:t>5.</w:t>
      </w:r>
      <w:r w:rsidRPr="00EE00AF">
        <w:rPr>
          <w:b/>
        </w:rPr>
        <w:t>ajax上传</w:t>
      </w:r>
    </w:p>
    <w:p w:rsidR="00F550EA" w:rsidRPr="00EE00AF" w:rsidRDefault="005919C4" w:rsidP="00FE0D2C">
      <w:pPr>
        <w:ind w:firstLine="400"/>
      </w:pPr>
      <w:bookmarkStart w:id="31" w:name="OLE_LINK24"/>
      <w:bookmarkStart w:id="32" w:name="OLE_LINK25"/>
      <w:r w:rsidRPr="00EE00AF">
        <w:t>HTML5提出了</w:t>
      </w:r>
      <w:r w:rsidR="006E2166" w:rsidRPr="00EE00AF">
        <w:t>第二版</w:t>
      </w:r>
      <w:bookmarkEnd w:id="31"/>
      <w:bookmarkEnd w:id="32"/>
      <w:r w:rsidRPr="00EE00AF">
        <w:t>XMLHttpRequest</w:t>
      </w:r>
      <w:r w:rsidR="006E2166" w:rsidRPr="00EE00AF">
        <w:t>对象</w:t>
      </w:r>
      <w:r w:rsidR="004C3D2F" w:rsidRPr="00EE00AF">
        <w:rPr>
          <w:rFonts w:hint="eastAsia"/>
        </w:rPr>
        <w:t>（ie10支持）</w:t>
      </w:r>
      <w:r w:rsidRPr="00EE00AF">
        <w:t>，</w:t>
      </w:r>
      <w:r w:rsidR="006E2166" w:rsidRPr="00EE00AF">
        <w:rPr>
          <w:rFonts w:hint="eastAsia"/>
        </w:rPr>
        <w:t>可以通过</w:t>
      </w:r>
      <w:r w:rsidRPr="00EE00AF">
        <w:t>ajax</w:t>
      </w:r>
      <w:r w:rsidR="006E2166" w:rsidRPr="00EE00AF">
        <w:t>上传文件</w:t>
      </w:r>
      <w:r w:rsidRPr="00EE00AF">
        <w:t>。这是真正的异步上传。iframe</w:t>
      </w:r>
      <w:r w:rsidR="006E2166" w:rsidRPr="00EE00AF">
        <w:t>上传</w:t>
      </w:r>
      <w:r w:rsidRPr="00EE00AF">
        <w:t>可以用作老式浏览器的替代方案。</w:t>
      </w:r>
    </w:p>
    <w:p w:rsidR="00881665" w:rsidRPr="00EE00AF" w:rsidRDefault="006E35AA" w:rsidP="006E35A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25994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65" w:rsidRPr="00EE00AF" w:rsidRDefault="00EE6428" w:rsidP="00FE0D2C">
      <w:pPr>
        <w:ind w:firstLine="400"/>
      </w:pPr>
      <w:r w:rsidRPr="00EE00AF">
        <w:rPr>
          <w:rFonts w:hint="eastAsia"/>
        </w:rPr>
        <w:t>此外，</w:t>
      </w:r>
      <w:r w:rsidRPr="00EE00AF">
        <w:t>HTML5</w:t>
      </w:r>
      <w:r w:rsidRPr="00EE00AF">
        <w:rPr>
          <w:rFonts w:hint="eastAsia"/>
        </w:rPr>
        <w:t>还定义了一个</w:t>
      </w:r>
      <w:r w:rsidRPr="00EE00AF">
        <w:t>progress事件，可以用来制作进度条。</w:t>
      </w:r>
    </w:p>
    <w:p w:rsidR="00881665" w:rsidRPr="00EE00AF" w:rsidRDefault="00DD267C" w:rsidP="00DD267C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468197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65" w:rsidRPr="00EE00AF" w:rsidRDefault="005F60F5" w:rsidP="00FE0D2C">
      <w:pPr>
        <w:ind w:firstLine="400"/>
      </w:pPr>
      <w:r w:rsidRPr="00EE00AF">
        <w:rPr>
          <w:rFonts w:hint="eastAsia"/>
        </w:rPr>
        <w:t>如果上传的是图片文件，利用</w:t>
      </w:r>
      <w:bookmarkStart w:id="33" w:name="OLE_LINK26"/>
      <w:bookmarkStart w:id="34" w:name="OLE_LINK27"/>
      <w:bookmarkStart w:id="35" w:name="OLE_LINK28"/>
      <w:r w:rsidRPr="00EE00AF">
        <w:t>FileReader</w:t>
      </w:r>
      <w:bookmarkEnd w:id="33"/>
      <w:bookmarkEnd w:id="34"/>
      <w:bookmarkEnd w:id="35"/>
      <w:r w:rsidRPr="00EE00AF">
        <w:t>对象</w:t>
      </w:r>
      <w:r w:rsidR="002725C4" w:rsidRPr="00EE00AF">
        <w:rPr>
          <w:rFonts w:hint="eastAsia"/>
        </w:rPr>
        <w:t>（ie10兼容）</w:t>
      </w:r>
      <w:r w:rsidRPr="00EE00AF">
        <w:t>FileAPI</w:t>
      </w:r>
      <w:r w:rsidRPr="00EE00AF">
        <w:rPr>
          <w:rFonts w:hint="eastAsia"/>
        </w:rPr>
        <w:t>实现</w:t>
      </w:r>
      <w:r w:rsidRPr="00EE00AF">
        <w:t>图片预览。</w:t>
      </w:r>
    </w:p>
    <w:p w:rsidR="00881665" w:rsidRPr="00EE00AF" w:rsidRDefault="00EA3E99" w:rsidP="00EA3E9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43733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65" w:rsidRPr="00EE00AF" w:rsidRDefault="000A2653" w:rsidP="00FE0D2C">
      <w:pPr>
        <w:ind w:firstLine="400"/>
      </w:pPr>
      <w:r w:rsidRPr="00EE00AF">
        <w:rPr>
          <w:rFonts w:hint="eastAsia"/>
        </w:rPr>
        <w:t>结合</w:t>
      </w:r>
      <w:r w:rsidR="00166CD0" w:rsidRPr="00EE00AF">
        <w:rPr>
          <w:rFonts w:hint="eastAsia"/>
        </w:rPr>
        <w:t>jQuery</w:t>
      </w:r>
      <w:r w:rsidRPr="00EE00AF">
        <w:rPr>
          <w:rFonts w:hint="eastAsia"/>
        </w:rPr>
        <w:t>，使用</w:t>
      </w:r>
      <w:r w:rsidR="00A953CF" w:rsidRPr="00EE00AF">
        <w:t>FormData</w:t>
      </w:r>
      <w:r w:rsidR="00F42BCA" w:rsidRPr="00EE00AF">
        <w:rPr>
          <w:rFonts w:hint="eastAsia"/>
        </w:rPr>
        <w:t>。</w:t>
      </w:r>
    </w:p>
    <w:p w:rsidR="00381AD9" w:rsidRPr="00F837EC" w:rsidRDefault="00F42BCA" w:rsidP="00F837EC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210670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65" w:rsidRDefault="008D3065" w:rsidP="00885050">
      <w:pPr>
        <w:pStyle w:val="t2"/>
      </w:pPr>
      <w:r>
        <w:rPr>
          <w:rFonts w:hint="eastAsia"/>
        </w:rPr>
        <w:t>worker</w:t>
      </w:r>
    </w:p>
    <w:p w:rsidR="008D3065" w:rsidRDefault="001504A2" w:rsidP="001504A2">
      <w:pPr>
        <w:ind w:firstLine="400"/>
      </w:pPr>
      <w:r w:rsidRPr="001504A2">
        <w:t>专用workers是指标准worker仅在单一脚本中被使用</w:t>
      </w:r>
      <w:r w:rsidR="00702EF7">
        <w:rPr>
          <w:rFonts w:hint="eastAsia"/>
        </w:rPr>
        <w:t>。</w:t>
      </w:r>
      <w:r w:rsidRPr="001504A2">
        <w:t>共享worker的上下文是SharedWorkerGlobalScope</w:t>
      </w:r>
      <w:r w:rsidR="00CF5B39">
        <w:t>对象</w:t>
      </w:r>
      <w:r w:rsidRPr="001504A2">
        <w:t>。一个专用worker仅仅能被首次生成它的脚本使用，而共享worker可以同时被多个脚本使用。</w:t>
      </w:r>
      <w:r w:rsidRPr="001504A2">
        <w:rPr>
          <w:rFonts w:hint="eastAsia"/>
        </w:rPr>
        <w:t>在专用</w:t>
      </w:r>
      <w:r w:rsidRPr="001504A2">
        <w:t>workers的情况下，DedicatedWorkerGlobalScope对象代表了worker的上下文</w:t>
      </w:r>
      <w:r>
        <w:rPr>
          <w:rFonts w:hint="eastAsia"/>
        </w:rPr>
        <w:t>。</w:t>
      </w:r>
    </w:p>
    <w:p w:rsidR="008D3065" w:rsidRDefault="00871D80" w:rsidP="00871D80">
      <w:pPr>
        <w:ind w:firstLine="400"/>
      </w:pPr>
      <w:r w:rsidRPr="00871D80">
        <w:t>workers和主线程间的数据传递通过这样的消息机制进行——双方都使用postMessage()方法发送各自的消息，使用onmessage事件处理函数来响应消息（消息被包含在Message事件的data属性中）。这个过程中数据并不是被共享而是被复制。</w:t>
      </w:r>
    </w:p>
    <w:p w:rsidR="00613CD2" w:rsidRDefault="00613CD2" w:rsidP="00613CD2">
      <w:pPr>
        <w:ind w:firstLine="400"/>
      </w:pPr>
      <w:r w:rsidRPr="00613CD2">
        <w:rPr>
          <w:rFonts w:hint="eastAsia"/>
        </w:rPr>
        <w:t>可以调用</w:t>
      </w:r>
      <w:r w:rsidRPr="00613CD2">
        <w:t>worker的terminate方法</w:t>
      </w:r>
      <w:r w:rsidRPr="00613CD2">
        <w:rPr>
          <w:rFonts w:hint="eastAsia"/>
        </w:rPr>
        <w:t>立刻终止一个运行中的</w:t>
      </w:r>
      <w:r w:rsidRPr="00613CD2">
        <w:t>worker</w:t>
      </w:r>
      <w:r>
        <w:rPr>
          <w:rFonts w:hint="eastAsia"/>
        </w:rPr>
        <w:t>。</w:t>
      </w:r>
    </w:p>
    <w:p w:rsidR="008D3065" w:rsidRDefault="008D3065" w:rsidP="008D3065">
      <w:pPr>
        <w:ind w:firstLine="400"/>
      </w:pPr>
    </w:p>
    <w:p w:rsidR="003F44C5" w:rsidRDefault="00885050" w:rsidP="00885050">
      <w:pPr>
        <w:pStyle w:val="t2"/>
      </w:pPr>
      <w:r>
        <w:rPr>
          <w:rFonts w:hint="eastAsia"/>
        </w:rPr>
        <w:t>fetch</w:t>
      </w:r>
    </w:p>
    <w:p w:rsidR="003F44C5" w:rsidRPr="00D217E9" w:rsidRDefault="00B07DE9" w:rsidP="000559B8">
      <w:pPr>
        <w:pStyle w:val="t3"/>
      </w:pPr>
      <w:r>
        <w:rPr>
          <w:rFonts w:hint="eastAsia"/>
        </w:rPr>
        <w:t>语法</w:t>
      </w:r>
    </w:p>
    <w:p w:rsidR="00B07DE9" w:rsidRDefault="00B07DE9" w:rsidP="00B07DE9">
      <w:pPr>
        <w:ind w:firstLine="402"/>
        <w:rPr>
          <w:b/>
          <w:noProof/>
        </w:rPr>
      </w:pPr>
      <w:r w:rsidRPr="00B07DE9">
        <w:rPr>
          <w:rFonts w:hint="eastAsia"/>
          <w:b/>
          <w:noProof/>
        </w:rPr>
        <w:t>1.fetch</w:t>
      </w:r>
    </w:p>
    <w:p w:rsidR="004A7476" w:rsidRPr="004A7476" w:rsidRDefault="004A7476" w:rsidP="004A7476">
      <w:pPr>
        <w:ind w:firstLine="400"/>
        <w:rPr>
          <w:noProof/>
        </w:rPr>
      </w:pPr>
      <w:r w:rsidRPr="00391783">
        <w:t>fetch用于发起获取资源的请求。</w:t>
      </w:r>
    </w:p>
    <w:p w:rsidR="003F44C5" w:rsidRDefault="00391783" w:rsidP="00CD7AD9">
      <w:pPr>
        <w:pStyle w:val="pic"/>
      </w:pPr>
      <w:r>
        <w:rPr>
          <w:noProof/>
        </w:rPr>
        <w:drawing>
          <wp:inline distT="0" distB="0" distL="0" distR="0">
            <wp:extent cx="6645910" cy="331353"/>
            <wp:effectExtent l="19050" t="0" r="2540" b="0"/>
            <wp:docPr id="3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E" w:rsidRDefault="0098527E" w:rsidP="00391783">
      <w:pPr>
        <w:ind w:firstLine="400"/>
      </w:pPr>
      <w:r>
        <w:rPr>
          <w:rFonts w:hint="eastAsia"/>
        </w:rPr>
        <w:t>（1）接收参数</w:t>
      </w:r>
    </w:p>
    <w:p w:rsidR="0098527E" w:rsidRDefault="0098527E" w:rsidP="00391783">
      <w:pPr>
        <w:ind w:firstLine="400"/>
      </w:pPr>
      <w:r>
        <w:rPr>
          <w:rFonts w:hint="eastAsia"/>
        </w:rPr>
        <w:t>1）</w:t>
      </w:r>
      <w:r w:rsidRPr="0098527E">
        <w:t>input</w:t>
      </w:r>
      <w:r w:rsidR="008252A5">
        <w:rPr>
          <w:rFonts w:hint="eastAsia"/>
        </w:rPr>
        <w:t>：要获取的资源，可以为1个url（string）或</w:t>
      </w:r>
      <w:r w:rsidR="008252A5">
        <w:t>Request</w:t>
      </w:r>
      <w:r w:rsidR="008252A5" w:rsidRPr="008252A5">
        <w:t>对象。</w:t>
      </w:r>
    </w:p>
    <w:p w:rsidR="004D2805" w:rsidRDefault="002103E9" w:rsidP="002103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49772"/>
            <wp:effectExtent l="19050" t="0" r="2540" b="0"/>
            <wp:docPr id="3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4C" w:rsidRDefault="008252A5" w:rsidP="00391783">
      <w:pPr>
        <w:ind w:firstLine="400"/>
      </w:pPr>
      <w:r>
        <w:rPr>
          <w:rFonts w:hint="eastAsia"/>
        </w:rPr>
        <w:t>2）init：</w:t>
      </w:r>
      <w:r w:rsidRPr="008252A5">
        <w:rPr>
          <w:rFonts w:hint="eastAsia"/>
        </w:rPr>
        <w:t>配置项对象，包括所有对请求的设置。可选的参数有：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method：请求使用的方法，如GET、POST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headers：请求的头信息，形式为对象字面量。</w:t>
      </w:r>
    </w:p>
    <w:p w:rsidR="002103E9" w:rsidRDefault="002103E9" w:rsidP="002103E9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899371"/>
            <wp:effectExtent l="19050" t="0" r="2540" b="0"/>
            <wp:docPr id="3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body：请求的body信息</w:t>
      </w:r>
      <w:r w:rsidR="006F340C">
        <w:rPr>
          <w:rFonts w:hint="eastAsia"/>
        </w:rPr>
        <w:t>。</w:t>
      </w:r>
      <w:r>
        <w:t>GET或HEAD方法的请求不能包含body信息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mode：请求的模式，如cors、no-cors或者same-origin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credentials：请求的credentials。为了在当前域名内自动发送cookie，必须提供这个选项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cache：请求的cache模式：default、no-store、reload、no-cache、force-cache或者only-if-cached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redirect：可用的redirect模式：follow(自动重定向),error(如果产生重定向将自动终止并且抛出一个错误),或者manual(手动处理重定向)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referrer：可以是no-referrer、client或URL</w:t>
      </w:r>
      <w:r w:rsidR="0000217F">
        <w:rPr>
          <w:rFonts w:hint="eastAsia"/>
        </w:rPr>
        <w:t>，</w:t>
      </w:r>
      <w:r>
        <w:t>默认是client。</w:t>
      </w:r>
    </w:p>
    <w:p w:rsidR="002103E9" w:rsidRDefault="002103E9" w:rsidP="002103E9">
      <w:pPr>
        <w:ind w:firstLine="400"/>
      </w:pPr>
      <w:r>
        <w:rPr>
          <w:rFonts w:hint="eastAsia"/>
        </w:rPr>
        <w:t>（2）</w:t>
      </w:r>
      <w:r w:rsidRPr="002103E9">
        <w:rPr>
          <w:rFonts w:hint="eastAsia"/>
        </w:rPr>
        <w:t>返回值</w:t>
      </w:r>
    </w:p>
    <w:p w:rsidR="003F44C5" w:rsidRDefault="00391783" w:rsidP="00391783">
      <w:pPr>
        <w:ind w:firstLine="400"/>
      </w:pPr>
      <w:r w:rsidRPr="00391783">
        <w:t>返回一个promise</w:t>
      </w:r>
      <w:r w:rsidR="002103E9">
        <w:rPr>
          <w:rFonts w:hint="eastAsia"/>
        </w:rPr>
        <w:t>。</w:t>
      </w:r>
      <w:r w:rsidRPr="00391783">
        <w:t>promise会在请求响应后被resolve，并传回Response对象。</w:t>
      </w:r>
      <w:r w:rsidR="002176C4">
        <w:rPr>
          <w:rFonts w:hint="eastAsia"/>
        </w:rPr>
        <w:t>与ajax等不同的是：只有</w:t>
      </w:r>
      <w:r w:rsidRPr="00391783">
        <w:rPr>
          <w:rFonts w:hint="eastAsia"/>
        </w:rPr>
        <w:t>遇到网络错误</w:t>
      </w:r>
      <w:r w:rsidR="002176C4">
        <w:rPr>
          <w:rFonts w:hint="eastAsia"/>
        </w:rPr>
        <w:t>（也可能是</w:t>
      </w:r>
      <w:r w:rsidR="002176C4" w:rsidRPr="00391783">
        <w:t>权限或其它问题导致</w:t>
      </w:r>
      <w:r w:rsidR="002176C4">
        <w:rPr>
          <w:rFonts w:hint="eastAsia"/>
        </w:rPr>
        <w:t>）</w:t>
      </w:r>
      <w:r w:rsidRPr="00391783">
        <w:rPr>
          <w:rFonts w:hint="eastAsia"/>
        </w:rPr>
        <w:t>时，</w:t>
      </w:r>
      <w:r w:rsidRPr="00391783">
        <w:t>fetch返回的promise</w:t>
      </w:r>
      <w:r w:rsidR="002176C4">
        <w:rPr>
          <w:rFonts w:hint="eastAsia"/>
        </w:rPr>
        <w:t>才</w:t>
      </w:r>
      <w:r w:rsidRPr="00391783">
        <w:t>会被reject，并传回TypeError。</w:t>
      </w:r>
      <w:r w:rsidR="002176C4">
        <w:rPr>
          <w:rFonts w:hint="eastAsia"/>
        </w:rPr>
        <w:t>包括</w:t>
      </w:r>
      <w:r w:rsidR="002176C4" w:rsidRPr="002176C4">
        <w:t>404</w:t>
      </w:r>
      <w:r w:rsidR="002176C4">
        <w:rPr>
          <w:rFonts w:hint="eastAsia"/>
        </w:rPr>
        <w:t>等都</w:t>
      </w:r>
      <w:r w:rsidR="002176C4" w:rsidRPr="002176C4">
        <w:t>不</w:t>
      </w:r>
      <w:r w:rsidR="002176C4">
        <w:rPr>
          <w:rFonts w:hint="eastAsia"/>
        </w:rPr>
        <w:t>被认为是网络故障。因此，请求是否成功还需要检查</w:t>
      </w:r>
      <w:r w:rsidRPr="00391783">
        <w:t>Response.ok属性为true。</w:t>
      </w:r>
    </w:p>
    <w:p w:rsidR="003F44C5" w:rsidRDefault="002176C4" w:rsidP="002176C4">
      <w:pPr>
        <w:pStyle w:val="pic"/>
      </w:pPr>
      <w:r>
        <w:rPr>
          <w:noProof/>
        </w:rPr>
        <w:drawing>
          <wp:inline distT="0" distB="0" distL="0" distR="0">
            <wp:extent cx="6645910" cy="1865812"/>
            <wp:effectExtent l="19050" t="0" r="2540" b="0"/>
            <wp:docPr id="3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Pr="001C1571" w:rsidRDefault="001C1571" w:rsidP="001C1571">
      <w:pPr>
        <w:ind w:firstLine="402"/>
        <w:rPr>
          <w:b/>
        </w:rPr>
      </w:pPr>
      <w:r w:rsidRPr="001C1571">
        <w:rPr>
          <w:rFonts w:hint="eastAsia"/>
          <w:b/>
        </w:rPr>
        <w:t>2.</w:t>
      </w:r>
      <w:r w:rsidRPr="001C1571">
        <w:rPr>
          <w:b/>
        </w:rPr>
        <w:t>Request</w:t>
      </w:r>
    </w:p>
    <w:p w:rsidR="003F44C5" w:rsidRDefault="00AB7524" w:rsidP="00B12C4C">
      <w:pPr>
        <w:ind w:firstLine="400"/>
      </w:pPr>
      <w:r>
        <w:rPr>
          <w:rFonts w:hint="eastAsia"/>
        </w:rPr>
        <w:t>用于</w:t>
      </w:r>
      <w:r w:rsidRPr="00AB7524">
        <w:rPr>
          <w:rFonts w:hint="eastAsia"/>
        </w:rPr>
        <w:t>创建一个新的</w:t>
      </w:r>
      <w:r>
        <w:t>Request</w:t>
      </w:r>
      <w:r w:rsidRPr="00AB7524">
        <w:t>对象。</w:t>
      </w:r>
    </w:p>
    <w:p w:rsidR="00AB7524" w:rsidRDefault="00AB7524" w:rsidP="00AB7524">
      <w:pPr>
        <w:pStyle w:val="pic"/>
      </w:pPr>
      <w:r>
        <w:rPr>
          <w:noProof/>
        </w:rPr>
        <w:drawing>
          <wp:inline distT="0" distB="0" distL="0" distR="0">
            <wp:extent cx="6645910" cy="208731"/>
            <wp:effectExtent l="19050" t="0" r="2540" b="0"/>
            <wp:docPr id="3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Default="003E6980" w:rsidP="00B12C4C">
      <w:pPr>
        <w:ind w:firstLine="400"/>
      </w:pPr>
      <w:r>
        <w:rPr>
          <w:rFonts w:hint="eastAsia"/>
        </w:rPr>
        <w:t>参数同fetch，也可以接受init。</w:t>
      </w:r>
    </w:p>
    <w:p w:rsidR="003F44C5" w:rsidRDefault="003E6980" w:rsidP="003E6980">
      <w:pPr>
        <w:pStyle w:val="pic"/>
      </w:pPr>
      <w:r>
        <w:rPr>
          <w:noProof/>
        </w:rPr>
        <w:drawing>
          <wp:inline distT="0" distB="0" distL="0" distR="0">
            <wp:extent cx="6645910" cy="252311"/>
            <wp:effectExtent l="19050" t="0" r="2540" b="0"/>
            <wp:docPr id="36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Pr="00A90D1E" w:rsidRDefault="00A90D1E" w:rsidP="00A90D1E">
      <w:pPr>
        <w:ind w:firstLine="402"/>
        <w:rPr>
          <w:b/>
        </w:rPr>
      </w:pPr>
      <w:r w:rsidRPr="00A90D1E">
        <w:rPr>
          <w:rFonts w:hint="eastAsia"/>
          <w:b/>
        </w:rPr>
        <w:t>3.</w:t>
      </w:r>
      <w:r w:rsidRPr="00A90D1E">
        <w:rPr>
          <w:b/>
        </w:rPr>
        <w:t>Headers</w:t>
      </w:r>
    </w:p>
    <w:p w:rsidR="00A90D1E" w:rsidRDefault="009464FA" w:rsidP="009464FA">
      <w:pPr>
        <w:ind w:firstLine="400"/>
      </w:pPr>
      <w:r w:rsidRPr="009464FA">
        <w:rPr>
          <w:rFonts w:hint="eastAsia"/>
        </w:rPr>
        <w:lastRenderedPageBreak/>
        <w:t>创建一个新的</w:t>
      </w:r>
      <w:r w:rsidRPr="009464FA">
        <w:t>Headers对象</w:t>
      </w:r>
      <w:r>
        <w:rPr>
          <w:rFonts w:hint="eastAsia"/>
        </w:rPr>
        <w:t>。</w:t>
      </w:r>
    </w:p>
    <w:p w:rsidR="00A90D1E" w:rsidRDefault="00E83BD3" w:rsidP="00E83BD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5315"/>
            <wp:effectExtent l="19050" t="0" r="2540" b="0"/>
            <wp:docPr id="3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1E" w:rsidRDefault="00E83BD3" w:rsidP="00E83BD3">
      <w:pPr>
        <w:ind w:firstLine="400"/>
      </w:pPr>
      <w:r w:rsidRPr="00E83BD3">
        <w:rPr>
          <w:rFonts w:hint="eastAsia"/>
        </w:rPr>
        <w:t>可以使用</w:t>
      </w:r>
      <w:r w:rsidRPr="00E83BD3">
        <w:t>Headers.append方法添加一个header并赋值</w:t>
      </w:r>
      <w:r>
        <w:rPr>
          <w:rFonts w:hint="eastAsia"/>
        </w:rPr>
        <w:t>：</w:t>
      </w:r>
    </w:p>
    <w:p w:rsidR="00A90D1E" w:rsidRDefault="00DF6823" w:rsidP="00DF682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0963"/>
            <wp:effectExtent l="19050" t="0" r="2540" b="0"/>
            <wp:docPr id="37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1E" w:rsidRDefault="00DF6823" w:rsidP="00B12C4C">
      <w:pPr>
        <w:ind w:firstLine="400"/>
      </w:pPr>
      <w:r>
        <w:rPr>
          <w:rFonts w:hint="eastAsia"/>
        </w:rPr>
        <w:t>也</w:t>
      </w:r>
      <w:r w:rsidRPr="00DF6823">
        <w:rPr>
          <w:rFonts w:hint="eastAsia"/>
        </w:rPr>
        <w:t>可以</w:t>
      </w:r>
      <w:r w:rsidRPr="00DF6823">
        <w:t>创建时添加多个header</w:t>
      </w:r>
      <w:r>
        <w:rPr>
          <w:rFonts w:hint="eastAsia"/>
        </w:rPr>
        <w:t>：</w:t>
      </w:r>
    </w:p>
    <w:p w:rsidR="00DF6823" w:rsidRDefault="00DF6823" w:rsidP="00DF682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5421"/>
            <wp:effectExtent l="19050" t="0" r="2540" b="0"/>
            <wp:docPr id="3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1E" w:rsidRPr="00DF6823" w:rsidRDefault="00DF6823" w:rsidP="00DF6823">
      <w:pPr>
        <w:ind w:firstLine="402"/>
        <w:rPr>
          <w:b/>
        </w:rPr>
      </w:pPr>
      <w:r w:rsidRPr="00DF6823">
        <w:rPr>
          <w:rFonts w:hint="eastAsia"/>
          <w:b/>
        </w:rPr>
        <w:t>4.</w:t>
      </w:r>
      <w:r>
        <w:rPr>
          <w:b/>
        </w:rPr>
        <w:t>Response</w:t>
      </w:r>
    </w:p>
    <w:p w:rsidR="00DF6823" w:rsidRDefault="00AC50DE" w:rsidP="00AC50DE">
      <w:pPr>
        <w:ind w:firstLine="400"/>
      </w:pPr>
      <w:r w:rsidRPr="00AC50DE">
        <w:rPr>
          <w:rFonts w:hint="eastAsia"/>
        </w:rPr>
        <w:t>在</w:t>
      </w:r>
      <w:r w:rsidRPr="00AC50DE">
        <w:t>fetch处理完promises</w:t>
      </w:r>
      <w:r>
        <w:t>之后返回</w:t>
      </w:r>
      <w:r>
        <w:rPr>
          <w:rFonts w:hint="eastAsia"/>
        </w:rPr>
        <w:t>，也</w:t>
      </w:r>
      <w:r w:rsidRPr="00AC50DE">
        <w:rPr>
          <w:rFonts w:hint="eastAsia"/>
        </w:rPr>
        <w:t>通过</w:t>
      </w:r>
      <w:r w:rsidRPr="00AC50DE">
        <w:t>JavaScript来创建</w:t>
      </w:r>
      <w:r>
        <w:rPr>
          <w:rFonts w:hint="eastAsia"/>
        </w:rPr>
        <w:t>。</w:t>
      </w:r>
      <w:r w:rsidR="00F63C78" w:rsidRPr="00F63C78">
        <w:rPr>
          <w:rFonts w:hint="eastAsia"/>
        </w:rPr>
        <w:t>常见</w:t>
      </w:r>
      <w:r w:rsidR="00F63C78" w:rsidRPr="00F63C78">
        <w:t>属性有</w:t>
      </w:r>
      <w:r w:rsidR="00F63C78">
        <w:rPr>
          <w:rFonts w:hint="eastAsia"/>
        </w:rPr>
        <w:t>：</w:t>
      </w:r>
    </w:p>
    <w:p w:rsidR="00F63C78" w:rsidRDefault="00F63C78" w:rsidP="00F63C78">
      <w:pPr>
        <w:ind w:firstLine="400"/>
      </w:pPr>
      <w:r>
        <w:t>status</w:t>
      </w:r>
      <w:r>
        <w:rPr>
          <w:rFonts w:hint="eastAsia"/>
        </w:rPr>
        <w:t>：</w:t>
      </w:r>
      <w:r>
        <w:t>response的状态码</w:t>
      </w:r>
      <w:r>
        <w:rPr>
          <w:rFonts w:hint="eastAsia"/>
        </w:rPr>
        <w:t>。</w:t>
      </w:r>
    </w:p>
    <w:p w:rsidR="00F63C78" w:rsidRDefault="00F63C78" w:rsidP="00F63C78">
      <w:pPr>
        <w:ind w:firstLine="400"/>
      </w:pPr>
      <w:r>
        <w:t>statusText</w:t>
      </w:r>
      <w:r>
        <w:rPr>
          <w:rFonts w:hint="eastAsia"/>
        </w:rPr>
        <w:t>：</w:t>
      </w:r>
      <w:r>
        <w:t>与HTTP状态码消息对应</w:t>
      </w:r>
      <w:r>
        <w:rPr>
          <w:rFonts w:hint="eastAsia"/>
        </w:rPr>
        <w:t>。</w:t>
      </w:r>
    </w:p>
    <w:p w:rsidR="00DF6823" w:rsidRDefault="00F63C78" w:rsidP="00F63C78">
      <w:pPr>
        <w:ind w:firstLine="400"/>
      </w:pPr>
      <w:r>
        <w:t>ok</w:t>
      </w:r>
      <w:r>
        <w:rPr>
          <w:rFonts w:hint="eastAsia"/>
        </w:rPr>
        <w:t>：</w:t>
      </w:r>
      <w:r>
        <w:t>检查response的状态是否在200-299范围内</w:t>
      </w:r>
      <w:r w:rsidR="00A40D0C">
        <w:rPr>
          <w:rFonts w:hint="eastAsia"/>
        </w:rPr>
        <w:t>，</w:t>
      </w:r>
      <w:r>
        <w:t>返回一个Boolean值</w:t>
      </w:r>
      <w:r w:rsidR="00A40D0C">
        <w:rPr>
          <w:rFonts w:hint="eastAsia"/>
        </w:rPr>
        <w:t>。</w:t>
      </w:r>
    </w:p>
    <w:p w:rsidR="00DF6823" w:rsidRPr="00A40D0C" w:rsidRDefault="00A40D0C" w:rsidP="00A40D0C">
      <w:pPr>
        <w:ind w:firstLine="402"/>
        <w:rPr>
          <w:b/>
        </w:rPr>
      </w:pPr>
      <w:r w:rsidRPr="00A40D0C">
        <w:rPr>
          <w:rFonts w:hint="eastAsia"/>
          <w:b/>
        </w:rPr>
        <w:t>5.</w:t>
      </w:r>
      <w:r w:rsidRPr="00A40D0C">
        <w:rPr>
          <w:b/>
        </w:rPr>
        <w:t>Body</w:t>
      </w:r>
    </w:p>
    <w:p w:rsidR="00DF6823" w:rsidRDefault="000559B8" w:rsidP="00B12C4C">
      <w:pPr>
        <w:ind w:firstLine="400"/>
      </w:pPr>
      <w:r>
        <w:rPr>
          <w:rFonts w:hint="eastAsia"/>
        </w:rPr>
        <w:t>为</w:t>
      </w:r>
      <w:r w:rsidRPr="000559B8">
        <w:t>响应/请求的正文</w:t>
      </w:r>
      <w:r>
        <w:rPr>
          <w:rFonts w:hint="eastAsia"/>
        </w:rPr>
        <w:t>。</w:t>
      </w:r>
      <w:r w:rsidR="00D82D6A" w:rsidRPr="00D82D6A">
        <w:t>可以是string</w:t>
      </w:r>
      <w:r w:rsidR="00D82D6A">
        <w:rPr>
          <w:rFonts w:hint="eastAsia"/>
        </w:rPr>
        <w:t>、</w:t>
      </w:r>
      <w:r w:rsidR="00D82D6A" w:rsidRPr="00D82D6A">
        <w:t>URLSearchParams</w:t>
      </w:r>
      <w:r w:rsidR="00D82D6A">
        <w:rPr>
          <w:rFonts w:hint="eastAsia"/>
        </w:rPr>
        <w:t>、</w:t>
      </w:r>
      <w:r w:rsidR="00D82D6A" w:rsidRPr="00D82D6A">
        <w:t>FormData</w:t>
      </w:r>
      <w:r w:rsidR="00D82D6A">
        <w:rPr>
          <w:rFonts w:hint="eastAsia"/>
        </w:rPr>
        <w:t>、</w:t>
      </w:r>
      <w:r w:rsidR="00D82D6A" w:rsidRPr="00D82D6A">
        <w:t>ArrayBuffer</w:t>
      </w:r>
      <w:r w:rsidR="00D82D6A">
        <w:rPr>
          <w:rFonts w:hint="eastAsia"/>
        </w:rPr>
        <w:t>、</w:t>
      </w:r>
      <w:r w:rsidR="00D82D6A" w:rsidRPr="00D82D6A">
        <w:t>ArrayBufferView</w:t>
      </w:r>
      <w:r w:rsidR="00D82D6A">
        <w:rPr>
          <w:rFonts w:hint="eastAsia"/>
        </w:rPr>
        <w:t>、</w:t>
      </w:r>
      <w:r w:rsidR="00D82D6A" w:rsidRPr="00D82D6A">
        <w:t>Blob/File</w:t>
      </w:r>
      <w:r w:rsidR="00D82D6A">
        <w:rPr>
          <w:rFonts w:hint="eastAsia"/>
        </w:rPr>
        <w:t>等</w:t>
      </w:r>
      <w:r w:rsidR="00D82D6A" w:rsidRPr="00D82D6A">
        <w:t>类型的实例</w:t>
      </w:r>
      <w:r w:rsidR="00D82D6A">
        <w:rPr>
          <w:rFonts w:hint="eastAsia"/>
        </w:rPr>
        <w:t>。</w:t>
      </w:r>
      <w:r>
        <w:rPr>
          <w:rFonts w:hint="eastAsia"/>
        </w:rPr>
        <w:t>有属性</w:t>
      </w:r>
      <w:r w:rsidRPr="000559B8">
        <w:t>bodyUsed</w:t>
      </w:r>
      <w:r>
        <w:rPr>
          <w:rFonts w:hint="eastAsia"/>
        </w:rPr>
        <w:t>表明是否读取过。</w:t>
      </w:r>
      <w:r w:rsidR="00D82D6A" w:rsidRPr="00D82D6A">
        <w:t>定义</w:t>
      </w:r>
      <w:r>
        <w:rPr>
          <w:rFonts w:hint="eastAsia"/>
        </w:rPr>
        <w:t>了</w:t>
      </w:r>
      <w:r w:rsidRPr="000559B8">
        <w:t>text()</w:t>
      </w:r>
      <w:r>
        <w:rPr>
          <w:rFonts w:hint="eastAsia"/>
        </w:rPr>
        <w:t>、</w:t>
      </w:r>
      <w:r w:rsidRPr="000559B8">
        <w:t>json()</w:t>
      </w:r>
      <w:r>
        <w:rPr>
          <w:rFonts w:hint="eastAsia"/>
        </w:rPr>
        <w:t>、</w:t>
      </w:r>
      <w:r w:rsidRPr="000559B8">
        <w:t>formData()</w:t>
      </w:r>
      <w:r>
        <w:rPr>
          <w:rFonts w:hint="eastAsia"/>
        </w:rPr>
        <w:t>、</w:t>
      </w:r>
      <w:r w:rsidRPr="000559B8">
        <w:t>blob()</w:t>
      </w:r>
      <w:r>
        <w:rPr>
          <w:rFonts w:hint="eastAsia"/>
        </w:rPr>
        <w:t>、</w:t>
      </w:r>
      <w:r w:rsidRPr="000559B8">
        <w:t>arrayBuffer()</w:t>
      </w:r>
      <w:r w:rsidR="00D82D6A">
        <w:rPr>
          <w:rFonts w:hint="eastAsia"/>
        </w:rPr>
        <w:t>等方法，</w:t>
      </w:r>
      <w:r w:rsidR="00D82D6A" w:rsidRPr="00D82D6A">
        <w:t>以获取body内容</w:t>
      </w:r>
      <w:r w:rsidR="00D82D6A">
        <w:rPr>
          <w:rFonts w:hint="eastAsia"/>
        </w:rPr>
        <w:t>。</w:t>
      </w:r>
    </w:p>
    <w:p w:rsidR="00DF6823" w:rsidRPr="000559B8" w:rsidRDefault="000559B8" w:rsidP="000559B8">
      <w:pPr>
        <w:pStyle w:val="t3"/>
      </w:pPr>
      <w:r>
        <w:rPr>
          <w:rFonts w:hint="eastAsia"/>
        </w:rPr>
        <w:t>使用</w:t>
      </w:r>
    </w:p>
    <w:p w:rsidR="000559B8" w:rsidRDefault="000559B8" w:rsidP="00B12C4C">
      <w:pPr>
        <w:ind w:firstLine="400"/>
      </w:pPr>
      <w:r>
        <w:rPr>
          <w:rFonts w:hint="eastAsia"/>
        </w:rPr>
        <w:t>（1）</w:t>
      </w:r>
      <w:r w:rsidRPr="000559B8">
        <w:rPr>
          <w:rFonts w:hint="eastAsia"/>
        </w:rPr>
        <w:t>提交表单数据</w:t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32882"/>
            <wp:effectExtent l="19050" t="0" r="2540" b="0"/>
            <wp:docPr id="3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3076"/>
            <wp:effectExtent l="19050" t="0" r="2540" b="0"/>
            <wp:docPr id="37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32937"/>
            <wp:effectExtent l="19050" t="0" r="2540" b="0"/>
            <wp:docPr id="37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23" w:rsidRDefault="000559B8" w:rsidP="00B12C4C">
      <w:pPr>
        <w:ind w:firstLine="400"/>
      </w:pPr>
      <w:r>
        <w:rPr>
          <w:rFonts w:hint="eastAsia"/>
        </w:rPr>
        <w:t>（2）处理</w:t>
      </w:r>
      <w:r>
        <w:t>Text/</w:t>
      </w:r>
      <w:r w:rsidRPr="000559B8">
        <w:t>HTML</w:t>
      </w:r>
      <w:r>
        <w:rPr>
          <w:rFonts w:hint="eastAsia"/>
        </w:rPr>
        <w:t>、json响应。</w:t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30939"/>
            <wp:effectExtent l="19050" t="0" r="2540" b="0"/>
            <wp:docPr id="37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P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35221"/>
            <wp:effectExtent l="19050" t="0" r="2540" b="0"/>
            <wp:docPr id="38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23" w:rsidRDefault="000559B8" w:rsidP="00B12C4C">
      <w:pPr>
        <w:ind w:firstLine="400"/>
      </w:pPr>
      <w:r>
        <w:rPr>
          <w:rFonts w:hint="eastAsia"/>
        </w:rPr>
        <w:t>（3）发送cookie</w:t>
      </w:r>
    </w:p>
    <w:p w:rsidR="00DF6823" w:rsidRDefault="000559B8" w:rsidP="00B12C4C">
      <w:pPr>
        <w:ind w:firstLine="400"/>
      </w:pPr>
      <w:r>
        <w:rPr>
          <w:rFonts w:hint="eastAsia"/>
        </w:rPr>
        <w:t>自动附带，不跨域</w:t>
      </w:r>
      <w:r w:rsidR="00754A36">
        <w:rPr>
          <w:rFonts w:hint="eastAsia"/>
        </w:rPr>
        <w:t>使用</w:t>
      </w:r>
      <w:r w:rsidR="00754A36" w:rsidRPr="00754A36">
        <w:t>same-origin</w:t>
      </w:r>
      <w:r w:rsidR="00754A36">
        <w:rPr>
          <w:rFonts w:hint="eastAsia"/>
        </w:rPr>
        <w:t>，跨域使用</w:t>
      </w:r>
      <w:r w:rsidR="00754A36" w:rsidRPr="00754A36">
        <w:t>include</w:t>
      </w:r>
      <w:r w:rsidR="00754A36">
        <w:rPr>
          <w:rFonts w:hint="eastAsia"/>
        </w:rPr>
        <w:t>。</w:t>
      </w:r>
    </w:p>
    <w:p w:rsidR="00DF6823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8936"/>
            <wp:effectExtent l="19050" t="0" r="2540" b="0"/>
            <wp:docPr id="38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Default="00754A36" w:rsidP="00B12C4C">
      <w:pPr>
        <w:ind w:firstLine="400"/>
      </w:pPr>
      <w:r>
        <w:rPr>
          <w:rFonts w:hint="eastAsia"/>
        </w:rPr>
        <w:t>（4）接受cookie</w:t>
      </w:r>
    </w:p>
    <w:p w:rsidR="00754A36" w:rsidRDefault="00754A36" w:rsidP="00754A36">
      <w:pPr>
        <w:ind w:firstLine="400"/>
      </w:pPr>
      <w:r w:rsidRPr="00754A36">
        <w:rPr>
          <w:rFonts w:hint="eastAsia"/>
        </w:rPr>
        <w:t>与</w:t>
      </w:r>
      <w:r w:rsidRPr="00754A36">
        <w:t>XMLHttpRequest一样</w:t>
      </w:r>
      <w:r w:rsidR="002B7E41">
        <w:rPr>
          <w:rFonts w:hint="eastAsia"/>
        </w:rPr>
        <w:t>，</w:t>
      </w:r>
      <w:r w:rsidRPr="00754A36">
        <w:t>不能</w:t>
      </w:r>
      <w:r w:rsidR="002B7E41">
        <w:rPr>
          <w:rFonts w:hint="eastAsia"/>
        </w:rPr>
        <w:t>直接从header中</w:t>
      </w:r>
      <w:r w:rsidRPr="00754A36">
        <w:t>读取</w:t>
      </w:r>
      <w:r w:rsidR="002B7E41">
        <w:rPr>
          <w:rFonts w:hint="eastAsia"/>
        </w:rPr>
        <w:t>cookie</w:t>
      </w:r>
      <w:r w:rsidRPr="00754A36">
        <w:t>，</w:t>
      </w:r>
      <w:r w:rsidR="002B7E41">
        <w:rPr>
          <w:rFonts w:hint="eastAsia"/>
        </w:rPr>
        <w:t>而是由</w:t>
      </w:r>
      <w:r w:rsidRPr="00754A36">
        <w:t>浏览器负责处理</w:t>
      </w:r>
      <w:r w:rsidR="00217BEB">
        <w:rPr>
          <w:rFonts w:hint="eastAsia"/>
        </w:rPr>
        <w:t>，</w:t>
      </w:r>
      <w:r w:rsidR="002B7E41">
        <w:rPr>
          <w:rFonts w:hint="eastAsia"/>
        </w:rPr>
        <w:t>可以通过</w:t>
      </w:r>
      <w:bookmarkStart w:id="36" w:name="OLE_LINK111"/>
      <w:bookmarkStart w:id="37" w:name="OLE_LINK112"/>
      <w:r w:rsidR="002B7E41" w:rsidRPr="002B7E41">
        <w:t>document.cookie</w:t>
      </w:r>
      <w:bookmarkEnd w:id="36"/>
      <w:bookmarkEnd w:id="37"/>
      <w:r w:rsidR="002B7E41">
        <w:rPr>
          <w:rFonts w:hint="eastAsia"/>
        </w:rPr>
        <w:t>读取（也可以设置）。</w:t>
      </w:r>
    </w:p>
    <w:p w:rsidR="00754A36" w:rsidRDefault="00D6641F" w:rsidP="00B12C4C">
      <w:pPr>
        <w:ind w:firstLine="400"/>
      </w:pPr>
      <w:r>
        <w:rPr>
          <w:rFonts w:hint="eastAsia"/>
        </w:rPr>
        <w:t>（5）</w:t>
      </w:r>
      <w:bookmarkStart w:id="38" w:name="OLE_LINK115"/>
      <w:bookmarkStart w:id="39" w:name="OLE_LINK116"/>
      <w:r w:rsidRPr="00D6641F">
        <w:t>fetch</w:t>
      </w:r>
      <w:bookmarkEnd w:id="38"/>
      <w:bookmarkEnd w:id="39"/>
      <w:r w:rsidRPr="00D6641F">
        <w:t>不支持超时timeout</w:t>
      </w:r>
      <w:r>
        <w:rPr>
          <w:rFonts w:hint="eastAsia"/>
        </w:rPr>
        <w:t>的</w:t>
      </w:r>
      <w:r w:rsidRPr="00D6641F">
        <w:t>处理</w:t>
      </w:r>
    </w:p>
    <w:p w:rsidR="00D6641F" w:rsidRDefault="00994D89" w:rsidP="00B12C4C">
      <w:pPr>
        <w:ind w:firstLine="400"/>
      </w:pPr>
      <w:r>
        <w:rPr>
          <w:rFonts w:hint="eastAsia"/>
        </w:rPr>
        <w:t>由于</w:t>
      </w:r>
      <w:r w:rsidRPr="00D6641F">
        <w:t>fetch</w:t>
      </w:r>
      <w:r w:rsidRPr="00994D89">
        <w:rPr>
          <w:rFonts w:hint="eastAsia"/>
        </w:rPr>
        <w:t>返回的</w:t>
      </w:r>
      <w:r w:rsidRPr="00994D89">
        <w:t>promise实例</w:t>
      </w:r>
      <w:r>
        <w:rPr>
          <w:rFonts w:hint="eastAsia"/>
        </w:rPr>
        <w:t>，</w:t>
      </w:r>
      <w:r w:rsidRPr="00994D89">
        <w:t>根据Promise指导规范标准</w:t>
      </w:r>
      <w:r>
        <w:rPr>
          <w:rFonts w:hint="eastAsia"/>
        </w:rPr>
        <w:t>，</w:t>
      </w:r>
      <w:r w:rsidRPr="00D6641F">
        <w:t>fetch</w:t>
      </w:r>
      <w:r w:rsidRPr="00994D89">
        <w:t>不能</w:t>
      </w:r>
      <w:r>
        <w:rPr>
          <w:rFonts w:hint="eastAsia"/>
        </w:rPr>
        <w:t>被</w:t>
      </w:r>
      <w:r w:rsidRPr="00994D89">
        <w:t>abort，也不能手动改变promise</w:t>
      </w:r>
      <w:r>
        <w:t>实例</w:t>
      </w:r>
      <w:r w:rsidRPr="00994D89">
        <w:t>状态，只能由内部来根据请求结果来改变promise</w:t>
      </w:r>
      <w:r>
        <w:t>的状态</w:t>
      </w:r>
      <w:r>
        <w:rPr>
          <w:rFonts w:hint="eastAsia"/>
        </w:rPr>
        <w:t>。对此，目前有2种不同的方法处理：</w:t>
      </w:r>
    </w:p>
    <w:p w:rsidR="00994D89" w:rsidRDefault="00994D89" w:rsidP="00B12C4C">
      <w:pPr>
        <w:ind w:firstLine="400"/>
      </w:pPr>
      <w:r>
        <w:rPr>
          <w:rFonts w:hint="eastAsia"/>
        </w:rPr>
        <w:t>1）</w:t>
      </w:r>
      <w:r w:rsidRPr="00994D89">
        <w:rPr>
          <w:rFonts w:hint="eastAsia"/>
        </w:rPr>
        <w:t>单纯</w:t>
      </w:r>
      <w:r w:rsidRPr="00994D89">
        <w:t>setTimeout方式</w:t>
      </w:r>
    </w:p>
    <w:p w:rsidR="00D6641F" w:rsidRDefault="00994D89" w:rsidP="00994D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01647"/>
            <wp:effectExtent l="19050" t="0" r="2540" b="0"/>
            <wp:docPr id="38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1F" w:rsidRDefault="00994D89" w:rsidP="00B12C4C">
      <w:pPr>
        <w:ind w:firstLine="400"/>
      </w:pPr>
      <w:r>
        <w:rPr>
          <w:rFonts w:hint="eastAsia"/>
        </w:rPr>
        <w:t>2）</w:t>
      </w:r>
      <w:r w:rsidRPr="00994D89">
        <w:rPr>
          <w:rFonts w:hint="eastAsia"/>
        </w:rPr>
        <w:t>利用</w:t>
      </w:r>
      <w:r w:rsidRPr="00994D89">
        <w:t>Promise.race方法</w:t>
      </w:r>
    </w:p>
    <w:p w:rsidR="00994D89" w:rsidRDefault="00994D89" w:rsidP="00994D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15918"/>
            <wp:effectExtent l="19050" t="0" r="2540" b="0"/>
            <wp:docPr id="38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1F" w:rsidRDefault="00104E4A" w:rsidP="00B12C4C">
      <w:pPr>
        <w:ind w:firstLine="400"/>
      </w:pPr>
      <w:r>
        <w:rPr>
          <w:rFonts w:hint="eastAsia"/>
        </w:rPr>
        <w:t>但是，</w:t>
      </w:r>
      <w:r w:rsidR="00BE0BB8" w:rsidRPr="00104E4A">
        <w:t>即使</w:t>
      </w:r>
      <w:r w:rsidRPr="00104E4A">
        <w:t>fetch的timeout超时发生了，本次请求也不会被abort</w:t>
      </w:r>
      <w:r w:rsidR="00BE0BB8">
        <w:t>丢弃掉</w:t>
      </w:r>
      <w:r w:rsidR="00BE0BB8">
        <w:rPr>
          <w:rFonts w:hint="eastAsia"/>
        </w:rPr>
        <w:t>。</w:t>
      </w:r>
      <w:r>
        <w:t>后台仍然会发送到服务器端</w:t>
      </w:r>
      <w:r w:rsidR="00BE0BB8">
        <w:rPr>
          <w:rFonts w:hint="eastAsia"/>
        </w:rPr>
        <w:t>。</w:t>
      </w:r>
      <w:r>
        <w:t>只是本</w:t>
      </w:r>
      <w:r>
        <w:lastRenderedPageBreak/>
        <w:t>次请求的响应内容被丢弃而已</w:t>
      </w:r>
      <w:r>
        <w:rPr>
          <w:rFonts w:hint="eastAsia"/>
        </w:rPr>
        <w:t>。</w:t>
      </w:r>
    </w:p>
    <w:p w:rsidR="00D6641F" w:rsidRDefault="00933BD5" w:rsidP="00B12C4C">
      <w:pPr>
        <w:ind w:firstLine="400"/>
      </w:pPr>
      <w:r>
        <w:rPr>
          <w:rFonts w:hint="eastAsia"/>
        </w:rPr>
        <w:t>（6）</w:t>
      </w:r>
      <w:r w:rsidRPr="00933BD5">
        <w:t>fetch不支持JSONP</w:t>
      </w:r>
    </w:p>
    <w:p w:rsidR="00D6641F" w:rsidRDefault="00933BD5" w:rsidP="00B12C4C">
      <w:pPr>
        <w:ind w:firstLine="400"/>
      </w:pPr>
      <w:r>
        <w:rPr>
          <w:rFonts w:hint="eastAsia"/>
        </w:rPr>
        <w:t>使用</w:t>
      </w:r>
      <w:r w:rsidRPr="00933BD5">
        <w:t>fetch-jsonp</w:t>
      </w:r>
      <w:r w:rsidR="00343F5F">
        <w:rPr>
          <w:rFonts w:hint="eastAsia"/>
        </w:rPr>
        <w:t>模块。</w:t>
      </w:r>
    </w:p>
    <w:p w:rsidR="00D6641F" w:rsidRPr="00B40501" w:rsidRDefault="00343F5F" w:rsidP="00343F5F">
      <w:pPr>
        <w:pStyle w:val="pic"/>
      </w:pPr>
      <w:r>
        <w:rPr>
          <w:noProof/>
        </w:rPr>
        <w:drawing>
          <wp:inline distT="0" distB="0" distL="0" distR="0">
            <wp:extent cx="6645910" cy="1123735"/>
            <wp:effectExtent l="19050" t="0" r="2540" b="0"/>
            <wp:docPr id="38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Default="00343F5F" w:rsidP="00B12C4C">
      <w:pPr>
        <w:ind w:firstLine="400"/>
      </w:pPr>
      <w:r>
        <w:rPr>
          <w:rFonts w:hint="eastAsia"/>
        </w:rPr>
        <w:t>（7）</w:t>
      </w:r>
      <w:r w:rsidRPr="00343F5F">
        <w:t>fetch不支持progress事件</w:t>
      </w:r>
    </w:p>
    <w:p w:rsidR="00B40501" w:rsidRDefault="00343F5F" w:rsidP="00343F5F">
      <w:pPr>
        <w:ind w:firstLine="400"/>
      </w:pPr>
      <w:r w:rsidRPr="00343F5F">
        <w:t>response.body是一个可读字节流对象，其实现了一个</w:t>
      </w:r>
      <w:r w:rsidR="005666E2">
        <w:t>getRender</w:t>
      </w:r>
      <w:r w:rsidRPr="00343F5F">
        <w:t>方法</w:t>
      </w:r>
      <w:r>
        <w:rPr>
          <w:rFonts w:hint="eastAsia"/>
        </w:rPr>
        <w:t>，可以</w:t>
      </w:r>
      <w:r w:rsidRPr="00343F5F">
        <w:rPr>
          <w:rFonts w:hint="eastAsia"/>
        </w:rPr>
        <w:t>利用</w:t>
      </w:r>
      <w:r>
        <w:rPr>
          <w:rFonts w:hint="eastAsia"/>
        </w:rPr>
        <w:t>这点</w:t>
      </w:r>
      <w:r w:rsidRPr="00343F5F">
        <w:rPr>
          <w:rFonts w:hint="eastAsia"/>
        </w:rPr>
        <w:t>模拟</w:t>
      </w:r>
      <w:r w:rsidRPr="00343F5F">
        <w:t>progress</w:t>
      </w:r>
      <w:r>
        <w:rPr>
          <w:rFonts w:hint="eastAsia"/>
        </w:rPr>
        <w:t>。</w:t>
      </w:r>
    </w:p>
    <w:p w:rsidR="00B40501" w:rsidRDefault="005666E2" w:rsidP="00B12C4C">
      <w:pPr>
        <w:ind w:firstLine="400"/>
      </w:pPr>
      <w:r>
        <w:rPr>
          <w:rFonts w:hint="eastAsia"/>
        </w:rPr>
        <w:t>（8）</w:t>
      </w:r>
      <w:r w:rsidRPr="005666E2">
        <w:rPr>
          <w:rFonts w:hint="eastAsia"/>
        </w:rPr>
        <w:t>跨域问题</w:t>
      </w:r>
    </w:p>
    <w:p w:rsidR="005666E2" w:rsidRDefault="005666E2" w:rsidP="005666E2">
      <w:pPr>
        <w:ind w:firstLine="400"/>
      </w:pPr>
      <w:r w:rsidRPr="005666E2">
        <w:t>XHR2支持跨域请求的，</w:t>
      </w:r>
      <w:r>
        <w:rPr>
          <w:rFonts w:hint="eastAsia"/>
        </w:rPr>
        <w:t>需要</w:t>
      </w:r>
      <w:r w:rsidRPr="005666E2">
        <w:t>满足浏览器端支持CORS，</w:t>
      </w:r>
      <w:r>
        <w:rPr>
          <w:rFonts w:hint="eastAsia"/>
        </w:rPr>
        <w:t>且</w:t>
      </w:r>
      <w:r w:rsidRPr="005666E2">
        <w:t>服务器通过Access-Control-Allow-Origin允许指定的源</w:t>
      </w:r>
      <w:r>
        <w:rPr>
          <w:rFonts w:hint="eastAsia"/>
        </w:rPr>
        <w:t>实现。fetch除支持这种方式外，</w:t>
      </w:r>
      <w:r w:rsidRPr="005666E2">
        <w:rPr>
          <w:rFonts w:hint="eastAsia"/>
        </w:rPr>
        <w:t>还支持一种跨域，</w:t>
      </w:r>
      <w:r w:rsidR="00491D8D" w:rsidRPr="00491D8D">
        <w:rPr>
          <w:rFonts w:hint="eastAsia"/>
        </w:rPr>
        <w:t>使用</w:t>
      </w:r>
      <w:r w:rsidR="00491D8D" w:rsidRPr="00491D8D">
        <w:t>CORS方式，</w:t>
      </w:r>
      <w:r w:rsidRPr="005666E2">
        <w:rPr>
          <w:rFonts w:hint="eastAsia"/>
        </w:rPr>
        <w:t>不需要服务器支持</w:t>
      </w:r>
      <w:r>
        <w:rPr>
          <w:rFonts w:hint="eastAsia"/>
        </w:rPr>
        <w:t>，</w:t>
      </w:r>
      <w:r w:rsidR="00491D8D">
        <w:rPr>
          <w:rFonts w:hint="eastAsia"/>
        </w:rPr>
        <w:t>通过设置</w:t>
      </w:r>
      <w:r w:rsidRPr="005666E2">
        <w:t>mode配置项</w:t>
      </w:r>
      <w:r w:rsidR="00491D8D">
        <w:rPr>
          <w:rFonts w:hint="eastAsia"/>
        </w:rPr>
        <w:t>实现</w:t>
      </w:r>
      <w:r w:rsidRPr="005666E2">
        <w:t>。</w:t>
      </w:r>
    </w:p>
    <w:p w:rsidR="006922E2" w:rsidRDefault="006922E2" w:rsidP="006922E2">
      <w:pPr>
        <w:pStyle w:val="a5"/>
        <w:numPr>
          <w:ilvl w:val="0"/>
          <w:numId w:val="29"/>
        </w:numPr>
        <w:ind w:firstLineChars="0"/>
      </w:pPr>
      <w:r>
        <w:t>same-origin：不允许跨域。</w:t>
      </w:r>
    </w:p>
    <w:p w:rsidR="006922E2" w:rsidRDefault="006922E2" w:rsidP="006922E2">
      <w:pPr>
        <w:pStyle w:val="a5"/>
        <w:numPr>
          <w:ilvl w:val="0"/>
          <w:numId w:val="29"/>
        </w:numPr>
        <w:ind w:firstLineChars="0"/>
      </w:pPr>
      <w:r>
        <w:t>cors</w:t>
      </w:r>
      <w:r>
        <w:rPr>
          <w:rFonts w:hint="eastAsia"/>
        </w:rPr>
        <w:t>：</w:t>
      </w:r>
      <w:r>
        <w:t>支持跨域请求，对应的responsetype为cors。</w:t>
      </w:r>
    </w:p>
    <w:p w:rsidR="005666E2" w:rsidRPr="00491D8D" w:rsidRDefault="006922E2" w:rsidP="006922E2">
      <w:pPr>
        <w:pStyle w:val="a5"/>
        <w:numPr>
          <w:ilvl w:val="0"/>
          <w:numId w:val="29"/>
        </w:numPr>
        <w:ind w:firstLineChars="0"/>
      </w:pPr>
      <w:r>
        <w:t>no-cors</w:t>
      </w:r>
      <w:r w:rsidR="00B309DA">
        <w:rPr>
          <w:rFonts w:hint="eastAsia"/>
        </w:rPr>
        <w:t>：</w:t>
      </w:r>
      <w:r w:rsidR="00857942">
        <w:rPr>
          <w:rFonts w:hint="eastAsia"/>
        </w:rPr>
        <w:t>用于</w:t>
      </w:r>
      <w:r w:rsidR="00857942">
        <w:t>跨域请求但</w:t>
      </w:r>
      <w:r>
        <w:t>服务器不带CORS响应头，也就是服务端不支持CORS</w:t>
      </w:r>
      <w:r w:rsidR="00857942">
        <w:rPr>
          <w:rFonts w:hint="eastAsia"/>
        </w:rPr>
        <w:t>，</w:t>
      </w:r>
      <w:r>
        <w:t>是fetch的特殊跨域请求方式</w:t>
      </w:r>
      <w:r w:rsidR="00857942">
        <w:rPr>
          <w:rFonts w:hint="eastAsia"/>
        </w:rPr>
        <w:t>。</w:t>
      </w:r>
      <w:r>
        <w:t>其对应的responsetype为opaque。</w:t>
      </w:r>
    </w:p>
    <w:p w:rsidR="005666E2" w:rsidRDefault="00C674EC" w:rsidP="00B12C4C">
      <w:pPr>
        <w:ind w:firstLine="400"/>
      </w:pPr>
      <w:r>
        <w:rPr>
          <w:rFonts w:hint="eastAsia"/>
        </w:rPr>
        <w:t>（9）</w:t>
      </w:r>
      <w:r w:rsidR="00555231">
        <w:rPr>
          <w:rFonts w:hint="eastAsia"/>
        </w:rPr>
        <w:t>浏览器支持</w:t>
      </w:r>
    </w:p>
    <w:p w:rsidR="00555231" w:rsidRDefault="00555231" w:rsidP="00555231">
      <w:pPr>
        <w:ind w:firstLine="400"/>
      </w:pPr>
      <w:r w:rsidRPr="00555231">
        <w:rPr>
          <w:rFonts w:hint="eastAsia"/>
        </w:rPr>
        <w:t>引入</w:t>
      </w:r>
      <w:r>
        <w:rPr>
          <w:rFonts w:hint="eastAsia"/>
        </w:rPr>
        <w:t>如下</w:t>
      </w:r>
      <w:r>
        <w:t>polyfill</w:t>
      </w:r>
      <w:r w:rsidRPr="00555231">
        <w:t>后可以完美支持IE8+</w:t>
      </w:r>
      <w:r w:rsidR="009F64CC">
        <w:rPr>
          <w:rFonts w:hint="eastAsia"/>
        </w:rPr>
        <w:t>。</w:t>
      </w:r>
      <w:r w:rsidR="009F64CC" w:rsidRPr="009F64CC">
        <w:rPr>
          <w:rFonts w:hint="eastAsia"/>
        </w:rPr>
        <w:t>基本原理是探测是否存在</w:t>
      </w:r>
      <w:r w:rsidR="009F64CC" w:rsidRPr="009F64CC">
        <w:t>window.fetch方法，如果没有则用XHR实现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由于</w:t>
      </w:r>
      <w:r>
        <w:t>IE8是ES3，需要引入ES5的polyfill</w:t>
      </w:r>
      <w:r w:rsidR="001A5E60">
        <w:rPr>
          <w:rFonts w:hint="eastAsia"/>
        </w:rPr>
        <w:t>：</w:t>
      </w:r>
      <w:r>
        <w:t>es5-shim</w:t>
      </w:r>
      <w:r w:rsidR="001A5E60">
        <w:rPr>
          <w:rFonts w:hint="eastAsia"/>
        </w:rPr>
        <w:t>、</w:t>
      </w:r>
      <w:r>
        <w:t>es5-sham</w:t>
      </w:r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引入</w:t>
      </w:r>
      <w:r>
        <w:t>Promise的polyfill</w:t>
      </w:r>
      <w:r w:rsidR="001A5E60">
        <w:rPr>
          <w:rFonts w:hint="eastAsia"/>
        </w:rPr>
        <w:t>：</w:t>
      </w:r>
      <w:bookmarkStart w:id="40" w:name="OLE_LINK117"/>
      <w:bookmarkStart w:id="41" w:name="OLE_LINK118"/>
      <w:r>
        <w:t>es6-promise</w:t>
      </w:r>
      <w:bookmarkEnd w:id="40"/>
      <w:bookmarkEnd w:id="41"/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引入</w:t>
      </w:r>
      <w:r>
        <w:t>fetch探测库：fetch-detector</w:t>
      </w:r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引入</w:t>
      </w:r>
      <w:r>
        <w:t>fetch的polyfill</w:t>
      </w:r>
      <w:r w:rsidR="001A5E60">
        <w:rPr>
          <w:rFonts w:hint="eastAsia"/>
        </w:rPr>
        <w:t>：</w:t>
      </w:r>
      <w:r>
        <w:t>fetch-ie8</w:t>
      </w:r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可选：如果你还使用了</w:t>
      </w:r>
      <w:r>
        <w:t>jsonp，引入fetch-jsonp</w:t>
      </w:r>
      <w:r w:rsidR="001A5E60">
        <w:rPr>
          <w:rFonts w:hint="eastAsia"/>
        </w:rPr>
        <w:t>。</w:t>
      </w:r>
    </w:p>
    <w:p w:rsidR="00555231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可选：开启</w:t>
      </w:r>
      <w:r>
        <w:t>Babel的runtime模式，现在就使用async/await</w:t>
      </w:r>
      <w:r w:rsidR="001A5E60">
        <w:rPr>
          <w:rFonts w:hint="eastAsia"/>
        </w:rPr>
        <w:t>。</w:t>
      </w:r>
    </w:p>
    <w:p w:rsidR="005666E2" w:rsidRDefault="00D3142C" w:rsidP="00B12C4C">
      <w:pPr>
        <w:ind w:firstLine="400"/>
      </w:pPr>
      <w:r>
        <w:rPr>
          <w:rFonts w:hint="eastAsia"/>
        </w:rPr>
        <w:t>（10）其他问题</w:t>
      </w:r>
    </w:p>
    <w:p w:rsidR="00D3142C" w:rsidRDefault="00D3142C" w:rsidP="00D3142C">
      <w:pPr>
        <w:ind w:firstLine="400"/>
      </w:pPr>
      <w:r>
        <w:t>fetch</w:t>
      </w:r>
      <w:r w:rsidRPr="00D3142C">
        <w:t>不支持同步请求</w:t>
      </w:r>
      <w:r>
        <w:rPr>
          <w:rFonts w:hint="eastAsia"/>
        </w:rPr>
        <w:t>。</w:t>
      </w:r>
    </w:p>
    <w:p w:rsidR="00076253" w:rsidRDefault="00C3408D" w:rsidP="00C3408D">
      <w:pPr>
        <w:pStyle w:val="t2"/>
      </w:pPr>
      <w:r w:rsidRPr="00C3408D">
        <w:t>axios</w:t>
      </w:r>
    </w:p>
    <w:p w:rsidR="00076253" w:rsidRDefault="00DB0C15" w:rsidP="00DB0C15">
      <w:pPr>
        <w:pStyle w:val="t3"/>
      </w:pPr>
      <w:r>
        <w:rPr>
          <w:rFonts w:hint="eastAsia"/>
        </w:rPr>
        <w:t>api</w:t>
      </w:r>
    </w:p>
    <w:p w:rsidR="00C3408D" w:rsidRDefault="00DB0C15" w:rsidP="00EF24EC">
      <w:pPr>
        <w:ind w:firstLine="402"/>
        <w:rPr>
          <w:b/>
        </w:rPr>
      </w:pPr>
      <w:r w:rsidRPr="00EF24EC">
        <w:rPr>
          <w:rFonts w:hint="eastAsia"/>
          <w:b/>
        </w:rPr>
        <w:t>1.</w:t>
      </w:r>
      <w:r w:rsidRPr="00EF24EC">
        <w:rPr>
          <w:b/>
        </w:rPr>
        <w:t>axios(config)</w:t>
      </w:r>
      <w:r w:rsidR="00EF24EC">
        <w:rPr>
          <w:rFonts w:hint="eastAsia"/>
          <w:b/>
        </w:rPr>
        <w:t>和</w:t>
      </w:r>
      <w:r w:rsidR="00EF24EC" w:rsidRPr="00EF24EC">
        <w:rPr>
          <w:b/>
        </w:rPr>
        <w:t>axios(url[,config])</w:t>
      </w:r>
    </w:p>
    <w:p w:rsidR="006F28B6" w:rsidRPr="006F28B6" w:rsidRDefault="006F28B6" w:rsidP="006F28B6">
      <w:pPr>
        <w:ind w:firstLine="400"/>
      </w:pPr>
      <w:r>
        <w:rPr>
          <w:rFonts w:hint="eastAsia"/>
        </w:rPr>
        <w:t>貌似实例也可以。</w:t>
      </w:r>
    </w:p>
    <w:p w:rsidR="006F28B6" w:rsidRDefault="006F28B6" w:rsidP="006F28B6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58672"/>
            <wp:effectExtent l="19050" t="0" r="2540" b="0"/>
            <wp:docPr id="10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B6" w:rsidRPr="00EF24EC" w:rsidRDefault="006F28B6" w:rsidP="006F28B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5609"/>
            <wp:effectExtent l="19050" t="0" r="2540" b="0"/>
            <wp:docPr id="10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BC2A63" w:rsidRDefault="00BC2A63" w:rsidP="00BC2A63">
      <w:pPr>
        <w:ind w:firstLine="402"/>
        <w:rPr>
          <w:b/>
        </w:rPr>
      </w:pPr>
      <w:r w:rsidRPr="00BC2A63">
        <w:rPr>
          <w:rFonts w:hint="eastAsia"/>
          <w:b/>
        </w:rPr>
        <w:t>2.请求方式别名</w:t>
      </w:r>
    </w:p>
    <w:p w:rsidR="00C3408D" w:rsidRDefault="00881D89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808345" cy="2245995"/>
            <wp:effectExtent l="19050" t="0" r="1905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612012" w:rsidRDefault="00612012" w:rsidP="00612012">
      <w:pPr>
        <w:ind w:firstLine="402"/>
        <w:rPr>
          <w:b/>
        </w:rPr>
      </w:pPr>
      <w:r w:rsidRPr="00612012">
        <w:rPr>
          <w:rFonts w:hint="eastAsia"/>
          <w:b/>
        </w:rPr>
        <w:t>3.并发请求</w:t>
      </w:r>
    </w:p>
    <w:p w:rsidR="00C3408D" w:rsidRDefault="00612012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822950" cy="723900"/>
            <wp:effectExtent l="19050" t="0" r="6350" b="0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612012" w:rsidRDefault="00612012" w:rsidP="00612012">
      <w:pPr>
        <w:ind w:firstLine="402"/>
        <w:rPr>
          <w:b/>
        </w:rPr>
      </w:pPr>
      <w:r w:rsidRPr="00612012">
        <w:rPr>
          <w:rFonts w:hint="eastAsia"/>
          <w:b/>
        </w:rPr>
        <w:t>4.创建一个</w:t>
      </w:r>
      <w:r w:rsidRPr="00612012">
        <w:rPr>
          <w:b/>
        </w:rPr>
        <w:t>axios实例</w:t>
      </w:r>
    </w:p>
    <w:p w:rsidR="00C3408D" w:rsidRDefault="00612012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83885" cy="702310"/>
            <wp:effectExtent l="19050" t="0" r="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612012" w:rsidRDefault="00612012" w:rsidP="00612012">
      <w:pPr>
        <w:ind w:firstLine="402"/>
        <w:rPr>
          <w:b/>
        </w:rPr>
      </w:pPr>
      <w:r w:rsidRPr="00612012">
        <w:rPr>
          <w:rFonts w:hint="eastAsia"/>
          <w:b/>
        </w:rPr>
        <w:t>5.实例方法</w:t>
      </w:r>
    </w:p>
    <w:p w:rsidR="00C3408D" w:rsidRDefault="00612012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42305" cy="2231390"/>
            <wp:effectExtent l="19050" t="0" r="0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612012" w:rsidP="00612012">
      <w:pPr>
        <w:pStyle w:val="t3"/>
      </w:pPr>
      <w:r w:rsidRPr="00612012">
        <w:rPr>
          <w:rFonts w:hint="eastAsia"/>
        </w:rPr>
        <w:t>配置</w:t>
      </w:r>
    </w:p>
    <w:p w:rsidR="00C3408D" w:rsidRDefault="00612012" w:rsidP="00D3142C">
      <w:pPr>
        <w:ind w:firstLine="400"/>
      </w:pPr>
      <w:r w:rsidRPr="00612012">
        <w:rPr>
          <w:rFonts w:hint="eastAsia"/>
        </w:rPr>
        <w:lastRenderedPageBreak/>
        <w:t>只有</w:t>
      </w:r>
      <w:r w:rsidRPr="00612012">
        <w:t>url选项是必须的，如果method</w:t>
      </w:r>
      <w:r>
        <w:t>选项未定义，默认</w:t>
      </w:r>
      <w:r>
        <w:rPr>
          <w:rFonts w:hint="eastAsia"/>
        </w:rPr>
        <w:t>为</w:t>
      </w:r>
      <w:r w:rsidRPr="00612012">
        <w:t>GET</w:t>
      </w:r>
      <w:r>
        <w:rPr>
          <w:rFonts w:hint="eastAsia"/>
        </w:rPr>
        <w:t>。</w:t>
      </w:r>
    </w:p>
    <w:p w:rsidR="00C3408D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42305" cy="1177925"/>
            <wp:effectExtent l="19050" t="0" r="0" b="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35320" cy="1858010"/>
            <wp:effectExtent l="19050" t="0" r="0" b="0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06110" cy="1697355"/>
            <wp:effectExtent l="19050" t="0" r="8890" b="0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077720"/>
            <wp:effectExtent l="19050" t="0" r="0" b="0"/>
            <wp:docPr id="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P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13095" cy="1887220"/>
            <wp:effectExtent l="19050" t="0" r="1905" b="0"/>
            <wp:docPr id="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375A30">
      <w:pPr>
        <w:pStyle w:val="t3"/>
      </w:pPr>
      <w:r w:rsidRPr="00375A30">
        <w:rPr>
          <w:rFonts w:hint="eastAsia"/>
        </w:rPr>
        <w:lastRenderedPageBreak/>
        <w:t>获取响应</w:t>
      </w:r>
    </w:p>
    <w:p w:rsidR="00C3408D" w:rsidRDefault="00375A30" w:rsidP="00D3142C">
      <w:pPr>
        <w:ind w:firstLine="400"/>
      </w:pPr>
      <w:r>
        <w:rPr>
          <w:rFonts w:hint="eastAsia"/>
        </w:rPr>
        <w:t>如果服务端返回的数据为：</w:t>
      </w:r>
    </w:p>
    <w:p w:rsidR="00375A30" w:rsidRP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49925" cy="1733550"/>
            <wp:effectExtent l="19050" t="0" r="3175" b="0"/>
            <wp:docPr id="8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D3142C">
      <w:pPr>
        <w:ind w:firstLine="400"/>
      </w:pPr>
      <w:r>
        <w:rPr>
          <w:rFonts w:hint="eastAsia"/>
        </w:rPr>
        <w:t>则可以</w:t>
      </w:r>
      <w:r w:rsidR="006F28B6">
        <w:rPr>
          <w:rFonts w:hint="eastAsia"/>
        </w:rPr>
        <w:t>从</w:t>
      </w:r>
      <w:r w:rsidR="006F28B6" w:rsidRPr="006F28B6">
        <w:t>Promise</w:t>
      </w:r>
      <w:r w:rsidR="006F28B6">
        <w:rPr>
          <w:rFonts w:hint="eastAsia"/>
        </w:rPr>
        <w:t>中</w:t>
      </w:r>
      <w:r>
        <w:rPr>
          <w:rFonts w:hint="eastAsia"/>
        </w:rPr>
        <w:t>如下获取：</w:t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93740" cy="1221740"/>
            <wp:effectExtent l="19050" t="0" r="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375A30">
      <w:pPr>
        <w:pStyle w:val="t3"/>
      </w:pPr>
      <w:r w:rsidRPr="00375A30">
        <w:rPr>
          <w:rFonts w:hint="eastAsia"/>
        </w:rPr>
        <w:t>拦截器</w:t>
      </w:r>
    </w:p>
    <w:p w:rsidR="00C3408D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857875" cy="1190625"/>
            <wp:effectExtent l="19050" t="0" r="9525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93740" cy="1177925"/>
            <wp:effectExtent l="19050" t="0" r="0" b="0"/>
            <wp:docPr id="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D3142C">
      <w:pPr>
        <w:ind w:firstLine="400"/>
      </w:pPr>
      <w:r>
        <w:rPr>
          <w:rFonts w:hint="eastAsia"/>
        </w:rPr>
        <w:t>取消拦截器：</w:t>
      </w:r>
    </w:p>
    <w:p w:rsidR="00C3408D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35320" cy="380365"/>
            <wp:effectExtent l="19050" t="0" r="0" b="0"/>
            <wp:docPr id="8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375A30">
      <w:pPr>
        <w:ind w:firstLine="400"/>
      </w:pPr>
      <w:r w:rsidRPr="00375A30">
        <w:rPr>
          <w:rFonts w:hint="eastAsia"/>
        </w:rPr>
        <w:t>给</w:t>
      </w:r>
      <w:r w:rsidRPr="00375A30">
        <w:t>实例添加拦截器</w:t>
      </w:r>
      <w:r>
        <w:rPr>
          <w:rFonts w:hint="eastAsia"/>
        </w:rPr>
        <w:t>：</w:t>
      </w:r>
    </w:p>
    <w:p w:rsidR="00076253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79135" cy="373380"/>
            <wp:effectExtent l="19050" t="0" r="0" b="0"/>
            <wp:docPr id="8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53" w:rsidRDefault="00375A30" w:rsidP="00375A30">
      <w:pPr>
        <w:pStyle w:val="t3"/>
      </w:pPr>
      <w:r w:rsidRPr="00375A30">
        <w:rPr>
          <w:rFonts w:hint="eastAsia"/>
        </w:rPr>
        <w:t>取消请求</w:t>
      </w:r>
    </w:p>
    <w:p w:rsidR="00076253" w:rsidRDefault="00375A30" w:rsidP="00375A30">
      <w:pPr>
        <w:ind w:firstLine="400"/>
      </w:pPr>
      <w:r w:rsidRPr="00375A30">
        <w:rPr>
          <w:rFonts w:hint="eastAsia"/>
        </w:rPr>
        <w:t>可以通过一个</w:t>
      </w:r>
      <w:r w:rsidRPr="00375A30">
        <w:t>cancel token来取消一个请求</w:t>
      </w:r>
      <w:r>
        <w:rPr>
          <w:rFonts w:hint="eastAsia"/>
        </w:rPr>
        <w:t>。</w:t>
      </w:r>
      <w:r w:rsidRPr="00375A30">
        <w:rPr>
          <w:rFonts w:hint="eastAsia"/>
        </w:rPr>
        <w:t>可以通过</w:t>
      </w:r>
      <w:r w:rsidRPr="00375A30">
        <w:t>CancelToken.source工厂函数来创建一个cancel token</w:t>
      </w:r>
      <w:r>
        <w:rPr>
          <w:rFonts w:hint="eastAsia"/>
        </w:rPr>
        <w:t>。</w:t>
      </w:r>
    </w:p>
    <w:p w:rsidR="00076253" w:rsidRDefault="00375A30" w:rsidP="00375A3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771515" cy="2618740"/>
            <wp:effectExtent l="19050" t="0" r="635" b="0"/>
            <wp:docPr id="8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53" w:rsidRDefault="00375A30" w:rsidP="00D3142C">
      <w:pPr>
        <w:ind w:firstLine="400"/>
      </w:pPr>
      <w:r>
        <w:rPr>
          <w:rFonts w:hint="eastAsia"/>
        </w:rPr>
        <w:t>也</w:t>
      </w:r>
      <w:r w:rsidRPr="00375A30">
        <w:rPr>
          <w:rFonts w:hint="eastAsia"/>
        </w:rPr>
        <w:t>可以给</w:t>
      </w:r>
      <w:r w:rsidRPr="00375A30">
        <w:t>cancelToken构造函数传递一个executor function来创建一个</w:t>
      </w:r>
      <w:r>
        <w:t>cancel token</w:t>
      </w:r>
      <w:r>
        <w:rPr>
          <w:rFonts w:hint="eastAsia"/>
        </w:rPr>
        <w:t>。</w:t>
      </w:r>
    </w:p>
    <w:p w:rsidR="00375A30" w:rsidRDefault="00375A30" w:rsidP="00375A30">
      <w:pPr>
        <w:pStyle w:val="pic"/>
      </w:pPr>
      <w:r>
        <w:rPr>
          <w:noProof/>
        </w:rPr>
        <w:drawing>
          <wp:inline distT="0" distB="0" distL="0" distR="0">
            <wp:extent cx="5793740" cy="1726565"/>
            <wp:effectExtent l="19050" t="0" r="0" b="0"/>
            <wp:docPr id="8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D3" w:rsidRDefault="001878DC" w:rsidP="001878DC">
      <w:pPr>
        <w:pStyle w:val="t2"/>
      </w:pPr>
      <w:r>
        <w:rPr>
          <w:rFonts w:hint="eastAsia"/>
        </w:rPr>
        <w:t>认证</w:t>
      </w:r>
    </w:p>
    <w:p w:rsidR="00FA6FD8" w:rsidRDefault="00FA6FD8" w:rsidP="00FA6FD8">
      <w:pPr>
        <w:pStyle w:val="t3"/>
      </w:pPr>
      <w:r w:rsidRPr="00FA6FD8">
        <w:t>Cookie Auth</w:t>
      </w:r>
    </w:p>
    <w:p w:rsidR="00FA6FD8" w:rsidRDefault="00FA6FD8" w:rsidP="00FA6FD8">
      <w:pPr>
        <w:ind w:firstLine="400"/>
      </w:pPr>
      <w:r>
        <w:rPr>
          <w:rFonts w:hint="eastAsia"/>
        </w:rPr>
        <w:t>最传统的方式：</w:t>
      </w:r>
      <w:r w:rsidRPr="00FA6FD8">
        <w:rPr>
          <w:rFonts w:hint="eastAsia"/>
        </w:rPr>
        <w:t>认证</w:t>
      </w:r>
      <w:r>
        <w:rPr>
          <w:rFonts w:hint="eastAsia"/>
        </w:rPr>
        <w:t>之后，</w:t>
      </w:r>
      <w:r w:rsidRPr="00FA6FD8">
        <w:rPr>
          <w:rFonts w:hint="eastAsia"/>
        </w:rPr>
        <w:t>在服务端创建一个</w:t>
      </w:r>
      <w:r w:rsidRPr="00FA6FD8">
        <w:t>Session对象，同时在浏览器端创建了一个Cookie对象</w:t>
      </w:r>
      <w:r>
        <w:rPr>
          <w:rFonts w:hint="eastAsia"/>
        </w:rPr>
        <w:t>。</w:t>
      </w:r>
      <w:r w:rsidRPr="00FA6FD8">
        <w:t>通过客户端带上来Cookie对象来与服务器端的session对象匹配来实现状态管理的。</w:t>
      </w:r>
    </w:p>
    <w:p w:rsidR="004227D3" w:rsidRDefault="00DB6841" w:rsidP="00C270CA">
      <w:pPr>
        <w:pStyle w:val="t3"/>
      </w:pPr>
      <w:r w:rsidRPr="00DB6841">
        <w:t>HTTP Basic Auth</w:t>
      </w:r>
    </w:p>
    <w:p w:rsidR="004227D3" w:rsidRDefault="00C270CA" w:rsidP="00C270CA">
      <w:pPr>
        <w:ind w:firstLine="400"/>
      </w:pPr>
      <w:r w:rsidRPr="00C270CA">
        <w:rPr>
          <w:rFonts w:hint="eastAsia"/>
        </w:rPr>
        <w:t>每次请求</w:t>
      </w:r>
      <w:r w:rsidRPr="00C270CA">
        <w:t>API时都提供用户的username和password</w:t>
      </w:r>
      <w:r>
        <w:rPr>
          <w:rFonts w:hint="eastAsia"/>
        </w:rPr>
        <w:t>。虽然简单，但存在将</w:t>
      </w:r>
      <w:r w:rsidRPr="00C270CA">
        <w:rPr>
          <w:rFonts w:hint="eastAsia"/>
        </w:rPr>
        <w:t>用户名密码暴露给第三方客户端的风险</w:t>
      </w:r>
      <w:r>
        <w:rPr>
          <w:rFonts w:hint="eastAsia"/>
        </w:rPr>
        <w:t>，使用越来越少。</w:t>
      </w:r>
    </w:p>
    <w:p w:rsidR="00C270CA" w:rsidRPr="00C270CA" w:rsidRDefault="00C270CA" w:rsidP="00C270CA">
      <w:pPr>
        <w:pStyle w:val="t3"/>
      </w:pPr>
      <w:r w:rsidRPr="00C270CA">
        <w:t>OAuth</w:t>
      </w:r>
    </w:p>
    <w:p w:rsidR="00F558AF" w:rsidRPr="00F558AF" w:rsidRDefault="00F96CAB" w:rsidP="00F558AF">
      <w:pPr>
        <w:ind w:firstLine="400"/>
      </w:pPr>
      <w:r>
        <w:rPr>
          <w:rFonts w:hint="eastAsia"/>
        </w:rPr>
        <w:t>（1）</w:t>
      </w:r>
      <w:r w:rsidR="00F558AF" w:rsidRPr="00F558AF">
        <w:t>OAuth（开放授权）是一个开放的授权标准，允许用户让第三方应用访问该用户在某一web服务上存储的私密的资源（如照片，视频，联系人列表），而无需将用户名和密码提供给第三方应用。</w:t>
      </w:r>
    </w:p>
    <w:p w:rsidR="0040674C" w:rsidRDefault="008A20AB" w:rsidP="00F558AF">
      <w:pPr>
        <w:ind w:firstLine="400"/>
      </w:pPr>
      <w:r>
        <w:rPr>
          <w:rFonts w:hint="eastAsia"/>
        </w:rPr>
        <w:t>（2）</w:t>
      </w:r>
      <w:r w:rsidR="00F558AF" w:rsidRPr="00F558AF">
        <w:t>OAuth允许用户提供一个令牌，而不是用户名和密码来访问他们存放在特定服务提供者的数据。</w:t>
      </w:r>
    </w:p>
    <w:p w:rsidR="00F558AF" w:rsidRPr="00F558AF" w:rsidRDefault="0040674C" w:rsidP="00F558AF">
      <w:pPr>
        <w:ind w:firstLine="400"/>
      </w:pPr>
      <w:r>
        <w:rPr>
          <w:rFonts w:hint="eastAsia"/>
        </w:rPr>
        <w:t>（3）</w:t>
      </w:r>
      <w:r w:rsidR="00F558AF" w:rsidRPr="00F558AF">
        <w:t>每一个令牌授权一个特定的第三方系统（例如，视频编辑网站)在特定的时段（例如，接下来的2小时内）内访问特定的资源（例如仅仅是某一相册中的视频）。</w:t>
      </w:r>
      <w:r w:rsidR="000B0C62">
        <w:rPr>
          <w:rFonts w:hint="eastAsia"/>
        </w:rPr>
        <w:t>即</w:t>
      </w:r>
      <w:r w:rsidR="00F558AF" w:rsidRPr="00F558AF">
        <w:t>，</w:t>
      </w:r>
      <w:r w:rsidR="000B0C62">
        <w:rPr>
          <w:rFonts w:hint="eastAsia"/>
        </w:rPr>
        <w:t>只让用户</w:t>
      </w:r>
      <w:r w:rsidR="00F558AF" w:rsidRPr="00F558AF">
        <w:t>授权</w:t>
      </w:r>
      <w:r w:rsidR="000B0C62">
        <w:rPr>
          <w:rFonts w:hint="eastAsia"/>
        </w:rPr>
        <w:t>给</w:t>
      </w:r>
      <w:r w:rsidR="00F558AF" w:rsidRPr="00F558AF">
        <w:t>第三方网站访问他们存储在另外服务提供者的某些特定信息，而非所有内容</w:t>
      </w:r>
      <w:r w:rsidR="000B0C62">
        <w:rPr>
          <w:rFonts w:hint="eastAsia"/>
        </w:rPr>
        <w:t>。</w:t>
      </w:r>
    </w:p>
    <w:p w:rsidR="004227D3" w:rsidRDefault="000B0C62" w:rsidP="00F558AF">
      <w:pPr>
        <w:ind w:firstLine="400"/>
      </w:pPr>
      <w:r>
        <w:rPr>
          <w:rFonts w:hint="eastAsia"/>
        </w:rPr>
        <w:t>（4）流程：</w:t>
      </w:r>
    </w:p>
    <w:p w:rsidR="000B0C62" w:rsidRPr="000B0C62" w:rsidRDefault="000B0C62" w:rsidP="000B0C62">
      <w:pPr>
        <w:pStyle w:val="pic"/>
      </w:pPr>
      <w:r>
        <w:rPr>
          <w:noProof/>
        </w:rPr>
        <w:lastRenderedPageBreak/>
        <w:drawing>
          <wp:inline distT="0" distB="0" distL="0" distR="0">
            <wp:extent cx="3503930" cy="2443480"/>
            <wp:effectExtent l="19050" t="0" r="1270" b="0"/>
            <wp:docPr id="90" name="图片 52" descr="https://images2015.cnblogs.com/blog/34831/201606/34831-20160622150107172-139099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ages2015.cnblogs.com/blog/34831/201606/34831-20160622150107172-139099471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D3" w:rsidRDefault="00DF3D97" w:rsidP="00F558AF">
      <w:pPr>
        <w:ind w:firstLine="400"/>
      </w:pPr>
      <w:r>
        <w:rPr>
          <w:rFonts w:hint="eastAsia"/>
        </w:rPr>
        <w:t>请求授权：</w:t>
      </w:r>
      <w:r w:rsidRPr="00DF3D97">
        <w:rPr>
          <w:rFonts w:hint="eastAsia"/>
        </w:rPr>
        <w:t>用户打开</w:t>
      </w:r>
      <w:r>
        <w:rPr>
          <w:rFonts w:hint="eastAsia"/>
        </w:rPr>
        <w:t>第三方网站</w:t>
      </w:r>
      <w:r w:rsidRPr="00DF3D97">
        <w:rPr>
          <w:rFonts w:hint="eastAsia"/>
        </w:rPr>
        <w:t>，</w:t>
      </w:r>
      <w:r>
        <w:rPr>
          <w:rFonts w:hint="eastAsia"/>
        </w:rPr>
        <w:t>第三方网站</w:t>
      </w:r>
      <w:r w:rsidRPr="00DF3D97">
        <w:rPr>
          <w:rFonts w:hint="eastAsia"/>
        </w:rPr>
        <w:t>要求用户给予授权。</w:t>
      </w:r>
    </w:p>
    <w:p w:rsidR="004227D3" w:rsidRPr="00DF3D97" w:rsidRDefault="00DF3D97" w:rsidP="00DF3D97">
      <w:pPr>
        <w:ind w:firstLine="400"/>
      </w:pPr>
      <w:r>
        <w:rPr>
          <w:rFonts w:hint="eastAsia"/>
        </w:rPr>
        <w:t>授权许可：</w:t>
      </w:r>
      <w:r w:rsidRPr="00DF3D97">
        <w:rPr>
          <w:rFonts w:hint="eastAsia"/>
        </w:rPr>
        <w:t>用户同意给予客户端授权。</w:t>
      </w:r>
    </w:p>
    <w:p w:rsidR="004227D3" w:rsidRDefault="007B6DC0" w:rsidP="007B6DC0">
      <w:pPr>
        <w:ind w:firstLine="400"/>
      </w:pPr>
      <w:r>
        <w:rPr>
          <w:rFonts w:hint="eastAsia"/>
        </w:rPr>
        <w:t>授权许可：第三方网站</w:t>
      </w:r>
      <w:r w:rsidRPr="007B6DC0">
        <w:rPr>
          <w:rFonts w:hint="eastAsia"/>
        </w:rPr>
        <w:t>使用上一步获得的授权，向认证服务器申请令牌。</w:t>
      </w:r>
    </w:p>
    <w:p w:rsidR="007B6DC0" w:rsidRPr="007B6DC0" w:rsidRDefault="007B6DC0" w:rsidP="007B6DC0">
      <w:pPr>
        <w:ind w:firstLine="400"/>
      </w:pPr>
      <w:r>
        <w:rPr>
          <w:rFonts w:hint="eastAsia"/>
        </w:rPr>
        <w:t>访问令牌：</w:t>
      </w:r>
      <w:r w:rsidRPr="007B6DC0">
        <w:rPr>
          <w:rFonts w:hint="eastAsia"/>
        </w:rPr>
        <w:t>认证服务器对</w:t>
      </w:r>
      <w:r>
        <w:rPr>
          <w:rFonts w:hint="eastAsia"/>
        </w:rPr>
        <w:t>第三方网站</w:t>
      </w:r>
      <w:r w:rsidRPr="007B6DC0">
        <w:rPr>
          <w:rFonts w:hint="eastAsia"/>
        </w:rPr>
        <w:t>进行认证以后，确认无误，同意发放令牌。</w:t>
      </w:r>
    </w:p>
    <w:p w:rsidR="004227D3" w:rsidRPr="007B6DC0" w:rsidRDefault="007B6DC0" w:rsidP="007B6DC0">
      <w:pPr>
        <w:ind w:firstLine="400"/>
      </w:pPr>
      <w:r>
        <w:rPr>
          <w:rFonts w:hint="eastAsia"/>
        </w:rPr>
        <w:t>访问令牌：第三方网站</w:t>
      </w:r>
      <w:r w:rsidRPr="007B6DC0">
        <w:rPr>
          <w:rFonts w:hint="eastAsia"/>
        </w:rPr>
        <w:t>使用令牌，向资源服务器申请获取资源。</w:t>
      </w:r>
    </w:p>
    <w:p w:rsidR="004227D3" w:rsidRDefault="007B6DC0" w:rsidP="007B6DC0">
      <w:pPr>
        <w:ind w:firstLine="400"/>
      </w:pPr>
      <w:r>
        <w:rPr>
          <w:rFonts w:hint="eastAsia"/>
        </w:rPr>
        <w:t>受保护资源：</w:t>
      </w:r>
      <w:r w:rsidRPr="007B6DC0">
        <w:rPr>
          <w:rFonts w:hint="eastAsia"/>
        </w:rPr>
        <w:t>资源服务器确认令牌无误，同意向</w:t>
      </w:r>
      <w:r>
        <w:rPr>
          <w:rFonts w:hint="eastAsia"/>
        </w:rPr>
        <w:t>第三方网站</w:t>
      </w:r>
      <w:r w:rsidRPr="007B6DC0">
        <w:rPr>
          <w:rFonts w:hint="eastAsia"/>
        </w:rPr>
        <w:t>开放资源。</w:t>
      </w:r>
    </w:p>
    <w:p w:rsidR="004227D3" w:rsidRPr="00407659" w:rsidRDefault="00FA6FD8" w:rsidP="00FA6FD8">
      <w:pPr>
        <w:pStyle w:val="t3"/>
      </w:pPr>
      <w:r w:rsidRPr="00FA6FD8">
        <w:t>Token Auth</w:t>
      </w:r>
    </w:p>
    <w:p w:rsidR="004227D3" w:rsidRPr="00FA6FD8" w:rsidRDefault="00FA6FD8" w:rsidP="00FA6FD8">
      <w:pPr>
        <w:ind w:firstLine="402"/>
        <w:rPr>
          <w:b/>
        </w:rPr>
      </w:pPr>
      <w:r w:rsidRPr="00FA6FD8">
        <w:rPr>
          <w:rFonts w:hint="eastAsia"/>
          <w:b/>
        </w:rPr>
        <w:t>1.</w:t>
      </w:r>
      <w:r>
        <w:rPr>
          <w:rFonts w:hint="eastAsia"/>
          <w:b/>
        </w:rPr>
        <w:t>相对cookie方式的</w:t>
      </w:r>
      <w:r w:rsidRPr="00FA6FD8">
        <w:rPr>
          <w:rFonts w:hint="eastAsia"/>
          <w:b/>
        </w:rPr>
        <w:t>优势</w:t>
      </w:r>
    </w:p>
    <w:p w:rsidR="00FA6FD8" w:rsidRDefault="00FA6FD8" w:rsidP="00FA6FD8">
      <w:pPr>
        <w:ind w:firstLine="400"/>
      </w:pPr>
      <w:r>
        <w:rPr>
          <w:rFonts w:hint="eastAsia"/>
        </w:rPr>
        <w:t>（1）支持跨域访问：</w:t>
      </w:r>
      <w:r>
        <w:t>Cookie不允许垮域访问</w:t>
      </w:r>
      <w:r>
        <w:rPr>
          <w:rFonts w:hint="eastAsia"/>
        </w:rPr>
        <w:t>。如果</w:t>
      </w:r>
      <w:r>
        <w:t>用户认证信息通过HTTP头传输</w:t>
      </w:r>
      <w:r>
        <w:rPr>
          <w:rFonts w:hint="eastAsia"/>
        </w:rPr>
        <w:t>，</w:t>
      </w:r>
      <w:r>
        <w:t>Token机制</w:t>
      </w:r>
      <w:r>
        <w:rPr>
          <w:rFonts w:hint="eastAsia"/>
        </w:rPr>
        <w:t>可以跨域。</w:t>
      </w:r>
    </w:p>
    <w:p w:rsidR="00FA6FD8" w:rsidRDefault="00FA6FD8" w:rsidP="00FA6FD8">
      <w:pPr>
        <w:ind w:firstLine="400"/>
      </w:pPr>
      <w:r>
        <w:rPr>
          <w:rFonts w:hint="eastAsia"/>
        </w:rPr>
        <w:t>（2）无状态</w:t>
      </w:r>
      <w:r w:rsidR="00870453">
        <w:rPr>
          <w:rFonts w:hint="eastAsia"/>
        </w:rPr>
        <w:t>（</w:t>
      </w:r>
      <w:r w:rsidR="001B13FC">
        <w:rPr>
          <w:rFonts w:hint="eastAsia"/>
        </w:rPr>
        <w:t>即，</w:t>
      </w:r>
      <w:r w:rsidR="00870453">
        <w:t>服务端可扩展行</w:t>
      </w:r>
      <w:r w:rsidR="00870453">
        <w:rPr>
          <w:rFonts w:hint="eastAsia"/>
        </w:rPr>
        <w:t>）</w:t>
      </w:r>
      <w:r w:rsidR="001B13FC">
        <w:rPr>
          <w:rFonts w:hint="eastAsia"/>
        </w:rPr>
        <w:t>：</w:t>
      </w:r>
      <w:r>
        <w:t>服务端不需要存储session信息</w:t>
      </w:r>
      <w:r w:rsidR="00834FD6">
        <w:rPr>
          <w:rFonts w:hint="eastAsia"/>
        </w:rPr>
        <w:t>，</w:t>
      </w:r>
      <w:r>
        <w:t>因为</w:t>
      </w:r>
      <w:r w:rsidR="00834FD6">
        <w:t>Token自身包含了所有登录用户的信息，只需</w:t>
      </w:r>
      <w:r>
        <w:t>在客户端的cookie或本地介质存储状态信息</w:t>
      </w:r>
      <w:r w:rsidR="00834FD6">
        <w:rPr>
          <w:rFonts w:hint="eastAsia"/>
        </w:rPr>
        <w:t>即可。</w:t>
      </w:r>
    </w:p>
    <w:p w:rsidR="00FA6FD8" w:rsidRDefault="005C39F0" w:rsidP="00FA6FD8">
      <w:pPr>
        <w:ind w:firstLine="400"/>
      </w:pPr>
      <w:r>
        <w:rPr>
          <w:rFonts w:hint="eastAsia"/>
        </w:rPr>
        <w:t>（3）</w:t>
      </w:r>
      <w:r w:rsidR="00FA6FD8">
        <w:rPr>
          <w:rFonts w:hint="eastAsia"/>
        </w:rPr>
        <w:t>去耦</w:t>
      </w:r>
      <w:r>
        <w:rPr>
          <w:rFonts w:hint="eastAsia"/>
        </w:rPr>
        <w:t>：</w:t>
      </w:r>
      <w:r w:rsidR="00D564F3">
        <w:t xml:space="preserve"> </w:t>
      </w:r>
      <w:r w:rsidR="00FA6FD8">
        <w:t>Token可以在任何地方生成</w:t>
      </w:r>
      <w:r w:rsidR="00D564F3">
        <w:rPr>
          <w:rFonts w:hint="eastAsia"/>
        </w:rPr>
        <w:t>，</w:t>
      </w:r>
      <w:r w:rsidR="00D564F3">
        <w:t>不需要绑定到一个特定的身份验证方案。</w:t>
      </w:r>
    </w:p>
    <w:p w:rsidR="00FA6FD8" w:rsidRDefault="00D564F3" w:rsidP="00FA6FD8">
      <w:pPr>
        <w:ind w:firstLine="400"/>
      </w:pPr>
      <w:r>
        <w:rPr>
          <w:rFonts w:hint="eastAsia"/>
        </w:rPr>
        <w:t>（4）</w:t>
      </w:r>
      <w:r w:rsidR="00FA6FD8">
        <w:rPr>
          <w:rFonts w:hint="eastAsia"/>
        </w:rPr>
        <w:t>更适用于移动应用</w:t>
      </w:r>
      <w:r w:rsidR="005E725C">
        <w:rPr>
          <w:rFonts w:hint="eastAsia"/>
        </w:rPr>
        <w:t>：</w:t>
      </w:r>
      <w:r w:rsidR="00FA6FD8">
        <w:t>原生平台（iOS</w:t>
      </w:r>
      <w:r w:rsidR="005E725C">
        <w:rPr>
          <w:rFonts w:hint="eastAsia"/>
        </w:rPr>
        <w:t>、</w:t>
      </w:r>
      <w:r w:rsidR="00FA6FD8">
        <w:t>Android等）</w:t>
      </w:r>
      <w:r w:rsidR="005E725C">
        <w:rPr>
          <w:rFonts w:hint="eastAsia"/>
        </w:rPr>
        <w:t>不支持</w:t>
      </w:r>
      <w:r w:rsidR="00FA6FD8">
        <w:t>Cookie。</w:t>
      </w:r>
    </w:p>
    <w:p w:rsidR="00FA6FD8" w:rsidRDefault="005E725C" w:rsidP="00FA6FD8">
      <w:pPr>
        <w:ind w:firstLine="400"/>
      </w:pPr>
      <w:r>
        <w:rPr>
          <w:rFonts w:hint="eastAsia"/>
        </w:rPr>
        <w:t>（5）</w:t>
      </w:r>
      <w:r w:rsidR="00FA6FD8">
        <w:t>CSRF</w:t>
      </w:r>
      <w:r w:rsidR="006F40F4">
        <w:rPr>
          <w:rFonts w:hint="eastAsia"/>
        </w:rPr>
        <w:t>：</w:t>
      </w:r>
      <w:r w:rsidR="00FA6FD8">
        <w:t>因为不再依赖于Cookie，所以</w:t>
      </w:r>
      <w:r w:rsidR="006F40F4">
        <w:rPr>
          <w:rFonts w:hint="eastAsia"/>
        </w:rPr>
        <w:t>不存在</w:t>
      </w:r>
      <w:r w:rsidR="00FA6FD8">
        <w:t>CSRF（跨站请求伪造）。</w:t>
      </w:r>
    </w:p>
    <w:p w:rsidR="004119AA" w:rsidRPr="006F40F4" w:rsidRDefault="006F40F4" w:rsidP="006F40F4">
      <w:pPr>
        <w:ind w:firstLine="402"/>
        <w:rPr>
          <w:b/>
        </w:rPr>
      </w:pPr>
      <w:r w:rsidRPr="006F40F4">
        <w:rPr>
          <w:rFonts w:hint="eastAsia"/>
          <w:b/>
        </w:rPr>
        <w:t>2.</w:t>
      </w:r>
      <w:r w:rsidR="00B847D0" w:rsidRPr="00B847D0">
        <w:rPr>
          <w:rFonts w:hint="eastAsia"/>
          <w:b/>
        </w:rPr>
        <w:t>基于</w:t>
      </w:r>
      <w:r w:rsidR="00B847D0" w:rsidRPr="00B847D0">
        <w:rPr>
          <w:b/>
        </w:rPr>
        <w:t>JWT的Token认证机制实现</w:t>
      </w:r>
    </w:p>
    <w:p w:rsidR="004119AA" w:rsidRPr="00684946" w:rsidRDefault="006F40F4" w:rsidP="004119AA">
      <w:pPr>
        <w:ind w:firstLine="400"/>
      </w:pPr>
      <w:r>
        <w:rPr>
          <w:rFonts w:hint="eastAsia"/>
        </w:rPr>
        <w:t>（1）</w:t>
      </w:r>
      <w:r w:rsidR="00DF2409" w:rsidRPr="00DF2409">
        <w:rPr>
          <w:rFonts w:hint="eastAsia"/>
        </w:rPr>
        <w:t>一个</w:t>
      </w:r>
      <w:r w:rsidR="00DF2409" w:rsidRPr="00DF2409">
        <w:t>JWT</w:t>
      </w:r>
      <w:r w:rsidR="00DF2409">
        <w:t>是一个字符串，</w:t>
      </w:r>
      <w:r w:rsidR="00DF2409" w:rsidRPr="00DF2409">
        <w:t>由三部分组成</w:t>
      </w:r>
      <w:r w:rsidR="00DF2409">
        <w:rPr>
          <w:rFonts w:hint="eastAsia"/>
        </w:rPr>
        <w:t>：</w:t>
      </w:r>
      <w:r w:rsidR="00DF2409" w:rsidRPr="00DF2409">
        <w:t>头部、载荷与签名。</w:t>
      </w:r>
    </w:p>
    <w:p w:rsidR="004119AA" w:rsidRPr="00DF2409" w:rsidRDefault="003F7A80" w:rsidP="004119AA">
      <w:pPr>
        <w:ind w:firstLine="400"/>
      </w:pPr>
      <w:r>
        <w:rPr>
          <w:rFonts w:hint="eastAsia"/>
        </w:rPr>
        <w:t>（</w:t>
      </w:r>
      <w:r w:rsidR="00774165">
        <w:rPr>
          <w:rFonts w:hint="eastAsia"/>
        </w:rPr>
        <w:t>2</w:t>
      </w:r>
      <w:r>
        <w:rPr>
          <w:rFonts w:hint="eastAsia"/>
        </w:rPr>
        <w:t>）</w:t>
      </w:r>
      <w:r w:rsidR="00774165" w:rsidRPr="00774165">
        <w:rPr>
          <w:rFonts w:hint="eastAsia"/>
        </w:rPr>
        <w:t>头部</w:t>
      </w:r>
      <w:r w:rsidR="00AD5161">
        <w:rPr>
          <w:rFonts w:hint="eastAsia"/>
        </w:rPr>
        <w:t>：</w:t>
      </w:r>
      <w:r w:rsidR="00774165" w:rsidRPr="00774165">
        <w:rPr>
          <w:rFonts w:hint="eastAsia"/>
        </w:rPr>
        <w:t>用于描述</w:t>
      </w:r>
      <w:r w:rsidR="00774165" w:rsidRPr="00774165">
        <w:t>JWT</w:t>
      </w:r>
      <w:r w:rsidR="00774165">
        <w:t>的最基本的信息，</w:t>
      </w:r>
      <w:r w:rsidR="00774165" w:rsidRPr="00774165">
        <w:t>如类型</w:t>
      </w:r>
      <w:r w:rsidR="00774165">
        <w:rPr>
          <w:rFonts w:hint="eastAsia"/>
        </w:rPr>
        <w:t>、</w:t>
      </w:r>
      <w:r w:rsidR="00774165" w:rsidRPr="00774165">
        <w:t>签名算法等。</w:t>
      </w:r>
      <w:r w:rsidR="00774165">
        <w:rPr>
          <w:rFonts w:hint="eastAsia"/>
        </w:rPr>
        <w:t>这些信息是</w:t>
      </w:r>
      <w:r w:rsidR="00774165" w:rsidRPr="00774165">
        <w:t>一个JSON对象</w:t>
      </w:r>
      <w:r w:rsidR="00774165">
        <w:rPr>
          <w:rFonts w:hint="eastAsia"/>
        </w:rPr>
        <w:t>，然后</w:t>
      </w:r>
      <w:r w:rsidR="00774165" w:rsidRPr="00774165">
        <w:rPr>
          <w:rFonts w:hint="eastAsia"/>
        </w:rPr>
        <w:t>进行</w:t>
      </w:r>
      <w:r w:rsidR="00774165" w:rsidRPr="00774165">
        <w:t>BASE64编码。</w:t>
      </w:r>
    </w:p>
    <w:p w:rsidR="004119AA" w:rsidRDefault="00774165" w:rsidP="00774165">
      <w:pPr>
        <w:pStyle w:val="pic"/>
      </w:pPr>
      <w:r>
        <w:rPr>
          <w:noProof/>
        </w:rPr>
        <w:drawing>
          <wp:inline distT="0" distB="0" distL="0" distR="0">
            <wp:extent cx="6645910" cy="396930"/>
            <wp:effectExtent l="19050" t="0" r="2540" b="0"/>
            <wp:docPr id="9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65" w:rsidRPr="00774165" w:rsidRDefault="00774165" w:rsidP="00774165">
      <w:pPr>
        <w:pStyle w:val="pic"/>
      </w:pPr>
      <w:r>
        <w:rPr>
          <w:noProof/>
        </w:rPr>
        <w:drawing>
          <wp:inline distT="0" distB="0" distL="0" distR="0">
            <wp:extent cx="6645910" cy="162577"/>
            <wp:effectExtent l="19050" t="0" r="2540" b="0"/>
            <wp:docPr id="9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Default="00774165" w:rsidP="004119AA">
      <w:pPr>
        <w:ind w:firstLine="400"/>
      </w:pPr>
      <w:r>
        <w:rPr>
          <w:rFonts w:hint="eastAsia"/>
        </w:rPr>
        <w:t>（3）</w:t>
      </w:r>
      <w:r w:rsidRPr="00774165">
        <w:rPr>
          <w:rFonts w:hint="eastAsia"/>
        </w:rPr>
        <w:t>载荷</w:t>
      </w:r>
      <w:r w:rsidR="00AD5161">
        <w:rPr>
          <w:rFonts w:hint="eastAsia"/>
        </w:rPr>
        <w:t>：</w:t>
      </w:r>
      <w:r>
        <w:rPr>
          <w:rFonts w:hint="eastAsia"/>
        </w:rPr>
        <w:t>包含了如</w:t>
      </w:r>
      <w:r w:rsidRPr="00DF2409">
        <w:t>JWT</w:t>
      </w:r>
      <w:r>
        <w:rPr>
          <w:rFonts w:hint="eastAsia"/>
        </w:rPr>
        <w:t>签发者（服务端签发的）、接收方（客户端）、有效期等信息。也是1个json对象，然后在</w:t>
      </w:r>
      <w:r w:rsidRPr="00774165">
        <w:t>BASE64编码。</w:t>
      </w:r>
    </w:p>
    <w:p w:rsidR="00774165" w:rsidRDefault="00774165" w:rsidP="00774165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222916"/>
            <wp:effectExtent l="19050" t="0" r="2540" b="0"/>
            <wp:docPr id="9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2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65" w:rsidRPr="00684946" w:rsidRDefault="00774165" w:rsidP="00774165">
      <w:pPr>
        <w:pStyle w:val="pic"/>
      </w:pPr>
      <w:r>
        <w:rPr>
          <w:noProof/>
        </w:rPr>
        <w:drawing>
          <wp:inline distT="0" distB="0" distL="0" distR="0">
            <wp:extent cx="6645910" cy="248888"/>
            <wp:effectExtent l="19050" t="0" r="2540" b="0"/>
            <wp:docPr id="9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Default="00774165" w:rsidP="004119AA">
      <w:pPr>
        <w:ind w:firstLine="400"/>
      </w:pPr>
      <w:r>
        <w:rPr>
          <w:rFonts w:hint="eastAsia"/>
        </w:rPr>
        <w:t>（4）</w:t>
      </w:r>
      <w:r w:rsidR="00AD5161" w:rsidRPr="00AD5161">
        <w:rPr>
          <w:rFonts w:hint="eastAsia"/>
        </w:rPr>
        <w:t>签名</w:t>
      </w:r>
      <w:r w:rsidR="00AD5161">
        <w:rPr>
          <w:rFonts w:hint="eastAsia"/>
        </w:rPr>
        <w:t>：</w:t>
      </w:r>
      <w:r w:rsidR="00AD5161" w:rsidRPr="00AD5161">
        <w:rPr>
          <w:rFonts w:hint="eastAsia"/>
        </w:rPr>
        <w:t>上面的两个编码后的字符串用句号</w:t>
      </w:r>
      <w:r w:rsidR="00AD5161" w:rsidRPr="00AD5161">
        <w:t>.连接在一起（头部在前），</w:t>
      </w:r>
      <w:r w:rsidR="00AD5161">
        <w:rPr>
          <w:rFonts w:hint="eastAsia"/>
        </w:rPr>
        <w:t>为：</w:t>
      </w:r>
    </w:p>
    <w:p w:rsidR="00AD5161" w:rsidRPr="00AD5161" w:rsidRDefault="00AD5161" w:rsidP="00AD5161">
      <w:pPr>
        <w:pStyle w:val="pic"/>
      </w:pPr>
      <w:r>
        <w:rPr>
          <w:noProof/>
        </w:rPr>
        <w:drawing>
          <wp:inline distT="0" distB="0" distL="0" distR="0">
            <wp:extent cx="6645910" cy="169904"/>
            <wp:effectExtent l="19050" t="0" r="2540" b="0"/>
            <wp:docPr id="9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Default="00AD5161" w:rsidP="004119AA">
      <w:pPr>
        <w:ind w:firstLine="400"/>
      </w:pPr>
      <w:r>
        <w:rPr>
          <w:rFonts w:hint="eastAsia"/>
        </w:rPr>
        <w:t>然后用</w:t>
      </w:r>
      <w:r w:rsidRPr="00774165">
        <w:rPr>
          <w:rFonts w:hint="eastAsia"/>
        </w:rPr>
        <w:t>头部</w:t>
      </w:r>
      <w:r>
        <w:rPr>
          <w:rFonts w:hint="eastAsia"/>
        </w:rPr>
        <w:t>设置的签名算法加密</w:t>
      </w:r>
      <w:r w:rsidR="00734657">
        <w:rPr>
          <w:rFonts w:hint="eastAsia"/>
        </w:rPr>
        <w:t>（还需要1个salt）</w:t>
      </w:r>
      <w:r>
        <w:rPr>
          <w:rFonts w:hint="eastAsia"/>
        </w:rPr>
        <w:t>，然后拼接在上面的字符串后面：</w:t>
      </w:r>
    </w:p>
    <w:p w:rsidR="00AD5161" w:rsidRPr="00AD5161" w:rsidRDefault="00AD5161" w:rsidP="00AD5161">
      <w:pPr>
        <w:pStyle w:val="pic"/>
      </w:pPr>
      <w:r>
        <w:rPr>
          <w:noProof/>
        </w:rPr>
        <w:drawing>
          <wp:inline distT="0" distB="0" distL="0" distR="0">
            <wp:extent cx="6645910" cy="142730"/>
            <wp:effectExtent l="19050" t="0" r="2540" b="0"/>
            <wp:docPr id="9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Pr="00AD5161" w:rsidRDefault="00AD5161" w:rsidP="00AD5161">
      <w:pPr>
        <w:ind w:firstLine="402"/>
        <w:rPr>
          <w:b/>
        </w:rPr>
      </w:pPr>
      <w:r w:rsidRPr="00AD5161">
        <w:rPr>
          <w:rFonts w:hint="eastAsia"/>
          <w:b/>
        </w:rPr>
        <w:t>3.认证过程</w:t>
      </w:r>
    </w:p>
    <w:p w:rsidR="00AD5161" w:rsidRDefault="00AD5161" w:rsidP="004119AA">
      <w:pPr>
        <w:ind w:firstLine="400"/>
      </w:pPr>
      <w:r>
        <w:rPr>
          <w:rFonts w:hint="eastAsia"/>
        </w:rPr>
        <w:t>（1）</w:t>
      </w:r>
      <w:r w:rsidRPr="00AD5161">
        <w:rPr>
          <w:rFonts w:hint="eastAsia"/>
        </w:rPr>
        <w:t>登录</w:t>
      </w:r>
      <w:r>
        <w:rPr>
          <w:rFonts w:hint="eastAsia"/>
        </w:rPr>
        <w:t>：</w:t>
      </w:r>
      <w:r w:rsidRPr="00AD5161">
        <w:rPr>
          <w:rFonts w:hint="eastAsia"/>
        </w:rPr>
        <w:t>第一次认证</w:t>
      </w:r>
      <w:r>
        <w:rPr>
          <w:rFonts w:hint="eastAsia"/>
        </w:rPr>
        <w:t>，</w:t>
      </w:r>
      <w:r w:rsidRPr="00AD5161">
        <w:rPr>
          <w:rFonts w:hint="eastAsia"/>
        </w:rPr>
        <w:t>用户</w:t>
      </w:r>
      <w:r>
        <w:rPr>
          <w:rFonts w:hint="eastAsia"/>
        </w:rPr>
        <w:t>在</w:t>
      </w:r>
      <w:r w:rsidRPr="00AD5161">
        <w:rPr>
          <w:rFonts w:hint="eastAsia"/>
        </w:rPr>
        <w:t>浏览器输入用户名</w:t>
      </w:r>
      <w:r w:rsidRPr="00AD5161">
        <w:t>/密码，提交后到服务器</w:t>
      </w:r>
      <w:r>
        <w:rPr>
          <w:rFonts w:hint="eastAsia"/>
        </w:rPr>
        <w:t>，服务器进行认证，生成</w:t>
      </w:r>
      <w:r w:rsidRPr="00DF2409">
        <w:t>JWT</w:t>
      </w:r>
      <w:r>
        <w:rPr>
          <w:rFonts w:hint="eastAsia"/>
        </w:rPr>
        <w:t>（都有第三方库）</w:t>
      </w:r>
      <w:r w:rsidR="000A346E">
        <w:rPr>
          <w:rFonts w:hint="eastAsia"/>
        </w:rPr>
        <w:t>，设置到cookie中返回客户端</w:t>
      </w:r>
      <w:r>
        <w:rPr>
          <w:rFonts w:hint="eastAsia"/>
        </w:rPr>
        <w:t>。</w:t>
      </w:r>
    </w:p>
    <w:p w:rsidR="00AD5161" w:rsidRPr="000A346E" w:rsidRDefault="000A346E" w:rsidP="004119AA">
      <w:pPr>
        <w:ind w:firstLine="400"/>
      </w:pPr>
      <w:r>
        <w:rPr>
          <w:rFonts w:hint="eastAsia"/>
        </w:rPr>
        <w:t>（2）之后的请求：每次客户端请求都会带上这个token，可能在cookie中，也可以在</w:t>
      </w:r>
      <w:r w:rsidRPr="000A346E">
        <w:t>HTTP的Authorization头中</w:t>
      </w:r>
      <w:r>
        <w:rPr>
          <w:rFonts w:hint="eastAsia"/>
        </w:rPr>
        <w:t>。服务器先检查</w:t>
      </w:r>
      <w:r w:rsidRPr="000A346E">
        <w:t>Authorization</w:t>
      </w:r>
      <w:r>
        <w:rPr>
          <w:rFonts w:hint="eastAsia"/>
        </w:rPr>
        <w:t>头，在从cookie中获取。然后服务端调用库对token解密解码，并对token中的签发者、接收方、有效期等进行验证，并与签名信息匹配。</w:t>
      </w:r>
    </w:p>
    <w:p w:rsidR="00AD5161" w:rsidRDefault="000A346E" w:rsidP="004119AA">
      <w:pPr>
        <w:ind w:firstLine="400"/>
      </w:pPr>
      <w:r>
        <w:rPr>
          <w:rFonts w:hint="eastAsia"/>
        </w:rPr>
        <w:t>（3）注意token中并没有用户的用户名和密码，只是本次登录后双方的一些信息。</w:t>
      </w:r>
    </w:p>
    <w:p w:rsidR="00AD5161" w:rsidRDefault="00D57EB5" w:rsidP="00D57EB5">
      <w:pPr>
        <w:pStyle w:val="t2"/>
      </w:pPr>
      <w:r w:rsidRPr="00D57EB5">
        <w:t>Mock</w:t>
      </w:r>
    </w:p>
    <w:p w:rsidR="002657E9" w:rsidRPr="00727A32" w:rsidRDefault="00727A32" w:rsidP="00727A32">
      <w:pPr>
        <w:ind w:firstLine="402"/>
        <w:rPr>
          <w:b/>
        </w:rPr>
      </w:pPr>
      <w:r w:rsidRPr="00727A32">
        <w:rPr>
          <w:rFonts w:hint="eastAsia"/>
          <w:b/>
        </w:rPr>
        <w:t>1.原理</w:t>
      </w:r>
    </w:p>
    <w:p w:rsidR="002657E9" w:rsidRDefault="00727A32" w:rsidP="002657E9">
      <w:pPr>
        <w:ind w:firstLine="400"/>
      </w:pPr>
      <w:r>
        <w:rPr>
          <w:rFonts w:hint="eastAsia"/>
        </w:rPr>
        <w:t>并非拦截请求，而是将发送请求的函数</w:t>
      </w:r>
      <w:r w:rsidR="00641395">
        <w:rPr>
          <w:rFonts w:hint="eastAsia"/>
        </w:rPr>
        <w:t>（如ajax）</w:t>
      </w:r>
      <w:r>
        <w:rPr>
          <w:rFonts w:hint="eastAsia"/>
        </w:rPr>
        <w:t>替换为mock.js设置的函数，导致请求的是mock的数据。</w:t>
      </w:r>
    </w:p>
    <w:p w:rsidR="00727A32" w:rsidRPr="008C2462" w:rsidRDefault="008C2462" w:rsidP="008C2462">
      <w:pPr>
        <w:ind w:firstLine="402"/>
        <w:rPr>
          <w:b/>
        </w:rPr>
      </w:pPr>
      <w:r w:rsidRPr="008C2462">
        <w:rPr>
          <w:rFonts w:hint="eastAsia"/>
          <w:b/>
        </w:rPr>
        <w:t>2.使用</w:t>
      </w:r>
    </w:p>
    <w:p w:rsidR="002657E9" w:rsidRDefault="008C2462" w:rsidP="002657E9">
      <w:pPr>
        <w:ind w:firstLine="400"/>
      </w:pPr>
      <w:r>
        <w:rPr>
          <w:rFonts w:hint="eastAsia"/>
        </w:rPr>
        <w:t>如下，请求login/login，如果mock中已经注册过，就到了mock的逻辑中。</w:t>
      </w:r>
    </w:p>
    <w:p w:rsidR="008C2462" w:rsidRDefault="008C2462" w:rsidP="008C2462">
      <w:pPr>
        <w:pStyle w:val="pic"/>
      </w:pPr>
      <w:r>
        <w:rPr>
          <w:noProof/>
        </w:rPr>
        <w:drawing>
          <wp:inline distT="0" distB="0" distL="0" distR="0">
            <wp:extent cx="6645910" cy="577302"/>
            <wp:effectExtent l="19050" t="0" r="2540" b="0"/>
            <wp:docPr id="524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62" w:rsidRDefault="008C2462" w:rsidP="008C2462">
      <w:pPr>
        <w:pStyle w:val="pic"/>
      </w:pPr>
      <w:r>
        <w:rPr>
          <w:noProof/>
        </w:rPr>
        <w:drawing>
          <wp:inline distT="0" distB="0" distL="0" distR="0">
            <wp:extent cx="6645910" cy="598605"/>
            <wp:effectExtent l="19050" t="0" r="2540" b="0"/>
            <wp:docPr id="525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E9" w:rsidRPr="008C2462" w:rsidRDefault="008C2462" w:rsidP="008C2462">
      <w:pPr>
        <w:ind w:firstLine="402"/>
        <w:rPr>
          <w:b/>
        </w:rPr>
      </w:pPr>
      <w:r w:rsidRPr="008C2462">
        <w:rPr>
          <w:rFonts w:hint="eastAsia"/>
          <w:b/>
        </w:rPr>
        <w:t>3.数据生成</w:t>
      </w:r>
    </w:p>
    <w:p w:rsidR="004C17F9" w:rsidRDefault="004C17F9" w:rsidP="004C17F9">
      <w:pPr>
        <w:ind w:firstLine="400"/>
      </w:pPr>
      <w:r>
        <w:rPr>
          <w:rFonts w:hint="eastAsia"/>
        </w:rPr>
        <w:t>（1）</w:t>
      </w:r>
      <w:r w:rsidR="008C2462">
        <w:rPr>
          <w:rFonts w:hint="eastAsia"/>
        </w:rPr>
        <w:t>可以使用mock提供的数据模板自动生成数据。</w:t>
      </w:r>
    </w:p>
    <w:p w:rsidR="002657E9" w:rsidRDefault="004C17F9" w:rsidP="004C17F9">
      <w:pPr>
        <w:ind w:firstLine="400"/>
      </w:pPr>
      <w:r>
        <w:rPr>
          <w:rFonts w:hint="eastAsia"/>
        </w:rPr>
        <w:t>（2）</w:t>
      </w:r>
      <w:r w:rsidR="008C2462" w:rsidRPr="008C2462">
        <w:rPr>
          <w:rFonts w:hint="eastAsia"/>
        </w:rPr>
        <w:t>数据模板中的每个属性由</w:t>
      </w:r>
      <w:r w:rsidR="008C2462">
        <w:rPr>
          <w:rFonts w:hint="eastAsia"/>
        </w:rPr>
        <w:t>3</w:t>
      </w:r>
      <w:r w:rsidR="008C2462" w:rsidRPr="008C2462">
        <w:t>部分构成：属性名、生成规则、属性值</w:t>
      </w:r>
      <w:r w:rsidR="00E53123">
        <w:rPr>
          <w:rFonts w:hint="eastAsia"/>
        </w:rPr>
        <w:t>。</w:t>
      </w:r>
      <w:r>
        <w:rPr>
          <w:rFonts w:hint="eastAsia"/>
        </w:rPr>
        <w:t>属性名</w:t>
      </w:r>
      <w:r>
        <w:t>和生成规则之间用竖线|分隔。</w:t>
      </w:r>
      <w:r>
        <w:rPr>
          <w:rFonts w:hint="eastAsia"/>
        </w:rPr>
        <w:t>生成规则</w:t>
      </w:r>
      <w:r>
        <w:t>是可选的。</w:t>
      </w:r>
    </w:p>
    <w:p w:rsidR="002657E9" w:rsidRDefault="004C17F9" w:rsidP="004C17F9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601325"/>
            <wp:effectExtent l="19050" t="0" r="2540" b="0"/>
            <wp:docPr id="526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EE" w:rsidRDefault="00B955EE" w:rsidP="004C17F9">
      <w:pPr>
        <w:pStyle w:val="pic"/>
      </w:pPr>
      <w:r>
        <w:rPr>
          <w:noProof/>
        </w:rPr>
        <w:drawing>
          <wp:inline distT="0" distB="0" distL="0" distR="0">
            <wp:extent cx="6645910" cy="284208"/>
            <wp:effectExtent l="19050" t="0" r="2540" b="0"/>
            <wp:docPr id="530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EE" w:rsidRDefault="00B955EE" w:rsidP="00B955EE">
      <w:pPr>
        <w:ind w:firstLine="400"/>
      </w:pPr>
      <w:r>
        <w:rPr>
          <w:rFonts w:hint="eastAsia"/>
        </w:rPr>
        <w:t>返回</w:t>
      </w:r>
      <w:r>
        <w:rPr>
          <w:rFonts w:hint="eastAsia"/>
          <w:noProof/>
        </w:rPr>
        <w:drawing>
          <wp:inline distT="0" distB="0" distL="0" distR="0">
            <wp:extent cx="1704340" cy="219710"/>
            <wp:effectExtent l="19050" t="0" r="0" b="0"/>
            <wp:docPr id="531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2657E9" w:rsidRDefault="00221933" w:rsidP="002657E9">
      <w:pPr>
        <w:ind w:firstLine="400"/>
      </w:pPr>
      <w:r>
        <w:rPr>
          <w:rFonts w:hint="eastAsia"/>
        </w:rPr>
        <w:t>（3）</w:t>
      </w:r>
      <w:r w:rsidRPr="00221933">
        <w:rPr>
          <w:rFonts w:hint="eastAsia"/>
        </w:rPr>
        <w:t>生成规则</w:t>
      </w:r>
      <w:r w:rsidRPr="00221933">
        <w:t>有7种格式</w:t>
      </w:r>
      <w:r>
        <w:rPr>
          <w:rFonts w:hint="eastAsia"/>
        </w:rPr>
        <w:t>：</w:t>
      </w:r>
    </w:p>
    <w:p w:rsidR="002657E9" w:rsidRDefault="00221933" w:rsidP="00221933">
      <w:pPr>
        <w:pStyle w:val="pic"/>
      </w:pPr>
      <w:r>
        <w:rPr>
          <w:noProof/>
        </w:rPr>
        <w:drawing>
          <wp:inline distT="0" distB="0" distL="0" distR="0">
            <wp:extent cx="6645910" cy="1792577"/>
            <wp:effectExtent l="19050" t="0" r="2540" b="0"/>
            <wp:docPr id="527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E9" w:rsidRDefault="00221933" w:rsidP="002657E9">
      <w:pPr>
        <w:ind w:firstLine="400"/>
      </w:pPr>
      <w:r>
        <w:rPr>
          <w:rFonts w:hint="eastAsia"/>
        </w:rPr>
        <w:t>（4）实现增删改查模拟接口：</w:t>
      </w:r>
    </w:p>
    <w:p w:rsidR="00221933" w:rsidRDefault="00221933" w:rsidP="00221933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729648"/>
            <wp:effectExtent l="19050" t="0" r="2540" b="0"/>
            <wp:docPr id="529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33" w:rsidRPr="00221933" w:rsidRDefault="00221933" w:rsidP="00221933">
      <w:pPr>
        <w:pStyle w:val="pic"/>
      </w:pPr>
      <w:r>
        <w:rPr>
          <w:noProof/>
        </w:rPr>
        <w:drawing>
          <wp:inline distT="0" distB="0" distL="0" distR="0">
            <wp:extent cx="6645910" cy="1341772"/>
            <wp:effectExtent l="19050" t="0" r="2540" b="0"/>
            <wp:docPr id="528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E9" w:rsidRDefault="00B21FC1" w:rsidP="00803E0F">
      <w:pPr>
        <w:pStyle w:val="t2"/>
      </w:pPr>
      <w:r>
        <w:t>M</w:t>
      </w:r>
      <w:r>
        <w:rPr>
          <w:rFonts w:hint="eastAsia"/>
        </w:rPr>
        <w:t>arkdown</w:t>
      </w: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F56226" w:rsidP="001C1FA2">
      <w:pPr>
        <w:pStyle w:val="t2"/>
      </w:pPr>
      <w:r>
        <w:t>typescript</w:t>
      </w: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BF5ABE" w:rsidP="00BF5ABE">
      <w:pPr>
        <w:pStyle w:val="t2"/>
      </w:pPr>
      <w:r>
        <w:t>拖拽</w:t>
      </w:r>
    </w:p>
    <w:p w:rsidR="002657E9" w:rsidRPr="008F4B92" w:rsidRDefault="008F4B92" w:rsidP="008F4B92">
      <w:pPr>
        <w:ind w:firstLine="402"/>
        <w:rPr>
          <w:rFonts w:hint="eastAsia"/>
          <w:b/>
        </w:rPr>
      </w:pPr>
      <w:r w:rsidRPr="008F4B92">
        <w:rPr>
          <w:rFonts w:hint="eastAsia"/>
          <w:b/>
        </w:rPr>
        <w:t>1.</w:t>
      </w:r>
      <w:r w:rsidR="00654CD6">
        <w:rPr>
          <w:rFonts w:hint="eastAsia"/>
          <w:b/>
        </w:rPr>
        <w:t>普通拖拽</w:t>
      </w:r>
    </w:p>
    <w:p w:rsidR="008F4B92" w:rsidRDefault="008F4B92" w:rsidP="002657E9">
      <w:pPr>
        <w:ind w:firstLine="400"/>
        <w:rPr>
          <w:rFonts w:hint="eastAsia"/>
        </w:rPr>
      </w:pPr>
      <w:r>
        <w:rPr>
          <w:rFonts w:hint="eastAsia"/>
        </w:rPr>
        <w:t>（1）除文本、</w:t>
      </w:r>
      <w:r w:rsidRPr="008F4B92">
        <w:rPr>
          <w:rFonts w:hint="eastAsia"/>
        </w:rPr>
        <w:t>图片、超链接</w:t>
      </w:r>
      <w:r>
        <w:rPr>
          <w:rFonts w:hint="eastAsia"/>
        </w:rPr>
        <w:t>外，其它元素默认不可拖拽</w:t>
      </w:r>
      <w:r w:rsidRPr="008F4B92">
        <w:rPr>
          <w:rFonts w:hint="eastAsia"/>
        </w:rPr>
        <w:t>。让</w:t>
      </w:r>
      <w:r>
        <w:rPr>
          <w:rFonts w:hint="eastAsia"/>
        </w:rPr>
        <w:t>其他</w:t>
      </w:r>
      <w:r w:rsidRPr="008F4B92">
        <w:t>HTML元素也能被拖拽，必须</w:t>
      </w:r>
      <w:r>
        <w:rPr>
          <w:rFonts w:hint="eastAsia"/>
        </w:rPr>
        <w:t>：1）给拖拽元素设置</w:t>
      </w:r>
      <w:r w:rsidRPr="008F4B92">
        <w:t>draggable属性</w:t>
      </w:r>
      <w:r>
        <w:rPr>
          <w:rFonts w:hint="eastAsia"/>
        </w:rPr>
        <w:t>；2）为拖拽元素添加</w:t>
      </w:r>
      <w:r>
        <w:t>dragstart</w:t>
      </w:r>
      <w:r w:rsidRPr="008F4B92">
        <w:t>事件</w:t>
      </w:r>
      <w:r>
        <w:t>侦听</w:t>
      </w:r>
      <w:r>
        <w:rPr>
          <w:rFonts w:hint="eastAsia"/>
        </w:rPr>
        <w:t>；3）在</w:t>
      </w:r>
      <w:r>
        <w:t>侦听中设置</w:t>
      </w:r>
      <w:r w:rsidRPr="008F4B92">
        <w:rPr>
          <w:rFonts w:hint="eastAsia"/>
        </w:rPr>
        <w:t>拖拽数据</w:t>
      </w:r>
      <w:r>
        <w:rPr>
          <w:rFonts w:hint="eastAsia"/>
        </w:rPr>
        <w:t>。</w:t>
      </w:r>
    </w:p>
    <w:p w:rsidR="008F4B92" w:rsidRDefault="008F4B92" w:rsidP="002657E9">
      <w:pPr>
        <w:ind w:firstLine="400"/>
        <w:rPr>
          <w:rFonts w:hint="eastAsia"/>
        </w:rPr>
      </w:pPr>
      <w:r>
        <w:rPr>
          <w:rFonts w:hint="eastAsia"/>
        </w:rPr>
        <w:t>（2）一旦元素设置为可拖拽，则无法再直接选中元素中的文本，需要使用alt。</w:t>
      </w:r>
    </w:p>
    <w:p w:rsidR="00953C2D" w:rsidRDefault="00953C2D" w:rsidP="00953C2D">
      <w:pPr>
        <w:ind w:firstLine="400"/>
        <w:rPr>
          <w:rFonts w:hint="eastAsia"/>
        </w:rPr>
      </w:pPr>
      <w:r>
        <w:rPr>
          <w:rFonts w:hint="eastAsia"/>
        </w:rPr>
        <w:t>（3）支持的事件：</w:t>
      </w:r>
      <w:r w:rsidRPr="00844EAF">
        <w:t>dragStart</w:t>
      </w:r>
      <w:r>
        <w:rPr>
          <w:rFonts w:hint="eastAsia"/>
        </w:rPr>
        <w:t>、</w:t>
      </w:r>
      <w:r w:rsidRPr="00844EAF">
        <w:t>dragend</w:t>
      </w:r>
      <w:r>
        <w:t>和</w:t>
      </w:r>
      <w:r w:rsidRPr="00844EAF">
        <w:t>drag</w:t>
      </w:r>
      <w:r>
        <w:rPr>
          <w:rFonts w:hint="eastAsia"/>
        </w:rPr>
        <w:t>，</w:t>
      </w:r>
      <w:r>
        <w:t>分别对应拖拽开始</w:t>
      </w:r>
      <w:r>
        <w:rPr>
          <w:rFonts w:hint="eastAsia"/>
        </w:rPr>
        <w:t>、</w:t>
      </w:r>
      <w:r>
        <w:t>结束和拖拽过程中</w:t>
      </w:r>
      <w:r>
        <w:rPr>
          <w:rFonts w:hint="eastAsia"/>
        </w:rPr>
        <w:t>（不断触发）。</w:t>
      </w:r>
    </w:p>
    <w:p w:rsidR="00953C2D" w:rsidRDefault="00953C2D" w:rsidP="00953C2D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75393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22" w:rsidRDefault="00461822" w:rsidP="002657E9">
      <w:pPr>
        <w:ind w:firstLine="400"/>
        <w:rPr>
          <w:rFonts w:hint="eastAsia"/>
        </w:rPr>
      </w:pPr>
      <w:r>
        <w:rPr>
          <w:rFonts w:hint="eastAsia"/>
        </w:rPr>
        <w:t>（</w:t>
      </w:r>
      <w:r w:rsidR="0056215E">
        <w:rPr>
          <w:rFonts w:hint="eastAsia"/>
        </w:rPr>
        <w:t>4</w:t>
      </w:r>
      <w:r>
        <w:rPr>
          <w:rFonts w:hint="eastAsia"/>
        </w:rPr>
        <w:t>）貌似任何元素都可能成为</w:t>
      </w:r>
      <w:r w:rsidR="0056215E">
        <w:rPr>
          <w:rFonts w:hint="eastAsia"/>
        </w:rPr>
        <w:t>目标元素</w:t>
      </w:r>
      <w:r>
        <w:rPr>
          <w:rFonts w:hint="eastAsia"/>
        </w:rPr>
        <w:t>，只要拖拽经过该</w:t>
      </w:r>
      <w:r w:rsidR="0056215E">
        <w:rPr>
          <w:rFonts w:hint="eastAsia"/>
        </w:rPr>
        <w:t>目标元素</w:t>
      </w:r>
      <w:r>
        <w:rPr>
          <w:rFonts w:hint="eastAsia"/>
        </w:rPr>
        <w:t>，都会触发对应事件。</w:t>
      </w:r>
      <w:r w:rsidR="0056215E">
        <w:rPr>
          <w:rFonts w:hint="eastAsia"/>
        </w:rPr>
        <w:t>目标元素支持的事件有：</w:t>
      </w:r>
      <w:r w:rsidR="0056215E">
        <w:t>dragenter</w:t>
      </w:r>
      <w:r w:rsidR="0056215E">
        <w:rPr>
          <w:rFonts w:hint="eastAsia"/>
        </w:rPr>
        <w:t>（进入时触发）、</w:t>
      </w:r>
      <w:r w:rsidR="0056215E">
        <w:t>dragleave</w:t>
      </w:r>
      <w:r w:rsidR="0056215E">
        <w:rPr>
          <w:rFonts w:hint="eastAsia"/>
        </w:rPr>
        <w:t>（离开时触发）、</w:t>
      </w:r>
      <w:r w:rsidR="0056215E" w:rsidRPr="0056215E">
        <w:t>dragover</w:t>
      </w:r>
      <w:r w:rsidR="0056215E">
        <w:rPr>
          <w:rFonts w:hint="eastAsia"/>
        </w:rPr>
        <w:t>（到达后不断触发）、</w:t>
      </w:r>
      <w:r w:rsidR="0056215E" w:rsidRPr="0056215E">
        <w:t>drop</w:t>
      </w:r>
      <w:r w:rsidR="0056215E">
        <w:rPr>
          <w:rFonts w:hint="eastAsia"/>
        </w:rPr>
        <w:t>（鼠标发下完成拖拽时触发）。</w:t>
      </w:r>
    </w:p>
    <w:p w:rsidR="00844EAF" w:rsidRDefault="0056215E" w:rsidP="002657E9">
      <w:pPr>
        <w:ind w:firstLine="400"/>
        <w:rPr>
          <w:rFonts w:hint="eastAsia"/>
        </w:rPr>
      </w:pPr>
      <w:r>
        <w:rPr>
          <w:rFonts w:hint="eastAsia"/>
        </w:rPr>
        <w:t>因元素默认</w:t>
      </w:r>
      <w:r w:rsidRPr="0056215E">
        <w:rPr>
          <w:rFonts w:hint="eastAsia"/>
        </w:rPr>
        <w:t>不允许拖放</w:t>
      </w:r>
      <w:r>
        <w:rPr>
          <w:rFonts w:hint="eastAsia"/>
        </w:rPr>
        <w:t>，需要</w:t>
      </w:r>
      <w:r w:rsidRPr="0056215E">
        <w:rPr>
          <w:rFonts w:hint="eastAsia"/>
        </w:rPr>
        <w:t>在</w:t>
      </w:r>
      <w:r w:rsidRPr="0056215E">
        <w:t>dragover的事件中组织默认行为</w:t>
      </w:r>
      <w:r>
        <w:rPr>
          <w:rFonts w:hint="eastAsia"/>
        </w:rPr>
        <w:t>。</w:t>
      </w:r>
    </w:p>
    <w:p w:rsidR="00654CD6" w:rsidRDefault="006F0EB9" w:rsidP="006F0EB9">
      <w:pPr>
        <w:ind w:firstLine="402"/>
        <w:rPr>
          <w:rFonts w:hint="eastAsia"/>
          <w:b/>
        </w:rPr>
      </w:pPr>
      <w:r w:rsidRPr="006F0EB9">
        <w:rPr>
          <w:rFonts w:hint="eastAsia"/>
          <w:b/>
        </w:rPr>
        <w:t>2.</w:t>
      </w:r>
      <w:r w:rsidR="00654CD6">
        <w:rPr>
          <w:rFonts w:hint="eastAsia"/>
          <w:b/>
        </w:rPr>
        <w:t>文件拖拽上传</w:t>
      </w:r>
    </w:p>
    <w:p w:rsidR="00654CD6" w:rsidRDefault="008610C8" w:rsidP="00654CD6">
      <w:pPr>
        <w:ind w:firstLine="400"/>
        <w:rPr>
          <w:rFonts w:hint="eastAsia"/>
        </w:rPr>
      </w:pPr>
      <w:r>
        <w:rPr>
          <w:rFonts w:hint="eastAsia"/>
        </w:rPr>
        <w:t>貌似只是可以从</w:t>
      </w:r>
      <w:r w:rsidRPr="005D5EC9">
        <w:t>DataTransfer对象</w:t>
      </w:r>
      <w:r>
        <w:t>的</w:t>
      </w:r>
      <w:r w:rsidRPr="008610C8">
        <w:t>files</w:t>
      </w:r>
      <w:r>
        <w:t>获取上传文件</w:t>
      </w:r>
      <w:r>
        <w:rPr>
          <w:rFonts w:hint="eastAsia"/>
        </w:rPr>
        <w:t>，其他没有任何区别。</w:t>
      </w:r>
    </w:p>
    <w:p w:rsidR="008610C8" w:rsidRPr="00654CD6" w:rsidRDefault="008610C8" w:rsidP="008610C8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272303"/>
            <wp:effectExtent l="19050" t="0" r="2540" b="0"/>
            <wp:docPr id="7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AF" w:rsidRPr="006F0EB9" w:rsidRDefault="00654CD6" w:rsidP="006F0EB9">
      <w:pPr>
        <w:ind w:firstLine="402"/>
        <w:rPr>
          <w:rFonts w:hint="eastAsia"/>
          <w:b/>
        </w:rPr>
      </w:pPr>
      <w:r>
        <w:rPr>
          <w:rFonts w:hint="eastAsia"/>
          <w:b/>
        </w:rPr>
        <w:t>3.</w:t>
      </w:r>
      <w:r w:rsidR="006F0EB9" w:rsidRPr="006F0EB9">
        <w:rPr>
          <w:b/>
        </w:rPr>
        <w:t>DataTransfer对象</w:t>
      </w:r>
    </w:p>
    <w:p w:rsidR="00844EAF" w:rsidRDefault="005D5EC9" w:rsidP="002657E9">
      <w:pPr>
        <w:ind w:firstLine="400"/>
        <w:rPr>
          <w:rFonts w:hint="eastAsia"/>
        </w:rPr>
      </w:pPr>
      <w:r>
        <w:rPr>
          <w:rFonts w:hint="eastAsia"/>
        </w:rPr>
        <w:t>（1）只要在拖拽过程中，在任何拖拽事件侦听函数的事件对象上，都可以获取</w:t>
      </w:r>
      <w:r w:rsidRPr="005D5EC9">
        <w:t>DataTransfer对象</w:t>
      </w:r>
      <w:r>
        <w:rPr>
          <w:rFonts w:hint="eastAsia"/>
        </w:rPr>
        <w:t>。</w:t>
      </w:r>
    </w:p>
    <w:p w:rsidR="005D5EC9" w:rsidRDefault="001F2592" w:rsidP="001F2592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473689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592" w:rsidRDefault="001F2592" w:rsidP="001F2592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44268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928" w:rsidRDefault="001F2592" w:rsidP="00562928">
      <w:pPr>
        <w:ind w:firstLine="400"/>
        <w:rPr>
          <w:rFonts w:hint="eastAsia"/>
        </w:rPr>
      </w:pPr>
      <w:r>
        <w:rPr>
          <w:rFonts w:hint="eastAsia"/>
        </w:rPr>
        <w:t>（2）对象最重要的方法是</w:t>
      </w:r>
      <w:r w:rsidRPr="001F2592">
        <w:t>getData()和setData()</w:t>
      </w:r>
      <w:r>
        <w:rPr>
          <w:rFonts w:hint="eastAsia"/>
        </w:rPr>
        <w:t>。</w:t>
      </w:r>
    </w:p>
    <w:p w:rsidR="00562928" w:rsidRDefault="00562928" w:rsidP="00562928">
      <w:pPr>
        <w:ind w:firstLine="400"/>
        <w:rPr>
          <w:rFonts w:hint="eastAsia"/>
        </w:rPr>
      </w:pPr>
      <w:r>
        <w:rPr>
          <w:rFonts w:hint="eastAsia"/>
        </w:rPr>
        <w:t>支持如下format：</w:t>
      </w:r>
      <w:r>
        <w:t>text/html</w:t>
      </w:r>
      <w:r>
        <w:rPr>
          <w:rFonts w:hint="eastAsia"/>
        </w:rPr>
        <w:t>（</w:t>
      </w:r>
      <w:r w:rsidR="005F02C8">
        <w:t>HTML代码格式</w:t>
      </w:r>
      <w:r>
        <w:rPr>
          <w:rFonts w:hint="eastAsia"/>
        </w:rPr>
        <w:t>）、</w:t>
      </w:r>
      <w:r>
        <w:t>text/plain</w:t>
      </w:r>
      <w:r>
        <w:rPr>
          <w:rFonts w:hint="eastAsia"/>
        </w:rPr>
        <w:t>（</w:t>
      </w:r>
      <w:r w:rsidR="005F02C8">
        <w:t>文本文字格式</w:t>
      </w:r>
      <w:r>
        <w:rPr>
          <w:rFonts w:hint="eastAsia"/>
        </w:rPr>
        <w:t>）</w:t>
      </w:r>
      <w:r w:rsidR="005F02C8">
        <w:rPr>
          <w:rFonts w:hint="eastAsia"/>
        </w:rPr>
        <w:t>、</w:t>
      </w:r>
      <w:r>
        <w:t>text/xml</w:t>
      </w:r>
      <w:r>
        <w:rPr>
          <w:rFonts w:hint="eastAsia"/>
        </w:rPr>
        <w:t>（</w:t>
      </w:r>
      <w:r>
        <w:t>XML字符格式</w:t>
      </w:r>
      <w:r>
        <w:rPr>
          <w:rFonts w:hint="eastAsia"/>
        </w:rPr>
        <w:t>）、</w:t>
      </w:r>
      <w:r>
        <w:t>text/url-list</w:t>
      </w:r>
      <w:r>
        <w:rPr>
          <w:rFonts w:hint="eastAsia"/>
        </w:rPr>
        <w:lastRenderedPageBreak/>
        <w:t>（</w:t>
      </w:r>
      <w:r>
        <w:t>URL格式列表</w:t>
      </w:r>
      <w:r>
        <w:rPr>
          <w:rFonts w:hint="eastAsia"/>
        </w:rPr>
        <w:t>），另外为了兼容，也支持</w:t>
      </w:r>
      <w:r>
        <w:t>text</w:t>
      </w:r>
      <w:r w:rsidRPr="00562928">
        <w:t>和URL</w:t>
      </w:r>
      <w:r>
        <w:t>格式</w:t>
      </w:r>
      <w:r>
        <w:rPr>
          <w:rFonts w:hint="eastAsia"/>
        </w:rPr>
        <w:t>。</w:t>
      </w:r>
    </w:p>
    <w:p w:rsidR="006F0EB9" w:rsidRDefault="00AB3EBE" w:rsidP="002657E9">
      <w:pPr>
        <w:ind w:firstLine="400"/>
        <w:rPr>
          <w:rFonts w:hint="eastAsia"/>
        </w:rPr>
      </w:pPr>
      <w:r>
        <w:rPr>
          <w:rFonts w:hint="eastAsia"/>
        </w:rPr>
        <w:t>通过</w:t>
      </w:r>
      <w:r w:rsidRPr="001F2592">
        <w:t>setData()</w:t>
      </w:r>
      <w:r w:rsidRPr="00AB3EBE">
        <w:rPr>
          <w:rFonts w:hint="eastAsia"/>
        </w:rPr>
        <w:t>保存在</w:t>
      </w:r>
      <w:r w:rsidRPr="00AB3EBE">
        <w:t>dataTransfer对象中的数据</w:t>
      </w:r>
      <w:r>
        <w:rPr>
          <w:rFonts w:hint="eastAsia"/>
        </w:rPr>
        <w:t>，</w:t>
      </w:r>
      <w:r w:rsidRPr="00AB3EBE">
        <w:t>只能在drop事件处理程序中读取。如果没有</w:t>
      </w:r>
      <w:r>
        <w:rPr>
          <w:rFonts w:hint="eastAsia"/>
        </w:rPr>
        <w:t>读取</w:t>
      </w:r>
      <w:r w:rsidRPr="00AB3EBE">
        <w:t>，那</w:t>
      </w:r>
      <w:r>
        <w:t>将随着</w:t>
      </w:r>
      <w:r w:rsidRPr="00AB3EBE">
        <w:t>dataTransfer对象销毁</w:t>
      </w:r>
      <w:r>
        <w:rPr>
          <w:rFonts w:hint="eastAsia"/>
        </w:rPr>
        <w:t>而</w:t>
      </w:r>
      <w:r>
        <w:t>丢失</w:t>
      </w:r>
      <w:r w:rsidRPr="00AB3EBE">
        <w:t>。</w:t>
      </w:r>
    </w:p>
    <w:p w:rsidR="001F2592" w:rsidRDefault="0074398C" w:rsidP="002657E9">
      <w:pPr>
        <w:ind w:firstLine="400"/>
        <w:rPr>
          <w:rFonts w:hint="eastAsia"/>
        </w:rPr>
      </w:pPr>
      <w:r>
        <w:rPr>
          <w:rFonts w:hint="eastAsia"/>
        </w:rPr>
        <w:t>（3）</w:t>
      </w:r>
      <w:r w:rsidRPr="0074398C">
        <w:t>effectAllowed</w:t>
      </w:r>
      <w:r>
        <w:t>和</w:t>
      </w:r>
      <w:r w:rsidRPr="0074398C">
        <w:t>dropEffect</w:t>
      </w:r>
      <w:r>
        <w:t>用于设置交互类型</w:t>
      </w:r>
      <w:r>
        <w:rPr>
          <w:rFonts w:hint="eastAsia"/>
        </w:rPr>
        <w:t>。经测，貌似除了设为none会阻止拖拽外，其他设置都没有附加的动作，要想复制、移动等操作，还是自己操作dom。但是，设置不同的值，在进入目标对象时，显示的鼠标光标不同。</w:t>
      </w: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4119AA">
      <w:pPr>
        <w:ind w:firstLine="400"/>
      </w:pPr>
    </w:p>
    <w:p w:rsidR="002657E9" w:rsidRDefault="002657E9" w:rsidP="004119AA">
      <w:pPr>
        <w:ind w:firstLine="400"/>
      </w:pPr>
    </w:p>
    <w:p w:rsidR="00AD5161" w:rsidRPr="00684946" w:rsidRDefault="00AD5161" w:rsidP="004119AA">
      <w:pPr>
        <w:ind w:firstLine="400"/>
      </w:pPr>
    </w:p>
    <w:p w:rsidR="004119AA" w:rsidRPr="00684946" w:rsidRDefault="004119AA" w:rsidP="004119AA">
      <w:pPr>
        <w:ind w:firstLine="400"/>
      </w:pPr>
    </w:p>
    <w:sectPr w:rsidR="004119AA" w:rsidRPr="00684946" w:rsidSect="004F549C">
      <w:headerReference w:type="even" r:id="rId160"/>
      <w:headerReference w:type="default" r:id="rId161"/>
      <w:footerReference w:type="even" r:id="rId162"/>
      <w:footerReference w:type="default" r:id="rId163"/>
      <w:headerReference w:type="first" r:id="rId164"/>
      <w:footerReference w:type="first" r:id="rId165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BE6" w:rsidRDefault="00362BE6" w:rsidP="00FE0D2C">
      <w:pPr>
        <w:spacing w:line="240" w:lineRule="auto"/>
        <w:ind w:firstLine="400"/>
      </w:pPr>
      <w:r>
        <w:separator/>
      </w:r>
    </w:p>
  </w:endnote>
  <w:endnote w:type="continuationSeparator" w:id="1">
    <w:p w:rsidR="00362BE6" w:rsidRDefault="00362BE6" w:rsidP="00FE0D2C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BE6" w:rsidRDefault="00362BE6" w:rsidP="00FE0D2C">
      <w:pPr>
        <w:spacing w:line="240" w:lineRule="auto"/>
        <w:ind w:firstLine="400"/>
      </w:pPr>
      <w:r>
        <w:separator/>
      </w:r>
    </w:p>
  </w:footnote>
  <w:footnote w:type="continuationSeparator" w:id="1">
    <w:p w:rsidR="00362BE6" w:rsidRDefault="00362BE6" w:rsidP="00FE0D2C">
      <w:pPr>
        <w:spacing w:line="240" w:lineRule="auto"/>
        <w:ind w:firstLine="4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FE0D2C">
    <w:pPr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Pr="007F1699" w:rsidRDefault="00613CD2" w:rsidP="007F1699">
    <w:pPr>
      <w:pStyle w:val="a5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FE0D2C">
    <w:pPr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916"/>
    <w:multiLevelType w:val="hybridMultilevel"/>
    <w:tmpl w:val="7E40CF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A54E31"/>
    <w:multiLevelType w:val="hybridMultilevel"/>
    <w:tmpl w:val="E80EF09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7697931"/>
    <w:multiLevelType w:val="hybridMultilevel"/>
    <w:tmpl w:val="5D585E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8F134D1"/>
    <w:multiLevelType w:val="hybridMultilevel"/>
    <w:tmpl w:val="E01AF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4679EE"/>
    <w:multiLevelType w:val="hybridMultilevel"/>
    <w:tmpl w:val="EF74EC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BDF2ED3"/>
    <w:multiLevelType w:val="hybridMultilevel"/>
    <w:tmpl w:val="4A4CC1C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>
    <w:nsid w:val="0D477D9E"/>
    <w:multiLevelType w:val="hybridMultilevel"/>
    <w:tmpl w:val="F84AB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DBC17E0"/>
    <w:multiLevelType w:val="hybridMultilevel"/>
    <w:tmpl w:val="53B80E2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>
    <w:nsid w:val="0F49119D"/>
    <w:multiLevelType w:val="hybridMultilevel"/>
    <w:tmpl w:val="DE24A6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0B05B5B"/>
    <w:multiLevelType w:val="hybridMultilevel"/>
    <w:tmpl w:val="E710DA7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0">
    <w:nsid w:val="150761E1"/>
    <w:multiLevelType w:val="hybridMultilevel"/>
    <w:tmpl w:val="03BC8E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6322798"/>
    <w:multiLevelType w:val="hybridMultilevel"/>
    <w:tmpl w:val="410E3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9A336B5"/>
    <w:multiLevelType w:val="hybridMultilevel"/>
    <w:tmpl w:val="254C44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4657B17"/>
    <w:multiLevelType w:val="hybridMultilevel"/>
    <w:tmpl w:val="D50260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16206C"/>
    <w:multiLevelType w:val="hybridMultilevel"/>
    <w:tmpl w:val="F26003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79A7719"/>
    <w:multiLevelType w:val="hybridMultilevel"/>
    <w:tmpl w:val="9B2C75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7D312A9"/>
    <w:multiLevelType w:val="hybridMultilevel"/>
    <w:tmpl w:val="3D4CF730"/>
    <w:lvl w:ilvl="0" w:tplc="04090001">
      <w:start w:val="1"/>
      <w:numFmt w:val="bullet"/>
      <w:lvlText w:val="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17">
    <w:nsid w:val="29E03A77"/>
    <w:multiLevelType w:val="hybridMultilevel"/>
    <w:tmpl w:val="582053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E43050A"/>
    <w:multiLevelType w:val="hybridMultilevel"/>
    <w:tmpl w:val="0AB2A32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>
    <w:nsid w:val="334F197F"/>
    <w:multiLevelType w:val="hybridMultilevel"/>
    <w:tmpl w:val="B002E15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>
    <w:nsid w:val="349F7F28"/>
    <w:multiLevelType w:val="hybridMultilevel"/>
    <w:tmpl w:val="E31AD81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784045A"/>
    <w:multiLevelType w:val="hybridMultilevel"/>
    <w:tmpl w:val="C6EE4A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29C2948"/>
    <w:multiLevelType w:val="hybridMultilevel"/>
    <w:tmpl w:val="BEBA8E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4A374B1"/>
    <w:multiLevelType w:val="hybridMultilevel"/>
    <w:tmpl w:val="03D8EF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6916581"/>
    <w:multiLevelType w:val="hybridMultilevel"/>
    <w:tmpl w:val="9DA8C1B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6">
    <w:nsid w:val="46E326DC"/>
    <w:multiLevelType w:val="hybridMultilevel"/>
    <w:tmpl w:val="DA1CE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CD3100E"/>
    <w:multiLevelType w:val="hybridMultilevel"/>
    <w:tmpl w:val="15FCB84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8">
    <w:nsid w:val="5052175C"/>
    <w:multiLevelType w:val="hybridMultilevel"/>
    <w:tmpl w:val="C644C8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3FA5BA6"/>
    <w:multiLevelType w:val="hybridMultilevel"/>
    <w:tmpl w:val="70DC3E3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>
    <w:nsid w:val="56FA06ED"/>
    <w:multiLevelType w:val="hybridMultilevel"/>
    <w:tmpl w:val="ADFE6E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A732620"/>
    <w:multiLevelType w:val="hybridMultilevel"/>
    <w:tmpl w:val="C09CA6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CD70017"/>
    <w:multiLevelType w:val="hybridMultilevel"/>
    <w:tmpl w:val="542460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09741C0"/>
    <w:multiLevelType w:val="hybridMultilevel"/>
    <w:tmpl w:val="3CF86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35F6CBC"/>
    <w:multiLevelType w:val="hybridMultilevel"/>
    <w:tmpl w:val="7FAE9A3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5">
    <w:nsid w:val="6464295E"/>
    <w:multiLevelType w:val="hybridMultilevel"/>
    <w:tmpl w:val="55C0323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6">
    <w:nsid w:val="66BD3234"/>
    <w:multiLevelType w:val="hybridMultilevel"/>
    <w:tmpl w:val="0E1834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7D10DFB"/>
    <w:multiLevelType w:val="hybridMultilevel"/>
    <w:tmpl w:val="11F0702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8">
    <w:nsid w:val="68072139"/>
    <w:multiLevelType w:val="hybridMultilevel"/>
    <w:tmpl w:val="685E5BD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688A345D"/>
    <w:multiLevelType w:val="hybridMultilevel"/>
    <w:tmpl w:val="3AB48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A143DD0"/>
    <w:multiLevelType w:val="hybridMultilevel"/>
    <w:tmpl w:val="28164B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BF277DE"/>
    <w:multiLevelType w:val="hybridMultilevel"/>
    <w:tmpl w:val="B7C483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6C5307E6"/>
    <w:multiLevelType w:val="multilevel"/>
    <w:tmpl w:val="4E6AC17A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39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>
    <w:nsid w:val="6CA95B06"/>
    <w:multiLevelType w:val="hybridMultilevel"/>
    <w:tmpl w:val="CA302D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6FE0225D"/>
    <w:multiLevelType w:val="hybridMultilevel"/>
    <w:tmpl w:val="DED2B13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5">
    <w:nsid w:val="75F15E5C"/>
    <w:multiLevelType w:val="hybridMultilevel"/>
    <w:tmpl w:val="7FE88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7FA10CD"/>
    <w:multiLevelType w:val="hybridMultilevel"/>
    <w:tmpl w:val="6074BA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7D3065CF"/>
    <w:multiLevelType w:val="hybridMultilevel"/>
    <w:tmpl w:val="F72881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7F36122B"/>
    <w:multiLevelType w:val="hybridMultilevel"/>
    <w:tmpl w:val="AF90D9A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24"/>
  </w:num>
  <w:num w:numId="4">
    <w:abstractNumId w:val="2"/>
  </w:num>
  <w:num w:numId="5">
    <w:abstractNumId w:val="32"/>
  </w:num>
  <w:num w:numId="6">
    <w:abstractNumId w:val="30"/>
  </w:num>
  <w:num w:numId="7">
    <w:abstractNumId w:val="15"/>
  </w:num>
  <w:num w:numId="8">
    <w:abstractNumId w:val="11"/>
  </w:num>
  <w:num w:numId="9">
    <w:abstractNumId w:val="36"/>
  </w:num>
  <w:num w:numId="10">
    <w:abstractNumId w:val="45"/>
  </w:num>
  <w:num w:numId="11">
    <w:abstractNumId w:val="28"/>
  </w:num>
  <w:num w:numId="12">
    <w:abstractNumId w:val="22"/>
  </w:num>
  <w:num w:numId="13">
    <w:abstractNumId w:val="4"/>
  </w:num>
  <w:num w:numId="14">
    <w:abstractNumId w:val="14"/>
  </w:num>
  <w:num w:numId="15">
    <w:abstractNumId w:val="13"/>
  </w:num>
  <w:num w:numId="16">
    <w:abstractNumId w:val="19"/>
  </w:num>
  <w:num w:numId="17">
    <w:abstractNumId w:val="16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7"/>
  </w:num>
  <w:num w:numId="21">
    <w:abstractNumId w:val="18"/>
  </w:num>
  <w:num w:numId="22">
    <w:abstractNumId w:val="38"/>
  </w:num>
  <w:num w:numId="23">
    <w:abstractNumId w:val="25"/>
  </w:num>
  <w:num w:numId="24">
    <w:abstractNumId w:val="20"/>
  </w:num>
  <w:num w:numId="25">
    <w:abstractNumId w:val="41"/>
  </w:num>
  <w:num w:numId="26">
    <w:abstractNumId w:val="43"/>
  </w:num>
  <w:num w:numId="27">
    <w:abstractNumId w:val="8"/>
  </w:num>
  <w:num w:numId="28">
    <w:abstractNumId w:val="9"/>
  </w:num>
  <w:num w:numId="29">
    <w:abstractNumId w:val="29"/>
  </w:num>
  <w:num w:numId="30">
    <w:abstractNumId w:val="27"/>
  </w:num>
  <w:num w:numId="31">
    <w:abstractNumId w:val="47"/>
  </w:num>
  <w:num w:numId="32">
    <w:abstractNumId w:val="26"/>
  </w:num>
  <w:num w:numId="33">
    <w:abstractNumId w:val="31"/>
  </w:num>
  <w:num w:numId="34">
    <w:abstractNumId w:val="40"/>
  </w:num>
  <w:num w:numId="35">
    <w:abstractNumId w:val="6"/>
  </w:num>
  <w:num w:numId="36">
    <w:abstractNumId w:val="33"/>
  </w:num>
  <w:num w:numId="37">
    <w:abstractNumId w:val="3"/>
  </w:num>
  <w:num w:numId="38">
    <w:abstractNumId w:val="10"/>
  </w:num>
  <w:num w:numId="39">
    <w:abstractNumId w:val="12"/>
  </w:num>
  <w:num w:numId="40">
    <w:abstractNumId w:val="0"/>
  </w:num>
  <w:num w:numId="41">
    <w:abstractNumId w:val="23"/>
  </w:num>
  <w:num w:numId="42">
    <w:abstractNumId w:val="17"/>
  </w:num>
  <w:num w:numId="43">
    <w:abstractNumId w:val="39"/>
  </w:num>
  <w:num w:numId="44">
    <w:abstractNumId w:val="7"/>
  </w:num>
  <w:num w:numId="45">
    <w:abstractNumId w:val="5"/>
  </w:num>
  <w:num w:numId="46">
    <w:abstractNumId w:val="34"/>
  </w:num>
  <w:num w:numId="47">
    <w:abstractNumId w:val="1"/>
  </w:num>
  <w:num w:numId="48">
    <w:abstractNumId w:val="44"/>
  </w:num>
  <w:num w:numId="49">
    <w:abstractNumId w:val="48"/>
  </w:num>
  <w:num w:numId="50">
    <w:abstractNumId w:val="4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2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703"/>
    <w:rsid w:val="00000B24"/>
    <w:rsid w:val="00000E77"/>
    <w:rsid w:val="00001029"/>
    <w:rsid w:val="00001040"/>
    <w:rsid w:val="000010A2"/>
    <w:rsid w:val="00001199"/>
    <w:rsid w:val="0000144A"/>
    <w:rsid w:val="000014A4"/>
    <w:rsid w:val="00001589"/>
    <w:rsid w:val="00001BB7"/>
    <w:rsid w:val="00001CC4"/>
    <w:rsid w:val="0000217F"/>
    <w:rsid w:val="00002307"/>
    <w:rsid w:val="000023D3"/>
    <w:rsid w:val="00002575"/>
    <w:rsid w:val="0000280E"/>
    <w:rsid w:val="0000286D"/>
    <w:rsid w:val="000029AB"/>
    <w:rsid w:val="00002BD8"/>
    <w:rsid w:val="00002D8A"/>
    <w:rsid w:val="00002E04"/>
    <w:rsid w:val="000032F1"/>
    <w:rsid w:val="000035E9"/>
    <w:rsid w:val="00003CA4"/>
    <w:rsid w:val="00003E31"/>
    <w:rsid w:val="000041B0"/>
    <w:rsid w:val="0000438C"/>
    <w:rsid w:val="00004676"/>
    <w:rsid w:val="00004A7F"/>
    <w:rsid w:val="00004AC2"/>
    <w:rsid w:val="00004EF4"/>
    <w:rsid w:val="00004F2E"/>
    <w:rsid w:val="00004F59"/>
    <w:rsid w:val="00005150"/>
    <w:rsid w:val="00005218"/>
    <w:rsid w:val="0000525B"/>
    <w:rsid w:val="00005289"/>
    <w:rsid w:val="00005308"/>
    <w:rsid w:val="00005660"/>
    <w:rsid w:val="000058B0"/>
    <w:rsid w:val="00005F60"/>
    <w:rsid w:val="00006806"/>
    <w:rsid w:val="000069D4"/>
    <w:rsid w:val="0000740C"/>
    <w:rsid w:val="00007940"/>
    <w:rsid w:val="00007D34"/>
    <w:rsid w:val="00007E32"/>
    <w:rsid w:val="00007EF5"/>
    <w:rsid w:val="000101A6"/>
    <w:rsid w:val="00010C75"/>
    <w:rsid w:val="00010D80"/>
    <w:rsid w:val="00011002"/>
    <w:rsid w:val="00011245"/>
    <w:rsid w:val="000112AB"/>
    <w:rsid w:val="0001130C"/>
    <w:rsid w:val="00011341"/>
    <w:rsid w:val="0001155D"/>
    <w:rsid w:val="000118B2"/>
    <w:rsid w:val="00011B2E"/>
    <w:rsid w:val="00011BDE"/>
    <w:rsid w:val="0001223F"/>
    <w:rsid w:val="0001235D"/>
    <w:rsid w:val="00012363"/>
    <w:rsid w:val="00012511"/>
    <w:rsid w:val="0001269B"/>
    <w:rsid w:val="00012A79"/>
    <w:rsid w:val="00012AF5"/>
    <w:rsid w:val="00012B1C"/>
    <w:rsid w:val="0001301C"/>
    <w:rsid w:val="000135BC"/>
    <w:rsid w:val="00013651"/>
    <w:rsid w:val="0001367C"/>
    <w:rsid w:val="00013A6F"/>
    <w:rsid w:val="00013FF5"/>
    <w:rsid w:val="00014195"/>
    <w:rsid w:val="000149B4"/>
    <w:rsid w:val="00014B74"/>
    <w:rsid w:val="00014C6B"/>
    <w:rsid w:val="00014F08"/>
    <w:rsid w:val="00015156"/>
    <w:rsid w:val="00015623"/>
    <w:rsid w:val="000158BC"/>
    <w:rsid w:val="000162CD"/>
    <w:rsid w:val="00016377"/>
    <w:rsid w:val="000165A7"/>
    <w:rsid w:val="0001670B"/>
    <w:rsid w:val="00016728"/>
    <w:rsid w:val="00016BA3"/>
    <w:rsid w:val="00016CA1"/>
    <w:rsid w:val="00016EBA"/>
    <w:rsid w:val="00016EDD"/>
    <w:rsid w:val="00016F4B"/>
    <w:rsid w:val="00017043"/>
    <w:rsid w:val="00017172"/>
    <w:rsid w:val="0001740D"/>
    <w:rsid w:val="00017502"/>
    <w:rsid w:val="000179CE"/>
    <w:rsid w:val="000203C3"/>
    <w:rsid w:val="000207F2"/>
    <w:rsid w:val="00020CC4"/>
    <w:rsid w:val="00020D24"/>
    <w:rsid w:val="00020DCF"/>
    <w:rsid w:val="00021107"/>
    <w:rsid w:val="000213AB"/>
    <w:rsid w:val="00021493"/>
    <w:rsid w:val="0002164A"/>
    <w:rsid w:val="00021BC1"/>
    <w:rsid w:val="00021C3D"/>
    <w:rsid w:val="00021CF6"/>
    <w:rsid w:val="000223A1"/>
    <w:rsid w:val="00022A12"/>
    <w:rsid w:val="00023182"/>
    <w:rsid w:val="00023590"/>
    <w:rsid w:val="00023A24"/>
    <w:rsid w:val="00023D89"/>
    <w:rsid w:val="00023F85"/>
    <w:rsid w:val="00024234"/>
    <w:rsid w:val="00024276"/>
    <w:rsid w:val="00024519"/>
    <w:rsid w:val="00024696"/>
    <w:rsid w:val="000248A0"/>
    <w:rsid w:val="000248E1"/>
    <w:rsid w:val="000249FC"/>
    <w:rsid w:val="00024B40"/>
    <w:rsid w:val="00024E4A"/>
    <w:rsid w:val="00024FEA"/>
    <w:rsid w:val="00025140"/>
    <w:rsid w:val="000252C3"/>
    <w:rsid w:val="000255A4"/>
    <w:rsid w:val="000255B4"/>
    <w:rsid w:val="000256E0"/>
    <w:rsid w:val="0002584F"/>
    <w:rsid w:val="000263D0"/>
    <w:rsid w:val="00026773"/>
    <w:rsid w:val="00026871"/>
    <w:rsid w:val="0002692E"/>
    <w:rsid w:val="00026B37"/>
    <w:rsid w:val="00026C4B"/>
    <w:rsid w:val="00027A0E"/>
    <w:rsid w:val="00030159"/>
    <w:rsid w:val="000302AF"/>
    <w:rsid w:val="000303B7"/>
    <w:rsid w:val="000304F1"/>
    <w:rsid w:val="00030A49"/>
    <w:rsid w:val="00030B70"/>
    <w:rsid w:val="00030DED"/>
    <w:rsid w:val="00030E32"/>
    <w:rsid w:val="00031053"/>
    <w:rsid w:val="00031059"/>
    <w:rsid w:val="000311EB"/>
    <w:rsid w:val="00031469"/>
    <w:rsid w:val="00031679"/>
    <w:rsid w:val="00031BA9"/>
    <w:rsid w:val="000322F0"/>
    <w:rsid w:val="00032356"/>
    <w:rsid w:val="000324B2"/>
    <w:rsid w:val="000325A1"/>
    <w:rsid w:val="000326A0"/>
    <w:rsid w:val="000327EE"/>
    <w:rsid w:val="00032911"/>
    <w:rsid w:val="00033081"/>
    <w:rsid w:val="00033594"/>
    <w:rsid w:val="00033A96"/>
    <w:rsid w:val="00033C6A"/>
    <w:rsid w:val="00033F46"/>
    <w:rsid w:val="00034218"/>
    <w:rsid w:val="0003455F"/>
    <w:rsid w:val="000345B1"/>
    <w:rsid w:val="00034F79"/>
    <w:rsid w:val="00035068"/>
    <w:rsid w:val="00035206"/>
    <w:rsid w:val="00035214"/>
    <w:rsid w:val="00035398"/>
    <w:rsid w:val="000359F2"/>
    <w:rsid w:val="00035A80"/>
    <w:rsid w:val="00035CE7"/>
    <w:rsid w:val="00035D80"/>
    <w:rsid w:val="000365B9"/>
    <w:rsid w:val="0003686B"/>
    <w:rsid w:val="00036995"/>
    <w:rsid w:val="00036D61"/>
    <w:rsid w:val="0003778F"/>
    <w:rsid w:val="00037D7B"/>
    <w:rsid w:val="00037DA0"/>
    <w:rsid w:val="00037F4D"/>
    <w:rsid w:val="0004067C"/>
    <w:rsid w:val="000408F3"/>
    <w:rsid w:val="000409E8"/>
    <w:rsid w:val="00040C47"/>
    <w:rsid w:val="00040D99"/>
    <w:rsid w:val="00040EE3"/>
    <w:rsid w:val="00040FFE"/>
    <w:rsid w:val="00041166"/>
    <w:rsid w:val="00041337"/>
    <w:rsid w:val="00041C7D"/>
    <w:rsid w:val="00042019"/>
    <w:rsid w:val="00042325"/>
    <w:rsid w:val="00042977"/>
    <w:rsid w:val="00042B9D"/>
    <w:rsid w:val="000432F2"/>
    <w:rsid w:val="00043650"/>
    <w:rsid w:val="000436A7"/>
    <w:rsid w:val="000436AB"/>
    <w:rsid w:val="00043A04"/>
    <w:rsid w:val="00043A95"/>
    <w:rsid w:val="00043ACC"/>
    <w:rsid w:val="00043ECF"/>
    <w:rsid w:val="00044010"/>
    <w:rsid w:val="000441F2"/>
    <w:rsid w:val="00044753"/>
    <w:rsid w:val="00044952"/>
    <w:rsid w:val="00044B5F"/>
    <w:rsid w:val="00044C16"/>
    <w:rsid w:val="00045222"/>
    <w:rsid w:val="000452D1"/>
    <w:rsid w:val="0004534E"/>
    <w:rsid w:val="00045A43"/>
    <w:rsid w:val="00045BCD"/>
    <w:rsid w:val="00046080"/>
    <w:rsid w:val="00046160"/>
    <w:rsid w:val="00046372"/>
    <w:rsid w:val="000465D3"/>
    <w:rsid w:val="00046C73"/>
    <w:rsid w:val="00046CD1"/>
    <w:rsid w:val="000470B3"/>
    <w:rsid w:val="0004755D"/>
    <w:rsid w:val="00047ACE"/>
    <w:rsid w:val="00047B90"/>
    <w:rsid w:val="00050025"/>
    <w:rsid w:val="000501C1"/>
    <w:rsid w:val="000508A5"/>
    <w:rsid w:val="00050BB4"/>
    <w:rsid w:val="00050CBD"/>
    <w:rsid w:val="00050D1C"/>
    <w:rsid w:val="0005121D"/>
    <w:rsid w:val="000512DC"/>
    <w:rsid w:val="00051446"/>
    <w:rsid w:val="0005168A"/>
    <w:rsid w:val="00051856"/>
    <w:rsid w:val="00051975"/>
    <w:rsid w:val="000519B5"/>
    <w:rsid w:val="00051AEB"/>
    <w:rsid w:val="000520B6"/>
    <w:rsid w:val="000521CF"/>
    <w:rsid w:val="0005232E"/>
    <w:rsid w:val="000525C7"/>
    <w:rsid w:val="000529D5"/>
    <w:rsid w:val="000539F7"/>
    <w:rsid w:val="00053BF4"/>
    <w:rsid w:val="00053D60"/>
    <w:rsid w:val="00053EC3"/>
    <w:rsid w:val="00053EE7"/>
    <w:rsid w:val="000542B6"/>
    <w:rsid w:val="000542D8"/>
    <w:rsid w:val="00054577"/>
    <w:rsid w:val="0005472A"/>
    <w:rsid w:val="000547D5"/>
    <w:rsid w:val="000549BB"/>
    <w:rsid w:val="00054F6E"/>
    <w:rsid w:val="00054FC9"/>
    <w:rsid w:val="00055694"/>
    <w:rsid w:val="0005599A"/>
    <w:rsid w:val="000559B8"/>
    <w:rsid w:val="00055E73"/>
    <w:rsid w:val="0005624A"/>
    <w:rsid w:val="0005631D"/>
    <w:rsid w:val="000563DE"/>
    <w:rsid w:val="00056595"/>
    <w:rsid w:val="0005677E"/>
    <w:rsid w:val="00056AC2"/>
    <w:rsid w:val="00056AE2"/>
    <w:rsid w:val="00056B2A"/>
    <w:rsid w:val="00056BB5"/>
    <w:rsid w:val="00056E61"/>
    <w:rsid w:val="00056EBD"/>
    <w:rsid w:val="000571BB"/>
    <w:rsid w:val="00057877"/>
    <w:rsid w:val="000579E6"/>
    <w:rsid w:val="00057A72"/>
    <w:rsid w:val="00057ADC"/>
    <w:rsid w:val="00057B65"/>
    <w:rsid w:val="0006013A"/>
    <w:rsid w:val="0006016A"/>
    <w:rsid w:val="000604B0"/>
    <w:rsid w:val="000605C9"/>
    <w:rsid w:val="000605D3"/>
    <w:rsid w:val="00060A27"/>
    <w:rsid w:val="00060D78"/>
    <w:rsid w:val="00060EEE"/>
    <w:rsid w:val="00061703"/>
    <w:rsid w:val="000617A8"/>
    <w:rsid w:val="00062397"/>
    <w:rsid w:val="0006247C"/>
    <w:rsid w:val="000625ED"/>
    <w:rsid w:val="000626E0"/>
    <w:rsid w:val="0006293F"/>
    <w:rsid w:val="00063305"/>
    <w:rsid w:val="0006340F"/>
    <w:rsid w:val="000637B7"/>
    <w:rsid w:val="0006384B"/>
    <w:rsid w:val="00063931"/>
    <w:rsid w:val="000639F1"/>
    <w:rsid w:val="00063A13"/>
    <w:rsid w:val="00063A2D"/>
    <w:rsid w:val="00063B6F"/>
    <w:rsid w:val="00063CB3"/>
    <w:rsid w:val="0006403A"/>
    <w:rsid w:val="00064187"/>
    <w:rsid w:val="00064399"/>
    <w:rsid w:val="000647A4"/>
    <w:rsid w:val="00064800"/>
    <w:rsid w:val="00064849"/>
    <w:rsid w:val="0006543C"/>
    <w:rsid w:val="0006551A"/>
    <w:rsid w:val="000655B0"/>
    <w:rsid w:val="00065638"/>
    <w:rsid w:val="00065752"/>
    <w:rsid w:val="00065B05"/>
    <w:rsid w:val="00065CDA"/>
    <w:rsid w:val="00065E6E"/>
    <w:rsid w:val="00065F29"/>
    <w:rsid w:val="000660A2"/>
    <w:rsid w:val="00066702"/>
    <w:rsid w:val="000668E6"/>
    <w:rsid w:val="00066CDE"/>
    <w:rsid w:val="00066EA6"/>
    <w:rsid w:val="00066F80"/>
    <w:rsid w:val="00067081"/>
    <w:rsid w:val="000674B1"/>
    <w:rsid w:val="00067BD2"/>
    <w:rsid w:val="00067CFE"/>
    <w:rsid w:val="00067D38"/>
    <w:rsid w:val="00067F60"/>
    <w:rsid w:val="00070181"/>
    <w:rsid w:val="000707C7"/>
    <w:rsid w:val="00070C09"/>
    <w:rsid w:val="00070F6D"/>
    <w:rsid w:val="000713A5"/>
    <w:rsid w:val="00071403"/>
    <w:rsid w:val="000719F3"/>
    <w:rsid w:val="00071D9C"/>
    <w:rsid w:val="000720FB"/>
    <w:rsid w:val="0007232A"/>
    <w:rsid w:val="0007249D"/>
    <w:rsid w:val="000724B9"/>
    <w:rsid w:val="00072A0D"/>
    <w:rsid w:val="000730A8"/>
    <w:rsid w:val="00073241"/>
    <w:rsid w:val="00073948"/>
    <w:rsid w:val="00073955"/>
    <w:rsid w:val="00073A3D"/>
    <w:rsid w:val="00073DEC"/>
    <w:rsid w:val="00073FAD"/>
    <w:rsid w:val="0007427E"/>
    <w:rsid w:val="00074414"/>
    <w:rsid w:val="00074A80"/>
    <w:rsid w:val="000757C4"/>
    <w:rsid w:val="00075B29"/>
    <w:rsid w:val="00075F07"/>
    <w:rsid w:val="00076107"/>
    <w:rsid w:val="00076253"/>
    <w:rsid w:val="00076259"/>
    <w:rsid w:val="0007659C"/>
    <w:rsid w:val="00076630"/>
    <w:rsid w:val="00076635"/>
    <w:rsid w:val="00076892"/>
    <w:rsid w:val="000770C8"/>
    <w:rsid w:val="00077277"/>
    <w:rsid w:val="00077448"/>
    <w:rsid w:val="00077511"/>
    <w:rsid w:val="000775F8"/>
    <w:rsid w:val="00077883"/>
    <w:rsid w:val="00077A70"/>
    <w:rsid w:val="00077AA8"/>
    <w:rsid w:val="00077AD8"/>
    <w:rsid w:val="00077F65"/>
    <w:rsid w:val="00080401"/>
    <w:rsid w:val="00080B4B"/>
    <w:rsid w:val="0008102F"/>
    <w:rsid w:val="000810BB"/>
    <w:rsid w:val="0008110B"/>
    <w:rsid w:val="00081164"/>
    <w:rsid w:val="00081165"/>
    <w:rsid w:val="000811BC"/>
    <w:rsid w:val="00081237"/>
    <w:rsid w:val="00081D18"/>
    <w:rsid w:val="00081D31"/>
    <w:rsid w:val="0008222D"/>
    <w:rsid w:val="000822A3"/>
    <w:rsid w:val="000822CA"/>
    <w:rsid w:val="000823F6"/>
    <w:rsid w:val="00082829"/>
    <w:rsid w:val="00082D1E"/>
    <w:rsid w:val="0008367B"/>
    <w:rsid w:val="0008401C"/>
    <w:rsid w:val="0008402A"/>
    <w:rsid w:val="000842D8"/>
    <w:rsid w:val="0008439C"/>
    <w:rsid w:val="00084688"/>
    <w:rsid w:val="00084861"/>
    <w:rsid w:val="00084A08"/>
    <w:rsid w:val="00084E62"/>
    <w:rsid w:val="00084ED7"/>
    <w:rsid w:val="00084EDA"/>
    <w:rsid w:val="0008536F"/>
    <w:rsid w:val="000858A5"/>
    <w:rsid w:val="000858B4"/>
    <w:rsid w:val="00086096"/>
    <w:rsid w:val="000862C2"/>
    <w:rsid w:val="00086B5B"/>
    <w:rsid w:val="00086F43"/>
    <w:rsid w:val="0008722E"/>
    <w:rsid w:val="0008766C"/>
    <w:rsid w:val="00087C5A"/>
    <w:rsid w:val="00087CA5"/>
    <w:rsid w:val="00087ECC"/>
    <w:rsid w:val="0009011C"/>
    <w:rsid w:val="00090345"/>
    <w:rsid w:val="00090562"/>
    <w:rsid w:val="00090705"/>
    <w:rsid w:val="00090B25"/>
    <w:rsid w:val="00090E68"/>
    <w:rsid w:val="00091062"/>
    <w:rsid w:val="00091101"/>
    <w:rsid w:val="00091151"/>
    <w:rsid w:val="00091248"/>
    <w:rsid w:val="0009142A"/>
    <w:rsid w:val="00091ABF"/>
    <w:rsid w:val="00091DBB"/>
    <w:rsid w:val="000921EC"/>
    <w:rsid w:val="000923E9"/>
    <w:rsid w:val="00092478"/>
    <w:rsid w:val="00092A96"/>
    <w:rsid w:val="00092C9B"/>
    <w:rsid w:val="000939EC"/>
    <w:rsid w:val="00093AA8"/>
    <w:rsid w:val="00093C27"/>
    <w:rsid w:val="00094005"/>
    <w:rsid w:val="000941E7"/>
    <w:rsid w:val="000942B9"/>
    <w:rsid w:val="00094678"/>
    <w:rsid w:val="00094856"/>
    <w:rsid w:val="00094C02"/>
    <w:rsid w:val="0009519F"/>
    <w:rsid w:val="0009558C"/>
    <w:rsid w:val="00095E3C"/>
    <w:rsid w:val="000960D6"/>
    <w:rsid w:val="00096261"/>
    <w:rsid w:val="000963AE"/>
    <w:rsid w:val="00096A00"/>
    <w:rsid w:val="00096C82"/>
    <w:rsid w:val="00096E5B"/>
    <w:rsid w:val="000979D3"/>
    <w:rsid w:val="00097B50"/>
    <w:rsid w:val="000A0DB8"/>
    <w:rsid w:val="000A0F12"/>
    <w:rsid w:val="000A167D"/>
    <w:rsid w:val="000A170D"/>
    <w:rsid w:val="000A1771"/>
    <w:rsid w:val="000A1CFB"/>
    <w:rsid w:val="000A1D04"/>
    <w:rsid w:val="000A1DAD"/>
    <w:rsid w:val="000A227F"/>
    <w:rsid w:val="000A2653"/>
    <w:rsid w:val="000A270C"/>
    <w:rsid w:val="000A28D2"/>
    <w:rsid w:val="000A297C"/>
    <w:rsid w:val="000A2BDE"/>
    <w:rsid w:val="000A2E58"/>
    <w:rsid w:val="000A33D1"/>
    <w:rsid w:val="000A343D"/>
    <w:rsid w:val="000A346E"/>
    <w:rsid w:val="000A35F1"/>
    <w:rsid w:val="000A371F"/>
    <w:rsid w:val="000A3A01"/>
    <w:rsid w:val="000A3A24"/>
    <w:rsid w:val="000A4309"/>
    <w:rsid w:val="000A44C9"/>
    <w:rsid w:val="000A4AA2"/>
    <w:rsid w:val="000A4B3F"/>
    <w:rsid w:val="000A4CFC"/>
    <w:rsid w:val="000A4E00"/>
    <w:rsid w:val="000A4F41"/>
    <w:rsid w:val="000A52C5"/>
    <w:rsid w:val="000A53B1"/>
    <w:rsid w:val="000A5908"/>
    <w:rsid w:val="000A5B09"/>
    <w:rsid w:val="000A5FD6"/>
    <w:rsid w:val="000A61CD"/>
    <w:rsid w:val="000A6891"/>
    <w:rsid w:val="000A6EDA"/>
    <w:rsid w:val="000A74B0"/>
    <w:rsid w:val="000A74F4"/>
    <w:rsid w:val="000A74FF"/>
    <w:rsid w:val="000A7795"/>
    <w:rsid w:val="000A7ADA"/>
    <w:rsid w:val="000A7BAC"/>
    <w:rsid w:val="000B0024"/>
    <w:rsid w:val="000B00C1"/>
    <w:rsid w:val="000B04EA"/>
    <w:rsid w:val="000B04EF"/>
    <w:rsid w:val="000B0571"/>
    <w:rsid w:val="000B0AAA"/>
    <w:rsid w:val="000B0C62"/>
    <w:rsid w:val="000B1227"/>
    <w:rsid w:val="000B1330"/>
    <w:rsid w:val="000B136B"/>
    <w:rsid w:val="000B1843"/>
    <w:rsid w:val="000B19E2"/>
    <w:rsid w:val="000B1AEA"/>
    <w:rsid w:val="000B2724"/>
    <w:rsid w:val="000B2839"/>
    <w:rsid w:val="000B2B7A"/>
    <w:rsid w:val="000B2E79"/>
    <w:rsid w:val="000B2E8C"/>
    <w:rsid w:val="000B2F7A"/>
    <w:rsid w:val="000B320B"/>
    <w:rsid w:val="000B3E03"/>
    <w:rsid w:val="000B3E27"/>
    <w:rsid w:val="000B4249"/>
    <w:rsid w:val="000B4398"/>
    <w:rsid w:val="000B45CF"/>
    <w:rsid w:val="000B4774"/>
    <w:rsid w:val="000B47E3"/>
    <w:rsid w:val="000B489B"/>
    <w:rsid w:val="000B4A67"/>
    <w:rsid w:val="000B5AB0"/>
    <w:rsid w:val="000B5D61"/>
    <w:rsid w:val="000B640A"/>
    <w:rsid w:val="000B693A"/>
    <w:rsid w:val="000B6D9E"/>
    <w:rsid w:val="000B7463"/>
    <w:rsid w:val="000B74DC"/>
    <w:rsid w:val="000B7781"/>
    <w:rsid w:val="000B7936"/>
    <w:rsid w:val="000B7BFD"/>
    <w:rsid w:val="000B7E6F"/>
    <w:rsid w:val="000C090C"/>
    <w:rsid w:val="000C1944"/>
    <w:rsid w:val="000C1F09"/>
    <w:rsid w:val="000C218B"/>
    <w:rsid w:val="000C2403"/>
    <w:rsid w:val="000C2434"/>
    <w:rsid w:val="000C243D"/>
    <w:rsid w:val="000C297D"/>
    <w:rsid w:val="000C2CD8"/>
    <w:rsid w:val="000C2E94"/>
    <w:rsid w:val="000C30D9"/>
    <w:rsid w:val="000C319E"/>
    <w:rsid w:val="000C36A6"/>
    <w:rsid w:val="000C36BC"/>
    <w:rsid w:val="000C36E7"/>
    <w:rsid w:val="000C3971"/>
    <w:rsid w:val="000C3CBD"/>
    <w:rsid w:val="000C3EAA"/>
    <w:rsid w:val="000C4782"/>
    <w:rsid w:val="000C47DC"/>
    <w:rsid w:val="000C4940"/>
    <w:rsid w:val="000C4EF7"/>
    <w:rsid w:val="000C5308"/>
    <w:rsid w:val="000C54E2"/>
    <w:rsid w:val="000C5556"/>
    <w:rsid w:val="000C5692"/>
    <w:rsid w:val="000C5878"/>
    <w:rsid w:val="000C5BC8"/>
    <w:rsid w:val="000C5C07"/>
    <w:rsid w:val="000C5D54"/>
    <w:rsid w:val="000C6304"/>
    <w:rsid w:val="000C64B0"/>
    <w:rsid w:val="000C6576"/>
    <w:rsid w:val="000C666F"/>
    <w:rsid w:val="000C726E"/>
    <w:rsid w:val="000C7458"/>
    <w:rsid w:val="000C7717"/>
    <w:rsid w:val="000C78B5"/>
    <w:rsid w:val="000C7A4B"/>
    <w:rsid w:val="000C7FCE"/>
    <w:rsid w:val="000D01FD"/>
    <w:rsid w:val="000D0565"/>
    <w:rsid w:val="000D0734"/>
    <w:rsid w:val="000D0A37"/>
    <w:rsid w:val="000D0D88"/>
    <w:rsid w:val="000D0E6C"/>
    <w:rsid w:val="000D12CF"/>
    <w:rsid w:val="000D14D6"/>
    <w:rsid w:val="000D1786"/>
    <w:rsid w:val="000D1D42"/>
    <w:rsid w:val="000D244C"/>
    <w:rsid w:val="000D264D"/>
    <w:rsid w:val="000D2B54"/>
    <w:rsid w:val="000D2C7E"/>
    <w:rsid w:val="000D363C"/>
    <w:rsid w:val="000D391F"/>
    <w:rsid w:val="000D3D9E"/>
    <w:rsid w:val="000D3DF6"/>
    <w:rsid w:val="000D3E60"/>
    <w:rsid w:val="000D40D4"/>
    <w:rsid w:val="000D45D1"/>
    <w:rsid w:val="000D45D2"/>
    <w:rsid w:val="000D46BE"/>
    <w:rsid w:val="000D4924"/>
    <w:rsid w:val="000D555D"/>
    <w:rsid w:val="000D5809"/>
    <w:rsid w:val="000D5C53"/>
    <w:rsid w:val="000D5E50"/>
    <w:rsid w:val="000D5E92"/>
    <w:rsid w:val="000D5FD1"/>
    <w:rsid w:val="000D619E"/>
    <w:rsid w:val="000D62B0"/>
    <w:rsid w:val="000D6327"/>
    <w:rsid w:val="000D662F"/>
    <w:rsid w:val="000D730C"/>
    <w:rsid w:val="000D7713"/>
    <w:rsid w:val="000D7AA7"/>
    <w:rsid w:val="000D7D3B"/>
    <w:rsid w:val="000E01E1"/>
    <w:rsid w:val="000E0425"/>
    <w:rsid w:val="000E1175"/>
    <w:rsid w:val="000E1600"/>
    <w:rsid w:val="000E1B68"/>
    <w:rsid w:val="000E1BFA"/>
    <w:rsid w:val="000E1CAF"/>
    <w:rsid w:val="000E210E"/>
    <w:rsid w:val="000E224C"/>
    <w:rsid w:val="000E2685"/>
    <w:rsid w:val="000E27C7"/>
    <w:rsid w:val="000E2823"/>
    <w:rsid w:val="000E2A94"/>
    <w:rsid w:val="000E2AA5"/>
    <w:rsid w:val="000E2BB4"/>
    <w:rsid w:val="000E2F5E"/>
    <w:rsid w:val="000E326C"/>
    <w:rsid w:val="000E33AF"/>
    <w:rsid w:val="000E3802"/>
    <w:rsid w:val="000E3C63"/>
    <w:rsid w:val="000E3F8D"/>
    <w:rsid w:val="000E419F"/>
    <w:rsid w:val="000E42DA"/>
    <w:rsid w:val="000E4368"/>
    <w:rsid w:val="000E44DD"/>
    <w:rsid w:val="000E4612"/>
    <w:rsid w:val="000E4BD5"/>
    <w:rsid w:val="000E5ED9"/>
    <w:rsid w:val="000E61A0"/>
    <w:rsid w:val="000E63B7"/>
    <w:rsid w:val="000E64A1"/>
    <w:rsid w:val="000E64F1"/>
    <w:rsid w:val="000E6586"/>
    <w:rsid w:val="000E67A3"/>
    <w:rsid w:val="000E6F44"/>
    <w:rsid w:val="000E7257"/>
    <w:rsid w:val="000E72C1"/>
    <w:rsid w:val="000E7466"/>
    <w:rsid w:val="000E7511"/>
    <w:rsid w:val="000E797A"/>
    <w:rsid w:val="000E79CA"/>
    <w:rsid w:val="000E7BB0"/>
    <w:rsid w:val="000E7C79"/>
    <w:rsid w:val="000E7D58"/>
    <w:rsid w:val="000F010F"/>
    <w:rsid w:val="000F0155"/>
    <w:rsid w:val="000F02B4"/>
    <w:rsid w:val="000F0335"/>
    <w:rsid w:val="000F03F9"/>
    <w:rsid w:val="000F0AF9"/>
    <w:rsid w:val="000F137B"/>
    <w:rsid w:val="000F15D4"/>
    <w:rsid w:val="000F2121"/>
    <w:rsid w:val="000F231A"/>
    <w:rsid w:val="000F2430"/>
    <w:rsid w:val="000F2F38"/>
    <w:rsid w:val="000F2FA9"/>
    <w:rsid w:val="000F3330"/>
    <w:rsid w:val="000F358E"/>
    <w:rsid w:val="000F389A"/>
    <w:rsid w:val="000F38F3"/>
    <w:rsid w:val="000F3C34"/>
    <w:rsid w:val="000F3E43"/>
    <w:rsid w:val="000F480C"/>
    <w:rsid w:val="000F4931"/>
    <w:rsid w:val="000F4A72"/>
    <w:rsid w:val="000F4B41"/>
    <w:rsid w:val="000F4EEA"/>
    <w:rsid w:val="000F519A"/>
    <w:rsid w:val="000F59F6"/>
    <w:rsid w:val="000F5AD3"/>
    <w:rsid w:val="000F5C0F"/>
    <w:rsid w:val="000F5E4C"/>
    <w:rsid w:val="000F625E"/>
    <w:rsid w:val="000F6468"/>
    <w:rsid w:val="000F64F5"/>
    <w:rsid w:val="000F6557"/>
    <w:rsid w:val="000F6575"/>
    <w:rsid w:val="000F6A9B"/>
    <w:rsid w:val="000F6B18"/>
    <w:rsid w:val="000F6C4C"/>
    <w:rsid w:val="000F6E39"/>
    <w:rsid w:val="000F6F24"/>
    <w:rsid w:val="000F7439"/>
    <w:rsid w:val="000F7DE9"/>
    <w:rsid w:val="000F7FAC"/>
    <w:rsid w:val="00100094"/>
    <w:rsid w:val="001000C3"/>
    <w:rsid w:val="00100150"/>
    <w:rsid w:val="0010043B"/>
    <w:rsid w:val="00100A59"/>
    <w:rsid w:val="00100C64"/>
    <w:rsid w:val="00101005"/>
    <w:rsid w:val="00101010"/>
    <w:rsid w:val="001010B7"/>
    <w:rsid w:val="001012FF"/>
    <w:rsid w:val="00101333"/>
    <w:rsid w:val="001016E9"/>
    <w:rsid w:val="0010178E"/>
    <w:rsid w:val="00101ABC"/>
    <w:rsid w:val="00102576"/>
    <w:rsid w:val="001025B6"/>
    <w:rsid w:val="001028F5"/>
    <w:rsid w:val="00102905"/>
    <w:rsid w:val="00102C85"/>
    <w:rsid w:val="00102CE0"/>
    <w:rsid w:val="00102DFF"/>
    <w:rsid w:val="0010337F"/>
    <w:rsid w:val="001035AC"/>
    <w:rsid w:val="0010394C"/>
    <w:rsid w:val="00103B07"/>
    <w:rsid w:val="00104068"/>
    <w:rsid w:val="001043F3"/>
    <w:rsid w:val="0010463B"/>
    <w:rsid w:val="00104CAD"/>
    <w:rsid w:val="00104DC7"/>
    <w:rsid w:val="00104E4A"/>
    <w:rsid w:val="001052F0"/>
    <w:rsid w:val="00105398"/>
    <w:rsid w:val="001054AD"/>
    <w:rsid w:val="00105559"/>
    <w:rsid w:val="0010570D"/>
    <w:rsid w:val="00105736"/>
    <w:rsid w:val="001058DB"/>
    <w:rsid w:val="00105BE4"/>
    <w:rsid w:val="00105FDB"/>
    <w:rsid w:val="0010631E"/>
    <w:rsid w:val="00106834"/>
    <w:rsid w:val="00106868"/>
    <w:rsid w:val="0010686D"/>
    <w:rsid w:val="00106CC7"/>
    <w:rsid w:val="001070F2"/>
    <w:rsid w:val="001073FC"/>
    <w:rsid w:val="0010751D"/>
    <w:rsid w:val="00107BCF"/>
    <w:rsid w:val="00107BD5"/>
    <w:rsid w:val="00107D0B"/>
    <w:rsid w:val="00110375"/>
    <w:rsid w:val="00110774"/>
    <w:rsid w:val="00110790"/>
    <w:rsid w:val="00110B26"/>
    <w:rsid w:val="00110DFA"/>
    <w:rsid w:val="00110E28"/>
    <w:rsid w:val="001110B2"/>
    <w:rsid w:val="00111279"/>
    <w:rsid w:val="00111361"/>
    <w:rsid w:val="00111D71"/>
    <w:rsid w:val="00111F23"/>
    <w:rsid w:val="00112611"/>
    <w:rsid w:val="001126A6"/>
    <w:rsid w:val="0011285E"/>
    <w:rsid w:val="00112C29"/>
    <w:rsid w:val="00113156"/>
    <w:rsid w:val="00113907"/>
    <w:rsid w:val="00113BBC"/>
    <w:rsid w:val="00113C89"/>
    <w:rsid w:val="00113E16"/>
    <w:rsid w:val="001142F1"/>
    <w:rsid w:val="00114486"/>
    <w:rsid w:val="001144AF"/>
    <w:rsid w:val="0011459E"/>
    <w:rsid w:val="001146B1"/>
    <w:rsid w:val="0011471D"/>
    <w:rsid w:val="00114749"/>
    <w:rsid w:val="00114A1E"/>
    <w:rsid w:val="00114A23"/>
    <w:rsid w:val="00114AB4"/>
    <w:rsid w:val="00114F76"/>
    <w:rsid w:val="0011506F"/>
    <w:rsid w:val="001150A7"/>
    <w:rsid w:val="001150BF"/>
    <w:rsid w:val="00115311"/>
    <w:rsid w:val="001158D6"/>
    <w:rsid w:val="00115999"/>
    <w:rsid w:val="00115EC3"/>
    <w:rsid w:val="001160D3"/>
    <w:rsid w:val="00116166"/>
    <w:rsid w:val="001161FE"/>
    <w:rsid w:val="0011658B"/>
    <w:rsid w:val="00116740"/>
    <w:rsid w:val="00116766"/>
    <w:rsid w:val="00116FB3"/>
    <w:rsid w:val="0011723B"/>
    <w:rsid w:val="00117627"/>
    <w:rsid w:val="0011780B"/>
    <w:rsid w:val="00117D27"/>
    <w:rsid w:val="00117D29"/>
    <w:rsid w:val="00117FD7"/>
    <w:rsid w:val="001204D5"/>
    <w:rsid w:val="001206A4"/>
    <w:rsid w:val="001207F2"/>
    <w:rsid w:val="00120A48"/>
    <w:rsid w:val="00120B41"/>
    <w:rsid w:val="00120F81"/>
    <w:rsid w:val="00121124"/>
    <w:rsid w:val="00121220"/>
    <w:rsid w:val="00121341"/>
    <w:rsid w:val="0012163D"/>
    <w:rsid w:val="00121762"/>
    <w:rsid w:val="00121AC2"/>
    <w:rsid w:val="00121B0A"/>
    <w:rsid w:val="00121C79"/>
    <w:rsid w:val="00121DD0"/>
    <w:rsid w:val="00121F00"/>
    <w:rsid w:val="00122958"/>
    <w:rsid w:val="00122DC6"/>
    <w:rsid w:val="00123110"/>
    <w:rsid w:val="0012313F"/>
    <w:rsid w:val="001233F0"/>
    <w:rsid w:val="0012346B"/>
    <w:rsid w:val="00123735"/>
    <w:rsid w:val="00123B73"/>
    <w:rsid w:val="00123D41"/>
    <w:rsid w:val="00124809"/>
    <w:rsid w:val="001249A4"/>
    <w:rsid w:val="00124BD6"/>
    <w:rsid w:val="00124D30"/>
    <w:rsid w:val="00124DC8"/>
    <w:rsid w:val="00125567"/>
    <w:rsid w:val="00125665"/>
    <w:rsid w:val="00125695"/>
    <w:rsid w:val="001256FD"/>
    <w:rsid w:val="001258CD"/>
    <w:rsid w:val="00125A0D"/>
    <w:rsid w:val="00125C52"/>
    <w:rsid w:val="00125DC4"/>
    <w:rsid w:val="00126490"/>
    <w:rsid w:val="00126566"/>
    <w:rsid w:val="0012689C"/>
    <w:rsid w:val="00126E78"/>
    <w:rsid w:val="0012725C"/>
    <w:rsid w:val="00127434"/>
    <w:rsid w:val="0012750D"/>
    <w:rsid w:val="00127891"/>
    <w:rsid w:val="00127904"/>
    <w:rsid w:val="00127AE4"/>
    <w:rsid w:val="00127C01"/>
    <w:rsid w:val="00127C8B"/>
    <w:rsid w:val="00130087"/>
    <w:rsid w:val="00130344"/>
    <w:rsid w:val="001307F3"/>
    <w:rsid w:val="00130AB7"/>
    <w:rsid w:val="00130EA7"/>
    <w:rsid w:val="00130EC2"/>
    <w:rsid w:val="00130FD8"/>
    <w:rsid w:val="001310AF"/>
    <w:rsid w:val="00131155"/>
    <w:rsid w:val="001312A5"/>
    <w:rsid w:val="00131565"/>
    <w:rsid w:val="001315D7"/>
    <w:rsid w:val="001328D0"/>
    <w:rsid w:val="00133020"/>
    <w:rsid w:val="001333BE"/>
    <w:rsid w:val="0013343B"/>
    <w:rsid w:val="001334EF"/>
    <w:rsid w:val="0013367A"/>
    <w:rsid w:val="00133953"/>
    <w:rsid w:val="00133B12"/>
    <w:rsid w:val="00133EFF"/>
    <w:rsid w:val="00134065"/>
    <w:rsid w:val="0013436D"/>
    <w:rsid w:val="00134393"/>
    <w:rsid w:val="001346C9"/>
    <w:rsid w:val="00134A80"/>
    <w:rsid w:val="00135189"/>
    <w:rsid w:val="0013547F"/>
    <w:rsid w:val="00135494"/>
    <w:rsid w:val="001355CE"/>
    <w:rsid w:val="0013570A"/>
    <w:rsid w:val="00135A8A"/>
    <w:rsid w:val="0013635C"/>
    <w:rsid w:val="00136536"/>
    <w:rsid w:val="00136DEF"/>
    <w:rsid w:val="00136FF5"/>
    <w:rsid w:val="001371D1"/>
    <w:rsid w:val="001371DE"/>
    <w:rsid w:val="001373B9"/>
    <w:rsid w:val="001376EF"/>
    <w:rsid w:val="00137799"/>
    <w:rsid w:val="00137C01"/>
    <w:rsid w:val="001401A1"/>
    <w:rsid w:val="00140357"/>
    <w:rsid w:val="00140473"/>
    <w:rsid w:val="001404DE"/>
    <w:rsid w:val="00140B3E"/>
    <w:rsid w:val="00140B93"/>
    <w:rsid w:val="00140F9A"/>
    <w:rsid w:val="00141AFB"/>
    <w:rsid w:val="00141B01"/>
    <w:rsid w:val="00142222"/>
    <w:rsid w:val="001422CB"/>
    <w:rsid w:val="00142599"/>
    <w:rsid w:val="00142680"/>
    <w:rsid w:val="001427C9"/>
    <w:rsid w:val="0014297D"/>
    <w:rsid w:val="00142FAA"/>
    <w:rsid w:val="00143069"/>
    <w:rsid w:val="001433E5"/>
    <w:rsid w:val="0014381E"/>
    <w:rsid w:val="00143F36"/>
    <w:rsid w:val="001441EC"/>
    <w:rsid w:val="001444CB"/>
    <w:rsid w:val="001444D6"/>
    <w:rsid w:val="00144862"/>
    <w:rsid w:val="0014494F"/>
    <w:rsid w:val="00144E71"/>
    <w:rsid w:val="00144ED5"/>
    <w:rsid w:val="0014541A"/>
    <w:rsid w:val="00145CE4"/>
    <w:rsid w:val="00146085"/>
    <w:rsid w:val="00146500"/>
    <w:rsid w:val="00146831"/>
    <w:rsid w:val="00146D20"/>
    <w:rsid w:val="00147446"/>
    <w:rsid w:val="00147476"/>
    <w:rsid w:val="00147490"/>
    <w:rsid w:val="00147791"/>
    <w:rsid w:val="00147906"/>
    <w:rsid w:val="001479C5"/>
    <w:rsid w:val="00147BCE"/>
    <w:rsid w:val="00147C82"/>
    <w:rsid w:val="0015015D"/>
    <w:rsid w:val="001501BD"/>
    <w:rsid w:val="001504A2"/>
    <w:rsid w:val="00150643"/>
    <w:rsid w:val="001506FB"/>
    <w:rsid w:val="0015086C"/>
    <w:rsid w:val="0015095F"/>
    <w:rsid w:val="00150B05"/>
    <w:rsid w:val="00150B5F"/>
    <w:rsid w:val="00150DE4"/>
    <w:rsid w:val="001510AD"/>
    <w:rsid w:val="0015137F"/>
    <w:rsid w:val="00151576"/>
    <w:rsid w:val="00151759"/>
    <w:rsid w:val="001517DC"/>
    <w:rsid w:val="0015198B"/>
    <w:rsid w:val="00151BC9"/>
    <w:rsid w:val="00151C9A"/>
    <w:rsid w:val="00151FA7"/>
    <w:rsid w:val="00152022"/>
    <w:rsid w:val="001525F1"/>
    <w:rsid w:val="0015270E"/>
    <w:rsid w:val="001528FA"/>
    <w:rsid w:val="00152E8B"/>
    <w:rsid w:val="00153023"/>
    <w:rsid w:val="0015302E"/>
    <w:rsid w:val="00153526"/>
    <w:rsid w:val="001538B5"/>
    <w:rsid w:val="00153CA3"/>
    <w:rsid w:val="00154046"/>
    <w:rsid w:val="0015404F"/>
    <w:rsid w:val="0015426C"/>
    <w:rsid w:val="001545A5"/>
    <w:rsid w:val="00154A94"/>
    <w:rsid w:val="00154ED9"/>
    <w:rsid w:val="00155208"/>
    <w:rsid w:val="001554F5"/>
    <w:rsid w:val="00155564"/>
    <w:rsid w:val="001555B0"/>
    <w:rsid w:val="0015576A"/>
    <w:rsid w:val="00155C51"/>
    <w:rsid w:val="00156363"/>
    <w:rsid w:val="0015637F"/>
    <w:rsid w:val="001564B4"/>
    <w:rsid w:val="001566E5"/>
    <w:rsid w:val="001568EC"/>
    <w:rsid w:val="001569A5"/>
    <w:rsid w:val="00156F6D"/>
    <w:rsid w:val="0015753B"/>
    <w:rsid w:val="001576CD"/>
    <w:rsid w:val="001577C9"/>
    <w:rsid w:val="00157B11"/>
    <w:rsid w:val="001604E9"/>
    <w:rsid w:val="00160E7F"/>
    <w:rsid w:val="0016156F"/>
    <w:rsid w:val="00161D64"/>
    <w:rsid w:val="00161E9A"/>
    <w:rsid w:val="00162400"/>
    <w:rsid w:val="001626BE"/>
    <w:rsid w:val="00162A1C"/>
    <w:rsid w:val="00162C71"/>
    <w:rsid w:val="0016308A"/>
    <w:rsid w:val="00163382"/>
    <w:rsid w:val="0016363E"/>
    <w:rsid w:val="001639BF"/>
    <w:rsid w:val="00163DBA"/>
    <w:rsid w:val="00163EB6"/>
    <w:rsid w:val="00163EE5"/>
    <w:rsid w:val="00163EFE"/>
    <w:rsid w:val="00164145"/>
    <w:rsid w:val="0016415F"/>
    <w:rsid w:val="00164166"/>
    <w:rsid w:val="0016422B"/>
    <w:rsid w:val="00164524"/>
    <w:rsid w:val="001647A6"/>
    <w:rsid w:val="00164E60"/>
    <w:rsid w:val="00165344"/>
    <w:rsid w:val="001653B6"/>
    <w:rsid w:val="001657EF"/>
    <w:rsid w:val="00165B36"/>
    <w:rsid w:val="00165B6F"/>
    <w:rsid w:val="00165DFB"/>
    <w:rsid w:val="00165EA4"/>
    <w:rsid w:val="00165ED7"/>
    <w:rsid w:val="00166280"/>
    <w:rsid w:val="00166457"/>
    <w:rsid w:val="00166B82"/>
    <w:rsid w:val="00166CD0"/>
    <w:rsid w:val="00166E20"/>
    <w:rsid w:val="00166E96"/>
    <w:rsid w:val="00166FF7"/>
    <w:rsid w:val="00167327"/>
    <w:rsid w:val="00167483"/>
    <w:rsid w:val="0016751E"/>
    <w:rsid w:val="001679DF"/>
    <w:rsid w:val="00167A4E"/>
    <w:rsid w:val="00167D90"/>
    <w:rsid w:val="00167E96"/>
    <w:rsid w:val="00170156"/>
    <w:rsid w:val="00170608"/>
    <w:rsid w:val="00170914"/>
    <w:rsid w:val="00170AE8"/>
    <w:rsid w:val="00170D8A"/>
    <w:rsid w:val="0017134C"/>
    <w:rsid w:val="00171781"/>
    <w:rsid w:val="00171906"/>
    <w:rsid w:val="00171D72"/>
    <w:rsid w:val="00171DDB"/>
    <w:rsid w:val="00171EBE"/>
    <w:rsid w:val="0017221D"/>
    <w:rsid w:val="00172460"/>
    <w:rsid w:val="0017257B"/>
    <w:rsid w:val="0017261B"/>
    <w:rsid w:val="0017277D"/>
    <w:rsid w:val="001728D8"/>
    <w:rsid w:val="00173BAD"/>
    <w:rsid w:val="00173CF2"/>
    <w:rsid w:val="00173D2C"/>
    <w:rsid w:val="00173E3C"/>
    <w:rsid w:val="0017414E"/>
    <w:rsid w:val="00174300"/>
    <w:rsid w:val="00174548"/>
    <w:rsid w:val="0017457F"/>
    <w:rsid w:val="00174599"/>
    <w:rsid w:val="001746B1"/>
    <w:rsid w:val="00174870"/>
    <w:rsid w:val="00174A56"/>
    <w:rsid w:val="00174C4E"/>
    <w:rsid w:val="00175558"/>
    <w:rsid w:val="001755BB"/>
    <w:rsid w:val="00175663"/>
    <w:rsid w:val="001758C0"/>
    <w:rsid w:val="0017599D"/>
    <w:rsid w:val="00175ABA"/>
    <w:rsid w:val="00175B6F"/>
    <w:rsid w:val="00175E46"/>
    <w:rsid w:val="00176454"/>
    <w:rsid w:val="00176613"/>
    <w:rsid w:val="0017673A"/>
    <w:rsid w:val="00176AF5"/>
    <w:rsid w:val="00176DE6"/>
    <w:rsid w:val="00176F66"/>
    <w:rsid w:val="00176FD1"/>
    <w:rsid w:val="001772C2"/>
    <w:rsid w:val="001773FE"/>
    <w:rsid w:val="001777E0"/>
    <w:rsid w:val="00177B59"/>
    <w:rsid w:val="00177BC6"/>
    <w:rsid w:val="00177C15"/>
    <w:rsid w:val="00177FBF"/>
    <w:rsid w:val="00180139"/>
    <w:rsid w:val="00180367"/>
    <w:rsid w:val="00181DD3"/>
    <w:rsid w:val="00181EE9"/>
    <w:rsid w:val="001821DA"/>
    <w:rsid w:val="001825CA"/>
    <w:rsid w:val="00182751"/>
    <w:rsid w:val="00182957"/>
    <w:rsid w:val="001830EB"/>
    <w:rsid w:val="00183276"/>
    <w:rsid w:val="00183580"/>
    <w:rsid w:val="0018387A"/>
    <w:rsid w:val="0018392B"/>
    <w:rsid w:val="00183A40"/>
    <w:rsid w:val="00184105"/>
    <w:rsid w:val="001842F8"/>
    <w:rsid w:val="00184C5E"/>
    <w:rsid w:val="00184D48"/>
    <w:rsid w:val="00184DD5"/>
    <w:rsid w:val="00185104"/>
    <w:rsid w:val="00185230"/>
    <w:rsid w:val="001852E1"/>
    <w:rsid w:val="00185546"/>
    <w:rsid w:val="0018602D"/>
    <w:rsid w:val="0018604B"/>
    <w:rsid w:val="00186083"/>
    <w:rsid w:val="00186092"/>
    <w:rsid w:val="00186772"/>
    <w:rsid w:val="00186981"/>
    <w:rsid w:val="00186D43"/>
    <w:rsid w:val="00186D5A"/>
    <w:rsid w:val="00187037"/>
    <w:rsid w:val="00187131"/>
    <w:rsid w:val="0018742F"/>
    <w:rsid w:val="00187648"/>
    <w:rsid w:val="001878DC"/>
    <w:rsid w:val="001905B4"/>
    <w:rsid w:val="001905CE"/>
    <w:rsid w:val="00190C0B"/>
    <w:rsid w:val="00191099"/>
    <w:rsid w:val="001915AF"/>
    <w:rsid w:val="001917E5"/>
    <w:rsid w:val="0019189A"/>
    <w:rsid w:val="001918D2"/>
    <w:rsid w:val="00191972"/>
    <w:rsid w:val="00191CC2"/>
    <w:rsid w:val="0019263D"/>
    <w:rsid w:val="00192C3B"/>
    <w:rsid w:val="00193C27"/>
    <w:rsid w:val="00193F25"/>
    <w:rsid w:val="00193F65"/>
    <w:rsid w:val="00194576"/>
    <w:rsid w:val="0019461C"/>
    <w:rsid w:val="00194714"/>
    <w:rsid w:val="00194A35"/>
    <w:rsid w:val="00195B03"/>
    <w:rsid w:val="00195CCC"/>
    <w:rsid w:val="00195CFF"/>
    <w:rsid w:val="0019638C"/>
    <w:rsid w:val="00196760"/>
    <w:rsid w:val="0019689E"/>
    <w:rsid w:val="00196917"/>
    <w:rsid w:val="00196ACA"/>
    <w:rsid w:val="00196AF7"/>
    <w:rsid w:val="00196CC6"/>
    <w:rsid w:val="001970D4"/>
    <w:rsid w:val="0019793F"/>
    <w:rsid w:val="00197CF8"/>
    <w:rsid w:val="001A0024"/>
    <w:rsid w:val="001A065C"/>
    <w:rsid w:val="001A06D4"/>
    <w:rsid w:val="001A0A9A"/>
    <w:rsid w:val="001A19A8"/>
    <w:rsid w:val="001A19E2"/>
    <w:rsid w:val="001A24D5"/>
    <w:rsid w:val="001A2BC2"/>
    <w:rsid w:val="001A2CF8"/>
    <w:rsid w:val="001A2FA2"/>
    <w:rsid w:val="001A32D6"/>
    <w:rsid w:val="001A3B7B"/>
    <w:rsid w:val="001A3BDC"/>
    <w:rsid w:val="001A3C43"/>
    <w:rsid w:val="001A3D39"/>
    <w:rsid w:val="001A4264"/>
    <w:rsid w:val="001A48DF"/>
    <w:rsid w:val="001A4C0C"/>
    <w:rsid w:val="001A4C9C"/>
    <w:rsid w:val="001A4F1C"/>
    <w:rsid w:val="001A4F8C"/>
    <w:rsid w:val="001A5016"/>
    <w:rsid w:val="001A53DF"/>
    <w:rsid w:val="001A57BC"/>
    <w:rsid w:val="001A5B54"/>
    <w:rsid w:val="001A5E0B"/>
    <w:rsid w:val="001A5E3E"/>
    <w:rsid w:val="001A5E60"/>
    <w:rsid w:val="001A6139"/>
    <w:rsid w:val="001A632A"/>
    <w:rsid w:val="001A66F6"/>
    <w:rsid w:val="001A6957"/>
    <w:rsid w:val="001A6A3D"/>
    <w:rsid w:val="001A6ACB"/>
    <w:rsid w:val="001A6C8E"/>
    <w:rsid w:val="001A6F44"/>
    <w:rsid w:val="001A713D"/>
    <w:rsid w:val="001A7221"/>
    <w:rsid w:val="001A72F5"/>
    <w:rsid w:val="001A7BC2"/>
    <w:rsid w:val="001A7FBE"/>
    <w:rsid w:val="001B04F4"/>
    <w:rsid w:val="001B07B6"/>
    <w:rsid w:val="001B099E"/>
    <w:rsid w:val="001B0D80"/>
    <w:rsid w:val="001B0EA4"/>
    <w:rsid w:val="001B13FC"/>
    <w:rsid w:val="001B15FD"/>
    <w:rsid w:val="001B18E9"/>
    <w:rsid w:val="001B1B82"/>
    <w:rsid w:val="001B1BC9"/>
    <w:rsid w:val="001B1CB8"/>
    <w:rsid w:val="001B1FA2"/>
    <w:rsid w:val="001B238D"/>
    <w:rsid w:val="001B2791"/>
    <w:rsid w:val="001B295E"/>
    <w:rsid w:val="001B306E"/>
    <w:rsid w:val="001B33B0"/>
    <w:rsid w:val="001B394B"/>
    <w:rsid w:val="001B3BFC"/>
    <w:rsid w:val="001B3D61"/>
    <w:rsid w:val="001B3FD5"/>
    <w:rsid w:val="001B41E4"/>
    <w:rsid w:val="001B4219"/>
    <w:rsid w:val="001B44A5"/>
    <w:rsid w:val="001B4684"/>
    <w:rsid w:val="001B52C2"/>
    <w:rsid w:val="001B5711"/>
    <w:rsid w:val="001B5BD5"/>
    <w:rsid w:val="001B5D0A"/>
    <w:rsid w:val="001B5F07"/>
    <w:rsid w:val="001B612D"/>
    <w:rsid w:val="001B67FB"/>
    <w:rsid w:val="001B6C48"/>
    <w:rsid w:val="001B6E68"/>
    <w:rsid w:val="001B7425"/>
    <w:rsid w:val="001B77F3"/>
    <w:rsid w:val="001B7A74"/>
    <w:rsid w:val="001B7AC9"/>
    <w:rsid w:val="001B7AFE"/>
    <w:rsid w:val="001C00B0"/>
    <w:rsid w:val="001C0362"/>
    <w:rsid w:val="001C03AF"/>
    <w:rsid w:val="001C08D0"/>
    <w:rsid w:val="001C0A7C"/>
    <w:rsid w:val="001C0A93"/>
    <w:rsid w:val="001C0C09"/>
    <w:rsid w:val="001C0CD6"/>
    <w:rsid w:val="001C0ED2"/>
    <w:rsid w:val="001C1320"/>
    <w:rsid w:val="001C1571"/>
    <w:rsid w:val="001C1631"/>
    <w:rsid w:val="001C1681"/>
    <w:rsid w:val="001C1FA2"/>
    <w:rsid w:val="001C20F5"/>
    <w:rsid w:val="001C22C8"/>
    <w:rsid w:val="001C25B3"/>
    <w:rsid w:val="001C2AC0"/>
    <w:rsid w:val="001C2FF4"/>
    <w:rsid w:val="001C34DD"/>
    <w:rsid w:val="001C4146"/>
    <w:rsid w:val="001C44B2"/>
    <w:rsid w:val="001C45BE"/>
    <w:rsid w:val="001C47E7"/>
    <w:rsid w:val="001C500D"/>
    <w:rsid w:val="001C51FE"/>
    <w:rsid w:val="001C5342"/>
    <w:rsid w:val="001C551A"/>
    <w:rsid w:val="001C558C"/>
    <w:rsid w:val="001C58A9"/>
    <w:rsid w:val="001C6003"/>
    <w:rsid w:val="001C601C"/>
    <w:rsid w:val="001C6176"/>
    <w:rsid w:val="001C6789"/>
    <w:rsid w:val="001C6940"/>
    <w:rsid w:val="001C6CE8"/>
    <w:rsid w:val="001C6D91"/>
    <w:rsid w:val="001C7202"/>
    <w:rsid w:val="001C79F0"/>
    <w:rsid w:val="001D004E"/>
    <w:rsid w:val="001D00AA"/>
    <w:rsid w:val="001D0410"/>
    <w:rsid w:val="001D0533"/>
    <w:rsid w:val="001D073E"/>
    <w:rsid w:val="001D0CE9"/>
    <w:rsid w:val="001D0F32"/>
    <w:rsid w:val="001D104C"/>
    <w:rsid w:val="001D12A3"/>
    <w:rsid w:val="001D1886"/>
    <w:rsid w:val="001D18BE"/>
    <w:rsid w:val="001D1B05"/>
    <w:rsid w:val="001D1D8D"/>
    <w:rsid w:val="001D1D91"/>
    <w:rsid w:val="001D1EEC"/>
    <w:rsid w:val="001D22B7"/>
    <w:rsid w:val="001D2341"/>
    <w:rsid w:val="001D26B3"/>
    <w:rsid w:val="001D2DDF"/>
    <w:rsid w:val="001D2F38"/>
    <w:rsid w:val="001D3419"/>
    <w:rsid w:val="001D3423"/>
    <w:rsid w:val="001D4212"/>
    <w:rsid w:val="001D42C0"/>
    <w:rsid w:val="001D492F"/>
    <w:rsid w:val="001D4BDC"/>
    <w:rsid w:val="001D4F05"/>
    <w:rsid w:val="001D514A"/>
    <w:rsid w:val="001D5222"/>
    <w:rsid w:val="001D5391"/>
    <w:rsid w:val="001D56B3"/>
    <w:rsid w:val="001D5BCE"/>
    <w:rsid w:val="001D5E86"/>
    <w:rsid w:val="001D5EF1"/>
    <w:rsid w:val="001D5F0A"/>
    <w:rsid w:val="001D6019"/>
    <w:rsid w:val="001D60DF"/>
    <w:rsid w:val="001D631C"/>
    <w:rsid w:val="001D649D"/>
    <w:rsid w:val="001D6BD9"/>
    <w:rsid w:val="001D71E6"/>
    <w:rsid w:val="001D729F"/>
    <w:rsid w:val="001D73C8"/>
    <w:rsid w:val="001D7A56"/>
    <w:rsid w:val="001D7D46"/>
    <w:rsid w:val="001D7DA9"/>
    <w:rsid w:val="001D7DBD"/>
    <w:rsid w:val="001E01B5"/>
    <w:rsid w:val="001E0320"/>
    <w:rsid w:val="001E097B"/>
    <w:rsid w:val="001E1144"/>
    <w:rsid w:val="001E1408"/>
    <w:rsid w:val="001E1498"/>
    <w:rsid w:val="001E191A"/>
    <w:rsid w:val="001E19CA"/>
    <w:rsid w:val="001E1B2C"/>
    <w:rsid w:val="001E230C"/>
    <w:rsid w:val="001E230D"/>
    <w:rsid w:val="001E24E1"/>
    <w:rsid w:val="001E274E"/>
    <w:rsid w:val="001E29DE"/>
    <w:rsid w:val="001E2A7B"/>
    <w:rsid w:val="001E2CA2"/>
    <w:rsid w:val="001E2CCA"/>
    <w:rsid w:val="001E30B2"/>
    <w:rsid w:val="001E348E"/>
    <w:rsid w:val="001E38C0"/>
    <w:rsid w:val="001E3E94"/>
    <w:rsid w:val="001E4345"/>
    <w:rsid w:val="001E45EF"/>
    <w:rsid w:val="001E468F"/>
    <w:rsid w:val="001E46BA"/>
    <w:rsid w:val="001E4709"/>
    <w:rsid w:val="001E4913"/>
    <w:rsid w:val="001E50F1"/>
    <w:rsid w:val="001E5A98"/>
    <w:rsid w:val="001E5AEC"/>
    <w:rsid w:val="001E5D17"/>
    <w:rsid w:val="001E620A"/>
    <w:rsid w:val="001E63D9"/>
    <w:rsid w:val="001E6A33"/>
    <w:rsid w:val="001E6BE7"/>
    <w:rsid w:val="001E6CB3"/>
    <w:rsid w:val="001E6CEF"/>
    <w:rsid w:val="001E6D88"/>
    <w:rsid w:val="001E70AC"/>
    <w:rsid w:val="001E7637"/>
    <w:rsid w:val="001E7662"/>
    <w:rsid w:val="001E7846"/>
    <w:rsid w:val="001E7940"/>
    <w:rsid w:val="001E7C1D"/>
    <w:rsid w:val="001E7D4B"/>
    <w:rsid w:val="001F01B1"/>
    <w:rsid w:val="001F031E"/>
    <w:rsid w:val="001F07DE"/>
    <w:rsid w:val="001F0B6A"/>
    <w:rsid w:val="001F0BEA"/>
    <w:rsid w:val="001F0C7A"/>
    <w:rsid w:val="001F1451"/>
    <w:rsid w:val="001F14D3"/>
    <w:rsid w:val="001F1572"/>
    <w:rsid w:val="001F1B75"/>
    <w:rsid w:val="001F1BA2"/>
    <w:rsid w:val="001F1FEE"/>
    <w:rsid w:val="001F207A"/>
    <w:rsid w:val="001F20BD"/>
    <w:rsid w:val="001F2172"/>
    <w:rsid w:val="001F2287"/>
    <w:rsid w:val="001F2592"/>
    <w:rsid w:val="001F25F2"/>
    <w:rsid w:val="001F2B9A"/>
    <w:rsid w:val="001F308B"/>
    <w:rsid w:val="001F329F"/>
    <w:rsid w:val="001F34DD"/>
    <w:rsid w:val="001F3714"/>
    <w:rsid w:val="001F3966"/>
    <w:rsid w:val="001F3AD2"/>
    <w:rsid w:val="001F3C38"/>
    <w:rsid w:val="001F3CDE"/>
    <w:rsid w:val="001F3D80"/>
    <w:rsid w:val="001F3DD2"/>
    <w:rsid w:val="001F4004"/>
    <w:rsid w:val="001F460D"/>
    <w:rsid w:val="001F49AA"/>
    <w:rsid w:val="001F4D4A"/>
    <w:rsid w:val="001F52D2"/>
    <w:rsid w:val="001F546B"/>
    <w:rsid w:val="001F5531"/>
    <w:rsid w:val="001F5CFF"/>
    <w:rsid w:val="001F5D92"/>
    <w:rsid w:val="001F6087"/>
    <w:rsid w:val="001F6316"/>
    <w:rsid w:val="001F631C"/>
    <w:rsid w:val="001F63D7"/>
    <w:rsid w:val="001F6577"/>
    <w:rsid w:val="001F6849"/>
    <w:rsid w:val="001F68FA"/>
    <w:rsid w:val="001F6C51"/>
    <w:rsid w:val="001F6F10"/>
    <w:rsid w:val="001F7466"/>
    <w:rsid w:val="001F74AE"/>
    <w:rsid w:val="001F7881"/>
    <w:rsid w:val="001F7CF3"/>
    <w:rsid w:val="001F7E15"/>
    <w:rsid w:val="002003C0"/>
    <w:rsid w:val="002003E6"/>
    <w:rsid w:val="00200FC5"/>
    <w:rsid w:val="0020101D"/>
    <w:rsid w:val="0020106A"/>
    <w:rsid w:val="00201106"/>
    <w:rsid w:val="00201404"/>
    <w:rsid w:val="00201442"/>
    <w:rsid w:val="00201600"/>
    <w:rsid w:val="00201730"/>
    <w:rsid w:val="00201998"/>
    <w:rsid w:val="00201A94"/>
    <w:rsid w:val="00201BCB"/>
    <w:rsid w:val="002020C9"/>
    <w:rsid w:val="00202CB6"/>
    <w:rsid w:val="00203665"/>
    <w:rsid w:val="00203716"/>
    <w:rsid w:val="002037F0"/>
    <w:rsid w:val="00203C7F"/>
    <w:rsid w:val="00203FA9"/>
    <w:rsid w:val="002043CF"/>
    <w:rsid w:val="0020476C"/>
    <w:rsid w:val="00205076"/>
    <w:rsid w:val="0020541B"/>
    <w:rsid w:val="0020561D"/>
    <w:rsid w:val="002056E6"/>
    <w:rsid w:val="00205D84"/>
    <w:rsid w:val="00206314"/>
    <w:rsid w:val="002066FE"/>
    <w:rsid w:val="002068F5"/>
    <w:rsid w:val="00206B1D"/>
    <w:rsid w:val="00206D47"/>
    <w:rsid w:val="002071AE"/>
    <w:rsid w:val="00207431"/>
    <w:rsid w:val="00207AEA"/>
    <w:rsid w:val="00207DDD"/>
    <w:rsid w:val="00207FC0"/>
    <w:rsid w:val="002103E9"/>
    <w:rsid w:val="00210AD1"/>
    <w:rsid w:val="00210DC0"/>
    <w:rsid w:val="00210F94"/>
    <w:rsid w:val="002111D1"/>
    <w:rsid w:val="002113B4"/>
    <w:rsid w:val="002114AD"/>
    <w:rsid w:val="00211501"/>
    <w:rsid w:val="0021177E"/>
    <w:rsid w:val="002119D6"/>
    <w:rsid w:val="00211B52"/>
    <w:rsid w:val="00211B53"/>
    <w:rsid w:val="00211C0F"/>
    <w:rsid w:val="00211C25"/>
    <w:rsid w:val="00211CBC"/>
    <w:rsid w:val="00211D7E"/>
    <w:rsid w:val="00211E2A"/>
    <w:rsid w:val="002120FB"/>
    <w:rsid w:val="002122BF"/>
    <w:rsid w:val="00212944"/>
    <w:rsid w:val="00212DEC"/>
    <w:rsid w:val="00212F05"/>
    <w:rsid w:val="00212FF1"/>
    <w:rsid w:val="00213014"/>
    <w:rsid w:val="0021315D"/>
    <w:rsid w:val="00213659"/>
    <w:rsid w:val="00213C6D"/>
    <w:rsid w:val="002141DE"/>
    <w:rsid w:val="0021497A"/>
    <w:rsid w:val="002149DE"/>
    <w:rsid w:val="00214B10"/>
    <w:rsid w:val="00214F99"/>
    <w:rsid w:val="00215016"/>
    <w:rsid w:val="00215037"/>
    <w:rsid w:val="002156D7"/>
    <w:rsid w:val="00215861"/>
    <w:rsid w:val="00215E6F"/>
    <w:rsid w:val="00215E9A"/>
    <w:rsid w:val="00216112"/>
    <w:rsid w:val="002162FD"/>
    <w:rsid w:val="00216518"/>
    <w:rsid w:val="00216627"/>
    <w:rsid w:val="0021673C"/>
    <w:rsid w:val="002167D0"/>
    <w:rsid w:val="002167E5"/>
    <w:rsid w:val="002168CE"/>
    <w:rsid w:val="00216A1F"/>
    <w:rsid w:val="00217023"/>
    <w:rsid w:val="00217214"/>
    <w:rsid w:val="002176C4"/>
    <w:rsid w:val="00217A83"/>
    <w:rsid w:val="00217A9A"/>
    <w:rsid w:val="00217BEB"/>
    <w:rsid w:val="0022009E"/>
    <w:rsid w:val="0022025B"/>
    <w:rsid w:val="00220360"/>
    <w:rsid w:val="0022055C"/>
    <w:rsid w:val="00220580"/>
    <w:rsid w:val="00220594"/>
    <w:rsid w:val="00220E89"/>
    <w:rsid w:val="00220F5E"/>
    <w:rsid w:val="002210C0"/>
    <w:rsid w:val="00221542"/>
    <w:rsid w:val="00221933"/>
    <w:rsid w:val="00221A49"/>
    <w:rsid w:val="00221BF6"/>
    <w:rsid w:val="00221C03"/>
    <w:rsid w:val="00222059"/>
    <w:rsid w:val="0022208B"/>
    <w:rsid w:val="002229B9"/>
    <w:rsid w:val="00222BAF"/>
    <w:rsid w:val="00223033"/>
    <w:rsid w:val="00223510"/>
    <w:rsid w:val="002235F1"/>
    <w:rsid w:val="00223654"/>
    <w:rsid w:val="00223788"/>
    <w:rsid w:val="00223CB5"/>
    <w:rsid w:val="00224160"/>
    <w:rsid w:val="002244DE"/>
    <w:rsid w:val="002246DE"/>
    <w:rsid w:val="00224873"/>
    <w:rsid w:val="00224DB9"/>
    <w:rsid w:val="00224EBE"/>
    <w:rsid w:val="00224F4F"/>
    <w:rsid w:val="00225025"/>
    <w:rsid w:val="002250D4"/>
    <w:rsid w:val="00225256"/>
    <w:rsid w:val="00225A09"/>
    <w:rsid w:val="00225A2E"/>
    <w:rsid w:val="00225CDD"/>
    <w:rsid w:val="00225DBA"/>
    <w:rsid w:val="002260BF"/>
    <w:rsid w:val="0022619C"/>
    <w:rsid w:val="0022673D"/>
    <w:rsid w:val="00226779"/>
    <w:rsid w:val="002268AD"/>
    <w:rsid w:val="002268AE"/>
    <w:rsid w:val="002270C3"/>
    <w:rsid w:val="00227185"/>
    <w:rsid w:val="00227196"/>
    <w:rsid w:val="00227396"/>
    <w:rsid w:val="002274A3"/>
    <w:rsid w:val="002277D7"/>
    <w:rsid w:val="00227A78"/>
    <w:rsid w:val="00230008"/>
    <w:rsid w:val="0023035B"/>
    <w:rsid w:val="00230459"/>
    <w:rsid w:val="00230CF1"/>
    <w:rsid w:val="002311EE"/>
    <w:rsid w:val="002312DD"/>
    <w:rsid w:val="00231674"/>
    <w:rsid w:val="00231EDE"/>
    <w:rsid w:val="00231F42"/>
    <w:rsid w:val="00232ABD"/>
    <w:rsid w:val="00233157"/>
    <w:rsid w:val="002332AF"/>
    <w:rsid w:val="0023362D"/>
    <w:rsid w:val="00233E22"/>
    <w:rsid w:val="0023496D"/>
    <w:rsid w:val="002349DF"/>
    <w:rsid w:val="00234CAB"/>
    <w:rsid w:val="00234D9B"/>
    <w:rsid w:val="00234F79"/>
    <w:rsid w:val="002350E3"/>
    <w:rsid w:val="00235162"/>
    <w:rsid w:val="00235372"/>
    <w:rsid w:val="00235394"/>
    <w:rsid w:val="00235A40"/>
    <w:rsid w:val="00235BCB"/>
    <w:rsid w:val="00236087"/>
    <w:rsid w:val="0023645B"/>
    <w:rsid w:val="0023701B"/>
    <w:rsid w:val="00237118"/>
    <w:rsid w:val="002372FF"/>
    <w:rsid w:val="0023768C"/>
    <w:rsid w:val="00237F05"/>
    <w:rsid w:val="00237FDE"/>
    <w:rsid w:val="0024063D"/>
    <w:rsid w:val="002407A4"/>
    <w:rsid w:val="002409EF"/>
    <w:rsid w:val="00240A58"/>
    <w:rsid w:val="00240C2E"/>
    <w:rsid w:val="002412CB"/>
    <w:rsid w:val="002413A3"/>
    <w:rsid w:val="00241444"/>
    <w:rsid w:val="00241572"/>
    <w:rsid w:val="0024171C"/>
    <w:rsid w:val="00241776"/>
    <w:rsid w:val="00241D07"/>
    <w:rsid w:val="00241D0D"/>
    <w:rsid w:val="00241E9C"/>
    <w:rsid w:val="00242244"/>
    <w:rsid w:val="002424B6"/>
    <w:rsid w:val="002428FD"/>
    <w:rsid w:val="00242DBB"/>
    <w:rsid w:val="00243252"/>
    <w:rsid w:val="0024391C"/>
    <w:rsid w:val="00243E11"/>
    <w:rsid w:val="00244479"/>
    <w:rsid w:val="00244907"/>
    <w:rsid w:val="00244A74"/>
    <w:rsid w:val="00244CBD"/>
    <w:rsid w:val="00244D56"/>
    <w:rsid w:val="0024514E"/>
    <w:rsid w:val="002451A8"/>
    <w:rsid w:val="002451FC"/>
    <w:rsid w:val="0024528D"/>
    <w:rsid w:val="00245297"/>
    <w:rsid w:val="00245378"/>
    <w:rsid w:val="002454B5"/>
    <w:rsid w:val="0024586D"/>
    <w:rsid w:val="00245B6A"/>
    <w:rsid w:val="00245D0D"/>
    <w:rsid w:val="00245ECA"/>
    <w:rsid w:val="002460C6"/>
    <w:rsid w:val="002462EA"/>
    <w:rsid w:val="00246476"/>
    <w:rsid w:val="002464A6"/>
    <w:rsid w:val="0024666B"/>
    <w:rsid w:val="0024696A"/>
    <w:rsid w:val="002469FF"/>
    <w:rsid w:val="00246D0B"/>
    <w:rsid w:val="0024744E"/>
    <w:rsid w:val="002474A6"/>
    <w:rsid w:val="00247525"/>
    <w:rsid w:val="002475C8"/>
    <w:rsid w:val="002476E1"/>
    <w:rsid w:val="002479F8"/>
    <w:rsid w:val="00250224"/>
    <w:rsid w:val="00250590"/>
    <w:rsid w:val="002508D0"/>
    <w:rsid w:val="00250CAB"/>
    <w:rsid w:val="00250F30"/>
    <w:rsid w:val="00250FFE"/>
    <w:rsid w:val="00251108"/>
    <w:rsid w:val="0025114D"/>
    <w:rsid w:val="00251499"/>
    <w:rsid w:val="002518F3"/>
    <w:rsid w:val="00251BEE"/>
    <w:rsid w:val="00252036"/>
    <w:rsid w:val="00252228"/>
    <w:rsid w:val="0025222A"/>
    <w:rsid w:val="002534AF"/>
    <w:rsid w:val="002536B7"/>
    <w:rsid w:val="00253A80"/>
    <w:rsid w:val="00253B85"/>
    <w:rsid w:val="00253D78"/>
    <w:rsid w:val="002545C2"/>
    <w:rsid w:val="002546E0"/>
    <w:rsid w:val="00255448"/>
    <w:rsid w:val="00255776"/>
    <w:rsid w:val="00255A0D"/>
    <w:rsid w:val="002561A5"/>
    <w:rsid w:val="00256332"/>
    <w:rsid w:val="00256495"/>
    <w:rsid w:val="002565CE"/>
    <w:rsid w:val="00257896"/>
    <w:rsid w:val="00260385"/>
    <w:rsid w:val="002603BF"/>
    <w:rsid w:val="00260720"/>
    <w:rsid w:val="00260AA6"/>
    <w:rsid w:val="00260E40"/>
    <w:rsid w:val="00261240"/>
    <w:rsid w:val="0026131B"/>
    <w:rsid w:val="00261438"/>
    <w:rsid w:val="002614A6"/>
    <w:rsid w:val="002617AA"/>
    <w:rsid w:val="00261B1C"/>
    <w:rsid w:val="00261BDD"/>
    <w:rsid w:val="002622C0"/>
    <w:rsid w:val="0026250A"/>
    <w:rsid w:val="002626FB"/>
    <w:rsid w:val="00262830"/>
    <w:rsid w:val="00262A10"/>
    <w:rsid w:val="00262FF5"/>
    <w:rsid w:val="002632AC"/>
    <w:rsid w:val="002632B9"/>
    <w:rsid w:val="002635D3"/>
    <w:rsid w:val="00263841"/>
    <w:rsid w:val="00263A97"/>
    <w:rsid w:val="00263EC3"/>
    <w:rsid w:val="00264422"/>
    <w:rsid w:val="0026456C"/>
    <w:rsid w:val="00264720"/>
    <w:rsid w:val="00264BC1"/>
    <w:rsid w:val="00264D1C"/>
    <w:rsid w:val="00264E4E"/>
    <w:rsid w:val="002651FF"/>
    <w:rsid w:val="002654F9"/>
    <w:rsid w:val="002657E9"/>
    <w:rsid w:val="00266948"/>
    <w:rsid w:val="00266DE5"/>
    <w:rsid w:val="0026768F"/>
    <w:rsid w:val="002676AF"/>
    <w:rsid w:val="002676CD"/>
    <w:rsid w:val="002676EB"/>
    <w:rsid w:val="00267EC9"/>
    <w:rsid w:val="0027001E"/>
    <w:rsid w:val="0027024E"/>
    <w:rsid w:val="002706D6"/>
    <w:rsid w:val="00270F4F"/>
    <w:rsid w:val="0027119A"/>
    <w:rsid w:val="002711E3"/>
    <w:rsid w:val="0027148C"/>
    <w:rsid w:val="00271599"/>
    <w:rsid w:val="002715FE"/>
    <w:rsid w:val="002717FD"/>
    <w:rsid w:val="0027185F"/>
    <w:rsid w:val="00271AE5"/>
    <w:rsid w:val="00271D30"/>
    <w:rsid w:val="00272566"/>
    <w:rsid w:val="002725B5"/>
    <w:rsid w:val="002725C4"/>
    <w:rsid w:val="00272C06"/>
    <w:rsid w:val="00273275"/>
    <w:rsid w:val="00273403"/>
    <w:rsid w:val="00273729"/>
    <w:rsid w:val="00273A21"/>
    <w:rsid w:val="00273B51"/>
    <w:rsid w:val="00273F12"/>
    <w:rsid w:val="002741C3"/>
    <w:rsid w:val="002741C8"/>
    <w:rsid w:val="00274668"/>
    <w:rsid w:val="00275778"/>
    <w:rsid w:val="00275819"/>
    <w:rsid w:val="00275A8F"/>
    <w:rsid w:val="00275D25"/>
    <w:rsid w:val="00275D4E"/>
    <w:rsid w:val="00275ED5"/>
    <w:rsid w:val="002768CE"/>
    <w:rsid w:val="00276A27"/>
    <w:rsid w:val="00276BA7"/>
    <w:rsid w:val="00276F9A"/>
    <w:rsid w:val="00276FE1"/>
    <w:rsid w:val="00277163"/>
    <w:rsid w:val="00277422"/>
    <w:rsid w:val="0027743F"/>
    <w:rsid w:val="00277A05"/>
    <w:rsid w:val="00277A1A"/>
    <w:rsid w:val="00277E7E"/>
    <w:rsid w:val="00277EC0"/>
    <w:rsid w:val="00277F4D"/>
    <w:rsid w:val="0028059C"/>
    <w:rsid w:val="0028076E"/>
    <w:rsid w:val="0028094C"/>
    <w:rsid w:val="00280C1A"/>
    <w:rsid w:val="00280D9E"/>
    <w:rsid w:val="00280F4D"/>
    <w:rsid w:val="002810E1"/>
    <w:rsid w:val="002811C6"/>
    <w:rsid w:val="0028139A"/>
    <w:rsid w:val="0028139E"/>
    <w:rsid w:val="0028161E"/>
    <w:rsid w:val="0028168C"/>
    <w:rsid w:val="00281708"/>
    <w:rsid w:val="002817C1"/>
    <w:rsid w:val="0028257D"/>
    <w:rsid w:val="002828B6"/>
    <w:rsid w:val="00282A68"/>
    <w:rsid w:val="00282B83"/>
    <w:rsid w:val="002840C5"/>
    <w:rsid w:val="002840DA"/>
    <w:rsid w:val="002847DE"/>
    <w:rsid w:val="00284BDA"/>
    <w:rsid w:val="00284CB7"/>
    <w:rsid w:val="00284E0A"/>
    <w:rsid w:val="002852C3"/>
    <w:rsid w:val="00285880"/>
    <w:rsid w:val="00285DC1"/>
    <w:rsid w:val="00285EFB"/>
    <w:rsid w:val="002864DE"/>
    <w:rsid w:val="0028652F"/>
    <w:rsid w:val="002865DF"/>
    <w:rsid w:val="00286768"/>
    <w:rsid w:val="002868D1"/>
    <w:rsid w:val="0028770B"/>
    <w:rsid w:val="00287A4C"/>
    <w:rsid w:val="00287DA2"/>
    <w:rsid w:val="00287E2B"/>
    <w:rsid w:val="00287FCD"/>
    <w:rsid w:val="00290516"/>
    <w:rsid w:val="0029079E"/>
    <w:rsid w:val="002908F7"/>
    <w:rsid w:val="00290BB9"/>
    <w:rsid w:val="00290F40"/>
    <w:rsid w:val="00291226"/>
    <w:rsid w:val="00291E54"/>
    <w:rsid w:val="0029266F"/>
    <w:rsid w:val="0029270C"/>
    <w:rsid w:val="0029277B"/>
    <w:rsid w:val="002927E2"/>
    <w:rsid w:val="00292928"/>
    <w:rsid w:val="0029294B"/>
    <w:rsid w:val="00292953"/>
    <w:rsid w:val="00292958"/>
    <w:rsid w:val="00292D05"/>
    <w:rsid w:val="00293042"/>
    <w:rsid w:val="00293298"/>
    <w:rsid w:val="0029364E"/>
    <w:rsid w:val="002937D7"/>
    <w:rsid w:val="00293870"/>
    <w:rsid w:val="0029392E"/>
    <w:rsid w:val="00293AD1"/>
    <w:rsid w:val="00293C80"/>
    <w:rsid w:val="00294E0A"/>
    <w:rsid w:val="00294ECA"/>
    <w:rsid w:val="00295075"/>
    <w:rsid w:val="002950A1"/>
    <w:rsid w:val="002956A7"/>
    <w:rsid w:val="00295744"/>
    <w:rsid w:val="00295966"/>
    <w:rsid w:val="00295C0E"/>
    <w:rsid w:val="00295F71"/>
    <w:rsid w:val="00296353"/>
    <w:rsid w:val="00296B7B"/>
    <w:rsid w:val="00296D2F"/>
    <w:rsid w:val="002970AD"/>
    <w:rsid w:val="00297AB7"/>
    <w:rsid w:val="00297E3D"/>
    <w:rsid w:val="002A0DBB"/>
    <w:rsid w:val="002A1567"/>
    <w:rsid w:val="002A181E"/>
    <w:rsid w:val="002A191A"/>
    <w:rsid w:val="002A1B07"/>
    <w:rsid w:val="002A1BF7"/>
    <w:rsid w:val="002A1E9E"/>
    <w:rsid w:val="002A242A"/>
    <w:rsid w:val="002A2C5A"/>
    <w:rsid w:val="002A2D7B"/>
    <w:rsid w:val="002A31D7"/>
    <w:rsid w:val="002A329B"/>
    <w:rsid w:val="002A3EEB"/>
    <w:rsid w:val="002A460A"/>
    <w:rsid w:val="002A474A"/>
    <w:rsid w:val="002A49BF"/>
    <w:rsid w:val="002A4B39"/>
    <w:rsid w:val="002A4B8D"/>
    <w:rsid w:val="002A4E81"/>
    <w:rsid w:val="002A4FA9"/>
    <w:rsid w:val="002A5014"/>
    <w:rsid w:val="002A5209"/>
    <w:rsid w:val="002A53A6"/>
    <w:rsid w:val="002A5A3F"/>
    <w:rsid w:val="002A6191"/>
    <w:rsid w:val="002A65AD"/>
    <w:rsid w:val="002A6856"/>
    <w:rsid w:val="002A6A6E"/>
    <w:rsid w:val="002A6D87"/>
    <w:rsid w:val="002A6EAD"/>
    <w:rsid w:val="002A6FC1"/>
    <w:rsid w:val="002A7094"/>
    <w:rsid w:val="002A7182"/>
    <w:rsid w:val="002A7190"/>
    <w:rsid w:val="002A71BF"/>
    <w:rsid w:val="002A72B1"/>
    <w:rsid w:val="002A7308"/>
    <w:rsid w:val="002A7392"/>
    <w:rsid w:val="002A789F"/>
    <w:rsid w:val="002A7977"/>
    <w:rsid w:val="002A7BBB"/>
    <w:rsid w:val="002A7D1E"/>
    <w:rsid w:val="002A7FC2"/>
    <w:rsid w:val="002B015C"/>
    <w:rsid w:val="002B05F9"/>
    <w:rsid w:val="002B0A53"/>
    <w:rsid w:val="002B0ADB"/>
    <w:rsid w:val="002B1060"/>
    <w:rsid w:val="002B12A2"/>
    <w:rsid w:val="002B13CA"/>
    <w:rsid w:val="002B14C8"/>
    <w:rsid w:val="002B1863"/>
    <w:rsid w:val="002B19C2"/>
    <w:rsid w:val="002B1C0A"/>
    <w:rsid w:val="002B1C72"/>
    <w:rsid w:val="002B1CA4"/>
    <w:rsid w:val="002B1F66"/>
    <w:rsid w:val="002B2110"/>
    <w:rsid w:val="002B25F3"/>
    <w:rsid w:val="002B263E"/>
    <w:rsid w:val="002B27FD"/>
    <w:rsid w:val="002B2B5D"/>
    <w:rsid w:val="002B2E4D"/>
    <w:rsid w:val="002B3414"/>
    <w:rsid w:val="002B3810"/>
    <w:rsid w:val="002B38A1"/>
    <w:rsid w:val="002B3BE7"/>
    <w:rsid w:val="002B3CF3"/>
    <w:rsid w:val="002B40FE"/>
    <w:rsid w:val="002B425E"/>
    <w:rsid w:val="002B4270"/>
    <w:rsid w:val="002B51C1"/>
    <w:rsid w:val="002B5B56"/>
    <w:rsid w:val="002B6412"/>
    <w:rsid w:val="002B6712"/>
    <w:rsid w:val="002B6A11"/>
    <w:rsid w:val="002B6B25"/>
    <w:rsid w:val="002B6CA9"/>
    <w:rsid w:val="002B74FE"/>
    <w:rsid w:val="002B7E41"/>
    <w:rsid w:val="002B7EC9"/>
    <w:rsid w:val="002C006A"/>
    <w:rsid w:val="002C0598"/>
    <w:rsid w:val="002C0649"/>
    <w:rsid w:val="002C0B7E"/>
    <w:rsid w:val="002C106C"/>
    <w:rsid w:val="002C24A2"/>
    <w:rsid w:val="002C263F"/>
    <w:rsid w:val="002C289A"/>
    <w:rsid w:val="002C29E5"/>
    <w:rsid w:val="002C2F13"/>
    <w:rsid w:val="002C3209"/>
    <w:rsid w:val="002C3623"/>
    <w:rsid w:val="002C3673"/>
    <w:rsid w:val="002C369A"/>
    <w:rsid w:val="002C3B7A"/>
    <w:rsid w:val="002C3FBC"/>
    <w:rsid w:val="002C409D"/>
    <w:rsid w:val="002C461D"/>
    <w:rsid w:val="002C4699"/>
    <w:rsid w:val="002C46E3"/>
    <w:rsid w:val="002C4BF5"/>
    <w:rsid w:val="002C4C8D"/>
    <w:rsid w:val="002C4CBA"/>
    <w:rsid w:val="002C5114"/>
    <w:rsid w:val="002C53EA"/>
    <w:rsid w:val="002C544C"/>
    <w:rsid w:val="002C590C"/>
    <w:rsid w:val="002C5EC2"/>
    <w:rsid w:val="002C66D0"/>
    <w:rsid w:val="002C680D"/>
    <w:rsid w:val="002C721A"/>
    <w:rsid w:val="002C7249"/>
    <w:rsid w:val="002C7C82"/>
    <w:rsid w:val="002C7D1B"/>
    <w:rsid w:val="002C7D69"/>
    <w:rsid w:val="002C7F42"/>
    <w:rsid w:val="002D0115"/>
    <w:rsid w:val="002D030D"/>
    <w:rsid w:val="002D03BA"/>
    <w:rsid w:val="002D0533"/>
    <w:rsid w:val="002D0BF8"/>
    <w:rsid w:val="002D0FAE"/>
    <w:rsid w:val="002D1080"/>
    <w:rsid w:val="002D142C"/>
    <w:rsid w:val="002D1531"/>
    <w:rsid w:val="002D1670"/>
    <w:rsid w:val="002D1F42"/>
    <w:rsid w:val="002D207C"/>
    <w:rsid w:val="002D213C"/>
    <w:rsid w:val="002D2606"/>
    <w:rsid w:val="002D2E01"/>
    <w:rsid w:val="002D2F0C"/>
    <w:rsid w:val="002D3962"/>
    <w:rsid w:val="002D44EE"/>
    <w:rsid w:val="002D486B"/>
    <w:rsid w:val="002D52D0"/>
    <w:rsid w:val="002D52E1"/>
    <w:rsid w:val="002D545F"/>
    <w:rsid w:val="002D5676"/>
    <w:rsid w:val="002D5AE4"/>
    <w:rsid w:val="002D5B94"/>
    <w:rsid w:val="002D5D1D"/>
    <w:rsid w:val="002D5D45"/>
    <w:rsid w:val="002D5ECB"/>
    <w:rsid w:val="002D5FAE"/>
    <w:rsid w:val="002D6A2A"/>
    <w:rsid w:val="002D6A9F"/>
    <w:rsid w:val="002D6D47"/>
    <w:rsid w:val="002D6F52"/>
    <w:rsid w:val="002D734C"/>
    <w:rsid w:val="002D78F3"/>
    <w:rsid w:val="002D7D03"/>
    <w:rsid w:val="002E0143"/>
    <w:rsid w:val="002E0191"/>
    <w:rsid w:val="002E0991"/>
    <w:rsid w:val="002E0F08"/>
    <w:rsid w:val="002E0FB0"/>
    <w:rsid w:val="002E105D"/>
    <w:rsid w:val="002E146E"/>
    <w:rsid w:val="002E1896"/>
    <w:rsid w:val="002E1BEF"/>
    <w:rsid w:val="002E1FBC"/>
    <w:rsid w:val="002E22F0"/>
    <w:rsid w:val="002E292E"/>
    <w:rsid w:val="002E29EB"/>
    <w:rsid w:val="002E2E05"/>
    <w:rsid w:val="002E2F52"/>
    <w:rsid w:val="002E3018"/>
    <w:rsid w:val="002E310B"/>
    <w:rsid w:val="002E32FE"/>
    <w:rsid w:val="002E38A7"/>
    <w:rsid w:val="002E3F4D"/>
    <w:rsid w:val="002E400E"/>
    <w:rsid w:val="002E41DE"/>
    <w:rsid w:val="002E4660"/>
    <w:rsid w:val="002E4FB7"/>
    <w:rsid w:val="002E53F3"/>
    <w:rsid w:val="002E53F5"/>
    <w:rsid w:val="002E5654"/>
    <w:rsid w:val="002E5786"/>
    <w:rsid w:val="002E6173"/>
    <w:rsid w:val="002E624D"/>
    <w:rsid w:val="002E6315"/>
    <w:rsid w:val="002E6833"/>
    <w:rsid w:val="002E6BED"/>
    <w:rsid w:val="002E6CB8"/>
    <w:rsid w:val="002E6D0B"/>
    <w:rsid w:val="002E6D1D"/>
    <w:rsid w:val="002E6EEA"/>
    <w:rsid w:val="002E7075"/>
    <w:rsid w:val="002E740A"/>
    <w:rsid w:val="002E74B9"/>
    <w:rsid w:val="002E7664"/>
    <w:rsid w:val="002E788C"/>
    <w:rsid w:val="002E7894"/>
    <w:rsid w:val="002E7919"/>
    <w:rsid w:val="002E7B38"/>
    <w:rsid w:val="002F013E"/>
    <w:rsid w:val="002F01B8"/>
    <w:rsid w:val="002F038F"/>
    <w:rsid w:val="002F05A8"/>
    <w:rsid w:val="002F05E0"/>
    <w:rsid w:val="002F0984"/>
    <w:rsid w:val="002F0CB1"/>
    <w:rsid w:val="002F0D04"/>
    <w:rsid w:val="002F0E02"/>
    <w:rsid w:val="002F1240"/>
    <w:rsid w:val="002F1256"/>
    <w:rsid w:val="002F1603"/>
    <w:rsid w:val="002F18FF"/>
    <w:rsid w:val="002F2132"/>
    <w:rsid w:val="002F2485"/>
    <w:rsid w:val="002F2513"/>
    <w:rsid w:val="002F2898"/>
    <w:rsid w:val="002F28D0"/>
    <w:rsid w:val="002F2ADF"/>
    <w:rsid w:val="002F3890"/>
    <w:rsid w:val="002F3A02"/>
    <w:rsid w:val="002F418C"/>
    <w:rsid w:val="002F44CF"/>
    <w:rsid w:val="002F46D9"/>
    <w:rsid w:val="002F500B"/>
    <w:rsid w:val="002F5661"/>
    <w:rsid w:val="002F5870"/>
    <w:rsid w:val="002F58D7"/>
    <w:rsid w:val="002F5D38"/>
    <w:rsid w:val="002F5DB6"/>
    <w:rsid w:val="002F5FAC"/>
    <w:rsid w:val="002F612B"/>
    <w:rsid w:val="002F627D"/>
    <w:rsid w:val="002F62E1"/>
    <w:rsid w:val="002F668A"/>
    <w:rsid w:val="002F68B1"/>
    <w:rsid w:val="002F68E9"/>
    <w:rsid w:val="002F6F42"/>
    <w:rsid w:val="002F7430"/>
    <w:rsid w:val="002F7490"/>
    <w:rsid w:val="002F770A"/>
    <w:rsid w:val="002F78C6"/>
    <w:rsid w:val="0030061B"/>
    <w:rsid w:val="0030099B"/>
    <w:rsid w:val="00300B1A"/>
    <w:rsid w:val="00300B60"/>
    <w:rsid w:val="00300BE7"/>
    <w:rsid w:val="00300C59"/>
    <w:rsid w:val="00300C6D"/>
    <w:rsid w:val="00301055"/>
    <w:rsid w:val="0030106A"/>
    <w:rsid w:val="003016AB"/>
    <w:rsid w:val="0030171F"/>
    <w:rsid w:val="0030199E"/>
    <w:rsid w:val="0030245F"/>
    <w:rsid w:val="00302705"/>
    <w:rsid w:val="00302D72"/>
    <w:rsid w:val="00302E8F"/>
    <w:rsid w:val="00302F55"/>
    <w:rsid w:val="0030315C"/>
    <w:rsid w:val="00303858"/>
    <w:rsid w:val="00303E34"/>
    <w:rsid w:val="00304021"/>
    <w:rsid w:val="0030407C"/>
    <w:rsid w:val="0030436D"/>
    <w:rsid w:val="00304391"/>
    <w:rsid w:val="003043FC"/>
    <w:rsid w:val="00304556"/>
    <w:rsid w:val="003046F3"/>
    <w:rsid w:val="00304D51"/>
    <w:rsid w:val="00304DBD"/>
    <w:rsid w:val="00305536"/>
    <w:rsid w:val="00305984"/>
    <w:rsid w:val="00305F1F"/>
    <w:rsid w:val="003062FB"/>
    <w:rsid w:val="003067A6"/>
    <w:rsid w:val="00306B1C"/>
    <w:rsid w:val="00306C4D"/>
    <w:rsid w:val="00306F93"/>
    <w:rsid w:val="00307387"/>
    <w:rsid w:val="003074C4"/>
    <w:rsid w:val="0030782D"/>
    <w:rsid w:val="00307D75"/>
    <w:rsid w:val="00307ED8"/>
    <w:rsid w:val="003107F5"/>
    <w:rsid w:val="00310DB1"/>
    <w:rsid w:val="00310E4B"/>
    <w:rsid w:val="003112C8"/>
    <w:rsid w:val="0031153A"/>
    <w:rsid w:val="00311618"/>
    <w:rsid w:val="003118F6"/>
    <w:rsid w:val="00311B51"/>
    <w:rsid w:val="00311C33"/>
    <w:rsid w:val="00311CEB"/>
    <w:rsid w:val="0031204F"/>
    <w:rsid w:val="003121E1"/>
    <w:rsid w:val="00312C4E"/>
    <w:rsid w:val="00313138"/>
    <w:rsid w:val="003133D5"/>
    <w:rsid w:val="0031389F"/>
    <w:rsid w:val="0031391F"/>
    <w:rsid w:val="00314C47"/>
    <w:rsid w:val="00314EBF"/>
    <w:rsid w:val="00315DCD"/>
    <w:rsid w:val="00315EC1"/>
    <w:rsid w:val="0031673C"/>
    <w:rsid w:val="00316BC2"/>
    <w:rsid w:val="00316DDD"/>
    <w:rsid w:val="003170EE"/>
    <w:rsid w:val="0031727D"/>
    <w:rsid w:val="003172BA"/>
    <w:rsid w:val="003175C9"/>
    <w:rsid w:val="00317E87"/>
    <w:rsid w:val="00317E9E"/>
    <w:rsid w:val="00317FF3"/>
    <w:rsid w:val="00320062"/>
    <w:rsid w:val="00320512"/>
    <w:rsid w:val="00320580"/>
    <w:rsid w:val="0032080A"/>
    <w:rsid w:val="003208ED"/>
    <w:rsid w:val="00320B45"/>
    <w:rsid w:val="00320B71"/>
    <w:rsid w:val="00320C3C"/>
    <w:rsid w:val="00320ED8"/>
    <w:rsid w:val="00320FA3"/>
    <w:rsid w:val="00320FD9"/>
    <w:rsid w:val="00320FFC"/>
    <w:rsid w:val="0032118A"/>
    <w:rsid w:val="00321356"/>
    <w:rsid w:val="0032138E"/>
    <w:rsid w:val="00321D91"/>
    <w:rsid w:val="00321F03"/>
    <w:rsid w:val="00322255"/>
    <w:rsid w:val="003225B5"/>
    <w:rsid w:val="00322E47"/>
    <w:rsid w:val="00322E5C"/>
    <w:rsid w:val="00322F9E"/>
    <w:rsid w:val="00322FE6"/>
    <w:rsid w:val="00323007"/>
    <w:rsid w:val="003236C2"/>
    <w:rsid w:val="0032392E"/>
    <w:rsid w:val="00323B29"/>
    <w:rsid w:val="00323D3C"/>
    <w:rsid w:val="00323D51"/>
    <w:rsid w:val="00323EA4"/>
    <w:rsid w:val="00323F8C"/>
    <w:rsid w:val="003245DC"/>
    <w:rsid w:val="00324609"/>
    <w:rsid w:val="003246B2"/>
    <w:rsid w:val="003247F5"/>
    <w:rsid w:val="00324852"/>
    <w:rsid w:val="00324B4C"/>
    <w:rsid w:val="00324C88"/>
    <w:rsid w:val="00324DD0"/>
    <w:rsid w:val="00324EA8"/>
    <w:rsid w:val="00325324"/>
    <w:rsid w:val="00325498"/>
    <w:rsid w:val="00325544"/>
    <w:rsid w:val="00325640"/>
    <w:rsid w:val="00325656"/>
    <w:rsid w:val="0032567F"/>
    <w:rsid w:val="00325C02"/>
    <w:rsid w:val="00326459"/>
    <w:rsid w:val="00326594"/>
    <w:rsid w:val="003266DC"/>
    <w:rsid w:val="00326866"/>
    <w:rsid w:val="00326957"/>
    <w:rsid w:val="00326C21"/>
    <w:rsid w:val="00326E3A"/>
    <w:rsid w:val="0032770A"/>
    <w:rsid w:val="00327EB9"/>
    <w:rsid w:val="003305DA"/>
    <w:rsid w:val="003309C0"/>
    <w:rsid w:val="00330A51"/>
    <w:rsid w:val="00330BC5"/>
    <w:rsid w:val="00330C38"/>
    <w:rsid w:val="00330E27"/>
    <w:rsid w:val="00330E6A"/>
    <w:rsid w:val="00331AEF"/>
    <w:rsid w:val="00331D82"/>
    <w:rsid w:val="003323F2"/>
    <w:rsid w:val="0033252A"/>
    <w:rsid w:val="003326D7"/>
    <w:rsid w:val="00332A7D"/>
    <w:rsid w:val="00332AF4"/>
    <w:rsid w:val="00332CD9"/>
    <w:rsid w:val="00332E1B"/>
    <w:rsid w:val="00332E7F"/>
    <w:rsid w:val="003331A6"/>
    <w:rsid w:val="0033342C"/>
    <w:rsid w:val="00333CAD"/>
    <w:rsid w:val="00333D32"/>
    <w:rsid w:val="00333D5E"/>
    <w:rsid w:val="00333E2E"/>
    <w:rsid w:val="00333E45"/>
    <w:rsid w:val="00334178"/>
    <w:rsid w:val="00334EF6"/>
    <w:rsid w:val="00335131"/>
    <w:rsid w:val="00335570"/>
    <w:rsid w:val="003356C3"/>
    <w:rsid w:val="00335898"/>
    <w:rsid w:val="00335B93"/>
    <w:rsid w:val="00335D5B"/>
    <w:rsid w:val="003364D4"/>
    <w:rsid w:val="00336646"/>
    <w:rsid w:val="003366A2"/>
    <w:rsid w:val="00336B35"/>
    <w:rsid w:val="00337031"/>
    <w:rsid w:val="003372E7"/>
    <w:rsid w:val="003375DD"/>
    <w:rsid w:val="0034045C"/>
    <w:rsid w:val="00340A9C"/>
    <w:rsid w:val="00341114"/>
    <w:rsid w:val="003413AC"/>
    <w:rsid w:val="00341EF4"/>
    <w:rsid w:val="00342436"/>
    <w:rsid w:val="00342838"/>
    <w:rsid w:val="0034290D"/>
    <w:rsid w:val="00342A74"/>
    <w:rsid w:val="0034324E"/>
    <w:rsid w:val="00343479"/>
    <w:rsid w:val="00343AF6"/>
    <w:rsid w:val="00343C47"/>
    <w:rsid w:val="00343F5F"/>
    <w:rsid w:val="0034411E"/>
    <w:rsid w:val="0034458C"/>
    <w:rsid w:val="00344681"/>
    <w:rsid w:val="003447C5"/>
    <w:rsid w:val="0034487B"/>
    <w:rsid w:val="00344923"/>
    <w:rsid w:val="00344949"/>
    <w:rsid w:val="003450EB"/>
    <w:rsid w:val="00345251"/>
    <w:rsid w:val="003456B9"/>
    <w:rsid w:val="00345818"/>
    <w:rsid w:val="00345AE0"/>
    <w:rsid w:val="00345FF2"/>
    <w:rsid w:val="0034685A"/>
    <w:rsid w:val="00346A22"/>
    <w:rsid w:val="00346AE6"/>
    <w:rsid w:val="00346D81"/>
    <w:rsid w:val="00346EE5"/>
    <w:rsid w:val="00347327"/>
    <w:rsid w:val="00347351"/>
    <w:rsid w:val="00347826"/>
    <w:rsid w:val="003479BD"/>
    <w:rsid w:val="00347FD9"/>
    <w:rsid w:val="003501B1"/>
    <w:rsid w:val="00350255"/>
    <w:rsid w:val="003509DD"/>
    <w:rsid w:val="00350B3C"/>
    <w:rsid w:val="00351453"/>
    <w:rsid w:val="0035201C"/>
    <w:rsid w:val="00352358"/>
    <w:rsid w:val="00352400"/>
    <w:rsid w:val="00352575"/>
    <w:rsid w:val="003529BC"/>
    <w:rsid w:val="00352C9B"/>
    <w:rsid w:val="00352D71"/>
    <w:rsid w:val="00353134"/>
    <w:rsid w:val="00353216"/>
    <w:rsid w:val="0035368E"/>
    <w:rsid w:val="00353726"/>
    <w:rsid w:val="0035374B"/>
    <w:rsid w:val="003541E9"/>
    <w:rsid w:val="00354B3F"/>
    <w:rsid w:val="00355F5F"/>
    <w:rsid w:val="00356014"/>
    <w:rsid w:val="00356127"/>
    <w:rsid w:val="003563C2"/>
    <w:rsid w:val="003565C4"/>
    <w:rsid w:val="0035697D"/>
    <w:rsid w:val="00356A68"/>
    <w:rsid w:val="00356F02"/>
    <w:rsid w:val="0035704F"/>
    <w:rsid w:val="0035795E"/>
    <w:rsid w:val="00357DF8"/>
    <w:rsid w:val="00357E2A"/>
    <w:rsid w:val="00357FA2"/>
    <w:rsid w:val="0036036E"/>
    <w:rsid w:val="003603D7"/>
    <w:rsid w:val="00360409"/>
    <w:rsid w:val="00360429"/>
    <w:rsid w:val="003605F8"/>
    <w:rsid w:val="00360634"/>
    <w:rsid w:val="003607C7"/>
    <w:rsid w:val="003609F6"/>
    <w:rsid w:val="00361116"/>
    <w:rsid w:val="00361398"/>
    <w:rsid w:val="0036168D"/>
    <w:rsid w:val="0036170A"/>
    <w:rsid w:val="00361A46"/>
    <w:rsid w:val="00361D37"/>
    <w:rsid w:val="00361ECA"/>
    <w:rsid w:val="0036239A"/>
    <w:rsid w:val="0036269C"/>
    <w:rsid w:val="00362906"/>
    <w:rsid w:val="00362BE6"/>
    <w:rsid w:val="00362C36"/>
    <w:rsid w:val="00362EAF"/>
    <w:rsid w:val="00363002"/>
    <w:rsid w:val="00363071"/>
    <w:rsid w:val="00363280"/>
    <w:rsid w:val="00363409"/>
    <w:rsid w:val="0036372F"/>
    <w:rsid w:val="00363AAF"/>
    <w:rsid w:val="00363B35"/>
    <w:rsid w:val="003646D7"/>
    <w:rsid w:val="00364B53"/>
    <w:rsid w:val="00364B72"/>
    <w:rsid w:val="003650B5"/>
    <w:rsid w:val="00365873"/>
    <w:rsid w:val="00366166"/>
    <w:rsid w:val="00366301"/>
    <w:rsid w:val="003663B7"/>
    <w:rsid w:val="0036653C"/>
    <w:rsid w:val="00366693"/>
    <w:rsid w:val="00366816"/>
    <w:rsid w:val="00366F89"/>
    <w:rsid w:val="00366FAF"/>
    <w:rsid w:val="003676CF"/>
    <w:rsid w:val="00367C90"/>
    <w:rsid w:val="00367DEE"/>
    <w:rsid w:val="003701D8"/>
    <w:rsid w:val="00370456"/>
    <w:rsid w:val="003708EB"/>
    <w:rsid w:val="0037099C"/>
    <w:rsid w:val="003715BC"/>
    <w:rsid w:val="00371A5D"/>
    <w:rsid w:val="00371ADB"/>
    <w:rsid w:val="00371BC6"/>
    <w:rsid w:val="00372156"/>
    <w:rsid w:val="0037215F"/>
    <w:rsid w:val="00372582"/>
    <w:rsid w:val="003725AA"/>
    <w:rsid w:val="003725FC"/>
    <w:rsid w:val="00372630"/>
    <w:rsid w:val="0037281F"/>
    <w:rsid w:val="00372DD9"/>
    <w:rsid w:val="00372EB6"/>
    <w:rsid w:val="003734D6"/>
    <w:rsid w:val="003739F0"/>
    <w:rsid w:val="00373ED2"/>
    <w:rsid w:val="00374855"/>
    <w:rsid w:val="00374B89"/>
    <w:rsid w:val="00374C0E"/>
    <w:rsid w:val="00374F04"/>
    <w:rsid w:val="003750E3"/>
    <w:rsid w:val="003750F5"/>
    <w:rsid w:val="003751C5"/>
    <w:rsid w:val="00375306"/>
    <w:rsid w:val="00375552"/>
    <w:rsid w:val="0037585E"/>
    <w:rsid w:val="00375906"/>
    <w:rsid w:val="00375A30"/>
    <w:rsid w:val="00375A95"/>
    <w:rsid w:val="003760D6"/>
    <w:rsid w:val="00376795"/>
    <w:rsid w:val="00376B6F"/>
    <w:rsid w:val="00376BA8"/>
    <w:rsid w:val="00376C5E"/>
    <w:rsid w:val="003774E1"/>
    <w:rsid w:val="003777D0"/>
    <w:rsid w:val="00377B15"/>
    <w:rsid w:val="00377B1A"/>
    <w:rsid w:val="00377CBE"/>
    <w:rsid w:val="00377E18"/>
    <w:rsid w:val="00377F71"/>
    <w:rsid w:val="00380006"/>
    <w:rsid w:val="00380781"/>
    <w:rsid w:val="00380C56"/>
    <w:rsid w:val="003810A7"/>
    <w:rsid w:val="00381685"/>
    <w:rsid w:val="00381A33"/>
    <w:rsid w:val="00381AD9"/>
    <w:rsid w:val="00382001"/>
    <w:rsid w:val="003824BB"/>
    <w:rsid w:val="003824DC"/>
    <w:rsid w:val="0038268B"/>
    <w:rsid w:val="00382E7A"/>
    <w:rsid w:val="00382EBE"/>
    <w:rsid w:val="00383A65"/>
    <w:rsid w:val="00383C7D"/>
    <w:rsid w:val="00383FAD"/>
    <w:rsid w:val="00384033"/>
    <w:rsid w:val="00384044"/>
    <w:rsid w:val="0038407C"/>
    <w:rsid w:val="00384224"/>
    <w:rsid w:val="00384409"/>
    <w:rsid w:val="003845B7"/>
    <w:rsid w:val="00384610"/>
    <w:rsid w:val="00385071"/>
    <w:rsid w:val="003851FB"/>
    <w:rsid w:val="003852E0"/>
    <w:rsid w:val="00385391"/>
    <w:rsid w:val="0038563E"/>
    <w:rsid w:val="00385A3B"/>
    <w:rsid w:val="00385B62"/>
    <w:rsid w:val="003860A5"/>
    <w:rsid w:val="003869FF"/>
    <w:rsid w:val="00386C1A"/>
    <w:rsid w:val="003872E2"/>
    <w:rsid w:val="003874FE"/>
    <w:rsid w:val="0038765A"/>
    <w:rsid w:val="00387F90"/>
    <w:rsid w:val="00390687"/>
    <w:rsid w:val="003906FD"/>
    <w:rsid w:val="00390760"/>
    <w:rsid w:val="003907E5"/>
    <w:rsid w:val="00390E12"/>
    <w:rsid w:val="0039169B"/>
    <w:rsid w:val="00391783"/>
    <w:rsid w:val="00391791"/>
    <w:rsid w:val="00391848"/>
    <w:rsid w:val="00391A11"/>
    <w:rsid w:val="00391FA8"/>
    <w:rsid w:val="00392276"/>
    <w:rsid w:val="00392CAD"/>
    <w:rsid w:val="0039307E"/>
    <w:rsid w:val="00393400"/>
    <w:rsid w:val="003936AC"/>
    <w:rsid w:val="00393795"/>
    <w:rsid w:val="00393963"/>
    <w:rsid w:val="0039404C"/>
    <w:rsid w:val="003945E9"/>
    <w:rsid w:val="00394B79"/>
    <w:rsid w:val="00394B81"/>
    <w:rsid w:val="00394E11"/>
    <w:rsid w:val="00394FA3"/>
    <w:rsid w:val="00395088"/>
    <w:rsid w:val="00395C24"/>
    <w:rsid w:val="00395E4F"/>
    <w:rsid w:val="00396989"/>
    <w:rsid w:val="003970BE"/>
    <w:rsid w:val="003970F6"/>
    <w:rsid w:val="003973A5"/>
    <w:rsid w:val="003974F9"/>
    <w:rsid w:val="0039786E"/>
    <w:rsid w:val="00397B8A"/>
    <w:rsid w:val="00397CB3"/>
    <w:rsid w:val="003A035B"/>
    <w:rsid w:val="003A03C6"/>
    <w:rsid w:val="003A044C"/>
    <w:rsid w:val="003A058B"/>
    <w:rsid w:val="003A082E"/>
    <w:rsid w:val="003A09C3"/>
    <w:rsid w:val="003A0A38"/>
    <w:rsid w:val="003A0F7E"/>
    <w:rsid w:val="003A1189"/>
    <w:rsid w:val="003A1779"/>
    <w:rsid w:val="003A1DF0"/>
    <w:rsid w:val="003A1EFF"/>
    <w:rsid w:val="003A2370"/>
    <w:rsid w:val="003A278B"/>
    <w:rsid w:val="003A29A2"/>
    <w:rsid w:val="003A2B91"/>
    <w:rsid w:val="003A2F01"/>
    <w:rsid w:val="003A3401"/>
    <w:rsid w:val="003A3547"/>
    <w:rsid w:val="003A3F26"/>
    <w:rsid w:val="003A3FA4"/>
    <w:rsid w:val="003A4355"/>
    <w:rsid w:val="003A4412"/>
    <w:rsid w:val="003A450D"/>
    <w:rsid w:val="003A484C"/>
    <w:rsid w:val="003A48B3"/>
    <w:rsid w:val="003A5149"/>
    <w:rsid w:val="003A5150"/>
    <w:rsid w:val="003A519C"/>
    <w:rsid w:val="003A531C"/>
    <w:rsid w:val="003A53ED"/>
    <w:rsid w:val="003A53FE"/>
    <w:rsid w:val="003A6080"/>
    <w:rsid w:val="003A6094"/>
    <w:rsid w:val="003A662A"/>
    <w:rsid w:val="003A6C3F"/>
    <w:rsid w:val="003A6EF3"/>
    <w:rsid w:val="003A6F23"/>
    <w:rsid w:val="003A6F5A"/>
    <w:rsid w:val="003A6F6B"/>
    <w:rsid w:val="003A71C5"/>
    <w:rsid w:val="003A7376"/>
    <w:rsid w:val="003A7643"/>
    <w:rsid w:val="003A77EE"/>
    <w:rsid w:val="003A7899"/>
    <w:rsid w:val="003B04EE"/>
    <w:rsid w:val="003B053A"/>
    <w:rsid w:val="003B0666"/>
    <w:rsid w:val="003B07EB"/>
    <w:rsid w:val="003B084B"/>
    <w:rsid w:val="003B08E1"/>
    <w:rsid w:val="003B0D43"/>
    <w:rsid w:val="003B0D70"/>
    <w:rsid w:val="003B0F03"/>
    <w:rsid w:val="003B1108"/>
    <w:rsid w:val="003B193B"/>
    <w:rsid w:val="003B1AB9"/>
    <w:rsid w:val="003B2037"/>
    <w:rsid w:val="003B2353"/>
    <w:rsid w:val="003B2522"/>
    <w:rsid w:val="003B253A"/>
    <w:rsid w:val="003B29B3"/>
    <w:rsid w:val="003B2A96"/>
    <w:rsid w:val="003B2B67"/>
    <w:rsid w:val="003B2C10"/>
    <w:rsid w:val="003B312C"/>
    <w:rsid w:val="003B3853"/>
    <w:rsid w:val="003B4189"/>
    <w:rsid w:val="003B4631"/>
    <w:rsid w:val="003B491E"/>
    <w:rsid w:val="003B4AED"/>
    <w:rsid w:val="003B4C44"/>
    <w:rsid w:val="003B4D2A"/>
    <w:rsid w:val="003B4EEC"/>
    <w:rsid w:val="003B5301"/>
    <w:rsid w:val="003B5402"/>
    <w:rsid w:val="003B54A0"/>
    <w:rsid w:val="003B58B2"/>
    <w:rsid w:val="003B5931"/>
    <w:rsid w:val="003B598A"/>
    <w:rsid w:val="003B5F74"/>
    <w:rsid w:val="003B6CF8"/>
    <w:rsid w:val="003B7015"/>
    <w:rsid w:val="003B7257"/>
    <w:rsid w:val="003B73EC"/>
    <w:rsid w:val="003B7466"/>
    <w:rsid w:val="003B7565"/>
    <w:rsid w:val="003B7C17"/>
    <w:rsid w:val="003B7DB9"/>
    <w:rsid w:val="003B7EBE"/>
    <w:rsid w:val="003C04D9"/>
    <w:rsid w:val="003C17CA"/>
    <w:rsid w:val="003C27C3"/>
    <w:rsid w:val="003C2A94"/>
    <w:rsid w:val="003C2CBC"/>
    <w:rsid w:val="003C2D26"/>
    <w:rsid w:val="003C308F"/>
    <w:rsid w:val="003C322E"/>
    <w:rsid w:val="003C335A"/>
    <w:rsid w:val="003C354B"/>
    <w:rsid w:val="003C360D"/>
    <w:rsid w:val="003C36D9"/>
    <w:rsid w:val="003C36DF"/>
    <w:rsid w:val="003C408F"/>
    <w:rsid w:val="003C43D6"/>
    <w:rsid w:val="003C58E5"/>
    <w:rsid w:val="003C5B53"/>
    <w:rsid w:val="003C5E4D"/>
    <w:rsid w:val="003C5FE5"/>
    <w:rsid w:val="003C6093"/>
    <w:rsid w:val="003C6948"/>
    <w:rsid w:val="003C6EB9"/>
    <w:rsid w:val="003C6FC4"/>
    <w:rsid w:val="003C7015"/>
    <w:rsid w:val="003C705D"/>
    <w:rsid w:val="003C7137"/>
    <w:rsid w:val="003C7B99"/>
    <w:rsid w:val="003D0056"/>
    <w:rsid w:val="003D0184"/>
    <w:rsid w:val="003D02BB"/>
    <w:rsid w:val="003D03BD"/>
    <w:rsid w:val="003D0925"/>
    <w:rsid w:val="003D0D37"/>
    <w:rsid w:val="003D1250"/>
    <w:rsid w:val="003D1779"/>
    <w:rsid w:val="003D1B55"/>
    <w:rsid w:val="003D1C01"/>
    <w:rsid w:val="003D1C18"/>
    <w:rsid w:val="003D213F"/>
    <w:rsid w:val="003D2346"/>
    <w:rsid w:val="003D3739"/>
    <w:rsid w:val="003D3FFE"/>
    <w:rsid w:val="003D41BC"/>
    <w:rsid w:val="003D430A"/>
    <w:rsid w:val="003D48CB"/>
    <w:rsid w:val="003D4B25"/>
    <w:rsid w:val="003D4F8A"/>
    <w:rsid w:val="003D508F"/>
    <w:rsid w:val="003D518A"/>
    <w:rsid w:val="003D520A"/>
    <w:rsid w:val="003D5A01"/>
    <w:rsid w:val="003D62E4"/>
    <w:rsid w:val="003D6D0D"/>
    <w:rsid w:val="003D6E90"/>
    <w:rsid w:val="003D7000"/>
    <w:rsid w:val="003D73B6"/>
    <w:rsid w:val="003D762F"/>
    <w:rsid w:val="003D766D"/>
    <w:rsid w:val="003D7758"/>
    <w:rsid w:val="003D77E4"/>
    <w:rsid w:val="003D7CFE"/>
    <w:rsid w:val="003E02E2"/>
    <w:rsid w:val="003E05AC"/>
    <w:rsid w:val="003E085D"/>
    <w:rsid w:val="003E0ECF"/>
    <w:rsid w:val="003E0F73"/>
    <w:rsid w:val="003E13CA"/>
    <w:rsid w:val="003E1A98"/>
    <w:rsid w:val="003E1B7B"/>
    <w:rsid w:val="003E1FA2"/>
    <w:rsid w:val="003E25C6"/>
    <w:rsid w:val="003E28A3"/>
    <w:rsid w:val="003E2921"/>
    <w:rsid w:val="003E32F6"/>
    <w:rsid w:val="003E3475"/>
    <w:rsid w:val="003E3721"/>
    <w:rsid w:val="003E376C"/>
    <w:rsid w:val="003E3CA2"/>
    <w:rsid w:val="003E42CA"/>
    <w:rsid w:val="003E466E"/>
    <w:rsid w:val="003E4687"/>
    <w:rsid w:val="003E4850"/>
    <w:rsid w:val="003E508E"/>
    <w:rsid w:val="003E527E"/>
    <w:rsid w:val="003E5421"/>
    <w:rsid w:val="003E5C40"/>
    <w:rsid w:val="003E5C6D"/>
    <w:rsid w:val="003E5E73"/>
    <w:rsid w:val="003E60CE"/>
    <w:rsid w:val="003E64E1"/>
    <w:rsid w:val="003E6957"/>
    <w:rsid w:val="003E6980"/>
    <w:rsid w:val="003E6C66"/>
    <w:rsid w:val="003E6C8C"/>
    <w:rsid w:val="003E72A7"/>
    <w:rsid w:val="003E73BA"/>
    <w:rsid w:val="003E7598"/>
    <w:rsid w:val="003E76CF"/>
    <w:rsid w:val="003E7718"/>
    <w:rsid w:val="003E7A7F"/>
    <w:rsid w:val="003E7CC0"/>
    <w:rsid w:val="003E7FB8"/>
    <w:rsid w:val="003F0319"/>
    <w:rsid w:val="003F0328"/>
    <w:rsid w:val="003F047C"/>
    <w:rsid w:val="003F0575"/>
    <w:rsid w:val="003F0C77"/>
    <w:rsid w:val="003F1125"/>
    <w:rsid w:val="003F130C"/>
    <w:rsid w:val="003F15FD"/>
    <w:rsid w:val="003F2510"/>
    <w:rsid w:val="003F26D6"/>
    <w:rsid w:val="003F2D3C"/>
    <w:rsid w:val="003F2E69"/>
    <w:rsid w:val="003F30B2"/>
    <w:rsid w:val="003F34A7"/>
    <w:rsid w:val="003F3A4C"/>
    <w:rsid w:val="003F3C0F"/>
    <w:rsid w:val="003F3C88"/>
    <w:rsid w:val="003F4034"/>
    <w:rsid w:val="003F4153"/>
    <w:rsid w:val="003F44C5"/>
    <w:rsid w:val="003F44DD"/>
    <w:rsid w:val="003F455E"/>
    <w:rsid w:val="003F47D7"/>
    <w:rsid w:val="003F4A47"/>
    <w:rsid w:val="003F4B78"/>
    <w:rsid w:val="003F6015"/>
    <w:rsid w:val="003F7052"/>
    <w:rsid w:val="003F70E1"/>
    <w:rsid w:val="003F7A80"/>
    <w:rsid w:val="003F7CEF"/>
    <w:rsid w:val="003F7D3B"/>
    <w:rsid w:val="00400375"/>
    <w:rsid w:val="00400504"/>
    <w:rsid w:val="004005F3"/>
    <w:rsid w:val="00400E9A"/>
    <w:rsid w:val="0040135F"/>
    <w:rsid w:val="00401434"/>
    <w:rsid w:val="0040144E"/>
    <w:rsid w:val="00401548"/>
    <w:rsid w:val="004020B6"/>
    <w:rsid w:val="0040214A"/>
    <w:rsid w:val="004024C4"/>
    <w:rsid w:val="00402B07"/>
    <w:rsid w:val="00402B72"/>
    <w:rsid w:val="00402C54"/>
    <w:rsid w:val="00402D82"/>
    <w:rsid w:val="00402DC8"/>
    <w:rsid w:val="00402FF8"/>
    <w:rsid w:val="00403E6F"/>
    <w:rsid w:val="00403F3C"/>
    <w:rsid w:val="004040B7"/>
    <w:rsid w:val="004042DE"/>
    <w:rsid w:val="004044FA"/>
    <w:rsid w:val="004045A6"/>
    <w:rsid w:val="004045FD"/>
    <w:rsid w:val="004047A1"/>
    <w:rsid w:val="00404DC2"/>
    <w:rsid w:val="004055AB"/>
    <w:rsid w:val="004056F7"/>
    <w:rsid w:val="00405794"/>
    <w:rsid w:val="0040580F"/>
    <w:rsid w:val="004059A3"/>
    <w:rsid w:val="00405C68"/>
    <w:rsid w:val="0040674C"/>
    <w:rsid w:val="00406A42"/>
    <w:rsid w:val="00406CA9"/>
    <w:rsid w:val="00406D0B"/>
    <w:rsid w:val="00406DA3"/>
    <w:rsid w:val="00406DBC"/>
    <w:rsid w:val="004072E6"/>
    <w:rsid w:val="00407659"/>
    <w:rsid w:val="00407792"/>
    <w:rsid w:val="004079FB"/>
    <w:rsid w:val="00407B95"/>
    <w:rsid w:val="00407E5E"/>
    <w:rsid w:val="00410073"/>
    <w:rsid w:val="0041067B"/>
    <w:rsid w:val="004111E5"/>
    <w:rsid w:val="004119AA"/>
    <w:rsid w:val="00411AD8"/>
    <w:rsid w:val="00412293"/>
    <w:rsid w:val="0041248B"/>
    <w:rsid w:val="00412572"/>
    <w:rsid w:val="00412866"/>
    <w:rsid w:val="0041287E"/>
    <w:rsid w:val="00412CEF"/>
    <w:rsid w:val="00412D7D"/>
    <w:rsid w:val="00412EB4"/>
    <w:rsid w:val="00413635"/>
    <w:rsid w:val="00413807"/>
    <w:rsid w:val="00413C68"/>
    <w:rsid w:val="00413CBE"/>
    <w:rsid w:val="00413E77"/>
    <w:rsid w:val="0041433C"/>
    <w:rsid w:val="004143DE"/>
    <w:rsid w:val="00414562"/>
    <w:rsid w:val="004148DC"/>
    <w:rsid w:val="00414C54"/>
    <w:rsid w:val="0041520C"/>
    <w:rsid w:val="0041543B"/>
    <w:rsid w:val="00415554"/>
    <w:rsid w:val="004159CD"/>
    <w:rsid w:val="00415AFB"/>
    <w:rsid w:val="00415C16"/>
    <w:rsid w:val="004161C8"/>
    <w:rsid w:val="00416839"/>
    <w:rsid w:val="00416956"/>
    <w:rsid w:val="00416FAB"/>
    <w:rsid w:val="00417730"/>
    <w:rsid w:val="00417B4D"/>
    <w:rsid w:val="00417FD6"/>
    <w:rsid w:val="00420050"/>
    <w:rsid w:val="00420480"/>
    <w:rsid w:val="004204AC"/>
    <w:rsid w:val="00420B97"/>
    <w:rsid w:val="00420DB2"/>
    <w:rsid w:val="00420F0D"/>
    <w:rsid w:val="00420F2D"/>
    <w:rsid w:val="00420F85"/>
    <w:rsid w:val="00420F94"/>
    <w:rsid w:val="004213C0"/>
    <w:rsid w:val="00421527"/>
    <w:rsid w:val="004215CA"/>
    <w:rsid w:val="00421F80"/>
    <w:rsid w:val="004225C9"/>
    <w:rsid w:val="00422663"/>
    <w:rsid w:val="004227D3"/>
    <w:rsid w:val="00422E04"/>
    <w:rsid w:val="00422E5A"/>
    <w:rsid w:val="00423435"/>
    <w:rsid w:val="00423452"/>
    <w:rsid w:val="004239D5"/>
    <w:rsid w:val="00423BF0"/>
    <w:rsid w:val="00423E66"/>
    <w:rsid w:val="00424296"/>
    <w:rsid w:val="00424353"/>
    <w:rsid w:val="0042464F"/>
    <w:rsid w:val="004247F3"/>
    <w:rsid w:val="00424928"/>
    <w:rsid w:val="0042497F"/>
    <w:rsid w:val="00424ADA"/>
    <w:rsid w:val="00424E62"/>
    <w:rsid w:val="004254F3"/>
    <w:rsid w:val="00425A60"/>
    <w:rsid w:val="00425C48"/>
    <w:rsid w:val="00425F9D"/>
    <w:rsid w:val="0042647D"/>
    <w:rsid w:val="00426607"/>
    <w:rsid w:val="0042664B"/>
    <w:rsid w:val="0042719C"/>
    <w:rsid w:val="00427C11"/>
    <w:rsid w:val="00427CAE"/>
    <w:rsid w:val="00427D7B"/>
    <w:rsid w:val="00427E24"/>
    <w:rsid w:val="00427E3C"/>
    <w:rsid w:val="00427F8A"/>
    <w:rsid w:val="00430402"/>
    <w:rsid w:val="004304A6"/>
    <w:rsid w:val="00430616"/>
    <w:rsid w:val="004306C6"/>
    <w:rsid w:val="00430723"/>
    <w:rsid w:val="004308ED"/>
    <w:rsid w:val="00430A8E"/>
    <w:rsid w:val="004313F7"/>
    <w:rsid w:val="004317AA"/>
    <w:rsid w:val="00431DE3"/>
    <w:rsid w:val="00431F01"/>
    <w:rsid w:val="00432760"/>
    <w:rsid w:val="004327E1"/>
    <w:rsid w:val="0043288F"/>
    <w:rsid w:val="00432A60"/>
    <w:rsid w:val="00432C17"/>
    <w:rsid w:val="00432C82"/>
    <w:rsid w:val="00433302"/>
    <w:rsid w:val="004334D3"/>
    <w:rsid w:val="00433CB7"/>
    <w:rsid w:val="0043402A"/>
    <w:rsid w:val="004343BC"/>
    <w:rsid w:val="0043443A"/>
    <w:rsid w:val="00434765"/>
    <w:rsid w:val="00434861"/>
    <w:rsid w:val="00434D6B"/>
    <w:rsid w:val="00434E73"/>
    <w:rsid w:val="00434F82"/>
    <w:rsid w:val="00434F94"/>
    <w:rsid w:val="004353AF"/>
    <w:rsid w:val="004356DE"/>
    <w:rsid w:val="00435838"/>
    <w:rsid w:val="00435D46"/>
    <w:rsid w:val="00435FB8"/>
    <w:rsid w:val="0043630B"/>
    <w:rsid w:val="00436F09"/>
    <w:rsid w:val="0043719B"/>
    <w:rsid w:val="004373F2"/>
    <w:rsid w:val="00437853"/>
    <w:rsid w:val="00437AB0"/>
    <w:rsid w:val="00437C9B"/>
    <w:rsid w:val="00440B20"/>
    <w:rsid w:val="00440F40"/>
    <w:rsid w:val="00441326"/>
    <w:rsid w:val="0044166D"/>
    <w:rsid w:val="00441B11"/>
    <w:rsid w:val="00441B51"/>
    <w:rsid w:val="00441B74"/>
    <w:rsid w:val="00441B8D"/>
    <w:rsid w:val="00441C12"/>
    <w:rsid w:val="00441C21"/>
    <w:rsid w:val="00441DC7"/>
    <w:rsid w:val="0044227D"/>
    <w:rsid w:val="00442996"/>
    <w:rsid w:val="0044391A"/>
    <w:rsid w:val="0044398C"/>
    <w:rsid w:val="00443C04"/>
    <w:rsid w:val="00443FB6"/>
    <w:rsid w:val="0044410D"/>
    <w:rsid w:val="00444124"/>
    <w:rsid w:val="0044417D"/>
    <w:rsid w:val="00444C5B"/>
    <w:rsid w:val="00444D44"/>
    <w:rsid w:val="00444D5E"/>
    <w:rsid w:val="004458AA"/>
    <w:rsid w:val="00445952"/>
    <w:rsid w:val="004459BE"/>
    <w:rsid w:val="00445AC9"/>
    <w:rsid w:val="00445DAC"/>
    <w:rsid w:val="0044612F"/>
    <w:rsid w:val="0044660C"/>
    <w:rsid w:val="00446668"/>
    <w:rsid w:val="00446A0D"/>
    <w:rsid w:val="00446AD7"/>
    <w:rsid w:val="00446F4F"/>
    <w:rsid w:val="00447139"/>
    <w:rsid w:val="0044733A"/>
    <w:rsid w:val="0044777B"/>
    <w:rsid w:val="00447D1D"/>
    <w:rsid w:val="00447D88"/>
    <w:rsid w:val="00447E96"/>
    <w:rsid w:val="004500E3"/>
    <w:rsid w:val="004502AC"/>
    <w:rsid w:val="0045067F"/>
    <w:rsid w:val="0045084B"/>
    <w:rsid w:val="00450DBE"/>
    <w:rsid w:val="00450DDB"/>
    <w:rsid w:val="00450E89"/>
    <w:rsid w:val="00450FF6"/>
    <w:rsid w:val="004514FD"/>
    <w:rsid w:val="004515B4"/>
    <w:rsid w:val="00451A3D"/>
    <w:rsid w:val="00451BC3"/>
    <w:rsid w:val="0045246D"/>
    <w:rsid w:val="00452633"/>
    <w:rsid w:val="00452765"/>
    <w:rsid w:val="004529F6"/>
    <w:rsid w:val="00452AF4"/>
    <w:rsid w:val="00452E75"/>
    <w:rsid w:val="00452F15"/>
    <w:rsid w:val="004531DC"/>
    <w:rsid w:val="00453666"/>
    <w:rsid w:val="00453694"/>
    <w:rsid w:val="004538A5"/>
    <w:rsid w:val="00453CF5"/>
    <w:rsid w:val="004542EE"/>
    <w:rsid w:val="00454673"/>
    <w:rsid w:val="00454BB3"/>
    <w:rsid w:val="00454D7E"/>
    <w:rsid w:val="004550E7"/>
    <w:rsid w:val="004551E8"/>
    <w:rsid w:val="004551F0"/>
    <w:rsid w:val="00455953"/>
    <w:rsid w:val="00455A85"/>
    <w:rsid w:val="00455AD2"/>
    <w:rsid w:val="00455D15"/>
    <w:rsid w:val="00455FFD"/>
    <w:rsid w:val="004564D0"/>
    <w:rsid w:val="004565AA"/>
    <w:rsid w:val="004568F8"/>
    <w:rsid w:val="004569EE"/>
    <w:rsid w:val="00456EC1"/>
    <w:rsid w:val="00456F1D"/>
    <w:rsid w:val="00456F45"/>
    <w:rsid w:val="004570C7"/>
    <w:rsid w:val="0045759E"/>
    <w:rsid w:val="00457F18"/>
    <w:rsid w:val="004601A1"/>
    <w:rsid w:val="00460280"/>
    <w:rsid w:val="00460627"/>
    <w:rsid w:val="00460775"/>
    <w:rsid w:val="004608A7"/>
    <w:rsid w:val="00460E30"/>
    <w:rsid w:val="00460FD0"/>
    <w:rsid w:val="0046150E"/>
    <w:rsid w:val="0046160A"/>
    <w:rsid w:val="004617B9"/>
    <w:rsid w:val="00461822"/>
    <w:rsid w:val="004619FE"/>
    <w:rsid w:val="00461B74"/>
    <w:rsid w:val="00461BD2"/>
    <w:rsid w:val="00462328"/>
    <w:rsid w:val="004624E8"/>
    <w:rsid w:val="00462642"/>
    <w:rsid w:val="00462BEC"/>
    <w:rsid w:val="00462C5C"/>
    <w:rsid w:val="00463046"/>
    <w:rsid w:val="004632C0"/>
    <w:rsid w:val="004632D7"/>
    <w:rsid w:val="00463906"/>
    <w:rsid w:val="00463AC3"/>
    <w:rsid w:val="00463D47"/>
    <w:rsid w:val="00464110"/>
    <w:rsid w:val="00464225"/>
    <w:rsid w:val="004642F2"/>
    <w:rsid w:val="004645C3"/>
    <w:rsid w:val="00464B07"/>
    <w:rsid w:val="0046570D"/>
    <w:rsid w:val="00465710"/>
    <w:rsid w:val="00465747"/>
    <w:rsid w:val="0046586A"/>
    <w:rsid w:val="00465BB5"/>
    <w:rsid w:val="00465C10"/>
    <w:rsid w:val="00465E70"/>
    <w:rsid w:val="00466804"/>
    <w:rsid w:val="00466EAF"/>
    <w:rsid w:val="004678A4"/>
    <w:rsid w:val="00467DF7"/>
    <w:rsid w:val="00467E77"/>
    <w:rsid w:val="004701D3"/>
    <w:rsid w:val="004704EC"/>
    <w:rsid w:val="00470622"/>
    <w:rsid w:val="004707E3"/>
    <w:rsid w:val="00470876"/>
    <w:rsid w:val="00470AF3"/>
    <w:rsid w:val="00470DF0"/>
    <w:rsid w:val="0047183F"/>
    <w:rsid w:val="00471BAC"/>
    <w:rsid w:val="00471C3F"/>
    <w:rsid w:val="00471ED4"/>
    <w:rsid w:val="00472A4A"/>
    <w:rsid w:val="004731C1"/>
    <w:rsid w:val="00473541"/>
    <w:rsid w:val="00473A9A"/>
    <w:rsid w:val="00473AD3"/>
    <w:rsid w:val="00473C21"/>
    <w:rsid w:val="0047431D"/>
    <w:rsid w:val="0047434E"/>
    <w:rsid w:val="004746FE"/>
    <w:rsid w:val="00474886"/>
    <w:rsid w:val="00474930"/>
    <w:rsid w:val="004751C0"/>
    <w:rsid w:val="00475222"/>
    <w:rsid w:val="004754E4"/>
    <w:rsid w:val="00475BEB"/>
    <w:rsid w:val="00475C65"/>
    <w:rsid w:val="00476142"/>
    <w:rsid w:val="004766A1"/>
    <w:rsid w:val="004771E3"/>
    <w:rsid w:val="004771ED"/>
    <w:rsid w:val="00477384"/>
    <w:rsid w:val="0047738F"/>
    <w:rsid w:val="0047739F"/>
    <w:rsid w:val="004778A9"/>
    <w:rsid w:val="0048004A"/>
    <w:rsid w:val="00480096"/>
    <w:rsid w:val="004800EA"/>
    <w:rsid w:val="004804ED"/>
    <w:rsid w:val="0048068F"/>
    <w:rsid w:val="00480720"/>
    <w:rsid w:val="004807AB"/>
    <w:rsid w:val="004808CE"/>
    <w:rsid w:val="004809FA"/>
    <w:rsid w:val="00480DF4"/>
    <w:rsid w:val="00481347"/>
    <w:rsid w:val="004813F2"/>
    <w:rsid w:val="00481486"/>
    <w:rsid w:val="00481A15"/>
    <w:rsid w:val="00481EA2"/>
    <w:rsid w:val="00481EF1"/>
    <w:rsid w:val="00481FD9"/>
    <w:rsid w:val="0048341F"/>
    <w:rsid w:val="0048354F"/>
    <w:rsid w:val="004839BF"/>
    <w:rsid w:val="00483B7D"/>
    <w:rsid w:val="00483CAC"/>
    <w:rsid w:val="00484032"/>
    <w:rsid w:val="0048431A"/>
    <w:rsid w:val="004847E9"/>
    <w:rsid w:val="00484901"/>
    <w:rsid w:val="004849AC"/>
    <w:rsid w:val="00484E52"/>
    <w:rsid w:val="00484EF1"/>
    <w:rsid w:val="004853B5"/>
    <w:rsid w:val="0048564F"/>
    <w:rsid w:val="0048584D"/>
    <w:rsid w:val="0048591F"/>
    <w:rsid w:val="004859C4"/>
    <w:rsid w:val="004861B4"/>
    <w:rsid w:val="004861BF"/>
    <w:rsid w:val="00486219"/>
    <w:rsid w:val="0048660F"/>
    <w:rsid w:val="00486850"/>
    <w:rsid w:val="00486851"/>
    <w:rsid w:val="0048690D"/>
    <w:rsid w:val="00486EFD"/>
    <w:rsid w:val="00486F19"/>
    <w:rsid w:val="00486F21"/>
    <w:rsid w:val="00486F42"/>
    <w:rsid w:val="00486F78"/>
    <w:rsid w:val="00487CFC"/>
    <w:rsid w:val="00490410"/>
    <w:rsid w:val="00490533"/>
    <w:rsid w:val="004906FF"/>
    <w:rsid w:val="00491208"/>
    <w:rsid w:val="00491558"/>
    <w:rsid w:val="00491561"/>
    <w:rsid w:val="00491CDF"/>
    <w:rsid w:val="00491D8D"/>
    <w:rsid w:val="00492973"/>
    <w:rsid w:val="00492AF1"/>
    <w:rsid w:val="00492B6B"/>
    <w:rsid w:val="00492EF2"/>
    <w:rsid w:val="00493097"/>
    <w:rsid w:val="0049394B"/>
    <w:rsid w:val="00493A2E"/>
    <w:rsid w:val="00493C6A"/>
    <w:rsid w:val="00494258"/>
    <w:rsid w:val="00494904"/>
    <w:rsid w:val="004949A1"/>
    <w:rsid w:val="00494D8C"/>
    <w:rsid w:val="004957B8"/>
    <w:rsid w:val="00495956"/>
    <w:rsid w:val="00495C03"/>
    <w:rsid w:val="00496173"/>
    <w:rsid w:val="004964E3"/>
    <w:rsid w:val="004966A3"/>
    <w:rsid w:val="00496893"/>
    <w:rsid w:val="00496DFD"/>
    <w:rsid w:val="00497327"/>
    <w:rsid w:val="004974ED"/>
    <w:rsid w:val="00497563"/>
    <w:rsid w:val="00497A9F"/>
    <w:rsid w:val="004A0077"/>
    <w:rsid w:val="004A02C1"/>
    <w:rsid w:val="004A056B"/>
    <w:rsid w:val="004A0757"/>
    <w:rsid w:val="004A0CC1"/>
    <w:rsid w:val="004A0EE1"/>
    <w:rsid w:val="004A1754"/>
    <w:rsid w:val="004A180B"/>
    <w:rsid w:val="004A1ABE"/>
    <w:rsid w:val="004A24E5"/>
    <w:rsid w:val="004A265B"/>
    <w:rsid w:val="004A2678"/>
    <w:rsid w:val="004A2981"/>
    <w:rsid w:val="004A2BDA"/>
    <w:rsid w:val="004A2E81"/>
    <w:rsid w:val="004A3344"/>
    <w:rsid w:val="004A3683"/>
    <w:rsid w:val="004A3807"/>
    <w:rsid w:val="004A38AF"/>
    <w:rsid w:val="004A40B5"/>
    <w:rsid w:val="004A43FB"/>
    <w:rsid w:val="004A483A"/>
    <w:rsid w:val="004A4958"/>
    <w:rsid w:val="004A4961"/>
    <w:rsid w:val="004A4A2E"/>
    <w:rsid w:val="004A4E3F"/>
    <w:rsid w:val="004A50F3"/>
    <w:rsid w:val="004A51B0"/>
    <w:rsid w:val="004A56C6"/>
    <w:rsid w:val="004A578D"/>
    <w:rsid w:val="004A5CD7"/>
    <w:rsid w:val="004A6032"/>
    <w:rsid w:val="004A68BE"/>
    <w:rsid w:val="004A6F0C"/>
    <w:rsid w:val="004A7024"/>
    <w:rsid w:val="004A7476"/>
    <w:rsid w:val="004A77A0"/>
    <w:rsid w:val="004A7D1C"/>
    <w:rsid w:val="004B0DD1"/>
    <w:rsid w:val="004B0E0D"/>
    <w:rsid w:val="004B104E"/>
    <w:rsid w:val="004B1510"/>
    <w:rsid w:val="004B1A4D"/>
    <w:rsid w:val="004B1D2D"/>
    <w:rsid w:val="004B27D2"/>
    <w:rsid w:val="004B2967"/>
    <w:rsid w:val="004B2ACE"/>
    <w:rsid w:val="004B2E79"/>
    <w:rsid w:val="004B2F8B"/>
    <w:rsid w:val="004B3311"/>
    <w:rsid w:val="004B3BD9"/>
    <w:rsid w:val="004B42B7"/>
    <w:rsid w:val="004B4526"/>
    <w:rsid w:val="004B5937"/>
    <w:rsid w:val="004B5B62"/>
    <w:rsid w:val="004B5C33"/>
    <w:rsid w:val="004B5CCC"/>
    <w:rsid w:val="004B68B1"/>
    <w:rsid w:val="004B697D"/>
    <w:rsid w:val="004B6EC8"/>
    <w:rsid w:val="004B6F0F"/>
    <w:rsid w:val="004B701D"/>
    <w:rsid w:val="004B70CC"/>
    <w:rsid w:val="004B74B5"/>
    <w:rsid w:val="004B7519"/>
    <w:rsid w:val="004B78AC"/>
    <w:rsid w:val="004B7CB1"/>
    <w:rsid w:val="004B7D47"/>
    <w:rsid w:val="004C0145"/>
    <w:rsid w:val="004C0197"/>
    <w:rsid w:val="004C085A"/>
    <w:rsid w:val="004C0A16"/>
    <w:rsid w:val="004C0B1D"/>
    <w:rsid w:val="004C0C67"/>
    <w:rsid w:val="004C0FED"/>
    <w:rsid w:val="004C112E"/>
    <w:rsid w:val="004C121C"/>
    <w:rsid w:val="004C142F"/>
    <w:rsid w:val="004C17F9"/>
    <w:rsid w:val="004C1B92"/>
    <w:rsid w:val="004C21DA"/>
    <w:rsid w:val="004C224C"/>
    <w:rsid w:val="004C274A"/>
    <w:rsid w:val="004C27AB"/>
    <w:rsid w:val="004C2A86"/>
    <w:rsid w:val="004C2B11"/>
    <w:rsid w:val="004C2EFE"/>
    <w:rsid w:val="004C31BA"/>
    <w:rsid w:val="004C38FA"/>
    <w:rsid w:val="004C390B"/>
    <w:rsid w:val="004C3D2F"/>
    <w:rsid w:val="004C3FF0"/>
    <w:rsid w:val="004C404F"/>
    <w:rsid w:val="004C466E"/>
    <w:rsid w:val="004C4791"/>
    <w:rsid w:val="004C4A13"/>
    <w:rsid w:val="004C4A40"/>
    <w:rsid w:val="004C4AB4"/>
    <w:rsid w:val="004C4B0E"/>
    <w:rsid w:val="004C546D"/>
    <w:rsid w:val="004C54CD"/>
    <w:rsid w:val="004C54EC"/>
    <w:rsid w:val="004C5604"/>
    <w:rsid w:val="004C577A"/>
    <w:rsid w:val="004C5D53"/>
    <w:rsid w:val="004C6767"/>
    <w:rsid w:val="004C6CA1"/>
    <w:rsid w:val="004C6CFC"/>
    <w:rsid w:val="004C6D02"/>
    <w:rsid w:val="004C6E0A"/>
    <w:rsid w:val="004C73CB"/>
    <w:rsid w:val="004C74FA"/>
    <w:rsid w:val="004C75CA"/>
    <w:rsid w:val="004C76BE"/>
    <w:rsid w:val="004C78A3"/>
    <w:rsid w:val="004C7E86"/>
    <w:rsid w:val="004D047F"/>
    <w:rsid w:val="004D06FE"/>
    <w:rsid w:val="004D08EC"/>
    <w:rsid w:val="004D1114"/>
    <w:rsid w:val="004D1262"/>
    <w:rsid w:val="004D1571"/>
    <w:rsid w:val="004D1631"/>
    <w:rsid w:val="004D1644"/>
    <w:rsid w:val="004D1814"/>
    <w:rsid w:val="004D1DCB"/>
    <w:rsid w:val="004D1F3B"/>
    <w:rsid w:val="004D20C9"/>
    <w:rsid w:val="004D217A"/>
    <w:rsid w:val="004D21AF"/>
    <w:rsid w:val="004D2805"/>
    <w:rsid w:val="004D295D"/>
    <w:rsid w:val="004D2B78"/>
    <w:rsid w:val="004D2FCA"/>
    <w:rsid w:val="004D3011"/>
    <w:rsid w:val="004D307A"/>
    <w:rsid w:val="004D3431"/>
    <w:rsid w:val="004D394E"/>
    <w:rsid w:val="004D39C3"/>
    <w:rsid w:val="004D3A58"/>
    <w:rsid w:val="004D3B10"/>
    <w:rsid w:val="004D3BF8"/>
    <w:rsid w:val="004D40DB"/>
    <w:rsid w:val="004D428D"/>
    <w:rsid w:val="004D542E"/>
    <w:rsid w:val="004D5733"/>
    <w:rsid w:val="004D5A0C"/>
    <w:rsid w:val="004D5AD0"/>
    <w:rsid w:val="004D6549"/>
    <w:rsid w:val="004D6A82"/>
    <w:rsid w:val="004D6D18"/>
    <w:rsid w:val="004D70C8"/>
    <w:rsid w:val="004D72C9"/>
    <w:rsid w:val="004D7699"/>
    <w:rsid w:val="004D7D68"/>
    <w:rsid w:val="004D7E4D"/>
    <w:rsid w:val="004D7F57"/>
    <w:rsid w:val="004E0198"/>
    <w:rsid w:val="004E0260"/>
    <w:rsid w:val="004E037E"/>
    <w:rsid w:val="004E0A52"/>
    <w:rsid w:val="004E0BBD"/>
    <w:rsid w:val="004E0D12"/>
    <w:rsid w:val="004E0D28"/>
    <w:rsid w:val="004E14EA"/>
    <w:rsid w:val="004E16D3"/>
    <w:rsid w:val="004E1A9B"/>
    <w:rsid w:val="004E1C18"/>
    <w:rsid w:val="004E1CA6"/>
    <w:rsid w:val="004E20A5"/>
    <w:rsid w:val="004E2368"/>
    <w:rsid w:val="004E2442"/>
    <w:rsid w:val="004E24A8"/>
    <w:rsid w:val="004E2533"/>
    <w:rsid w:val="004E2590"/>
    <w:rsid w:val="004E2651"/>
    <w:rsid w:val="004E2B62"/>
    <w:rsid w:val="004E2D1E"/>
    <w:rsid w:val="004E36D6"/>
    <w:rsid w:val="004E42A4"/>
    <w:rsid w:val="004E42F1"/>
    <w:rsid w:val="004E455C"/>
    <w:rsid w:val="004E4B49"/>
    <w:rsid w:val="004E4DAD"/>
    <w:rsid w:val="004E4E58"/>
    <w:rsid w:val="004E554B"/>
    <w:rsid w:val="004E555A"/>
    <w:rsid w:val="004E5E1F"/>
    <w:rsid w:val="004E5FEE"/>
    <w:rsid w:val="004E62C9"/>
    <w:rsid w:val="004E6623"/>
    <w:rsid w:val="004E6D3F"/>
    <w:rsid w:val="004E6E76"/>
    <w:rsid w:val="004E7E53"/>
    <w:rsid w:val="004F01E0"/>
    <w:rsid w:val="004F01E2"/>
    <w:rsid w:val="004F02B1"/>
    <w:rsid w:val="004F0458"/>
    <w:rsid w:val="004F076A"/>
    <w:rsid w:val="004F0BFF"/>
    <w:rsid w:val="004F10E7"/>
    <w:rsid w:val="004F1601"/>
    <w:rsid w:val="004F18AD"/>
    <w:rsid w:val="004F1B69"/>
    <w:rsid w:val="004F2126"/>
    <w:rsid w:val="004F21E7"/>
    <w:rsid w:val="004F28C4"/>
    <w:rsid w:val="004F2A46"/>
    <w:rsid w:val="004F2B74"/>
    <w:rsid w:val="004F2CEB"/>
    <w:rsid w:val="004F30F1"/>
    <w:rsid w:val="004F31DF"/>
    <w:rsid w:val="004F3365"/>
    <w:rsid w:val="004F35CD"/>
    <w:rsid w:val="004F3749"/>
    <w:rsid w:val="004F3ED1"/>
    <w:rsid w:val="004F43C8"/>
    <w:rsid w:val="004F4604"/>
    <w:rsid w:val="004F46AB"/>
    <w:rsid w:val="004F4F83"/>
    <w:rsid w:val="004F52C5"/>
    <w:rsid w:val="004F549C"/>
    <w:rsid w:val="004F5575"/>
    <w:rsid w:val="004F582A"/>
    <w:rsid w:val="004F59FE"/>
    <w:rsid w:val="004F5BFF"/>
    <w:rsid w:val="004F5C30"/>
    <w:rsid w:val="004F5CB1"/>
    <w:rsid w:val="004F627A"/>
    <w:rsid w:val="004F6559"/>
    <w:rsid w:val="004F6689"/>
    <w:rsid w:val="004F6A31"/>
    <w:rsid w:val="004F6C64"/>
    <w:rsid w:val="004F7120"/>
    <w:rsid w:val="004F71C5"/>
    <w:rsid w:val="004F76F4"/>
    <w:rsid w:val="004F7811"/>
    <w:rsid w:val="004F7857"/>
    <w:rsid w:val="004F7C64"/>
    <w:rsid w:val="004F7D38"/>
    <w:rsid w:val="004F7D4B"/>
    <w:rsid w:val="005001F4"/>
    <w:rsid w:val="00500258"/>
    <w:rsid w:val="00500466"/>
    <w:rsid w:val="0050058A"/>
    <w:rsid w:val="005006EA"/>
    <w:rsid w:val="00500736"/>
    <w:rsid w:val="005007A1"/>
    <w:rsid w:val="00500A96"/>
    <w:rsid w:val="00500BB4"/>
    <w:rsid w:val="00500C5B"/>
    <w:rsid w:val="00500DA5"/>
    <w:rsid w:val="00501421"/>
    <w:rsid w:val="00502196"/>
    <w:rsid w:val="005023B6"/>
    <w:rsid w:val="005023D6"/>
    <w:rsid w:val="0050244B"/>
    <w:rsid w:val="00502D1E"/>
    <w:rsid w:val="00503089"/>
    <w:rsid w:val="0050318F"/>
    <w:rsid w:val="00503BDC"/>
    <w:rsid w:val="00503C1B"/>
    <w:rsid w:val="00503DC0"/>
    <w:rsid w:val="00503E66"/>
    <w:rsid w:val="00503EFE"/>
    <w:rsid w:val="00503FDB"/>
    <w:rsid w:val="005042F0"/>
    <w:rsid w:val="00504380"/>
    <w:rsid w:val="0050444D"/>
    <w:rsid w:val="005048F5"/>
    <w:rsid w:val="00504A0B"/>
    <w:rsid w:val="00504A1D"/>
    <w:rsid w:val="005055C5"/>
    <w:rsid w:val="00505763"/>
    <w:rsid w:val="00505C2D"/>
    <w:rsid w:val="00505EC6"/>
    <w:rsid w:val="00505FA4"/>
    <w:rsid w:val="00505FB1"/>
    <w:rsid w:val="005065D1"/>
    <w:rsid w:val="00506DB1"/>
    <w:rsid w:val="00506F5B"/>
    <w:rsid w:val="00507327"/>
    <w:rsid w:val="005073E1"/>
    <w:rsid w:val="00507462"/>
    <w:rsid w:val="005078EC"/>
    <w:rsid w:val="0051001F"/>
    <w:rsid w:val="0051020F"/>
    <w:rsid w:val="005102C4"/>
    <w:rsid w:val="005106A0"/>
    <w:rsid w:val="00510751"/>
    <w:rsid w:val="00510ABC"/>
    <w:rsid w:val="00510F36"/>
    <w:rsid w:val="00510F6C"/>
    <w:rsid w:val="00510F9B"/>
    <w:rsid w:val="00511324"/>
    <w:rsid w:val="0051134A"/>
    <w:rsid w:val="00511500"/>
    <w:rsid w:val="00511788"/>
    <w:rsid w:val="00511862"/>
    <w:rsid w:val="00511932"/>
    <w:rsid w:val="00511B84"/>
    <w:rsid w:val="00511CC5"/>
    <w:rsid w:val="005120AC"/>
    <w:rsid w:val="0051240A"/>
    <w:rsid w:val="00512483"/>
    <w:rsid w:val="00512D2F"/>
    <w:rsid w:val="0051334F"/>
    <w:rsid w:val="00513856"/>
    <w:rsid w:val="00513AE4"/>
    <w:rsid w:val="00513D7E"/>
    <w:rsid w:val="00513DE8"/>
    <w:rsid w:val="0051439A"/>
    <w:rsid w:val="005144A9"/>
    <w:rsid w:val="00514EFE"/>
    <w:rsid w:val="0051548A"/>
    <w:rsid w:val="005154BA"/>
    <w:rsid w:val="005155C0"/>
    <w:rsid w:val="0051588C"/>
    <w:rsid w:val="00515B04"/>
    <w:rsid w:val="00515BD0"/>
    <w:rsid w:val="005167E6"/>
    <w:rsid w:val="00516AA6"/>
    <w:rsid w:val="00516D0A"/>
    <w:rsid w:val="00517179"/>
    <w:rsid w:val="00517189"/>
    <w:rsid w:val="005172FD"/>
    <w:rsid w:val="005173A7"/>
    <w:rsid w:val="0051774C"/>
    <w:rsid w:val="0051785A"/>
    <w:rsid w:val="00517ACD"/>
    <w:rsid w:val="00517B25"/>
    <w:rsid w:val="005205C8"/>
    <w:rsid w:val="0052066E"/>
    <w:rsid w:val="005206E4"/>
    <w:rsid w:val="00520A5D"/>
    <w:rsid w:val="00520CE5"/>
    <w:rsid w:val="00520F58"/>
    <w:rsid w:val="005210DC"/>
    <w:rsid w:val="00521310"/>
    <w:rsid w:val="005213CA"/>
    <w:rsid w:val="005217FF"/>
    <w:rsid w:val="0052180C"/>
    <w:rsid w:val="00521D87"/>
    <w:rsid w:val="00521DE6"/>
    <w:rsid w:val="00521DEF"/>
    <w:rsid w:val="00521EBB"/>
    <w:rsid w:val="00522EBB"/>
    <w:rsid w:val="00522EEE"/>
    <w:rsid w:val="005232F1"/>
    <w:rsid w:val="00523678"/>
    <w:rsid w:val="00523C75"/>
    <w:rsid w:val="00523EB3"/>
    <w:rsid w:val="00523FFE"/>
    <w:rsid w:val="005245A0"/>
    <w:rsid w:val="00524DC2"/>
    <w:rsid w:val="005252E2"/>
    <w:rsid w:val="00525467"/>
    <w:rsid w:val="005254E4"/>
    <w:rsid w:val="0052572F"/>
    <w:rsid w:val="00525E38"/>
    <w:rsid w:val="00525F12"/>
    <w:rsid w:val="005266D7"/>
    <w:rsid w:val="0052672A"/>
    <w:rsid w:val="00526BD0"/>
    <w:rsid w:val="00526E37"/>
    <w:rsid w:val="0052723E"/>
    <w:rsid w:val="005272E7"/>
    <w:rsid w:val="0052776C"/>
    <w:rsid w:val="00527C31"/>
    <w:rsid w:val="00530717"/>
    <w:rsid w:val="0053082E"/>
    <w:rsid w:val="00530848"/>
    <w:rsid w:val="00530A4D"/>
    <w:rsid w:val="00530A9F"/>
    <w:rsid w:val="00530BDB"/>
    <w:rsid w:val="00530D1F"/>
    <w:rsid w:val="005312FB"/>
    <w:rsid w:val="005313DF"/>
    <w:rsid w:val="0053156C"/>
    <w:rsid w:val="00531909"/>
    <w:rsid w:val="00531B93"/>
    <w:rsid w:val="0053204C"/>
    <w:rsid w:val="005323A9"/>
    <w:rsid w:val="0053243E"/>
    <w:rsid w:val="00532D4D"/>
    <w:rsid w:val="00533074"/>
    <w:rsid w:val="005330DB"/>
    <w:rsid w:val="005331AE"/>
    <w:rsid w:val="005331BE"/>
    <w:rsid w:val="00533605"/>
    <w:rsid w:val="00533BA3"/>
    <w:rsid w:val="00533BE0"/>
    <w:rsid w:val="00533EB3"/>
    <w:rsid w:val="00534007"/>
    <w:rsid w:val="005340FE"/>
    <w:rsid w:val="0053475B"/>
    <w:rsid w:val="00534949"/>
    <w:rsid w:val="005353E4"/>
    <w:rsid w:val="0053540F"/>
    <w:rsid w:val="00535674"/>
    <w:rsid w:val="00535B7E"/>
    <w:rsid w:val="00535B97"/>
    <w:rsid w:val="00535BCE"/>
    <w:rsid w:val="00535BF6"/>
    <w:rsid w:val="00535E43"/>
    <w:rsid w:val="00535F48"/>
    <w:rsid w:val="00536095"/>
    <w:rsid w:val="005360B5"/>
    <w:rsid w:val="005361CE"/>
    <w:rsid w:val="005362CC"/>
    <w:rsid w:val="005362D8"/>
    <w:rsid w:val="00536671"/>
    <w:rsid w:val="005366AC"/>
    <w:rsid w:val="00536939"/>
    <w:rsid w:val="00536C0E"/>
    <w:rsid w:val="00536C71"/>
    <w:rsid w:val="00536E03"/>
    <w:rsid w:val="005370BD"/>
    <w:rsid w:val="005371EE"/>
    <w:rsid w:val="005378AD"/>
    <w:rsid w:val="005379EF"/>
    <w:rsid w:val="00537B8D"/>
    <w:rsid w:val="005401B0"/>
    <w:rsid w:val="00540A80"/>
    <w:rsid w:val="00540A92"/>
    <w:rsid w:val="00540F2C"/>
    <w:rsid w:val="00540FBB"/>
    <w:rsid w:val="00541162"/>
    <w:rsid w:val="00541529"/>
    <w:rsid w:val="00541880"/>
    <w:rsid w:val="00541A4A"/>
    <w:rsid w:val="00541B09"/>
    <w:rsid w:val="00541EC7"/>
    <w:rsid w:val="00541F0A"/>
    <w:rsid w:val="005421C6"/>
    <w:rsid w:val="00542241"/>
    <w:rsid w:val="0054269B"/>
    <w:rsid w:val="005427CD"/>
    <w:rsid w:val="00542D27"/>
    <w:rsid w:val="00543303"/>
    <w:rsid w:val="00543462"/>
    <w:rsid w:val="00543466"/>
    <w:rsid w:val="005436C7"/>
    <w:rsid w:val="00543DBF"/>
    <w:rsid w:val="00544186"/>
    <w:rsid w:val="00544733"/>
    <w:rsid w:val="005448D5"/>
    <w:rsid w:val="00545888"/>
    <w:rsid w:val="00545899"/>
    <w:rsid w:val="00545AD1"/>
    <w:rsid w:val="00545CD7"/>
    <w:rsid w:val="005465CB"/>
    <w:rsid w:val="00546848"/>
    <w:rsid w:val="00546855"/>
    <w:rsid w:val="0054736D"/>
    <w:rsid w:val="00547B1C"/>
    <w:rsid w:val="00547B8E"/>
    <w:rsid w:val="00547E76"/>
    <w:rsid w:val="00550585"/>
    <w:rsid w:val="005505A1"/>
    <w:rsid w:val="00550708"/>
    <w:rsid w:val="00550976"/>
    <w:rsid w:val="00551058"/>
    <w:rsid w:val="00551D0F"/>
    <w:rsid w:val="005524B0"/>
    <w:rsid w:val="005526C0"/>
    <w:rsid w:val="00552A02"/>
    <w:rsid w:val="00552A67"/>
    <w:rsid w:val="00552BF9"/>
    <w:rsid w:val="00552EAA"/>
    <w:rsid w:val="00552F9A"/>
    <w:rsid w:val="005532F5"/>
    <w:rsid w:val="00553384"/>
    <w:rsid w:val="00553414"/>
    <w:rsid w:val="005536AD"/>
    <w:rsid w:val="005537B0"/>
    <w:rsid w:val="00553A5D"/>
    <w:rsid w:val="00553B17"/>
    <w:rsid w:val="00553E7A"/>
    <w:rsid w:val="00553F4D"/>
    <w:rsid w:val="00554305"/>
    <w:rsid w:val="00554364"/>
    <w:rsid w:val="00554939"/>
    <w:rsid w:val="00554B19"/>
    <w:rsid w:val="00554C68"/>
    <w:rsid w:val="00554EC2"/>
    <w:rsid w:val="00555231"/>
    <w:rsid w:val="0055533A"/>
    <w:rsid w:val="00555933"/>
    <w:rsid w:val="00555EB0"/>
    <w:rsid w:val="0055617F"/>
    <w:rsid w:val="005562CC"/>
    <w:rsid w:val="005568DE"/>
    <w:rsid w:val="00556CA2"/>
    <w:rsid w:val="005572FF"/>
    <w:rsid w:val="00557364"/>
    <w:rsid w:val="0055780F"/>
    <w:rsid w:val="00557C5B"/>
    <w:rsid w:val="005600C3"/>
    <w:rsid w:val="00560191"/>
    <w:rsid w:val="005602AD"/>
    <w:rsid w:val="00560845"/>
    <w:rsid w:val="00560D5A"/>
    <w:rsid w:val="00560D8E"/>
    <w:rsid w:val="00560F76"/>
    <w:rsid w:val="0056107B"/>
    <w:rsid w:val="00561175"/>
    <w:rsid w:val="0056152B"/>
    <w:rsid w:val="0056156C"/>
    <w:rsid w:val="00561703"/>
    <w:rsid w:val="0056215E"/>
    <w:rsid w:val="00562874"/>
    <w:rsid w:val="00562928"/>
    <w:rsid w:val="00562D7F"/>
    <w:rsid w:val="00562F2C"/>
    <w:rsid w:val="005631C2"/>
    <w:rsid w:val="00563272"/>
    <w:rsid w:val="0056349E"/>
    <w:rsid w:val="005634E4"/>
    <w:rsid w:val="0056357A"/>
    <w:rsid w:val="00563801"/>
    <w:rsid w:val="00564049"/>
    <w:rsid w:val="005645C7"/>
    <w:rsid w:val="00564796"/>
    <w:rsid w:val="00564835"/>
    <w:rsid w:val="00564B90"/>
    <w:rsid w:val="00564ED9"/>
    <w:rsid w:val="00564FBC"/>
    <w:rsid w:val="005650CA"/>
    <w:rsid w:val="005659A5"/>
    <w:rsid w:val="00565AE1"/>
    <w:rsid w:val="00565AEC"/>
    <w:rsid w:val="00565C7F"/>
    <w:rsid w:val="00565F4F"/>
    <w:rsid w:val="005660EA"/>
    <w:rsid w:val="00566168"/>
    <w:rsid w:val="00566485"/>
    <w:rsid w:val="005666E2"/>
    <w:rsid w:val="005667FA"/>
    <w:rsid w:val="00566B94"/>
    <w:rsid w:val="00566C9A"/>
    <w:rsid w:val="00566F4E"/>
    <w:rsid w:val="00566FC6"/>
    <w:rsid w:val="00567477"/>
    <w:rsid w:val="00567525"/>
    <w:rsid w:val="00567B13"/>
    <w:rsid w:val="00567ECE"/>
    <w:rsid w:val="00567FF7"/>
    <w:rsid w:val="0057041D"/>
    <w:rsid w:val="00570449"/>
    <w:rsid w:val="0057044B"/>
    <w:rsid w:val="0057053B"/>
    <w:rsid w:val="00570804"/>
    <w:rsid w:val="00570B35"/>
    <w:rsid w:val="0057102C"/>
    <w:rsid w:val="0057125F"/>
    <w:rsid w:val="0057157E"/>
    <w:rsid w:val="00571DF8"/>
    <w:rsid w:val="0057274B"/>
    <w:rsid w:val="00572EC0"/>
    <w:rsid w:val="00572F4F"/>
    <w:rsid w:val="005730E0"/>
    <w:rsid w:val="00573362"/>
    <w:rsid w:val="0057339A"/>
    <w:rsid w:val="00573432"/>
    <w:rsid w:val="00573762"/>
    <w:rsid w:val="0057391D"/>
    <w:rsid w:val="00573C43"/>
    <w:rsid w:val="00573C75"/>
    <w:rsid w:val="00573E21"/>
    <w:rsid w:val="00574434"/>
    <w:rsid w:val="005744E1"/>
    <w:rsid w:val="00574662"/>
    <w:rsid w:val="00574987"/>
    <w:rsid w:val="00574D0E"/>
    <w:rsid w:val="005754BA"/>
    <w:rsid w:val="00575524"/>
    <w:rsid w:val="00575E60"/>
    <w:rsid w:val="00575EA0"/>
    <w:rsid w:val="0057607D"/>
    <w:rsid w:val="00576190"/>
    <w:rsid w:val="00576696"/>
    <w:rsid w:val="00576915"/>
    <w:rsid w:val="00576D2C"/>
    <w:rsid w:val="00576D48"/>
    <w:rsid w:val="00576D50"/>
    <w:rsid w:val="00576FA0"/>
    <w:rsid w:val="005776EE"/>
    <w:rsid w:val="005777B7"/>
    <w:rsid w:val="00577AF8"/>
    <w:rsid w:val="00577EE8"/>
    <w:rsid w:val="005804C2"/>
    <w:rsid w:val="00580548"/>
    <w:rsid w:val="0058054C"/>
    <w:rsid w:val="00580736"/>
    <w:rsid w:val="0058075F"/>
    <w:rsid w:val="00581145"/>
    <w:rsid w:val="0058162F"/>
    <w:rsid w:val="00581668"/>
    <w:rsid w:val="0058196A"/>
    <w:rsid w:val="00582B32"/>
    <w:rsid w:val="00582CC0"/>
    <w:rsid w:val="00582F87"/>
    <w:rsid w:val="00583D6B"/>
    <w:rsid w:val="00583EF1"/>
    <w:rsid w:val="00583FA5"/>
    <w:rsid w:val="005842DB"/>
    <w:rsid w:val="0058450F"/>
    <w:rsid w:val="005845E7"/>
    <w:rsid w:val="00584ABB"/>
    <w:rsid w:val="00584AC4"/>
    <w:rsid w:val="005850CC"/>
    <w:rsid w:val="005852CA"/>
    <w:rsid w:val="00585495"/>
    <w:rsid w:val="005856B1"/>
    <w:rsid w:val="00585A7F"/>
    <w:rsid w:val="00585EF7"/>
    <w:rsid w:val="005861AD"/>
    <w:rsid w:val="0058637F"/>
    <w:rsid w:val="005866DC"/>
    <w:rsid w:val="005866F3"/>
    <w:rsid w:val="0058679F"/>
    <w:rsid w:val="00586B70"/>
    <w:rsid w:val="00586D1C"/>
    <w:rsid w:val="0058770F"/>
    <w:rsid w:val="00587741"/>
    <w:rsid w:val="00587910"/>
    <w:rsid w:val="00587C32"/>
    <w:rsid w:val="00590351"/>
    <w:rsid w:val="005905FB"/>
    <w:rsid w:val="00590603"/>
    <w:rsid w:val="005908ED"/>
    <w:rsid w:val="00590C70"/>
    <w:rsid w:val="00590E4F"/>
    <w:rsid w:val="00590EB7"/>
    <w:rsid w:val="00590FC6"/>
    <w:rsid w:val="005911D5"/>
    <w:rsid w:val="00591203"/>
    <w:rsid w:val="00591223"/>
    <w:rsid w:val="00591500"/>
    <w:rsid w:val="0059155F"/>
    <w:rsid w:val="00591568"/>
    <w:rsid w:val="0059198F"/>
    <w:rsid w:val="005919C4"/>
    <w:rsid w:val="00591C8E"/>
    <w:rsid w:val="00591CC3"/>
    <w:rsid w:val="00591CDB"/>
    <w:rsid w:val="00591E3E"/>
    <w:rsid w:val="00591EBB"/>
    <w:rsid w:val="0059239D"/>
    <w:rsid w:val="00592C41"/>
    <w:rsid w:val="00592CAD"/>
    <w:rsid w:val="005930CB"/>
    <w:rsid w:val="005930D7"/>
    <w:rsid w:val="00593453"/>
    <w:rsid w:val="005935EC"/>
    <w:rsid w:val="00593B2A"/>
    <w:rsid w:val="00593C4A"/>
    <w:rsid w:val="005945FF"/>
    <w:rsid w:val="0059473F"/>
    <w:rsid w:val="005949B3"/>
    <w:rsid w:val="00594C69"/>
    <w:rsid w:val="00595860"/>
    <w:rsid w:val="00595915"/>
    <w:rsid w:val="00595ACC"/>
    <w:rsid w:val="00595C50"/>
    <w:rsid w:val="00595F57"/>
    <w:rsid w:val="00595F75"/>
    <w:rsid w:val="00595F88"/>
    <w:rsid w:val="00596084"/>
    <w:rsid w:val="0059663D"/>
    <w:rsid w:val="00596719"/>
    <w:rsid w:val="0059687B"/>
    <w:rsid w:val="00596B46"/>
    <w:rsid w:val="00596C3B"/>
    <w:rsid w:val="00596EED"/>
    <w:rsid w:val="00596F9F"/>
    <w:rsid w:val="005972FE"/>
    <w:rsid w:val="005974E7"/>
    <w:rsid w:val="005977AD"/>
    <w:rsid w:val="00597808"/>
    <w:rsid w:val="00597ACD"/>
    <w:rsid w:val="00597B93"/>
    <w:rsid w:val="00597D25"/>
    <w:rsid w:val="005A01A7"/>
    <w:rsid w:val="005A0255"/>
    <w:rsid w:val="005A04AA"/>
    <w:rsid w:val="005A0837"/>
    <w:rsid w:val="005A0B16"/>
    <w:rsid w:val="005A0D51"/>
    <w:rsid w:val="005A0DDB"/>
    <w:rsid w:val="005A0FC5"/>
    <w:rsid w:val="005A1055"/>
    <w:rsid w:val="005A10BE"/>
    <w:rsid w:val="005A1685"/>
    <w:rsid w:val="005A18D8"/>
    <w:rsid w:val="005A1C59"/>
    <w:rsid w:val="005A1FAF"/>
    <w:rsid w:val="005A3079"/>
    <w:rsid w:val="005A3CFF"/>
    <w:rsid w:val="005A4269"/>
    <w:rsid w:val="005A42C9"/>
    <w:rsid w:val="005A4336"/>
    <w:rsid w:val="005A434A"/>
    <w:rsid w:val="005A4537"/>
    <w:rsid w:val="005A458D"/>
    <w:rsid w:val="005A47AC"/>
    <w:rsid w:val="005A48AC"/>
    <w:rsid w:val="005A4E4B"/>
    <w:rsid w:val="005A4EB8"/>
    <w:rsid w:val="005A5596"/>
    <w:rsid w:val="005A5B35"/>
    <w:rsid w:val="005A5D0F"/>
    <w:rsid w:val="005A5F11"/>
    <w:rsid w:val="005A639F"/>
    <w:rsid w:val="005A65E4"/>
    <w:rsid w:val="005A6636"/>
    <w:rsid w:val="005A6BF4"/>
    <w:rsid w:val="005A6C67"/>
    <w:rsid w:val="005A6DE7"/>
    <w:rsid w:val="005A74EB"/>
    <w:rsid w:val="005A755C"/>
    <w:rsid w:val="005B0535"/>
    <w:rsid w:val="005B091A"/>
    <w:rsid w:val="005B0BDF"/>
    <w:rsid w:val="005B0DE9"/>
    <w:rsid w:val="005B1311"/>
    <w:rsid w:val="005B1795"/>
    <w:rsid w:val="005B19A3"/>
    <w:rsid w:val="005B1A66"/>
    <w:rsid w:val="005B1C8C"/>
    <w:rsid w:val="005B338C"/>
    <w:rsid w:val="005B341E"/>
    <w:rsid w:val="005B3A80"/>
    <w:rsid w:val="005B3D03"/>
    <w:rsid w:val="005B3E5D"/>
    <w:rsid w:val="005B4584"/>
    <w:rsid w:val="005B4647"/>
    <w:rsid w:val="005B46C2"/>
    <w:rsid w:val="005B46C9"/>
    <w:rsid w:val="005B47E3"/>
    <w:rsid w:val="005B49D0"/>
    <w:rsid w:val="005B4C7A"/>
    <w:rsid w:val="005B4FEB"/>
    <w:rsid w:val="005B5A8E"/>
    <w:rsid w:val="005B66B3"/>
    <w:rsid w:val="005B7B25"/>
    <w:rsid w:val="005B7EA7"/>
    <w:rsid w:val="005B7F2D"/>
    <w:rsid w:val="005C0020"/>
    <w:rsid w:val="005C00D7"/>
    <w:rsid w:val="005C0910"/>
    <w:rsid w:val="005C0FC2"/>
    <w:rsid w:val="005C13F5"/>
    <w:rsid w:val="005C15B7"/>
    <w:rsid w:val="005C1C62"/>
    <w:rsid w:val="005C1CB0"/>
    <w:rsid w:val="005C21CB"/>
    <w:rsid w:val="005C284A"/>
    <w:rsid w:val="005C2969"/>
    <w:rsid w:val="005C3022"/>
    <w:rsid w:val="005C3050"/>
    <w:rsid w:val="005C307B"/>
    <w:rsid w:val="005C3396"/>
    <w:rsid w:val="005C33A1"/>
    <w:rsid w:val="005C3551"/>
    <w:rsid w:val="005C35C4"/>
    <w:rsid w:val="005C39F0"/>
    <w:rsid w:val="005C3A75"/>
    <w:rsid w:val="005C3D15"/>
    <w:rsid w:val="005C41BA"/>
    <w:rsid w:val="005C4228"/>
    <w:rsid w:val="005C4AC0"/>
    <w:rsid w:val="005C4D51"/>
    <w:rsid w:val="005C4EA6"/>
    <w:rsid w:val="005C5116"/>
    <w:rsid w:val="005C53CA"/>
    <w:rsid w:val="005C5961"/>
    <w:rsid w:val="005C675D"/>
    <w:rsid w:val="005C729E"/>
    <w:rsid w:val="005C7372"/>
    <w:rsid w:val="005C7493"/>
    <w:rsid w:val="005C75B3"/>
    <w:rsid w:val="005C7F42"/>
    <w:rsid w:val="005D0268"/>
    <w:rsid w:val="005D07C3"/>
    <w:rsid w:val="005D0862"/>
    <w:rsid w:val="005D0DD7"/>
    <w:rsid w:val="005D0DF8"/>
    <w:rsid w:val="005D0F8B"/>
    <w:rsid w:val="005D10FE"/>
    <w:rsid w:val="005D18FE"/>
    <w:rsid w:val="005D1C8B"/>
    <w:rsid w:val="005D25AC"/>
    <w:rsid w:val="005D25D6"/>
    <w:rsid w:val="005D2760"/>
    <w:rsid w:val="005D319B"/>
    <w:rsid w:val="005D3752"/>
    <w:rsid w:val="005D3753"/>
    <w:rsid w:val="005D3A8B"/>
    <w:rsid w:val="005D41E5"/>
    <w:rsid w:val="005D4529"/>
    <w:rsid w:val="005D48B0"/>
    <w:rsid w:val="005D4983"/>
    <w:rsid w:val="005D49FF"/>
    <w:rsid w:val="005D4F6D"/>
    <w:rsid w:val="005D574B"/>
    <w:rsid w:val="005D5EBE"/>
    <w:rsid w:val="005D5EC9"/>
    <w:rsid w:val="005D62C4"/>
    <w:rsid w:val="005D6359"/>
    <w:rsid w:val="005D653F"/>
    <w:rsid w:val="005D66AA"/>
    <w:rsid w:val="005D6CED"/>
    <w:rsid w:val="005D6D31"/>
    <w:rsid w:val="005D733E"/>
    <w:rsid w:val="005D7454"/>
    <w:rsid w:val="005D77C1"/>
    <w:rsid w:val="005D7801"/>
    <w:rsid w:val="005D79D6"/>
    <w:rsid w:val="005D7F36"/>
    <w:rsid w:val="005E0058"/>
    <w:rsid w:val="005E015B"/>
    <w:rsid w:val="005E086B"/>
    <w:rsid w:val="005E0C64"/>
    <w:rsid w:val="005E0EE2"/>
    <w:rsid w:val="005E13D7"/>
    <w:rsid w:val="005E1C4A"/>
    <w:rsid w:val="005E1DFF"/>
    <w:rsid w:val="005E1F56"/>
    <w:rsid w:val="005E2171"/>
    <w:rsid w:val="005E229D"/>
    <w:rsid w:val="005E232E"/>
    <w:rsid w:val="005E27B3"/>
    <w:rsid w:val="005E2FDB"/>
    <w:rsid w:val="005E310A"/>
    <w:rsid w:val="005E392F"/>
    <w:rsid w:val="005E39F5"/>
    <w:rsid w:val="005E3A80"/>
    <w:rsid w:val="005E3B0D"/>
    <w:rsid w:val="005E4185"/>
    <w:rsid w:val="005E4219"/>
    <w:rsid w:val="005E47AD"/>
    <w:rsid w:val="005E4C00"/>
    <w:rsid w:val="005E4D1B"/>
    <w:rsid w:val="005E4DFE"/>
    <w:rsid w:val="005E4FD8"/>
    <w:rsid w:val="005E51D9"/>
    <w:rsid w:val="005E523B"/>
    <w:rsid w:val="005E5532"/>
    <w:rsid w:val="005E5A91"/>
    <w:rsid w:val="005E5AA1"/>
    <w:rsid w:val="005E5B28"/>
    <w:rsid w:val="005E5D88"/>
    <w:rsid w:val="005E624F"/>
    <w:rsid w:val="005E65BE"/>
    <w:rsid w:val="005E6AD3"/>
    <w:rsid w:val="005E6F58"/>
    <w:rsid w:val="005E7129"/>
    <w:rsid w:val="005E725C"/>
    <w:rsid w:val="005E7DC4"/>
    <w:rsid w:val="005F0132"/>
    <w:rsid w:val="005F02C8"/>
    <w:rsid w:val="005F0D53"/>
    <w:rsid w:val="005F0D9B"/>
    <w:rsid w:val="005F12AC"/>
    <w:rsid w:val="005F1460"/>
    <w:rsid w:val="005F1862"/>
    <w:rsid w:val="005F1BD0"/>
    <w:rsid w:val="005F2DA1"/>
    <w:rsid w:val="005F3178"/>
    <w:rsid w:val="005F3518"/>
    <w:rsid w:val="005F36CC"/>
    <w:rsid w:val="005F3C49"/>
    <w:rsid w:val="005F4B42"/>
    <w:rsid w:val="005F4BB7"/>
    <w:rsid w:val="005F4BFD"/>
    <w:rsid w:val="005F4DFE"/>
    <w:rsid w:val="005F4F20"/>
    <w:rsid w:val="005F547B"/>
    <w:rsid w:val="005F5A65"/>
    <w:rsid w:val="005F5DA6"/>
    <w:rsid w:val="005F5DAB"/>
    <w:rsid w:val="005F6088"/>
    <w:rsid w:val="005F60F5"/>
    <w:rsid w:val="005F6332"/>
    <w:rsid w:val="005F66E5"/>
    <w:rsid w:val="005F670B"/>
    <w:rsid w:val="005F69A4"/>
    <w:rsid w:val="005F69E1"/>
    <w:rsid w:val="005F6A20"/>
    <w:rsid w:val="005F6AB2"/>
    <w:rsid w:val="005F6B99"/>
    <w:rsid w:val="005F6E33"/>
    <w:rsid w:val="005F7018"/>
    <w:rsid w:val="005F786F"/>
    <w:rsid w:val="005F787F"/>
    <w:rsid w:val="005F7CBC"/>
    <w:rsid w:val="005F7CD2"/>
    <w:rsid w:val="00600578"/>
    <w:rsid w:val="0060069B"/>
    <w:rsid w:val="006006EC"/>
    <w:rsid w:val="006008C3"/>
    <w:rsid w:val="00600BF7"/>
    <w:rsid w:val="00600C83"/>
    <w:rsid w:val="00600E01"/>
    <w:rsid w:val="00601086"/>
    <w:rsid w:val="00601683"/>
    <w:rsid w:val="0060255B"/>
    <w:rsid w:val="00602A16"/>
    <w:rsid w:val="0060363D"/>
    <w:rsid w:val="00604325"/>
    <w:rsid w:val="006046D6"/>
    <w:rsid w:val="00604864"/>
    <w:rsid w:val="00604EF8"/>
    <w:rsid w:val="00604F1E"/>
    <w:rsid w:val="0060537D"/>
    <w:rsid w:val="006056C1"/>
    <w:rsid w:val="006056D3"/>
    <w:rsid w:val="00605708"/>
    <w:rsid w:val="0060614C"/>
    <w:rsid w:val="006065A4"/>
    <w:rsid w:val="006069CB"/>
    <w:rsid w:val="0060738E"/>
    <w:rsid w:val="0060739D"/>
    <w:rsid w:val="006075BB"/>
    <w:rsid w:val="00607BCC"/>
    <w:rsid w:val="00607D5C"/>
    <w:rsid w:val="00610272"/>
    <w:rsid w:val="006105DB"/>
    <w:rsid w:val="00610792"/>
    <w:rsid w:val="00610967"/>
    <w:rsid w:val="00610C0D"/>
    <w:rsid w:val="0061125A"/>
    <w:rsid w:val="00611930"/>
    <w:rsid w:val="00612012"/>
    <w:rsid w:val="00612365"/>
    <w:rsid w:val="006126DE"/>
    <w:rsid w:val="00613037"/>
    <w:rsid w:val="00613291"/>
    <w:rsid w:val="0061329D"/>
    <w:rsid w:val="006135EC"/>
    <w:rsid w:val="00613CD2"/>
    <w:rsid w:val="0061401F"/>
    <w:rsid w:val="00614229"/>
    <w:rsid w:val="00614350"/>
    <w:rsid w:val="00614665"/>
    <w:rsid w:val="006146BB"/>
    <w:rsid w:val="00614E18"/>
    <w:rsid w:val="00614E47"/>
    <w:rsid w:val="00615602"/>
    <w:rsid w:val="00615911"/>
    <w:rsid w:val="0061599C"/>
    <w:rsid w:val="00615F03"/>
    <w:rsid w:val="00615FD6"/>
    <w:rsid w:val="00616E04"/>
    <w:rsid w:val="00616E8D"/>
    <w:rsid w:val="00616F13"/>
    <w:rsid w:val="0061714A"/>
    <w:rsid w:val="0061769E"/>
    <w:rsid w:val="00617747"/>
    <w:rsid w:val="00617796"/>
    <w:rsid w:val="00617890"/>
    <w:rsid w:val="006179DB"/>
    <w:rsid w:val="00617AC4"/>
    <w:rsid w:val="006208AB"/>
    <w:rsid w:val="00620A31"/>
    <w:rsid w:val="006211C6"/>
    <w:rsid w:val="00621327"/>
    <w:rsid w:val="006213D6"/>
    <w:rsid w:val="0062145F"/>
    <w:rsid w:val="00621C3F"/>
    <w:rsid w:val="00622082"/>
    <w:rsid w:val="0062231C"/>
    <w:rsid w:val="00622760"/>
    <w:rsid w:val="0062318B"/>
    <w:rsid w:val="0062320C"/>
    <w:rsid w:val="00623339"/>
    <w:rsid w:val="006234E9"/>
    <w:rsid w:val="00623B32"/>
    <w:rsid w:val="00623B63"/>
    <w:rsid w:val="00623BE2"/>
    <w:rsid w:val="006240FD"/>
    <w:rsid w:val="00624309"/>
    <w:rsid w:val="006243FE"/>
    <w:rsid w:val="00624554"/>
    <w:rsid w:val="0062477A"/>
    <w:rsid w:val="00624E99"/>
    <w:rsid w:val="006256BB"/>
    <w:rsid w:val="00625739"/>
    <w:rsid w:val="00625AD2"/>
    <w:rsid w:val="00625C79"/>
    <w:rsid w:val="00626353"/>
    <w:rsid w:val="0062639E"/>
    <w:rsid w:val="00626A00"/>
    <w:rsid w:val="00626B25"/>
    <w:rsid w:val="006271DE"/>
    <w:rsid w:val="00627558"/>
    <w:rsid w:val="006276BF"/>
    <w:rsid w:val="00627A73"/>
    <w:rsid w:val="00627CAA"/>
    <w:rsid w:val="00627DB4"/>
    <w:rsid w:val="00627E6F"/>
    <w:rsid w:val="00627F8B"/>
    <w:rsid w:val="006303E2"/>
    <w:rsid w:val="0063090C"/>
    <w:rsid w:val="00630A47"/>
    <w:rsid w:val="00630CAE"/>
    <w:rsid w:val="006312D7"/>
    <w:rsid w:val="006313FB"/>
    <w:rsid w:val="006315AC"/>
    <w:rsid w:val="006315DD"/>
    <w:rsid w:val="0063164A"/>
    <w:rsid w:val="006317CE"/>
    <w:rsid w:val="00631CE7"/>
    <w:rsid w:val="00631D73"/>
    <w:rsid w:val="00631EB0"/>
    <w:rsid w:val="00632239"/>
    <w:rsid w:val="00632493"/>
    <w:rsid w:val="006324D7"/>
    <w:rsid w:val="00632634"/>
    <w:rsid w:val="00632939"/>
    <w:rsid w:val="00632E25"/>
    <w:rsid w:val="00633141"/>
    <w:rsid w:val="006334E0"/>
    <w:rsid w:val="006338B7"/>
    <w:rsid w:val="00633C9E"/>
    <w:rsid w:val="00633DF8"/>
    <w:rsid w:val="0063417F"/>
    <w:rsid w:val="00634964"/>
    <w:rsid w:val="00634C5D"/>
    <w:rsid w:val="00634C9F"/>
    <w:rsid w:val="00634EFD"/>
    <w:rsid w:val="006350B2"/>
    <w:rsid w:val="0063550D"/>
    <w:rsid w:val="00635ABA"/>
    <w:rsid w:val="006362B3"/>
    <w:rsid w:val="00636D30"/>
    <w:rsid w:val="00636F79"/>
    <w:rsid w:val="00637118"/>
    <w:rsid w:val="00637508"/>
    <w:rsid w:val="006377D9"/>
    <w:rsid w:val="0063783A"/>
    <w:rsid w:val="00637AF9"/>
    <w:rsid w:val="00637B43"/>
    <w:rsid w:val="00637F23"/>
    <w:rsid w:val="0064015A"/>
    <w:rsid w:val="00640521"/>
    <w:rsid w:val="0064086E"/>
    <w:rsid w:val="00640BEA"/>
    <w:rsid w:val="00640CE0"/>
    <w:rsid w:val="00640D51"/>
    <w:rsid w:val="0064102A"/>
    <w:rsid w:val="006410C5"/>
    <w:rsid w:val="0064131B"/>
    <w:rsid w:val="00641395"/>
    <w:rsid w:val="0064170D"/>
    <w:rsid w:val="0064199E"/>
    <w:rsid w:val="006419CA"/>
    <w:rsid w:val="00642B5E"/>
    <w:rsid w:val="00642BE5"/>
    <w:rsid w:val="00642C89"/>
    <w:rsid w:val="00642F13"/>
    <w:rsid w:val="00643320"/>
    <w:rsid w:val="0064344B"/>
    <w:rsid w:val="00643461"/>
    <w:rsid w:val="00643577"/>
    <w:rsid w:val="00643A5E"/>
    <w:rsid w:val="00644197"/>
    <w:rsid w:val="00644238"/>
    <w:rsid w:val="0064449F"/>
    <w:rsid w:val="00644695"/>
    <w:rsid w:val="0064470F"/>
    <w:rsid w:val="006448F1"/>
    <w:rsid w:val="006449BC"/>
    <w:rsid w:val="00644ACA"/>
    <w:rsid w:val="00645115"/>
    <w:rsid w:val="00645273"/>
    <w:rsid w:val="006452C5"/>
    <w:rsid w:val="0064558D"/>
    <w:rsid w:val="0064562B"/>
    <w:rsid w:val="00645B75"/>
    <w:rsid w:val="00646AAB"/>
    <w:rsid w:val="00646B1E"/>
    <w:rsid w:val="00646B4A"/>
    <w:rsid w:val="00646C18"/>
    <w:rsid w:val="00646DE9"/>
    <w:rsid w:val="0064707A"/>
    <w:rsid w:val="0064716E"/>
    <w:rsid w:val="006473D9"/>
    <w:rsid w:val="0064750F"/>
    <w:rsid w:val="00647523"/>
    <w:rsid w:val="00647740"/>
    <w:rsid w:val="0064795C"/>
    <w:rsid w:val="006501E9"/>
    <w:rsid w:val="00650316"/>
    <w:rsid w:val="00650613"/>
    <w:rsid w:val="00650FD9"/>
    <w:rsid w:val="00651586"/>
    <w:rsid w:val="006517D0"/>
    <w:rsid w:val="00651B87"/>
    <w:rsid w:val="00651C91"/>
    <w:rsid w:val="00651F10"/>
    <w:rsid w:val="0065207D"/>
    <w:rsid w:val="006525CC"/>
    <w:rsid w:val="00652C8E"/>
    <w:rsid w:val="00652CE6"/>
    <w:rsid w:val="0065314F"/>
    <w:rsid w:val="006534ED"/>
    <w:rsid w:val="0065387B"/>
    <w:rsid w:val="00653A10"/>
    <w:rsid w:val="00653C71"/>
    <w:rsid w:val="00653CE8"/>
    <w:rsid w:val="00653F06"/>
    <w:rsid w:val="00653F2E"/>
    <w:rsid w:val="00653FA0"/>
    <w:rsid w:val="00654313"/>
    <w:rsid w:val="006543E5"/>
    <w:rsid w:val="00654A6B"/>
    <w:rsid w:val="00654C8A"/>
    <w:rsid w:val="00654CD6"/>
    <w:rsid w:val="00654D8D"/>
    <w:rsid w:val="00655085"/>
    <w:rsid w:val="006552AA"/>
    <w:rsid w:val="006553A8"/>
    <w:rsid w:val="006555FC"/>
    <w:rsid w:val="006558FE"/>
    <w:rsid w:val="00655ABC"/>
    <w:rsid w:val="00655C91"/>
    <w:rsid w:val="006563C2"/>
    <w:rsid w:val="006563F2"/>
    <w:rsid w:val="0065672C"/>
    <w:rsid w:val="00657545"/>
    <w:rsid w:val="00657711"/>
    <w:rsid w:val="0065788E"/>
    <w:rsid w:val="0065792F"/>
    <w:rsid w:val="00657E91"/>
    <w:rsid w:val="00657EF4"/>
    <w:rsid w:val="00657F36"/>
    <w:rsid w:val="00660154"/>
    <w:rsid w:val="006602D2"/>
    <w:rsid w:val="00660979"/>
    <w:rsid w:val="00660CEC"/>
    <w:rsid w:val="00660EB9"/>
    <w:rsid w:val="00660ED5"/>
    <w:rsid w:val="00661030"/>
    <w:rsid w:val="0066137C"/>
    <w:rsid w:val="0066173C"/>
    <w:rsid w:val="00661AD4"/>
    <w:rsid w:val="00661C83"/>
    <w:rsid w:val="00661DA3"/>
    <w:rsid w:val="00662123"/>
    <w:rsid w:val="00662337"/>
    <w:rsid w:val="0066264F"/>
    <w:rsid w:val="006627C3"/>
    <w:rsid w:val="006630CC"/>
    <w:rsid w:val="00663267"/>
    <w:rsid w:val="0066333A"/>
    <w:rsid w:val="00663374"/>
    <w:rsid w:val="00663633"/>
    <w:rsid w:val="006637AF"/>
    <w:rsid w:val="00663C1D"/>
    <w:rsid w:val="00663FFC"/>
    <w:rsid w:val="0066453F"/>
    <w:rsid w:val="00664568"/>
    <w:rsid w:val="00664587"/>
    <w:rsid w:val="006645AD"/>
    <w:rsid w:val="006648C1"/>
    <w:rsid w:val="00664961"/>
    <w:rsid w:val="0066499C"/>
    <w:rsid w:val="00664AC8"/>
    <w:rsid w:val="00664B6C"/>
    <w:rsid w:val="00664CEB"/>
    <w:rsid w:val="00665348"/>
    <w:rsid w:val="00665478"/>
    <w:rsid w:val="00665B41"/>
    <w:rsid w:val="00665E54"/>
    <w:rsid w:val="00666313"/>
    <w:rsid w:val="006663C5"/>
    <w:rsid w:val="006663DD"/>
    <w:rsid w:val="006666D7"/>
    <w:rsid w:val="00666E2F"/>
    <w:rsid w:val="00666F04"/>
    <w:rsid w:val="00667118"/>
    <w:rsid w:val="00667290"/>
    <w:rsid w:val="006672D8"/>
    <w:rsid w:val="006677C3"/>
    <w:rsid w:val="00667943"/>
    <w:rsid w:val="00667B1B"/>
    <w:rsid w:val="00667EB9"/>
    <w:rsid w:val="0067023C"/>
    <w:rsid w:val="006705D4"/>
    <w:rsid w:val="00670775"/>
    <w:rsid w:val="00670CA9"/>
    <w:rsid w:val="00670EE9"/>
    <w:rsid w:val="00670EFC"/>
    <w:rsid w:val="00671744"/>
    <w:rsid w:val="0067176F"/>
    <w:rsid w:val="006717EC"/>
    <w:rsid w:val="00671BBF"/>
    <w:rsid w:val="00671BD3"/>
    <w:rsid w:val="00672047"/>
    <w:rsid w:val="006722D2"/>
    <w:rsid w:val="006723A1"/>
    <w:rsid w:val="0067259F"/>
    <w:rsid w:val="00672C19"/>
    <w:rsid w:val="00673113"/>
    <w:rsid w:val="0067363D"/>
    <w:rsid w:val="00673914"/>
    <w:rsid w:val="00674127"/>
    <w:rsid w:val="006742BB"/>
    <w:rsid w:val="006743FD"/>
    <w:rsid w:val="0067446E"/>
    <w:rsid w:val="0067492E"/>
    <w:rsid w:val="00674945"/>
    <w:rsid w:val="00674E18"/>
    <w:rsid w:val="00674EA6"/>
    <w:rsid w:val="00674FAF"/>
    <w:rsid w:val="006752B5"/>
    <w:rsid w:val="006753E1"/>
    <w:rsid w:val="006755A8"/>
    <w:rsid w:val="006757AB"/>
    <w:rsid w:val="0067595A"/>
    <w:rsid w:val="00675A5F"/>
    <w:rsid w:val="00675B4F"/>
    <w:rsid w:val="006760A0"/>
    <w:rsid w:val="006760D6"/>
    <w:rsid w:val="006761C8"/>
    <w:rsid w:val="0067732D"/>
    <w:rsid w:val="006778FB"/>
    <w:rsid w:val="00677AFF"/>
    <w:rsid w:val="00677B13"/>
    <w:rsid w:val="0068027B"/>
    <w:rsid w:val="0068034A"/>
    <w:rsid w:val="006804DC"/>
    <w:rsid w:val="006805CF"/>
    <w:rsid w:val="0068062F"/>
    <w:rsid w:val="00680FE0"/>
    <w:rsid w:val="0068154E"/>
    <w:rsid w:val="0068159C"/>
    <w:rsid w:val="00681654"/>
    <w:rsid w:val="00681AB5"/>
    <w:rsid w:val="0068214A"/>
    <w:rsid w:val="0068221F"/>
    <w:rsid w:val="0068243C"/>
    <w:rsid w:val="0068260A"/>
    <w:rsid w:val="006827A2"/>
    <w:rsid w:val="006827A7"/>
    <w:rsid w:val="006827E7"/>
    <w:rsid w:val="0068285A"/>
    <w:rsid w:val="00682B1E"/>
    <w:rsid w:val="00682DF9"/>
    <w:rsid w:val="00682EBD"/>
    <w:rsid w:val="00682F5F"/>
    <w:rsid w:val="00683266"/>
    <w:rsid w:val="00683751"/>
    <w:rsid w:val="00683766"/>
    <w:rsid w:val="00683880"/>
    <w:rsid w:val="006839E1"/>
    <w:rsid w:val="0068473E"/>
    <w:rsid w:val="00684B1E"/>
    <w:rsid w:val="00685149"/>
    <w:rsid w:val="0068560A"/>
    <w:rsid w:val="006861E3"/>
    <w:rsid w:val="0068642B"/>
    <w:rsid w:val="00686A86"/>
    <w:rsid w:val="00686A8F"/>
    <w:rsid w:val="00686E15"/>
    <w:rsid w:val="00686E56"/>
    <w:rsid w:val="006872C2"/>
    <w:rsid w:val="006873D8"/>
    <w:rsid w:val="006874BD"/>
    <w:rsid w:val="00687CCB"/>
    <w:rsid w:val="00687EE8"/>
    <w:rsid w:val="00687F3D"/>
    <w:rsid w:val="006902B3"/>
    <w:rsid w:val="006903DE"/>
    <w:rsid w:val="00690984"/>
    <w:rsid w:val="00690B72"/>
    <w:rsid w:val="0069121D"/>
    <w:rsid w:val="00691352"/>
    <w:rsid w:val="006915DD"/>
    <w:rsid w:val="006915E9"/>
    <w:rsid w:val="006918F2"/>
    <w:rsid w:val="00691944"/>
    <w:rsid w:val="006922E2"/>
    <w:rsid w:val="00692856"/>
    <w:rsid w:val="00692EA6"/>
    <w:rsid w:val="00693022"/>
    <w:rsid w:val="006930F3"/>
    <w:rsid w:val="00693360"/>
    <w:rsid w:val="00693573"/>
    <w:rsid w:val="00693603"/>
    <w:rsid w:val="00693B2E"/>
    <w:rsid w:val="00694034"/>
    <w:rsid w:val="006941C2"/>
    <w:rsid w:val="006941CA"/>
    <w:rsid w:val="006945CE"/>
    <w:rsid w:val="006946A3"/>
    <w:rsid w:val="006946E8"/>
    <w:rsid w:val="00694AFE"/>
    <w:rsid w:val="00694F1D"/>
    <w:rsid w:val="0069526D"/>
    <w:rsid w:val="0069542D"/>
    <w:rsid w:val="006961A7"/>
    <w:rsid w:val="00696905"/>
    <w:rsid w:val="00696FA7"/>
    <w:rsid w:val="00696FE7"/>
    <w:rsid w:val="00697066"/>
    <w:rsid w:val="006970A6"/>
    <w:rsid w:val="0069718E"/>
    <w:rsid w:val="00697196"/>
    <w:rsid w:val="006971AB"/>
    <w:rsid w:val="006974F1"/>
    <w:rsid w:val="006977DE"/>
    <w:rsid w:val="00697ED4"/>
    <w:rsid w:val="006A079E"/>
    <w:rsid w:val="006A0801"/>
    <w:rsid w:val="006A095C"/>
    <w:rsid w:val="006A0B6B"/>
    <w:rsid w:val="006A0E56"/>
    <w:rsid w:val="006A106C"/>
    <w:rsid w:val="006A162E"/>
    <w:rsid w:val="006A18E8"/>
    <w:rsid w:val="006A1A40"/>
    <w:rsid w:val="006A1C80"/>
    <w:rsid w:val="006A1DA4"/>
    <w:rsid w:val="006A1EDF"/>
    <w:rsid w:val="006A1F45"/>
    <w:rsid w:val="006A2109"/>
    <w:rsid w:val="006A22E8"/>
    <w:rsid w:val="006A248B"/>
    <w:rsid w:val="006A258F"/>
    <w:rsid w:val="006A283C"/>
    <w:rsid w:val="006A29A2"/>
    <w:rsid w:val="006A2F36"/>
    <w:rsid w:val="006A301F"/>
    <w:rsid w:val="006A3231"/>
    <w:rsid w:val="006A354E"/>
    <w:rsid w:val="006A384F"/>
    <w:rsid w:val="006A39E4"/>
    <w:rsid w:val="006A3DE2"/>
    <w:rsid w:val="006A406D"/>
    <w:rsid w:val="006A4762"/>
    <w:rsid w:val="006A4932"/>
    <w:rsid w:val="006A4A2B"/>
    <w:rsid w:val="006A4A4F"/>
    <w:rsid w:val="006A50AF"/>
    <w:rsid w:val="006A511B"/>
    <w:rsid w:val="006A5139"/>
    <w:rsid w:val="006A5264"/>
    <w:rsid w:val="006A532E"/>
    <w:rsid w:val="006A543B"/>
    <w:rsid w:val="006A550D"/>
    <w:rsid w:val="006A55E2"/>
    <w:rsid w:val="006A5618"/>
    <w:rsid w:val="006A5C37"/>
    <w:rsid w:val="006A60DA"/>
    <w:rsid w:val="006A64E5"/>
    <w:rsid w:val="006A6AFD"/>
    <w:rsid w:val="006A7FC9"/>
    <w:rsid w:val="006B0639"/>
    <w:rsid w:val="006B0797"/>
    <w:rsid w:val="006B0CBD"/>
    <w:rsid w:val="006B0CD1"/>
    <w:rsid w:val="006B0DBF"/>
    <w:rsid w:val="006B0F80"/>
    <w:rsid w:val="006B1190"/>
    <w:rsid w:val="006B1EDE"/>
    <w:rsid w:val="006B2927"/>
    <w:rsid w:val="006B2961"/>
    <w:rsid w:val="006B2A71"/>
    <w:rsid w:val="006B2D83"/>
    <w:rsid w:val="006B369A"/>
    <w:rsid w:val="006B3B22"/>
    <w:rsid w:val="006B3BDE"/>
    <w:rsid w:val="006B3EA9"/>
    <w:rsid w:val="006B44A0"/>
    <w:rsid w:val="006B470E"/>
    <w:rsid w:val="006B4750"/>
    <w:rsid w:val="006B5373"/>
    <w:rsid w:val="006B54CF"/>
    <w:rsid w:val="006B5791"/>
    <w:rsid w:val="006B5BA8"/>
    <w:rsid w:val="006B695E"/>
    <w:rsid w:val="006B6AB6"/>
    <w:rsid w:val="006B6DBB"/>
    <w:rsid w:val="006B718B"/>
    <w:rsid w:val="006B733A"/>
    <w:rsid w:val="006B751A"/>
    <w:rsid w:val="006B78E4"/>
    <w:rsid w:val="006C01DE"/>
    <w:rsid w:val="006C0472"/>
    <w:rsid w:val="006C0AD9"/>
    <w:rsid w:val="006C1153"/>
    <w:rsid w:val="006C1384"/>
    <w:rsid w:val="006C1446"/>
    <w:rsid w:val="006C195E"/>
    <w:rsid w:val="006C1A47"/>
    <w:rsid w:val="006C1A4E"/>
    <w:rsid w:val="006C1CB5"/>
    <w:rsid w:val="006C1D1D"/>
    <w:rsid w:val="006C200A"/>
    <w:rsid w:val="006C270A"/>
    <w:rsid w:val="006C2FFB"/>
    <w:rsid w:val="006C3279"/>
    <w:rsid w:val="006C327F"/>
    <w:rsid w:val="006C368C"/>
    <w:rsid w:val="006C411A"/>
    <w:rsid w:val="006C46C4"/>
    <w:rsid w:val="006C47F1"/>
    <w:rsid w:val="006C4B4A"/>
    <w:rsid w:val="006C4BC0"/>
    <w:rsid w:val="006C50E2"/>
    <w:rsid w:val="006C52C1"/>
    <w:rsid w:val="006C5435"/>
    <w:rsid w:val="006C5A3C"/>
    <w:rsid w:val="006C5CBB"/>
    <w:rsid w:val="006C6C3C"/>
    <w:rsid w:val="006C7127"/>
    <w:rsid w:val="006C7894"/>
    <w:rsid w:val="006C7AFD"/>
    <w:rsid w:val="006C7C0A"/>
    <w:rsid w:val="006C7C4E"/>
    <w:rsid w:val="006D02F2"/>
    <w:rsid w:val="006D043F"/>
    <w:rsid w:val="006D0708"/>
    <w:rsid w:val="006D076E"/>
    <w:rsid w:val="006D0AAC"/>
    <w:rsid w:val="006D0B75"/>
    <w:rsid w:val="006D0D82"/>
    <w:rsid w:val="006D1084"/>
    <w:rsid w:val="006D11DC"/>
    <w:rsid w:val="006D1497"/>
    <w:rsid w:val="006D1DB7"/>
    <w:rsid w:val="006D234E"/>
    <w:rsid w:val="006D2562"/>
    <w:rsid w:val="006D2E3C"/>
    <w:rsid w:val="006D30CE"/>
    <w:rsid w:val="006D3110"/>
    <w:rsid w:val="006D3143"/>
    <w:rsid w:val="006D31A3"/>
    <w:rsid w:val="006D3244"/>
    <w:rsid w:val="006D33ED"/>
    <w:rsid w:val="006D361F"/>
    <w:rsid w:val="006D3AFD"/>
    <w:rsid w:val="006D3BC9"/>
    <w:rsid w:val="006D403A"/>
    <w:rsid w:val="006D404A"/>
    <w:rsid w:val="006D474E"/>
    <w:rsid w:val="006D47E7"/>
    <w:rsid w:val="006D4FCC"/>
    <w:rsid w:val="006D521D"/>
    <w:rsid w:val="006D52B9"/>
    <w:rsid w:val="006D555B"/>
    <w:rsid w:val="006D5680"/>
    <w:rsid w:val="006D5858"/>
    <w:rsid w:val="006D59DF"/>
    <w:rsid w:val="006D6284"/>
    <w:rsid w:val="006D673D"/>
    <w:rsid w:val="006D6A19"/>
    <w:rsid w:val="006D6B03"/>
    <w:rsid w:val="006D7564"/>
    <w:rsid w:val="006D7635"/>
    <w:rsid w:val="006D7B61"/>
    <w:rsid w:val="006E00F5"/>
    <w:rsid w:val="006E0790"/>
    <w:rsid w:val="006E093F"/>
    <w:rsid w:val="006E0EBE"/>
    <w:rsid w:val="006E0FA7"/>
    <w:rsid w:val="006E0FF3"/>
    <w:rsid w:val="006E106E"/>
    <w:rsid w:val="006E10C6"/>
    <w:rsid w:val="006E1643"/>
    <w:rsid w:val="006E174C"/>
    <w:rsid w:val="006E196A"/>
    <w:rsid w:val="006E1AEB"/>
    <w:rsid w:val="006E1B52"/>
    <w:rsid w:val="006E1DFA"/>
    <w:rsid w:val="006E1E8F"/>
    <w:rsid w:val="006E1F21"/>
    <w:rsid w:val="006E20B0"/>
    <w:rsid w:val="006E2166"/>
    <w:rsid w:val="006E25D6"/>
    <w:rsid w:val="006E282A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5AA"/>
    <w:rsid w:val="006E361D"/>
    <w:rsid w:val="006E387B"/>
    <w:rsid w:val="006E3A12"/>
    <w:rsid w:val="006E3B3E"/>
    <w:rsid w:val="006E3BBB"/>
    <w:rsid w:val="006E3DC6"/>
    <w:rsid w:val="006E4B2B"/>
    <w:rsid w:val="006E4BD3"/>
    <w:rsid w:val="006E4FA4"/>
    <w:rsid w:val="006E5310"/>
    <w:rsid w:val="006E581F"/>
    <w:rsid w:val="006E5890"/>
    <w:rsid w:val="006E595E"/>
    <w:rsid w:val="006E5A23"/>
    <w:rsid w:val="006E5A9F"/>
    <w:rsid w:val="006E5EF3"/>
    <w:rsid w:val="006E62A0"/>
    <w:rsid w:val="006E664B"/>
    <w:rsid w:val="006E68FD"/>
    <w:rsid w:val="006E6997"/>
    <w:rsid w:val="006E7100"/>
    <w:rsid w:val="006E73BF"/>
    <w:rsid w:val="006E76BA"/>
    <w:rsid w:val="006F03A6"/>
    <w:rsid w:val="006F0673"/>
    <w:rsid w:val="006F0A23"/>
    <w:rsid w:val="006F0EB9"/>
    <w:rsid w:val="006F1115"/>
    <w:rsid w:val="006F1207"/>
    <w:rsid w:val="006F13DB"/>
    <w:rsid w:val="006F1456"/>
    <w:rsid w:val="006F1AE6"/>
    <w:rsid w:val="006F1C81"/>
    <w:rsid w:val="006F1C91"/>
    <w:rsid w:val="006F21F4"/>
    <w:rsid w:val="006F2362"/>
    <w:rsid w:val="006F26EE"/>
    <w:rsid w:val="006F28B6"/>
    <w:rsid w:val="006F2900"/>
    <w:rsid w:val="006F29B9"/>
    <w:rsid w:val="006F2DEC"/>
    <w:rsid w:val="006F340C"/>
    <w:rsid w:val="006F3481"/>
    <w:rsid w:val="006F3722"/>
    <w:rsid w:val="006F3933"/>
    <w:rsid w:val="006F3996"/>
    <w:rsid w:val="006F3C8F"/>
    <w:rsid w:val="006F4070"/>
    <w:rsid w:val="006F40F4"/>
    <w:rsid w:val="006F43B8"/>
    <w:rsid w:val="006F4479"/>
    <w:rsid w:val="006F4531"/>
    <w:rsid w:val="006F4FDA"/>
    <w:rsid w:val="006F562D"/>
    <w:rsid w:val="006F597E"/>
    <w:rsid w:val="006F5DF5"/>
    <w:rsid w:val="006F5FED"/>
    <w:rsid w:val="006F65D1"/>
    <w:rsid w:val="006F66E6"/>
    <w:rsid w:val="006F6764"/>
    <w:rsid w:val="006F68B6"/>
    <w:rsid w:val="006F69AF"/>
    <w:rsid w:val="006F6A54"/>
    <w:rsid w:val="006F6CD6"/>
    <w:rsid w:val="006F7324"/>
    <w:rsid w:val="006F79EF"/>
    <w:rsid w:val="0070017B"/>
    <w:rsid w:val="007005FA"/>
    <w:rsid w:val="00700936"/>
    <w:rsid w:val="007009AC"/>
    <w:rsid w:val="007009CE"/>
    <w:rsid w:val="00700B1B"/>
    <w:rsid w:val="007012C8"/>
    <w:rsid w:val="007013DC"/>
    <w:rsid w:val="00701451"/>
    <w:rsid w:val="00701A17"/>
    <w:rsid w:val="00701AD1"/>
    <w:rsid w:val="00701F6A"/>
    <w:rsid w:val="00702A9A"/>
    <w:rsid w:val="00702EF7"/>
    <w:rsid w:val="00702EFE"/>
    <w:rsid w:val="00702FE6"/>
    <w:rsid w:val="0070308A"/>
    <w:rsid w:val="007032D9"/>
    <w:rsid w:val="007032FD"/>
    <w:rsid w:val="007033DF"/>
    <w:rsid w:val="007034C5"/>
    <w:rsid w:val="00704167"/>
    <w:rsid w:val="007041FE"/>
    <w:rsid w:val="007045C9"/>
    <w:rsid w:val="0070467F"/>
    <w:rsid w:val="00704694"/>
    <w:rsid w:val="0070474B"/>
    <w:rsid w:val="00704C9A"/>
    <w:rsid w:val="00704CA0"/>
    <w:rsid w:val="007052D5"/>
    <w:rsid w:val="0070549D"/>
    <w:rsid w:val="00705B5D"/>
    <w:rsid w:val="00705D82"/>
    <w:rsid w:val="00705F7D"/>
    <w:rsid w:val="007060DD"/>
    <w:rsid w:val="007065E3"/>
    <w:rsid w:val="00706721"/>
    <w:rsid w:val="00706946"/>
    <w:rsid w:val="00706A23"/>
    <w:rsid w:val="00706B49"/>
    <w:rsid w:val="00706C93"/>
    <w:rsid w:val="0070703E"/>
    <w:rsid w:val="0070714E"/>
    <w:rsid w:val="00707192"/>
    <w:rsid w:val="0070724D"/>
    <w:rsid w:val="0070744B"/>
    <w:rsid w:val="0070777F"/>
    <w:rsid w:val="007077B9"/>
    <w:rsid w:val="007077EE"/>
    <w:rsid w:val="007079E8"/>
    <w:rsid w:val="00707BC2"/>
    <w:rsid w:val="00707CC3"/>
    <w:rsid w:val="00707F4F"/>
    <w:rsid w:val="007101A2"/>
    <w:rsid w:val="007105A9"/>
    <w:rsid w:val="007105DF"/>
    <w:rsid w:val="00710EE4"/>
    <w:rsid w:val="007110AC"/>
    <w:rsid w:val="0071119A"/>
    <w:rsid w:val="00711781"/>
    <w:rsid w:val="007117BA"/>
    <w:rsid w:val="007118C6"/>
    <w:rsid w:val="00711EEE"/>
    <w:rsid w:val="00711FC7"/>
    <w:rsid w:val="00712B75"/>
    <w:rsid w:val="0071365C"/>
    <w:rsid w:val="00713A0A"/>
    <w:rsid w:val="00713B13"/>
    <w:rsid w:val="00713B80"/>
    <w:rsid w:val="00714242"/>
    <w:rsid w:val="00714674"/>
    <w:rsid w:val="00715606"/>
    <w:rsid w:val="00715763"/>
    <w:rsid w:val="00715E53"/>
    <w:rsid w:val="00715FAD"/>
    <w:rsid w:val="00716648"/>
    <w:rsid w:val="00716F93"/>
    <w:rsid w:val="0071709C"/>
    <w:rsid w:val="007172AC"/>
    <w:rsid w:val="00717543"/>
    <w:rsid w:val="007176D5"/>
    <w:rsid w:val="0071796A"/>
    <w:rsid w:val="00720423"/>
    <w:rsid w:val="00720531"/>
    <w:rsid w:val="007205B1"/>
    <w:rsid w:val="007205EE"/>
    <w:rsid w:val="007208FB"/>
    <w:rsid w:val="007217A2"/>
    <w:rsid w:val="0072187D"/>
    <w:rsid w:val="00721899"/>
    <w:rsid w:val="00721937"/>
    <w:rsid w:val="00721947"/>
    <w:rsid w:val="00721B5C"/>
    <w:rsid w:val="007222CC"/>
    <w:rsid w:val="00722359"/>
    <w:rsid w:val="00722431"/>
    <w:rsid w:val="00722454"/>
    <w:rsid w:val="007230DA"/>
    <w:rsid w:val="007234A1"/>
    <w:rsid w:val="00723D62"/>
    <w:rsid w:val="00723DE8"/>
    <w:rsid w:val="00723FA5"/>
    <w:rsid w:val="007240FB"/>
    <w:rsid w:val="0072422A"/>
    <w:rsid w:val="0072439C"/>
    <w:rsid w:val="0072439E"/>
    <w:rsid w:val="007248B8"/>
    <w:rsid w:val="00724DB8"/>
    <w:rsid w:val="00724F3D"/>
    <w:rsid w:val="00725517"/>
    <w:rsid w:val="00725532"/>
    <w:rsid w:val="00725AFC"/>
    <w:rsid w:val="00726273"/>
    <w:rsid w:val="007262BD"/>
    <w:rsid w:val="00726497"/>
    <w:rsid w:val="007264FA"/>
    <w:rsid w:val="007265E3"/>
    <w:rsid w:val="0072684F"/>
    <w:rsid w:val="007269AF"/>
    <w:rsid w:val="00726ABC"/>
    <w:rsid w:val="00726CAE"/>
    <w:rsid w:val="007279D5"/>
    <w:rsid w:val="00727A32"/>
    <w:rsid w:val="00727B6B"/>
    <w:rsid w:val="00727BD8"/>
    <w:rsid w:val="00727ED3"/>
    <w:rsid w:val="0073035A"/>
    <w:rsid w:val="00730702"/>
    <w:rsid w:val="00730770"/>
    <w:rsid w:val="00730A66"/>
    <w:rsid w:val="00730CEC"/>
    <w:rsid w:val="007324A1"/>
    <w:rsid w:val="007324C9"/>
    <w:rsid w:val="007328EB"/>
    <w:rsid w:val="00732ABD"/>
    <w:rsid w:val="00732D31"/>
    <w:rsid w:val="00733631"/>
    <w:rsid w:val="00733A1E"/>
    <w:rsid w:val="00733B5F"/>
    <w:rsid w:val="00734657"/>
    <w:rsid w:val="007346FD"/>
    <w:rsid w:val="00734B3F"/>
    <w:rsid w:val="00734BE2"/>
    <w:rsid w:val="00734C69"/>
    <w:rsid w:val="00734D52"/>
    <w:rsid w:val="0073523F"/>
    <w:rsid w:val="007352D3"/>
    <w:rsid w:val="00735893"/>
    <w:rsid w:val="00735ACC"/>
    <w:rsid w:val="00735B67"/>
    <w:rsid w:val="00735C18"/>
    <w:rsid w:val="00736037"/>
    <w:rsid w:val="0073621A"/>
    <w:rsid w:val="007362A4"/>
    <w:rsid w:val="0073681D"/>
    <w:rsid w:val="00736AC5"/>
    <w:rsid w:val="007371D0"/>
    <w:rsid w:val="00737402"/>
    <w:rsid w:val="0073748B"/>
    <w:rsid w:val="00737494"/>
    <w:rsid w:val="0073766C"/>
    <w:rsid w:val="00737773"/>
    <w:rsid w:val="00737B58"/>
    <w:rsid w:val="00737E85"/>
    <w:rsid w:val="0074017E"/>
    <w:rsid w:val="007401FE"/>
    <w:rsid w:val="007402B7"/>
    <w:rsid w:val="0074038D"/>
    <w:rsid w:val="007404BF"/>
    <w:rsid w:val="00740631"/>
    <w:rsid w:val="007409BF"/>
    <w:rsid w:val="00740A20"/>
    <w:rsid w:val="00740FD9"/>
    <w:rsid w:val="00741124"/>
    <w:rsid w:val="00741AEA"/>
    <w:rsid w:val="007420C3"/>
    <w:rsid w:val="00742199"/>
    <w:rsid w:val="00742265"/>
    <w:rsid w:val="00742F1C"/>
    <w:rsid w:val="00743218"/>
    <w:rsid w:val="007435DF"/>
    <w:rsid w:val="007436EF"/>
    <w:rsid w:val="0074374E"/>
    <w:rsid w:val="00743781"/>
    <w:rsid w:val="0074383F"/>
    <w:rsid w:val="0074398C"/>
    <w:rsid w:val="00743B3C"/>
    <w:rsid w:val="00743D32"/>
    <w:rsid w:val="00743D33"/>
    <w:rsid w:val="00744400"/>
    <w:rsid w:val="00744431"/>
    <w:rsid w:val="0074449E"/>
    <w:rsid w:val="0074490E"/>
    <w:rsid w:val="00744DE2"/>
    <w:rsid w:val="00745142"/>
    <w:rsid w:val="0074532F"/>
    <w:rsid w:val="00745490"/>
    <w:rsid w:val="00745508"/>
    <w:rsid w:val="007455D0"/>
    <w:rsid w:val="00745776"/>
    <w:rsid w:val="0074584C"/>
    <w:rsid w:val="00745C18"/>
    <w:rsid w:val="00746555"/>
    <w:rsid w:val="00746653"/>
    <w:rsid w:val="00746A2E"/>
    <w:rsid w:val="00746AFD"/>
    <w:rsid w:val="00746FC4"/>
    <w:rsid w:val="0074716E"/>
    <w:rsid w:val="00747266"/>
    <w:rsid w:val="007477FB"/>
    <w:rsid w:val="00747A9A"/>
    <w:rsid w:val="00747CC9"/>
    <w:rsid w:val="00750291"/>
    <w:rsid w:val="00750338"/>
    <w:rsid w:val="0075074F"/>
    <w:rsid w:val="0075082C"/>
    <w:rsid w:val="00750F1B"/>
    <w:rsid w:val="00751175"/>
    <w:rsid w:val="007512FB"/>
    <w:rsid w:val="007514E7"/>
    <w:rsid w:val="007515FC"/>
    <w:rsid w:val="0075185C"/>
    <w:rsid w:val="00751877"/>
    <w:rsid w:val="0075189D"/>
    <w:rsid w:val="00751ABD"/>
    <w:rsid w:val="00751AF0"/>
    <w:rsid w:val="00751CD8"/>
    <w:rsid w:val="00752609"/>
    <w:rsid w:val="0075271C"/>
    <w:rsid w:val="0075275D"/>
    <w:rsid w:val="00752809"/>
    <w:rsid w:val="00752DDD"/>
    <w:rsid w:val="00752F3D"/>
    <w:rsid w:val="0075355B"/>
    <w:rsid w:val="00753E31"/>
    <w:rsid w:val="007543C3"/>
    <w:rsid w:val="007545BF"/>
    <w:rsid w:val="00754A36"/>
    <w:rsid w:val="00754B33"/>
    <w:rsid w:val="0075568F"/>
    <w:rsid w:val="0075592B"/>
    <w:rsid w:val="00755B94"/>
    <w:rsid w:val="00755F2F"/>
    <w:rsid w:val="007562BE"/>
    <w:rsid w:val="0075648F"/>
    <w:rsid w:val="007565D9"/>
    <w:rsid w:val="007568C8"/>
    <w:rsid w:val="007569B8"/>
    <w:rsid w:val="00756CF1"/>
    <w:rsid w:val="00756D3F"/>
    <w:rsid w:val="007574B6"/>
    <w:rsid w:val="00757561"/>
    <w:rsid w:val="00757CB2"/>
    <w:rsid w:val="00757E53"/>
    <w:rsid w:val="00757E85"/>
    <w:rsid w:val="00757E88"/>
    <w:rsid w:val="00760043"/>
    <w:rsid w:val="00760346"/>
    <w:rsid w:val="0076066F"/>
    <w:rsid w:val="00761392"/>
    <w:rsid w:val="00761891"/>
    <w:rsid w:val="00761B87"/>
    <w:rsid w:val="00761D76"/>
    <w:rsid w:val="00761F24"/>
    <w:rsid w:val="00761F9D"/>
    <w:rsid w:val="00762088"/>
    <w:rsid w:val="007622BC"/>
    <w:rsid w:val="00762377"/>
    <w:rsid w:val="007623B8"/>
    <w:rsid w:val="007625D5"/>
    <w:rsid w:val="00762DAB"/>
    <w:rsid w:val="00762DD7"/>
    <w:rsid w:val="0076324F"/>
    <w:rsid w:val="00763816"/>
    <w:rsid w:val="00763BD6"/>
    <w:rsid w:val="00763DF8"/>
    <w:rsid w:val="00763F7A"/>
    <w:rsid w:val="00763F7B"/>
    <w:rsid w:val="007641C4"/>
    <w:rsid w:val="007641D7"/>
    <w:rsid w:val="0076425D"/>
    <w:rsid w:val="007647C5"/>
    <w:rsid w:val="0076487E"/>
    <w:rsid w:val="00764995"/>
    <w:rsid w:val="0076540A"/>
    <w:rsid w:val="00765773"/>
    <w:rsid w:val="0076621E"/>
    <w:rsid w:val="007663F2"/>
    <w:rsid w:val="007668FE"/>
    <w:rsid w:val="0076695E"/>
    <w:rsid w:val="007674B9"/>
    <w:rsid w:val="00767CB1"/>
    <w:rsid w:val="00767E7F"/>
    <w:rsid w:val="00770272"/>
    <w:rsid w:val="0077038B"/>
    <w:rsid w:val="00770934"/>
    <w:rsid w:val="00770AEC"/>
    <w:rsid w:val="00770DA2"/>
    <w:rsid w:val="007711FA"/>
    <w:rsid w:val="00771480"/>
    <w:rsid w:val="00771829"/>
    <w:rsid w:val="00772118"/>
    <w:rsid w:val="007727FB"/>
    <w:rsid w:val="0077287E"/>
    <w:rsid w:val="007731C7"/>
    <w:rsid w:val="007735A9"/>
    <w:rsid w:val="007738DE"/>
    <w:rsid w:val="00773980"/>
    <w:rsid w:val="00773C1E"/>
    <w:rsid w:val="00773E17"/>
    <w:rsid w:val="00773EF1"/>
    <w:rsid w:val="00773F81"/>
    <w:rsid w:val="00774165"/>
    <w:rsid w:val="007742DB"/>
    <w:rsid w:val="00774561"/>
    <w:rsid w:val="00774874"/>
    <w:rsid w:val="0077489F"/>
    <w:rsid w:val="007749A9"/>
    <w:rsid w:val="00775766"/>
    <w:rsid w:val="00775C44"/>
    <w:rsid w:val="00775E4A"/>
    <w:rsid w:val="007765D7"/>
    <w:rsid w:val="0077664D"/>
    <w:rsid w:val="0077685E"/>
    <w:rsid w:val="00776A56"/>
    <w:rsid w:val="00776AAB"/>
    <w:rsid w:val="00776AAF"/>
    <w:rsid w:val="00777253"/>
    <w:rsid w:val="007777CB"/>
    <w:rsid w:val="007777D2"/>
    <w:rsid w:val="00777911"/>
    <w:rsid w:val="00777B9E"/>
    <w:rsid w:val="00777D9C"/>
    <w:rsid w:val="00777DDB"/>
    <w:rsid w:val="0078000B"/>
    <w:rsid w:val="00780485"/>
    <w:rsid w:val="00780604"/>
    <w:rsid w:val="007808A7"/>
    <w:rsid w:val="00780BBB"/>
    <w:rsid w:val="00780D94"/>
    <w:rsid w:val="00780E52"/>
    <w:rsid w:val="00780F01"/>
    <w:rsid w:val="00781124"/>
    <w:rsid w:val="007811F1"/>
    <w:rsid w:val="00781827"/>
    <w:rsid w:val="00781FC4"/>
    <w:rsid w:val="00781FF0"/>
    <w:rsid w:val="00781FF6"/>
    <w:rsid w:val="007824B2"/>
    <w:rsid w:val="00782673"/>
    <w:rsid w:val="00782723"/>
    <w:rsid w:val="00783621"/>
    <w:rsid w:val="00783742"/>
    <w:rsid w:val="00783807"/>
    <w:rsid w:val="00783923"/>
    <w:rsid w:val="00783B14"/>
    <w:rsid w:val="00783B60"/>
    <w:rsid w:val="00783CCC"/>
    <w:rsid w:val="00783DBC"/>
    <w:rsid w:val="00784BE1"/>
    <w:rsid w:val="00784CE4"/>
    <w:rsid w:val="00784F3E"/>
    <w:rsid w:val="00784F46"/>
    <w:rsid w:val="00784F91"/>
    <w:rsid w:val="0078546C"/>
    <w:rsid w:val="0078548D"/>
    <w:rsid w:val="00785563"/>
    <w:rsid w:val="0078585D"/>
    <w:rsid w:val="00785CD5"/>
    <w:rsid w:val="007866CB"/>
    <w:rsid w:val="00786C4F"/>
    <w:rsid w:val="00786D76"/>
    <w:rsid w:val="007870F5"/>
    <w:rsid w:val="0078722A"/>
    <w:rsid w:val="007872B2"/>
    <w:rsid w:val="007877D2"/>
    <w:rsid w:val="00787855"/>
    <w:rsid w:val="00787D5A"/>
    <w:rsid w:val="00790180"/>
    <w:rsid w:val="007903BA"/>
    <w:rsid w:val="00790478"/>
    <w:rsid w:val="00790792"/>
    <w:rsid w:val="007908A5"/>
    <w:rsid w:val="00790CA5"/>
    <w:rsid w:val="00790D53"/>
    <w:rsid w:val="00790DB3"/>
    <w:rsid w:val="00791094"/>
    <w:rsid w:val="007910A3"/>
    <w:rsid w:val="007911DF"/>
    <w:rsid w:val="007918B6"/>
    <w:rsid w:val="00791E0A"/>
    <w:rsid w:val="00791F1D"/>
    <w:rsid w:val="0079254B"/>
    <w:rsid w:val="00792A78"/>
    <w:rsid w:val="00792F13"/>
    <w:rsid w:val="00792F46"/>
    <w:rsid w:val="0079357D"/>
    <w:rsid w:val="00793717"/>
    <w:rsid w:val="007937E4"/>
    <w:rsid w:val="00793851"/>
    <w:rsid w:val="00793D68"/>
    <w:rsid w:val="00794066"/>
    <w:rsid w:val="007940A8"/>
    <w:rsid w:val="007948E9"/>
    <w:rsid w:val="0079492B"/>
    <w:rsid w:val="0079495C"/>
    <w:rsid w:val="00794B1E"/>
    <w:rsid w:val="00794D11"/>
    <w:rsid w:val="00794D8E"/>
    <w:rsid w:val="00794EE2"/>
    <w:rsid w:val="00794EFF"/>
    <w:rsid w:val="0079544D"/>
    <w:rsid w:val="00795540"/>
    <w:rsid w:val="007959CF"/>
    <w:rsid w:val="007960BD"/>
    <w:rsid w:val="007960F1"/>
    <w:rsid w:val="007961A0"/>
    <w:rsid w:val="007962E0"/>
    <w:rsid w:val="0079652F"/>
    <w:rsid w:val="0079685F"/>
    <w:rsid w:val="007969B8"/>
    <w:rsid w:val="00796ACC"/>
    <w:rsid w:val="00796AD2"/>
    <w:rsid w:val="00796EF6"/>
    <w:rsid w:val="0079730B"/>
    <w:rsid w:val="0079775D"/>
    <w:rsid w:val="00797880"/>
    <w:rsid w:val="007979DF"/>
    <w:rsid w:val="00797CFC"/>
    <w:rsid w:val="007A0182"/>
    <w:rsid w:val="007A01E0"/>
    <w:rsid w:val="007A0A31"/>
    <w:rsid w:val="007A0C75"/>
    <w:rsid w:val="007A0FAA"/>
    <w:rsid w:val="007A1A93"/>
    <w:rsid w:val="007A2254"/>
    <w:rsid w:val="007A23CB"/>
    <w:rsid w:val="007A23DE"/>
    <w:rsid w:val="007A263D"/>
    <w:rsid w:val="007A29C5"/>
    <w:rsid w:val="007A2A88"/>
    <w:rsid w:val="007A2F83"/>
    <w:rsid w:val="007A300A"/>
    <w:rsid w:val="007A3742"/>
    <w:rsid w:val="007A39A2"/>
    <w:rsid w:val="007A3A04"/>
    <w:rsid w:val="007A3D12"/>
    <w:rsid w:val="007A3F26"/>
    <w:rsid w:val="007A422A"/>
    <w:rsid w:val="007A426A"/>
    <w:rsid w:val="007A458B"/>
    <w:rsid w:val="007A4F8B"/>
    <w:rsid w:val="007A57CD"/>
    <w:rsid w:val="007A5841"/>
    <w:rsid w:val="007A5E94"/>
    <w:rsid w:val="007A6045"/>
    <w:rsid w:val="007A608E"/>
    <w:rsid w:val="007A6776"/>
    <w:rsid w:val="007A7334"/>
    <w:rsid w:val="007A7AE3"/>
    <w:rsid w:val="007A7FC3"/>
    <w:rsid w:val="007B02F9"/>
    <w:rsid w:val="007B0852"/>
    <w:rsid w:val="007B09B8"/>
    <w:rsid w:val="007B0E8A"/>
    <w:rsid w:val="007B1048"/>
    <w:rsid w:val="007B109E"/>
    <w:rsid w:val="007B1352"/>
    <w:rsid w:val="007B1424"/>
    <w:rsid w:val="007B19F2"/>
    <w:rsid w:val="007B1ADB"/>
    <w:rsid w:val="007B1EC8"/>
    <w:rsid w:val="007B2044"/>
    <w:rsid w:val="007B23C8"/>
    <w:rsid w:val="007B243D"/>
    <w:rsid w:val="007B271D"/>
    <w:rsid w:val="007B2825"/>
    <w:rsid w:val="007B29F5"/>
    <w:rsid w:val="007B2B89"/>
    <w:rsid w:val="007B2E08"/>
    <w:rsid w:val="007B302C"/>
    <w:rsid w:val="007B3058"/>
    <w:rsid w:val="007B3068"/>
    <w:rsid w:val="007B30C3"/>
    <w:rsid w:val="007B3212"/>
    <w:rsid w:val="007B3B3E"/>
    <w:rsid w:val="007B4205"/>
    <w:rsid w:val="007B454F"/>
    <w:rsid w:val="007B4911"/>
    <w:rsid w:val="007B4AC8"/>
    <w:rsid w:val="007B4AFB"/>
    <w:rsid w:val="007B4C19"/>
    <w:rsid w:val="007B50D7"/>
    <w:rsid w:val="007B5384"/>
    <w:rsid w:val="007B5558"/>
    <w:rsid w:val="007B5812"/>
    <w:rsid w:val="007B5DC3"/>
    <w:rsid w:val="007B5E71"/>
    <w:rsid w:val="007B643B"/>
    <w:rsid w:val="007B644A"/>
    <w:rsid w:val="007B65C3"/>
    <w:rsid w:val="007B65FC"/>
    <w:rsid w:val="007B6869"/>
    <w:rsid w:val="007B6B4A"/>
    <w:rsid w:val="007B6DC0"/>
    <w:rsid w:val="007B6EB1"/>
    <w:rsid w:val="007B75D5"/>
    <w:rsid w:val="007B7780"/>
    <w:rsid w:val="007B78C1"/>
    <w:rsid w:val="007B7AEF"/>
    <w:rsid w:val="007B7B9A"/>
    <w:rsid w:val="007C04DE"/>
    <w:rsid w:val="007C0F53"/>
    <w:rsid w:val="007C115B"/>
    <w:rsid w:val="007C1240"/>
    <w:rsid w:val="007C2528"/>
    <w:rsid w:val="007C26F2"/>
    <w:rsid w:val="007C2FD3"/>
    <w:rsid w:val="007C3194"/>
    <w:rsid w:val="007C31C5"/>
    <w:rsid w:val="007C3281"/>
    <w:rsid w:val="007C32C8"/>
    <w:rsid w:val="007C3A65"/>
    <w:rsid w:val="007C3C1C"/>
    <w:rsid w:val="007C3C99"/>
    <w:rsid w:val="007C3E84"/>
    <w:rsid w:val="007C3F55"/>
    <w:rsid w:val="007C4563"/>
    <w:rsid w:val="007C4AF7"/>
    <w:rsid w:val="007C4B82"/>
    <w:rsid w:val="007C4D41"/>
    <w:rsid w:val="007C5C06"/>
    <w:rsid w:val="007C655F"/>
    <w:rsid w:val="007C6618"/>
    <w:rsid w:val="007C67F4"/>
    <w:rsid w:val="007C6876"/>
    <w:rsid w:val="007C7079"/>
    <w:rsid w:val="007C7563"/>
    <w:rsid w:val="007C75E0"/>
    <w:rsid w:val="007C7853"/>
    <w:rsid w:val="007C7966"/>
    <w:rsid w:val="007C798E"/>
    <w:rsid w:val="007C79D5"/>
    <w:rsid w:val="007C7FB0"/>
    <w:rsid w:val="007D03D0"/>
    <w:rsid w:val="007D07BE"/>
    <w:rsid w:val="007D091B"/>
    <w:rsid w:val="007D0E97"/>
    <w:rsid w:val="007D0F27"/>
    <w:rsid w:val="007D0F41"/>
    <w:rsid w:val="007D1327"/>
    <w:rsid w:val="007D14D0"/>
    <w:rsid w:val="007D1A8F"/>
    <w:rsid w:val="007D1B82"/>
    <w:rsid w:val="007D1C69"/>
    <w:rsid w:val="007D204B"/>
    <w:rsid w:val="007D22ED"/>
    <w:rsid w:val="007D2534"/>
    <w:rsid w:val="007D26D8"/>
    <w:rsid w:val="007D2ED8"/>
    <w:rsid w:val="007D3101"/>
    <w:rsid w:val="007D3359"/>
    <w:rsid w:val="007D3860"/>
    <w:rsid w:val="007D3CD9"/>
    <w:rsid w:val="007D3D53"/>
    <w:rsid w:val="007D4543"/>
    <w:rsid w:val="007D4C77"/>
    <w:rsid w:val="007D529A"/>
    <w:rsid w:val="007D52F4"/>
    <w:rsid w:val="007D58DB"/>
    <w:rsid w:val="007D5A32"/>
    <w:rsid w:val="007D5B14"/>
    <w:rsid w:val="007D5BA1"/>
    <w:rsid w:val="007D5E09"/>
    <w:rsid w:val="007D5E42"/>
    <w:rsid w:val="007D640C"/>
    <w:rsid w:val="007D676F"/>
    <w:rsid w:val="007D6B2D"/>
    <w:rsid w:val="007D6C7A"/>
    <w:rsid w:val="007D717C"/>
    <w:rsid w:val="007D735B"/>
    <w:rsid w:val="007D7574"/>
    <w:rsid w:val="007D77A5"/>
    <w:rsid w:val="007D7C16"/>
    <w:rsid w:val="007D7E6C"/>
    <w:rsid w:val="007E00F4"/>
    <w:rsid w:val="007E02D9"/>
    <w:rsid w:val="007E07E3"/>
    <w:rsid w:val="007E0A86"/>
    <w:rsid w:val="007E11C1"/>
    <w:rsid w:val="007E1B58"/>
    <w:rsid w:val="007E1B7F"/>
    <w:rsid w:val="007E1E32"/>
    <w:rsid w:val="007E1F6C"/>
    <w:rsid w:val="007E20AB"/>
    <w:rsid w:val="007E210C"/>
    <w:rsid w:val="007E2494"/>
    <w:rsid w:val="007E2548"/>
    <w:rsid w:val="007E2718"/>
    <w:rsid w:val="007E2BF8"/>
    <w:rsid w:val="007E2C9D"/>
    <w:rsid w:val="007E2E57"/>
    <w:rsid w:val="007E2E67"/>
    <w:rsid w:val="007E2EF2"/>
    <w:rsid w:val="007E2FE5"/>
    <w:rsid w:val="007E3068"/>
    <w:rsid w:val="007E3119"/>
    <w:rsid w:val="007E39D0"/>
    <w:rsid w:val="007E3AFC"/>
    <w:rsid w:val="007E41D4"/>
    <w:rsid w:val="007E421A"/>
    <w:rsid w:val="007E4880"/>
    <w:rsid w:val="007E49B5"/>
    <w:rsid w:val="007E4C4B"/>
    <w:rsid w:val="007E4D40"/>
    <w:rsid w:val="007E4D8E"/>
    <w:rsid w:val="007E4EF1"/>
    <w:rsid w:val="007E5F25"/>
    <w:rsid w:val="007E6318"/>
    <w:rsid w:val="007E6542"/>
    <w:rsid w:val="007E65B2"/>
    <w:rsid w:val="007E6689"/>
    <w:rsid w:val="007E689C"/>
    <w:rsid w:val="007E6D21"/>
    <w:rsid w:val="007E727C"/>
    <w:rsid w:val="007E72F6"/>
    <w:rsid w:val="007E7A60"/>
    <w:rsid w:val="007E7A7E"/>
    <w:rsid w:val="007E7D88"/>
    <w:rsid w:val="007E7ED1"/>
    <w:rsid w:val="007F0589"/>
    <w:rsid w:val="007F05E0"/>
    <w:rsid w:val="007F0C79"/>
    <w:rsid w:val="007F0F2E"/>
    <w:rsid w:val="007F11C3"/>
    <w:rsid w:val="007F1699"/>
    <w:rsid w:val="007F16A1"/>
    <w:rsid w:val="007F1E75"/>
    <w:rsid w:val="007F1E9B"/>
    <w:rsid w:val="007F2A7A"/>
    <w:rsid w:val="007F2B6C"/>
    <w:rsid w:val="007F2EF6"/>
    <w:rsid w:val="007F3017"/>
    <w:rsid w:val="007F3038"/>
    <w:rsid w:val="007F3349"/>
    <w:rsid w:val="007F34EA"/>
    <w:rsid w:val="007F36AD"/>
    <w:rsid w:val="007F3A39"/>
    <w:rsid w:val="007F3C76"/>
    <w:rsid w:val="007F3F6A"/>
    <w:rsid w:val="007F4361"/>
    <w:rsid w:val="007F4400"/>
    <w:rsid w:val="007F4405"/>
    <w:rsid w:val="007F459B"/>
    <w:rsid w:val="007F469A"/>
    <w:rsid w:val="007F4767"/>
    <w:rsid w:val="007F49D6"/>
    <w:rsid w:val="007F4B56"/>
    <w:rsid w:val="007F4CEF"/>
    <w:rsid w:val="007F5158"/>
    <w:rsid w:val="007F54F5"/>
    <w:rsid w:val="007F5533"/>
    <w:rsid w:val="007F55F8"/>
    <w:rsid w:val="007F5846"/>
    <w:rsid w:val="007F5BCB"/>
    <w:rsid w:val="007F5F71"/>
    <w:rsid w:val="007F6037"/>
    <w:rsid w:val="007F6345"/>
    <w:rsid w:val="007F6CCD"/>
    <w:rsid w:val="007F6E14"/>
    <w:rsid w:val="007F7260"/>
    <w:rsid w:val="007F769B"/>
    <w:rsid w:val="007F7A75"/>
    <w:rsid w:val="007F7CEB"/>
    <w:rsid w:val="007F7D4E"/>
    <w:rsid w:val="008004CA"/>
    <w:rsid w:val="00800514"/>
    <w:rsid w:val="00800699"/>
    <w:rsid w:val="008006F9"/>
    <w:rsid w:val="00800743"/>
    <w:rsid w:val="00800B54"/>
    <w:rsid w:val="00800BCF"/>
    <w:rsid w:val="00800E4A"/>
    <w:rsid w:val="00800F5C"/>
    <w:rsid w:val="008010E3"/>
    <w:rsid w:val="00801718"/>
    <w:rsid w:val="008019C5"/>
    <w:rsid w:val="00801A60"/>
    <w:rsid w:val="00801D14"/>
    <w:rsid w:val="00801DB1"/>
    <w:rsid w:val="00801F47"/>
    <w:rsid w:val="00801FEF"/>
    <w:rsid w:val="008023E4"/>
    <w:rsid w:val="0080255D"/>
    <w:rsid w:val="008025C8"/>
    <w:rsid w:val="008029EC"/>
    <w:rsid w:val="00802D2B"/>
    <w:rsid w:val="008030C3"/>
    <w:rsid w:val="00803118"/>
    <w:rsid w:val="00803291"/>
    <w:rsid w:val="008032D3"/>
    <w:rsid w:val="008035AF"/>
    <w:rsid w:val="0080375C"/>
    <w:rsid w:val="008038FA"/>
    <w:rsid w:val="00803E0F"/>
    <w:rsid w:val="00804070"/>
    <w:rsid w:val="0080439A"/>
    <w:rsid w:val="00804794"/>
    <w:rsid w:val="008048C0"/>
    <w:rsid w:val="008049FC"/>
    <w:rsid w:val="00804A23"/>
    <w:rsid w:val="00804B99"/>
    <w:rsid w:val="00804C6A"/>
    <w:rsid w:val="00804C80"/>
    <w:rsid w:val="00805372"/>
    <w:rsid w:val="00805549"/>
    <w:rsid w:val="0080554D"/>
    <w:rsid w:val="00805B5C"/>
    <w:rsid w:val="00805D91"/>
    <w:rsid w:val="0080611B"/>
    <w:rsid w:val="0080655F"/>
    <w:rsid w:val="00806E7E"/>
    <w:rsid w:val="00807147"/>
    <w:rsid w:val="008071DE"/>
    <w:rsid w:val="00807201"/>
    <w:rsid w:val="00807DC0"/>
    <w:rsid w:val="00807E32"/>
    <w:rsid w:val="00807E61"/>
    <w:rsid w:val="0081015E"/>
    <w:rsid w:val="008102E3"/>
    <w:rsid w:val="0081031F"/>
    <w:rsid w:val="0081061E"/>
    <w:rsid w:val="00810678"/>
    <w:rsid w:val="008106B3"/>
    <w:rsid w:val="00810A7A"/>
    <w:rsid w:val="00810EDE"/>
    <w:rsid w:val="0081141D"/>
    <w:rsid w:val="0081222E"/>
    <w:rsid w:val="0081235D"/>
    <w:rsid w:val="0081261F"/>
    <w:rsid w:val="00812DE4"/>
    <w:rsid w:val="00812DE5"/>
    <w:rsid w:val="008134F8"/>
    <w:rsid w:val="008137E8"/>
    <w:rsid w:val="00813E87"/>
    <w:rsid w:val="00813ED5"/>
    <w:rsid w:val="00814140"/>
    <w:rsid w:val="008141C7"/>
    <w:rsid w:val="00814210"/>
    <w:rsid w:val="00814D8D"/>
    <w:rsid w:val="008150B5"/>
    <w:rsid w:val="00815391"/>
    <w:rsid w:val="0081595B"/>
    <w:rsid w:val="00815B30"/>
    <w:rsid w:val="0081695F"/>
    <w:rsid w:val="00816A14"/>
    <w:rsid w:val="00817055"/>
    <w:rsid w:val="00817364"/>
    <w:rsid w:val="0081750B"/>
    <w:rsid w:val="0081776F"/>
    <w:rsid w:val="00817E8B"/>
    <w:rsid w:val="00817F4C"/>
    <w:rsid w:val="00820435"/>
    <w:rsid w:val="008204A8"/>
    <w:rsid w:val="008206A0"/>
    <w:rsid w:val="00820BA7"/>
    <w:rsid w:val="00820C51"/>
    <w:rsid w:val="00820D8C"/>
    <w:rsid w:val="008217C3"/>
    <w:rsid w:val="00821B39"/>
    <w:rsid w:val="008221F6"/>
    <w:rsid w:val="0082236F"/>
    <w:rsid w:val="00822568"/>
    <w:rsid w:val="00822CEF"/>
    <w:rsid w:val="00822D0E"/>
    <w:rsid w:val="00822EF0"/>
    <w:rsid w:val="0082313B"/>
    <w:rsid w:val="00823434"/>
    <w:rsid w:val="00823BC8"/>
    <w:rsid w:val="00823C44"/>
    <w:rsid w:val="00823EC7"/>
    <w:rsid w:val="00824275"/>
    <w:rsid w:val="008243AA"/>
    <w:rsid w:val="008243B9"/>
    <w:rsid w:val="00824433"/>
    <w:rsid w:val="00824AB8"/>
    <w:rsid w:val="00824C25"/>
    <w:rsid w:val="008252A5"/>
    <w:rsid w:val="00825D6B"/>
    <w:rsid w:val="00825E60"/>
    <w:rsid w:val="008260E3"/>
    <w:rsid w:val="008261F6"/>
    <w:rsid w:val="0082635A"/>
    <w:rsid w:val="0082683F"/>
    <w:rsid w:val="00826868"/>
    <w:rsid w:val="00826894"/>
    <w:rsid w:val="00826B0B"/>
    <w:rsid w:val="00826BB4"/>
    <w:rsid w:val="00826BD7"/>
    <w:rsid w:val="00826C02"/>
    <w:rsid w:val="00826CAA"/>
    <w:rsid w:val="00826E44"/>
    <w:rsid w:val="0082757F"/>
    <w:rsid w:val="0082758A"/>
    <w:rsid w:val="008276EB"/>
    <w:rsid w:val="00827B29"/>
    <w:rsid w:val="00827B89"/>
    <w:rsid w:val="00827CF0"/>
    <w:rsid w:val="00827F5B"/>
    <w:rsid w:val="00827FE5"/>
    <w:rsid w:val="0083093B"/>
    <w:rsid w:val="00830BB8"/>
    <w:rsid w:val="00830E53"/>
    <w:rsid w:val="00831263"/>
    <w:rsid w:val="00831787"/>
    <w:rsid w:val="00831987"/>
    <w:rsid w:val="00831AF4"/>
    <w:rsid w:val="00831B09"/>
    <w:rsid w:val="00832288"/>
    <w:rsid w:val="008324D8"/>
    <w:rsid w:val="0083269D"/>
    <w:rsid w:val="008328AF"/>
    <w:rsid w:val="00832AB3"/>
    <w:rsid w:val="00832E22"/>
    <w:rsid w:val="00832F7A"/>
    <w:rsid w:val="0083307A"/>
    <w:rsid w:val="008332E8"/>
    <w:rsid w:val="00833EFB"/>
    <w:rsid w:val="00834327"/>
    <w:rsid w:val="00834476"/>
    <w:rsid w:val="00834595"/>
    <w:rsid w:val="008346BA"/>
    <w:rsid w:val="0083471C"/>
    <w:rsid w:val="00834925"/>
    <w:rsid w:val="0083495A"/>
    <w:rsid w:val="008349FB"/>
    <w:rsid w:val="00834FD6"/>
    <w:rsid w:val="00835393"/>
    <w:rsid w:val="00835765"/>
    <w:rsid w:val="00835A9E"/>
    <w:rsid w:val="00835BBB"/>
    <w:rsid w:val="00835E9B"/>
    <w:rsid w:val="00835F62"/>
    <w:rsid w:val="00836314"/>
    <w:rsid w:val="008370FD"/>
    <w:rsid w:val="008371A0"/>
    <w:rsid w:val="0083730B"/>
    <w:rsid w:val="00837426"/>
    <w:rsid w:val="00837664"/>
    <w:rsid w:val="008378B7"/>
    <w:rsid w:val="00837C82"/>
    <w:rsid w:val="00837CF4"/>
    <w:rsid w:val="008400B8"/>
    <w:rsid w:val="0084058B"/>
    <w:rsid w:val="00840707"/>
    <w:rsid w:val="008408A1"/>
    <w:rsid w:val="0084093E"/>
    <w:rsid w:val="00840946"/>
    <w:rsid w:val="008410E0"/>
    <w:rsid w:val="0084149C"/>
    <w:rsid w:val="00841714"/>
    <w:rsid w:val="00841AD8"/>
    <w:rsid w:val="00841D18"/>
    <w:rsid w:val="0084235B"/>
    <w:rsid w:val="0084250F"/>
    <w:rsid w:val="00842511"/>
    <w:rsid w:val="00842712"/>
    <w:rsid w:val="0084272A"/>
    <w:rsid w:val="0084290B"/>
    <w:rsid w:val="00842D86"/>
    <w:rsid w:val="00843058"/>
    <w:rsid w:val="00843076"/>
    <w:rsid w:val="008435BE"/>
    <w:rsid w:val="0084368C"/>
    <w:rsid w:val="00843759"/>
    <w:rsid w:val="00843FE5"/>
    <w:rsid w:val="008440D3"/>
    <w:rsid w:val="00844314"/>
    <w:rsid w:val="00844BA1"/>
    <w:rsid w:val="00844E50"/>
    <w:rsid w:val="00844EAF"/>
    <w:rsid w:val="0084532A"/>
    <w:rsid w:val="00845F8A"/>
    <w:rsid w:val="00846275"/>
    <w:rsid w:val="00846568"/>
    <w:rsid w:val="00846CF5"/>
    <w:rsid w:val="00846DAF"/>
    <w:rsid w:val="00846DCF"/>
    <w:rsid w:val="00847191"/>
    <w:rsid w:val="008471F6"/>
    <w:rsid w:val="00847291"/>
    <w:rsid w:val="008473CF"/>
    <w:rsid w:val="00847690"/>
    <w:rsid w:val="0084769D"/>
    <w:rsid w:val="008477ED"/>
    <w:rsid w:val="00847BC7"/>
    <w:rsid w:val="00847DB0"/>
    <w:rsid w:val="00847EA5"/>
    <w:rsid w:val="00847FFE"/>
    <w:rsid w:val="00850108"/>
    <w:rsid w:val="00850328"/>
    <w:rsid w:val="0085042D"/>
    <w:rsid w:val="00850B3B"/>
    <w:rsid w:val="00850E5D"/>
    <w:rsid w:val="0085116B"/>
    <w:rsid w:val="0085120B"/>
    <w:rsid w:val="00851644"/>
    <w:rsid w:val="00851830"/>
    <w:rsid w:val="00851ACA"/>
    <w:rsid w:val="00852219"/>
    <w:rsid w:val="0085228F"/>
    <w:rsid w:val="00852A7B"/>
    <w:rsid w:val="00852EC5"/>
    <w:rsid w:val="00853624"/>
    <w:rsid w:val="00853BD1"/>
    <w:rsid w:val="00853C7E"/>
    <w:rsid w:val="0085403C"/>
    <w:rsid w:val="008544DC"/>
    <w:rsid w:val="00854722"/>
    <w:rsid w:val="00854ABD"/>
    <w:rsid w:val="00854CDD"/>
    <w:rsid w:val="00854D75"/>
    <w:rsid w:val="00855665"/>
    <w:rsid w:val="0085579A"/>
    <w:rsid w:val="008559F6"/>
    <w:rsid w:val="00855D0C"/>
    <w:rsid w:val="00855E69"/>
    <w:rsid w:val="00855EDC"/>
    <w:rsid w:val="00855F7C"/>
    <w:rsid w:val="00856250"/>
    <w:rsid w:val="00856308"/>
    <w:rsid w:val="008564FC"/>
    <w:rsid w:val="008566B2"/>
    <w:rsid w:val="00856E95"/>
    <w:rsid w:val="008572CC"/>
    <w:rsid w:val="0085747C"/>
    <w:rsid w:val="00857571"/>
    <w:rsid w:val="00857942"/>
    <w:rsid w:val="00857DBB"/>
    <w:rsid w:val="0086096B"/>
    <w:rsid w:val="00860A51"/>
    <w:rsid w:val="00860AC1"/>
    <w:rsid w:val="00860D49"/>
    <w:rsid w:val="00860FF0"/>
    <w:rsid w:val="008610C8"/>
    <w:rsid w:val="00861107"/>
    <w:rsid w:val="00861756"/>
    <w:rsid w:val="00861CBE"/>
    <w:rsid w:val="0086250B"/>
    <w:rsid w:val="008625A7"/>
    <w:rsid w:val="0086278D"/>
    <w:rsid w:val="008630A3"/>
    <w:rsid w:val="00863896"/>
    <w:rsid w:val="00863D92"/>
    <w:rsid w:val="00863F6F"/>
    <w:rsid w:val="00864092"/>
    <w:rsid w:val="00864177"/>
    <w:rsid w:val="008642F0"/>
    <w:rsid w:val="00864ADA"/>
    <w:rsid w:val="00864BBA"/>
    <w:rsid w:val="00864FDC"/>
    <w:rsid w:val="0086554D"/>
    <w:rsid w:val="008655A9"/>
    <w:rsid w:val="00865F12"/>
    <w:rsid w:val="0086634E"/>
    <w:rsid w:val="008663EB"/>
    <w:rsid w:val="0086671C"/>
    <w:rsid w:val="00866724"/>
    <w:rsid w:val="008667F0"/>
    <w:rsid w:val="00866882"/>
    <w:rsid w:val="00866913"/>
    <w:rsid w:val="008669BB"/>
    <w:rsid w:val="00866F62"/>
    <w:rsid w:val="00867234"/>
    <w:rsid w:val="008672DD"/>
    <w:rsid w:val="0086747B"/>
    <w:rsid w:val="00867B6E"/>
    <w:rsid w:val="00867CF9"/>
    <w:rsid w:val="00867D1E"/>
    <w:rsid w:val="00870453"/>
    <w:rsid w:val="00870615"/>
    <w:rsid w:val="00870933"/>
    <w:rsid w:val="008709D0"/>
    <w:rsid w:val="00870BDB"/>
    <w:rsid w:val="00870BFF"/>
    <w:rsid w:val="00870C86"/>
    <w:rsid w:val="00871202"/>
    <w:rsid w:val="0087139E"/>
    <w:rsid w:val="008713D9"/>
    <w:rsid w:val="0087144A"/>
    <w:rsid w:val="00871778"/>
    <w:rsid w:val="00871A34"/>
    <w:rsid w:val="00871D80"/>
    <w:rsid w:val="008723B8"/>
    <w:rsid w:val="00872491"/>
    <w:rsid w:val="0087260B"/>
    <w:rsid w:val="00872749"/>
    <w:rsid w:val="00872AEE"/>
    <w:rsid w:val="00872E00"/>
    <w:rsid w:val="00872F62"/>
    <w:rsid w:val="00873098"/>
    <w:rsid w:val="0087332C"/>
    <w:rsid w:val="00873B43"/>
    <w:rsid w:val="0087424E"/>
    <w:rsid w:val="00874816"/>
    <w:rsid w:val="00874963"/>
    <w:rsid w:val="00874E92"/>
    <w:rsid w:val="0087519A"/>
    <w:rsid w:val="0087526D"/>
    <w:rsid w:val="00875284"/>
    <w:rsid w:val="00875594"/>
    <w:rsid w:val="00875698"/>
    <w:rsid w:val="0087587D"/>
    <w:rsid w:val="00875EDB"/>
    <w:rsid w:val="00876029"/>
    <w:rsid w:val="00876FBB"/>
    <w:rsid w:val="00876FEA"/>
    <w:rsid w:val="0087781C"/>
    <w:rsid w:val="00877E05"/>
    <w:rsid w:val="00877F05"/>
    <w:rsid w:val="00877F8F"/>
    <w:rsid w:val="00880164"/>
    <w:rsid w:val="0088017F"/>
    <w:rsid w:val="008803BE"/>
    <w:rsid w:val="008808FD"/>
    <w:rsid w:val="00880C85"/>
    <w:rsid w:val="00880CFE"/>
    <w:rsid w:val="00880D47"/>
    <w:rsid w:val="00881665"/>
    <w:rsid w:val="00881BCB"/>
    <w:rsid w:val="00881D89"/>
    <w:rsid w:val="00881E22"/>
    <w:rsid w:val="00881F05"/>
    <w:rsid w:val="0088268F"/>
    <w:rsid w:val="008828D3"/>
    <w:rsid w:val="00882907"/>
    <w:rsid w:val="00882A1B"/>
    <w:rsid w:val="00882F34"/>
    <w:rsid w:val="0088312E"/>
    <w:rsid w:val="008837F9"/>
    <w:rsid w:val="00883879"/>
    <w:rsid w:val="00883EEC"/>
    <w:rsid w:val="008840CF"/>
    <w:rsid w:val="00884545"/>
    <w:rsid w:val="008846A0"/>
    <w:rsid w:val="00884993"/>
    <w:rsid w:val="00884E06"/>
    <w:rsid w:val="00885050"/>
    <w:rsid w:val="008858D9"/>
    <w:rsid w:val="008859E7"/>
    <w:rsid w:val="00885C26"/>
    <w:rsid w:val="00885DB0"/>
    <w:rsid w:val="00885FAD"/>
    <w:rsid w:val="00886277"/>
    <w:rsid w:val="00886349"/>
    <w:rsid w:val="00886A4F"/>
    <w:rsid w:val="00886BBE"/>
    <w:rsid w:val="00886DA9"/>
    <w:rsid w:val="00886EFD"/>
    <w:rsid w:val="00886FB2"/>
    <w:rsid w:val="0088713D"/>
    <w:rsid w:val="00887783"/>
    <w:rsid w:val="00887820"/>
    <w:rsid w:val="00887A2F"/>
    <w:rsid w:val="00887B1B"/>
    <w:rsid w:val="00887B93"/>
    <w:rsid w:val="00887C57"/>
    <w:rsid w:val="008903F0"/>
    <w:rsid w:val="00890997"/>
    <w:rsid w:val="00890BE6"/>
    <w:rsid w:val="008910E4"/>
    <w:rsid w:val="008914CB"/>
    <w:rsid w:val="00891571"/>
    <w:rsid w:val="0089234C"/>
    <w:rsid w:val="00892574"/>
    <w:rsid w:val="00892581"/>
    <w:rsid w:val="0089258E"/>
    <w:rsid w:val="00892739"/>
    <w:rsid w:val="00892C23"/>
    <w:rsid w:val="0089315F"/>
    <w:rsid w:val="00893284"/>
    <w:rsid w:val="00893336"/>
    <w:rsid w:val="00893A4B"/>
    <w:rsid w:val="00893EB8"/>
    <w:rsid w:val="008940B8"/>
    <w:rsid w:val="008941F2"/>
    <w:rsid w:val="0089474A"/>
    <w:rsid w:val="00894E8C"/>
    <w:rsid w:val="0089502C"/>
    <w:rsid w:val="0089514B"/>
    <w:rsid w:val="0089516C"/>
    <w:rsid w:val="00895370"/>
    <w:rsid w:val="00895BDD"/>
    <w:rsid w:val="00895D65"/>
    <w:rsid w:val="00895F91"/>
    <w:rsid w:val="008960A3"/>
    <w:rsid w:val="0089620B"/>
    <w:rsid w:val="00896319"/>
    <w:rsid w:val="008965CF"/>
    <w:rsid w:val="008966D1"/>
    <w:rsid w:val="00896C5E"/>
    <w:rsid w:val="0089702A"/>
    <w:rsid w:val="00897903"/>
    <w:rsid w:val="00897B02"/>
    <w:rsid w:val="008A00E3"/>
    <w:rsid w:val="008A070C"/>
    <w:rsid w:val="008A0957"/>
    <w:rsid w:val="008A0B47"/>
    <w:rsid w:val="008A0EFB"/>
    <w:rsid w:val="008A0F51"/>
    <w:rsid w:val="008A14A4"/>
    <w:rsid w:val="008A1787"/>
    <w:rsid w:val="008A17D2"/>
    <w:rsid w:val="008A1970"/>
    <w:rsid w:val="008A1A73"/>
    <w:rsid w:val="008A1E51"/>
    <w:rsid w:val="008A20AB"/>
    <w:rsid w:val="008A2460"/>
    <w:rsid w:val="008A2ACB"/>
    <w:rsid w:val="008A3245"/>
    <w:rsid w:val="008A3451"/>
    <w:rsid w:val="008A3559"/>
    <w:rsid w:val="008A36CB"/>
    <w:rsid w:val="008A3AC4"/>
    <w:rsid w:val="008A3AFD"/>
    <w:rsid w:val="008A4906"/>
    <w:rsid w:val="008A493A"/>
    <w:rsid w:val="008A4D0A"/>
    <w:rsid w:val="008A5A81"/>
    <w:rsid w:val="008A5C31"/>
    <w:rsid w:val="008A5E55"/>
    <w:rsid w:val="008A6220"/>
    <w:rsid w:val="008A651A"/>
    <w:rsid w:val="008A66EC"/>
    <w:rsid w:val="008A696B"/>
    <w:rsid w:val="008A6D73"/>
    <w:rsid w:val="008A6EE6"/>
    <w:rsid w:val="008A72D3"/>
    <w:rsid w:val="008A7815"/>
    <w:rsid w:val="008A781B"/>
    <w:rsid w:val="008A790A"/>
    <w:rsid w:val="008A7C68"/>
    <w:rsid w:val="008A7E49"/>
    <w:rsid w:val="008B00B4"/>
    <w:rsid w:val="008B0365"/>
    <w:rsid w:val="008B0418"/>
    <w:rsid w:val="008B0746"/>
    <w:rsid w:val="008B1069"/>
    <w:rsid w:val="008B1470"/>
    <w:rsid w:val="008B1B44"/>
    <w:rsid w:val="008B1BEF"/>
    <w:rsid w:val="008B20CF"/>
    <w:rsid w:val="008B24D0"/>
    <w:rsid w:val="008B28A9"/>
    <w:rsid w:val="008B2A22"/>
    <w:rsid w:val="008B2B13"/>
    <w:rsid w:val="008B2C91"/>
    <w:rsid w:val="008B330E"/>
    <w:rsid w:val="008B36FD"/>
    <w:rsid w:val="008B39D3"/>
    <w:rsid w:val="008B3D86"/>
    <w:rsid w:val="008B3E04"/>
    <w:rsid w:val="008B41CE"/>
    <w:rsid w:val="008B4428"/>
    <w:rsid w:val="008B483F"/>
    <w:rsid w:val="008B494E"/>
    <w:rsid w:val="008B4962"/>
    <w:rsid w:val="008B4FE6"/>
    <w:rsid w:val="008B5041"/>
    <w:rsid w:val="008B584C"/>
    <w:rsid w:val="008B5C7B"/>
    <w:rsid w:val="008B5E0A"/>
    <w:rsid w:val="008B6128"/>
    <w:rsid w:val="008B61A1"/>
    <w:rsid w:val="008B6938"/>
    <w:rsid w:val="008B6A84"/>
    <w:rsid w:val="008B714B"/>
    <w:rsid w:val="008B77ED"/>
    <w:rsid w:val="008B799F"/>
    <w:rsid w:val="008B7C30"/>
    <w:rsid w:val="008B7D03"/>
    <w:rsid w:val="008B7E13"/>
    <w:rsid w:val="008C0376"/>
    <w:rsid w:val="008C0A2C"/>
    <w:rsid w:val="008C117A"/>
    <w:rsid w:val="008C135F"/>
    <w:rsid w:val="008C169C"/>
    <w:rsid w:val="008C1735"/>
    <w:rsid w:val="008C1812"/>
    <w:rsid w:val="008C18EA"/>
    <w:rsid w:val="008C1D80"/>
    <w:rsid w:val="008C1F00"/>
    <w:rsid w:val="008C2462"/>
    <w:rsid w:val="008C26DA"/>
    <w:rsid w:val="008C30FA"/>
    <w:rsid w:val="008C336E"/>
    <w:rsid w:val="008C338F"/>
    <w:rsid w:val="008C35FE"/>
    <w:rsid w:val="008C3E43"/>
    <w:rsid w:val="008C4029"/>
    <w:rsid w:val="008C41AE"/>
    <w:rsid w:val="008C43BA"/>
    <w:rsid w:val="008C452C"/>
    <w:rsid w:val="008C46AD"/>
    <w:rsid w:val="008C4720"/>
    <w:rsid w:val="008C4D1F"/>
    <w:rsid w:val="008C4E3A"/>
    <w:rsid w:val="008C51A7"/>
    <w:rsid w:val="008C51CF"/>
    <w:rsid w:val="008C532B"/>
    <w:rsid w:val="008C57DB"/>
    <w:rsid w:val="008C7493"/>
    <w:rsid w:val="008C7999"/>
    <w:rsid w:val="008C7C72"/>
    <w:rsid w:val="008C7D3C"/>
    <w:rsid w:val="008C7DB3"/>
    <w:rsid w:val="008C7EE0"/>
    <w:rsid w:val="008C7F72"/>
    <w:rsid w:val="008D0A4D"/>
    <w:rsid w:val="008D0E9A"/>
    <w:rsid w:val="008D110E"/>
    <w:rsid w:val="008D116C"/>
    <w:rsid w:val="008D15E1"/>
    <w:rsid w:val="008D18A6"/>
    <w:rsid w:val="008D1B99"/>
    <w:rsid w:val="008D2351"/>
    <w:rsid w:val="008D2369"/>
    <w:rsid w:val="008D2836"/>
    <w:rsid w:val="008D2B2A"/>
    <w:rsid w:val="008D3065"/>
    <w:rsid w:val="008D317C"/>
    <w:rsid w:val="008D32B6"/>
    <w:rsid w:val="008D35F3"/>
    <w:rsid w:val="008D3601"/>
    <w:rsid w:val="008D3700"/>
    <w:rsid w:val="008D3A32"/>
    <w:rsid w:val="008D3C20"/>
    <w:rsid w:val="008D3CB1"/>
    <w:rsid w:val="008D3FB7"/>
    <w:rsid w:val="008D431E"/>
    <w:rsid w:val="008D4568"/>
    <w:rsid w:val="008D490D"/>
    <w:rsid w:val="008D53F8"/>
    <w:rsid w:val="008D59BA"/>
    <w:rsid w:val="008D6220"/>
    <w:rsid w:val="008D63ED"/>
    <w:rsid w:val="008D6479"/>
    <w:rsid w:val="008D65C2"/>
    <w:rsid w:val="008D67E5"/>
    <w:rsid w:val="008D7958"/>
    <w:rsid w:val="008D7A6B"/>
    <w:rsid w:val="008E053D"/>
    <w:rsid w:val="008E06ED"/>
    <w:rsid w:val="008E08CE"/>
    <w:rsid w:val="008E0912"/>
    <w:rsid w:val="008E0ADA"/>
    <w:rsid w:val="008E0CDB"/>
    <w:rsid w:val="008E0E2F"/>
    <w:rsid w:val="008E11E0"/>
    <w:rsid w:val="008E148A"/>
    <w:rsid w:val="008E194F"/>
    <w:rsid w:val="008E2ED6"/>
    <w:rsid w:val="008E33A1"/>
    <w:rsid w:val="008E3CC9"/>
    <w:rsid w:val="008E411A"/>
    <w:rsid w:val="008E4185"/>
    <w:rsid w:val="008E44DA"/>
    <w:rsid w:val="008E465A"/>
    <w:rsid w:val="008E47C7"/>
    <w:rsid w:val="008E4B79"/>
    <w:rsid w:val="008E4D61"/>
    <w:rsid w:val="008E530A"/>
    <w:rsid w:val="008E56B5"/>
    <w:rsid w:val="008E5703"/>
    <w:rsid w:val="008E596A"/>
    <w:rsid w:val="008E5B48"/>
    <w:rsid w:val="008E5D43"/>
    <w:rsid w:val="008E5EBD"/>
    <w:rsid w:val="008E619E"/>
    <w:rsid w:val="008E6444"/>
    <w:rsid w:val="008E6CE4"/>
    <w:rsid w:val="008E6D9D"/>
    <w:rsid w:val="008E6E1F"/>
    <w:rsid w:val="008E7021"/>
    <w:rsid w:val="008E79F4"/>
    <w:rsid w:val="008E7A9E"/>
    <w:rsid w:val="008E7CE5"/>
    <w:rsid w:val="008E7E8E"/>
    <w:rsid w:val="008E7F61"/>
    <w:rsid w:val="008F0281"/>
    <w:rsid w:val="008F03D3"/>
    <w:rsid w:val="008F043C"/>
    <w:rsid w:val="008F0551"/>
    <w:rsid w:val="008F078F"/>
    <w:rsid w:val="008F0EDE"/>
    <w:rsid w:val="008F146B"/>
    <w:rsid w:val="008F15C7"/>
    <w:rsid w:val="008F18D9"/>
    <w:rsid w:val="008F1B29"/>
    <w:rsid w:val="008F1C3E"/>
    <w:rsid w:val="008F20F9"/>
    <w:rsid w:val="008F2567"/>
    <w:rsid w:val="008F2802"/>
    <w:rsid w:val="008F28C3"/>
    <w:rsid w:val="008F29A4"/>
    <w:rsid w:val="008F2A66"/>
    <w:rsid w:val="008F2FE3"/>
    <w:rsid w:val="008F3005"/>
    <w:rsid w:val="008F37EE"/>
    <w:rsid w:val="008F4620"/>
    <w:rsid w:val="008F492B"/>
    <w:rsid w:val="008F49CE"/>
    <w:rsid w:val="008F4B92"/>
    <w:rsid w:val="008F59C8"/>
    <w:rsid w:val="008F5A01"/>
    <w:rsid w:val="008F5D0C"/>
    <w:rsid w:val="008F62A9"/>
    <w:rsid w:val="008F62FF"/>
    <w:rsid w:val="008F68B8"/>
    <w:rsid w:val="008F6938"/>
    <w:rsid w:val="008F6B1B"/>
    <w:rsid w:val="008F6C29"/>
    <w:rsid w:val="008F70C1"/>
    <w:rsid w:val="008F7860"/>
    <w:rsid w:val="008F7AB0"/>
    <w:rsid w:val="008F7CCC"/>
    <w:rsid w:val="009000B4"/>
    <w:rsid w:val="0090031B"/>
    <w:rsid w:val="0090051A"/>
    <w:rsid w:val="00900840"/>
    <w:rsid w:val="00900F77"/>
    <w:rsid w:val="00901598"/>
    <w:rsid w:val="009017CC"/>
    <w:rsid w:val="00901906"/>
    <w:rsid w:val="00901AAB"/>
    <w:rsid w:val="00901DB8"/>
    <w:rsid w:val="00901E05"/>
    <w:rsid w:val="00901EF8"/>
    <w:rsid w:val="0090230E"/>
    <w:rsid w:val="00902462"/>
    <w:rsid w:val="009028CA"/>
    <w:rsid w:val="00902956"/>
    <w:rsid w:val="00903046"/>
    <w:rsid w:val="0090317E"/>
    <w:rsid w:val="00903312"/>
    <w:rsid w:val="00903605"/>
    <w:rsid w:val="00903C30"/>
    <w:rsid w:val="00903D8F"/>
    <w:rsid w:val="009040FA"/>
    <w:rsid w:val="0090437B"/>
    <w:rsid w:val="0090467C"/>
    <w:rsid w:val="0090476B"/>
    <w:rsid w:val="009050FA"/>
    <w:rsid w:val="009050FE"/>
    <w:rsid w:val="0090539E"/>
    <w:rsid w:val="009058CE"/>
    <w:rsid w:val="00905B6A"/>
    <w:rsid w:val="009060FF"/>
    <w:rsid w:val="0090625B"/>
    <w:rsid w:val="00906437"/>
    <w:rsid w:val="009067B4"/>
    <w:rsid w:val="00906E30"/>
    <w:rsid w:val="00907220"/>
    <w:rsid w:val="0090764C"/>
    <w:rsid w:val="009076BA"/>
    <w:rsid w:val="00907FC8"/>
    <w:rsid w:val="00910088"/>
    <w:rsid w:val="009100BE"/>
    <w:rsid w:val="00910685"/>
    <w:rsid w:val="009106ED"/>
    <w:rsid w:val="00910B1B"/>
    <w:rsid w:val="00911105"/>
    <w:rsid w:val="00911473"/>
    <w:rsid w:val="00911FFC"/>
    <w:rsid w:val="0091214E"/>
    <w:rsid w:val="009125F4"/>
    <w:rsid w:val="00912BBC"/>
    <w:rsid w:val="00912F38"/>
    <w:rsid w:val="00913095"/>
    <w:rsid w:val="0091314A"/>
    <w:rsid w:val="009131BC"/>
    <w:rsid w:val="009132FF"/>
    <w:rsid w:val="00913453"/>
    <w:rsid w:val="00913470"/>
    <w:rsid w:val="00913785"/>
    <w:rsid w:val="009137CB"/>
    <w:rsid w:val="00913C2A"/>
    <w:rsid w:val="00913D6E"/>
    <w:rsid w:val="00913E83"/>
    <w:rsid w:val="00913FDB"/>
    <w:rsid w:val="00914056"/>
    <w:rsid w:val="00914182"/>
    <w:rsid w:val="00914380"/>
    <w:rsid w:val="00914A79"/>
    <w:rsid w:val="00914D19"/>
    <w:rsid w:val="00914F9D"/>
    <w:rsid w:val="009150D0"/>
    <w:rsid w:val="0091530B"/>
    <w:rsid w:val="0091531C"/>
    <w:rsid w:val="00915585"/>
    <w:rsid w:val="0091567F"/>
    <w:rsid w:val="00915919"/>
    <w:rsid w:val="00915929"/>
    <w:rsid w:val="00915955"/>
    <w:rsid w:val="00915CF7"/>
    <w:rsid w:val="00915F0E"/>
    <w:rsid w:val="00916314"/>
    <w:rsid w:val="009165CF"/>
    <w:rsid w:val="009166FC"/>
    <w:rsid w:val="00916841"/>
    <w:rsid w:val="00916A48"/>
    <w:rsid w:val="00916BA0"/>
    <w:rsid w:val="00916DE8"/>
    <w:rsid w:val="00916EEC"/>
    <w:rsid w:val="0091700D"/>
    <w:rsid w:val="00917235"/>
    <w:rsid w:val="0091742B"/>
    <w:rsid w:val="00917552"/>
    <w:rsid w:val="00917BA9"/>
    <w:rsid w:val="00917CD6"/>
    <w:rsid w:val="00917F66"/>
    <w:rsid w:val="00920040"/>
    <w:rsid w:val="009201FA"/>
    <w:rsid w:val="00920704"/>
    <w:rsid w:val="009207C0"/>
    <w:rsid w:val="0092090D"/>
    <w:rsid w:val="00920ACE"/>
    <w:rsid w:val="00920FC5"/>
    <w:rsid w:val="009211FD"/>
    <w:rsid w:val="009212DC"/>
    <w:rsid w:val="00921340"/>
    <w:rsid w:val="00921518"/>
    <w:rsid w:val="0092169F"/>
    <w:rsid w:val="00921885"/>
    <w:rsid w:val="009219F8"/>
    <w:rsid w:val="00921B06"/>
    <w:rsid w:val="00922188"/>
    <w:rsid w:val="00922438"/>
    <w:rsid w:val="00922E85"/>
    <w:rsid w:val="00922FEC"/>
    <w:rsid w:val="00923A49"/>
    <w:rsid w:val="009240D3"/>
    <w:rsid w:val="00924339"/>
    <w:rsid w:val="009245D3"/>
    <w:rsid w:val="0092491C"/>
    <w:rsid w:val="00924C66"/>
    <w:rsid w:val="00924EBF"/>
    <w:rsid w:val="00924F00"/>
    <w:rsid w:val="00925A35"/>
    <w:rsid w:val="00925AA2"/>
    <w:rsid w:val="00925D89"/>
    <w:rsid w:val="009266A9"/>
    <w:rsid w:val="00926725"/>
    <w:rsid w:val="00926799"/>
    <w:rsid w:val="00926998"/>
    <w:rsid w:val="00926BEB"/>
    <w:rsid w:val="00926F3A"/>
    <w:rsid w:val="00927382"/>
    <w:rsid w:val="0092796F"/>
    <w:rsid w:val="009304A3"/>
    <w:rsid w:val="009304B7"/>
    <w:rsid w:val="009305ED"/>
    <w:rsid w:val="0093069B"/>
    <w:rsid w:val="00930E60"/>
    <w:rsid w:val="00930F13"/>
    <w:rsid w:val="0093178B"/>
    <w:rsid w:val="0093191D"/>
    <w:rsid w:val="00931A99"/>
    <w:rsid w:val="00931A9B"/>
    <w:rsid w:val="00931B63"/>
    <w:rsid w:val="00932053"/>
    <w:rsid w:val="009323BC"/>
    <w:rsid w:val="00932770"/>
    <w:rsid w:val="009329AE"/>
    <w:rsid w:val="00932B91"/>
    <w:rsid w:val="00932BF1"/>
    <w:rsid w:val="00932ED6"/>
    <w:rsid w:val="00932F2E"/>
    <w:rsid w:val="00933392"/>
    <w:rsid w:val="009333FB"/>
    <w:rsid w:val="00933BD5"/>
    <w:rsid w:val="00933DF0"/>
    <w:rsid w:val="00933F83"/>
    <w:rsid w:val="009346D3"/>
    <w:rsid w:val="0093481E"/>
    <w:rsid w:val="00934905"/>
    <w:rsid w:val="009349BA"/>
    <w:rsid w:val="009349FD"/>
    <w:rsid w:val="009350AB"/>
    <w:rsid w:val="00935AEC"/>
    <w:rsid w:val="00935C0A"/>
    <w:rsid w:val="00935DB4"/>
    <w:rsid w:val="00936BBF"/>
    <w:rsid w:val="00936D58"/>
    <w:rsid w:val="00936F59"/>
    <w:rsid w:val="00937531"/>
    <w:rsid w:val="0093794C"/>
    <w:rsid w:val="0093797D"/>
    <w:rsid w:val="00937AFB"/>
    <w:rsid w:val="00937B85"/>
    <w:rsid w:val="00937F30"/>
    <w:rsid w:val="009400EA"/>
    <w:rsid w:val="009402A8"/>
    <w:rsid w:val="00940338"/>
    <w:rsid w:val="00940752"/>
    <w:rsid w:val="009415DB"/>
    <w:rsid w:val="0094174A"/>
    <w:rsid w:val="009418B6"/>
    <w:rsid w:val="009419EA"/>
    <w:rsid w:val="00941AAD"/>
    <w:rsid w:val="00941EEA"/>
    <w:rsid w:val="00941EED"/>
    <w:rsid w:val="00941F29"/>
    <w:rsid w:val="00942616"/>
    <w:rsid w:val="00942715"/>
    <w:rsid w:val="009428DA"/>
    <w:rsid w:val="00942CAB"/>
    <w:rsid w:val="00943194"/>
    <w:rsid w:val="00943238"/>
    <w:rsid w:val="00943704"/>
    <w:rsid w:val="0094392C"/>
    <w:rsid w:val="00943AB3"/>
    <w:rsid w:val="00943BBB"/>
    <w:rsid w:val="00943F06"/>
    <w:rsid w:val="00944710"/>
    <w:rsid w:val="0094482C"/>
    <w:rsid w:val="009449C2"/>
    <w:rsid w:val="00944B95"/>
    <w:rsid w:val="00944CB5"/>
    <w:rsid w:val="00945083"/>
    <w:rsid w:val="00945299"/>
    <w:rsid w:val="00945493"/>
    <w:rsid w:val="009456FE"/>
    <w:rsid w:val="00945B86"/>
    <w:rsid w:val="00945C10"/>
    <w:rsid w:val="00945CFD"/>
    <w:rsid w:val="009462B0"/>
    <w:rsid w:val="0094633A"/>
    <w:rsid w:val="009464FA"/>
    <w:rsid w:val="009467CA"/>
    <w:rsid w:val="009470AA"/>
    <w:rsid w:val="0094712C"/>
    <w:rsid w:val="0094717B"/>
    <w:rsid w:val="009473E3"/>
    <w:rsid w:val="00947515"/>
    <w:rsid w:val="00947631"/>
    <w:rsid w:val="00947A2F"/>
    <w:rsid w:val="00947C14"/>
    <w:rsid w:val="00947CC9"/>
    <w:rsid w:val="00950348"/>
    <w:rsid w:val="00950687"/>
    <w:rsid w:val="009511B4"/>
    <w:rsid w:val="0095130F"/>
    <w:rsid w:val="0095138F"/>
    <w:rsid w:val="00951C79"/>
    <w:rsid w:val="00951F01"/>
    <w:rsid w:val="00951F4A"/>
    <w:rsid w:val="00951FED"/>
    <w:rsid w:val="009520E0"/>
    <w:rsid w:val="0095239B"/>
    <w:rsid w:val="00952D63"/>
    <w:rsid w:val="00952F5D"/>
    <w:rsid w:val="00953769"/>
    <w:rsid w:val="00953C2D"/>
    <w:rsid w:val="009541FE"/>
    <w:rsid w:val="00954C96"/>
    <w:rsid w:val="00954F91"/>
    <w:rsid w:val="00954FC4"/>
    <w:rsid w:val="009553EE"/>
    <w:rsid w:val="009558C9"/>
    <w:rsid w:val="00956258"/>
    <w:rsid w:val="00956467"/>
    <w:rsid w:val="00956AC5"/>
    <w:rsid w:val="00957106"/>
    <w:rsid w:val="009576A5"/>
    <w:rsid w:val="009576B4"/>
    <w:rsid w:val="009578C2"/>
    <w:rsid w:val="00960275"/>
    <w:rsid w:val="0096060C"/>
    <w:rsid w:val="009606AF"/>
    <w:rsid w:val="009607B4"/>
    <w:rsid w:val="00960B70"/>
    <w:rsid w:val="00960FD7"/>
    <w:rsid w:val="00961038"/>
    <w:rsid w:val="009613F7"/>
    <w:rsid w:val="00961AE4"/>
    <w:rsid w:val="00961C30"/>
    <w:rsid w:val="00961C39"/>
    <w:rsid w:val="00961E7A"/>
    <w:rsid w:val="00961F82"/>
    <w:rsid w:val="00962116"/>
    <w:rsid w:val="009622FD"/>
    <w:rsid w:val="0096259E"/>
    <w:rsid w:val="0096290F"/>
    <w:rsid w:val="00962B71"/>
    <w:rsid w:val="00962BE3"/>
    <w:rsid w:val="00962D1A"/>
    <w:rsid w:val="00962E31"/>
    <w:rsid w:val="0096346A"/>
    <w:rsid w:val="0096348E"/>
    <w:rsid w:val="00963CA3"/>
    <w:rsid w:val="00963EC9"/>
    <w:rsid w:val="0096409F"/>
    <w:rsid w:val="00964414"/>
    <w:rsid w:val="0096447A"/>
    <w:rsid w:val="0096491E"/>
    <w:rsid w:val="00964BD6"/>
    <w:rsid w:val="00964CE6"/>
    <w:rsid w:val="00965495"/>
    <w:rsid w:val="00965D95"/>
    <w:rsid w:val="00965FE0"/>
    <w:rsid w:val="0096614D"/>
    <w:rsid w:val="0096670F"/>
    <w:rsid w:val="009667A1"/>
    <w:rsid w:val="009668CD"/>
    <w:rsid w:val="00966AD5"/>
    <w:rsid w:val="00966EDC"/>
    <w:rsid w:val="00966F95"/>
    <w:rsid w:val="00966FE8"/>
    <w:rsid w:val="009671FE"/>
    <w:rsid w:val="00967569"/>
    <w:rsid w:val="00967AA1"/>
    <w:rsid w:val="00967B53"/>
    <w:rsid w:val="00967C9E"/>
    <w:rsid w:val="00967DED"/>
    <w:rsid w:val="00967E02"/>
    <w:rsid w:val="00967E08"/>
    <w:rsid w:val="00967F56"/>
    <w:rsid w:val="0097002F"/>
    <w:rsid w:val="0097031B"/>
    <w:rsid w:val="00970843"/>
    <w:rsid w:val="00970A94"/>
    <w:rsid w:val="00970BC3"/>
    <w:rsid w:val="00970D83"/>
    <w:rsid w:val="00970FDC"/>
    <w:rsid w:val="00971228"/>
    <w:rsid w:val="0097124B"/>
    <w:rsid w:val="00971268"/>
    <w:rsid w:val="00971D97"/>
    <w:rsid w:val="009721FD"/>
    <w:rsid w:val="00972312"/>
    <w:rsid w:val="00972438"/>
    <w:rsid w:val="009726C5"/>
    <w:rsid w:val="009729E1"/>
    <w:rsid w:val="00972D4B"/>
    <w:rsid w:val="00972D80"/>
    <w:rsid w:val="00972E9A"/>
    <w:rsid w:val="009738BB"/>
    <w:rsid w:val="0097395D"/>
    <w:rsid w:val="00973F30"/>
    <w:rsid w:val="00974499"/>
    <w:rsid w:val="00974B6B"/>
    <w:rsid w:val="00974C3D"/>
    <w:rsid w:val="00975349"/>
    <w:rsid w:val="009753BD"/>
    <w:rsid w:val="009755D3"/>
    <w:rsid w:val="00975CA8"/>
    <w:rsid w:val="009762D0"/>
    <w:rsid w:val="0097663E"/>
    <w:rsid w:val="0097699C"/>
    <w:rsid w:val="0097762E"/>
    <w:rsid w:val="0097763F"/>
    <w:rsid w:val="00977C13"/>
    <w:rsid w:val="00977C24"/>
    <w:rsid w:val="009802EF"/>
    <w:rsid w:val="00980999"/>
    <w:rsid w:val="00980EF7"/>
    <w:rsid w:val="00980F49"/>
    <w:rsid w:val="00980F71"/>
    <w:rsid w:val="009811D9"/>
    <w:rsid w:val="0098129C"/>
    <w:rsid w:val="009814C4"/>
    <w:rsid w:val="009814FD"/>
    <w:rsid w:val="00981945"/>
    <w:rsid w:val="0098209F"/>
    <w:rsid w:val="0098265D"/>
    <w:rsid w:val="00982DE0"/>
    <w:rsid w:val="00983049"/>
    <w:rsid w:val="00983575"/>
    <w:rsid w:val="009835DC"/>
    <w:rsid w:val="00983A8E"/>
    <w:rsid w:val="00983ABE"/>
    <w:rsid w:val="00983BED"/>
    <w:rsid w:val="00983C6C"/>
    <w:rsid w:val="0098495B"/>
    <w:rsid w:val="00984D3E"/>
    <w:rsid w:val="00984F37"/>
    <w:rsid w:val="0098527E"/>
    <w:rsid w:val="0098547B"/>
    <w:rsid w:val="0098576B"/>
    <w:rsid w:val="009858A4"/>
    <w:rsid w:val="00986733"/>
    <w:rsid w:val="0098692E"/>
    <w:rsid w:val="00986E0D"/>
    <w:rsid w:val="00986FA2"/>
    <w:rsid w:val="00986FC2"/>
    <w:rsid w:val="0098716B"/>
    <w:rsid w:val="009872B1"/>
    <w:rsid w:val="00987FDD"/>
    <w:rsid w:val="00990073"/>
    <w:rsid w:val="00990170"/>
    <w:rsid w:val="00990273"/>
    <w:rsid w:val="00990447"/>
    <w:rsid w:val="009908BE"/>
    <w:rsid w:val="009909F8"/>
    <w:rsid w:val="00990E17"/>
    <w:rsid w:val="009912DC"/>
    <w:rsid w:val="0099170F"/>
    <w:rsid w:val="00991B95"/>
    <w:rsid w:val="00991C4D"/>
    <w:rsid w:val="00991D82"/>
    <w:rsid w:val="009920C5"/>
    <w:rsid w:val="00992391"/>
    <w:rsid w:val="00992756"/>
    <w:rsid w:val="009927B4"/>
    <w:rsid w:val="00992EA9"/>
    <w:rsid w:val="009932F9"/>
    <w:rsid w:val="00993995"/>
    <w:rsid w:val="00993DCF"/>
    <w:rsid w:val="00993EE8"/>
    <w:rsid w:val="00994388"/>
    <w:rsid w:val="009944D5"/>
    <w:rsid w:val="0099455A"/>
    <w:rsid w:val="0099458C"/>
    <w:rsid w:val="009946F1"/>
    <w:rsid w:val="009948DF"/>
    <w:rsid w:val="00994D08"/>
    <w:rsid w:val="00994D34"/>
    <w:rsid w:val="00994D89"/>
    <w:rsid w:val="00994F99"/>
    <w:rsid w:val="00995151"/>
    <w:rsid w:val="00995D3F"/>
    <w:rsid w:val="00996007"/>
    <w:rsid w:val="00996609"/>
    <w:rsid w:val="0099680D"/>
    <w:rsid w:val="00996BD0"/>
    <w:rsid w:val="00996C7B"/>
    <w:rsid w:val="00996C92"/>
    <w:rsid w:val="00996E14"/>
    <w:rsid w:val="00996F9F"/>
    <w:rsid w:val="00997059"/>
    <w:rsid w:val="00997091"/>
    <w:rsid w:val="0099741E"/>
    <w:rsid w:val="00997492"/>
    <w:rsid w:val="009976F4"/>
    <w:rsid w:val="0099791F"/>
    <w:rsid w:val="009979B9"/>
    <w:rsid w:val="009979E7"/>
    <w:rsid w:val="00997CF3"/>
    <w:rsid w:val="009A0556"/>
    <w:rsid w:val="009A0BE9"/>
    <w:rsid w:val="009A0FF6"/>
    <w:rsid w:val="009A13A5"/>
    <w:rsid w:val="009A186E"/>
    <w:rsid w:val="009A1977"/>
    <w:rsid w:val="009A1D34"/>
    <w:rsid w:val="009A1D8D"/>
    <w:rsid w:val="009A211F"/>
    <w:rsid w:val="009A21D2"/>
    <w:rsid w:val="009A2508"/>
    <w:rsid w:val="009A2608"/>
    <w:rsid w:val="009A2924"/>
    <w:rsid w:val="009A313B"/>
    <w:rsid w:val="009A37D0"/>
    <w:rsid w:val="009A3909"/>
    <w:rsid w:val="009A3C9E"/>
    <w:rsid w:val="009A3DEC"/>
    <w:rsid w:val="009A3F1E"/>
    <w:rsid w:val="009A4596"/>
    <w:rsid w:val="009A4899"/>
    <w:rsid w:val="009A4A6F"/>
    <w:rsid w:val="009A509D"/>
    <w:rsid w:val="009A5176"/>
    <w:rsid w:val="009A5A14"/>
    <w:rsid w:val="009A5A2D"/>
    <w:rsid w:val="009A638B"/>
    <w:rsid w:val="009A65D9"/>
    <w:rsid w:val="009A6AF1"/>
    <w:rsid w:val="009A6B26"/>
    <w:rsid w:val="009A6D03"/>
    <w:rsid w:val="009A701E"/>
    <w:rsid w:val="009A701F"/>
    <w:rsid w:val="009A72BE"/>
    <w:rsid w:val="009A7417"/>
    <w:rsid w:val="009A742E"/>
    <w:rsid w:val="009A79D4"/>
    <w:rsid w:val="009A7B23"/>
    <w:rsid w:val="009A7F39"/>
    <w:rsid w:val="009B0709"/>
    <w:rsid w:val="009B0C58"/>
    <w:rsid w:val="009B0FD1"/>
    <w:rsid w:val="009B1AAA"/>
    <w:rsid w:val="009B200D"/>
    <w:rsid w:val="009B24B3"/>
    <w:rsid w:val="009B2655"/>
    <w:rsid w:val="009B2F43"/>
    <w:rsid w:val="009B3790"/>
    <w:rsid w:val="009B38A2"/>
    <w:rsid w:val="009B3A5F"/>
    <w:rsid w:val="009B3C56"/>
    <w:rsid w:val="009B3CE0"/>
    <w:rsid w:val="009B3F7E"/>
    <w:rsid w:val="009B400E"/>
    <w:rsid w:val="009B41D2"/>
    <w:rsid w:val="009B4618"/>
    <w:rsid w:val="009B499D"/>
    <w:rsid w:val="009B4A3F"/>
    <w:rsid w:val="009B4AF0"/>
    <w:rsid w:val="009B5008"/>
    <w:rsid w:val="009B5224"/>
    <w:rsid w:val="009B5A2C"/>
    <w:rsid w:val="009B5D16"/>
    <w:rsid w:val="009B6094"/>
    <w:rsid w:val="009B6112"/>
    <w:rsid w:val="009B62A5"/>
    <w:rsid w:val="009B6E4E"/>
    <w:rsid w:val="009B715A"/>
    <w:rsid w:val="009B7362"/>
    <w:rsid w:val="009B7676"/>
    <w:rsid w:val="009B799C"/>
    <w:rsid w:val="009C01BE"/>
    <w:rsid w:val="009C02EA"/>
    <w:rsid w:val="009C11A6"/>
    <w:rsid w:val="009C125F"/>
    <w:rsid w:val="009C1454"/>
    <w:rsid w:val="009C170B"/>
    <w:rsid w:val="009C197F"/>
    <w:rsid w:val="009C2018"/>
    <w:rsid w:val="009C204F"/>
    <w:rsid w:val="009C2052"/>
    <w:rsid w:val="009C2100"/>
    <w:rsid w:val="009C2287"/>
    <w:rsid w:val="009C28FA"/>
    <w:rsid w:val="009C2CF1"/>
    <w:rsid w:val="009C2EBF"/>
    <w:rsid w:val="009C3487"/>
    <w:rsid w:val="009C3B37"/>
    <w:rsid w:val="009C3CDD"/>
    <w:rsid w:val="009C46A3"/>
    <w:rsid w:val="009C497B"/>
    <w:rsid w:val="009C4B79"/>
    <w:rsid w:val="009C5887"/>
    <w:rsid w:val="009C6322"/>
    <w:rsid w:val="009C6B32"/>
    <w:rsid w:val="009C6FD8"/>
    <w:rsid w:val="009C7027"/>
    <w:rsid w:val="009C71F5"/>
    <w:rsid w:val="009C729C"/>
    <w:rsid w:val="009C7792"/>
    <w:rsid w:val="009C7878"/>
    <w:rsid w:val="009C78AF"/>
    <w:rsid w:val="009C793F"/>
    <w:rsid w:val="009C7C5D"/>
    <w:rsid w:val="009C7ED3"/>
    <w:rsid w:val="009D000A"/>
    <w:rsid w:val="009D004D"/>
    <w:rsid w:val="009D00A3"/>
    <w:rsid w:val="009D0BCE"/>
    <w:rsid w:val="009D104C"/>
    <w:rsid w:val="009D1353"/>
    <w:rsid w:val="009D156D"/>
    <w:rsid w:val="009D19F7"/>
    <w:rsid w:val="009D20E6"/>
    <w:rsid w:val="009D2243"/>
    <w:rsid w:val="009D22B6"/>
    <w:rsid w:val="009D25A2"/>
    <w:rsid w:val="009D282A"/>
    <w:rsid w:val="009D314A"/>
    <w:rsid w:val="009D3162"/>
    <w:rsid w:val="009D33F2"/>
    <w:rsid w:val="009D398D"/>
    <w:rsid w:val="009D3A0B"/>
    <w:rsid w:val="009D3DFB"/>
    <w:rsid w:val="009D4358"/>
    <w:rsid w:val="009D48DD"/>
    <w:rsid w:val="009D49FE"/>
    <w:rsid w:val="009D508B"/>
    <w:rsid w:val="009D5440"/>
    <w:rsid w:val="009D583E"/>
    <w:rsid w:val="009D59B1"/>
    <w:rsid w:val="009D5ABF"/>
    <w:rsid w:val="009D5CF1"/>
    <w:rsid w:val="009D5D9F"/>
    <w:rsid w:val="009D62AA"/>
    <w:rsid w:val="009D641D"/>
    <w:rsid w:val="009D6867"/>
    <w:rsid w:val="009D6918"/>
    <w:rsid w:val="009D695A"/>
    <w:rsid w:val="009D720A"/>
    <w:rsid w:val="009D7346"/>
    <w:rsid w:val="009D76C0"/>
    <w:rsid w:val="009D775B"/>
    <w:rsid w:val="009D794C"/>
    <w:rsid w:val="009E01FC"/>
    <w:rsid w:val="009E0364"/>
    <w:rsid w:val="009E04AF"/>
    <w:rsid w:val="009E07B8"/>
    <w:rsid w:val="009E10B4"/>
    <w:rsid w:val="009E13E5"/>
    <w:rsid w:val="009E234E"/>
    <w:rsid w:val="009E2B32"/>
    <w:rsid w:val="009E2B76"/>
    <w:rsid w:val="009E2C30"/>
    <w:rsid w:val="009E2C37"/>
    <w:rsid w:val="009E2D95"/>
    <w:rsid w:val="009E2F49"/>
    <w:rsid w:val="009E3049"/>
    <w:rsid w:val="009E351E"/>
    <w:rsid w:val="009E35FD"/>
    <w:rsid w:val="009E377C"/>
    <w:rsid w:val="009E3875"/>
    <w:rsid w:val="009E3B7B"/>
    <w:rsid w:val="009E3CE7"/>
    <w:rsid w:val="009E40C4"/>
    <w:rsid w:val="009E4202"/>
    <w:rsid w:val="009E42F1"/>
    <w:rsid w:val="009E452E"/>
    <w:rsid w:val="009E4B64"/>
    <w:rsid w:val="009E5636"/>
    <w:rsid w:val="009E5DB1"/>
    <w:rsid w:val="009E5DC4"/>
    <w:rsid w:val="009E5DF1"/>
    <w:rsid w:val="009E5F4D"/>
    <w:rsid w:val="009E65B6"/>
    <w:rsid w:val="009E6942"/>
    <w:rsid w:val="009E6EB4"/>
    <w:rsid w:val="009E7513"/>
    <w:rsid w:val="009E7DF5"/>
    <w:rsid w:val="009E7FED"/>
    <w:rsid w:val="009F0896"/>
    <w:rsid w:val="009F0C45"/>
    <w:rsid w:val="009F0C78"/>
    <w:rsid w:val="009F0D00"/>
    <w:rsid w:val="009F15BE"/>
    <w:rsid w:val="009F18AF"/>
    <w:rsid w:val="009F1BFE"/>
    <w:rsid w:val="009F1FE9"/>
    <w:rsid w:val="009F2038"/>
    <w:rsid w:val="009F2087"/>
    <w:rsid w:val="009F2292"/>
    <w:rsid w:val="009F2317"/>
    <w:rsid w:val="009F25C5"/>
    <w:rsid w:val="009F28FE"/>
    <w:rsid w:val="009F2DB4"/>
    <w:rsid w:val="009F2E3E"/>
    <w:rsid w:val="009F2E61"/>
    <w:rsid w:val="009F3377"/>
    <w:rsid w:val="009F36C3"/>
    <w:rsid w:val="009F3BF6"/>
    <w:rsid w:val="009F3E72"/>
    <w:rsid w:val="009F3F2F"/>
    <w:rsid w:val="009F426A"/>
    <w:rsid w:val="009F437D"/>
    <w:rsid w:val="009F48BE"/>
    <w:rsid w:val="009F4962"/>
    <w:rsid w:val="009F4A21"/>
    <w:rsid w:val="009F4FB8"/>
    <w:rsid w:val="009F4FD0"/>
    <w:rsid w:val="009F549E"/>
    <w:rsid w:val="009F56A3"/>
    <w:rsid w:val="009F57A0"/>
    <w:rsid w:val="009F5950"/>
    <w:rsid w:val="009F5BDF"/>
    <w:rsid w:val="009F5CA7"/>
    <w:rsid w:val="009F5FBF"/>
    <w:rsid w:val="009F61AA"/>
    <w:rsid w:val="009F64CC"/>
    <w:rsid w:val="009F6523"/>
    <w:rsid w:val="009F67FD"/>
    <w:rsid w:val="009F689E"/>
    <w:rsid w:val="009F68BC"/>
    <w:rsid w:val="009F6C5A"/>
    <w:rsid w:val="009F6CAE"/>
    <w:rsid w:val="009F6F52"/>
    <w:rsid w:val="009F792C"/>
    <w:rsid w:val="009F7A67"/>
    <w:rsid w:val="009F7CE5"/>
    <w:rsid w:val="009F7F32"/>
    <w:rsid w:val="00A0078B"/>
    <w:rsid w:val="00A00BF5"/>
    <w:rsid w:val="00A00CE9"/>
    <w:rsid w:val="00A00E72"/>
    <w:rsid w:val="00A01312"/>
    <w:rsid w:val="00A01618"/>
    <w:rsid w:val="00A016B2"/>
    <w:rsid w:val="00A01723"/>
    <w:rsid w:val="00A0175C"/>
    <w:rsid w:val="00A01C97"/>
    <w:rsid w:val="00A01D3E"/>
    <w:rsid w:val="00A01F7C"/>
    <w:rsid w:val="00A02576"/>
    <w:rsid w:val="00A02765"/>
    <w:rsid w:val="00A02B03"/>
    <w:rsid w:val="00A02C83"/>
    <w:rsid w:val="00A02E4C"/>
    <w:rsid w:val="00A032DA"/>
    <w:rsid w:val="00A035F1"/>
    <w:rsid w:val="00A03D09"/>
    <w:rsid w:val="00A03D73"/>
    <w:rsid w:val="00A03FFD"/>
    <w:rsid w:val="00A0477C"/>
    <w:rsid w:val="00A04D50"/>
    <w:rsid w:val="00A04E43"/>
    <w:rsid w:val="00A04FBC"/>
    <w:rsid w:val="00A0517A"/>
    <w:rsid w:val="00A0573C"/>
    <w:rsid w:val="00A059ED"/>
    <w:rsid w:val="00A05A7B"/>
    <w:rsid w:val="00A05B07"/>
    <w:rsid w:val="00A06343"/>
    <w:rsid w:val="00A063F1"/>
    <w:rsid w:val="00A06612"/>
    <w:rsid w:val="00A06769"/>
    <w:rsid w:val="00A06B34"/>
    <w:rsid w:val="00A06D1D"/>
    <w:rsid w:val="00A06E51"/>
    <w:rsid w:val="00A0716E"/>
    <w:rsid w:val="00A07401"/>
    <w:rsid w:val="00A1039D"/>
    <w:rsid w:val="00A106F1"/>
    <w:rsid w:val="00A10731"/>
    <w:rsid w:val="00A10B7E"/>
    <w:rsid w:val="00A112B9"/>
    <w:rsid w:val="00A1134B"/>
    <w:rsid w:val="00A115CB"/>
    <w:rsid w:val="00A1225D"/>
    <w:rsid w:val="00A128DA"/>
    <w:rsid w:val="00A128E9"/>
    <w:rsid w:val="00A12A22"/>
    <w:rsid w:val="00A131CB"/>
    <w:rsid w:val="00A13A13"/>
    <w:rsid w:val="00A13CAB"/>
    <w:rsid w:val="00A13DF6"/>
    <w:rsid w:val="00A141C5"/>
    <w:rsid w:val="00A14279"/>
    <w:rsid w:val="00A14BB1"/>
    <w:rsid w:val="00A14E91"/>
    <w:rsid w:val="00A14FBD"/>
    <w:rsid w:val="00A15101"/>
    <w:rsid w:val="00A1515C"/>
    <w:rsid w:val="00A153E0"/>
    <w:rsid w:val="00A156C5"/>
    <w:rsid w:val="00A161AB"/>
    <w:rsid w:val="00A16BB5"/>
    <w:rsid w:val="00A1710E"/>
    <w:rsid w:val="00A1742E"/>
    <w:rsid w:val="00A17637"/>
    <w:rsid w:val="00A17981"/>
    <w:rsid w:val="00A179DA"/>
    <w:rsid w:val="00A17C5F"/>
    <w:rsid w:val="00A17D52"/>
    <w:rsid w:val="00A17F87"/>
    <w:rsid w:val="00A20C19"/>
    <w:rsid w:val="00A20D0A"/>
    <w:rsid w:val="00A21625"/>
    <w:rsid w:val="00A2163A"/>
    <w:rsid w:val="00A21701"/>
    <w:rsid w:val="00A2197E"/>
    <w:rsid w:val="00A219CF"/>
    <w:rsid w:val="00A21BE0"/>
    <w:rsid w:val="00A21E5D"/>
    <w:rsid w:val="00A21F09"/>
    <w:rsid w:val="00A21F6A"/>
    <w:rsid w:val="00A2281A"/>
    <w:rsid w:val="00A22848"/>
    <w:rsid w:val="00A22A62"/>
    <w:rsid w:val="00A22C76"/>
    <w:rsid w:val="00A22D6D"/>
    <w:rsid w:val="00A23423"/>
    <w:rsid w:val="00A2356D"/>
    <w:rsid w:val="00A23BC5"/>
    <w:rsid w:val="00A23DD0"/>
    <w:rsid w:val="00A243C6"/>
    <w:rsid w:val="00A2475A"/>
    <w:rsid w:val="00A24A08"/>
    <w:rsid w:val="00A24B95"/>
    <w:rsid w:val="00A24C3D"/>
    <w:rsid w:val="00A24EBF"/>
    <w:rsid w:val="00A25172"/>
    <w:rsid w:val="00A2552C"/>
    <w:rsid w:val="00A25C91"/>
    <w:rsid w:val="00A25D93"/>
    <w:rsid w:val="00A25F92"/>
    <w:rsid w:val="00A260EF"/>
    <w:rsid w:val="00A2621B"/>
    <w:rsid w:val="00A263F6"/>
    <w:rsid w:val="00A26898"/>
    <w:rsid w:val="00A26C8B"/>
    <w:rsid w:val="00A26CD0"/>
    <w:rsid w:val="00A26EBF"/>
    <w:rsid w:val="00A27330"/>
    <w:rsid w:val="00A27531"/>
    <w:rsid w:val="00A2771D"/>
    <w:rsid w:val="00A27BB3"/>
    <w:rsid w:val="00A27C1D"/>
    <w:rsid w:val="00A3023C"/>
    <w:rsid w:val="00A3043A"/>
    <w:rsid w:val="00A30697"/>
    <w:rsid w:val="00A30992"/>
    <w:rsid w:val="00A30AEC"/>
    <w:rsid w:val="00A313D3"/>
    <w:rsid w:val="00A319A9"/>
    <w:rsid w:val="00A31AA3"/>
    <w:rsid w:val="00A31CC9"/>
    <w:rsid w:val="00A31D61"/>
    <w:rsid w:val="00A31DA8"/>
    <w:rsid w:val="00A31DF5"/>
    <w:rsid w:val="00A32076"/>
    <w:rsid w:val="00A32136"/>
    <w:rsid w:val="00A33091"/>
    <w:rsid w:val="00A334C6"/>
    <w:rsid w:val="00A34095"/>
    <w:rsid w:val="00A340EE"/>
    <w:rsid w:val="00A3416C"/>
    <w:rsid w:val="00A342C3"/>
    <w:rsid w:val="00A34444"/>
    <w:rsid w:val="00A3457B"/>
    <w:rsid w:val="00A34917"/>
    <w:rsid w:val="00A34944"/>
    <w:rsid w:val="00A34A71"/>
    <w:rsid w:val="00A351AD"/>
    <w:rsid w:val="00A35413"/>
    <w:rsid w:val="00A35628"/>
    <w:rsid w:val="00A358BF"/>
    <w:rsid w:val="00A35973"/>
    <w:rsid w:val="00A35C6C"/>
    <w:rsid w:val="00A35FE7"/>
    <w:rsid w:val="00A361C8"/>
    <w:rsid w:val="00A3625E"/>
    <w:rsid w:val="00A36B1F"/>
    <w:rsid w:val="00A3717D"/>
    <w:rsid w:val="00A3756B"/>
    <w:rsid w:val="00A378FB"/>
    <w:rsid w:val="00A37D6B"/>
    <w:rsid w:val="00A37E75"/>
    <w:rsid w:val="00A37EEF"/>
    <w:rsid w:val="00A4025A"/>
    <w:rsid w:val="00A4086C"/>
    <w:rsid w:val="00A40AA0"/>
    <w:rsid w:val="00A40D0C"/>
    <w:rsid w:val="00A40FC2"/>
    <w:rsid w:val="00A41648"/>
    <w:rsid w:val="00A41B51"/>
    <w:rsid w:val="00A41CAE"/>
    <w:rsid w:val="00A41D0F"/>
    <w:rsid w:val="00A41D87"/>
    <w:rsid w:val="00A4221A"/>
    <w:rsid w:val="00A4292B"/>
    <w:rsid w:val="00A429D4"/>
    <w:rsid w:val="00A42CB8"/>
    <w:rsid w:val="00A42CE8"/>
    <w:rsid w:val="00A42F15"/>
    <w:rsid w:val="00A4322C"/>
    <w:rsid w:val="00A43723"/>
    <w:rsid w:val="00A4395E"/>
    <w:rsid w:val="00A43E2D"/>
    <w:rsid w:val="00A44CEE"/>
    <w:rsid w:val="00A44E79"/>
    <w:rsid w:val="00A44FEC"/>
    <w:rsid w:val="00A45099"/>
    <w:rsid w:val="00A459A3"/>
    <w:rsid w:val="00A45AC5"/>
    <w:rsid w:val="00A45BFF"/>
    <w:rsid w:val="00A45D97"/>
    <w:rsid w:val="00A45E8D"/>
    <w:rsid w:val="00A4687F"/>
    <w:rsid w:val="00A46997"/>
    <w:rsid w:val="00A46AEA"/>
    <w:rsid w:val="00A46B05"/>
    <w:rsid w:val="00A47380"/>
    <w:rsid w:val="00A47454"/>
    <w:rsid w:val="00A47801"/>
    <w:rsid w:val="00A47947"/>
    <w:rsid w:val="00A479CA"/>
    <w:rsid w:val="00A50659"/>
    <w:rsid w:val="00A509C8"/>
    <w:rsid w:val="00A50AE0"/>
    <w:rsid w:val="00A50CF3"/>
    <w:rsid w:val="00A50CF6"/>
    <w:rsid w:val="00A50E63"/>
    <w:rsid w:val="00A50EDD"/>
    <w:rsid w:val="00A50F77"/>
    <w:rsid w:val="00A51059"/>
    <w:rsid w:val="00A513EC"/>
    <w:rsid w:val="00A515E4"/>
    <w:rsid w:val="00A5190C"/>
    <w:rsid w:val="00A5207C"/>
    <w:rsid w:val="00A52310"/>
    <w:rsid w:val="00A52601"/>
    <w:rsid w:val="00A52F20"/>
    <w:rsid w:val="00A5329D"/>
    <w:rsid w:val="00A533D3"/>
    <w:rsid w:val="00A536F6"/>
    <w:rsid w:val="00A53A4C"/>
    <w:rsid w:val="00A53BB4"/>
    <w:rsid w:val="00A53CE9"/>
    <w:rsid w:val="00A53E65"/>
    <w:rsid w:val="00A53FC4"/>
    <w:rsid w:val="00A54149"/>
    <w:rsid w:val="00A54236"/>
    <w:rsid w:val="00A54311"/>
    <w:rsid w:val="00A5448C"/>
    <w:rsid w:val="00A54550"/>
    <w:rsid w:val="00A54758"/>
    <w:rsid w:val="00A54AA4"/>
    <w:rsid w:val="00A550E5"/>
    <w:rsid w:val="00A5545F"/>
    <w:rsid w:val="00A55725"/>
    <w:rsid w:val="00A557CA"/>
    <w:rsid w:val="00A55A48"/>
    <w:rsid w:val="00A55E6E"/>
    <w:rsid w:val="00A562F3"/>
    <w:rsid w:val="00A565FD"/>
    <w:rsid w:val="00A5664F"/>
    <w:rsid w:val="00A566A0"/>
    <w:rsid w:val="00A56A58"/>
    <w:rsid w:val="00A56B2B"/>
    <w:rsid w:val="00A5730C"/>
    <w:rsid w:val="00A5733C"/>
    <w:rsid w:val="00A57D95"/>
    <w:rsid w:val="00A57DC8"/>
    <w:rsid w:val="00A60261"/>
    <w:rsid w:val="00A60E59"/>
    <w:rsid w:val="00A6109F"/>
    <w:rsid w:val="00A6131F"/>
    <w:rsid w:val="00A61859"/>
    <w:rsid w:val="00A61CB7"/>
    <w:rsid w:val="00A620EE"/>
    <w:rsid w:val="00A6223D"/>
    <w:rsid w:val="00A624C3"/>
    <w:rsid w:val="00A62691"/>
    <w:rsid w:val="00A6278E"/>
    <w:rsid w:val="00A62A05"/>
    <w:rsid w:val="00A62B9C"/>
    <w:rsid w:val="00A62CE4"/>
    <w:rsid w:val="00A62D96"/>
    <w:rsid w:val="00A63300"/>
    <w:rsid w:val="00A64826"/>
    <w:rsid w:val="00A64E57"/>
    <w:rsid w:val="00A655DD"/>
    <w:rsid w:val="00A65858"/>
    <w:rsid w:val="00A659F5"/>
    <w:rsid w:val="00A65D7F"/>
    <w:rsid w:val="00A6638A"/>
    <w:rsid w:val="00A66625"/>
    <w:rsid w:val="00A66645"/>
    <w:rsid w:val="00A66CFE"/>
    <w:rsid w:val="00A67346"/>
    <w:rsid w:val="00A67594"/>
    <w:rsid w:val="00A67680"/>
    <w:rsid w:val="00A67C02"/>
    <w:rsid w:val="00A7032C"/>
    <w:rsid w:val="00A70518"/>
    <w:rsid w:val="00A708A2"/>
    <w:rsid w:val="00A70C5E"/>
    <w:rsid w:val="00A70E09"/>
    <w:rsid w:val="00A710CA"/>
    <w:rsid w:val="00A71298"/>
    <w:rsid w:val="00A7134F"/>
    <w:rsid w:val="00A713D5"/>
    <w:rsid w:val="00A713EC"/>
    <w:rsid w:val="00A71D57"/>
    <w:rsid w:val="00A71EA5"/>
    <w:rsid w:val="00A722ED"/>
    <w:rsid w:val="00A723AE"/>
    <w:rsid w:val="00A727B4"/>
    <w:rsid w:val="00A72848"/>
    <w:rsid w:val="00A7320C"/>
    <w:rsid w:val="00A7354E"/>
    <w:rsid w:val="00A73621"/>
    <w:rsid w:val="00A74012"/>
    <w:rsid w:val="00A7414F"/>
    <w:rsid w:val="00A74828"/>
    <w:rsid w:val="00A7521D"/>
    <w:rsid w:val="00A7596A"/>
    <w:rsid w:val="00A759DA"/>
    <w:rsid w:val="00A75AFF"/>
    <w:rsid w:val="00A760CC"/>
    <w:rsid w:val="00A77073"/>
    <w:rsid w:val="00A770E2"/>
    <w:rsid w:val="00A776A1"/>
    <w:rsid w:val="00A77984"/>
    <w:rsid w:val="00A77AFC"/>
    <w:rsid w:val="00A77C2C"/>
    <w:rsid w:val="00A80C5D"/>
    <w:rsid w:val="00A80E3B"/>
    <w:rsid w:val="00A81364"/>
    <w:rsid w:val="00A814F5"/>
    <w:rsid w:val="00A81509"/>
    <w:rsid w:val="00A81633"/>
    <w:rsid w:val="00A81A50"/>
    <w:rsid w:val="00A81F24"/>
    <w:rsid w:val="00A825CB"/>
    <w:rsid w:val="00A82AFF"/>
    <w:rsid w:val="00A82E8A"/>
    <w:rsid w:val="00A835C6"/>
    <w:rsid w:val="00A8369F"/>
    <w:rsid w:val="00A83E6C"/>
    <w:rsid w:val="00A8448F"/>
    <w:rsid w:val="00A84B58"/>
    <w:rsid w:val="00A85330"/>
    <w:rsid w:val="00A8557B"/>
    <w:rsid w:val="00A858A5"/>
    <w:rsid w:val="00A85AE0"/>
    <w:rsid w:val="00A85AFB"/>
    <w:rsid w:val="00A85B4A"/>
    <w:rsid w:val="00A85CF7"/>
    <w:rsid w:val="00A85D3B"/>
    <w:rsid w:val="00A860B9"/>
    <w:rsid w:val="00A86E2C"/>
    <w:rsid w:val="00A86E7F"/>
    <w:rsid w:val="00A86EA2"/>
    <w:rsid w:val="00A870A7"/>
    <w:rsid w:val="00A8736D"/>
    <w:rsid w:val="00A87431"/>
    <w:rsid w:val="00A874C7"/>
    <w:rsid w:val="00A87784"/>
    <w:rsid w:val="00A87BAB"/>
    <w:rsid w:val="00A905A2"/>
    <w:rsid w:val="00A905ED"/>
    <w:rsid w:val="00A90BBA"/>
    <w:rsid w:val="00A90D1E"/>
    <w:rsid w:val="00A90E0A"/>
    <w:rsid w:val="00A90FE0"/>
    <w:rsid w:val="00A91101"/>
    <w:rsid w:val="00A915F9"/>
    <w:rsid w:val="00A91926"/>
    <w:rsid w:val="00A91E4D"/>
    <w:rsid w:val="00A92640"/>
    <w:rsid w:val="00A92673"/>
    <w:rsid w:val="00A92B84"/>
    <w:rsid w:val="00A93600"/>
    <w:rsid w:val="00A94158"/>
    <w:rsid w:val="00A9415E"/>
    <w:rsid w:val="00A94427"/>
    <w:rsid w:val="00A94682"/>
    <w:rsid w:val="00A95149"/>
    <w:rsid w:val="00A9519B"/>
    <w:rsid w:val="00A9534D"/>
    <w:rsid w:val="00A95353"/>
    <w:rsid w:val="00A953CF"/>
    <w:rsid w:val="00A9542B"/>
    <w:rsid w:val="00A955DD"/>
    <w:rsid w:val="00A95B5F"/>
    <w:rsid w:val="00A95D27"/>
    <w:rsid w:val="00A961F0"/>
    <w:rsid w:val="00A962C4"/>
    <w:rsid w:val="00A967FF"/>
    <w:rsid w:val="00A9706C"/>
    <w:rsid w:val="00A97B6E"/>
    <w:rsid w:val="00A97FB4"/>
    <w:rsid w:val="00AA0088"/>
    <w:rsid w:val="00AA0414"/>
    <w:rsid w:val="00AA0668"/>
    <w:rsid w:val="00AA0C8B"/>
    <w:rsid w:val="00AA0FCC"/>
    <w:rsid w:val="00AA125B"/>
    <w:rsid w:val="00AA1393"/>
    <w:rsid w:val="00AA1625"/>
    <w:rsid w:val="00AA16F4"/>
    <w:rsid w:val="00AA1BB6"/>
    <w:rsid w:val="00AA1C92"/>
    <w:rsid w:val="00AA241B"/>
    <w:rsid w:val="00AA2727"/>
    <w:rsid w:val="00AA2A25"/>
    <w:rsid w:val="00AA33AC"/>
    <w:rsid w:val="00AA33F9"/>
    <w:rsid w:val="00AA35F6"/>
    <w:rsid w:val="00AA369D"/>
    <w:rsid w:val="00AA39A1"/>
    <w:rsid w:val="00AA3A24"/>
    <w:rsid w:val="00AA3B68"/>
    <w:rsid w:val="00AA41ED"/>
    <w:rsid w:val="00AA429B"/>
    <w:rsid w:val="00AA45E0"/>
    <w:rsid w:val="00AA45F5"/>
    <w:rsid w:val="00AA481D"/>
    <w:rsid w:val="00AA4840"/>
    <w:rsid w:val="00AA4F23"/>
    <w:rsid w:val="00AA5357"/>
    <w:rsid w:val="00AA5367"/>
    <w:rsid w:val="00AA598E"/>
    <w:rsid w:val="00AA59AF"/>
    <w:rsid w:val="00AA5FE3"/>
    <w:rsid w:val="00AA615C"/>
    <w:rsid w:val="00AA6542"/>
    <w:rsid w:val="00AA6B58"/>
    <w:rsid w:val="00AA6CBC"/>
    <w:rsid w:val="00AA6E5E"/>
    <w:rsid w:val="00AA6F51"/>
    <w:rsid w:val="00AA7363"/>
    <w:rsid w:val="00AA738E"/>
    <w:rsid w:val="00AA755B"/>
    <w:rsid w:val="00AA7D54"/>
    <w:rsid w:val="00AB00EB"/>
    <w:rsid w:val="00AB0235"/>
    <w:rsid w:val="00AB0298"/>
    <w:rsid w:val="00AB04F0"/>
    <w:rsid w:val="00AB052B"/>
    <w:rsid w:val="00AB0768"/>
    <w:rsid w:val="00AB07DC"/>
    <w:rsid w:val="00AB1447"/>
    <w:rsid w:val="00AB1465"/>
    <w:rsid w:val="00AB1825"/>
    <w:rsid w:val="00AB1D49"/>
    <w:rsid w:val="00AB299F"/>
    <w:rsid w:val="00AB2C51"/>
    <w:rsid w:val="00AB3EBE"/>
    <w:rsid w:val="00AB3F8A"/>
    <w:rsid w:val="00AB41FC"/>
    <w:rsid w:val="00AB430B"/>
    <w:rsid w:val="00AB4348"/>
    <w:rsid w:val="00AB4475"/>
    <w:rsid w:val="00AB4612"/>
    <w:rsid w:val="00AB4704"/>
    <w:rsid w:val="00AB4742"/>
    <w:rsid w:val="00AB47C5"/>
    <w:rsid w:val="00AB4E09"/>
    <w:rsid w:val="00AB593A"/>
    <w:rsid w:val="00AB5A16"/>
    <w:rsid w:val="00AB5D82"/>
    <w:rsid w:val="00AB64AF"/>
    <w:rsid w:val="00AB659F"/>
    <w:rsid w:val="00AB6C0E"/>
    <w:rsid w:val="00AB6D94"/>
    <w:rsid w:val="00AB6E70"/>
    <w:rsid w:val="00AB6F63"/>
    <w:rsid w:val="00AB741B"/>
    <w:rsid w:val="00AB7524"/>
    <w:rsid w:val="00AB7753"/>
    <w:rsid w:val="00AB7798"/>
    <w:rsid w:val="00AB7994"/>
    <w:rsid w:val="00AB7A6E"/>
    <w:rsid w:val="00AB7CD6"/>
    <w:rsid w:val="00AB7E23"/>
    <w:rsid w:val="00AC05A2"/>
    <w:rsid w:val="00AC082B"/>
    <w:rsid w:val="00AC105C"/>
    <w:rsid w:val="00AC1275"/>
    <w:rsid w:val="00AC1688"/>
    <w:rsid w:val="00AC16E9"/>
    <w:rsid w:val="00AC1901"/>
    <w:rsid w:val="00AC1934"/>
    <w:rsid w:val="00AC20C8"/>
    <w:rsid w:val="00AC2932"/>
    <w:rsid w:val="00AC2D00"/>
    <w:rsid w:val="00AC2E89"/>
    <w:rsid w:val="00AC2F0A"/>
    <w:rsid w:val="00AC395E"/>
    <w:rsid w:val="00AC3B9D"/>
    <w:rsid w:val="00AC4197"/>
    <w:rsid w:val="00AC4199"/>
    <w:rsid w:val="00AC44D1"/>
    <w:rsid w:val="00AC44FB"/>
    <w:rsid w:val="00AC4DED"/>
    <w:rsid w:val="00AC4E9B"/>
    <w:rsid w:val="00AC4F6F"/>
    <w:rsid w:val="00AC50DE"/>
    <w:rsid w:val="00AC516E"/>
    <w:rsid w:val="00AC5830"/>
    <w:rsid w:val="00AC5C18"/>
    <w:rsid w:val="00AC5C47"/>
    <w:rsid w:val="00AC5DC4"/>
    <w:rsid w:val="00AC5F11"/>
    <w:rsid w:val="00AC61BF"/>
    <w:rsid w:val="00AC64EC"/>
    <w:rsid w:val="00AC6735"/>
    <w:rsid w:val="00AC695C"/>
    <w:rsid w:val="00AC6D46"/>
    <w:rsid w:val="00AC7350"/>
    <w:rsid w:val="00AC7581"/>
    <w:rsid w:val="00AC7763"/>
    <w:rsid w:val="00AC7C9D"/>
    <w:rsid w:val="00AC7F87"/>
    <w:rsid w:val="00AD0245"/>
    <w:rsid w:val="00AD05CB"/>
    <w:rsid w:val="00AD08C3"/>
    <w:rsid w:val="00AD0F7E"/>
    <w:rsid w:val="00AD1157"/>
    <w:rsid w:val="00AD122D"/>
    <w:rsid w:val="00AD12DF"/>
    <w:rsid w:val="00AD156D"/>
    <w:rsid w:val="00AD17FE"/>
    <w:rsid w:val="00AD1DF6"/>
    <w:rsid w:val="00AD224D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13"/>
    <w:rsid w:val="00AD3F38"/>
    <w:rsid w:val="00AD40AD"/>
    <w:rsid w:val="00AD4323"/>
    <w:rsid w:val="00AD438D"/>
    <w:rsid w:val="00AD47DD"/>
    <w:rsid w:val="00AD4BA9"/>
    <w:rsid w:val="00AD4CED"/>
    <w:rsid w:val="00AD5161"/>
    <w:rsid w:val="00AD56A8"/>
    <w:rsid w:val="00AD59DA"/>
    <w:rsid w:val="00AD5DCA"/>
    <w:rsid w:val="00AD654A"/>
    <w:rsid w:val="00AD6691"/>
    <w:rsid w:val="00AD66A1"/>
    <w:rsid w:val="00AD6814"/>
    <w:rsid w:val="00AD68C0"/>
    <w:rsid w:val="00AD6990"/>
    <w:rsid w:val="00AD6EF7"/>
    <w:rsid w:val="00AD730C"/>
    <w:rsid w:val="00AD744F"/>
    <w:rsid w:val="00AD7584"/>
    <w:rsid w:val="00AD76DE"/>
    <w:rsid w:val="00AD76E1"/>
    <w:rsid w:val="00AD7979"/>
    <w:rsid w:val="00AD7B88"/>
    <w:rsid w:val="00AD7EE8"/>
    <w:rsid w:val="00AE0773"/>
    <w:rsid w:val="00AE0826"/>
    <w:rsid w:val="00AE0C00"/>
    <w:rsid w:val="00AE0E11"/>
    <w:rsid w:val="00AE11CF"/>
    <w:rsid w:val="00AE1525"/>
    <w:rsid w:val="00AE1B5D"/>
    <w:rsid w:val="00AE1C61"/>
    <w:rsid w:val="00AE1D1F"/>
    <w:rsid w:val="00AE1D70"/>
    <w:rsid w:val="00AE1E56"/>
    <w:rsid w:val="00AE1EA3"/>
    <w:rsid w:val="00AE20A8"/>
    <w:rsid w:val="00AE21D2"/>
    <w:rsid w:val="00AE2416"/>
    <w:rsid w:val="00AE2430"/>
    <w:rsid w:val="00AE252C"/>
    <w:rsid w:val="00AE2921"/>
    <w:rsid w:val="00AE351F"/>
    <w:rsid w:val="00AE39C2"/>
    <w:rsid w:val="00AE3BC0"/>
    <w:rsid w:val="00AE3CA2"/>
    <w:rsid w:val="00AE3DEA"/>
    <w:rsid w:val="00AE3F2A"/>
    <w:rsid w:val="00AE4396"/>
    <w:rsid w:val="00AE439A"/>
    <w:rsid w:val="00AE4531"/>
    <w:rsid w:val="00AE4B3F"/>
    <w:rsid w:val="00AE4E8D"/>
    <w:rsid w:val="00AE4F2B"/>
    <w:rsid w:val="00AE5831"/>
    <w:rsid w:val="00AE5D48"/>
    <w:rsid w:val="00AE6120"/>
    <w:rsid w:val="00AE68A0"/>
    <w:rsid w:val="00AE794E"/>
    <w:rsid w:val="00AF030F"/>
    <w:rsid w:val="00AF03CA"/>
    <w:rsid w:val="00AF0417"/>
    <w:rsid w:val="00AF0908"/>
    <w:rsid w:val="00AF0A05"/>
    <w:rsid w:val="00AF0A7E"/>
    <w:rsid w:val="00AF0BB1"/>
    <w:rsid w:val="00AF1051"/>
    <w:rsid w:val="00AF1198"/>
    <w:rsid w:val="00AF125E"/>
    <w:rsid w:val="00AF22B6"/>
    <w:rsid w:val="00AF25BE"/>
    <w:rsid w:val="00AF27B8"/>
    <w:rsid w:val="00AF2874"/>
    <w:rsid w:val="00AF2921"/>
    <w:rsid w:val="00AF2A01"/>
    <w:rsid w:val="00AF2A0F"/>
    <w:rsid w:val="00AF2CF2"/>
    <w:rsid w:val="00AF319F"/>
    <w:rsid w:val="00AF34A4"/>
    <w:rsid w:val="00AF40F5"/>
    <w:rsid w:val="00AF4207"/>
    <w:rsid w:val="00AF42BC"/>
    <w:rsid w:val="00AF4632"/>
    <w:rsid w:val="00AF4847"/>
    <w:rsid w:val="00AF4869"/>
    <w:rsid w:val="00AF4996"/>
    <w:rsid w:val="00AF4CD1"/>
    <w:rsid w:val="00AF506A"/>
    <w:rsid w:val="00AF5156"/>
    <w:rsid w:val="00AF542B"/>
    <w:rsid w:val="00AF5573"/>
    <w:rsid w:val="00AF5598"/>
    <w:rsid w:val="00AF5D8A"/>
    <w:rsid w:val="00AF63AD"/>
    <w:rsid w:val="00AF64F1"/>
    <w:rsid w:val="00AF68C4"/>
    <w:rsid w:val="00AF6AF4"/>
    <w:rsid w:val="00AF6D71"/>
    <w:rsid w:val="00AF70A9"/>
    <w:rsid w:val="00AF737C"/>
    <w:rsid w:val="00AF756A"/>
    <w:rsid w:val="00AF7578"/>
    <w:rsid w:val="00AF7A4F"/>
    <w:rsid w:val="00AF7F94"/>
    <w:rsid w:val="00AF7FB7"/>
    <w:rsid w:val="00B004E5"/>
    <w:rsid w:val="00B00537"/>
    <w:rsid w:val="00B00557"/>
    <w:rsid w:val="00B008BC"/>
    <w:rsid w:val="00B00AA6"/>
    <w:rsid w:val="00B00B19"/>
    <w:rsid w:val="00B00FB8"/>
    <w:rsid w:val="00B010AE"/>
    <w:rsid w:val="00B011A9"/>
    <w:rsid w:val="00B014EB"/>
    <w:rsid w:val="00B0155A"/>
    <w:rsid w:val="00B01798"/>
    <w:rsid w:val="00B018D3"/>
    <w:rsid w:val="00B01CD3"/>
    <w:rsid w:val="00B01E51"/>
    <w:rsid w:val="00B01F86"/>
    <w:rsid w:val="00B0211D"/>
    <w:rsid w:val="00B02397"/>
    <w:rsid w:val="00B0268E"/>
    <w:rsid w:val="00B0279B"/>
    <w:rsid w:val="00B029E6"/>
    <w:rsid w:val="00B02B75"/>
    <w:rsid w:val="00B02CBB"/>
    <w:rsid w:val="00B0306A"/>
    <w:rsid w:val="00B034DD"/>
    <w:rsid w:val="00B036EE"/>
    <w:rsid w:val="00B03C4F"/>
    <w:rsid w:val="00B03F9A"/>
    <w:rsid w:val="00B04056"/>
    <w:rsid w:val="00B0443B"/>
    <w:rsid w:val="00B049E7"/>
    <w:rsid w:val="00B04EEA"/>
    <w:rsid w:val="00B04F26"/>
    <w:rsid w:val="00B054DE"/>
    <w:rsid w:val="00B0555A"/>
    <w:rsid w:val="00B0594A"/>
    <w:rsid w:val="00B05B48"/>
    <w:rsid w:val="00B05DF3"/>
    <w:rsid w:val="00B0603B"/>
    <w:rsid w:val="00B06579"/>
    <w:rsid w:val="00B06A09"/>
    <w:rsid w:val="00B06D29"/>
    <w:rsid w:val="00B070B4"/>
    <w:rsid w:val="00B07504"/>
    <w:rsid w:val="00B07857"/>
    <w:rsid w:val="00B07B89"/>
    <w:rsid w:val="00B07DE9"/>
    <w:rsid w:val="00B07ED0"/>
    <w:rsid w:val="00B10188"/>
    <w:rsid w:val="00B10209"/>
    <w:rsid w:val="00B10319"/>
    <w:rsid w:val="00B10455"/>
    <w:rsid w:val="00B10938"/>
    <w:rsid w:val="00B10A7B"/>
    <w:rsid w:val="00B10E47"/>
    <w:rsid w:val="00B10EE3"/>
    <w:rsid w:val="00B10F52"/>
    <w:rsid w:val="00B114B5"/>
    <w:rsid w:val="00B117F0"/>
    <w:rsid w:val="00B11830"/>
    <w:rsid w:val="00B11C72"/>
    <w:rsid w:val="00B11DEB"/>
    <w:rsid w:val="00B11E0A"/>
    <w:rsid w:val="00B11EEA"/>
    <w:rsid w:val="00B11F0C"/>
    <w:rsid w:val="00B12113"/>
    <w:rsid w:val="00B12395"/>
    <w:rsid w:val="00B127F0"/>
    <w:rsid w:val="00B129B4"/>
    <w:rsid w:val="00B12AAE"/>
    <w:rsid w:val="00B12C4C"/>
    <w:rsid w:val="00B12F85"/>
    <w:rsid w:val="00B133E6"/>
    <w:rsid w:val="00B134BC"/>
    <w:rsid w:val="00B135F3"/>
    <w:rsid w:val="00B13674"/>
    <w:rsid w:val="00B137F1"/>
    <w:rsid w:val="00B13B13"/>
    <w:rsid w:val="00B13CC7"/>
    <w:rsid w:val="00B1440D"/>
    <w:rsid w:val="00B14D7F"/>
    <w:rsid w:val="00B14FC3"/>
    <w:rsid w:val="00B14FC5"/>
    <w:rsid w:val="00B1511A"/>
    <w:rsid w:val="00B1518F"/>
    <w:rsid w:val="00B1561E"/>
    <w:rsid w:val="00B156A1"/>
    <w:rsid w:val="00B15984"/>
    <w:rsid w:val="00B1625D"/>
    <w:rsid w:val="00B1646E"/>
    <w:rsid w:val="00B16486"/>
    <w:rsid w:val="00B16789"/>
    <w:rsid w:val="00B16FC0"/>
    <w:rsid w:val="00B171BA"/>
    <w:rsid w:val="00B179A7"/>
    <w:rsid w:val="00B17B4F"/>
    <w:rsid w:val="00B17B7F"/>
    <w:rsid w:val="00B20478"/>
    <w:rsid w:val="00B209CF"/>
    <w:rsid w:val="00B20F40"/>
    <w:rsid w:val="00B2100A"/>
    <w:rsid w:val="00B212BF"/>
    <w:rsid w:val="00B21522"/>
    <w:rsid w:val="00B215E9"/>
    <w:rsid w:val="00B21D4B"/>
    <w:rsid w:val="00B21FC1"/>
    <w:rsid w:val="00B22427"/>
    <w:rsid w:val="00B225DD"/>
    <w:rsid w:val="00B22C83"/>
    <w:rsid w:val="00B22C9C"/>
    <w:rsid w:val="00B22CD4"/>
    <w:rsid w:val="00B22DED"/>
    <w:rsid w:val="00B23017"/>
    <w:rsid w:val="00B23078"/>
    <w:rsid w:val="00B234BD"/>
    <w:rsid w:val="00B23B57"/>
    <w:rsid w:val="00B23BCF"/>
    <w:rsid w:val="00B2407E"/>
    <w:rsid w:val="00B241C9"/>
    <w:rsid w:val="00B24598"/>
    <w:rsid w:val="00B249DC"/>
    <w:rsid w:val="00B256F4"/>
    <w:rsid w:val="00B25D86"/>
    <w:rsid w:val="00B25E61"/>
    <w:rsid w:val="00B26171"/>
    <w:rsid w:val="00B263E4"/>
    <w:rsid w:val="00B265EA"/>
    <w:rsid w:val="00B266F8"/>
    <w:rsid w:val="00B268CC"/>
    <w:rsid w:val="00B269BD"/>
    <w:rsid w:val="00B26E1A"/>
    <w:rsid w:val="00B26F38"/>
    <w:rsid w:val="00B27552"/>
    <w:rsid w:val="00B27B1A"/>
    <w:rsid w:val="00B27B2C"/>
    <w:rsid w:val="00B27D7E"/>
    <w:rsid w:val="00B27DE5"/>
    <w:rsid w:val="00B30257"/>
    <w:rsid w:val="00B303F2"/>
    <w:rsid w:val="00B3076B"/>
    <w:rsid w:val="00B309DA"/>
    <w:rsid w:val="00B30F51"/>
    <w:rsid w:val="00B30FDF"/>
    <w:rsid w:val="00B313B3"/>
    <w:rsid w:val="00B31B8C"/>
    <w:rsid w:val="00B321EE"/>
    <w:rsid w:val="00B32695"/>
    <w:rsid w:val="00B32DF9"/>
    <w:rsid w:val="00B32F1A"/>
    <w:rsid w:val="00B33061"/>
    <w:rsid w:val="00B33215"/>
    <w:rsid w:val="00B3335F"/>
    <w:rsid w:val="00B33916"/>
    <w:rsid w:val="00B33BC4"/>
    <w:rsid w:val="00B33C0F"/>
    <w:rsid w:val="00B33C9F"/>
    <w:rsid w:val="00B33E89"/>
    <w:rsid w:val="00B33F1C"/>
    <w:rsid w:val="00B34485"/>
    <w:rsid w:val="00B345A6"/>
    <w:rsid w:val="00B34C49"/>
    <w:rsid w:val="00B34FC2"/>
    <w:rsid w:val="00B35142"/>
    <w:rsid w:val="00B351A8"/>
    <w:rsid w:val="00B352C5"/>
    <w:rsid w:val="00B355A1"/>
    <w:rsid w:val="00B355B1"/>
    <w:rsid w:val="00B359AE"/>
    <w:rsid w:val="00B3680D"/>
    <w:rsid w:val="00B3698A"/>
    <w:rsid w:val="00B36D01"/>
    <w:rsid w:val="00B36D94"/>
    <w:rsid w:val="00B3712C"/>
    <w:rsid w:val="00B3734D"/>
    <w:rsid w:val="00B3743E"/>
    <w:rsid w:val="00B3778A"/>
    <w:rsid w:val="00B378B3"/>
    <w:rsid w:val="00B37BC7"/>
    <w:rsid w:val="00B400F7"/>
    <w:rsid w:val="00B402BA"/>
    <w:rsid w:val="00B403CF"/>
    <w:rsid w:val="00B40436"/>
    <w:rsid w:val="00B40501"/>
    <w:rsid w:val="00B40558"/>
    <w:rsid w:val="00B4100E"/>
    <w:rsid w:val="00B41052"/>
    <w:rsid w:val="00B412A3"/>
    <w:rsid w:val="00B4130E"/>
    <w:rsid w:val="00B4150F"/>
    <w:rsid w:val="00B4181C"/>
    <w:rsid w:val="00B41AD8"/>
    <w:rsid w:val="00B41DF6"/>
    <w:rsid w:val="00B42077"/>
    <w:rsid w:val="00B42371"/>
    <w:rsid w:val="00B42653"/>
    <w:rsid w:val="00B42744"/>
    <w:rsid w:val="00B42813"/>
    <w:rsid w:val="00B429C5"/>
    <w:rsid w:val="00B42E82"/>
    <w:rsid w:val="00B432C4"/>
    <w:rsid w:val="00B432F1"/>
    <w:rsid w:val="00B43717"/>
    <w:rsid w:val="00B4392A"/>
    <w:rsid w:val="00B439FD"/>
    <w:rsid w:val="00B43B32"/>
    <w:rsid w:val="00B43FC8"/>
    <w:rsid w:val="00B4426D"/>
    <w:rsid w:val="00B445EC"/>
    <w:rsid w:val="00B44756"/>
    <w:rsid w:val="00B44EB6"/>
    <w:rsid w:val="00B451F6"/>
    <w:rsid w:val="00B45433"/>
    <w:rsid w:val="00B45E18"/>
    <w:rsid w:val="00B45F32"/>
    <w:rsid w:val="00B460C0"/>
    <w:rsid w:val="00B46372"/>
    <w:rsid w:val="00B463BB"/>
    <w:rsid w:val="00B46818"/>
    <w:rsid w:val="00B4699A"/>
    <w:rsid w:val="00B46C55"/>
    <w:rsid w:val="00B47F26"/>
    <w:rsid w:val="00B50630"/>
    <w:rsid w:val="00B507B5"/>
    <w:rsid w:val="00B508D6"/>
    <w:rsid w:val="00B50ADB"/>
    <w:rsid w:val="00B50B1C"/>
    <w:rsid w:val="00B5115C"/>
    <w:rsid w:val="00B513B2"/>
    <w:rsid w:val="00B514E6"/>
    <w:rsid w:val="00B515C7"/>
    <w:rsid w:val="00B51698"/>
    <w:rsid w:val="00B51D56"/>
    <w:rsid w:val="00B5218C"/>
    <w:rsid w:val="00B52420"/>
    <w:rsid w:val="00B528B5"/>
    <w:rsid w:val="00B52A2A"/>
    <w:rsid w:val="00B52CAE"/>
    <w:rsid w:val="00B52DD2"/>
    <w:rsid w:val="00B53BAE"/>
    <w:rsid w:val="00B53D2D"/>
    <w:rsid w:val="00B53FDF"/>
    <w:rsid w:val="00B54AF9"/>
    <w:rsid w:val="00B54DC6"/>
    <w:rsid w:val="00B54DCD"/>
    <w:rsid w:val="00B55123"/>
    <w:rsid w:val="00B554E2"/>
    <w:rsid w:val="00B55723"/>
    <w:rsid w:val="00B55D19"/>
    <w:rsid w:val="00B55D61"/>
    <w:rsid w:val="00B55E91"/>
    <w:rsid w:val="00B55EA1"/>
    <w:rsid w:val="00B5622C"/>
    <w:rsid w:val="00B5688B"/>
    <w:rsid w:val="00B56D36"/>
    <w:rsid w:val="00B57277"/>
    <w:rsid w:val="00B573A9"/>
    <w:rsid w:val="00B57DEB"/>
    <w:rsid w:val="00B6072D"/>
    <w:rsid w:val="00B60C48"/>
    <w:rsid w:val="00B60F18"/>
    <w:rsid w:val="00B6108C"/>
    <w:rsid w:val="00B61231"/>
    <w:rsid w:val="00B612C6"/>
    <w:rsid w:val="00B6149B"/>
    <w:rsid w:val="00B61820"/>
    <w:rsid w:val="00B61CFC"/>
    <w:rsid w:val="00B61E1F"/>
    <w:rsid w:val="00B6268E"/>
    <w:rsid w:val="00B629C9"/>
    <w:rsid w:val="00B62AC7"/>
    <w:rsid w:val="00B62DC8"/>
    <w:rsid w:val="00B62F01"/>
    <w:rsid w:val="00B6319C"/>
    <w:rsid w:val="00B63264"/>
    <w:rsid w:val="00B6328F"/>
    <w:rsid w:val="00B6351B"/>
    <w:rsid w:val="00B63819"/>
    <w:rsid w:val="00B63898"/>
    <w:rsid w:val="00B6390A"/>
    <w:rsid w:val="00B63AC3"/>
    <w:rsid w:val="00B63B33"/>
    <w:rsid w:val="00B63B92"/>
    <w:rsid w:val="00B63F1D"/>
    <w:rsid w:val="00B646B6"/>
    <w:rsid w:val="00B64811"/>
    <w:rsid w:val="00B64907"/>
    <w:rsid w:val="00B65668"/>
    <w:rsid w:val="00B659FF"/>
    <w:rsid w:val="00B662CF"/>
    <w:rsid w:val="00B662FB"/>
    <w:rsid w:val="00B66386"/>
    <w:rsid w:val="00B6639D"/>
    <w:rsid w:val="00B6654B"/>
    <w:rsid w:val="00B66584"/>
    <w:rsid w:val="00B66A6B"/>
    <w:rsid w:val="00B66FA7"/>
    <w:rsid w:val="00B678F9"/>
    <w:rsid w:val="00B67BDC"/>
    <w:rsid w:val="00B67CA0"/>
    <w:rsid w:val="00B67CEB"/>
    <w:rsid w:val="00B7024D"/>
    <w:rsid w:val="00B702A9"/>
    <w:rsid w:val="00B70D99"/>
    <w:rsid w:val="00B71134"/>
    <w:rsid w:val="00B71308"/>
    <w:rsid w:val="00B713C8"/>
    <w:rsid w:val="00B713D1"/>
    <w:rsid w:val="00B71870"/>
    <w:rsid w:val="00B718FD"/>
    <w:rsid w:val="00B71C41"/>
    <w:rsid w:val="00B71E22"/>
    <w:rsid w:val="00B72016"/>
    <w:rsid w:val="00B72600"/>
    <w:rsid w:val="00B72773"/>
    <w:rsid w:val="00B72802"/>
    <w:rsid w:val="00B7286E"/>
    <w:rsid w:val="00B728F0"/>
    <w:rsid w:val="00B72E5B"/>
    <w:rsid w:val="00B72E87"/>
    <w:rsid w:val="00B7306C"/>
    <w:rsid w:val="00B73392"/>
    <w:rsid w:val="00B737D9"/>
    <w:rsid w:val="00B73DE2"/>
    <w:rsid w:val="00B73FC3"/>
    <w:rsid w:val="00B74501"/>
    <w:rsid w:val="00B74521"/>
    <w:rsid w:val="00B74773"/>
    <w:rsid w:val="00B74A86"/>
    <w:rsid w:val="00B74D54"/>
    <w:rsid w:val="00B74D79"/>
    <w:rsid w:val="00B74F3D"/>
    <w:rsid w:val="00B755CF"/>
    <w:rsid w:val="00B75950"/>
    <w:rsid w:val="00B75C3C"/>
    <w:rsid w:val="00B75DF6"/>
    <w:rsid w:val="00B76280"/>
    <w:rsid w:val="00B76618"/>
    <w:rsid w:val="00B76638"/>
    <w:rsid w:val="00B766CA"/>
    <w:rsid w:val="00B766D8"/>
    <w:rsid w:val="00B76737"/>
    <w:rsid w:val="00B76981"/>
    <w:rsid w:val="00B76BFC"/>
    <w:rsid w:val="00B76C54"/>
    <w:rsid w:val="00B7744A"/>
    <w:rsid w:val="00B77687"/>
    <w:rsid w:val="00B777C4"/>
    <w:rsid w:val="00B77E92"/>
    <w:rsid w:val="00B77EA9"/>
    <w:rsid w:val="00B80064"/>
    <w:rsid w:val="00B8014A"/>
    <w:rsid w:val="00B801E8"/>
    <w:rsid w:val="00B8043F"/>
    <w:rsid w:val="00B80616"/>
    <w:rsid w:val="00B808DD"/>
    <w:rsid w:val="00B810FE"/>
    <w:rsid w:val="00B812F0"/>
    <w:rsid w:val="00B81503"/>
    <w:rsid w:val="00B818C4"/>
    <w:rsid w:val="00B82070"/>
    <w:rsid w:val="00B820EA"/>
    <w:rsid w:val="00B82191"/>
    <w:rsid w:val="00B82603"/>
    <w:rsid w:val="00B829ED"/>
    <w:rsid w:val="00B82A22"/>
    <w:rsid w:val="00B831B7"/>
    <w:rsid w:val="00B831E1"/>
    <w:rsid w:val="00B83836"/>
    <w:rsid w:val="00B83A4D"/>
    <w:rsid w:val="00B83B63"/>
    <w:rsid w:val="00B84047"/>
    <w:rsid w:val="00B84070"/>
    <w:rsid w:val="00B84440"/>
    <w:rsid w:val="00B845C6"/>
    <w:rsid w:val="00B847D0"/>
    <w:rsid w:val="00B84C40"/>
    <w:rsid w:val="00B85645"/>
    <w:rsid w:val="00B858F2"/>
    <w:rsid w:val="00B85B51"/>
    <w:rsid w:val="00B860A8"/>
    <w:rsid w:val="00B863E7"/>
    <w:rsid w:val="00B86A23"/>
    <w:rsid w:val="00B86CDE"/>
    <w:rsid w:val="00B86F8B"/>
    <w:rsid w:val="00B871E9"/>
    <w:rsid w:val="00B87758"/>
    <w:rsid w:val="00B87C0B"/>
    <w:rsid w:val="00B87EBD"/>
    <w:rsid w:val="00B90203"/>
    <w:rsid w:val="00B902C4"/>
    <w:rsid w:val="00B905D3"/>
    <w:rsid w:val="00B907D9"/>
    <w:rsid w:val="00B90AA3"/>
    <w:rsid w:val="00B9100A"/>
    <w:rsid w:val="00B91126"/>
    <w:rsid w:val="00B911D9"/>
    <w:rsid w:val="00B911E2"/>
    <w:rsid w:val="00B913DB"/>
    <w:rsid w:val="00B91524"/>
    <w:rsid w:val="00B916CE"/>
    <w:rsid w:val="00B91CD0"/>
    <w:rsid w:val="00B922D9"/>
    <w:rsid w:val="00B9255A"/>
    <w:rsid w:val="00B929EC"/>
    <w:rsid w:val="00B92C0C"/>
    <w:rsid w:val="00B92D30"/>
    <w:rsid w:val="00B932A9"/>
    <w:rsid w:val="00B933ED"/>
    <w:rsid w:val="00B93954"/>
    <w:rsid w:val="00B946DF"/>
    <w:rsid w:val="00B94969"/>
    <w:rsid w:val="00B94E53"/>
    <w:rsid w:val="00B94E77"/>
    <w:rsid w:val="00B9531D"/>
    <w:rsid w:val="00B953A6"/>
    <w:rsid w:val="00B955EE"/>
    <w:rsid w:val="00B95691"/>
    <w:rsid w:val="00B959FB"/>
    <w:rsid w:val="00B95A06"/>
    <w:rsid w:val="00B95EF9"/>
    <w:rsid w:val="00B96040"/>
    <w:rsid w:val="00B9668F"/>
    <w:rsid w:val="00B9682D"/>
    <w:rsid w:val="00B9697D"/>
    <w:rsid w:val="00B96D13"/>
    <w:rsid w:val="00B96F02"/>
    <w:rsid w:val="00B97186"/>
    <w:rsid w:val="00B97372"/>
    <w:rsid w:val="00B9781A"/>
    <w:rsid w:val="00B97950"/>
    <w:rsid w:val="00B97A0E"/>
    <w:rsid w:val="00BA012D"/>
    <w:rsid w:val="00BA0220"/>
    <w:rsid w:val="00BA02C4"/>
    <w:rsid w:val="00BA081E"/>
    <w:rsid w:val="00BA087B"/>
    <w:rsid w:val="00BA09C9"/>
    <w:rsid w:val="00BA1004"/>
    <w:rsid w:val="00BA108A"/>
    <w:rsid w:val="00BA16E8"/>
    <w:rsid w:val="00BA1773"/>
    <w:rsid w:val="00BA235E"/>
    <w:rsid w:val="00BA26FD"/>
    <w:rsid w:val="00BA27BE"/>
    <w:rsid w:val="00BA289E"/>
    <w:rsid w:val="00BA2BA7"/>
    <w:rsid w:val="00BA2D53"/>
    <w:rsid w:val="00BA2E37"/>
    <w:rsid w:val="00BA3172"/>
    <w:rsid w:val="00BA3437"/>
    <w:rsid w:val="00BA37BB"/>
    <w:rsid w:val="00BA397B"/>
    <w:rsid w:val="00BA39E3"/>
    <w:rsid w:val="00BA4511"/>
    <w:rsid w:val="00BA47D7"/>
    <w:rsid w:val="00BA48F2"/>
    <w:rsid w:val="00BA5012"/>
    <w:rsid w:val="00BA5195"/>
    <w:rsid w:val="00BA5264"/>
    <w:rsid w:val="00BA5344"/>
    <w:rsid w:val="00BA55DB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498"/>
    <w:rsid w:val="00BB1B26"/>
    <w:rsid w:val="00BB1C9A"/>
    <w:rsid w:val="00BB1D99"/>
    <w:rsid w:val="00BB22C4"/>
    <w:rsid w:val="00BB258F"/>
    <w:rsid w:val="00BB2B62"/>
    <w:rsid w:val="00BB2C4B"/>
    <w:rsid w:val="00BB2FE0"/>
    <w:rsid w:val="00BB3268"/>
    <w:rsid w:val="00BB326F"/>
    <w:rsid w:val="00BB351E"/>
    <w:rsid w:val="00BB3C37"/>
    <w:rsid w:val="00BB3DBB"/>
    <w:rsid w:val="00BB40F9"/>
    <w:rsid w:val="00BB418E"/>
    <w:rsid w:val="00BB46B1"/>
    <w:rsid w:val="00BB483A"/>
    <w:rsid w:val="00BB4C36"/>
    <w:rsid w:val="00BB4C7F"/>
    <w:rsid w:val="00BB4E8E"/>
    <w:rsid w:val="00BB501C"/>
    <w:rsid w:val="00BB51EC"/>
    <w:rsid w:val="00BB578F"/>
    <w:rsid w:val="00BB5B0A"/>
    <w:rsid w:val="00BB5C2F"/>
    <w:rsid w:val="00BB5FAB"/>
    <w:rsid w:val="00BB6262"/>
    <w:rsid w:val="00BB62DE"/>
    <w:rsid w:val="00BB6326"/>
    <w:rsid w:val="00BB6964"/>
    <w:rsid w:val="00BB69DE"/>
    <w:rsid w:val="00BB6A84"/>
    <w:rsid w:val="00BB6FC7"/>
    <w:rsid w:val="00BB70F4"/>
    <w:rsid w:val="00BB7340"/>
    <w:rsid w:val="00BB7850"/>
    <w:rsid w:val="00BB7A4F"/>
    <w:rsid w:val="00BB7C07"/>
    <w:rsid w:val="00BC0179"/>
    <w:rsid w:val="00BC020E"/>
    <w:rsid w:val="00BC0319"/>
    <w:rsid w:val="00BC0464"/>
    <w:rsid w:val="00BC076F"/>
    <w:rsid w:val="00BC08C0"/>
    <w:rsid w:val="00BC0FDF"/>
    <w:rsid w:val="00BC18E3"/>
    <w:rsid w:val="00BC1BC8"/>
    <w:rsid w:val="00BC1EE2"/>
    <w:rsid w:val="00BC228D"/>
    <w:rsid w:val="00BC28BF"/>
    <w:rsid w:val="00BC29B3"/>
    <w:rsid w:val="00BC2A63"/>
    <w:rsid w:val="00BC2AC8"/>
    <w:rsid w:val="00BC2D12"/>
    <w:rsid w:val="00BC2F34"/>
    <w:rsid w:val="00BC302A"/>
    <w:rsid w:val="00BC3075"/>
    <w:rsid w:val="00BC332F"/>
    <w:rsid w:val="00BC39F2"/>
    <w:rsid w:val="00BC3F04"/>
    <w:rsid w:val="00BC3F1E"/>
    <w:rsid w:val="00BC4234"/>
    <w:rsid w:val="00BC43D2"/>
    <w:rsid w:val="00BC4C05"/>
    <w:rsid w:val="00BC4F23"/>
    <w:rsid w:val="00BC53A7"/>
    <w:rsid w:val="00BC576F"/>
    <w:rsid w:val="00BC5880"/>
    <w:rsid w:val="00BC5A65"/>
    <w:rsid w:val="00BC6022"/>
    <w:rsid w:val="00BC6101"/>
    <w:rsid w:val="00BC6103"/>
    <w:rsid w:val="00BC64EB"/>
    <w:rsid w:val="00BC66E1"/>
    <w:rsid w:val="00BC673D"/>
    <w:rsid w:val="00BC6DE5"/>
    <w:rsid w:val="00BC6DF5"/>
    <w:rsid w:val="00BC6F9A"/>
    <w:rsid w:val="00BC7732"/>
    <w:rsid w:val="00BC7946"/>
    <w:rsid w:val="00BC7FEA"/>
    <w:rsid w:val="00BD02B3"/>
    <w:rsid w:val="00BD0506"/>
    <w:rsid w:val="00BD0591"/>
    <w:rsid w:val="00BD0856"/>
    <w:rsid w:val="00BD096E"/>
    <w:rsid w:val="00BD0C64"/>
    <w:rsid w:val="00BD10D5"/>
    <w:rsid w:val="00BD1252"/>
    <w:rsid w:val="00BD192E"/>
    <w:rsid w:val="00BD1AF9"/>
    <w:rsid w:val="00BD1B8C"/>
    <w:rsid w:val="00BD212C"/>
    <w:rsid w:val="00BD2C06"/>
    <w:rsid w:val="00BD323F"/>
    <w:rsid w:val="00BD3387"/>
    <w:rsid w:val="00BD34EC"/>
    <w:rsid w:val="00BD391A"/>
    <w:rsid w:val="00BD3A17"/>
    <w:rsid w:val="00BD4214"/>
    <w:rsid w:val="00BD49F8"/>
    <w:rsid w:val="00BD4B8E"/>
    <w:rsid w:val="00BD4EF3"/>
    <w:rsid w:val="00BD5105"/>
    <w:rsid w:val="00BD5146"/>
    <w:rsid w:val="00BD5265"/>
    <w:rsid w:val="00BD52B6"/>
    <w:rsid w:val="00BD5349"/>
    <w:rsid w:val="00BD5783"/>
    <w:rsid w:val="00BD591C"/>
    <w:rsid w:val="00BD59DE"/>
    <w:rsid w:val="00BD645A"/>
    <w:rsid w:val="00BD657D"/>
    <w:rsid w:val="00BD680E"/>
    <w:rsid w:val="00BD6AB4"/>
    <w:rsid w:val="00BD6B9B"/>
    <w:rsid w:val="00BD6C95"/>
    <w:rsid w:val="00BD6E11"/>
    <w:rsid w:val="00BD6F8F"/>
    <w:rsid w:val="00BD720B"/>
    <w:rsid w:val="00BD73A5"/>
    <w:rsid w:val="00BD7641"/>
    <w:rsid w:val="00BD7AC1"/>
    <w:rsid w:val="00BE0467"/>
    <w:rsid w:val="00BE0482"/>
    <w:rsid w:val="00BE065C"/>
    <w:rsid w:val="00BE0BB8"/>
    <w:rsid w:val="00BE132E"/>
    <w:rsid w:val="00BE1353"/>
    <w:rsid w:val="00BE1423"/>
    <w:rsid w:val="00BE1A1A"/>
    <w:rsid w:val="00BE1A63"/>
    <w:rsid w:val="00BE1AD4"/>
    <w:rsid w:val="00BE1FD7"/>
    <w:rsid w:val="00BE20F9"/>
    <w:rsid w:val="00BE21F0"/>
    <w:rsid w:val="00BE225A"/>
    <w:rsid w:val="00BE277F"/>
    <w:rsid w:val="00BE2F92"/>
    <w:rsid w:val="00BE4514"/>
    <w:rsid w:val="00BE465F"/>
    <w:rsid w:val="00BE46A3"/>
    <w:rsid w:val="00BE4798"/>
    <w:rsid w:val="00BE4D73"/>
    <w:rsid w:val="00BE4D82"/>
    <w:rsid w:val="00BE4E02"/>
    <w:rsid w:val="00BE4F08"/>
    <w:rsid w:val="00BE50F5"/>
    <w:rsid w:val="00BE517B"/>
    <w:rsid w:val="00BE57A5"/>
    <w:rsid w:val="00BE59F9"/>
    <w:rsid w:val="00BE5A7C"/>
    <w:rsid w:val="00BE5EF2"/>
    <w:rsid w:val="00BE6255"/>
    <w:rsid w:val="00BE63BF"/>
    <w:rsid w:val="00BE6400"/>
    <w:rsid w:val="00BE6493"/>
    <w:rsid w:val="00BE66BC"/>
    <w:rsid w:val="00BE687A"/>
    <w:rsid w:val="00BE68A9"/>
    <w:rsid w:val="00BE6A5D"/>
    <w:rsid w:val="00BE6D0D"/>
    <w:rsid w:val="00BE7068"/>
    <w:rsid w:val="00BE7253"/>
    <w:rsid w:val="00BE7377"/>
    <w:rsid w:val="00BE7AA4"/>
    <w:rsid w:val="00BE7CEB"/>
    <w:rsid w:val="00BF0142"/>
    <w:rsid w:val="00BF01A4"/>
    <w:rsid w:val="00BF02AC"/>
    <w:rsid w:val="00BF02C2"/>
    <w:rsid w:val="00BF02DA"/>
    <w:rsid w:val="00BF0560"/>
    <w:rsid w:val="00BF0D79"/>
    <w:rsid w:val="00BF12D1"/>
    <w:rsid w:val="00BF1784"/>
    <w:rsid w:val="00BF1939"/>
    <w:rsid w:val="00BF220F"/>
    <w:rsid w:val="00BF236B"/>
    <w:rsid w:val="00BF23E9"/>
    <w:rsid w:val="00BF290F"/>
    <w:rsid w:val="00BF2A09"/>
    <w:rsid w:val="00BF2CA9"/>
    <w:rsid w:val="00BF3AD5"/>
    <w:rsid w:val="00BF3C8D"/>
    <w:rsid w:val="00BF40C6"/>
    <w:rsid w:val="00BF4557"/>
    <w:rsid w:val="00BF4628"/>
    <w:rsid w:val="00BF4698"/>
    <w:rsid w:val="00BF486F"/>
    <w:rsid w:val="00BF4B3F"/>
    <w:rsid w:val="00BF4BD9"/>
    <w:rsid w:val="00BF4EAA"/>
    <w:rsid w:val="00BF4FCB"/>
    <w:rsid w:val="00BF552E"/>
    <w:rsid w:val="00BF56C1"/>
    <w:rsid w:val="00BF592B"/>
    <w:rsid w:val="00BF5ABB"/>
    <w:rsid w:val="00BF5ABE"/>
    <w:rsid w:val="00BF5E6E"/>
    <w:rsid w:val="00BF60F8"/>
    <w:rsid w:val="00BF6681"/>
    <w:rsid w:val="00BF68CD"/>
    <w:rsid w:val="00BF6BFA"/>
    <w:rsid w:val="00BF6FDF"/>
    <w:rsid w:val="00BF70AB"/>
    <w:rsid w:val="00BF7117"/>
    <w:rsid w:val="00C000BB"/>
    <w:rsid w:val="00C00188"/>
    <w:rsid w:val="00C00855"/>
    <w:rsid w:val="00C00918"/>
    <w:rsid w:val="00C00B2E"/>
    <w:rsid w:val="00C00B80"/>
    <w:rsid w:val="00C00FE0"/>
    <w:rsid w:val="00C01187"/>
    <w:rsid w:val="00C01389"/>
    <w:rsid w:val="00C01443"/>
    <w:rsid w:val="00C01636"/>
    <w:rsid w:val="00C01808"/>
    <w:rsid w:val="00C01B55"/>
    <w:rsid w:val="00C01CCD"/>
    <w:rsid w:val="00C020DE"/>
    <w:rsid w:val="00C02458"/>
    <w:rsid w:val="00C0259C"/>
    <w:rsid w:val="00C02ABD"/>
    <w:rsid w:val="00C02D02"/>
    <w:rsid w:val="00C03190"/>
    <w:rsid w:val="00C032C6"/>
    <w:rsid w:val="00C032F9"/>
    <w:rsid w:val="00C0346D"/>
    <w:rsid w:val="00C0393C"/>
    <w:rsid w:val="00C03B56"/>
    <w:rsid w:val="00C03E53"/>
    <w:rsid w:val="00C03E9B"/>
    <w:rsid w:val="00C03F05"/>
    <w:rsid w:val="00C03F08"/>
    <w:rsid w:val="00C047FF"/>
    <w:rsid w:val="00C04984"/>
    <w:rsid w:val="00C04F3E"/>
    <w:rsid w:val="00C05003"/>
    <w:rsid w:val="00C051AB"/>
    <w:rsid w:val="00C054FD"/>
    <w:rsid w:val="00C0657C"/>
    <w:rsid w:val="00C065D1"/>
    <w:rsid w:val="00C06C95"/>
    <w:rsid w:val="00C072EB"/>
    <w:rsid w:val="00C07432"/>
    <w:rsid w:val="00C075FE"/>
    <w:rsid w:val="00C10128"/>
    <w:rsid w:val="00C10263"/>
    <w:rsid w:val="00C102B3"/>
    <w:rsid w:val="00C104A1"/>
    <w:rsid w:val="00C109CB"/>
    <w:rsid w:val="00C10B63"/>
    <w:rsid w:val="00C10FB8"/>
    <w:rsid w:val="00C11083"/>
    <w:rsid w:val="00C11321"/>
    <w:rsid w:val="00C1183A"/>
    <w:rsid w:val="00C1291C"/>
    <w:rsid w:val="00C12E41"/>
    <w:rsid w:val="00C12F0B"/>
    <w:rsid w:val="00C12FBD"/>
    <w:rsid w:val="00C135B7"/>
    <w:rsid w:val="00C135B8"/>
    <w:rsid w:val="00C13C3D"/>
    <w:rsid w:val="00C13EA2"/>
    <w:rsid w:val="00C13EEF"/>
    <w:rsid w:val="00C1405F"/>
    <w:rsid w:val="00C1471B"/>
    <w:rsid w:val="00C1478B"/>
    <w:rsid w:val="00C14829"/>
    <w:rsid w:val="00C14921"/>
    <w:rsid w:val="00C14DD6"/>
    <w:rsid w:val="00C14DE4"/>
    <w:rsid w:val="00C15017"/>
    <w:rsid w:val="00C152AB"/>
    <w:rsid w:val="00C1532B"/>
    <w:rsid w:val="00C156CE"/>
    <w:rsid w:val="00C15B14"/>
    <w:rsid w:val="00C15FB8"/>
    <w:rsid w:val="00C165ED"/>
    <w:rsid w:val="00C16AC0"/>
    <w:rsid w:val="00C16E4D"/>
    <w:rsid w:val="00C17121"/>
    <w:rsid w:val="00C175B1"/>
    <w:rsid w:val="00C17C5D"/>
    <w:rsid w:val="00C17E40"/>
    <w:rsid w:val="00C17E77"/>
    <w:rsid w:val="00C17F86"/>
    <w:rsid w:val="00C201FC"/>
    <w:rsid w:val="00C2038E"/>
    <w:rsid w:val="00C20564"/>
    <w:rsid w:val="00C20567"/>
    <w:rsid w:val="00C206AE"/>
    <w:rsid w:val="00C20773"/>
    <w:rsid w:val="00C20801"/>
    <w:rsid w:val="00C20883"/>
    <w:rsid w:val="00C20CEC"/>
    <w:rsid w:val="00C20D82"/>
    <w:rsid w:val="00C21057"/>
    <w:rsid w:val="00C211F1"/>
    <w:rsid w:val="00C21381"/>
    <w:rsid w:val="00C2177C"/>
    <w:rsid w:val="00C21A6D"/>
    <w:rsid w:val="00C21B40"/>
    <w:rsid w:val="00C21D24"/>
    <w:rsid w:val="00C221F4"/>
    <w:rsid w:val="00C2268F"/>
    <w:rsid w:val="00C22C63"/>
    <w:rsid w:val="00C22DC9"/>
    <w:rsid w:val="00C23459"/>
    <w:rsid w:val="00C23616"/>
    <w:rsid w:val="00C23646"/>
    <w:rsid w:val="00C23BB5"/>
    <w:rsid w:val="00C23E48"/>
    <w:rsid w:val="00C23E7C"/>
    <w:rsid w:val="00C2417E"/>
    <w:rsid w:val="00C244BC"/>
    <w:rsid w:val="00C24554"/>
    <w:rsid w:val="00C25371"/>
    <w:rsid w:val="00C26184"/>
    <w:rsid w:val="00C263C7"/>
    <w:rsid w:val="00C265C1"/>
    <w:rsid w:val="00C26676"/>
    <w:rsid w:val="00C2674C"/>
    <w:rsid w:val="00C26947"/>
    <w:rsid w:val="00C26C6C"/>
    <w:rsid w:val="00C26D66"/>
    <w:rsid w:val="00C270CA"/>
    <w:rsid w:val="00C2741B"/>
    <w:rsid w:val="00C27903"/>
    <w:rsid w:val="00C300E5"/>
    <w:rsid w:val="00C30205"/>
    <w:rsid w:val="00C3033B"/>
    <w:rsid w:val="00C30BA0"/>
    <w:rsid w:val="00C30C2B"/>
    <w:rsid w:val="00C30E34"/>
    <w:rsid w:val="00C30E4E"/>
    <w:rsid w:val="00C30EFC"/>
    <w:rsid w:val="00C31051"/>
    <w:rsid w:val="00C31480"/>
    <w:rsid w:val="00C317D0"/>
    <w:rsid w:val="00C31963"/>
    <w:rsid w:val="00C32124"/>
    <w:rsid w:val="00C324E3"/>
    <w:rsid w:val="00C32518"/>
    <w:rsid w:val="00C328D9"/>
    <w:rsid w:val="00C329AD"/>
    <w:rsid w:val="00C32B15"/>
    <w:rsid w:val="00C32C34"/>
    <w:rsid w:val="00C33620"/>
    <w:rsid w:val="00C3408D"/>
    <w:rsid w:val="00C3425D"/>
    <w:rsid w:val="00C344EB"/>
    <w:rsid w:val="00C345A3"/>
    <w:rsid w:val="00C346E2"/>
    <w:rsid w:val="00C34998"/>
    <w:rsid w:val="00C349E5"/>
    <w:rsid w:val="00C34A70"/>
    <w:rsid w:val="00C34BB9"/>
    <w:rsid w:val="00C34C04"/>
    <w:rsid w:val="00C34FCD"/>
    <w:rsid w:val="00C3523B"/>
    <w:rsid w:val="00C35435"/>
    <w:rsid w:val="00C35555"/>
    <w:rsid w:val="00C357C0"/>
    <w:rsid w:val="00C35998"/>
    <w:rsid w:val="00C3601B"/>
    <w:rsid w:val="00C3678F"/>
    <w:rsid w:val="00C36EAC"/>
    <w:rsid w:val="00C3704D"/>
    <w:rsid w:val="00C370B9"/>
    <w:rsid w:val="00C371A2"/>
    <w:rsid w:val="00C371F2"/>
    <w:rsid w:val="00C3726D"/>
    <w:rsid w:val="00C3726F"/>
    <w:rsid w:val="00C37568"/>
    <w:rsid w:val="00C375F2"/>
    <w:rsid w:val="00C375F6"/>
    <w:rsid w:val="00C37C3C"/>
    <w:rsid w:val="00C402CC"/>
    <w:rsid w:val="00C406DE"/>
    <w:rsid w:val="00C4131B"/>
    <w:rsid w:val="00C414F9"/>
    <w:rsid w:val="00C41812"/>
    <w:rsid w:val="00C41E6A"/>
    <w:rsid w:val="00C41EDA"/>
    <w:rsid w:val="00C420DF"/>
    <w:rsid w:val="00C42114"/>
    <w:rsid w:val="00C424CF"/>
    <w:rsid w:val="00C425F0"/>
    <w:rsid w:val="00C427F0"/>
    <w:rsid w:val="00C4282B"/>
    <w:rsid w:val="00C42857"/>
    <w:rsid w:val="00C42B29"/>
    <w:rsid w:val="00C42C39"/>
    <w:rsid w:val="00C42C8B"/>
    <w:rsid w:val="00C42DE5"/>
    <w:rsid w:val="00C43190"/>
    <w:rsid w:val="00C431C6"/>
    <w:rsid w:val="00C43CB4"/>
    <w:rsid w:val="00C43D9D"/>
    <w:rsid w:val="00C43DEF"/>
    <w:rsid w:val="00C43E1B"/>
    <w:rsid w:val="00C4410F"/>
    <w:rsid w:val="00C441BA"/>
    <w:rsid w:val="00C44342"/>
    <w:rsid w:val="00C44369"/>
    <w:rsid w:val="00C444CD"/>
    <w:rsid w:val="00C44584"/>
    <w:rsid w:val="00C44782"/>
    <w:rsid w:val="00C44A55"/>
    <w:rsid w:val="00C451F8"/>
    <w:rsid w:val="00C45374"/>
    <w:rsid w:val="00C455A1"/>
    <w:rsid w:val="00C4563A"/>
    <w:rsid w:val="00C45759"/>
    <w:rsid w:val="00C45AC7"/>
    <w:rsid w:val="00C45B7C"/>
    <w:rsid w:val="00C45BD2"/>
    <w:rsid w:val="00C45C14"/>
    <w:rsid w:val="00C45E8C"/>
    <w:rsid w:val="00C46018"/>
    <w:rsid w:val="00C4613C"/>
    <w:rsid w:val="00C46552"/>
    <w:rsid w:val="00C46571"/>
    <w:rsid w:val="00C46851"/>
    <w:rsid w:val="00C46859"/>
    <w:rsid w:val="00C46B12"/>
    <w:rsid w:val="00C46C30"/>
    <w:rsid w:val="00C46C6B"/>
    <w:rsid w:val="00C46DB8"/>
    <w:rsid w:val="00C46EDF"/>
    <w:rsid w:val="00C471E3"/>
    <w:rsid w:val="00C47457"/>
    <w:rsid w:val="00C474B1"/>
    <w:rsid w:val="00C4767A"/>
    <w:rsid w:val="00C47715"/>
    <w:rsid w:val="00C47A1C"/>
    <w:rsid w:val="00C5014C"/>
    <w:rsid w:val="00C501D2"/>
    <w:rsid w:val="00C502F2"/>
    <w:rsid w:val="00C504C7"/>
    <w:rsid w:val="00C50C84"/>
    <w:rsid w:val="00C50D5A"/>
    <w:rsid w:val="00C5172D"/>
    <w:rsid w:val="00C5186B"/>
    <w:rsid w:val="00C51974"/>
    <w:rsid w:val="00C5210E"/>
    <w:rsid w:val="00C521A7"/>
    <w:rsid w:val="00C523A8"/>
    <w:rsid w:val="00C5271B"/>
    <w:rsid w:val="00C527FE"/>
    <w:rsid w:val="00C5284E"/>
    <w:rsid w:val="00C52D68"/>
    <w:rsid w:val="00C52F2E"/>
    <w:rsid w:val="00C534A0"/>
    <w:rsid w:val="00C53556"/>
    <w:rsid w:val="00C536FD"/>
    <w:rsid w:val="00C53AB5"/>
    <w:rsid w:val="00C53BE8"/>
    <w:rsid w:val="00C541C4"/>
    <w:rsid w:val="00C54216"/>
    <w:rsid w:val="00C54584"/>
    <w:rsid w:val="00C5476C"/>
    <w:rsid w:val="00C54841"/>
    <w:rsid w:val="00C54893"/>
    <w:rsid w:val="00C5490D"/>
    <w:rsid w:val="00C54EDB"/>
    <w:rsid w:val="00C55044"/>
    <w:rsid w:val="00C550D8"/>
    <w:rsid w:val="00C55458"/>
    <w:rsid w:val="00C557D8"/>
    <w:rsid w:val="00C559B9"/>
    <w:rsid w:val="00C559FF"/>
    <w:rsid w:val="00C55C6C"/>
    <w:rsid w:val="00C55C9C"/>
    <w:rsid w:val="00C55D25"/>
    <w:rsid w:val="00C56656"/>
    <w:rsid w:val="00C56659"/>
    <w:rsid w:val="00C566B7"/>
    <w:rsid w:val="00C56EBB"/>
    <w:rsid w:val="00C57557"/>
    <w:rsid w:val="00C575C7"/>
    <w:rsid w:val="00C576E1"/>
    <w:rsid w:val="00C57771"/>
    <w:rsid w:val="00C577E2"/>
    <w:rsid w:val="00C57C0B"/>
    <w:rsid w:val="00C57C5A"/>
    <w:rsid w:val="00C57CD8"/>
    <w:rsid w:val="00C601C0"/>
    <w:rsid w:val="00C607AC"/>
    <w:rsid w:val="00C607E6"/>
    <w:rsid w:val="00C60858"/>
    <w:rsid w:val="00C60D60"/>
    <w:rsid w:val="00C610FE"/>
    <w:rsid w:val="00C613CB"/>
    <w:rsid w:val="00C617E5"/>
    <w:rsid w:val="00C61E9B"/>
    <w:rsid w:val="00C61FA3"/>
    <w:rsid w:val="00C62156"/>
    <w:rsid w:val="00C623BA"/>
    <w:rsid w:val="00C62682"/>
    <w:rsid w:val="00C62B56"/>
    <w:rsid w:val="00C62B5A"/>
    <w:rsid w:val="00C62C31"/>
    <w:rsid w:val="00C63B1F"/>
    <w:rsid w:val="00C641BC"/>
    <w:rsid w:val="00C649D8"/>
    <w:rsid w:val="00C64B8D"/>
    <w:rsid w:val="00C64D44"/>
    <w:rsid w:val="00C65459"/>
    <w:rsid w:val="00C65536"/>
    <w:rsid w:val="00C65914"/>
    <w:rsid w:val="00C65C0F"/>
    <w:rsid w:val="00C65C61"/>
    <w:rsid w:val="00C65D33"/>
    <w:rsid w:val="00C65FE2"/>
    <w:rsid w:val="00C6638B"/>
    <w:rsid w:val="00C66691"/>
    <w:rsid w:val="00C66774"/>
    <w:rsid w:val="00C667EC"/>
    <w:rsid w:val="00C66C3E"/>
    <w:rsid w:val="00C66DCC"/>
    <w:rsid w:val="00C66E0D"/>
    <w:rsid w:val="00C674EC"/>
    <w:rsid w:val="00C678A4"/>
    <w:rsid w:val="00C67B09"/>
    <w:rsid w:val="00C67C0D"/>
    <w:rsid w:val="00C67D2A"/>
    <w:rsid w:val="00C67ECD"/>
    <w:rsid w:val="00C70077"/>
    <w:rsid w:val="00C70255"/>
    <w:rsid w:val="00C70BFD"/>
    <w:rsid w:val="00C7131E"/>
    <w:rsid w:val="00C71403"/>
    <w:rsid w:val="00C716B7"/>
    <w:rsid w:val="00C71B5C"/>
    <w:rsid w:val="00C71B93"/>
    <w:rsid w:val="00C71CBF"/>
    <w:rsid w:val="00C71F2C"/>
    <w:rsid w:val="00C7200C"/>
    <w:rsid w:val="00C72013"/>
    <w:rsid w:val="00C7208F"/>
    <w:rsid w:val="00C724BE"/>
    <w:rsid w:val="00C727A8"/>
    <w:rsid w:val="00C72884"/>
    <w:rsid w:val="00C72AB0"/>
    <w:rsid w:val="00C732BD"/>
    <w:rsid w:val="00C73B57"/>
    <w:rsid w:val="00C73FFC"/>
    <w:rsid w:val="00C746A1"/>
    <w:rsid w:val="00C74A26"/>
    <w:rsid w:val="00C74A59"/>
    <w:rsid w:val="00C75371"/>
    <w:rsid w:val="00C7548A"/>
    <w:rsid w:val="00C7580D"/>
    <w:rsid w:val="00C75996"/>
    <w:rsid w:val="00C75AC9"/>
    <w:rsid w:val="00C76227"/>
    <w:rsid w:val="00C7642F"/>
    <w:rsid w:val="00C76712"/>
    <w:rsid w:val="00C76858"/>
    <w:rsid w:val="00C76BD8"/>
    <w:rsid w:val="00C76CB1"/>
    <w:rsid w:val="00C77712"/>
    <w:rsid w:val="00C77A24"/>
    <w:rsid w:val="00C77A25"/>
    <w:rsid w:val="00C77D85"/>
    <w:rsid w:val="00C80346"/>
    <w:rsid w:val="00C805A4"/>
    <w:rsid w:val="00C808A9"/>
    <w:rsid w:val="00C809F4"/>
    <w:rsid w:val="00C80D91"/>
    <w:rsid w:val="00C810E4"/>
    <w:rsid w:val="00C81305"/>
    <w:rsid w:val="00C8143B"/>
    <w:rsid w:val="00C814EE"/>
    <w:rsid w:val="00C81878"/>
    <w:rsid w:val="00C81AB8"/>
    <w:rsid w:val="00C81F5A"/>
    <w:rsid w:val="00C8218F"/>
    <w:rsid w:val="00C82437"/>
    <w:rsid w:val="00C8292B"/>
    <w:rsid w:val="00C82CBD"/>
    <w:rsid w:val="00C835D5"/>
    <w:rsid w:val="00C837B8"/>
    <w:rsid w:val="00C8427E"/>
    <w:rsid w:val="00C8441A"/>
    <w:rsid w:val="00C844F0"/>
    <w:rsid w:val="00C84515"/>
    <w:rsid w:val="00C84582"/>
    <w:rsid w:val="00C8525A"/>
    <w:rsid w:val="00C8579B"/>
    <w:rsid w:val="00C87279"/>
    <w:rsid w:val="00C872B7"/>
    <w:rsid w:val="00C875F7"/>
    <w:rsid w:val="00C879F0"/>
    <w:rsid w:val="00C87F57"/>
    <w:rsid w:val="00C87FC6"/>
    <w:rsid w:val="00C901DF"/>
    <w:rsid w:val="00C90A10"/>
    <w:rsid w:val="00C90DB3"/>
    <w:rsid w:val="00C90EC6"/>
    <w:rsid w:val="00C9159F"/>
    <w:rsid w:val="00C91D86"/>
    <w:rsid w:val="00C92A9E"/>
    <w:rsid w:val="00C92CE7"/>
    <w:rsid w:val="00C92CEF"/>
    <w:rsid w:val="00C92D53"/>
    <w:rsid w:val="00C92D63"/>
    <w:rsid w:val="00C9340E"/>
    <w:rsid w:val="00C93501"/>
    <w:rsid w:val="00C9376F"/>
    <w:rsid w:val="00C93EA3"/>
    <w:rsid w:val="00C93EAE"/>
    <w:rsid w:val="00C93F3E"/>
    <w:rsid w:val="00C94636"/>
    <w:rsid w:val="00C94A04"/>
    <w:rsid w:val="00C94A4D"/>
    <w:rsid w:val="00C94BF4"/>
    <w:rsid w:val="00C94D93"/>
    <w:rsid w:val="00C94DC4"/>
    <w:rsid w:val="00C94FA8"/>
    <w:rsid w:val="00C9521F"/>
    <w:rsid w:val="00C953EB"/>
    <w:rsid w:val="00C95804"/>
    <w:rsid w:val="00C95E4F"/>
    <w:rsid w:val="00C95FD7"/>
    <w:rsid w:val="00C96184"/>
    <w:rsid w:val="00C968F5"/>
    <w:rsid w:val="00C96B19"/>
    <w:rsid w:val="00C96C88"/>
    <w:rsid w:val="00C9741F"/>
    <w:rsid w:val="00C97626"/>
    <w:rsid w:val="00C97803"/>
    <w:rsid w:val="00C97DB7"/>
    <w:rsid w:val="00CA032C"/>
    <w:rsid w:val="00CA13DF"/>
    <w:rsid w:val="00CA1796"/>
    <w:rsid w:val="00CA17C4"/>
    <w:rsid w:val="00CA1ABC"/>
    <w:rsid w:val="00CA1B0B"/>
    <w:rsid w:val="00CA2011"/>
    <w:rsid w:val="00CA2602"/>
    <w:rsid w:val="00CA2B27"/>
    <w:rsid w:val="00CA2F51"/>
    <w:rsid w:val="00CA2F7C"/>
    <w:rsid w:val="00CA2FFE"/>
    <w:rsid w:val="00CA311D"/>
    <w:rsid w:val="00CA3289"/>
    <w:rsid w:val="00CA3353"/>
    <w:rsid w:val="00CA3833"/>
    <w:rsid w:val="00CA396E"/>
    <w:rsid w:val="00CA3A3F"/>
    <w:rsid w:val="00CA44D6"/>
    <w:rsid w:val="00CA546D"/>
    <w:rsid w:val="00CA5515"/>
    <w:rsid w:val="00CA585E"/>
    <w:rsid w:val="00CA5DA8"/>
    <w:rsid w:val="00CA5E60"/>
    <w:rsid w:val="00CA5FDF"/>
    <w:rsid w:val="00CA62D4"/>
    <w:rsid w:val="00CA6457"/>
    <w:rsid w:val="00CA68B3"/>
    <w:rsid w:val="00CA6A28"/>
    <w:rsid w:val="00CA6CA0"/>
    <w:rsid w:val="00CA6D7B"/>
    <w:rsid w:val="00CA7163"/>
    <w:rsid w:val="00CA7225"/>
    <w:rsid w:val="00CA753E"/>
    <w:rsid w:val="00CA7870"/>
    <w:rsid w:val="00CB01DD"/>
    <w:rsid w:val="00CB01F2"/>
    <w:rsid w:val="00CB07DD"/>
    <w:rsid w:val="00CB0841"/>
    <w:rsid w:val="00CB08CF"/>
    <w:rsid w:val="00CB09D2"/>
    <w:rsid w:val="00CB0A91"/>
    <w:rsid w:val="00CB0B65"/>
    <w:rsid w:val="00CB0C39"/>
    <w:rsid w:val="00CB13F1"/>
    <w:rsid w:val="00CB14B8"/>
    <w:rsid w:val="00CB1755"/>
    <w:rsid w:val="00CB1A4A"/>
    <w:rsid w:val="00CB23A6"/>
    <w:rsid w:val="00CB2647"/>
    <w:rsid w:val="00CB26F6"/>
    <w:rsid w:val="00CB30C8"/>
    <w:rsid w:val="00CB383D"/>
    <w:rsid w:val="00CB38A5"/>
    <w:rsid w:val="00CB3949"/>
    <w:rsid w:val="00CB3AC3"/>
    <w:rsid w:val="00CB41C8"/>
    <w:rsid w:val="00CB44BB"/>
    <w:rsid w:val="00CB502D"/>
    <w:rsid w:val="00CB505D"/>
    <w:rsid w:val="00CB51D7"/>
    <w:rsid w:val="00CB54B5"/>
    <w:rsid w:val="00CB57A0"/>
    <w:rsid w:val="00CB5A55"/>
    <w:rsid w:val="00CB5A75"/>
    <w:rsid w:val="00CB5B5B"/>
    <w:rsid w:val="00CB5D9D"/>
    <w:rsid w:val="00CB66B4"/>
    <w:rsid w:val="00CB6DDB"/>
    <w:rsid w:val="00CB6E3B"/>
    <w:rsid w:val="00CB725B"/>
    <w:rsid w:val="00CB749F"/>
    <w:rsid w:val="00CB75BF"/>
    <w:rsid w:val="00CB781B"/>
    <w:rsid w:val="00CB79F5"/>
    <w:rsid w:val="00CB7A5D"/>
    <w:rsid w:val="00CB7FA6"/>
    <w:rsid w:val="00CC00E6"/>
    <w:rsid w:val="00CC05DE"/>
    <w:rsid w:val="00CC0670"/>
    <w:rsid w:val="00CC0939"/>
    <w:rsid w:val="00CC0D42"/>
    <w:rsid w:val="00CC1A43"/>
    <w:rsid w:val="00CC1A83"/>
    <w:rsid w:val="00CC1B5D"/>
    <w:rsid w:val="00CC1C14"/>
    <w:rsid w:val="00CC1EAB"/>
    <w:rsid w:val="00CC213E"/>
    <w:rsid w:val="00CC231A"/>
    <w:rsid w:val="00CC23C7"/>
    <w:rsid w:val="00CC28F0"/>
    <w:rsid w:val="00CC2CE6"/>
    <w:rsid w:val="00CC2DEE"/>
    <w:rsid w:val="00CC2F86"/>
    <w:rsid w:val="00CC2FA4"/>
    <w:rsid w:val="00CC3021"/>
    <w:rsid w:val="00CC33BE"/>
    <w:rsid w:val="00CC342C"/>
    <w:rsid w:val="00CC3644"/>
    <w:rsid w:val="00CC3888"/>
    <w:rsid w:val="00CC3CAC"/>
    <w:rsid w:val="00CC40B8"/>
    <w:rsid w:val="00CC4209"/>
    <w:rsid w:val="00CC4523"/>
    <w:rsid w:val="00CC4650"/>
    <w:rsid w:val="00CC47EF"/>
    <w:rsid w:val="00CC4A81"/>
    <w:rsid w:val="00CC51FA"/>
    <w:rsid w:val="00CC542F"/>
    <w:rsid w:val="00CC589F"/>
    <w:rsid w:val="00CC5A3F"/>
    <w:rsid w:val="00CC5F1A"/>
    <w:rsid w:val="00CC6343"/>
    <w:rsid w:val="00CC6B50"/>
    <w:rsid w:val="00CC6CA1"/>
    <w:rsid w:val="00CC71C7"/>
    <w:rsid w:val="00CC7B51"/>
    <w:rsid w:val="00CC7CE4"/>
    <w:rsid w:val="00CC7DA9"/>
    <w:rsid w:val="00CC7DD8"/>
    <w:rsid w:val="00CC7E01"/>
    <w:rsid w:val="00CC7FF6"/>
    <w:rsid w:val="00CD025A"/>
    <w:rsid w:val="00CD0312"/>
    <w:rsid w:val="00CD034A"/>
    <w:rsid w:val="00CD08A2"/>
    <w:rsid w:val="00CD0E93"/>
    <w:rsid w:val="00CD0F5B"/>
    <w:rsid w:val="00CD12B0"/>
    <w:rsid w:val="00CD1700"/>
    <w:rsid w:val="00CD19D0"/>
    <w:rsid w:val="00CD24EF"/>
    <w:rsid w:val="00CD2AFB"/>
    <w:rsid w:val="00CD2B10"/>
    <w:rsid w:val="00CD2BAD"/>
    <w:rsid w:val="00CD3177"/>
    <w:rsid w:val="00CD35A8"/>
    <w:rsid w:val="00CD38E5"/>
    <w:rsid w:val="00CD3BF3"/>
    <w:rsid w:val="00CD3C5E"/>
    <w:rsid w:val="00CD3C73"/>
    <w:rsid w:val="00CD4235"/>
    <w:rsid w:val="00CD4250"/>
    <w:rsid w:val="00CD429B"/>
    <w:rsid w:val="00CD42F1"/>
    <w:rsid w:val="00CD44B9"/>
    <w:rsid w:val="00CD498C"/>
    <w:rsid w:val="00CD4FA5"/>
    <w:rsid w:val="00CD4FEC"/>
    <w:rsid w:val="00CD525F"/>
    <w:rsid w:val="00CD5578"/>
    <w:rsid w:val="00CD5766"/>
    <w:rsid w:val="00CD5A58"/>
    <w:rsid w:val="00CD5B91"/>
    <w:rsid w:val="00CD5BC2"/>
    <w:rsid w:val="00CD6287"/>
    <w:rsid w:val="00CD6349"/>
    <w:rsid w:val="00CD65AA"/>
    <w:rsid w:val="00CD6612"/>
    <w:rsid w:val="00CD663A"/>
    <w:rsid w:val="00CD6923"/>
    <w:rsid w:val="00CD6B3B"/>
    <w:rsid w:val="00CD75FA"/>
    <w:rsid w:val="00CD7660"/>
    <w:rsid w:val="00CD769C"/>
    <w:rsid w:val="00CD77F6"/>
    <w:rsid w:val="00CD7AD9"/>
    <w:rsid w:val="00CD7DB1"/>
    <w:rsid w:val="00CE015D"/>
    <w:rsid w:val="00CE047D"/>
    <w:rsid w:val="00CE06CC"/>
    <w:rsid w:val="00CE0CF1"/>
    <w:rsid w:val="00CE0E5C"/>
    <w:rsid w:val="00CE0F1A"/>
    <w:rsid w:val="00CE0F45"/>
    <w:rsid w:val="00CE11A0"/>
    <w:rsid w:val="00CE139A"/>
    <w:rsid w:val="00CE1A05"/>
    <w:rsid w:val="00CE1C43"/>
    <w:rsid w:val="00CE1F35"/>
    <w:rsid w:val="00CE263B"/>
    <w:rsid w:val="00CE2A67"/>
    <w:rsid w:val="00CE2B3F"/>
    <w:rsid w:val="00CE340E"/>
    <w:rsid w:val="00CE36D1"/>
    <w:rsid w:val="00CE392D"/>
    <w:rsid w:val="00CE3D3B"/>
    <w:rsid w:val="00CE3D70"/>
    <w:rsid w:val="00CE488F"/>
    <w:rsid w:val="00CE4DF5"/>
    <w:rsid w:val="00CE4E47"/>
    <w:rsid w:val="00CE4ED0"/>
    <w:rsid w:val="00CE519F"/>
    <w:rsid w:val="00CE5A8D"/>
    <w:rsid w:val="00CE5F49"/>
    <w:rsid w:val="00CE61AB"/>
    <w:rsid w:val="00CE6E10"/>
    <w:rsid w:val="00CE7076"/>
    <w:rsid w:val="00CE7707"/>
    <w:rsid w:val="00CE774C"/>
    <w:rsid w:val="00CE7A62"/>
    <w:rsid w:val="00CE7BC0"/>
    <w:rsid w:val="00CE7F69"/>
    <w:rsid w:val="00CF0172"/>
    <w:rsid w:val="00CF0489"/>
    <w:rsid w:val="00CF0A5B"/>
    <w:rsid w:val="00CF0E77"/>
    <w:rsid w:val="00CF0F5C"/>
    <w:rsid w:val="00CF0FCC"/>
    <w:rsid w:val="00CF1010"/>
    <w:rsid w:val="00CF10CA"/>
    <w:rsid w:val="00CF181C"/>
    <w:rsid w:val="00CF186D"/>
    <w:rsid w:val="00CF198F"/>
    <w:rsid w:val="00CF1A56"/>
    <w:rsid w:val="00CF1D6B"/>
    <w:rsid w:val="00CF1DAE"/>
    <w:rsid w:val="00CF28D4"/>
    <w:rsid w:val="00CF2B5B"/>
    <w:rsid w:val="00CF370C"/>
    <w:rsid w:val="00CF385F"/>
    <w:rsid w:val="00CF3962"/>
    <w:rsid w:val="00CF397E"/>
    <w:rsid w:val="00CF3B0B"/>
    <w:rsid w:val="00CF3BCC"/>
    <w:rsid w:val="00CF3CCF"/>
    <w:rsid w:val="00CF3CE6"/>
    <w:rsid w:val="00CF3CFC"/>
    <w:rsid w:val="00CF42A5"/>
    <w:rsid w:val="00CF434A"/>
    <w:rsid w:val="00CF450C"/>
    <w:rsid w:val="00CF45DB"/>
    <w:rsid w:val="00CF48FE"/>
    <w:rsid w:val="00CF4B1A"/>
    <w:rsid w:val="00CF4F87"/>
    <w:rsid w:val="00CF502B"/>
    <w:rsid w:val="00CF52B1"/>
    <w:rsid w:val="00CF5686"/>
    <w:rsid w:val="00CF56FB"/>
    <w:rsid w:val="00CF5AE0"/>
    <w:rsid w:val="00CF5B39"/>
    <w:rsid w:val="00CF5C38"/>
    <w:rsid w:val="00CF5C51"/>
    <w:rsid w:val="00CF5D56"/>
    <w:rsid w:val="00CF622B"/>
    <w:rsid w:val="00CF6FF2"/>
    <w:rsid w:val="00CF726A"/>
    <w:rsid w:val="00CF74EA"/>
    <w:rsid w:val="00CF78BD"/>
    <w:rsid w:val="00CF7B47"/>
    <w:rsid w:val="00CF7B63"/>
    <w:rsid w:val="00D00374"/>
    <w:rsid w:val="00D003D0"/>
    <w:rsid w:val="00D005F2"/>
    <w:rsid w:val="00D00828"/>
    <w:rsid w:val="00D00C32"/>
    <w:rsid w:val="00D00CE0"/>
    <w:rsid w:val="00D0139F"/>
    <w:rsid w:val="00D013DE"/>
    <w:rsid w:val="00D02105"/>
    <w:rsid w:val="00D024A1"/>
    <w:rsid w:val="00D0263E"/>
    <w:rsid w:val="00D02763"/>
    <w:rsid w:val="00D02792"/>
    <w:rsid w:val="00D028C3"/>
    <w:rsid w:val="00D02940"/>
    <w:rsid w:val="00D02BAB"/>
    <w:rsid w:val="00D02F6B"/>
    <w:rsid w:val="00D032FC"/>
    <w:rsid w:val="00D03DBA"/>
    <w:rsid w:val="00D04009"/>
    <w:rsid w:val="00D047CB"/>
    <w:rsid w:val="00D04835"/>
    <w:rsid w:val="00D04D05"/>
    <w:rsid w:val="00D04E1E"/>
    <w:rsid w:val="00D04EBA"/>
    <w:rsid w:val="00D05175"/>
    <w:rsid w:val="00D053FD"/>
    <w:rsid w:val="00D0541E"/>
    <w:rsid w:val="00D05B13"/>
    <w:rsid w:val="00D05C1A"/>
    <w:rsid w:val="00D05DC4"/>
    <w:rsid w:val="00D06181"/>
    <w:rsid w:val="00D062D0"/>
    <w:rsid w:val="00D0669E"/>
    <w:rsid w:val="00D06EE1"/>
    <w:rsid w:val="00D07480"/>
    <w:rsid w:val="00D07724"/>
    <w:rsid w:val="00D07786"/>
    <w:rsid w:val="00D07836"/>
    <w:rsid w:val="00D078E4"/>
    <w:rsid w:val="00D10091"/>
    <w:rsid w:val="00D10238"/>
    <w:rsid w:val="00D10314"/>
    <w:rsid w:val="00D10843"/>
    <w:rsid w:val="00D10918"/>
    <w:rsid w:val="00D10A63"/>
    <w:rsid w:val="00D10CC4"/>
    <w:rsid w:val="00D10F1F"/>
    <w:rsid w:val="00D110D1"/>
    <w:rsid w:val="00D11324"/>
    <w:rsid w:val="00D11384"/>
    <w:rsid w:val="00D1172B"/>
    <w:rsid w:val="00D11BC9"/>
    <w:rsid w:val="00D11C01"/>
    <w:rsid w:val="00D11DD6"/>
    <w:rsid w:val="00D121D6"/>
    <w:rsid w:val="00D12849"/>
    <w:rsid w:val="00D12E47"/>
    <w:rsid w:val="00D130E6"/>
    <w:rsid w:val="00D133A7"/>
    <w:rsid w:val="00D1342C"/>
    <w:rsid w:val="00D13AA4"/>
    <w:rsid w:val="00D13B33"/>
    <w:rsid w:val="00D13CAF"/>
    <w:rsid w:val="00D13E43"/>
    <w:rsid w:val="00D13EBA"/>
    <w:rsid w:val="00D14087"/>
    <w:rsid w:val="00D14133"/>
    <w:rsid w:val="00D141A4"/>
    <w:rsid w:val="00D1437D"/>
    <w:rsid w:val="00D143F7"/>
    <w:rsid w:val="00D14606"/>
    <w:rsid w:val="00D1476F"/>
    <w:rsid w:val="00D14AF5"/>
    <w:rsid w:val="00D15212"/>
    <w:rsid w:val="00D15351"/>
    <w:rsid w:val="00D1561C"/>
    <w:rsid w:val="00D15E0E"/>
    <w:rsid w:val="00D15E13"/>
    <w:rsid w:val="00D161AD"/>
    <w:rsid w:val="00D1665D"/>
    <w:rsid w:val="00D16B9D"/>
    <w:rsid w:val="00D170A2"/>
    <w:rsid w:val="00D171B7"/>
    <w:rsid w:val="00D17265"/>
    <w:rsid w:val="00D172BC"/>
    <w:rsid w:val="00D17339"/>
    <w:rsid w:val="00D17814"/>
    <w:rsid w:val="00D1782F"/>
    <w:rsid w:val="00D179A7"/>
    <w:rsid w:val="00D17A94"/>
    <w:rsid w:val="00D17DC9"/>
    <w:rsid w:val="00D20005"/>
    <w:rsid w:val="00D200DA"/>
    <w:rsid w:val="00D20129"/>
    <w:rsid w:val="00D2044A"/>
    <w:rsid w:val="00D204AD"/>
    <w:rsid w:val="00D206C1"/>
    <w:rsid w:val="00D2087A"/>
    <w:rsid w:val="00D20A79"/>
    <w:rsid w:val="00D20F35"/>
    <w:rsid w:val="00D20F91"/>
    <w:rsid w:val="00D21085"/>
    <w:rsid w:val="00D2121D"/>
    <w:rsid w:val="00D21720"/>
    <w:rsid w:val="00D217E9"/>
    <w:rsid w:val="00D21899"/>
    <w:rsid w:val="00D218B9"/>
    <w:rsid w:val="00D21A17"/>
    <w:rsid w:val="00D21BBE"/>
    <w:rsid w:val="00D22116"/>
    <w:rsid w:val="00D2233C"/>
    <w:rsid w:val="00D223A8"/>
    <w:rsid w:val="00D2246D"/>
    <w:rsid w:val="00D225F6"/>
    <w:rsid w:val="00D22CE1"/>
    <w:rsid w:val="00D22FFE"/>
    <w:rsid w:val="00D2330B"/>
    <w:rsid w:val="00D234FF"/>
    <w:rsid w:val="00D2360F"/>
    <w:rsid w:val="00D2367C"/>
    <w:rsid w:val="00D23742"/>
    <w:rsid w:val="00D23E01"/>
    <w:rsid w:val="00D23EE5"/>
    <w:rsid w:val="00D23FA9"/>
    <w:rsid w:val="00D244B8"/>
    <w:rsid w:val="00D2457F"/>
    <w:rsid w:val="00D24659"/>
    <w:rsid w:val="00D24C12"/>
    <w:rsid w:val="00D25043"/>
    <w:rsid w:val="00D25045"/>
    <w:rsid w:val="00D250EC"/>
    <w:rsid w:val="00D25291"/>
    <w:rsid w:val="00D25312"/>
    <w:rsid w:val="00D2584E"/>
    <w:rsid w:val="00D25F56"/>
    <w:rsid w:val="00D26433"/>
    <w:rsid w:val="00D264FF"/>
    <w:rsid w:val="00D26668"/>
    <w:rsid w:val="00D267C7"/>
    <w:rsid w:val="00D268B0"/>
    <w:rsid w:val="00D269F4"/>
    <w:rsid w:val="00D269F5"/>
    <w:rsid w:val="00D26C61"/>
    <w:rsid w:val="00D26D34"/>
    <w:rsid w:val="00D26E14"/>
    <w:rsid w:val="00D26FAE"/>
    <w:rsid w:val="00D26FF6"/>
    <w:rsid w:val="00D271A9"/>
    <w:rsid w:val="00D271E0"/>
    <w:rsid w:val="00D2724E"/>
    <w:rsid w:val="00D2733B"/>
    <w:rsid w:val="00D27A7A"/>
    <w:rsid w:val="00D27E90"/>
    <w:rsid w:val="00D30556"/>
    <w:rsid w:val="00D30ABB"/>
    <w:rsid w:val="00D30B92"/>
    <w:rsid w:val="00D3142C"/>
    <w:rsid w:val="00D314D9"/>
    <w:rsid w:val="00D314E2"/>
    <w:rsid w:val="00D315B7"/>
    <w:rsid w:val="00D315D0"/>
    <w:rsid w:val="00D3207D"/>
    <w:rsid w:val="00D32452"/>
    <w:rsid w:val="00D3293E"/>
    <w:rsid w:val="00D32F41"/>
    <w:rsid w:val="00D33169"/>
    <w:rsid w:val="00D336C0"/>
    <w:rsid w:val="00D33B2E"/>
    <w:rsid w:val="00D33BA8"/>
    <w:rsid w:val="00D33E00"/>
    <w:rsid w:val="00D342A0"/>
    <w:rsid w:val="00D342D2"/>
    <w:rsid w:val="00D34427"/>
    <w:rsid w:val="00D3493F"/>
    <w:rsid w:val="00D34C5E"/>
    <w:rsid w:val="00D35160"/>
    <w:rsid w:val="00D35777"/>
    <w:rsid w:val="00D359A1"/>
    <w:rsid w:val="00D35B85"/>
    <w:rsid w:val="00D361B6"/>
    <w:rsid w:val="00D3628E"/>
    <w:rsid w:val="00D369BF"/>
    <w:rsid w:val="00D36A16"/>
    <w:rsid w:val="00D36A2B"/>
    <w:rsid w:val="00D36CB1"/>
    <w:rsid w:val="00D370D7"/>
    <w:rsid w:val="00D373B1"/>
    <w:rsid w:val="00D3791F"/>
    <w:rsid w:val="00D37A28"/>
    <w:rsid w:val="00D40451"/>
    <w:rsid w:val="00D40488"/>
    <w:rsid w:val="00D40492"/>
    <w:rsid w:val="00D405F8"/>
    <w:rsid w:val="00D4069B"/>
    <w:rsid w:val="00D40EB3"/>
    <w:rsid w:val="00D41258"/>
    <w:rsid w:val="00D4129F"/>
    <w:rsid w:val="00D414EA"/>
    <w:rsid w:val="00D416C2"/>
    <w:rsid w:val="00D41932"/>
    <w:rsid w:val="00D41E61"/>
    <w:rsid w:val="00D41E92"/>
    <w:rsid w:val="00D42991"/>
    <w:rsid w:val="00D42DC4"/>
    <w:rsid w:val="00D42E60"/>
    <w:rsid w:val="00D42EEE"/>
    <w:rsid w:val="00D42FCE"/>
    <w:rsid w:val="00D43069"/>
    <w:rsid w:val="00D43537"/>
    <w:rsid w:val="00D436C7"/>
    <w:rsid w:val="00D436E6"/>
    <w:rsid w:val="00D43736"/>
    <w:rsid w:val="00D439D8"/>
    <w:rsid w:val="00D43C77"/>
    <w:rsid w:val="00D43D1C"/>
    <w:rsid w:val="00D43D1E"/>
    <w:rsid w:val="00D43DEB"/>
    <w:rsid w:val="00D4437D"/>
    <w:rsid w:val="00D44438"/>
    <w:rsid w:val="00D44D2E"/>
    <w:rsid w:val="00D44E25"/>
    <w:rsid w:val="00D4540B"/>
    <w:rsid w:val="00D45AB3"/>
    <w:rsid w:val="00D460D5"/>
    <w:rsid w:val="00D461C2"/>
    <w:rsid w:val="00D465FC"/>
    <w:rsid w:val="00D467FC"/>
    <w:rsid w:val="00D468E9"/>
    <w:rsid w:val="00D4693D"/>
    <w:rsid w:val="00D478A3"/>
    <w:rsid w:val="00D47D63"/>
    <w:rsid w:val="00D47E1C"/>
    <w:rsid w:val="00D47E21"/>
    <w:rsid w:val="00D50601"/>
    <w:rsid w:val="00D50E15"/>
    <w:rsid w:val="00D50ED2"/>
    <w:rsid w:val="00D510A6"/>
    <w:rsid w:val="00D5138A"/>
    <w:rsid w:val="00D515EB"/>
    <w:rsid w:val="00D5184E"/>
    <w:rsid w:val="00D5196E"/>
    <w:rsid w:val="00D51BF0"/>
    <w:rsid w:val="00D52114"/>
    <w:rsid w:val="00D52346"/>
    <w:rsid w:val="00D52445"/>
    <w:rsid w:val="00D524C4"/>
    <w:rsid w:val="00D5257B"/>
    <w:rsid w:val="00D5282A"/>
    <w:rsid w:val="00D52940"/>
    <w:rsid w:val="00D52A3D"/>
    <w:rsid w:val="00D52B93"/>
    <w:rsid w:val="00D52CDF"/>
    <w:rsid w:val="00D53706"/>
    <w:rsid w:val="00D53709"/>
    <w:rsid w:val="00D538D9"/>
    <w:rsid w:val="00D5392A"/>
    <w:rsid w:val="00D53C51"/>
    <w:rsid w:val="00D53E15"/>
    <w:rsid w:val="00D5402B"/>
    <w:rsid w:val="00D546E1"/>
    <w:rsid w:val="00D5491C"/>
    <w:rsid w:val="00D54937"/>
    <w:rsid w:val="00D54D3F"/>
    <w:rsid w:val="00D55576"/>
    <w:rsid w:val="00D5561E"/>
    <w:rsid w:val="00D5562D"/>
    <w:rsid w:val="00D55826"/>
    <w:rsid w:val="00D5598F"/>
    <w:rsid w:val="00D559CD"/>
    <w:rsid w:val="00D55CB1"/>
    <w:rsid w:val="00D56274"/>
    <w:rsid w:val="00D564F3"/>
    <w:rsid w:val="00D573B2"/>
    <w:rsid w:val="00D574F7"/>
    <w:rsid w:val="00D5761D"/>
    <w:rsid w:val="00D57A89"/>
    <w:rsid w:val="00D57D98"/>
    <w:rsid w:val="00D57EB5"/>
    <w:rsid w:val="00D57FFB"/>
    <w:rsid w:val="00D60205"/>
    <w:rsid w:val="00D6034D"/>
    <w:rsid w:val="00D6036A"/>
    <w:rsid w:val="00D6098E"/>
    <w:rsid w:val="00D60DE7"/>
    <w:rsid w:val="00D60DFB"/>
    <w:rsid w:val="00D61123"/>
    <w:rsid w:val="00D612F0"/>
    <w:rsid w:val="00D613EF"/>
    <w:rsid w:val="00D61425"/>
    <w:rsid w:val="00D615BE"/>
    <w:rsid w:val="00D618F1"/>
    <w:rsid w:val="00D61944"/>
    <w:rsid w:val="00D61979"/>
    <w:rsid w:val="00D61C1A"/>
    <w:rsid w:val="00D61DD0"/>
    <w:rsid w:val="00D61E06"/>
    <w:rsid w:val="00D61E92"/>
    <w:rsid w:val="00D61F60"/>
    <w:rsid w:val="00D6201D"/>
    <w:rsid w:val="00D620CC"/>
    <w:rsid w:val="00D62611"/>
    <w:rsid w:val="00D626E8"/>
    <w:rsid w:val="00D629F8"/>
    <w:rsid w:val="00D632C3"/>
    <w:rsid w:val="00D63749"/>
    <w:rsid w:val="00D637AA"/>
    <w:rsid w:val="00D63F3A"/>
    <w:rsid w:val="00D6418D"/>
    <w:rsid w:val="00D642D9"/>
    <w:rsid w:val="00D6434E"/>
    <w:rsid w:val="00D644FF"/>
    <w:rsid w:val="00D646DC"/>
    <w:rsid w:val="00D647BA"/>
    <w:rsid w:val="00D64C94"/>
    <w:rsid w:val="00D65099"/>
    <w:rsid w:val="00D652B5"/>
    <w:rsid w:val="00D658C4"/>
    <w:rsid w:val="00D65D3D"/>
    <w:rsid w:val="00D662CB"/>
    <w:rsid w:val="00D66358"/>
    <w:rsid w:val="00D6641F"/>
    <w:rsid w:val="00D66A2B"/>
    <w:rsid w:val="00D66EFA"/>
    <w:rsid w:val="00D6747B"/>
    <w:rsid w:val="00D676B6"/>
    <w:rsid w:val="00D679B9"/>
    <w:rsid w:val="00D67F05"/>
    <w:rsid w:val="00D7007B"/>
    <w:rsid w:val="00D7012B"/>
    <w:rsid w:val="00D70262"/>
    <w:rsid w:val="00D70354"/>
    <w:rsid w:val="00D7062A"/>
    <w:rsid w:val="00D70B23"/>
    <w:rsid w:val="00D711D7"/>
    <w:rsid w:val="00D716D5"/>
    <w:rsid w:val="00D71ADE"/>
    <w:rsid w:val="00D71D0C"/>
    <w:rsid w:val="00D72169"/>
    <w:rsid w:val="00D72C19"/>
    <w:rsid w:val="00D734AB"/>
    <w:rsid w:val="00D7360E"/>
    <w:rsid w:val="00D73A9F"/>
    <w:rsid w:val="00D73B82"/>
    <w:rsid w:val="00D73E0B"/>
    <w:rsid w:val="00D73FF8"/>
    <w:rsid w:val="00D7406A"/>
    <w:rsid w:val="00D74078"/>
    <w:rsid w:val="00D740FD"/>
    <w:rsid w:val="00D745FB"/>
    <w:rsid w:val="00D74794"/>
    <w:rsid w:val="00D74ADA"/>
    <w:rsid w:val="00D74B24"/>
    <w:rsid w:val="00D74CC4"/>
    <w:rsid w:val="00D74CE3"/>
    <w:rsid w:val="00D74EAA"/>
    <w:rsid w:val="00D752D3"/>
    <w:rsid w:val="00D7547C"/>
    <w:rsid w:val="00D7550F"/>
    <w:rsid w:val="00D75607"/>
    <w:rsid w:val="00D75F6A"/>
    <w:rsid w:val="00D75FBC"/>
    <w:rsid w:val="00D76DC7"/>
    <w:rsid w:val="00D76DEF"/>
    <w:rsid w:val="00D77119"/>
    <w:rsid w:val="00D7742F"/>
    <w:rsid w:val="00D7752B"/>
    <w:rsid w:val="00D77775"/>
    <w:rsid w:val="00D77C69"/>
    <w:rsid w:val="00D77CD4"/>
    <w:rsid w:val="00D77D54"/>
    <w:rsid w:val="00D80414"/>
    <w:rsid w:val="00D807E9"/>
    <w:rsid w:val="00D81429"/>
    <w:rsid w:val="00D81834"/>
    <w:rsid w:val="00D81A3C"/>
    <w:rsid w:val="00D81D86"/>
    <w:rsid w:val="00D8223D"/>
    <w:rsid w:val="00D823DE"/>
    <w:rsid w:val="00D82498"/>
    <w:rsid w:val="00D82589"/>
    <w:rsid w:val="00D82601"/>
    <w:rsid w:val="00D82699"/>
    <w:rsid w:val="00D828FB"/>
    <w:rsid w:val="00D82A74"/>
    <w:rsid w:val="00D82D6A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8D7"/>
    <w:rsid w:val="00D84B24"/>
    <w:rsid w:val="00D84C6B"/>
    <w:rsid w:val="00D84D84"/>
    <w:rsid w:val="00D84F77"/>
    <w:rsid w:val="00D85583"/>
    <w:rsid w:val="00D85803"/>
    <w:rsid w:val="00D85A92"/>
    <w:rsid w:val="00D85F8F"/>
    <w:rsid w:val="00D862D5"/>
    <w:rsid w:val="00D86363"/>
    <w:rsid w:val="00D865A5"/>
    <w:rsid w:val="00D86DB7"/>
    <w:rsid w:val="00D86DF6"/>
    <w:rsid w:val="00D873FB"/>
    <w:rsid w:val="00D874C9"/>
    <w:rsid w:val="00D87691"/>
    <w:rsid w:val="00D8779A"/>
    <w:rsid w:val="00D87B57"/>
    <w:rsid w:val="00D87D7C"/>
    <w:rsid w:val="00D87F85"/>
    <w:rsid w:val="00D9018C"/>
    <w:rsid w:val="00D901A8"/>
    <w:rsid w:val="00D90257"/>
    <w:rsid w:val="00D90414"/>
    <w:rsid w:val="00D9050B"/>
    <w:rsid w:val="00D90793"/>
    <w:rsid w:val="00D90B37"/>
    <w:rsid w:val="00D90DD8"/>
    <w:rsid w:val="00D90F87"/>
    <w:rsid w:val="00D914DC"/>
    <w:rsid w:val="00D9157B"/>
    <w:rsid w:val="00D91B78"/>
    <w:rsid w:val="00D9209B"/>
    <w:rsid w:val="00D9209D"/>
    <w:rsid w:val="00D920F4"/>
    <w:rsid w:val="00D9222D"/>
    <w:rsid w:val="00D92306"/>
    <w:rsid w:val="00D9234D"/>
    <w:rsid w:val="00D923A6"/>
    <w:rsid w:val="00D92AA0"/>
    <w:rsid w:val="00D92AD0"/>
    <w:rsid w:val="00D92C50"/>
    <w:rsid w:val="00D92FF3"/>
    <w:rsid w:val="00D93743"/>
    <w:rsid w:val="00D93920"/>
    <w:rsid w:val="00D93BA1"/>
    <w:rsid w:val="00D93D60"/>
    <w:rsid w:val="00D94739"/>
    <w:rsid w:val="00D94976"/>
    <w:rsid w:val="00D94AF0"/>
    <w:rsid w:val="00D95927"/>
    <w:rsid w:val="00D95C82"/>
    <w:rsid w:val="00D96771"/>
    <w:rsid w:val="00D96981"/>
    <w:rsid w:val="00D96B2A"/>
    <w:rsid w:val="00D96EF4"/>
    <w:rsid w:val="00D96F60"/>
    <w:rsid w:val="00D97987"/>
    <w:rsid w:val="00D979CF"/>
    <w:rsid w:val="00D97A9C"/>
    <w:rsid w:val="00DA03D6"/>
    <w:rsid w:val="00DA05D0"/>
    <w:rsid w:val="00DA05DF"/>
    <w:rsid w:val="00DA0C8C"/>
    <w:rsid w:val="00DA10CD"/>
    <w:rsid w:val="00DA117C"/>
    <w:rsid w:val="00DA1616"/>
    <w:rsid w:val="00DA1665"/>
    <w:rsid w:val="00DA19BA"/>
    <w:rsid w:val="00DA1A15"/>
    <w:rsid w:val="00DA1ACC"/>
    <w:rsid w:val="00DA1BB9"/>
    <w:rsid w:val="00DA26D8"/>
    <w:rsid w:val="00DA2847"/>
    <w:rsid w:val="00DA28B5"/>
    <w:rsid w:val="00DA290B"/>
    <w:rsid w:val="00DA3139"/>
    <w:rsid w:val="00DA324D"/>
    <w:rsid w:val="00DA333D"/>
    <w:rsid w:val="00DA3690"/>
    <w:rsid w:val="00DA37C3"/>
    <w:rsid w:val="00DA3B0F"/>
    <w:rsid w:val="00DA3F7A"/>
    <w:rsid w:val="00DA4069"/>
    <w:rsid w:val="00DA414F"/>
    <w:rsid w:val="00DA4AA8"/>
    <w:rsid w:val="00DA4AF4"/>
    <w:rsid w:val="00DA4BD3"/>
    <w:rsid w:val="00DA4BFC"/>
    <w:rsid w:val="00DA5247"/>
    <w:rsid w:val="00DA5621"/>
    <w:rsid w:val="00DA5690"/>
    <w:rsid w:val="00DA5C97"/>
    <w:rsid w:val="00DA5F5F"/>
    <w:rsid w:val="00DA6602"/>
    <w:rsid w:val="00DA6915"/>
    <w:rsid w:val="00DA6B72"/>
    <w:rsid w:val="00DA6CA5"/>
    <w:rsid w:val="00DA72CD"/>
    <w:rsid w:val="00DA7A61"/>
    <w:rsid w:val="00DA7BCB"/>
    <w:rsid w:val="00DA7E3A"/>
    <w:rsid w:val="00DB018C"/>
    <w:rsid w:val="00DB05FB"/>
    <w:rsid w:val="00DB06E5"/>
    <w:rsid w:val="00DB0C15"/>
    <w:rsid w:val="00DB0DE9"/>
    <w:rsid w:val="00DB1755"/>
    <w:rsid w:val="00DB1ADE"/>
    <w:rsid w:val="00DB1EF5"/>
    <w:rsid w:val="00DB2830"/>
    <w:rsid w:val="00DB2C22"/>
    <w:rsid w:val="00DB2C7D"/>
    <w:rsid w:val="00DB3754"/>
    <w:rsid w:val="00DB39AF"/>
    <w:rsid w:val="00DB3A04"/>
    <w:rsid w:val="00DB3BBF"/>
    <w:rsid w:val="00DB3E52"/>
    <w:rsid w:val="00DB402F"/>
    <w:rsid w:val="00DB4591"/>
    <w:rsid w:val="00DB4916"/>
    <w:rsid w:val="00DB4A8E"/>
    <w:rsid w:val="00DB50D0"/>
    <w:rsid w:val="00DB51F5"/>
    <w:rsid w:val="00DB526F"/>
    <w:rsid w:val="00DB5900"/>
    <w:rsid w:val="00DB5AD9"/>
    <w:rsid w:val="00DB5AE6"/>
    <w:rsid w:val="00DB5D3C"/>
    <w:rsid w:val="00DB6580"/>
    <w:rsid w:val="00DB6841"/>
    <w:rsid w:val="00DB6D91"/>
    <w:rsid w:val="00DB7030"/>
    <w:rsid w:val="00DB729A"/>
    <w:rsid w:val="00DB743E"/>
    <w:rsid w:val="00DB7565"/>
    <w:rsid w:val="00DB7B61"/>
    <w:rsid w:val="00DC0039"/>
    <w:rsid w:val="00DC04CF"/>
    <w:rsid w:val="00DC08E1"/>
    <w:rsid w:val="00DC0FA3"/>
    <w:rsid w:val="00DC107A"/>
    <w:rsid w:val="00DC129B"/>
    <w:rsid w:val="00DC1781"/>
    <w:rsid w:val="00DC17FF"/>
    <w:rsid w:val="00DC18B8"/>
    <w:rsid w:val="00DC19CF"/>
    <w:rsid w:val="00DC1B8F"/>
    <w:rsid w:val="00DC20AB"/>
    <w:rsid w:val="00DC2460"/>
    <w:rsid w:val="00DC2D48"/>
    <w:rsid w:val="00DC3AB1"/>
    <w:rsid w:val="00DC3B1B"/>
    <w:rsid w:val="00DC3C1F"/>
    <w:rsid w:val="00DC4455"/>
    <w:rsid w:val="00DC4471"/>
    <w:rsid w:val="00DC4778"/>
    <w:rsid w:val="00DC47D4"/>
    <w:rsid w:val="00DC4FEC"/>
    <w:rsid w:val="00DC50E5"/>
    <w:rsid w:val="00DC50F0"/>
    <w:rsid w:val="00DC5281"/>
    <w:rsid w:val="00DC55E8"/>
    <w:rsid w:val="00DC569C"/>
    <w:rsid w:val="00DC6051"/>
    <w:rsid w:val="00DC605E"/>
    <w:rsid w:val="00DC618D"/>
    <w:rsid w:val="00DC6554"/>
    <w:rsid w:val="00DC6902"/>
    <w:rsid w:val="00DC6A95"/>
    <w:rsid w:val="00DC6AB8"/>
    <w:rsid w:val="00DC6D34"/>
    <w:rsid w:val="00DC74ED"/>
    <w:rsid w:val="00DC7765"/>
    <w:rsid w:val="00DC79F7"/>
    <w:rsid w:val="00DC7E62"/>
    <w:rsid w:val="00DC7E8D"/>
    <w:rsid w:val="00DD04B2"/>
    <w:rsid w:val="00DD0A42"/>
    <w:rsid w:val="00DD1978"/>
    <w:rsid w:val="00DD1EFC"/>
    <w:rsid w:val="00DD222B"/>
    <w:rsid w:val="00DD2458"/>
    <w:rsid w:val="00DD267C"/>
    <w:rsid w:val="00DD3280"/>
    <w:rsid w:val="00DD3B0C"/>
    <w:rsid w:val="00DD41EB"/>
    <w:rsid w:val="00DD4319"/>
    <w:rsid w:val="00DD4347"/>
    <w:rsid w:val="00DD4355"/>
    <w:rsid w:val="00DD44D9"/>
    <w:rsid w:val="00DD4A30"/>
    <w:rsid w:val="00DD4B87"/>
    <w:rsid w:val="00DD4C2A"/>
    <w:rsid w:val="00DD4FAE"/>
    <w:rsid w:val="00DD5134"/>
    <w:rsid w:val="00DD5422"/>
    <w:rsid w:val="00DD57A7"/>
    <w:rsid w:val="00DD6091"/>
    <w:rsid w:val="00DD6106"/>
    <w:rsid w:val="00DD6147"/>
    <w:rsid w:val="00DD614D"/>
    <w:rsid w:val="00DD644A"/>
    <w:rsid w:val="00DD6A64"/>
    <w:rsid w:val="00DD742E"/>
    <w:rsid w:val="00DD75EE"/>
    <w:rsid w:val="00DD772F"/>
    <w:rsid w:val="00DD7E6B"/>
    <w:rsid w:val="00DE02DC"/>
    <w:rsid w:val="00DE0317"/>
    <w:rsid w:val="00DE039D"/>
    <w:rsid w:val="00DE07A7"/>
    <w:rsid w:val="00DE0CBF"/>
    <w:rsid w:val="00DE0E4C"/>
    <w:rsid w:val="00DE0F18"/>
    <w:rsid w:val="00DE1167"/>
    <w:rsid w:val="00DE1508"/>
    <w:rsid w:val="00DE19DF"/>
    <w:rsid w:val="00DE2087"/>
    <w:rsid w:val="00DE23B1"/>
    <w:rsid w:val="00DE2A9F"/>
    <w:rsid w:val="00DE2C59"/>
    <w:rsid w:val="00DE3120"/>
    <w:rsid w:val="00DE33A5"/>
    <w:rsid w:val="00DE341F"/>
    <w:rsid w:val="00DE3613"/>
    <w:rsid w:val="00DE36FE"/>
    <w:rsid w:val="00DE373E"/>
    <w:rsid w:val="00DE3791"/>
    <w:rsid w:val="00DE3904"/>
    <w:rsid w:val="00DE3C88"/>
    <w:rsid w:val="00DE4056"/>
    <w:rsid w:val="00DE4421"/>
    <w:rsid w:val="00DE4463"/>
    <w:rsid w:val="00DE4479"/>
    <w:rsid w:val="00DE4572"/>
    <w:rsid w:val="00DE487D"/>
    <w:rsid w:val="00DE488F"/>
    <w:rsid w:val="00DE4A1F"/>
    <w:rsid w:val="00DE4E33"/>
    <w:rsid w:val="00DE52BD"/>
    <w:rsid w:val="00DE53A2"/>
    <w:rsid w:val="00DE5AF7"/>
    <w:rsid w:val="00DE5D50"/>
    <w:rsid w:val="00DE5E6B"/>
    <w:rsid w:val="00DE6098"/>
    <w:rsid w:val="00DE61F7"/>
    <w:rsid w:val="00DE6853"/>
    <w:rsid w:val="00DE6A66"/>
    <w:rsid w:val="00DE6AD2"/>
    <w:rsid w:val="00DE6D7E"/>
    <w:rsid w:val="00DE7053"/>
    <w:rsid w:val="00DE7D64"/>
    <w:rsid w:val="00DE7E97"/>
    <w:rsid w:val="00DF09E0"/>
    <w:rsid w:val="00DF0B58"/>
    <w:rsid w:val="00DF0B93"/>
    <w:rsid w:val="00DF0C69"/>
    <w:rsid w:val="00DF0E54"/>
    <w:rsid w:val="00DF1083"/>
    <w:rsid w:val="00DF12AB"/>
    <w:rsid w:val="00DF133B"/>
    <w:rsid w:val="00DF1842"/>
    <w:rsid w:val="00DF1CC9"/>
    <w:rsid w:val="00DF1D51"/>
    <w:rsid w:val="00DF233D"/>
    <w:rsid w:val="00DF2409"/>
    <w:rsid w:val="00DF2618"/>
    <w:rsid w:val="00DF26F7"/>
    <w:rsid w:val="00DF2790"/>
    <w:rsid w:val="00DF27BD"/>
    <w:rsid w:val="00DF2CC0"/>
    <w:rsid w:val="00DF2D44"/>
    <w:rsid w:val="00DF3152"/>
    <w:rsid w:val="00DF345D"/>
    <w:rsid w:val="00DF3744"/>
    <w:rsid w:val="00DF37F7"/>
    <w:rsid w:val="00DF3810"/>
    <w:rsid w:val="00DF3D97"/>
    <w:rsid w:val="00DF3E60"/>
    <w:rsid w:val="00DF4705"/>
    <w:rsid w:val="00DF4CC4"/>
    <w:rsid w:val="00DF5022"/>
    <w:rsid w:val="00DF5275"/>
    <w:rsid w:val="00DF5DA6"/>
    <w:rsid w:val="00DF5DD5"/>
    <w:rsid w:val="00DF6716"/>
    <w:rsid w:val="00DF6823"/>
    <w:rsid w:val="00DF6A42"/>
    <w:rsid w:val="00DF6D70"/>
    <w:rsid w:val="00DF6E28"/>
    <w:rsid w:val="00DF7235"/>
    <w:rsid w:val="00DF73D7"/>
    <w:rsid w:val="00DF782D"/>
    <w:rsid w:val="00DF78C8"/>
    <w:rsid w:val="00DF7C1F"/>
    <w:rsid w:val="00DF7CB2"/>
    <w:rsid w:val="00E001AC"/>
    <w:rsid w:val="00E0029C"/>
    <w:rsid w:val="00E00447"/>
    <w:rsid w:val="00E00660"/>
    <w:rsid w:val="00E00912"/>
    <w:rsid w:val="00E00C2D"/>
    <w:rsid w:val="00E00C77"/>
    <w:rsid w:val="00E00EAA"/>
    <w:rsid w:val="00E015A4"/>
    <w:rsid w:val="00E01D93"/>
    <w:rsid w:val="00E02782"/>
    <w:rsid w:val="00E02995"/>
    <w:rsid w:val="00E03080"/>
    <w:rsid w:val="00E0315A"/>
    <w:rsid w:val="00E03511"/>
    <w:rsid w:val="00E03B63"/>
    <w:rsid w:val="00E03C31"/>
    <w:rsid w:val="00E03D34"/>
    <w:rsid w:val="00E03DBF"/>
    <w:rsid w:val="00E0412C"/>
    <w:rsid w:val="00E04143"/>
    <w:rsid w:val="00E04361"/>
    <w:rsid w:val="00E04647"/>
    <w:rsid w:val="00E0487A"/>
    <w:rsid w:val="00E0498D"/>
    <w:rsid w:val="00E058A5"/>
    <w:rsid w:val="00E06202"/>
    <w:rsid w:val="00E06214"/>
    <w:rsid w:val="00E06582"/>
    <w:rsid w:val="00E068B0"/>
    <w:rsid w:val="00E06A21"/>
    <w:rsid w:val="00E06E44"/>
    <w:rsid w:val="00E06F11"/>
    <w:rsid w:val="00E077A3"/>
    <w:rsid w:val="00E077B3"/>
    <w:rsid w:val="00E07921"/>
    <w:rsid w:val="00E07933"/>
    <w:rsid w:val="00E07B50"/>
    <w:rsid w:val="00E07DE6"/>
    <w:rsid w:val="00E07E35"/>
    <w:rsid w:val="00E07ED0"/>
    <w:rsid w:val="00E1017E"/>
    <w:rsid w:val="00E103BC"/>
    <w:rsid w:val="00E106E6"/>
    <w:rsid w:val="00E10A96"/>
    <w:rsid w:val="00E10DE8"/>
    <w:rsid w:val="00E10E1A"/>
    <w:rsid w:val="00E1108D"/>
    <w:rsid w:val="00E111B4"/>
    <w:rsid w:val="00E11239"/>
    <w:rsid w:val="00E1164A"/>
    <w:rsid w:val="00E11A12"/>
    <w:rsid w:val="00E11C0B"/>
    <w:rsid w:val="00E11CA0"/>
    <w:rsid w:val="00E11DC8"/>
    <w:rsid w:val="00E129EC"/>
    <w:rsid w:val="00E12F62"/>
    <w:rsid w:val="00E13079"/>
    <w:rsid w:val="00E1314B"/>
    <w:rsid w:val="00E1338F"/>
    <w:rsid w:val="00E139E7"/>
    <w:rsid w:val="00E139E9"/>
    <w:rsid w:val="00E13C8C"/>
    <w:rsid w:val="00E14711"/>
    <w:rsid w:val="00E14919"/>
    <w:rsid w:val="00E149CB"/>
    <w:rsid w:val="00E14CFE"/>
    <w:rsid w:val="00E14F70"/>
    <w:rsid w:val="00E15187"/>
    <w:rsid w:val="00E153BB"/>
    <w:rsid w:val="00E15477"/>
    <w:rsid w:val="00E15756"/>
    <w:rsid w:val="00E159E1"/>
    <w:rsid w:val="00E15C0A"/>
    <w:rsid w:val="00E15C1D"/>
    <w:rsid w:val="00E15F3A"/>
    <w:rsid w:val="00E16094"/>
    <w:rsid w:val="00E16412"/>
    <w:rsid w:val="00E16448"/>
    <w:rsid w:val="00E164A2"/>
    <w:rsid w:val="00E16BCC"/>
    <w:rsid w:val="00E171EF"/>
    <w:rsid w:val="00E176E8"/>
    <w:rsid w:val="00E176F3"/>
    <w:rsid w:val="00E1770A"/>
    <w:rsid w:val="00E17819"/>
    <w:rsid w:val="00E179BD"/>
    <w:rsid w:val="00E17DEE"/>
    <w:rsid w:val="00E17F6C"/>
    <w:rsid w:val="00E20155"/>
    <w:rsid w:val="00E201D4"/>
    <w:rsid w:val="00E202D5"/>
    <w:rsid w:val="00E20B84"/>
    <w:rsid w:val="00E20C52"/>
    <w:rsid w:val="00E21456"/>
    <w:rsid w:val="00E215BE"/>
    <w:rsid w:val="00E21A17"/>
    <w:rsid w:val="00E21B96"/>
    <w:rsid w:val="00E21EE7"/>
    <w:rsid w:val="00E21EFE"/>
    <w:rsid w:val="00E220E5"/>
    <w:rsid w:val="00E2276C"/>
    <w:rsid w:val="00E22C57"/>
    <w:rsid w:val="00E22CD1"/>
    <w:rsid w:val="00E22E4E"/>
    <w:rsid w:val="00E22F57"/>
    <w:rsid w:val="00E22F7A"/>
    <w:rsid w:val="00E23232"/>
    <w:rsid w:val="00E23447"/>
    <w:rsid w:val="00E234E1"/>
    <w:rsid w:val="00E2395B"/>
    <w:rsid w:val="00E23EDB"/>
    <w:rsid w:val="00E242EF"/>
    <w:rsid w:val="00E24454"/>
    <w:rsid w:val="00E244BF"/>
    <w:rsid w:val="00E247D0"/>
    <w:rsid w:val="00E24D48"/>
    <w:rsid w:val="00E24DAC"/>
    <w:rsid w:val="00E24F20"/>
    <w:rsid w:val="00E25091"/>
    <w:rsid w:val="00E25256"/>
    <w:rsid w:val="00E25588"/>
    <w:rsid w:val="00E25592"/>
    <w:rsid w:val="00E256FB"/>
    <w:rsid w:val="00E26513"/>
    <w:rsid w:val="00E265FF"/>
    <w:rsid w:val="00E2672E"/>
    <w:rsid w:val="00E268F4"/>
    <w:rsid w:val="00E26919"/>
    <w:rsid w:val="00E2710B"/>
    <w:rsid w:val="00E274B5"/>
    <w:rsid w:val="00E274C8"/>
    <w:rsid w:val="00E27581"/>
    <w:rsid w:val="00E2759A"/>
    <w:rsid w:val="00E276BD"/>
    <w:rsid w:val="00E27869"/>
    <w:rsid w:val="00E27BA9"/>
    <w:rsid w:val="00E27F1B"/>
    <w:rsid w:val="00E30088"/>
    <w:rsid w:val="00E300E7"/>
    <w:rsid w:val="00E30585"/>
    <w:rsid w:val="00E308C6"/>
    <w:rsid w:val="00E30924"/>
    <w:rsid w:val="00E30BD7"/>
    <w:rsid w:val="00E30D65"/>
    <w:rsid w:val="00E30D8D"/>
    <w:rsid w:val="00E30E4C"/>
    <w:rsid w:val="00E30EE7"/>
    <w:rsid w:val="00E317CB"/>
    <w:rsid w:val="00E31935"/>
    <w:rsid w:val="00E319B7"/>
    <w:rsid w:val="00E31CE1"/>
    <w:rsid w:val="00E31E6B"/>
    <w:rsid w:val="00E3213F"/>
    <w:rsid w:val="00E3215A"/>
    <w:rsid w:val="00E322A9"/>
    <w:rsid w:val="00E32307"/>
    <w:rsid w:val="00E325F4"/>
    <w:rsid w:val="00E3278D"/>
    <w:rsid w:val="00E3295D"/>
    <w:rsid w:val="00E32AC2"/>
    <w:rsid w:val="00E33151"/>
    <w:rsid w:val="00E3365E"/>
    <w:rsid w:val="00E3384C"/>
    <w:rsid w:val="00E33CD4"/>
    <w:rsid w:val="00E33EB8"/>
    <w:rsid w:val="00E343B2"/>
    <w:rsid w:val="00E3446F"/>
    <w:rsid w:val="00E3465B"/>
    <w:rsid w:val="00E349A0"/>
    <w:rsid w:val="00E34DDC"/>
    <w:rsid w:val="00E35139"/>
    <w:rsid w:val="00E355F8"/>
    <w:rsid w:val="00E35A8E"/>
    <w:rsid w:val="00E35D8B"/>
    <w:rsid w:val="00E35DBB"/>
    <w:rsid w:val="00E362AA"/>
    <w:rsid w:val="00E3690C"/>
    <w:rsid w:val="00E3742D"/>
    <w:rsid w:val="00E376DF"/>
    <w:rsid w:val="00E378F7"/>
    <w:rsid w:val="00E37AD7"/>
    <w:rsid w:val="00E37B72"/>
    <w:rsid w:val="00E37E1E"/>
    <w:rsid w:val="00E40255"/>
    <w:rsid w:val="00E403E1"/>
    <w:rsid w:val="00E40450"/>
    <w:rsid w:val="00E40613"/>
    <w:rsid w:val="00E4084A"/>
    <w:rsid w:val="00E4084E"/>
    <w:rsid w:val="00E4098B"/>
    <w:rsid w:val="00E40EB4"/>
    <w:rsid w:val="00E4139E"/>
    <w:rsid w:val="00E41445"/>
    <w:rsid w:val="00E41549"/>
    <w:rsid w:val="00E41596"/>
    <w:rsid w:val="00E4164B"/>
    <w:rsid w:val="00E416B6"/>
    <w:rsid w:val="00E420F4"/>
    <w:rsid w:val="00E42AAC"/>
    <w:rsid w:val="00E42BD8"/>
    <w:rsid w:val="00E42D44"/>
    <w:rsid w:val="00E42EF5"/>
    <w:rsid w:val="00E431BB"/>
    <w:rsid w:val="00E436C3"/>
    <w:rsid w:val="00E4387A"/>
    <w:rsid w:val="00E44288"/>
    <w:rsid w:val="00E44505"/>
    <w:rsid w:val="00E44898"/>
    <w:rsid w:val="00E4497B"/>
    <w:rsid w:val="00E44CBF"/>
    <w:rsid w:val="00E44F73"/>
    <w:rsid w:val="00E454C4"/>
    <w:rsid w:val="00E45587"/>
    <w:rsid w:val="00E456F1"/>
    <w:rsid w:val="00E45836"/>
    <w:rsid w:val="00E45969"/>
    <w:rsid w:val="00E46177"/>
    <w:rsid w:val="00E4632B"/>
    <w:rsid w:val="00E4636D"/>
    <w:rsid w:val="00E46410"/>
    <w:rsid w:val="00E465A1"/>
    <w:rsid w:val="00E465E1"/>
    <w:rsid w:val="00E46A26"/>
    <w:rsid w:val="00E474CD"/>
    <w:rsid w:val="00E47737"/>
    <w:rsid w:val="00E47839"/>
    <w:rsid w:val="00E479F4"/>
    <w:rsid w:val="00E47BFE"/>
    <w:rsid w:val="00E47CC5"/>
    <w:rsid w:val="00E47D55"/>
    <w:rsid w:val="00E47F43"/>
    <w:rsid w:val="00E50105"/>
    <w:rsid w:val="00E5042B"/>
    <w:rsid w:val="00E504AF"/>
    <w:rsid w:val="00E505D7"/>
    <w:rsid w:val="00E50A40"/>
    <w:rsid w:val="00E50D77"/>
    <w:rsid w:val="00E50F58"/>
    <w:rsid w:val="00E51589"/>
    <w:rsid w:val="00E51743"/>
    <w:rsid w:val="00E51C82"/>
    <w:rsid w:val="00E520A2"/>
    <w:rsid w:val="00E52181"/>
    <w:rsid w:val="00E5251E"/>
    <w:rsid w:val="00E52558"/>
    <w:rsid w:val="00E52592"/>
    <w:rsid w:val="00E52845"/>
    <w:rsid w:val="00E52B75"/>
    <w:rsid w:val="00E52C75"/>
    <w:rsid w:val="00E52DB2"/>
    <w:rsid w:val="00E53123"/>
    <w:rsid w:val="00E535F9"/>
    <w:rsid w:val="00E53B07"/>
    <w:rsid w:val="00E53B6A"/>
    <w:rsid w:val="00E54335"/>
    <w:rsid w:val="00E543B8"/>
    <w:rsid w:val="00E545D8"/>
    <w:rsid w:val="00E54C6D"/>
    <w:rsid w:val="00E55475"/>
    <w:rsid w:val="00E55AD3"/>
    <w:rsid w:val="00E55D06"/>
    <w:rsid w:val="00E55FDF"/>
    <w:rsid w:val="00E5678D"/>
    <w:rsid w:val="00E567A5"/>
    <w:rsid w:val="00E56B05"/>
    <w:rsid w:val="00E56D70"/>
    <w:rsid w:val="00E56E7C"/>
    <w:rsid w:val="00E56F3D"/>
    <w:rsid w:val="00E5727F"/>
    <w:rsid w:val="00E57321"/>
    <w:rsid w:val="00E57F27"/>
    <w:rsid w:val="00E57F47"/>
    <w:rsid w:val="00E60169"/>
    <w:rsid w:val="00E606C6"/>
    <w:rsid w:val="00E6073C"/>
    <w:rsid w:val="00E6141C"/>
    <w:rsid w:val="00E619B4"/>
    <w:rsid w:val="00E61F67"/>
    <w:rsid w:val="00E62201"/>
    <w:rsid w:val="00E6286F"/>
    <w:rsid w:val="00E62DA7"/>
    <w:rsid w:val="00E62EBB"/>
    <w:rsid w:val="00E62ED8"/>
    <w:rsid w:val="00E637F4"/>
    <w:rsid w:val="00E63AD2"/>
    <w:rsid w:val="00E63D11"/>
    <w:rsid w:val="00E6412A"/>
    <w:rsid w:val="00E6413F"/>
    <w:rsid w:val="00E6415E"/>
    <w:rsid w:val="00E64B15"/>
    <w:rsid w:val="00E6553F"/>
    <w:rsid w:val="00E65641"/>
    <w:rsid w:val="00E658D5"/>
    <w:rsid w:val="00E65952"/>
    <w:rsid w:val="00E65B06"/>
    <w:rsid w:val="00E65F14"/>
    <w:rsid w:val="00E66590"/>
    <w:rsid w:val="00E66992"/>
    <w:rsid w:val="00E67156"/>
    <w:rsid w:val="00E6724E"/>
    <w:rsid w:val="00E67369"/>
    <w:rsid w:val="00E67580"/>
    <w:rsid w:val="00E70091"/>
    <w:rsid w:val="00E7027D"/>
    <w:rsid w:val="00E70350"/>
    <w:rsid w:val="00E70938"/>
    <w:rsid w:val="00E70C28"/>
    <w:rsid w:val="00E70D1E"/>
    <w:rsid w:val="00E70E3A"/>
    <w:rsid w:val="00E711CB"/>
    <w:rsid w:val="00E711F3"/>
    <w:rsid w:val="00E711FC"/>
    <w:rsid w:val="00E7121A"/>
    <w:rsid w:val="00E717DA"/>
    <w:rsid w:val="00E718E1"/>
    <w:rsid w:val="00E7235A"/>
    <w:rsid w:val="00E726E3"/>
    <w:rsid w:val="00E72B6E"/>
    <w:rsid w:val="00E72EC9"/>
    <w:rsid w:val="00E72F53"/>
    <w:rsid w:val="00E7304A"/>
    <w:rsid w:val="00E731F3"/>
    <w:rsid w:val="00E73422"/>
    <w:rsid w:val="00E734C4"/>
    <w:rsid w:val="00E73670"/>
    <w:rsid w:val="00E7376E"/>
    <w:rsid w:val="00E73864"/>
    <w:rsid w:val="00E73BCC"/>
    <w:rsid w:val="00E73E9A"/>
    <w:rsid w:val="00E73ED4"/>
    <w:rsid w:val="00E741A8"/>
    <w:rsid w:val="00E74502"/>
    <w:rsid w:val="00E74892"/>
    <w:rsid w:val="00E74B0C"/>
    <w:rsid w:val="00E74DAD"/>
    <w:rsid w:val="00E74DBE"/>
    <w:rsid w:val="00E74E2E"/>
    <w:rsid w:val="00E74FAC"/>
    <w:rsid w:val="00E755DF"/>
    <w:rsid w:val="00E75BEC"/>
    <w:rsid w:val="00E75E49"/>
    <w:rsid w:val="00E75ED7"/>
    <w:rsid w:val="00E7601A"/>
    <w:rsid w:val="00E7615B"/>
    <w:rsid w:val="00E765F8"/>
    <w:rsid w:val="00E76642"/>
    <w:rsid w:val="00E7667B"/>
    <w:rsid w:val="00E767BD"/>
    <w:rsid w:val="00E76B47"/>
    <w:rsid w:val="00E76B48"/>
    <w:rsid w:val="00E774BE"/>
    <w:rsid w:val="00E777C3"/>
    <w:rsid w:val="00E778D0"/>
    <w:rsid w:val="00E77A9A"/>
    <w:rsid w:val="00E77FD5"/>
    <w:rsid w:val="00E80117"/>
    <w:rsid w:val="00E8075E"/>
    <w:rsid w:val="00E80C69"/>
    <w:rsid w:val="00E8121F"/>
    <w:rsid w:val="00E8129B"/>
    <w:rsid w:val="00E813CA"/>
    <w:rsid w:val="00E813F4"/>
    <w:rsid w:val="00E818A8"/>
    <w:rsid w:val="00E81A13"/>
    <w:rsid w:val="00E82263"/>
    <w:rsid w:val="00E82482"/>
    <w:rsid w:val="00E8265E"/>
    <w:rsid w:val="00E82CD1"/>
    <w:rsid w:val="00E82D93"/>
    <w:rsid w:val="00E82F63"/>
    <w:rsid w:val="00E82FDA"/>
    <w:rsid w:val="00E8359C"/>
    <w:rsid w:val="00E8363F"/>
    <w:rsid w:val="00E83907"/>
    <w:rsid w:val="00E83B87"/>
    <w:rsid w:val="00E83BD3"/>
    <w:rsid w:val="00E83E66"/>
    <w:rsid w:val="00E84264"/>
    <w:rsid w:val="00E85A3D"/>
    <w:rsid w:val="00E85B45"/>
    <w:rsid w:val="00E85C2E"/>
    <w:rsid w:val="00E86389"/>
    <w:rsid w:val="00E86467"/>
    <w:rsid w:val="00E864B3"/>
    <w:rsid w:val="00E86593"/>
    <w:rsid w:val="00E865C5"/>
    <w:rsid w:val="00E870DE"/>
    <w:rsid w:val="00E879F9"/>
    <w:rsid w:val="00E87D9D"/>
    <w:rsid w:val="00E87E78"/>
    <w:rsid w:val="00E908BC"/>
    <w:rsid w:val="00E90CB6"/>
    <w:rsid w:val="00E91554"/>
    <w:rsid w:val="00E916F9"/>
    <w:rsid w:val="00E917DA"/>
    <w:rsid w:val="00E9197F"/>
    <w:rsid w:val="00E91ABF"/>
    <w:rsid w:val="00E91DB2"/>
    <w:rsid w:val="00E91DFA"/>
    <w:rsid w:val="00E9211E"/>
    <w:rsid w:val="00E92308"/>
    <w:rsid w:val="00E92A3F"/>
    <w:rsid w:val="00E92B94"/>
    <w:rsid w:val="00E93073"/>
    <w:rsid w:val="00E9375A"/>
    <w:rsid w:val="00E93D91"/>
    <w:rsid w:val="00E93F1C"/>
    <w:rsid w:val="00E94631"/>
    <w:rsid w:val="00E94D0F"/>
    <w:rsid w:val="00E94F77"/>
    <w:rsid w:val="00E95153"/>
    <w:rsid w:val="00E9540A"/>
    <w:rsid w:val="00E9546E"/>
    <w:rsid w:val="00E95741"/>
    <w:rsid w:val="00E966F8"/>
    <w:rsid w:val="00E968F8"/>
    <w:rsid w:val="00E96AD0"/>
    <w:rsid w:val="00E96B0E"/>
    <w:rsid w:val="00E96CC8"/>
    <w:rsid w:val="00E96EAC"/>
    <w:rsid w:val="00E970B3"/>
    <w:rsid w:val="00E97491"/>
    <w:rsid w:val="00E97496"/>
    <w:rsid w:val="00E97765"/>
    <w:rsid w:val="00E97B88"/>
    <w:rsid w:val="00E97E05"/>
    <w:rsid w:val="00E97E5F"/>
    <w:rsid w:val="00E97E6F"/>
    <w:rsid w:val="00EA0241"/>
    <w:rsid w:val="00EA0663"/>
    <w:rsid w:val="00EA085F"/>
    <w:rsid w:val="00EA08F2"/>
    <w:rsid w:val="00EA0976"/>
    <w:rsid w:val="00EA0A2D"/>
    <w:rsid w:val="00EA0C3C"/>
    <w:rsid w:val="00EA10A0"/>
    <w:rsid w:val="00EA10F8"/>
    <w:rsid w:val="00EA11E0"/>
    <w:rsid w:val="00EA1332"/>
    <w:rsid w:val="00EA1A64"/>
    <w:rsid w:val="00EA1B31"/>
    <w:rsid w:val="00EA1C8B"/>
    <w:rsid w:val="00EA1D96"/>
    <w:rsid w:val="00EA241C"/>
    <w:rsid w:val="00EA2554"/>
    <w:rsid w:val="00EA2694"/>
    <w:rsid w:val="00EA290D"/>
    <w:rsid w:val="00EA2A64"/>
    <w:rsid w:val="00EA2C60"/>
    <w:rsid w:val="00EA2F93"/>
    <w:rsid w:val="00EA3117"/>
    <w:rsid w:val="00EA3E99"/>
    <w:rsid w:val="00EA3F33"/>
    <w:rsid w:val="00EA3F99"/>
    <w:rsid w:val="00EA400D"/>
    <w:rsid w:val="00EA4792"/>
    <w:rsid w:val="00EA4998"/>
    <w:rsid w:val="00EA4AD8"/>
    <w:rsid w:val="00EA4DF8"/>
    <w:rsid w:val="00EA5823"/>
    <w:rsid w:val="00EA5881"/>
    <w:rsid w:val="00EA5FC8"/>
    <w:rsid w:val="00EA64A9"/>
    <w:rsid w:val="00EA68C9"/>
    <w:rsid w:val="00EA6E43"/>
    <w:rsid w:val="00EA7242"/>
    <w:rsid w:val="00EA72B1"/>
    <w:rsid w:val="00EA7473"/>
    <w:rsid w:val="00EA7714"/>
    <w:rsid w:val="00EA7A60"/>
    <w:rsid w:val="00EB05D9"/>
    <w:rsid w:val="00EB0DAA"/>
    <w:rsid w:val="00EB0E52"/>
    <w:rsid w:val="00EB0FCA"/>
    <w:rsid w:val="00EB10C9"/>
    <w:rsid w:val="00EB11CE"/>
    <w:rsid w:val="00EB1526"/>
    <w:rsid w:val="00EB1592"/>
    <w:rsid w:val="00EB15EC"/>
    <w:rsid w:val="00EB189C"/>
    <w:rsid w:val="00EB2333"/>
    <w:rsid w:val="00EB2619"/>
    <w:rsid w:val="00EB29A0"/>
    <w:rsid w:val="00EB2C74"/>
    <w:rsid w:val="00EB3835"/>
    <w:rsid w:val="00EB3A3E"/>
    <w:rsid w:val="00EB3CD7"/>
    <w:rsid w:val="00EB3DC5"/>
    <w:rsid w:val="00EB3F08"/>
    <w:rsid w:val="00EB41A7"/>
    <w:rsid w:val="00EB42E8"/>
    <w:rsid w:val="00EB4416"/>
    <w:rsid w:val="00EB4529"/>
    <w:rsid w:val="00EB4870"/>
    <w:rsid w:val="00EB48E0"/>
    <w:rsid w:val="00EB4968"/>
    <w:rsid w:val="00EB4C6B"/>
    <w:rsid w:val="00EB4D68"/>
    <w:rsid w:val="00EB54B0"/>
    <w:rsid w:val="00EB5588"/>
    <w:rsid w:val="00EB56D8"/>
    <w:rsid w:val="00EB56FA"/>
    <w:rsid w:val="00EB5C10"/>
    <w:rsid w:val="00EB5E20"/>
    <w:rsid w:val="00EB5E40"/>
    <w:rsid w:val="00EB5ED1"/>
    <w:rsid w:val="00EB5F6B"/>
    <w:rsid w:val="00EB5FB3"/>
    <w:rsid w:val="00EB69C6"/>
    <w:rsid w:val="00EB6AEB"/>
    <w:rsid w:val="00EB6F35"/>
    <w:rsid w:val="00EB7BD1"/>
    <w:rsid w:val="00EB7BEE"/>
    <w:rsid w:val="00EB7F58"/>
    <w:rsid w:val="00EC0125"/>
    <w:rsid w:val="00EC0135"/>
    <w:rsid w:val="00EC03A8"/>
    <w:rsid w:val="00EC0993"/>
    <w:rsid w:val="00EC1621"/>
    <w:rsid w:val="00EC1667"/>
    <w:rsid w:val="00EC18B4"/>
    <w:rsid w:val="00EC1B69"/>
    <w:rsid w:val="00EC1EB5"/>
    <w:rsid w:val="00EC279E"/>
    <w:rsid w:val="00EC286E"/>
    <w:rsid w:val="00EC2887"/>
    <w:rsid w:val="00EC2BA6"/>
    <w:rsid w:val="00EC2D47"/>
    <w:rsid w:val="00EC3072"/>
    <w:rsid w:val="00EC3287"/>
    <w:rsid w:val="00EC3A21"/>
    <w:rsid w:val="00EC3A29"/>
    <w:rsid w:val="00EC3F19"/>
    <w:rsid w:val="00EC45F8"/>
    <w:rsid w:val="00EC4620"/>
    <w:rsid w:val="00EC470A"/>
    <w:rsid w:val="00EC4ACA"/>
    <w:rsid w:val="00EC5082"/>
    <w:rsid w:val="00EC5309"/>
    <w:rsid w:val="00EC5A60"/>
    <w:rsid w:val="00EC5BEE"/>
    <w:rsid w:val="00EC60FB"/>
    <w:rsid w:val="00EC643E"/>
    <w:rsid w:val="00EC6F74"/>
    <w:rsid w:val="00EC707D"/>
    <w:rsid w:val="00EC71CB"/>
    <w:rsid w:val="00EC7430"/>
    <w:rsid w:val="00EC7C2B"/>
    <w:rsid w:val="00ED00D8"/>
    <w:rsid w:val="00ED0447"/>
    <w:rsid w:val="00ED06F6"/>
    <w:rsid w:val="00ED0BD6"/>
    <w:rsid w:val="00ED0F8A"/>
    <w:rsid w:val="00ED1109"/>
    <w:rsid w:val="00ED2B46"/>
    <w:rsid w:val="00ED303E"/>
    <w:rsid w:val="00ED310E"/>
    <w:rsid w:val="00ED3144"/>
    <w:rsid w:val="00ED321B"/>
    <w:rsid w:val="00ED3282"/>
    <w:rsid w:val="00ED337E"/>
    <w:rsid w:val="00ED3604"/>
    <w:rsid w:val="00ED3DDD"/>
    <w:rsid w:val="00ED48EA"/>
    <w:rsid w:val="00ED4CF0"/>
    <w:rsid w:val="00ED5162"/>
    <w:rsid w:val="00ED51F0"/>
    <w:rsid w:val="00ED521D"/>
    <w:rsid w:val="00ED5495"/>
    <w:rsid w:val="00ED5661"/>
    <w:rsid w:val="00ED5B9F"/>
    <w:rsid w:val="00ED68AA"/>
    <w:rsid w:val="00ED6C24"/>
    <w:rsid w:val="00ED7072"/>
    <w:rsid w:val="00ED732D"/>
    <w:rsid w:val="00ED73CA"/>
    <w:rsid w:val="00ED76D2"/>
    <w:rsid w:val="00ED79AC"/>
    <w:rsid w:val="00ED7B4A"/>
    <w:rsid w:val="00ED7E25"/>
    <w:rsid w:val="00EE00AF"/>
    <w:rsid w:val="00EE0C27"/>
    <w:rsid w:val="00EE0D83"/>
    <w:rsid w:val="00EE0E45"/>
    <w:rsid w:val="00EE0EC2"/>
    <w:rsid w:val="00EE0EE8"/>
    <w:rsid w:val="00EE1611"/>
    <w:rsid w:val="00EE194D"/>
    <w:rsid w:val="00EE1B68"/>
    <w:rsid w:val="00EE1E44"/>
    <w:rsid w:val="00EE23B0"/>
    <w:rsid w:val="00EE26BE"/>
    <w:rsid w:val="00EE2806"/>
    <w:rsid w:val="00EE28AB"/>
    <w:rsid w:val="00EE29C2"/>
    <w:rsid w:val="00EE3097"/>
    <w:rsid w:val="00EE3129"/>
    <w:rsid w:val="00EE37F2"/>
    <w:rsid w:val="00EE3987"/>
    <w:rsid w:val="00EE453A"/>
    <w:rsid w:val="00EE4580"/>
    <w:rsid w:val="00EE47CE"/>
    <w:rsid w:val="00EE4BCD"/>
    <w:rsid w:val="00EE4C06"/>
    <w:rsid w:val="00EE4E37"/>
    <w:rsid w:val="00EE4FC5"/>
    <w:rsid w:val="00EE566D"/>
    <w:rsid w:val="00EE5770"/>
    <w:rsid w:val="00EE578B"/>
    <w:rsid w:val="00EE5873"/>
    <w:rsid w:val="00EE5888"/>
    <w:rsid w:val="00EE597A"/>
    <w:rsid w:val="00EE5DE0"/>
    <w:rsid w:val="00EE5FDA"/>
    <w:rsid w:val="00EE5FFA"/>
    <w:rsid w:val="00EE6141"/>
    <w:rsid w:val="00EE619E"/>
    <w:rsid w:val="00EE6212"/>
    <w:rsid w:val="00EE6237"/>
    <w:rsid w:val="00EE6428"/>
    <w:rsid w:val="00EE6C00"/>
    <w:rsid w:val="00EE7272"/>
    <w:rsid w:val="00EE730D"/>
    <w:rsid w:val="00EE750F"/>
    <w:rsid w:val="00EE7724"/>
    <w:rsid w:val="00EE7AB9"/>
    <w:rsid w:val="00EE7B51"/>
    <w:rsid w:val="00EE7CCD"/>
    <w:rsid w:val="00EE7E76"/>
    <w:rsid w:val="00EF00C9"/>
    <w:rsid w:val="00EF0338"/>
    <w:rsid w:val="00EF035D"/>
    <w:rsid w:val="00EF097A"/>
    <w:rsid w:val="00EF0C46"/>
    <w:rsid w:val="00EF14B6"/>
    <w:rsid w:val="00EF1573"/>
    <w:rsid w:val="00EF1585"/>
    <w:rsid w:val="00EF174E"/>
    <w:rsid w:val="00EF2064"/>
    <w:rsid w:val="00EF22D1"/>
    <w:rsid w:val="00EF22DA"/>
    <w:rsid w:val="00EF24EC"/>
    <w:rsid w:val="00EF292A"/>
    <w:rsid w:val="00EF2A10"/>
    <w:rsid w:val="00EF2D29"/>
    <w:rsid w:val="00EF3102"/>
    <w:rsid w:val="00EF32CF"/>
    <w:rsid w:val="00EF40FC"/>
    <w:rsid w:val="00EF423E"/>
    <w:rsid w:val="00EF499D"/>
    <w:rsid w:val="00EF4F7E"/>
    <w:rsid w:val="00EF50C0"/>
    <w:rsid w:val="00EF514C"/>
    <w:rsid w:val="00EF51AB"/>
    <w:rsid w:val="00EF5819"/>
    <w:rsid w:val="00EF5C27"/>
    <w:rsid w:val="00EF5D4E"/>
    <w:rsid w:val="00EF5ED7"/>
    <w:rsid w:val="00EF69C6"/>
    <w:rsid w:val="00EF6DBE"/>
    <w:rsid w:val="00EF710C"/>
    <w:rsid w:val="00EF7158"/>
    <w:rsid w:val="00EF7591"/>
    <w:rsid w:val="00EF79D0"/>
    <w:rsid w:val="00EF79FD"/>
    <w:rsid w:val="00EF7A53"/>
    <w:rsid w:val="00EF7B61"/>
    <w:rsid w:val="00EF7E18"/>
    <w:rsid w:val="00F0009F"/>
    <w:rsid w:val="00F000A0"/>
    <w:rsid w:val="00F0011D"/>
    <w:rsid w:val="00F0023E"/>
    <w:rsid w:val="00F008F7"/>
    <w:rsid w:val="00F00A54"/>
    <w:rsid w:val="00F0108C"/>
    <w:rsid w:val="00F01126"/>
    <w:rsid w:val="00F01982"/>
    <w:rsid w:val="00F01B99"/>
    <w:rsid w:val="00F02003"/>
    <w:rsid w:val="00F0219A"/>
    <w:rsid w:val="00F02FF0"/>
    <w:rsid w:val="00F03001"/>
    <w:rsid w:val="00F0322C"/>
    <w:rsid w:val="00F03321"/>
    <w:rsid w:val="00F0347D"/>
    <w:rsid w:val="00F03552"/>
    <w:rsid w:val="00F036C2"/>
    <w:rsid w:val="00F036D0"/>
    <w:rsid w:val="00F03739"/>
    <w:rsid w:val="00F0378E"/>
    <w:rsid w:val="00F039A0"/>
    <w:rsid w:val="00F044A3"/>
    <w:rsid w:val="00F0468E"/>
    <w:rsid w:val="00F04718"/>
    <w:rsid w:val="00F04951"/>
    <w:rsid w:val="00F049AA"/>
    <w:rsid w:val="00F04BED"/>
    <w:rsid w:val="00F04CA5"/>
    <w:rsid w:val="00F04E0B"/>
    <w:rsid w:val="00F04EA1"/>
    <w:rsid w:val="00F050E3"/>
    <w:rsid w:val="00F0533E"/>
    <w:rsid w:val="00F055B6"/>
    <w:rsid w:val="00F056AF"/>
    <w:rsid w:val="00F05945"/>
    <w:rsid w:val="00F05A41"/>
    <w:rsid w:val="00F05F62"/>
    <w:rsid w:val="00F06006"/>
    <w:rsid w:val="00F06198"/>
    <w:rsid w:val="00F061CC"/>
    <w:rsid w:val="00F0626B"/>
    <w:rsid w:val="00F06939"/>
    <w:rsid w:val="00F0694B"/>
    <w:rsid w:val="00F06A8B"/>
    <w:rsid w:val="00F071D2"/>
    <w:rsid w:val="00F07221"/>
    <w:rsid w:val="00F0751D"/>
    <w:rsid w:val="00F076FA"/>
    <w:rsid w:val="00F07C9D"/>
    <w:rsid w:val="00F100C4"/>
    <w:rsid w:val="00F1028D"/>
    <w:rsid w:val="00F103A2"/>
    <w:rsid w:val="00F103BA"/>
    <w:rsid w:val="00F10509"/>
    <w:rsid w:val="00F10698"/>
    <w:rsid w:val="00F10965"/>
    <w:rsid w:val="00F10D73"/>
    <w:rsid w:val="00F10F0B"/>
    <w:rsid w:val="00F112AB"/>
    <w:rsid w:val="00F1171D"/>
    <w:rsid w:val="00F11775"/>
    <w:rsid w:val="00F11AC5"/>
    <w:rsid w:val="00F11F0E"/>
    <w:rsid w:val="00F124B7"/>
    <w:rsid w:val="00F12A2F"/>
    <w:rsid w:val="00F12A6B"/>
    <w:rsid w:val="00F12C20"/>
    <w:rsid w:val="00F12F4E"/>
    <w:rsid w:val="00F13219"/>
    <w:rsid w:val="00F13291"/>
    <w:rsid w:val="00F133E0"/>
    <w:rsid w:val="00F133E6"/>
    <w:rsid w:val="00F13755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402"/>
    <w:rsid w:val="00F16B0B"/>
    <w:rsid w:val="00F16F1A"/>
    <w:rsid w:val="00F170E3"/>
    <w:rsid w:val="00F17272"/>
    <w:rsid w:val="00F172A4"/>
    <w:rsid w:val="00F1755D"/>
    <w:rsid w:val="00F20061"/>
    <w:rsid w:val="00F200A5"/>
    <w:rsid w:val="00F20374"/>
    <w:rsid w:val="00F2065F"/>
    <w:rsid w:val="00F20B61"/>
    <w:rsid w:val="00F20B92"/>
    <w:rsid w:val="00F20D67"/>
    <w:rsid w:val="00F2103B"/>
    <w:rsid w:val="00F21F0A"/>
    <w:rsid w:val="00F21F62"/>
    <w:rsid w:val="00F22078"/>
    <w:rsid w:val="00F22143"/>
    <w:rsid w:val="00F222C0"/>
    <w:rsid w:val="00F2237E"/>
    <w:rsid w:val="00F223C4"/>
    <w:rsid w:val="00F227E4"/>
    <w:rsid w:val="00F230FF"/>
    <w:rsid w:val="00F233E1"/>
    <w:rsid w:val="00F2390A"/>
    <w:rsid w:val="00F23D45"/>
    <w:rsid w:val="00F2406B"/>
    <w:rsid w:val="00F242FC"/>
    <w:rsid w:val="00F245D4"/>
    <w:rsid w:val="00F24EA9"/>
    <w:rsid w:val="00F25021"/>
    <w:rsid w:val="00F2519A"/>
    <w:rsid w:val="00F251B7"/>
    <w:rsid w:val="00F25356"/>
    <w:rsid w:val="00F258C6"/>
    <w:rsid w:val="00F25FAC"/>
    <w:rsid w:val="00F26163"/>
    <w:rsid w:val="00F26376"/>
    <w:rsid w:val="00F2637A"/>
    <w:rsid w:val="00F267CE"/>
    <w:rsid w:val="00F268FB"/>
    <w:rsid w:val="00F26A69"/>
    <w:rsid w:val="00F26AB6"/>
    <w:rsid w:val="00F26F18"/>
    <w:rsid w:val="00F2710F"/>
    <w:rsid w:val="00F271CC"/>
    <w:rsid w:val="00F2742F"/>
    <w:rsid w:val="00F27EB1"/>
    <w:rsid w:val="00F30535"/>
    <w:rsid w:val="00F3054B"/>
    <w:rsid w:val="00F30703"/>
    <w:rsid w:val="00F30A20"/>
    <w:rsid w:val="00F30C06"/>
    <w:rsid w:val="00F31392"/>
    <w:rsid w:val="00F31734"/>
    <w:rsid w:val="00F318F1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46F9"/>
    <w:rsid w:val="00F34F14"/>
    <w:rsid w:val="00F35279"/>
    <w:rsid w:val="00F3548F"/>
    <w:rsid w:val="00F354F4"/>
    <w:rsid w:val="00F356E5"/>
    <w:rsid w:val="00F35A3B"/>
    <w:rsid w:val="00F35D88"/>
    <w:rsid w:val="00F36151"/>
    <w:rsid w:val="00F3649E"/>
    <w:rsid w:val="00F3662A"/>
    <w:rsid w:val="00F366B5"/>
    <w:rsid w:val="00F36CF6"/>
    <w:rsid w:val="00F36D6B"/>
    <w:rsid w:val="00F3723E"/>
    <w:rsid w:val="00F37A5C"/>
    <w:rsid w:val="00F37BC0"/>
    <w:rsid w:val="00F37F68"/>
    <w:rsid w:val="00F40979"/>
    <w:rsid w:val="00F40F57"/>
    <w:rsid w:val="00F41127"/>
    <w:rsid w:val="00F414E8"/>
    <w:rsid w:val="00F417BD"/>
    <w:rsid w:val="00F41DA7"/>
    <w:rsid w:val="00F41DCE"/>
    <w:rsid w:val="00F4240E"/>
    <w:rsid w:val="00F426F8"/>
    <w:rsid w:val="00F427A9"/>
    <w:rsid w:val="00F42839"/>
    <w:rsid w:val="00F42ABB"/>
    <w:rsid w:val="00F42BCA"/>
    <w:rsid w:val="00F42CAC"/>
    <w:rsid w:val="00F42CF9"/>
    <w:rsid w:val="00F4300F"/>
    <w:rsid w:val="00F43151"/>
    <w:rsid w:val="00F43396"/>
    <w:rsid w:val="00F43412"/>
    <w:rsid w:val="00F4391A"/>
    <w:rsid w:val="00F43EAF"/>
    <w:rsid w:val="00F43EEF"/>
    <w:rsid w:val="00F43FB6"/>
    <w:rsid w:val="00F442BE"/>
    <w:rsid w:val="00F443A1"/>
    <w:rsid w:val="00F4466F"/>
    <w:rsid w:val="00F4493C"/>
    <w:rsid w:val="00F4497C"/>
    <w:rsid w:val="00F44A26"/>
    <w:rsid w:val="00F450A2"/>
    <w:rsid w:val="00F45C0B"/>
    <w:rsid w:val="00F45D67"/>
    <w:rsid w:val="00F45DF6"/>
    <w:rsid w:val="00F464E2"/>
    <w:rsid w:val="00F46827"/>
    <w:rsid w:val="00F468CB"/>
    <w:rsid w:val="00F46DDB"/>
    <w:rsid w:val="00F46E88"/>
    <w:rsid w:val="00F46EA0"/>
    <w:rsid w:val="00F46F3B"/>
    <w:rsid w:val="00F472C5"/>
    <w:rsid w:val="00F474DB"/>
    <w:rsid w:val="00F47608"/>
    <w:rsid w:val="00F47CA7"/>
    <w:rsid w:val="00F47E39"/>
    <w:rsid w:val="00F5015A"/>
    <w:rsid w:val="00F50984"/>
    <w:rsid w:val="00F50CC6"/>
    <w:rsid w:val="00F50D38"/>
    <w:rsid w:val="00F5104D"/>
    <w:rsid w:val="00F5104E"/>
    <w:rsid w:val="00F516DA"/>
    <w:rsid w:val="00F51B72"/>
    <w:rsid w:val="00F52005"/>
    <w:rsid w:val="00F5270E"/>
    <w:rsid w:val="00F52B0A"/>
    <w:rsid w:val="00F52BB3"/>
    <w:rsid w:val="00F53567"/>
    <w:rsid w:val="00F536A4"/>
    <w:rsid w:val="00F53980"/>
    <w:rsid w:val="00F5398E"/>
    <w:rsid w:val="00F53E01"/>
    <w:rsid w:val="00F54138"/>
    <w:rsid w:val="00F5419C"/>
    <w:rsid w:val="00F5451A"/>
    <w:rsid w:val="00F546BB"/>
    <w:rsid w:val="00F54CBF"/>
    <w:rsid w:val="00F54DCF"/>
    <w:rsid w:val="00F54E52"/>
    <w:rsid w:val="00F550EA"/>
    <w:rsid w:val="00F5526E"/>
    <w:rsid w:val="00F557B0"/>
    <w:rsid w:val="00F557E5"/>
    <w:rsid w:val="00F558AF"/>
    <w:rsid w:val="00F5590F"/>
    <w:rsid w:val="00F559BF"/>
    <w:rsid w:val="00F559CB"/>
    <w:rsid w:val="00F55CD4"/>
    <w:rsid w:val="00F56226"/>
    <w:rsid w:val="00F5626F"/>
    <w:rsid w:val="00F565A4"/>
    <w:rsid w:val="00F568A4"/>
    <w:rsid w:val="00F569E2"/>
    <w:rsid w:val="00F56A93"/>
    <w:rsid w:val="00F5716B"/>
    <w:rsid w:val="00F57D79"/>
    <w:rsid w:val="00F57E06"/>
    <w:rsid w:val="00F57E9F"/>
    <w:rsid w:val="00F6048F"/>
    <w:rsid w:val="00F60496"/>
    <w:rsid w:val="00F604F0"/>
    <w:rsid w:val="00F605C1"/>
    <w:rsid w:val="00F607C0"/>
    <w:rsid w:val="00F60E29"/>
    <w:rsid w:val="00F6117A"/>
    <w:rsid w:val="00F61282"/>
    <w:rsid w:val="00F613A7"/>
    <w:rsid w:val="00F61A9E"/>
    <w:rsid w:val="00F61D24"/>
    <w:rsid w:val="00F62464"/>
    <w:rsid w:val="00F62983"/>
    <w:rsid w:val="00F629F4"/>
    <w:rsid w:val="00F62B1E"/>
    <w:rsid w:val="00F63144"/>
    <w:rsid w:val="00F63430"/>
    <w:rsid w:val="00F63C78"/>
    <w:rsid w:val="00F63D6E"/>
    <w:rsid w:val="00F64063"/>
    <w:rsid w:val="00F642F6"/>
    <w:rsid w:val="00F6437D"/>
    <w:rsid w:val="00F64B9F"/>
    <w:rsid w:val="00F64CFE"/>
    <w:rsid w:val="00F64DB1"/>
    <w:rsid w:val="00F64E8C"/>
    <w:rsid w:val="00F656EE"/>
    <w:rsid w:val="00F66404"/>
    <w:rsid w:val="00F66622"/>
    <w:rsid w:val="00F66710"/>
    <w:rsid w:val="00F66C13"/>
    <w:rsid w:val="00F66FA6"/>
    <w:rsid w:val="00F67279"/>
    <w:rsid w:val="00F6735E"/>
    <w:rsid w:val="00F673DF"/>
    <w:rsid w:val="00F675A3"/>
    <w:rsid w:val="00F678B0"/>
    <w:rsid w:val="00F679CB"/>
    <w:rsid w:val="00F67AAF"/>
    <w:rsid w:val="00F67BA4"/>
    <w:rsid w:val="00F67C91"/>
    <w:rsid w:val="00F67E63"/>
    <w:rsid w:val="00F7025B"/>
    <w:rsid w:val="00F703CE"/>
    <w:rsid w:val="00F7046E"/>
    <w:rsid w:val="00F70AEB"/>
    <w:rsid w:val="00F70B95"/>
    <w:rsid w:val="00F70C91"/>
    <w:rsid w:val="00F71084"/>
    <w:rsid w:val="00F7136D"/>
    <w:rsid w:val="00F7172B"/>
    <w:rsid w:val="00F71811"/>
    <w:rsid w:val="00F7197A"/>
    <w:rsid w:val="00F71BFB"/>
    <w:rsid w:val="00F71C47"/>
    <w:rsid w:val="00F725EA"/>
    <w:rsid w:val="00F729D0"/>
    <w:rsid w:val="00F72FB8"/>
    <w:rsid w:val="00F72FCA"/>
    <w:rsid w:val="00F732B1"/>
    <w:rsid w:val="00F7394B"/>
    <w:rsid w:val="00F73F01"/>
    <w:rsid w:val="00F73F3A"/>
    <w:rsid w:val="00F742AC"/>
    <w:rsid w:val="00F7453A"/>
    <w:rsid w:val="00F74570"/>
    <w:rsid w:val="00F7465A"/>
    <w:rsid w:val="00F746FF"/>
    <w:rsid w:val="00F748D5"/>
    <w:rsid w:val="00F749B7"/>
    <w:rsid w:val="00F74A15"/>
    <w:rsid w:val="00F74D40"/>
    <w:rsid w:val="00F7524B"/>
    <w:rsid w:val="00F754F4"/>
    <w:rsid w:val="00F75548"/>
    <w:rsid w:val="00F75A9E"/>
    <w:rsid w:val="00F75F35"/>
    <w:rsid w:val="00F761B8"/>
    <w:rsid w:val="00F761E6"/>
    <w:rsid w:val="00F76551"/>
    <w:rsid w:val="00F767C8"/>
    <w:rsid w:val="00F7692C"/>
    <w:rsid w:val="00F76B58"/>
    <w:rsid w:val="00F77045"/>
    <w:rsid w:val="00F7710F"/>
    <w:rsid w:val="00F774E6"/>
    <w:rsid w:val="00F776B8"/>
    <w:rsid w:val="00F77919"/>
    <w:rsid w:val="00F77DDA"/>
    <w:rsid w:val="00F77EE7"/>
    <w:rsid w:val="00F804C2"/>
    <w:rsid w:val="00F8053E"/>
    <w:rsid w:val="00F80A5B"/>
    <w:rsid w:val="00F80B25"/>
    <w:rsid w:val="00F80B6D"/>
    <w:rsid w:val="00F80B99"/>
    <w:rsid w:val="00F81E63"/>
    <w:rsid w:val="00F81FFC"/>
    <w:rsid w:val="00F82150"/>
    <w:rsid w:val="00F822BD"/>
    <w:rsid w:val="00F826FE"/>
    <w:rsid w:val="00F82763"/>
    <w:rsid w:val="00F82FD3"/>
    <w:rsid w:val="00F83107"/>
    <w:rsid w:val="00F8337E"/>
    <w:rsid w:val="00F83455"/>
    <w:rsid w:val="00F837E0"/>
    <w:rsid w:val="00F837EC"/>
    <w:rsid w:val="00F8385F"/>
    <w:rsid w:val="00F83C02"/>
    <w:rsid w:val="00F83C2D"/>
    <w:rsid w:val="00F83E86"/>
    <w:rsid w:val="00F83F09"/>
    <w:rsid w:val="00F843A4"/>
    <w:rsid w:val="00F8451D"/>
    <w:rsid w:val="00F845BF"/>
    <w:rsid w:val="00F84621"/>
    <w:rsid w:val="00F846DE"/>
    <w:rsid w:val="00F847B6"/>
    <w:rsid w:val="00F8490C"/>
    <w:rsid w:val="00F84C8E"/>
    <w:rsid w:val="00F84D24"/>
    <w:rsid w:val="00F84D5A"/>
    <w:rsid w:val="00F84E56"/>
    <w:rsid w:val="00F84EE0"/>
    <w:rsid w:val="00F850B7"/>
    <w:rsid w:val="00F85663"/>
    <w:rsid w:val="00F85706"/>
    <w:rsid w:val="00F857B3"/>
    <w:rsid w:val="00F859BD"/>
    <w:rsid w:val="00F859E0"/>
    <w:rsid w:val="00F86154"/>
    <w:rsid w:val="00F86406"/>
    <w:rsid w:val="00F864DE"/>
    <w:rsid w:val="00F8673C"/>
    <w:rsid w:val="00F86AFF"/>
    <w:rsid w:val="00F86D2D"/>
    <w:rsid w:val="00F86E22"/>
    <w:rsid w:val="00F87156"/>
    <w:rsid w:val="00F8784B"/>
    <w:rsid w:val="00F8784E"/>
    <w:rsid w:val="00F87DB6"/>
    <w:rsid w:val="00F87DC6"/>
    <w:rsid w:val="00F900EE"/>
    <w:rsid w:val="00F900F2"/>
    <w:rsid w:val="00F900F9"/>
    <w:rsid w:val="00F904EC"/>
    <w:rsid w:val="00F90742"/>
    <w:rsid w:val="00F909B8"/>
    <w:rsid w:val="00F90C12"/>
    <w:rsid w:val="00F9116E"/>
    <w:rsid w:val="00F911F4"/>
    <w:rsid w:val="00F9123E"/>
    <w:rsid w:val="00F914F9"/>
    <w:rsid w:val="00F9198A"/>
    <w:rsid w:val="00F91A7F"/>
    <w:rsid w:val="00F91ACB"/>
    <w:rsid w:val="00F91BC4"/>
    <w:rsid w:val="00F91C29"/>
    <w:rsid w:val="00F91D66"/>
    <w:rsid w:val="00F91FF4"/>
    <w:rsid w:val="00F92736"/>
    <w:rsid w:val="00F9293D"/>
    <w:rsid w:val="00F92AF5"/>
    <w:rsid w:val="00F92D71"/>
    <w:rsid w:val="00F92F7E"/>
    <w:rsid w:val="00F93234"/>
    <w:rsid w:val="00F93345"/>
    <w:rsid w:val="00F9386E"/>
    <w:rsid w:val="00F93C08"/>
    <w:rsid w:val="00F93D8E"/>
    <w:rsid w:val="00F941FB"/>
    <w:rsid w:val="00F94285"/>
    <w:rsid w:val="00F9446A"/>
    <w:rsid w:val="00F94743"/>
    <w:rsid w:val="00F9494C"/>
    <w:rsid w:val="00F94BA1"/>
    <w:rsid w:val="00F94BA3"/>
    <w:rsid w:val="00F94D3A"/>
    <w:rsid w:val="00F950C6"/>
    <w:rsid w:val="00F952DF"/>
    <w:rsid w:val="00F95403"/>
    <w:rsid w:val="00F958F8"/>
    <w:rsid w:val="00F95A46"/>
    <w:rsid w:val="00F95D70"/>
    <w:rsid w:val="00F96030"/>
    <w:rsid w:val="00F96246"/>
    <w:rsid w:val="00F963B8"/>
    <w:rsid w:val="00F968CE"/>
    <w:rsid w:val="00F96B35"/>
    <w:rsid w:val="00F96B77"/>
    <w:rsid w:val="00F96CAB"/>
    <w:rsid w:val="00F96FA7"/>
    <w:rsid w:val="00F96FEE"/>
    <w:rsid w:val="00F971CA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0B"/>
    <w:rsid w:val="00FA0683"/>
    <w:rsid w:val="00FA0818"/>
    <w:rsid w:val="00FA0BAA"/>
    <w:rsid w:val="00FA1374"/>
    <w:rsid w:val="00FA1566"/>
    <w:rsid w:val="00FA1711"/>
    <w:rsid w:val="00FA184D"/>
    <w:rsid w:val="00FA1AF1"/>
    <w:rsid w:val="00FA1E03"/>
    <w:rsid w:val="00FA25A1"/>
    <w:rsid w:val="00FA2918"/>
    <w:rsid w:val="00FA29CB"/>
    <w:rsid w:val="00FA2E40"/>
    <w:rsid w:val="00FA2F33"/>
    <w:rsid w:val="00FA301D"/>
    <w:rsid w:val="00FA30FE"/>
    <w:rsid w:val="00FA310D"/>
    <w:rsid w:val="00FA31B6"/>
    <w:rsid w:val="00FA31D1"/>
    <w:rsid w:val="00FA3428"/>
    <w:rsid w:val="00FA34A0"/>
    <w:rsid w:val="00FA390F"/>
    <w:rsid w:val="00FA40C1"/>
    <w:rsid w:val="00FA41C9"/>
    <w:rsid w:val="00FA4806"/>
    <w:rsid w:val="00FA4D97"/>
    <w:rsid w:val="00FA5B9C"/>
    <w:rsid w:val="00FA6356"/>
    <w:rsid w:val="00FA6FD8"/>
    <w:rsid w:val="00FA7189"/>
    <w:rsid w:val="00FA71FF"/>
    <w:rsid w:val="00FA7329"/>
    <w:rsid w:val="00FA77EB"/>
    <w:rsid w:val="00FA7B75"/>
    <w:rsid w:val="00FA7FFD"/>
    <w:rsid w:val="00FB01BA"/>
    <w:rsid w:val="00FB034B"/>
    <w:rsid w:val="00FB04B7"/>
    <w:rsid w:val="00FB0609"/>
    <w:rsid w:val="00FB07CB"/>
    <w:rsid w:val="00FB0878"/>
    <w:rsid w:val="00FB0AE9"/>
    <w:rsid w:val="00FB0DF2"/>
    <w:rsid w:val="00FB0EA1"/>
    <w:rsid w:val="00FB0EAE"/>
    <w:rsid w:val="00FB0F91"/>
    <w:rsid w:val="00FB0FDC"/>
    <w:rsid w:val="00FB1856"/>
    <w:rsid w:val="00FB1BE5"/>
    <w:rsid w:val="00FB1CDC"/>
    <w:rsid w:val="00FB2138"/>
    <w:rsid w:val="00FB250C"/>
    <w:rsid w:val="00FB2A2D"/>
    <w:rsid w:val="00FB2CE2"/>
    <w:rsid w:val="00FB2E2D"/>
    <w:rsid w:val="00FB308E"/>
    <w:rsid w:val="00FB31AF"/>
    <w:rsid w:val="00FB3405"/>
    <w:rsid w:val="00FB34E7"/>
    <w:rsid w:val="00FB353A"/>
    <w:rsid w:val="00FB35AB"/>
    <w:rsid w:val="00FB3C0F"/>
    <w:rsid w:val="00FB3F5B"/>
    <w:rsid w:val="00FB4019"/>
    <w:rsid w:val="00FB4919"/>
    <w:rsid w:val="00FB4AEE"/>
    <w:rsid w:val="00FB51B2"/>
    <w:rsid w:val="00FB5210"/>
    <w:rsid w:val="00FB5934"/>
    <w:rsid w:val="00FB5A7C"/>
    <w:rsid w:val="00FB5ADB"/>
    <w:rsid w:val="00FB5D3F"/>
    <w:rsid w:val="00FB5EF6"/>
    <w:rsid w:val="00FB6049"/>
    <w:rsid w:val="00FB6402"/>
    <w:rsid w:val="00FB65F8"/>
    <w:rsid w:val="00FB6E77"/>
    <w:rsid w:val="00FB7C60"/>
    <w:rsid w:val="00FB7D67"/>
    <w:rsid w:val="00FC002D"/>
    <w:rsid w:val="00FC016E"/>
    <w:rsid w:val="00FC0800"/>
    <w:rsid w:val="00FC0AA6"/>
    <w:rsid w:val="00FC0B5E"/>
    <w:rsid w:val="00FC0E4C"/>
    <w:rsid w:val="00FC1598"/>
    <w:rsid w:val="00FC1F10"/>
    <w:rsid w:val="00FC2356"/>
    <w:rsid w:val="00FC2464"/>
    <w:rsid w:val="00FC27EB"/>
    <w:rsid w:val="00FC310B"/>
    <w:rsid w:val="00FC31F8"/>
    <w:rsid w:val="00FC34F4"/>
    <w:rsid w:val="00FC35F8"/>
    <w:rsid w:val="00FC3701"/>
    <w:rsid w:val="00FC3B5E"/>
    <w:rsid w:val="00FC3B92"/>
    <w:rsid w:val="00FC3CBC"/>
    <w:rsid w:val="00FC3DD6"/>
    <w:rsid w:val="00FC3F3E"/>
    <w:rsid w:val="00FC3F78"/>
    <w:rsid w:val="00FC4459"/>
    <w:rsid w:val="00FC521E"/>
    <w:rsid w:val="00FC5492"/>
    <w:rsid w:val="00FC54F4"/>
    <w:rsid w:val="00FC5739"/>
    <w:rsid w:val="00FC5ACC"/>
    <w:rsid w:val="00FC5DCF"/>
    <w:rsid w:val="00FC6049"/>
    <w:rsid w:val="00FC6079"/>
    <w:rsid w:val="00FC643D"/>
    <w:rsid w:val="00FC6B96"/>
    <w:rsid w:val="00FC720D"/>
    <w:rsid w:val="00FC76A0"/>
    <w:rsid w:val="00FC78ED"/>
    <w:rsid w:val="00FC7D47"/>
    <w:rsid w:val="00FD003E"/>
    <w:rsid w:val="00FD006C"/>
    <w:rsid w:val="00FD081B"/>
    <w:rsid w:val="00FD1374"/>
    <w:rsid w:val="00FD13C5"/>
    <w:rsid w:val="00FD13F7"/>
    <w:rsid w:val="00FD1E7D"/>
    <w:rsid w:val="00FD1FFA"/>
    <w:rsid w:val="00FD29EB"/>
    <w:rsid w:val="00FD2B7A"/>
    <w:rsid w:val="00FD2B89"/>
    <w:rsid w:val="00FD2D5B"/>
    <w:rsid w:val="00FD300F"/>
    <w:rsid w:val="00FD3182"/>
    <w:rsid w:val="00FD35CD"/>
    <w:rsid w:val="00FD3707"/>
    <w:rsid w:val="00FD3995"/>
    <w:rsid w:val="00FD3A71"/>
    <w:rsid w:val="00FD3EB9"/>
    <w:rsid w:val="00FD40A0"/>
    <w:rsid w:val="00FD430D"/>
    <w:rsid w:val="00FD43E3"/>
    <w:rsid w:val="00FD475E"/>
    <w:rsid w:val="00FD4DB6"/>
    <w:rsid w:val="00FD54AC"/>
    <w:rsid w:val="00FD5507"/>
    <w:rsid w:val="00FD556C"/>
    <w:rsid w:val="00FD5624"/>
    <w:rsid w:val="00FD5782"/>
    <w:rsid w:val="00FD5899"/>
    <w:rsid w:val="00FD5DEF"/>
    <w:rsid w:val="00FD5F7D"/>
    <w:rsid w:val="00FD66A4"/>
    <w:rsid w:val="00FD69FC"/>
    <w:rsid w:val="00FD719E"/>
    <w:rsid w:val="00FD759A"/>
    <w:rsid w:val="00FD7775"/>
    <w:rsid w:val="00FD7B58"/>
    <w:rsid w:val="00FD7B6B"/>
    <w:rsid w:val="00FD7BF2"/>
    <w:rsid w:val="00FD7F42"/>
    <w:rsid w:val="00FE0354"/>
    <w:rsid w:val="00FE08BC"/>
    <w:rsid w:val="00FE08D2"/>
    <w:rsid w:val="00FE0BEF"/>
    <w:rsid w:val="00FE0D2C"/>
    <w:rsid w:val="00FE1000"/>
    <w:rsid w:val="00FE12AB"/>
    <w:rsid w:val="00FE12D2"/>
    <w:rsid w:val="00FE1737"/>
    <w:rsid w:val="00FE1B76"/>
    <w:rsid w:val="00FE1BF6"/>
    <w:rsid w:val="00FE1DB3"/>
    <w:rsid w:val="00FE23CC"/>
    <w:rsid w:val="00FE24E9"/>
    <w:rsid w:val="00FE287F"/>
    <w:rsid w:val="00FE2A91"/>
    <w:rsid w:val="00FE2EFA"/>
    <w:rsid w:val="00FE3212"/>
    <w:rsid w:val="00FE33B8"/>
    <w:rsid w:val="00FE399C"/>
    <w:rsid w:val="00FE3B86"/>
    <w:rsid w:val="00FE3DDC"/>
    <w:rsid w:val="00FE3E72"/>
    <w:rsid w:val="00FE408D"/>
    <w:rsid w:val="00FE43E0"/>
    <w:rsid w:val="00FE4814"/>
    <w:rsid w:val="00FE4CB2"/>
    <w:rsid w:val="00FE5224"/>
    <w:rsid w:val="00FE525E"/>
    <w:rsid w:val="00FE5328"/>
    <w:rsid w:val="00FE54C3"/>
    <w:rsid w:val="00FE5506"/>
    <w:rsid w:val="00FE58A1"/>
    <w:rsid w:val="00FE5D27"/>
    <w:rsid w:val="00FE5DBE"/>
    <w:rsid w:val="00FE609E"/>
    <w:rsid w:val="00FE6480"/>
    <w:rsid w:val="00FE658F"/>
    <w:rsid w:val="00FE6A5C"/>
    <w:rsid w:val="00FE71D9"/>
    <w:rsid w:val="00FE7251"/>
    <w:rsid w:val="00FE72A2"/>
    <w:rsid w:val="00FE75CE"/>
    <w:rsid w:val="00FE796C"/>
    <w:rsid w:val="00FE7B89"/>
    <w:rsid w:val="00FF033E"/>
    <w:rsid w:val="00FF04CF"/>
    <w:rsid w:val="00FF0A88"/>
    <w:rsid w:val="00FF1077"/>
    <w:rsid w:val="00FF1398"/>
    <w:rsid w:val="00FF195E"/>
    <w:rsid w:val="00FF2282"/>
    <w:rsid w:val="00FF26A5"/>
    <w:rsid w:val="00FF284D"/>
    <w:rsid w:val="00FF2CB7"/>
    <w:rsid w:val="00FF2CF4"/>
    <w:rsid w:val="00FF2E2B"/>
    <w:rsid w:val="00FF2F96"/>
    <w:rsid w:val="00FF3D7C"/>
    <w:rsid w:val="00FF3FC4"/>
    <w:rsid w:val="00FF4229"/>
    <w:rsid w:val="00FF429D"/>
    <w:rsid w:val="00FF43CA"/>
    <w:rsid w:val="00FF4628"/>
    <w:rsid w:val="00FF4785"/>
    <w:rsid w:val="00FF495A"/>
    <w:rsid w:val="00FF4A05"/>
    <w:rsid w:val="00FF4DF8"/>
    <w:rsid w:val="00FF521B"/>
    <w:rsid w:val="00FF5474"/>
    <w:rsid w:val="00FF54A5"/>
    <w:rsid w:val="00FF56C1"/>
    <w:rsid w:val="00FF5C92"/>
    <w:rsid w:val="00FF61E3"/>
    <w:rsid w:val="00FF6478"/>
    <w:rsid w:val="00FF7185"/>
    <w:rsid w:val="00FF742D"/>
    <w:rsid w:val="00FF7467"/>
    <w:rsid w:val="00FF75F0"/>
    <w:rsid w:val="00FF76AF"/>
    <w:rsid w:val="00FF7776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adjustRightInd w:val="0"/>
      <w:spacing w:line="360" w:lineRule="auto"/>
      <w:ind w:firstLineChars="200" w:firstLine="200"/>
      <w:jc w:val="both"/>
      <w:textAlignment w:val="baseline"/>
    </w:pPr>
    <w:rPr>
      <w:rFonts w:ascii="仿宋" w:eastAsia="仿宋" w:hAnsi="仿宋" w:cs="Times New Roman"/>
      <w:kern w:val="0"/>
      <w:sz w:val="20"/>
      <w:szCs w:val="20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5E310A"/>
    <w:pPr>
      <w:numPr>
        <w:numId w:val="2"/>
      </w:numPr>
      <w:ind w:left="0" w:firstLineChars="0" w:firstLine="0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5E310A"/>
    <w:pPr>
      <w:numPr>
        <w:ilvl w:val="1"/>
        <w:numId w:val="2"/>
      </w:numPr>
      <w:ind w:left="0" w:firstLineChars="0" w:firstLine="0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5E310A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5E310A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310A"/>
    <w:pPr>
      <w:numPr>
        <w:ilvl w:val="2"/>
        <w:numId w:val="2"/>
      </w:numPr>
      <w:ind w:left="0" w:firstLineChars="0" w:firstLine="0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310A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5E310A"/>
    <w:pPr>
      <w:numPr>
        <w:ilvl w:val="3"/>
        <w:numId w:val="2"/>
      </w:numPr>
      <w:ind w:left="0" w:firstLineChars="0" w:firstLine="0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5E310A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adjustRightInd w:val="0"/>
      <w:spacing w:line="360" w:lineRule="atLeast"/>
      <w:ind w:firstLineChars="200" w:firstLine="200"/>
      <w:jc w:val="both"/>
      <w:textAlignment w:val="baseline"/>
    </w:pPr>
    <w:rPr>
      <w:rFonts w:ascii="仿宋" w:eastAsia="仿宋" w:hAnsi="仿宋" w:cs="Times New Roman"/>
      <w:kern w:val="0"/>
      <w:sz w:val="20"/>
      <w:szCs w:val="20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97002F"/>
    <w:pPr>
      <w:numPr>
        <w:numId w:val="1"/>
      </w:numPr>
    </w:pPr>
  </w:style>
  <w:style w:type="character" w:customStyle="1" w:styleId="pl-c">
    <w:name w:val="pl-c"/>
    <w:basedOn w:val="a0"/>
    <w:rsid w:val="002F0CB1"/>
  </w:style>
  <w:style w:type="paragraph" w:customStyle="1" w:styleId="t5">
    <w:name w:val="t5"/>
    <w:basedOn w:val="a5"/>
    <w:link w:val="t5Char"/>
    <w:qFormat/>
    <w:rsid w:val="004119AA"/>
    <w:pPr>
      <w:adjustRightInd/>
      <w:ind w:firstLineChars="0" w:firstLine="0"/>
      <w:textAlignment w:val="auto"/>
    </w:pPr>
    <w:rPr>
      <w:rFonts w:cstheme="minorBidi"/>
      <w:b/>
      <w:kern w:val="2"/>
      <w:sz w:val="21"/>
      <w:szCs w:val="22"/>
    </w:rPr>
  </w:style>
  <w:style w:type="paragraph" w:customStyle="1" w:styleId="t6">
    <w:name w:val="t6"/>
    <w:basedOn w:val="a"/>
    <w:link w:val="t6Char"/>
    <w:qFormat/>
    <w:rsid w:val="004119AA"/>
    <w:pPr>
      <w:adjustRightInd/>
      <w:ind w:firstLineChars="0" w:firstLine="0"/>
      <w:textAlignment w:val="auto"/>
    </w:pPr>
    <w:rPr>
      <w:rFonts w:cstheme="minorBidi"/>
      <w:b/>
      <w:kern w:val="2"/>
      <w:sz w:val="21"/>
      <w:szCs w:val="22"/>
    </w:rPr>
  </w:style>
  <w:style w:type="character" w:customStyle="1" w:styleId="t5Char">
    <w:name w:val="t5 Char"/>
    <w:basedOn w:val="Char1"/>
    <w:link w:val="t5"/>
    <w:rsid w:val="004119AA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4119AA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976">
          <w:blockQuote w:val="1"/>
          <w:marLeft w:val="0"/>
          <w:marRight w:val="0"/>
          <w:marTop w:val="173"/>
          <w:marBottom w:val="173"/>
          <w:divBdr>
            <w:top w:val="none" w:sz="0" w:space="0" w:color="auto"/>
            <w:left w:val="single" w:sz="18" w:space="9" w:color="DDDDDD"/>
            <w:bottom w:val="none" w:sz="0" w:space="0" w:color="auto"/>
            <w:right w:val="none" w:sz="0" w:space="0" w:color="auto"/>
          </w:divBdr>
        </w:div>
      </w:divsChild>
    </w:div>
    <w:div w:id="36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9" w:color="F03838"/>
            <w:bottom w:val="none" w:sz="0" w:space="0" w:color="auto"/>
            <w:right w:val="none" w:sz="0" w:space="0" w:color="auto"/>
          </w:divBdr>
        </w:div>
        <w:div w:id="92577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9" w:color="F03838"/>
            <w:bottom w:val="none" w:sz="0" w:space="0" w:color="auto"/>
            <w:right w:val="none" w:sz="0" w:space="0" w:color="auto"/>
          </w:divBdr>
        </w:div>
      </w:divsChild>
    </w:div>
    <w:div w:id="2085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header" Target="header1.xml"/><Relationship Id="rId165" Type="http://schemas.openxmlformats.org/officeDocument/2006/relationships/footer" Target="footer3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header" Target="header2.xm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9B7B-1F37-4598-A008-21CBC595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5</TotalTime>
  <Pages>50</Pages>
  <Words>3108</Words>
  <Characters>17722</Characters>
  <Application>Microsoft Office Word</Application>
  <DocSecurity>0</DocSecurity>
  <Lines>147</Lines>
  <Paragraphs>41</Paragraphs>
  <ScaleCrop>false</ScaleCrop>
  <Company/>
  <LinksUpToDate>false</LinksUpToDate>
  <CharactersWithSpaces>2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28</cp:revision>
  <dcterms:created xsi:type="dcterms:W3CDTF">2017-07-27T06:16:00Z</dcterms:created>
  <dcterms:modified xsi:type="dcterms:W3CDTF">2018-03-22T04:07:00Z</dcterms:modified>
</cp:coreProperties>
</file>